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E16" w:rsidRPr="00C70E16" w:rsidRDefault="00C70E16" w:rsidP="00C70E16">
      <w:pPr>
        <w:tabs>
          <w:tab w:val="left" w:pos="3680"/>
        </w:tabs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</w:t>
      </w:r>
    </w:p>
    <w:p w:rsidR="007227B9" w:rsidRPr="007227B9" w:rsidRDefault="007227B9" w:rsidP="004E4820">
      <w:pPr>
        <w:tabs>
          <w:tab w:val="left" w:pos="368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7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620890" wp14:editId="4BEF3DCD">
            <wp:extent cx="648000" cy="877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87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7B9" w:rsidRPr="007227B9" w:rsidRDefault="007227B9" w:rsidP="004E482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7B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</w:t>
      </w:r>
    </w:p>
    <w:p w:rsidR="007227B9" w:rsidRPr="007227B9" w:rsidRDefault="007227B9" w:rsidP="004E482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БЁССКИЙ РАЙОН» </w:t>
      </w:r>
    </w:p>
    <w:p w:rsidR="007227B9" w:rsidRPr="007227B9" w:rsidRDefault="007227B9" w:rsidP="00BB3DE1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B3DE1">
        <w:rPr>
          <w:rFonts w:ascii="Times New Roman" w:eastAsia="Times New Roman" w:hAnsi="Times New Roman" w:cs="Times New Roman"/>
          <w:sz w:val="28"/>
          <w:szCs w:val="28"/>
          <w:lang w:eastAsia="ru-RU"/>
        </w:rPr>
        <w:t>ДЭБЕС ЁРОС» ИНТЫЫСЬ КЫЛДЫТЭТЛЭН</w:t>
      </w:r>
      <w:r w:rsidR="00BB3DE1" w:rsidRPr="00A7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27B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З</w:t>
      </w:r>
    </w:p>
    <w:p w:rsidR="007227B9" w:rsidRPr="00C70E16" w:rsidRDefault="007227B9" w:rsidP="004E482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7B9" w:rsidRPr="00C70E16" w:rsidRDefault="007227B9" w:rsidP="004E482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7B9" w:rsidRPr="00C70E16" w:rsidRDefault="007227B9" w:rsidP="004E482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0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70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7227B9" w:rsidRPr="007227B9" w:rsidRDefault="007227B9" w:rsidP="004E482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27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7227B9" w:rsidRPr="007227B9" w:rsidRDefault="007227B9" w:rsidP="004E482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27B9" w:rsidRPr="007227B9" w:rsidRDefault="007227B9" w:rsidP="004E482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27B9" w:rsidRPr="007227B9" w:rsidRDefault="007227B9" w:rsidP="00C70E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C70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0 декабря</w:t>
      </w:r>
      <w:r w:rsidRPr="00722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3DE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13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722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</w:t>
      </w:r>
      <w:r w:rsidR="00E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F6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7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6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7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65393" w:rsidRPr="007227B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E4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E16">
        <w:rPr>
          <w:rFonts w:ascii="Times New Roman" w:eastAsia="Times New Roman" w:hAnsi="Times New Roman" w:cs="Times New Roman"/>
          <w:sz w:val="28"/>
          <w:szCs w:val="28"/>
          <w:lang w:eastAsia="ru-RU"/>
        </w:rPr>
        <w:t>534</w:t>
      </w:r>
      <w:r w:rsidR="004E4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65393" w:rsidRPr="00722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22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E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7227B9" w:rsidRPr="007227B9" w:rsidRDefault="007227B9" w:rsidP="004E482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7B9">
        <w:rPr>
          <w:rFonts w:ascii="Times New Roman" w:eastAsia="Times New Roman" w:hAnsi="Times New Roman" w:cs="Times New Roman"/>
          <w:sz w:val="28"/>
          <w:szCs w:val="28"/>
          <w:lang w:eastAsia="ru-RU"/>
        </w:rPr>
        <w:t>с. Дебесы</w:t>
      </w:r>
    </w:p>
    <w:p w:rsidR="007227B9" w:rsidRPr="007227B9" w:rsidRDefault="007227B9" w:rsidP="004E482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7B9" w:rsidRPr="007227B9" w:rsidRDefault="007227B9" w:rsidP="004E482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7B9" w:rsidRPr="007227B9" w:rsidRDefault="007227B9" w:rsidP="004E482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7227B9" w:rsidRPr="007227B9" w:rsidTr="007227B9">
        <w:trPr>
          <w:trHeight w:val="880"/>
        </w:trPr>
        <w:tc>
          <w:tcPr>
            <w:tcW w:w="5070" w:type="dxa"/>
            <w:hideMark/>
          </w:tcPr>
          <w:p w:rsidR="007227B9" w:rsidRPr="007227B9" w:rsidRDefault="007227B9" w:rsidP="004E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лана </w:t>
            </w:r>
            <w:r w:rsidR="00D90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х        </w:t>
            </w:r>
            <w:r w:rsidRPr="00722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й </w:t>
            </w:r>
            <w:r w:rsidR="00BB3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</w:t>
            </w:r>
            <w:r w:rsidR="00BB3DE1" w:rsidRPr="00BB3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90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Pr="00722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ализации Стратегии социально-экономического развития муниципального образования «</w:t>
            </w:r>
            <w:proofErr w:type="spellStart"/>
            <w:r w:rsidRPr="00722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бёсский</w:t>
            </w:r>
            <w:proofErr w:type="spellEnd"/>
            <w:r w:rsidRPr="00722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на 2015-2025 годы</w:t>
            </w:r>
          </w:p>
        </w:tc>
      </w:tr>
    </w:tbl>
    <w:p w:rsidR="007227B9" w:rsidRPr="007227B9" w:rsidRDefault="007227B9" w:rsidP="004E482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7B9" w:rsidRPr="007227B9" w:rsidRDefault="007227B9" w:rsidP="004E482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7B9" w:rsidRPr="007227B9" w:rsidRDefault="007227B9" w:rsidP="004E4820">
      <w:pPr>
        <w:tabs>
          <w:tab w:val="left" w:pos="70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о ст. 39  Федерального закона  от 28 июня 2014 года № 172-ФЗ «О стратегическом планировании в Российской Федерации», руководствуясь Уставом </w:t>
      </w:r>
      <w:r w:rsidR="00D906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Pr="00722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722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бёсский</w:t>
      </w:r>
      <w:proofErr w:type="spellEnd"/>
      <w:r w:rsidRPr="00722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Администрация ПОСТАНОВЛЯЕТ:</w:t>
      </w:r>
    </w:p>
    <w:p w:rsidR="007227B9" w:rsidRPr="007227B9" w:rsidRDefault="007227B9" w:rsidP="004E4820">
      <w:pPr>
        <w:tabs>
          <w:tab w:val="left" w:pos="70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прилагаемый план </w:t>
      </w:r>
      <w:r w:rsidR="00186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х </w:t>
      </w:r>
      <w:r w:rsidRPr="00722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й </w:t>
      </w:r>
      <w:r w:rsidR="0050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</w:t>
      </w:r>
      <w:r w:rsidR="00BB3DE1" w:rsidRPr="00BB3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212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 w:rsidRPr="00722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ализации Стратегии социально-экономического развития муниципального образования «</w:t>
      </w:r>
      <w:proofErr w:type="spellStart"/>
      <w:r w:rsidRPr="00722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бёсский</w:t>
      </w:r>
      <w:proofErr w:type="spellEnd"/>
      <w:r w:rsidRPr="00722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на 2015-2025 годы.</w:t>
      </w:r>
    </w:p>
    <w:p w:rsidR="007227B9" w:rsidRPr="007227B9" w:rsidRDefault="00057A29" w:rsidP="004E4820">
      <w:pPr>
        <w:tabs>
          <w:tab w:val="left" w:pos="70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7227B9" w:rsidRPr="00722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разместить на официальном сайте муниципального образования «</w:t>
      </w:r>
      <w:proofErr w:type="spellStart"/>
      <w:r w:rsidR="007227B9" w:rsidRPr="00722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бёсский</w:t>
      </w:r>
      <w:proofErr w:type="spellEnd"/>
      <w:r w:rsidR="007227B9" w:rsidRPr="00722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.</w:t>
      </w:r>
    </w:p>
    <w:p w:rsidR="007227B9" w:rsidRPr="007227B9" w:rsidRDefault="007227B9" w:rsidP="004E48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7B9" w:rsidRPr="007227B9" w:rsidRDefault="007227B9" w:rsidP="004E482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7B9" w:rsidRPr="007227B9" w:rsidRDefault="007227B9" w:rsidP="004E482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089" w:rsidRPr="00255089" w:rsidRDefault="00705D35" w:rsidP="00E51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муниципального образования </w:t>
      </w:r>
      <w:r w:rsidR="007227B9" w:rsidRPr="00722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51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514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="00967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 Иванов</w:t>
      </w:r>
      <w:r w:rsidR="007227B9" w:rsidRPr="00722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212E72" w:rsidRDefault="00212E72" w:rsidP="004E482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E16" w:rsidRPr="00B4406E" w:rsidRDefault="00C70E16" w:rsidP="00C70E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о: </w:t>
      </w:r>
      <w:proofErr w:type="gramStart"/>
      <w:r w:rsidRPr="00B4406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B4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Руководителя Аппарата </w:t>
      </w:r>
    </w:p>
    <w:p w:rsidR="00C70E16" w:rsidRPr="00B4406E" w:rsidRDefault="00C70E16" w:rsidP="00C70E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Главы муниципального образования, районного Совета депутатов и</w:t>
      </w:r>
    </w:p>
    <w:p w:rsidR="00C70E16" w:rsidRPr="00B4406E" w:rsidRDefault="00C70E16" w:rsidP="00C70E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Администрации района 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А. Хохрякова</w:t>
      </w:r>
    </w:p>
    <w:p w:rsidR="00C70E16" w:rsidRPr="00B4406E" w:rsidRDefault="00C70E16" w:rsidP="00C70E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E16" w:rsidRDefault="00C70E16" w:rsidP="00C70E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01.2017</w:t>
      </w:r>
      <w:r w:rsidRPr="00B4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B3DE1" w:rsidRDefault="00BB3D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B0C" w:rsidRPr="00494B0C" w:rsidRDefault="00494B0C" w:rsidP="004E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:</w:t>
      </w:r>
      <w:r w:rsidRPr="00494B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B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B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B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B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B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B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B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0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.С. Пономарева</w:t>
      </w:r>
    </w:p>
    <w:p w:rsidR="00494B0C" w:rsidRPr="00494B0C" w:rsidRDefault="00494B0C" w:rsidP="004E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B0C" w:rsidRPr="00494B0C" w:rsidRDefault="00494B0C" w:rsidP="004E48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4B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ть: в дело,  прокуратура,  ПЭО; отдел по строительству и ЖКХ;  управление сельского хозяйства; управление финансов; управление культуры и туризма; управление образования; отдел по молодежной политике, физической культуре и спорту; отдел ЗАГС, отдел архив; ГО, ЧС и МР; отдел по управлению имуществом; отдел по делам семьи, материнства и детства; отдел кадровой и правовой  работы;</w:t>
      </w:r>
      <w:proofErr w:type="gramEnd"/>
      <w:r w:rsidRPr="00494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 замести</w:t>
      </w:r>
      <w:r w:rsidR="00057A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 главы Администрации района, сайт.</w:t>
      </w:r>
    </w:p>
    <w:p w:rsidR="00494B0C" w:rsidRPr="00494B0C" w:rsidRDefault="00494B0C" w:rsidP="004E48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B0C" w:rsidRPr="00494B0C" w:rsidRDefault="00494B0C" w:rsidP="004E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B0C" w:rsidRPr="00494B0C" w:rsidRDefault="00494B0C" w:rsidP="004E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494B0C" w:rsidRPr="00494B0C" w:rsidRDefault="00494B0C" w:rsidP="004E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B0C" w:rsidRPr="00494B0C" w:rsidRDefault="00494B0C" w:rsidP="004E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B0C" w:rsidRPr="00494B0C" w:rsidRDefault="00E514D1" w:rsidP="004E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по экономике</w:t>
      </w:r>
      <w:r w:rsidR="00B1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94B0C" w:rsidRPr="00494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A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4A6896" w:rsidRPr="004A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94B0C" w:rsidRPr="00494B0C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4A689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Кожевников</w:t>
      </w:r>
    </w:p>
    <w:p w:rsidR="00494B0C" w:rsidRDefault="00494B0C" w:rsidP="004E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500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8097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201</w:t>
      </w:r>
      <w:r w:rsidR="00F80973" w:rsidRPr="00C70E1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94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12992" w:rsidRPr="00494B0C" w:rsidRDefault="00B12992" w:rsidP="004E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B0C" w:rsidRPr="00494B0C" w:rsidRDefault="00494B0C" w:rsidP="004E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B0C" w:rsidRPr="00494B0C" w:rsidRDefault="00494B0C" w:rsidP="004E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B0C" w:rsidRPr="00494B0C" w:rsidRDefault="00494B0C" w:rsidP="004E482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94B0C" w:rsidRPr="00494B0C" w:rsidRDefault="00494B0C" w:rsidP="004E482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494B0C" w:rsidRPr="00494B0C" w:rsidRDefault="00494B0C" w:rsidP="004E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089" w:rsidRPr="00255089" w:rsidRDefault="00255089" w:rsidP="004E4820">
      <w:pPr>
        <w:autoSpaceDE w:val="0"/>
        <w:autoSpaceDN w:val="0"/>
        <w:adjustRightInd w:val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255089" w:rsidRPr="00255089" w:rsidRDefault="00255089" w:rsidP="004E482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55089" w:rsidRPr="00255089" w:rsidRDefault="00255089" w:rsidP="004E4820">
      <w:pPr>
        <w:rPr>
          <w:rFonts w:ascii="Times New Roman" w:hAnsi="Times New Roman" w:cs="Times New Roman"/>
          <w:sz w:val="28"/>
          <w:szCs w:val="28"/>
        </w:rPr>
      </w:pPr>
    </w:p>
    <w:p w:rsidR="00255089" w:rsidRPr="00255089" w:rsidRDefault="00255089" w:rsidP="004E4820">
      <w:pPr>
        <w:rPr>
          <w:rFonts w:ascii="Times New Roman" w:hAnsi="Times New Roman" w:cs="Times New Roman"/>
          <w:sz w:val="28"/>
          <w:szCs w:val="28"/>
        </w:rPr>
      </w:pPr>
    </w:p>
    <w:p w:rsidR="00255089" w:rsidRPr="00255089" w:rsidRDefault="00255089" w:rsidP="004E4820">
      <w:pPr>
        <w:rPr>
          <w:rFonts w:ascii="Times New Roman" w:hAnsi="Times New Roman" w:cs="Times New Roman"/>
          <w:sz w:val="28"/>
          <w:szCs w:val="28"/>
        </w:rPr>
      </w:pPr>
    </w:p>
    <w:p w:rsidR="00255089" w:rsidRPr="00255089" w:rsidRDefault="00255089" w:rsidP="004E4820">
      <w:pPr>
        <w:rPr>
          <w:rFonts w:ascii="Times New Roman" w:hAnsi="Times New Roman" w:cs="Times New Roman"/>
          <w:sz w:val="28"/>
          <w:szCs w:val="28"/>
        </w:rPr>
      </w:pPr>
    </w:p>
    <w:p w:rsidR="00255089" w:rsidRPr="00255089" w:rsidRDefault="00255089" w:rsidP="004E4820">
      <w:pPr>
        <w:rPr>
          <w:rFonts w:ascii="Times New Roman" w:hAnsi="Times New Roman" w:cs="Times New Roman"/>
          <w:sz w:val="28"/>
          <w:szCs w:val="28"/>
        </w:rPr>
      </w:pPr>
    </w:p>
    <w:p w:rsidR="00255089" w:rsidRPr="00255089" w:rsidRDefault="00255089" w:rsidP="004E4820">
      <w:pPr>
        <w:rPr>
          <w:rFonts w:ascii="Times New Roman" w:hAnsi="Times New Roman" w:cs="Times New Roman"/>
          <w:sz w:val="28"/>
          <w:szCs w:val="28"/>
        </w:rPr>
      </w:pPr>
    </w:p>
    <w:p w:rsidR="00255089" w:rsidRPr="00255089" w:rsidRDefault="00255089" w:rsidP="004E4820">
      <w:pPr>
        <w:rPr>
          <w:rFonts w:ascii="Times New Roman" w:hAnsi="Times New Roman" w:cs="Times New Roman"/>
          <w:sz w:val="28"/>
          <w:szCs w:val="28"/>
        </w:rPr>
      </w:pPr>
      <w:r w:rsidRPr="002550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500FA0" w:rsidRDefault="00255089" w:rsidP="004E4820">
      <w:pPr>
        <w:rPr>
          <w:rFonts w:ascii="Times New Roman" w:hAnsi="Times New Roman" w:cs="Times New Roman"/>
          <w:sz w:val="28"/>
          <w:szCs w:val="28"/>
        </w:rPr>
      </w:pPr>
      <w:r w:rsidRPr="002550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4A6896" w:rsidRDefault="004A6896" w:rsidP="004E48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7C9E" w:rsidRPr="00967C9E" w:rsidRDefault="00255089" w:rsidP="004E482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089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p w:rsidR="00967C9E" w:rsidRPr="00967C9E" w:rsidRDefault="00967C9E" w:rsidP="004E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УТВЕРЖДЕН     </w:t>
      </w:r>
    </w:p>
    <w:p w:rsidR="00967C9E" w:rsidRPr="00967C9E" w:rsidRDefault="00967C9E" w:rsidP="004E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51086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67C9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Администрации</w:t>
      </w:r>
    </w:p>
    <w:p w:rsidR="00967C9E" w:rsidRPr="00967C9E" w:rsidRDefault="00967C9E" w:rsidP="004E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МО «</w:t>
      </w:r>
      <w:proofErr w:type="spellStart"/>
      <w:r w:rsidRPr="00967C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ёсский</w:t>
      </w:r>
      <w:proofErr w:type="spellEnd"/>
      <w:r w:rsidRPr="009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</w:p>
    <w:p w:rsidR="00967C9E" w:rsidRPr="00967C9E" w:rsidRDefault="00967C9E" w:rsidP="004E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C70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от 30 декабря</w:t>
      </w:r>
      <w:r w:rsidR="00057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C70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534</w:t>
      </w:r>
      <w:bookmarkStart w:id="0" w:name="_GoBack"/>
      <w:bookmarkEnd w:id="0"/>
      <w:r w:rsidRPr="009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67C9E" w:rsidRPr="00967C9E" w:rsidRDefault="00967C9E" w:rsidP="004E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C9E" w:rsidRPr="00967C9E" w:rsidRDefault="00967C9E" w:rsidP="004E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C9E" w:rsidRPr="00967C9E" w:rsidRDefault="00967C9E" w:rsidP="004E4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967C9E" w:rsidRPr="00967C9E" w:rsidRDefault="00967C9E" w:rsidP="004E4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</w:t>
      </w:r>
      <w:r w:rsidRPr="009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="00CD06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967C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ализации Стратегии социально-экономического развития муниципального образования «</w:t>
      </w:r>
      <w:proofErr w:type="spellStart"/>
      <w:r w:rsidRPr="00967C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ёсский</w:t>
      </w:r>
      <w:proofErr w:type="spellEnd"/>
      <w:r w:rsidRPr="009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на 2015-2025 годы.</w:t>
      </w:r>
    </w:p>
    <w:p w:rsidR="00967C9E" w:rsidRPr="00967C9E" w:rsidRDefault="00967C9E" w:rsidP="004E4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C9E" w:rsidRPr="00967C9E" w:rsidRDefault="00967C9E" w:rsidP="004E4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</w:t>
      </w:r>
      <w:r w:rsidR="00CD06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мероприятий на 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967C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ализации Стратегии социально-экономического развития муниципального образования «</w:t>
      </w:r>
      <w:proofErr w:type="spellStart"/>
      <w:r w:rsidRPr="00967C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ёсский</w:t>
      </w:r>
      <w:proofErr w:type="spellEnd"/>
      <w:r w:rsidRPr="009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на 2015-2025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ы представляет собой документ</w:t>
      </w:r>
      <w:r w:rsidRPr="00967C9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ий приоритеты, задачи социально-экономического развития муниципального образования и направления деятельности по их реализации</w:t>
      </w:r>
      <w:r w:rsidR="00CD0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9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67C9E" w:rsidRPr="00967C9E" w:rsidRDefault="00967C9E" w:rsidP="004E4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C9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зработан на основе Стратегии социально-экономического развития муниципального образования «</w:t>
      </w:r>
      <w:proofErr w:type="spellStart"/>
      <w:r w:rsidRPr="00967C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ёсский</w:t>
      </w:r>
      <w:proofErr w:type="spellEnd"/>
      <w:r w:rsidRPr="009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на 2015-2025 годы, утвержденной постановлением Администрации района от 12 февраля 2015 года № 37 «О стратегии социально-экономического развития муниципального образования «</w:t>
      </w:r>
      <w:proofErr w:type="spellStart"/>
      <w:r w:rsidRPr="00967C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ёсский</w:t>
      </w:r>
      <w:proofErr w:type="spellEnd"/>
      <w:r w:rsidRPr="009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на 2015-2025 годы».</w:t>
      </w:r>
    </w:p>
    <w:p w:rsidR="00967C9E" w:rsidRPr="00967C9E" w:rsidRDefault="00967C9E" w:rsidP="004E4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C9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базируется на анализе предшествующего периода, оценке прогнозов социально-экономического развития муниципального образования «</w:t>
      </w:r>
      <w:proofErr w:type="spellStart"/>
      <w:r w:rsidRPr="00967C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ёсский</w:t>
      </w:r>
      <w:proofErr w:type="spellEnd"/>
      <w:r w:rsidRPr="009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</w:t>
      </w:r>
    </w:p>
    <w:p w:rsidR="00967C9E" w:rsidRPr="00967C9E" w:rsidRDefault="00967C9E" w:rsidP="004E4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лана направлены на реализацию целевого сценария Стратегии социально-экономического развития муниципального образования «</w:t>
      </w:r>
      <w:proofErr w:type="spellStart"/>
      <w:r w:rsidRPr="00967C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ёсский</w:t>
      </w:r>
      <w:proofErr w:type="spellEnd"/>
      <w:r w:rsidRPr="009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на 2015-2025 годы.</w:t>
      </w:r>
    </w:p>
    <w:p w:rsidR="00967C9E" w:rsidRPr="00967C9E" w:rsidRDefault="00967C9E" w:rsidP="004E4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C9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закрепляет обязательства органов местного самоуправления   муниципального образования «</w:t>
      </w:r>
      <w:proofErr w:type="spellStart"/>
      <w:r w:rsidRPr="00967C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ёсский</w:t>
      </w:r>
      <w:proofErr w:type="spellEnd"/>
      <w:r w:rsidRPr="009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перед населением и представляет собой систему действий по реализации целей, задач по приоритетным направлениям социально-экономического развития района</w:t>
      </w:r>
      <w:r w:rsidR="00CD0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9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7C9E" w:rsidRPr="00967C9E" w:rsidRDefault="00967C9E" w:rsidP="004E4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7C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лана осуществляет Администрация муниципального образования «</w:t>
      </w:r>
      <w:proofErr w:type="spellStart"/>
      <w:r w:rsidRPr="00967C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ёсский</w:t>
      </w:r>
      <w:proofErr w:type="spellEnd"/>
      <w:r w:rsidRPr="009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</w:t>
      </w:r>
    </w:p>
    <w:p w:rsidR="00255089" w:rsidRPr="00255089" w:rsidRDefault="00255089" w:rsidP="004E4820">
      <w:pPr>
        <w:rPr>
          <w:rFonts w:ascii="Times New Roman" w:hAnsi="Times New Roman" w:cs="Times New Roman"/>
          <w:sz w:val="28"/>
          <w:szCs w:val="28"/>
        </w:rPr>
      </w:pPr>
    </w:p>
    <w:p w:rsidR="00255089" w:rsidRPr="00255089" w:rsidRDefault="00255089" w:rsidP="004E4820">
      <w:pPr>
        <w:rPr>
          <w:rFonts w:ascii="Times New Roman" w:hAnsi="Times New Roman" w:cs="Times New Roman"/>
          <w:sz w:val="28"/>
          <w:szCs w:val="28"/>
        </w:rPr>
      </w:pPr>
    </w:p>
    <w:p w:rsidR="00255089" w:rsidRPr="00255089" w:rsidRDefault="00255089" w:rsidP="004E4820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255089" w:rsidRPr="00255089" w:rsidRDefault="00255089" w:rsidP="00255089">
      <w:pPr>
        <w:rPr>
          <w:rFonts w:ascii="Times New Roman" w:hAnsi="Times New Roman" w:cs="Times New Roman"/>
          <w:sz w:val="28"/>
          <w:szCs w:val="28"/>
        </w:rPr>
      </w:pPr>
    </w:p>
    <w:p w:rsidR="00255089" w:rsidRPr="00255089" w:rsidRDefault="00255089" w:rsidP="00255089">
      <w:pPr>
        <w:rPr>
          <w:rFonts w:ascii="Times New Roman" w:hAnsi="Times New Roman" w:cs="Times New Roman"/>
          <w:sz w:val="28"/>
          <w:szCs w:val="28"/>
        </w:rPr>
      </w:pPr>
      <w:r w:rsidRPr="002550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255089" w:rsidRPr="00255089" w:rsidRDefault="00255089" w:rsidP="00255089">
      <w:pPr>
        <w:rPr>
          <w:rFonts w:ascii="Times New Roman" w:hAnsi="Times New Roman" w:cs="Times New Roman"/>
          <w:sz w:val="28"/>
          <w:szCs w:val="28"/>
        </w:rPr>
      </w:pPr>
      <w:r w:rsidRPr="0025508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255089" w:rsidRPr="00255089" w:rsidRDefault="00255089" w:rsidP="00255089">
      <w:pPr>
        <w:rPr>
          <w:rFonts w:ascii="Times New Roman" w:hAnsi="Times New Roman" w:cs="Times New Roman"/>
          <w:sz w:val="28"/>
          <w:szCs w:val="28"/>
        </w:rPr>
      </w:pPr>
    </w:p>
    <w:p w:rsidR="0011159A" w:rsidRDefault="0011159A" w:rsidP="00255089">
      <w:pPr>
        <w:rPr>
          <w:rFonts w:ascii="Times New Roman" w:hAnsi="Times New Roman" w:cs="Times New Roman"/>
          <w:sz w:val="28"/>
          <w:szCs w:val="28"/>
        </w:rPr>
        <w:sectPr w:rsidR="0011159A" w:rsidSect="004E4820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tbl>
      <w:tblPr>
        <w:tblW w:w="154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433"/>
      </w:tblGrid>
      <w:tr w:rsidR="007727BE" w:rsidRPr="007A0DA4" w:rsidTr="00572418">
        <w:trPr>
          <w:trHeight w:val="282"/>
        </w:trPr>
        <w:tc>
          <w:tcPr>
            <w:tcW w:w="1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BE" w:rsidRPr="007A0DA4" w:rsidRDefault="00E47EA3" w:rsidP="0077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0D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лан основных мероприятий </w:t>
            </w:r>
            <w:r w:rsidR="00086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1</w:t>
            </w:r>
            <w:r w:rsidR="00CD06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="00212E72" w:rsidRPr="007A0D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по реализации Стратегии социально-экономического развития </w:t>
            </w:r>
            <w:r w:rsidR="00C5259F" w:rsidRPr="007A0D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</w:t>
            </w:r>
            <w:r w:rsidR="00212E72" w:rsidRPr="007A0D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разования «</w:t>
            </w:r>
            <w:proofErr w:type="spellStart"/>
            <w:r w:rsidR="00212E72" w:rsidRPr="007A0D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бёсский</w:t>
            </w:r>
            <w:proofErr w:type="spellEnd"/>
            <w:r w:rsidR="00212E72" w:rsidRPr="007A0D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» на 2015-2025 годы.</w:t>
            </w:r>
          </w:p>
          <w:p w:rsidR="007727BE" w:rsidRPr="007A0DA4" w:rsidRDefault="007727BE" w:rsidP="0077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23"/>
              <w:gridCol w:w="2410"/>
              <w:gridCol w:w="1984"/>
              <w:gridCol w:w="3686"/>
            </w:tblGrid>
            <w:tr w:rsidR="007727BE" w:rsidRPr="007A0DA4" w:rsidTr="00AD325C">
              <w:tc>
                <w:tcPr>
                  <w:tcW w:w="6423" w:type="dxa"/>
                  <w:vAlign w:val="center"/>
                </w:tcPr>
                <w:p w:rsidR="007727BE" w:rsidRPr="007A0DA4" w:rsidRDefault="00F01C4B" w:rsidP="00635F84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Наименование </w:t>
                  </w:r>
                  <w:r w:rsidR="007727BE" w:rsidRPr="007A0DA4">
                    <w:rPr>
                      <w:sz w:val="24"/>
                      <w:szCs w:val="24"/>
                    </w:rPr>
                    <w:t>ос</w:t>
                  </w:r>
                  <w:r w:rsidRPr="007A0DA4">
                    <w:rPr>
                      <w:sz w:val="24"/>
                      <w:szCs w:val="24"/>
                    </w:rPr>
                    <w:t>новного мероприятия</w:t>
                  </w:r>
                </w:p>
              </w:tc>
              <w:tc>
                <w:tcPr>
                  <w:tcW w:w="2410" w:type="dxa"/>
                  <w:vAlign w:val="center"/>
                </w:tcPr>
                <w:p w:rsidR="007727BE" w:rsidRPr="007A0DA4" w:rsidRDefault="007727BE" w:rsidP="00635F84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Исполнители</w:t>
                  </w:r>
                </w:p>
              </w:tc>
              <w:tc>
                <w:tcPr>
                  <w:tcW w:w="1984" w:type="dxa"/>
                  <w:vAlign w:val="center"/>
                </w:tcPr>
                <w:p w:rsidR="007727BE" w:rsidRPr="007A0DA4" w:rsidRDefault="007727BE" w:rsidP="00635F84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Срок выполнения</w:t>
                  </w:r>
                </w:p>
              </w:tc>
              <w:tc>
                <w:tcPr>
                  <w:tcW w:w="3686" w:type="dxa"/>
                  <w:vAlign w:val="center"/>
                </w:tcPr>
                <w:p w:rsidR="007727BE" w:rsidRPr="007A0DA4" w:rsidRDefault="007727BE" w:rsidP="00635F84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жидаемый непосредственный результат</w:t>
                  </w:r>
                </w:p>
              </w:tc>
            </w:tr>
            <w:tr w:rsidR="008E2622" w:rsidRPr="007A0DA4" w:rsidTr="00AD325C">
              <w:tc>
                <w:tcPr>
                  <w:tcW w:w="6423" w:type="dxa"/>
                </w:tcPr>
                <w:p w:rsidR="008E2622" w:rsidRPr="007A0DA4" w:rsidRDefault="00593404" w:rsidP="00AD325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7A0DA4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="008E2622" w:rsidRPr="007A0DA4">
                    <w:rPr>
                      <w:b/>
                      <w:bCs/>
                      <w:sz w:val="28"/>
                      <w:szCs w:val="28"/>
                    </w:rPr>
                    <w:t>. Создание условий для устойчивого экономического развития</w:t>
                  </w:r>
                </w:p>
                <w:p w:rsidR="008E2622" w:rsidRPr="007A0DA4" w:rsidRDefault="008E2622" w:rsidP="008E262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A0DA4">
                    <w:rPr>
                      <w:b/>
                      <w:bCs/>
                      <w:sz w:val="24"/>
                      <w:szCs w:val="24"/>
                    </w:rPr>
                    <w:t>Развитие сельского хозяйства и расширение рынка сельскохозяйственной продукции</w:t>
                  </w:r>
                </w:p>
              </w:tc>
              <w:tc>
                <w:tcPr>
                  <w:tcW w:w="2410" w:type="dxa"/>
                </w:tcPr>
                <w:p w:rsidR="008E2622" w:rsidRPr="007A0DA4" w:rsidRDefault="008E2622" w:rsidP="008E262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A0DA4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vAlign w:val="bottom"/>
                </w:tcPr>
                <w:p w:rsidR="008E2622" w:rsidRPr="007A0DA4" w:rsidRDefault="008E2622" w:rsidP="008E262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A0DA4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6" w:type="dxa"/>
                  <w:vAlign w:val="bottom"/>
                </w:tcPr>
                <w:p w:rsidR="008E2622" w:rsidRPr="00EB5A09" w:rsidRDefault="008E2622" w:rsidP="008E2622">
                  <w:pPr>
                    <w:jc w:val="center"/>
                    <w:rPr>
                      <w:b/>
                      <w:bCs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8E2622" w:rsidRPr="007A0DA4" w:rsidTr="00AD325C">
              <w:tc>
                <w:tcPr>
                  <w:tcW w:w="6423" w:type="dxa"/>
                </w:tcPr>
                <w:p w:rsidR="008E2622" w:rsidRPr="007A0DA4" w:rsidRDefault="008E2622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Информирование сельскохозяйственных товаропроизводителей района о возможной государственной поддержке из бюджетов всех уровней</w:t>
                  </w:r>
                </w:p>
              </w:tc>
              <w:tc>
                <w:tcPr>
                  <w:tcW w:w="2410" w:type="dxa"/>
                </w:tcPr>
                <w:p w:rsidR="008E2622" w:rsidRPr="007A0DA4" w:rsidRDefault="008E2622" w:rsidP="008E2622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Управление сельского хозяйства </w:t>
                  </w:r>
                </w:p>
              </w:tc>
              <w:tc>
                <w:tcPr>
                  <w:tcW w:w="1984" w:type="dxa"/>
                </w:tcPr>
                <w:p w:rsidR="008E2622" w:rsidRPr="007A0DA4" w:rsidRDefault="00520A84" w:rsidP="008E2622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201</w:t>
                  </w:r>
                  <w:r w:rsidR="00A744D8">
                    <w:rPr>
                      <w:sz w:val="24"/>
                      <w:szCs w:val="24"/>
                    </w:rPr>
                    <w:t>7</w:t>
                  </w:r>
                  <w:r w:rsidRPr="007A0DA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C91C56" w:rsidRPr="007A0DA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3686" w:type="dxa"/>
                </w:tcPr>
                <w:p w:rsidR="008E2622" w:rsidRPr="00F6261B" w:rsidRDefault="008E2622" w:rsidP="008E2622">
                  <w:pPr>
                    <w:rPr>
                      <w:sz w:val="24"/>
                      <w:szCs w:val="24"/>
                    </w:rPr>
                  </w:pPr>
                  <w:r w:rsidRPr="00F6261B">
                    <w:rPr>
                      <w:sz w:val="24"/>
                      <w:szCs w:val="24"/>
                    </w:rPr>
                    <w:t xml:space="preserve">Повышение </w:t>
                  </w:r>
                  <w:proofErr w:type="spellStart"/>
                  <w:proofErr w:type="gramStart"/>
                  <w:r w:rsidRPr="00F6261B">
                    <w:rPr>
                      <w:sz w:val="24"/>
                      <w:szCs w:val="24"/>
                    </w:rPr>
                    <w:t>информированнос</w:t>
                  </w:r>
                  <w:r w:rsidR="00AD325C" w:rsidRPr="00F6261B">
                    <w:rPr>
                      <w:sz w:val="24"/>
                      <w:szCs w:val="24"/>
                    </w:rPr>
                    <w:t>-</w:t>
                  </w:r>
                  <w:r w:rsidRPr="00F6261B">
                    <w:rPr>
                      <w:sz w:val="24"/>
                      <w:szCs w:val="24"/>
                    </w:rPr>
                    <w:t>ти</w:t>
                  </w:r>
                  <w:proofErr w:type="spellEnd"/>
                  <w:proofErr w:type="gramEnd"/>
                  <w:r w:rsidRPr="00F6261B">
                    <w:rPr>
                      <w:sz w:val="24"/>
                      <w:szCs w:val="24"/>
                    </w:rPr>
                    <w:t xml:space="preserve"> сельскохозяйственных </w:t>
                  </w:r>
                  <w:proofErr w:type="spellStart"/>
                  <w:r w:rsidRPr="00F6261B">
                    <w:rPr>
                      <w:sz w:val="24"/>
                      <w:szCs w:val="24"/>
                    </w:rPr>
                    <w:t>товаро</w:t>
                  </w:r>
                  <w:proofErr w:type="spellEnd"/>
                  <w:r w:rsidR="00F6261B">
                    <w:rPr>
                      <w:sz w:val="24"/>
                      <w:szCs w:val="24"/>
                    </w:rPr>
                    <w:t>-</w:t>
                  </w:r>
                  <w:r w:rsidRPr="00F6261B">
                    <w:rPr>
                      <w:sz w:val="24"/>
                      <w:szCs w:val="24"/>
                    </w:rPr>
                    <w:t xml:space="preserve">производителей о </w:t>
                  </w:r>
                  <w:proofErr w:type="spellStart"/>
                  <w:r w:rsidRPr="00F6261B">
                    <w:rPr>
                      <w:sz w:val="24"/>
                      <w:szCs w:val="24"/>
                    </w:rPr>
                    <w:t>государствен</w:t>
                  </w:r>
                  <w:proofErr w:type="spellEnd"/>
                  <w:r w:rsidR="00F6261B">
                    <w:rPr>
                      <w:sz w:val="24"/>
                      <w:szCs w:val="24"/>
                    </w:rPr>
                    <w:t>-</w:t>
                  </w:r>
                  <w:r w:rsidRPr="00F6261B">
                    <w:rPr>
                      <w:sz w:val="24"/>
                      <w:szCs w:val="24"/>
                    </w:rPr>
                    <w:t>ной поддержке из бюджетов всех уровней</w:t>
                  </w:r>
                </w:p>
              </w:tc>
            </w:tr>
            <w:tr w:rsidR="00C91C56" w:rsidRPr="007A0DA4" w:rsidTr="00AD325C">
              <w:tc>
                <w:tcPr>
                  <w:tcW w:w="6423" w:type="dxa"/>
                </w:tcPr>
                <w:p w:rsidR="00C91C56" w:rsidRPr="007A0DA4" w:rsidRDefault="00C91C56" w:rsidP="009415B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Мониторинг ситуации в сельском хозяйстве района, в том числе финансово-экономического состояния сельскохозяйственных организаций района</w:t>
                  </w:r>
                </w:p>
              </w:tc>
              <w:tc>
                <w:tcPr>
                  <w:tcW w:w="2410" w:type="dxa"/>
                </w:tcPr>
                <w:p w:rsidR="00C91C56" w:rsidRPr="007A0DA4" w:rsidRDefault="00C91C56" w:rsidP="009415B2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Управление сельского хозяйства </w:t>
                  </w:r>
                  <w:r w:rsidRPr="007A0DA4">
                    <w:rPr>
                      <w:sz w:val="24"/>
                      <w:szCs w:val="24"/>
                    </w:rPr>
                    <w:br/>
                    <w:t xml:space="preserve"> </w:t>
                  </w:r>
                </w:p>
              </w:tc>
              <w:tc>
                <w:tcPr>
                  <w:tcW w:w="1984" w:type="dxa"/>
                </w:tcPr>
                <w:p w:rsidR="00C91C56" w:rsidRPr="007A0DA4" w:rsidRDefault="00A744D8" w:rsidP="009415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C91C56" w:rsidRPr="007A0DA4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C91C56" w:rsidRPr="00F6261B" w:rsidRDefault="00C91C56" w:rsidP="009415B2">
                  <w:pPr>
                    <w:rPr>
                      <w:sz w:val="24"/>
                      <w:szCs w:val="24"/>
                    </w:rPr>
                  </w:pPr>
                  <w:r w:rsidRPr="00F6261B">
                    <w:rPr>
                      <w:sz w:val="24"/>
                      <w:szCs w:val="24"/>
                    </w:rPr>
                    <w:t>Осуществление мониторинга развития сельского хозяйства района, выявление проблем, принятие мер реагирования</w:t>
                  </w:r>
                </w:p>
              </w:tc>
            </w:tr>
            <w:tr w:rsidR="00C91C56" w:rsidRPr="007A0DA4" w:rsidTr="00AD325C">
              <w:tc>
                <w:tcPr>
                  <w:tcW w:w="6423" w:type="dxa"/>
                </w:tcPr>
                <w:p w:rsidR="00C91C56" w:rsidRPr="007A0DA4" w:rsidRDefault="00C91C56" w:rsidP="009415B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казание консультационной, методической помощи сельхоз товаропроизводителям по вопросам агрономии, зоотехнии, ветеринарии,  бухгалтерского учета и другим вопросам, отнесенным к сфере агропромышленного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комп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лекса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. Создание условий для достижения и сохранения уровня производства основных видов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сельскохозяйствен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>-ной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продукции </w:t>
                  </w:r>
                </w:p>
              </w:tc>
              <w:tc>
                <w:tcPr>
                  <w:tcW w:w="2410" w:type="dxa"/>
                </w:tcPr>
                <w:p w:rsidR="00C91C56" w:rsidRPr="007A0DA4" w:rsidRDefault="00C91C56" w:rsidP="009415B2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Управление сельского хозяйства </w:t>
                  </w:r>
                </w:p>
              </w:tc>
              <w:tc>
                <w:tcPr>
                  <w:tcW w:w="1984" w:type="dxa"/>
                </w:tcPr>
                <w:p w:rsidR="00C91C56" w:rsidRPr="007A0DA4" w:rsidRDefault="00A744D8" w:rsidP="00C91C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C91C56" w:rsidRPr="007A0DA4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C91C56" w:rsidRPr="00F6261B" w:rsidRDefault="00C91C56" w:rsidP="00C91C56">
                  <w:pPr>
                    <w:rPr>
                      <w:sz w:val="24"/>
                      <w:szCs w:val="24"/>
                    </w:rPr>
                  </w:pPr>
                  <w:r w:rsidRPr="00F6261B">
                    <w:rPr>
                      <w:sz w:val="24"/>
                      <w:szCs w:val="24"/>
                    </w:rPr>
                    <w:t>Внедрение ресурсосберегающих технологий возделывания сельскохозяйственных культур и освоение новых видов техники. Сохранение посевных площадей. П</w:t>
                  </w:r>
                  <w:r w:rsidR="00A744D8">
                    <w:rPr>
                      <w:sz w:val="24"/>
                      <w:szCs w:val="24"/>
                    </w:rPr>
                    <w:t>осев зерновых на площади 1</w:t>
                  </w:r>
                  <w:r w:rsidR="00F6261B">
                    <w:rPr>
                      <w:sz w:val="24"/>
                      <w:szCs w:val="24"/>
                    </w:rPr>
                    <w:t>3</w:t>
                  </w:r>
                  <w:r w:rsidR="00A744D8">
                    <w:rPr>
                      <w:sz w:val="24"/>
                      <w:szCs w:val="24"/>
                    </w:rPr>
                    <w:t>300 га, льна – долгунца – 500</w:t>
                  </w:r>
                  <w:r w:rsidR="00F6261B">
                    <w:rPr>
                      <w:sz w:val="24"/>
                      <w:szCs w:val="24"/>
                    </w:rPr>
                    <w:t xml:space="preserve"> га, </w:t>
                  </w:r>
                  <w:r w:rsidR="00A744D8">
                    <w:rPr>
                      <w:sz w:val="24"/>
                      <w:szCs w:val="24"/>
                    </w:rPr>
                    <w:t>овощей и картофеля – 80 га. Валовой сбор зерна – 1470</w:t>
                  </w:r>
                  <w:r w:rsidRPr="00F6261B">
                    <w:rPr>
                      <w:sz w:val="24"/>
                      <w:szCs w:val="24"/>
                    </w:rPr>
                    <w:t>0 т.</w:t>
                  </w:r>
                </w:p>
                <w:p w:rsidR="00E57F11" w:rsidRPr="00F6261B" w:rsidRDefault="00A744D8" w:rsidP="00F6261B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 xml:space="preserve">Сохранение поголовья крупного рогатого скота, в том числе коров. </w:t>
                  </w:r>
                  <w:r w:rsidR="00F6261B" w:rsidRPr="00A514C6"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Производство молока в сельскохозяйственных организациях и КФХ</w:t>
                  </w:r>
                  <w:r w:rsidR="00F6261B"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="00F6261B" w:rsidRPr="00A514C6"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 xml:space="preserve"> 2</w:t>
                  </w:r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8000</w:t>
                  </w:r>
                  <w:r w:rsidR="00F6261B" w:rsidRPr="00A514C6"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 xml:space="preserve"> т. </w:t>
                  </w:r>
                  <w:r w:rsidR="00C91C56" w:rsidRPr="00F6261B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57F11" w:rsidRPr="007A0DA4" w:rsidTr="00AD325C">
              <w:tc>
                <w:tcPr>
                  <w:tcW w:w="6423" w:type="dxa"/>
                </w:tcPr>
                <w:p w:rsidR="00E57F11" w:rsidRPr="007A0DA4" w:rsidRDefault="00E57F11" w:rsidP="009415B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рганизация и проведение семинаров, совещаний по повышению квалификации руководителей и специалистов 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>сельскохозяйственных организаций района</w:t>
                  </w:r>
                </w:p>
              </w:tc>
              <w:tc>
                <w:tcPr>
                  <w:tcW w:w="2410" w:type="dxa"/>
                </w:tcPr>
                <w:p w:rsidR="00E57F11" w:rsidRPr="007A0DA4" w:rsidRDefault="00E57F11" w:rsidP="009415B2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 xml:space="preserve">Управление сельского хозяйства </w:t>
                  </w:r>
                </w:p>
              </w:tc>
              <w:tc>
                <w:tcPr>
                  <w:tcW w:w="1984" w:type="dxa"/>
                </w:tcPr>
                <w:p w:rsidR="00E57F11" w:rsidRPr="007A0DA4" w:rsidRDefault="001F4B6E" w:rsidP="009415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E57F11" w:rsidRPr="007A0DA4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E57F11" w:rsidRPr="00EB5A09" w:rsidRDefault="00E57F11" w:rsidP="009415B2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F6261B">
                    <w:rPr>
                      <w:sz w:val="24"/>
                      <w:szCs w:val="24"/>
                    </w:rPr>
                    <w:t>Обхват обучением не менее 200 человек</w:t>
                  </w:r>
                </w:p>
              </w:tc>
            </w:tr>
            <w:tr w:rsidR="00030A03" w:rsidRPr="007A0DA4" w:rsidTr="00AD325C">
              <w:tc>
                <w:tcPr>
                  <w:tcW w:w="6423" w:type="dxa"/>
                </w:tcPr>
                <w:p w:rsidR="00030A03" w:rsidRPr="007A0DA4" w:rsidRDefault="00030A03" w:rsidP="009415B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Организация и проведение районных конкурсов (смотров-конкурсов), иных мероприятий в сфере сельского хозяйства в целях повышения профессионального мастерства, распространения передового опыта и поощрения лучших коллективов и работников</w:t>
                  </w:r>
                </w:p>
              </w:tc>
              <w:tc>
                <w:tcPr>
                  <w:tcW w:w="2410" w:type="dxa"/>
                </w:tcPr>
                <w:p w:rsidR="00030A03" w:rsidRPr="007A0DA4" w:rsidRDefault="00030A03" w:rsidP="009415B2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сельского хозяйства</w:t>
                  </w:r>
                </w:p>
              </w:tc>
              <w:tc>
                <w:tcPr>
                  <w:tcW w:w="1984" w:type="dxa"/>
                </w:tcPr>
                <w:p w:rsidR="00030A03" w:rsidRPr="007A0DA4" w:rsidRDefault="001F4B6E" w:rsidP="009415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030A03" w:rsidRPr="007A0DA4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030A03" w:rsidRPr="00F6261B" w:rsidRDefault="00030A03" w:rsidP="00030A0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</w:pPr>
                  <w:r w:rsidRPr="00F6261B"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w:t>Смотры – конкурсы:</w:t>
                  </w:r>
                </w:p>
                <w:p w:rsidR="00030A03" w:rsidRPr="00F6261B" w:rsidRDefault="00030A03" w:rsidP="00030A0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</w:pPr>
                  <w:r w:rsidRPr="00F6261B"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w:t>- на лучшую подготовку техники к весенн</w:t>
                  </w:r>
                  <w:proofErr w:type="gramStart"/>
                  <w:r w:rsidRPr="00F6261B"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w:t>е-</w:t>
                  </w:r>
                  <w:proofErr w:type="gramEnd"/>
                  <w:r w:rsidRPr="00F6261B"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w:t xml:space="preserve"> полевым работам;</w:t>
                  </w:r>
                </w:p>
                <w:p w:rsidR="00030A03" w:rsidRPr="00F6261B" w:rsidRDefault="00030A03" w:rsidP="00030A0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</w:pPr>
                  <w:r w:rsidRPr="00F6261B"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w:t>- на лучшую организацию постановки техники на хранение;</w:t>
                  </w:r>
                </w:p>
                <w:p w:rsidR="00030A03" w:rsidRPr="00F6261B" w:rsidRDefault="00F6261B" w:rsidP="00030A0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w:t xml:space="preserve">- операторов </w:t>
                  </w:r>
                  <w:r w:rsidR="001F4B6E"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w:t xml:space="preserve">машинного доения </w:t>
                  </w:r>
                  <w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w:t>коров</w:t>
                  </w:r>
                </w:p>
              </w:tc>
            </w:tr>
            <w:tr w:rsidR="00F6261B" w:rsidRPr="007A0DA4" w:rsidTr="00AD325C">
              <w:tc>
                <w:tcPr>
                  <w:tcW w:w="6423" w:type="dxa"/>
                </w:tcPr>
                <w:p w:rsidR="00F6261B" w:rsidRPr="007A0DA4" w:rsidRDefault="00F6261B" w:rsidP="009415B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Реализация комплекса мер, связанных с подготовкой молодых специалистов и их последующим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трудоустрой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ством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в организации агропромышленного комплекса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а (целевой набор на получение высшего или среднего профессионального образования)</w:t>
                  </w:r>
                </w:p>
              </w:tc>
              <w:tc>
                <w:tcPr>
                  <w:tcW w:w="2410" w:type="dxa"/>
                </w:tcPr>
                <w:p w:rsidR="00F6261B" w:rsidRPr="007A0DA4" w:rsidRDefault="00F6261B" w:rsidP="009415B2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Управление сельского хозяйства,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сельскохозяйствен</w:t>
                  </w:r>
                  <w:proofErr w:type="spellEnd"/>
                </w:p>
                <w:p w:rsidR="00F6261B" w:rsidRPr="007A0DA4" w:rsidRDefault="00F6261B" w:rsidP="009415B2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7A0DA4">
                    <w:rPr>
                      <w:sz w:val="24"/>
                      <w:szCs w:val="24"/>
                    </w:rPr>
                    <w:t>ные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организации </w:t>
                  </w:r>
                </w:p>
              </w:tc>
              <w:tc>
                <w:tcPr>
                  <w:tcW w:w="1984" w:type="dxa"/>
                </w:tcPr>
                <w:p w:rsidR="00F6261B" w:rsidRPr="007A0DA4" w:rsidRDefault="00E51A44" w:rsidP="009415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</w:t>
                  </w: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  <w:r w:rsidR="00F6261B" w:rsidRPr="007A0DA4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F6261B" w:rsidRPr="00A514C6" w:rsidRDefault="00E51A44" w:rsidP="00F6261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 xml:space="preserve">Вести подбор молодых людей для подготовки специалистов по целевым направлениям. 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Проф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-ориентационная работа среди школьников.</w:t>
                  </w:r>
                  <w:r w:rsidR="00F6261B" w:rsidRPr="00A514C6"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 xml:space="preserve"> Удельный вес численности молодых </w:t>
                  </w:r>
                  <w:proofErr w:type="spellStart"/>
                  <w:proofErr w:type="gramStart"/>
                  <w:r w:rsidR="00F6261B" w:rsidRPr="00A514C6"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специа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-</w:t>
                  </w:r>
                  <w:r w:rsidR="00F6261B" w:rsidRPr="00A514C6"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листов</w:t>
                  </w:r>
                  <w:proofErr w:type="gramEnd"/>
                  <w:r w:rsidR="00F6261B" w:rsidRPr="00A514C6"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, оставшихся на конец года, от общего числа прибыв</w:t>
                  </w:r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-</w:t>
                  </w:r>
                  <w:proofErr w:type="spellStart"/>
                  <w:r w:rsidR="00F6261B" w:rsidRPr="00A514C6"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ших</w:t>
                  </w:r>
                  <w:proofErr w:type="spellEnd"/>
                  <w:r w:rsidR="00F6261B" w:rsidRPr="00A514C6"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 xml:space="preserve"> на работу в </w:t>
                  </w:r>
                  <w:proofErr w:type="spellStart"/>
                  <w:r w:rsidR="00F6261B" w:rsidRPr="00A514C6"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сельскохозяй</w:t>
                  </w:r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-</w:t>
                  </w:r>
                  <w:r w:rsidR="00F6261B" w:rsidRPr="00A514C6"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ственные</w:t>
                  </w:r>
                  <w:proofErr w:type="spellEnd"/>
                  <w:r w:rsidR="00F6261B" w:rsidRPr="00A514C6"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 xml:space="preserve"> организации в течение года по окончании высших и средних профессиональных образовательных учреждений  не менее 85%. </w:t>
                  </w:r>
                </w:p>
              </w:tc>
            </w:tr>
            <w:tr w:rsidR="00F6261B" w:rsidRPr="007A0DA4" w:rsidTr="005E10C7">
              <w:trPr>
                <w:trHeight w:val="585"/>
              </w:trPr>
              <w:tc>
                <w:tcPr>
                  <w:tcW w:w="6423" w:type="dxa"/>
                </w:tcPr>
                <w:p w:rsidR="00F6261B" w:rsidRPr="007A0DA4" w:rsidRDefault="00F6261B" w:rsidP="009415B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7A0DA4">
                    <w:rPr>
                      <w:color w:val="000000" w:themeColor="text1"/>
                      <w:sz w:val="24"/>
                      <w:szCs w:val="24"/>
                    </w:rPr>
                    <w:t>Предоставление социальных выплат на строительство (приобретение) жилья гражданам Российской Федерации, проживающим в сельской местности, в том числе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.</w:t>
                  </w:r>
                </w:p>
              </w:tc>
              <w:tc>
                <w:tcPr>
                  <w:tcW w:w="2410" w:type="dxa"/>
                </w:tcPr>
                <w:p w:rsidR="00F6261B" w:rsidRPr="007A0DA4" w:rsidRDefault="00F6261B" w:rsidP="009415B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7A0DA4">
                    <w:rPr>
                      <w:color w:val="000000" w:themeColor="text1"/>
                      <w:sz w:val="24"/>
                      <w:szCs w:val="24"/>
                    </w:rPr>
                    <w:t xml:space="preserve">Управление сельского хозяйства </w:t>
                  </w:r>
                </w:p>
              </w:tc>
              <w:tc>
                <w:tcPr>
                  <w:tcW w:w="1984" w:type="dxa"/>
                </w:tcPr>
                <w:p w:rsidR="00F6261B" w:rsidRPr="007A0DA4" w:rsidRDefault="00326E1E" w:rsidP="005E1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2017</w:t>
                  </w:r>
                  <w:r w:rsidR="00F6261B" w:rsidRPr="007A0DA4">
                    <w:rPr>
                      <w:color w:val="000000" w:themeColor="text1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F6261B" w:rsidRPr="00F6261B" w:rsidRDefault="00F6261B" w:rsidP="009D01E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</w:pPr>
                  <w:r w:rsidRPr="00F6261B">
                    <w:rPr>
                      <w:color w:val="000000" w:themeColor="text1"/>
                      <w:sz w:val="24"/>
                      <w:szCs w:val="24"/>
                    </w:rPr>
                    <w:t>Оказать помощ</w:t>
                  </w:r>
                  <w:r w:rsidR="00326E1E">
                    <w:rPr>
                      <w:color w:val="000000" w:themeColor="text1"/>
                      <w:sz w:val="24"/>
                      <w:szCs w:val="24"/>
                    </w:rPr>
                    <w:t>ь в улучшении жилищных условий 9</w:t>
                  </w:r>
                  <w:r w:rsidRPr="00F6261B">
                    <w:rPr>
                      <w:color w:val="000000" w:themeColor="text1"/>
                      <w:sz w:val="24"/>
                      <w:szCs w:val="24"/>
                    </w:rPr>
                    <w:t xml:space="preserve"> гражданам, в том числе молодым семьям, молодым спе</w:t>
                  </w:r>
                  <w:r w:rsidR="00326E1E">
                    <w:rPr>
                      <w:color w:val="000000" w:themeColor="text1"/>
                      <w:sz w:val="24"/>
                      <w:szCs w:val="24"/>
                    </w:rPr>
                    <w:t xml:space="preserve">циалистам. Освоить из РБ и ФБ </w:t>
                  </w:r>
                  <w:r w:rsidRPr="00F6261B">
                    <w:rPr>
                      <w:color w:val="000000" w:themeColor="text1"/>
                      <w:sz w:val="24"/>
                      <w:szCs w:val="24"/>
                    </w:rPr>
                    <w:t>4</w:t>
                  </w:r>
                  <w:r w:rsidR="00326E1E">
                    <w:rPr>
                      <w:color w:val="000000" w:themeColor="text1"/>
                      <w:sz w:val="24"/>
                      <w:szCs w:val="24"/>
                    </w:rPr>
                    <w:t>,0 млн. руб. Ввод 11 домов общей площадью 816,18</w:t>
                  </w:r>
                  <w:r w:rsidRPr="00F6261B">
                    <w:rPr>
                      <w:color w:val="000000" w:themeColor="text1"/>
                      <w:sz w:val="24"/>
                      <w:szCs w:val="24"/>
                    </w:rPr>
                    <w:t xml:space="preserve"> кв. м.</w:t>
                  </w:r>
                </w:p>
              </w:tc>
            </w:tr>
            <w:tr w:rsidR="00F6261B" w:rsidRPr="007A0DA4" w:rsidTr="005E10C7">
              <w:trPr>
                <w:trHeight w:val="585"/>
              </w:trPr>
              <w:tc>
                <w:tcPr>
                  <w:tcW w:w="6423" w:type="dxa"/>
                </w:tcPr>
                <w:p w:rsidR="00F6261B" w:rsidRPr="007A0DA4" w:rsidRDefault="00F6261B" w:rsidP="009415B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7A0DA4">
                    <w:rPr>
                      <w:color w:val="000000" w:themeColor="text1"/>
                      <w:sz w:val="24"/>
                      <w:szCs w:val="24"/>
                    </w:rPr>
                    <w:t>Создание экономических и социальных условий, способствующих развитию малых форм хозяйствования.</w:t>
                  </w:r>
                </w:p>
              </w:tc>
              <w:tc>
                <w:tcPr>
                  <w:tcW w:w="2410" w:type="dxa"/>
                </w:tcPr>
                <w:p w:rsidR="00F6261B" w:rsidRPr="007A0DA4" w:rsidRDefault="00F6261B" w:rsidP="009415B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7A0DA4">
                    <w:rPr>
                      <w:color w:val="000000" w:themeColor="text1"/>
                      <w:sz w:val="24"/>
                      <w:szCs w:val="24"/>
                    </w:rPr>
                    <w:t>Управление сельского хозяйства.</w:t>
                  </w:r>
                </w:p>
              </w:tc>
              <w:tc>
                <w:tcPr>
                  <w:tcW w:w="1984" w:type="dxa"/>
                </w:tcPr>
                <w:p w:rsidR="00F6261B" w:rsidRPr="007A0DA4" w:rsidRDefault="00326E1E" w:rsidP="005E1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2017</w:t>
                  </w:r>
                  <w:r w:rsidR="00F6261B" w:rsidRPr="007A0DA4">
                    <w:rPr>
                      <w:color w:val="000000" w:themeColor="text1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F6261B" w:rsidRPr="00F6261B" w:rsidRDefault="00F6261B" w:rsidP="00F6261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color w:val="000000" w:themeColor="text1"/>
                      <w:sz w:val="24"/>
                      <w:szCs w:val="24"/>
                    </w:rPr>
                  </w:pPr>
                  <w:r w:rsidRPr="00F6261B">
                    <w:rPr>
                      <w:rFonts w:ascii="Times New Roman CYR" w:eastAsiaTheme="minorEastAsia" w:hAnsi="Times New Roman CYR" w:cs="Times New Roman CYR"/>
                      <w:color w:val="000000" w:themeColor="text1"/>
                      <w:sz w:val="24"/>
                      <w:szCs w:val="24"/>
                    </w:rPr>
                    <w:t>Выбор участников на участие в конкурсе на получение гранта на создание и развитие КФХ</w:t>
                  </w:r>
                  <w:proofErr w:type="gramStart"/>
                  <w:r w:rsidRPr="00F6261B">
                    <w:rPr>
                      <w:rFonts w:ascii="Times New Roman CYR" w:eastAsiaTheme="minorEastAsia" w:hAnsi="Times New Roman CYR" w:cs="Times New Roman CYR"/>
                      <w:color w:val="000000" w:themeColor="text1"/>
                      <w:sz w:val="24"/>
                      <w:szCs w:val="24"/>
                    </w:rPr>
                    <w:t>.</w:t>
                  </w:r>
                  <w:r w:rsidR="00326E1E">
                    <w:rPr>
                      <w:rFonts w:ascii="Times New Roman CYR" w:eastAsiaTheme="minorEastAsia" w:hAnsi="Times New Roman CYR" w:cs="Times New Roman CYR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gramEnd"/>
                  <w:r w:rsidR="00326E1E">
                    <w:rPr>
                      <w:rFonts w:ascii="Times New Roman CYR" w:eastAsiaTheme="minorEastAsia" w:hAnsi="Times New Roman CYR" w:cs="Times New Roman CYR"/>
                      <w:color w:val="000000" w:themeColor="text1"/>
                      <w:sz w:val="24"/>
                      <w:szCs w:val="24"/>
                    </w:rPr>
                    <w:t xml:space="preserve">ИП </w:t>
                  </w:r>
                  <w:proofErr w:type="spellStart"/>
                  <w:r w:rsidR="00326E1E">
                    <w:rPr>
                      <w:rFonts w:ascii="Times New Roman CYR" w:eastAsiaTheme="minorEastAsia" w:hAnsi="Times New Roman CYR" w:cs="Times New Roman CYR"/>
                      <w:color w:val="000000" w:themeColor="text1"/>
                      <w:sz w:val="24"/>
                      <w:szCs w:val="24"/>
                    </w:rPr>
                    <w:t>Лекомцев</w:t>
                  </w:r>
                  <w:proofErr w:type="spellEnd"/>
                  <w:r w:rsidR="00326E1E">
                    <w:rPr>
                      <w:rFonts w:ascii="Times New Roman CYR" w:eastAsiaTheme="minorEastAsia" w:hAnsi="Times New Roman CYR" w:cs="Times New Roman CYR"/>
                      <w:color w:val="000000" w:themeColor="text1"/>
                      <w:sz w:val="24"/>
                      <w:szCs w:val="24"/>
                    </w:rPr>
                    <w:t xml:space="preserve"> А.В., </w:t>
                  </w:r>
                  <w:proofErr w:type="spellStart"/>
                  <w:r w:rsidR="00326E1E">
                    <w:rPr>
                      <w:rFonts w:ascii="Times New Roman CYR" w:eastAsiaTheme="minorEastAsia" w:hAnsi="Times New Roman CYR" w:cs="Times New Roman CYR"/>
                      <w:color w:val="000000" w:themeColor="text1"/>
                      <w:sz w:val="24"/>
                      <w:szCs w:val="24"/>
                    </w:rPr>
                    <w:t>Лекомцев</w:t>
                  </w:r>
                  <w:proofErr w:type="spellEnd"/>
                  <w:r w:rsidR="00326E1E">
                    <w:rPr>
                      <w:rFonts w:ascii="Times New Roman CYR" w:eastAsiaTheme="minorEastAsia" w:hAnsi="Times New Roman CYR" w:cs="Times New Roman CYR"/>
                      <w:color w:val="000000" w:themeColor="text1"/>
                      <w:sz w:val="24"/>
                      <w:szCs w:val="24"/>
                    </w:rPr>
                    <w:t xml:space="preserve"> К.В.)</w:t>
                  </w:r>
                </w:p>
                <w:p w:rsidR="00F6261B" w:rsidRPr="00326E1E" w:rsidRDefault="00F6261B" w:rsidP="00F6261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color w:val="000000" w:themeColor="text1"/>
                      <w:sz w:val="24"/>
                      <w:szCs w:val="24"/>
                    </w:rPr>
                  </w:pPr>
                  <w:r w:rsidRPr="00F6261B">
                    <w:rPr>
                      <w:rFonts w:ascii="Times New Roman CYR" w:eastAsiaTheme="minorEastAsia" w:hAnsi="Times New Roman CYR" w:cs="Times New Roman CYR"/>
                      <w:color w:val="000000" w:themeColor="text1"/>
                      <w:sz w:val="24"/>
                      <w:szCs w:val="24"/>
                    </w:rPr>
                    <w:t xml:space="preserve">Содействие на участие в </w:t>
                  </w:r>
                  <w:r w:rsidRPr="00F6261B">
                    <w:rPr>
                      <w:rFonts w:ascii="Times New Roman CYR" w:eastAsiaTheme="minorEastAsia" w:hAnsi="Times New Roman CYR" w:cs="Times New Roman CYR"/>
                      <w:color w:val="000000" w:themeColor="text1"/>
                      <w:sz w:val="24"/>
                      <w:szCs w:val="24"/>
                    </w:rPr>
                    <w:lastRenderedPageBreak/>
                    <w:t>конкурсе на получение гранта на развитие семейных ферм   ИП Никифоров З.В.. глава К</w:t>
                  </w:r>
                  <w:r w:rsidR="00326E1E">
                    <w:rPr>
                      <w:rFonts w:ascii="Times New Roman CYR" w:eastAsiaTheme="minorEastAsia" w:hAnsi="Times New Roman CYR" w:cs="Times New Roman CYR"/>
                      <w:color w:val="000000" w:themeColor="text1"/>
                      <w:sz w:val="24"/>
                      <w:szCs w:val="24"/>
                    </w:rPr>
                    <w:t>ФХ, ИП Акимова Н.В.</w:t>
                  </w:r>
                </w:p>
              </w:tc>
            </w:tr>
            <w:tr w:rsidR="00F6261B" w:rsidRPr="007A0DA4" w:rsidTr="00230B6E">
              <w:tc>
                <w:tcPr>
                  <w:tcW w:w="6423" w:type="dxa"/>
                </w:tcPr>
                <w:p w:rsidR="00F6261B" w:rsidRPr="007A0DA4" w:rsidRDefault="00F6261B" w:rsidP="00230B6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A0DA4"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w:lastRenderedPageBreak/>
                    <w:t>Проведение работы с участниками долевой собственности по проведению   землеустроительных и кадастровых работ в отношении земель сельскохозяйственного назначения.</w:t>
                  </w:r>
                </w:p>
              </w:tc>
              <w:tc>
                <w:tcPr>
                  <w:tcW w:w="2410" w:type="dxa"/>
                </w:tcPr>
                <w:p w:rsidR="00F6261B" w:rsidRPr="007A0DA4" w:rsidRDefault="00F6261B" w:rsidP="008E2622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Управление сельского хозяйства </w:t>
                  </w:r>
                </w:p>
              </w:tc>
              <w:tc>
                <w:tcPr>
                  <w:tcW w:w="1984" w:type="dxa"/>
                </w:tcPr>
                <w:p w:rsidR="00F6261B" w:rsidRPr="007A0DA4" w:rsidRDefault="004E094E" w:rsidP="008E262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F6261B" w:rsidRPr="007A0DA4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F6261B" w:rsidRPr="00EB7D3D" w:rsidRDefault="00F6261B" w:rsidP="008E2622">
                  <w:pPr>
                    <w:rPr>
                      <w:sz w:val="24"/>
                      <w:szCs w:val="24"/>
                    </w:rPr>
                  </w:pPr>
                  <w:r w:rsidRPr="00EB7D3D">
                    <w:rPr>
                      <w:color w:val="000000" w:themeColor="text1"/>
                      <w:sz w:val="24"/>
                      <w:szCs w:val="24"/>
                    </w:rPr>
                    <w:t xml:space="preserve">Увеличение площади земельных участков из состава земель </w:t>
                  </w:r>
                  <w:proofErr w:type="gramStart"/>
                  <w:r w:rsidRPr="00EB7D3D">
                    <w:rPr>
                      <w:color w:val="000000" w:themeColor="text1"/>
                      <w:sz w:val="24"/>
                      <w:szCs w:val="24"/>
                    </w:rPr>
                    <w:t>сель-</w:t>
                  </w:r>
                  <w:proofErr w:type="spellStart"/>
                  <w:r w:rsidRPr="00EB7D3D">
                    <w:rPr>
                      <w:color w:val="000000" w:themeColor="text1"/>
                      <w:sz w:val="24"/>
                      <w:szCs w:val="24"/>
                    </w:rPr>
                    <w:t>скохозяйственного</w:t>
                  </w:r>
                  <w:proofErr w:type="spellEnd"/>
                  <w:proofErr w:type="gramEnd"/>
                  <w:r w:rsidRPr="00EB7D3D">
                    <w:rPr>
                      <w:color w:val="000000" w:themeColor="text1"/>
                      <w:sz w:val="24"/>
                      <w:szCs w:val="24"/>
                    </w:rPr>
                    <w:t xml:space="preserve"> назначения прошедших государственный кадастровый учёт в процессе оформления прав.</w:t>
                  </w:r>
                  <w:r w:rsidR="004E094E">
                    <w:rPr>
                      <w:color w:val="000000" w:themeColor="text1"/>
                      <w:sz w:val="24"/>
                      <w:szCs w:val="24"/>
                    </w:rPr>
                    <w:t xml:space="preserve"> Поставить на кадастровый учёт и оформить в аренду или в собственность 223 га в МО «</w:t>
                  </w:r>
                  <w:proofErr w:type="spellStart"/>
                  <w:r w:rsidR="004E094E">
                    <w:rPr>
                      <w:color w:val="000000" w:themeColor="text1"/>
                      <w:sz w:val="24"/>
                      <w:szCs w:val="24"/>
                    </w:rPr>
                    <w:t>Тольенское</w:t>
                  </w:r>
                  <w:proofErr w:type="spellEnd"/>
                  <w:r w:rsidR="004E094E">
                    <w:rPr>
                      <w:color w:val="000000" w:themeColor="text1"/>
                      <w:sz w:val="24"/>
                      <w:szCs w:val="24"/>
                    </w:rPr>
                    <w:t>», 276 га в МО «</w:t>
                  </w:r>
                  <w:proofErr w:type="spellStart"/>
                  <w:r w:rsidR="004E094E">
                    <w:rPr>
                      <w:color w:val="000000" w:themeColor="text1"/>
                      <w:sz w:val="24"/>
                      <w:szCs w:val="24"/>
                    </w:rPr>
                    <w:t>Сюрногуртское</w:t>
                  </w:r>
                  <w:proofErr w:type="spellEnd"/>
                  <w:r w:rsidR="004E094E">
                    <w:rPr>
                      <w:color w:val="000000" w:themeColor="text1"/>
                      <w:sz w:val="24"/>
                      <w:szCs w:val="24"/>
                    </w:rPr>
                    <w:t>», 38 га в МО «</w:t>
                  </w:r>
                  <w:proofErr w:type="spellStart"/>
                  <w:r w:rsidR="004E094E">
                    <w:rPr>
                      <w:color w:val="000000" w:themeColor="text1"/>
                      <w:sz w:val="24"/>
                      <w:szCs w:val="24"/>
                    </w:rPr>
                    <w:t>Уйвайское</w:t>
                  </w:r>
                  <w:proofErr w:type="spellEnd"/>
                  <w:r w:rsidR="004E094E">
                    <w:rPr>
                      <w:color w:val="000000" w:themeColor="text1"/>
                      <w:sz w:val="24"/>
                      <w:szCs w:val="24"/>
                    </w:rPr>
                    <w:t xml:space="preserve">». Провести </w:t>
                  </w:r>
                  <w:proofErr w:type="gramStart"/>
                  <w:r w:rsidR="004E094E">
                    <w:rPr>
                      <w:color w:val="000000" w:themeColor="text1"/>
                      <w:sz w:val="24"/>
                      <w:szCs w:val="24"/>
                    </w:rPr>
                    <w:t>ре-</w:t>
                  </w:r>
                  <w:proofErr w:type="spellStart"/>
                  <w:r w:rsidR="004E094E">
                    <w:rPr>
                      <w:color w:val="000000" w:themeColor="text1"/>
                      <w:sz w:val="24"/>
                      <w:szCs w:val="24"/>
                    </w:rPr>
                    <w:t>визию</w:t>
                  </w:r>
                  <w:proofErr w:type="spellEnd"/>
                  <w:proofErr w:type="gramEnd"/>
                  <w:r w:rsidR="004E094E">
                    <w:rPr>
                      <w:color w:val="000000" w:themeColor="text1"/>
                      <w:sz w:val="24"/>
                      <w:szCs w:val="24"/>
                    </w:rPr>
                    <w:t xml:space="preserve"> по землям </w:t>
                  </w:r>
                  <w:proofErr w:type="spellStart"/>
                  <w:r w:rsidR="004E094E">
                    <w:rPr>
                      <w:color w:val="000000" w:themeColor="text1"/>
                      <w:sz w:val="24"/>
                      <w:szCs w:val="24"/>
                    </w:rPr>
                    <w:t>сельскохозяй-ственного</w:t>
                  </w:r>
                  <w:proofErr w:type="spellEnd"/>
                  <w:r w:rsidR="004E094E">
                    <w:rPr>
                      <w:color w:val="000000" w:themeColor="text1"/>
                      <w:sz w:val="24"/>
                      <w:szCs w:val="24"/>
                    </w:rPr>
                    <w:t xml:space="preserve"> назначения.</w:t>
                  </w:r>
                </w:p>
              </w:tc>
            </w:tr>
            <w:tr w:rsidR="00F6261B" w:rsidRPr="007A0DA4" w:rsidTr="00230B6E">
              <w:tc>
                <w:tcPr>
                  <w:tcW w:w="6423" w:type="dxa"/>
                </w:tcPr>
                <w:p w:rsidR="00F6261B" w:rsidRPr="007A0DA4" w:rsidRDefault="00F6261B" w:rsidP="009415B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7A0DA4">
                    <w:rPr>
                      <w:color w:val="000000" w:themeColor="text1"/>
                      <w:sz w:val="24"/>
                      <w:szCs w:val="24"/>
                    </w:rPr>
                    <w:t xml:space="preserve">Приобретение сельскохозяйственной техники в целях </w:t>
                  </w:r>
                  <w:proofErr w:type="gramStart"/>
                  <w:r w:rsidRPr="007A0DA4">
                    <w:rPr>
                      <w:color w:val="000000" w:themeColor="text1"/>
                      <w:sz w:val="24"/>
                      <w:szCs w:val="24"/>
                    </w:rPr>
                    <w:t>тех-</w:t>
                  </w:r>
                  <w:proofErr w:type="spellStart"/>
                  <w:r w:rsidRPr="007A0DA4">
                    <w:rPr>
                      <w:color w:val="000000" w:themeColor="text1"/>
                      <w:sz w:val="24"/>
                      <w:szCs w:val="24"/>
                    </w:rPr>
                    <w:t>нической</w:t>
                  </w:r>
                  <w:proofErr w:type="spellEnd"/>
                  <w:proofErr w:type="gramEnd"/>
                  <w:r w:rsidRPr="007A0DA4">
                    <w:rPr>
                      <w:color w:val="000000" w:themeColor="text1"/>
                      <w:sz w:val="24"/>
                      <w:szCs w:val="24"/>
                    </w:rPr>
                    <w:t xml:space="preserve"> и технологической модернизации </w:t>
                  </w:r>
                  <w:proofErr w:type="spellStart"/>
                  <w:r w:rsidRPr="007A0DA4">
                    <w:rPr>
                      <w:color w:val="000000" w:themeColor="text1"/>
                      <w:sz w:val="24"/>
                      <w:szCs w:val="24"/>
                    </w:rPr>
                    <w:t>сельскохозяй-ственного</w:t>
                  </w:r>
                  <w:proofErr w:type="spellEnd"/>
                  <w:r w:rsidRPr="007A0DA4">
                    <w:rPr>
                      <w:color w:val="000000" w:themeColor="text1"/>
                      <w:sz w:val="24"/>
                      <w:szCs w:val="24"/>
                    </w:rPr>
                    <w:t xml:space="preserve"> производства в сельскохозяйственных организациях.</w:t>
                  </w:r>
                </w:p>
              </w:tc>
              <w:tc>
                <w:tcPr>
                  <w:tcW w:w="2410" w:type="dxa"/>
                </w:tcPr>
                <w:p w:rsidR="00F6261B" w:rsidRPr="007A0DA4" w:rsidRDefault="00F6261B" w:rsidP="009415B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7A0DA4">
                    <w:rPr>
                      <w:color w:val="000000" w:themeColor="text1"/>
                      <w:sz w:val="24"/>
                      <w:szCs w:val="24"/>
                    </w:rPr>
                    <w:t>Сельскохозяйствен</w:t>
                  </w:r>
                  <w:proofErr w:type="spellEnd"/>
                </w:p>
                <w:p w:rsidR="00F6261B" w:rsidRPr="007A0DA4" w:rsidRDefault="00F6261B" w:rsidP="009415B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7A0DA4">
                    <w:rPr>
                      <w:color w:val="000000" w:themeColor="text1"/>
                      <w:sz w:val="24"/>
                      <w:szCs w:val="24"/>
                    </w:rPr>
                    <w:t>ные</w:t>
                  </w:r>
                  <w:proofErr w:type="spellEnd"/>
                  <w:r w:rsidRPr="007A0DA4">
                    <w:rPr>
                      <w:color w:val="000000" w:themeColor="text1"/>
                      <w:sz w:val="24"/>
                      <w:szCs w:val="24"/>
                    </w:rPr>
                    <w:t xml:space="preserve"> организации, КФХ</w:t>
                  </w:r>
                </w:p>
              </w:tc>
              <w:tc>
                <w:tcPr>
                  <w:tcW w:w="1984" w:type="dxa"/>
                </w:tcPr>
                <w:p w:rsidR="00F6261B" w:rsidRPr="007A0DA4" w:rsidRDefault="00C83977" w:rsidP="008E262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F6261B" w:rsidRPr="007A0DA4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F6261B" w:rsidRPr="00EB7D3D" w:rsidRDefault="00C83977" w:rsidP="00230B6E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w:t xml:space="preserve">Планируется приобрести 4 </w:t>
                  </w:r>
                  <w:proofErr w:type="gramStart"/>
                  <w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w:t>трак-тора</w:t>
                  </w:r>
                  <w:proofErr w:type="gramEnd"/>
                  <w:r w:rsidR="00EB7D3D"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w:t>, 1 зерноуборочный комбайн</w:t>
                  </w:r>
                  <w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w:t>, 1 автомобиль, 1 миксер.</w:t>
                  </w:r>
                </w:p>
              </w:tc>
            </w:tr>
            <w:tr w:rsidR="00F6261B" w:rsidRPr="007A0DA4" w:rsidTr="00AD325C">
              <w:tc>
                <w:tcPr>
                  <w:tcW w:w="6423" w:type="dxa"/>
                </w:tcPr>
                <w:p w:rsidR="00F6261B" w:rsidRPr="007A0DA4" w:rsidRDefault="00EB7D3D" w:rsidP="008E262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роительство коровника</w:t>
                  </w:r>
                  <w:r w:rsidR="00C83977">
                    <w:rPr>
                      <w:sz w:val="24"/>
                      <w:szCs w:val="24"/>
                    </w:rPr>
                    <w:t xml:space="preserve"> на 200 голов в д. </w:t>
                  </w:r>
                  <w:proofErr w:type="gramStart"/>
                  <w:r w:rsidR="00C83977">
                    <w:rPr>
                      <w:sz w:val="24"/>
                      <w:szCs w:val="24"/>
                    </w:rPr>
                    <w:t>Старый</w:t>
                  </w:r>
                  <w:proofErr w:type="gramEnd"/>
                  <w:r w:rsidR="00C8397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83977">
                    <w:rPr>
                      <w:sz w:val="24"/>
                      <w:szCs w:val="24"/>
                    </w:rPr>
                    <w:t>Кыч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F6261B" w:rsidRPr="007A0DA4" w:rsidRDefault="00F6261B" w:rsidP="008E2622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 СПК (колхоз) </w:t>
                  </w:r>
                </w:p>
                <w:p w:rsidR="00F6261B" w:rsidRPr="007A0DA4" w:rsidRDefault="00C83977" w:rsidP="008E262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м. Чапаева</w:t>
                  </w:r>
                </w:p>
              </w:tc>
              <w:tc>
                <w:tcPr>
                  <w:tcW w:w="1984" w:type="dxa"/>
                </w:tcPr>
                <w:p w:rsidR="00F6261B" w:rsidRDefault="00C83977" w:rsidP="00BD5FC2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F6261B" w:rsidRPr="00B46422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F6261B" w:rsidRPr="007A0DA4" w:rsidRDefault="00F6261B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лучшение условий труда работников за счет применения механизации рабочих процессов</w:t>
                  </w:r>
                  <w:r w:rsidR="00C83977">
                    <w:rPr>
                      <w:sz w:val="24"/>
                      <w:szCs w:val="24"/>
                    </w:rPr>
                    <w:t>. Увеличение поголовья коров на 50 голов.</w:t>
                  </w:r>
                </w:p>
              </w:tc>
            </w:tr>
            <w:tr w:rsidR="00EB7D3D" w:rsidRPr="007A0DA4" w:rsidTr="00AD325C">
              <w:tc>
                <w:tcPr>
                  <w:tcW w:w="6423" w:type="dxa"/>
                </w:tcPr>
                <w:p w:rsidR="00EB7D3D" w:rsidRPr="007A0DA4" w:rsidRDefault="00EB7D3D" w:rsidP="008E2622">
                  <w:pPr>
                    <w:jc w:val="both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Строительство коро</w:t>
                  </w:r>
                  <w:r>
                    <w:rPr>
                      <w:sz w:val="24"/>
                      <w:szCs w:val="24"/>
                    </w:rPr>
                    <w:t xml:space="preserve">вника на 200 голов </w:t>
                  </w:r>
                  <w:r w:rsidR="00C83977">
                    <w:rPr>
                      <w:sz w:val="24"/>
                      <w:szCs w:val="24"/>
                    </w:rPr>
                    <w:t xml:space="preserve"> в д. </w:t>
                  </w:r>
                  <w:proofErr w:type="spellStart"/>
                  <w:r w:rsidR="00C83977">
                    <w:rPr>
                      <w:sz w:val="24"/>
                      <w:szCs w:val="24"/>
                    </w:rPr>
                    <w:t>Лесагурт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EB7D3D" w:rsidRPr="007A0DA4" w:rsidRDefault="00EB7D3D" w:rsidP="008E262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ПК (колхоз) «</w:t>
                  </w:r>
                  <w:proofErr w:type="spellStart"/>
                  <w:r>
                    <w:rPr>
                      <w:sz w:val="24"/>
                      <w:szCs w:val="24"/>
                    </w:rPr>
                    <w:t>Лесагурт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984" w:type="dxa"/>
                </w:tcPr>
                <w:p w:rsidR="00EB7D3D" w:rsidRDefault="00EB7D3D" w:rsidP="00BD5FC2">
                  <w:pPr>
                    <w:jc w:val="center"/>
                  </w:pPr>
                  <w:r w:rsidRPr="00B46422">
                    <w:rPr>
                      <w:sz w:val="24"/>
                      <w:szCs w:val="24"/>
                    </w:rPr>
                    <w:t>2016</w:t>
                  </w:r>
                  <w:r w:rsidR="00C83977">
                    <w:rPr>
                      <w:sz w:val="24"/>
                      <w:szCs w:val="24"/>
                    </w:rPr>
                    <w:t>-2018</w:t>
                  </w:r>
                  <w:r w:rsidRPr="00B46422">
                    <w:rPr>
                      <w:sz w:val="24"/>
                      <w:szCs w:val="24"/>
                    </w:rPr>
                    <w:t xml:space="preserve"> год</w:t>
                  </w:r>
                  <w:r w:rsidR="00C83977">
                    <w:rPr>
                      <w:sz w:val="24"/>
                      <w:szCs w:val="24"/>
                    </w:rPr>
                    <w:t>ы</w:t>
                  </w:r>
                </w:p>
              </w:tc>
              <w:tc>
                <w:tcPr>
                  <w:tcW w:w="3686" w:type="dxa"/>
                </w:tcPr>
                <w:p w:rsidR="00EB7D3D" w:rsidRPr="007A0DA4" w:rsidRDefault="00EB7D3D" w:rsidP="009415B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лучшение условий труда работников за счет применения механизации рабочих процессов</w:t>
                  </w:r>
                </w:p>
              </w:tc>
            </w:tr>
            <w:tr w:rsidR="00EB7D3D" w:rsidRPr="007A0DA4" w:rsidTr="00AD325C">
              <w:tc>
                <w:tcPr>
                  <w:tcW w:w="6423" w:type="dxa"/>
                </w:tcPr>
                <w:p w:rsidR="00EB7D3D" w:rsidRPr="007A0DA4" w:rsidRDefault="00C83977" w:rsidP="008E262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троительство телятника на 200 голов в д. </w:t>
                  </w:r>
                  <w:proofErr w:type="spellStart"/>
                  <w:r>
                    <w:rPr>
                      <w:sz w:val="24"/>
                      <w:szCs w:val="24"/>
                    </w:rPr>
                    <w:t>Косолюк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EB7D3D" w:rsidRPr="007A0DA4" w:rsidRDefault="00EB7D3D" w:rsidP="008E262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ПК (колхоз) «</w:t>
                  </w:r>
                  <w:r w:rsidR="00C83977">
                    <w:rPr>
                      <w:sz w:val="24"/>
                      <w:szCs w:val="24"/>
                    </w:rPr>
                    <w:t>Труженик</w:t>
                  </w:r>
                  <w:r w:rsidRPr="007A0DA4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984" w:type="dxa"/>
                </w:tcPr>
                <w:p w:rsidR="00EB7D3D" w:rsidRDefault="00EB7D3D" w:rsidP="00BD5FC2">
                  <w:pPr>
                    <w:jc w:val="center"/>
                  </w:pPr>
                  <w:r w:rsidRPr="00B46422">
                    <w:rPr>
                      <w:sz w:val="24"/>
                      <w:szCs w:val="24"/>
                    </w:rPr>
                    <w:t>2016</w:t>
                  </w:r>
                  <w:r w:rsidR="00C83977">
                    <w:rPr>
                      <w:sz w:val="24"/>
                      <w:szCs w:val="24"/>
                    </w:rPr>
                    <w:t xml:space="preserve">-2017 </w:t>
                  </w:r>
                  <w:r w:rsidRPr="00B46422">
                    <w:rPr>
                      <w:sz w:val="24"/>
                      <w:szCs w:val="24"/>
                    </w:rPr>
                    <w:t xml:space="preserve"> год</w:t>
                  </w:r>
                  <w:r w:rsidR="00C83977">
                    <w:rPr>
                      <w:sz w:val="24"/>
                      <w:szCs w:val="24"/>
                    </w:rPr>
                    <w:t>ы</w:t>
                  </w:r>
                </w:p>
              </w:tc>
              <w:tc>
                <w:tcPr>
                  <w:tcW w:w="3686" w:type="dxa"/>
                </w:tcPr>
                <w:p w:rsidR="00EB7D3D" w:rsidRPr="007A0DA4" w:rsidRDefault="00C83977" w:rsidP="008E262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личение производительности труда.</w:t>
                  </w:r>
                </w:p>
              </w:tc>
            </w:tr>
            <w:tr w:rsidR="00EB7D3D" w:rsidRPr="007A0DA4" w:rsidTr="006C48AF">
              <w:trPr>
                <w:trHeight w:val="132"/>
              </w:trPr>
              <w:tc>
                <w:tcPr>
                  <w:tcW w:w="6423" w:type="dxa"/>
                </w:tcPr>
                <w:p w:rsidR="00EB7D3D" w:rsidRDefault="00C83977" w:rsidP="0094464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Строительство коровника на 120 голов</w:t>
                  </w:r>
                </w:p>
              </w:tc>
              <w:tc>
                <w:tcPr>
                  <w:tcW w:w="2410" w:type="dxa"/>
                </w:tcPr>
                <w:p w:rsidR="00EB7D3D" w:rsidRDefault="00C83977" w:rsidP="009446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КФХ «Темп»</w:t>
                  </w:r>
                </w:p>
              </w:tc>
              <w:tc>
                <w:tcPr>
                  <w:tcW w:w="1984" w:type="dxa"/>
                </w:tcPr>
                <w:p w:rsidR="00EB7D3D" w:rsidRPr="005C66EA" w:rsidRDefault="00C83977" w:rsidP="00EB7D3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2017</w:t>
                  </w:r>
                  <w:r w:rsidR="00EB7D3D"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EB7D3D" w:rsidRPr="005C66EA" w:rsidRDefault="00C83977" w:rsidP="0094464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</w:pPr>
                  <w:r w:rsidRPr="00C83977"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Улучшение условий труда работников за счет применения механизации рабочих процессов</w:t>
                  </w:r>
                </w:p>
              </w:tc>
            </w:tr>
            <w:tr w:rsidR="00C83977" w:rsidRPr="007A0DA4" w:rsidTr="006C48AF">
              <w:trPr>
                <w:trHeight w:val="132"/>
              </w:trPr>
              <w:tc>
                <w:tcPr>
                  <w:tcW w:w="6423" w:type="dxa"/>
                </w:tcPr>
                <w:p w:rsidR="00C83977" w:rsidRDefault="00C83977" w:rsidP="0094464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lastRenderedPageBreak/>
                    <w:t>Строительство коровника на 100 голов</w:t>
                  </w:r>
                </w:p>
              </w:tc>
              <w:tc>
                <w:tcPr>
                  <w:tcW w:w="2410" w:type="dxa"/>
                </w:tcPr>
                <w:p w:rsidR="00C83977" w:rsidRDefault="00C83977" w:rsidP="009446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 xml:space="preserve">ИП 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Лекомцев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 xml:space="preserve"> Б.В.</w:t>
                  </w:r>
                </w:p>
              </w:tc>
              <w:tc>
                <w:tcPr>
                  <w:tcW w:w="1984" w:type="dxa"/>
                </w:tcPr>
                <w:p w:rsidR="00C83977" w:rsidRDefault="00C83977" w:rsidP="00EB7D3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686" w:type="dxa"/>
                </w:tcPr>
                <w:p w:rsidR="00C83977" w:rsidRPr="00C83977" w:rsidRDefault="00C83977" w:rsidP="0094464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</w:pPr>
                  <w:r w:rsidRPr="00C83977"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Улучшение условий труда работников за счет применения механизации рабочих процессов</w:t>
                  </w:r>
                </w:p>
              </w:tc>
            </w:tr>
            <w:tr w:rsidR="00C83977" w:rsidRPr="007A0DA4" w:rsidTr="006C48AF">
              <w:trPr>
                <w:trHeight w:val="132"/>
              </w:trPr>
              <w:tc>
                <w:tcPr>
                  <w:tcW w:w="6423" w:type="dxa"/>
                </w:tcPr>
                <w:p w:rsidR="00C83977" w:rsidRDefault="00D5187A" w:rsidP="0094464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 xml:space="preserve">Строительство телятника на 150 голов в д. </w:t>
                  </w:r>
                  <w:proofErr w:type="gramStart"/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Большая</w:t>
                  </w:r>
                  <w:proofErr w:type="gramEnd"/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Кизня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C83977" w:rsidRDefault="00D5187A" w:rsidP="009446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СПК (колхоз) им. Калинина</w:t>
                  </w:r>
                </w:p>
              </w:tc>
              <w:tc>
                <w:tcPr>
                  <w:tcW w:w="1984" w:type="dxa"/>
                </w:tcPr>
                <w:p w:rsidR="00C83977" w:rsidRDefault="00D5187A" w:rsidP="00EB7D3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686" w:type="dxa"/>
                </w:tcPr>
                <w:p w:rsidR="00C83977" w:rsidRPr="00C83977" w:rsidRDefault="00D5187A" w:rsidP="0094464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</w:pPr>
                  <w:r w:rsidRPr="00D5187A"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Улучшение условий труда работников за счет применения механизации рабочих процессов</w:t>
                  </w:r>
                </w:p>
              </w:tc>
            </w:tr>
            <w:tr w:rsidR="00D5187A" w:rsidRPr="007A0DA4" w:rsidTr="006C48AF">
              <w:trPr>
                <w:trHeight w:val="132"/>
              </w:trPr>
              <w:tc>
                <w:tcPr>
                  <w:tcW w:w="6423" w:type="dxa"/>
                </w:tcPr>
                <w:p w:rsidR="00D5187A" w:rsidRDefault="00D5187A" w:rsidP="0094464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 xml:space="preserve">Строительство административного здания в д. </w:t>
                  </w:r>
                  <w:proofErr w:type="gramStart"/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Заречная</w:t>
                  </w:r>
                  <w:proofErr w:type="gramEnd"/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Медла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D5187A" w:rsidRDefault="00D5187A" w:rsidP="009446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</w:pPr>
                  <w:r w:rsidRPr="00D5187A"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СПК (колхоз) им. Калинина</w:t>
                  </w:r>
                </w:p>
              </w:tc>
              <w:tc>
                <w:tcPr>
                  <w:tcW w:w="1984" w:type="dxa"/>
                </w:tcPr>
                <w:p w:rsidR="00D5187A" w:rsidRDefault="00D5187A" w:rsidP="00EB7D3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686" w:type="dxa"/>
                </w:tcPr>
                <w:p w:rsidR="00D5187A" w:rsidRPr="00D5187A" w:rsidRDefault="00D5187A" w:rsidP="0094464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</w:pPr>
                  <w:r w:rsidRPr="00D5187A"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Улучшение условий т</w:t>
                  </w:r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руда.</w:t>
                  </w:r>
                </w:p>
              </w:tc>
            </w:tr>
            <w:tr w:rsidR="00EB7D3D" w:rsidRPr="007A0DA4" w:rsidTr="00AD325C">
              <w:tc>
                <w:tcPr>
                  <w:tcW w:w="6423" w:type="dxa"/>
                </w:tcPr>
                <w:p w:rsidR="00EB7D3D" w:rsidRPr="007A0DA4" w:rsidRDefault="00EB7D3D" w:rsidP="008E262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A0DA4">
                    <w:rPr>
                      <w:b/>
                      <w:bCs/>
                      <w:sz w:val="24"/>
                      <w:szCs w:val="24"/>
                    </w:rPr>
                    <w:t>Создание благоприятных условий для развития малого и среднего предпринимательства</w:t>
                  </w:r>
                </w:p>
              </w:tc>
              <w:tc>
                <w:tcPr>
                  <w:tcW w:w="2410" w:type="dxa"/>
                </w:tcPr>
                <w:p w:rsidR="00EB7D3D" w:rsidRPr="007A0DA4" w:rsidRDefault="00EB7D3D" w:rsidP="008E262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A0DA4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</w:tcPr>
                <w:p w:rsidR="00EB7D3D" w:rsidRPr="007A0DA4" w:rsidRDefault="00EB7D3D" w:rsidP="008E262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EB7D3D" w:rsidRPr="007A0DA4" w:rsidRDefault="00EB7D3D" w:rsidP="008E262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A0DA4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EB7D3D" w:rsidRPr="007A0DA4" w:rsidTr="00AD325C">
              <w:tc>
                <w:tcPr>
                  <w:tcW w:w="6423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Информирование населения о мерах государственной поддержки субъектов малого и среднего предпринимательства в Удмуртской Республике</w:t>
                  </w:r>
                </w:p>
              </w:tc>
              <w:tc>
                <w:tcPr>
                  <w:tcW w:w="2410" w:type="dxa"/>
                </w:tcPr>
                <w:p w:rsidR="00EB7D3D" w:rsidRPr="007A0DA4" w:rsidRDefault="00EB7D3D" w:rsidP="008E2622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ланово-экономический отдел</w:t>
                  </w:r>
                </w:p>
              </w:tc>
              <w:tc>
                <w:tcPr>
                  <w:tcW w:w="1984" w:type="dxa"/>
                </w:tcPr>
                <w:p w:rsidR="00EB7D3D" w:rsidRDefault="00FE3564" w:rsidP="00BD5FC2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EB7D3D" w:rsidRPr="00F408DB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Информированность населения о мерах государственной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поддер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жки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субъектов малого и среднего предпринимательства, получение предпринимателями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государст</w:t>
                  </w:r>
                  <w:proofErr w:type="spellEnd"/>
                  <w:r w:rsidR="00C054D2"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венной поддержки</w:t>
                  </w:r>
                </w:p>
              </w:tc>
            </w:tr>
            <w:tr w:rsidR="00EB7D3D" w:rsidRPr="007A0DA4" w:rsidTr="00AD325C">
              <w:tc>
                <w:tcPr>
                  <w:tcW w:w="6423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редоставление субъектам малого и среднего предпринимательства в аренду помещений, находящихся в муниципальной собственности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а</w:t>
                  </w:r>
                </w:p>
              </w:tc>
              <w:tc>
                <w:tcPr>
                  <w:tcW w:w="2410" w:type="dxa"/>
                </w:tcPr>
                <w:p w:rsidR="00EB7D3D" w:rsidRPr="007A0DA4" w:rsidRDefault="00EB7D3D" w:rsidP="008E2622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тдел по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управле</w:t>
                  </w:r>
                  <w:r w:rsidR="00C054D2"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нию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муниципальным  имуществом  и земельным отношениям</w:t>
                  </w:r>
                </w:p>
              </w:tc>
              <w:tc>
                <w:tcPr>
                  <w:tcW w:w="1984" w:type="dxa"/>
                </w:tcPr>
                <w:p w:rsidR="00EB7D3D" w:rsidRDefault="00FE3564" w:rsidP="00BD5FC2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EB7D3D" w:rsidRPr="00F408DB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редоставление субъектам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мало</w:t>
                  </w:r>
                  <w:r w:rsidR="00C054D2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го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и среднего предприниматель</w:t>
                  </w:r>
                  <w:r w:rsidR="00C054D2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ства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помещений в аренду </w:t>
                  </w:r>
                </w:p>
              </w:tc>
            </w:tr>
            <w:tr w:rsidR="00EB7D3D" w:rsidRPr="007A0DA4" w:rsidTr="00AD325C">
              <w:tc>
                <w:tcPr>
                  <w:tcW w:w="6423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казание муниципальной услуги «Предоставление информации об объектах недвижимого имущества, находящихся в муниципальной собственности, которые могут быть переданы в аренду»</w:t>
                  </w:r>
                </w:p>
              </w:tc>
              <w:tc>
                <w:tcPr>
                  <w:tcW w:w="2410" w:type="dxa"/>
                </w:tcPr>
                <w:p w:rsidR="00EB7D3D" w:rsidRPr="007A0DA4" w:rsidRDefault="00EB7D3D" w:rsidP="008E2622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тдел по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управле</w:t>
                  </w:r>
                  <w:r w:rsidR="00C054D2"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нию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муниципальным имуществом и земельным отношениям</w:t>
                  </w:r>
                </w:p>
              </w:tc>
              <w:tc>
                <w:tcPr>
                  <w:tcW w:w="1984" w:type="dxa"/>
                </w:tcPr>
                <w:p w:rsidR="00EB7D3D" w:rsidRDefault="00FE3564" w:rsidP="00BD5FC2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EB7D3D" w:rsidRPr="00F408DB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олучение информации об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объ</w:t>
                  </w:r>
                  <w:r w:rsidR="00C054D2"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ектах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недвижимого имущества муниципального образования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, которое может быть передано в аренду</w:t>
                  </w:r>
                </w:p>
              </w:tc>
            </w:tr>
            <w:tr w:rsidR="00EB7D3D" w:rsidRPr="007A0DA4" w:rsidTr="00AD325C">
              <w:tc>
                <w:tcPr>
                  <w:tcW w:w="6423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тчуждение объектов недвижимости, находящихся в муниципальной собственности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а, субъектам малого и среднего предпринимательства </w:t>
                  </w:r>
                </w:p>
              </w:tc>
              <w:tc>
                <w:tcPr>
                  <w:tcW w:w="2410" w:type="dxa"/>
                </w:tcPr>
                <w:p w:rsidR="00EB7D3D" w:rsidRPr="007A0DA4" w:rsidRDefault="00EB7D3D" w:rsidP="008E2622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тдел по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управле</w:t>
                  </w:r>
                  <w:r w:rsidR="00C054D2"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нию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муниципальным  имуществом  и земельным отношениям</w:t>
                  </w:r>
                </w:p>
              </w:tc>
              <w:tc>
                <w:tcPr>
                  <w:tcW w:w="1984" w:type="dxa"/>
                </w:tcPr>
                <w:p w:rsidR="00EB7D3D" w:rsidRDefault="00FE3564" w:rsidP="00BD5FC2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EB7D3D" w:rsidRPr="00F408DB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редоставление субъектам малого предпринимательства недвижимости</w:t>
                  </w:r>
                </w:p>
              </w:tc>
            </w:tr>
            <w:tr w:rsidR="00EB7D3D" w:rsidRPr="007A0DA4" w:rsidTr="00AD325C">
              <w:tc>
                <w:tcPr>
                  <w:tcW w:w="6423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Размещение муниципальных заказов для субъектов малого предпринимательства</w:t>
                  </w:r>
                </w:p>
              </w:tc>
              <w:tc>
                <w:tcPr>
                  <w:tcW w:w="2410" w:type="dxa"/>
                </w:tcPr>
                <w:p w:rsidR="00EB7D3D" w:rsidRPr="007A0DA4" w:rsidRDefault="00EB7D3D" w:rsidP="008E2622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ланово-экономический отдел</w:t>
                  </w:r>
                </w:p>
              </w:tc>
              <w:tc>
                <w:tcPr>
                  <w:tcW w:w="1984" w:type="dxa"/>
                </w:tcPr>
                <w:p w:rsidR="00EB7D3D" w:rsidRDefault="00FE3564" w:rsidP="00BD5FC2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EB7D3D" w:rsidRPr="00F408DB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Размещение муниципальных заказов у субъектов малого предпринимательства</w:t>
                  </w:r>
                </w:p>
              </w:tc>
            </w:tr>
            <w:tr w:rsidR="00EB7D3D" w:rsidRPr="007A0DA4" w:rsidTr="00AD325C">
              <w:tc>
                <w:tcPr>
                  <w:tcW w:w="6423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Организационное содействие для участия предпринимателей района в выставках, ярмарках с целью продвижения продукции на рынки</w:t>
                  </w:r>
                </w:p>
              </w:tc>
              <w:tc>
                <w:tcPr>
                  <w:tcW w:w="2410" w:type="dxa"/>
                </w:tcPr>
                <w:p w:rsidR="00EB7D3D" w:rsidRPr="007A0DA4" w:rsidRDefault="00EB7D3D" w:rsidP="008E2622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ланово-экономический отдел</w:t>
                  </w:r>
                </w:p>
              </w:tc>
              <w:tc>
                <w:tcPr>
                  <w:tcW w:w="1984" w:type="dxa"/>
                </w:tcPr>
                <w:p w:rsidR="00EB7D3D" w:rsidRDefault="00FE3564" w:rsidP="00BD5FC2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EB7D3D" w:rsidRPr="00F408DB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EB7D3D" w:rsidRPr="007A0DA4" w:rsidRDefault="00EB7D3D" w:rsidP="006C48AF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Участие субъектов малого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пред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принимательства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в выставках и ярмарках, продвижение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продук-ции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субъектов малого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предпри-нимательства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а на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респуб-ликанские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>, межрегиональные рынки</w:t>
                  </w:r>
                </w:p>
              </w:tc>
            </w:tr>
            <w:tr w:rsidR="00EB7D3D" w:rsidRPr="007A0DA4" w:rsidTr="00556493">
              <w:trPr>
                <w:trHeight w:val="2556"/>
              </w:trPr>
              <w:tc>
                <w:tcPr>
                  <w:tcW w:w="6423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рганизация и проведение конференций, тематических семинаров, «Дней открытых дверей» для субъектов малого и среднего предпринимательства</w:t>
                  </w:r>
                </w:p>
              </w:tc>
              <w:tc>
                <w:tcPr>
                  <w:tcW w:w="2410" w:type="dxa"/>
                </w:tcPr>
                <w:p w:rsidR="00EB7D3D" w:rsidRPr="007A0DA4" w:rsidRDefault="00EB7D3D" w:rsidP="008E2622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ланово-экономический отдел</w:t>
                  </w:r>
                </w:p>
              </w:tc>
              <w:tc>
                <w:tcPr>
                  <w:tcW w:w="1984" w:type="dxa"/>
                </w:tcPr>
                <w:p w:rsidR="00EB7D3D" w:rsidRDefault="00FE3564" w:rsidP="00BD5FC2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EB7D3D" w:rsidRPr="00080E0F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роведение конференций,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тема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тических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семинаров, «Дней открытых дверей» для субъектов малого и среднего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предпринима-тельства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. Повышение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квалифи-кации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субъектов малого и сред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него предпринимательства, рас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пространение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примеров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успеш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н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ведения бизнеса</w:t>
                  </w:r>
                </w:p>
              </w:tc>
            </w:tr>
            <w:tr w:rsidR="00EB7D3D" w:rsidRPr="007A0DA4" w:rsidTr="00AD325C">
              <w:tc>
                <w:tcPr>
                  <w:tcW w:w="6423" w:type="dxa"/>
                </w:tcPr>
                <w:p w:rsidR="00EB7D3D" w:rsidRPr="007A0DA4" w:rsidRDefault="00EB7D3D" w:rsidP="00FB454D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одведение итогов предпринимательской деятельности ко дню Российского предпринимательства </w:t>
                  </w:r>
                </w:p>
              </w:tc>
              <w:tc>
                <w:tcPr>
                  <w:tcW w:w="2410" w:type="dxa"/>
                </w:tcPr>
                <w:p w:rsidR="00EB7D3D" w:rsidRPr="007A0DA4" w:rsidRDefault="00EB7D3D" w:rsidP="008E2622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ланово-экономический отдел</w:t>
                  </w:r>
                </w:p>
              </w:tc>
              <w:tc>
                <w:tcPr>
                  <w:tcW w:w="1984" w:type="dxa"/>
                </w:tcPr>
                <w:p w:rsidR="00EB7D3D" w:rsidRDefault="00EB7D3D" w:rsidP="00BD5FC2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Май </w:t>
                  </w:r>
                  <w:r w:rsidR="00FE3564">
                    <w:rPr>
                      <w:sz w:val="24"/>
                      <w:szCs w:val="24"/>
                    </w:rPr>
                    <w:t>2017</w:t>
                  </w:r>
                  <w:r w:rsidRPr="00080E0F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EB7D3D" w:rsidRPr="007A0DA4" w:rsidRDefault="00EB7D3D" w:rsidP="001659D8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оощрение лучших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предприни-мателей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и трудовых коллективов субъектов малого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предпринима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тельства</w:t>
                  </w:r>
                  <w:proofErr w:type="spellEnd"/>
                </w:p>
              </w:tc>
            </w:tr>
            <w:tr w:rsidR="00EB7D3D" w:rsidRPr="007A0DA4" w:rsidTr="00AD325C">
              <w:tc>
                <w:tcPr>
                  <w:tcW w:w="6423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убликация материалов о деятельности предпринимателей района в СМИ, размещение на официальном сайте администрации муниципального образования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 в сети «Интернет»</w:t>
                  </w:r>
                </w:p>
              </w:tc>
              <w:tc>
                <w:tcPr>
                  <w:tcW w:w="2410" w:type="dxa"/>
                </w:tcPr>
                <w:p w:rsidR="00EB7D3D" w:rsidRPr="007A0DA4" w:rsidRDefault="00EB7D3D" w:rsidP="008E2622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ланово-экономический отдел</w:t>
                  </w:r>
                </w:p>
              </w:tc>
              <w:tc>
                <w:tcPr>
                  <w:tcW w:w="1984" w:type="dxa"/>
                </w:tcPr>
                <w:p w:rsidR="00EB7D3D" w:rsidRDefault="00FE3564" w:rsidP="00BD5FC2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EB7D3D" w:rsidRPr="00080E0F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убликация материалов о деятельности предпринимателей района в СМИ, размещение в сети «Интернет». Формирование позитивного имиджа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предприни-мателя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>, распространение приме-ров успешного ведения бизнеса</w:t>
                  </w:r>
                </w:p>
              </w:tc>
            </w:tr>
            <w:tr w:rsidR="00EB7D3D" w:rsidRPr="007A0DA4" w:rsidTr="00AD325C">
              <w:tc>
                <w:tcPr>
                  <w:tcW w:w="6423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Развитие, поддержка и обслуживание специализированных информационных ресурсов Администрации муниципального образования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 для субъектов малого и среднего предпринимательства в сети «Интернет»</w:t>
                  </w:r>
                </w:p>
              </w:tc>
              <w:tc>
                <w:tcPr>
                  <w:tcW w:w="2410" w:type="dxa"/>
                </w:tcPr>
                <w:p w:rsidR="00EB7D3D" w:rsidRPr="007A0DA4" w:rsidRDefault="00EB7D3D" w:rsidP="008E2622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ланово-экономический отдел</w:t>
                  </w:r>
                </w:p>
              </w:tc>
              <w:tc>
                <w:tcPr>
                  <w:tcW w:w="1984" w:type="dxa"/>
                </w:tcPr>
                <w:p w:rsidR="00EB7D3D" w:rsidRDefault="00FE3564" w:rsidP="00BD5FC2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EB7D3D" w:rsidRPr="00080E0F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Ведение специализированного информационного ресурса  для субъектов малого и среднего предпринимательства в сети «Интернет». Обеспечение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откры-тости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информации о мерах под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ржки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предпринимательства в 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>районе</w:t>
                  </w:r>
                </w:p>
              </w:tc>
            </w:tr>
            <w:tr w:rsidR="00EB7D3D" w:rsidRPr="007A0DA4" w:rsidTr="00AD325C">
              <w:tc>
                <w:tcPr>
                  <w:tcW w:w="6423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Ведение реестра субъектов малого и среднего предпринимательства - получателей поддержки</w:t>
                  </w:r>
                </w:p>
              </w:tc>
              <w:tc>
                <w:tcPr>
                  <w:tcW w:w="2410" w:type="dxa"/>
                </w:tcPr>
                <w:p w:rsidR="00EB7D3D" w:rsidRPr="007A0DA4" w:rsidRDefault="00EB7D3D" w:rsidP="008E2622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ланово-экономический отдел</w:t>
                  </w:r>
                </w:p>
              </w:tc>
              <w:tc>
                <w:tcPr>
                  <w:tcW w:w="1984" w:type="dxa"/>
                </w:tcPr>
                <w:p w:rsidR="00EB7D3D" w:rsidRDefault="00FE3564" w:rsidP="00BD5FC2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EB7D3D" w:rsidRPr="00080E0F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публикованный на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официаль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>-ном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сайте Администрации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а реестр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субъ-ектов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малого и среднего пред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принимательства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- получателей поддержки. Демонстрирует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воз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можности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для других предпринимателей</w:t>
                  </w:r>
                </w:p>
              </w:tc>
            </w:tr>
            <w:tr w:rsidR="00092C92" w:rsidRPr="007A0DA4" w:rsidTr="00AD325C">
              <w:tc>
                <w:tcPr>
                  <w:tcW w:w="6423" w:type="dxa"/>
                </w:tcPr>
                <w:p w:rsidR="00092C92" w:rsidRPr="007A0DA4" w:rsidRDefault="00092C92" w:rsidP="008E2622">
                  <w:pPr>
                    <w:rPr>
                      <w:sz w:val="24"/>
                      <w:szCs w:val="24"/>
                    </w:rPr>
                  </w:pPr>
                  <w:r w:rsidRPr="00092C92">
                    <w:rPr>
                      <w:sz w:val="24"/>
                      <w:szCs w:val="24"/>
                    </w:rPr>
                    <w:t>Предоставление субсидий (грантов) начинающим субъектам малого предпринимательства</w:t>
                  </w:r>
                </w:p>
              </w:tc>
              <w:tc>
                <w:tcPr>
                  <w:tcW w:w="2410" w:type="dxa"/>
                </w:tcPr>
                <w:p w:rsidR="00092C92" w:rsidRPr="007A0DA4" w:rsidRDefault="00092C92" w:rsidP="0061749D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Администрация</w:t>
                  </w:r>
                </w:p>
                <w:p w:rsidR="00092C92" w:rsidRPr="007A0DA4" w:rsidRDefault="00092C92" w:rsidP="0061749D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а, планово-экономический отдел </w:t>
                  </w:r>
                </w:p>
              </w:tc>
              <w:tc>
                <w:tcPr>
                  <w:tcW w:w="1984" w:type="dxa"/>
                </w:tcPr>
                <w:p w:rsidR="00092C92" w:rsidRDefault="00092C92" w:rsidP="0061749D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CF7D6B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092C92" w:rsidRPr="007A0DA4" w:rsidRDefault="00092C92" w:rsidP="008E2622">
                  <w:pPr>
                    <w:rPr>
                      <w:sz w:val="24"/>
                      <w:szCs w:val="24"/>
                    </w:rPr>
                  </w:pPr>
                  <w:r w:rsidRPr="00092C92">
                    <w:rPr>
                      <w:sz w:val="24"/>
                      <w:szCs w:val="24"/>
                    </w:rPr>
                    <w:t>Предоставление субсидий (грантов) начинающим субъектам малого предпринимательства</w:t>
                  </w:r>
                </w:p>
              </w:tc>
            </w:tr>
            <w:tr w:rsidR="00EB7D3D" w:rsidRPr="007A0DA4" w:rsidTr="00AD325C">
              <w:tc>
                <w:tcPr>
                  <w:tcW w:w="6423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Участие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а в республиканских конкурсах в целях получения грантов на поддержку и развитие малого и среднего предпринимательства</w:t>
                  </w:r>
                </w:p>
              </w:tc>
              <w:tc>
                <w:tcPr>
                  <w:tcW w:w="2410" w:type="dxa"/>
                </w:tcPr>
                <w:p w:rsidR="00EB7D3D" w:rsidRPr="007A0DA4" w:rsidRDefault="00EB7D3D" w:rsidP="008E2622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Администрация</w:t>
                  </w:r>
                </w:p>
                <w:p w:rsidR="00EB7D3D" w:rsidRPr="007A0DA4" w:rsidRDefault="00EB7D3D" w:rsidP="008E2622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а, планово-экономический отдел </w:t>
                  </w:r>
                </w:p>
              </w:tc>
              <w:tc>
                <w:tcPr>
                  <w:tcW w:w="1984" w:type="dxa"/>
                </w:tcPr>
                <w:p w:rsidR="00EB7D3D" w:rsidRDefault="00FE3564" w:rsidP="00BD5FC2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EB7D3D" w:rsidRPr="00CF7D6B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казывать содействие в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п</w:t>
                  </w:r>
                  <w:r w:rsidRPr="007A0DA4">
                    <w:rPr>
                      <w:sz w:val="24"/>
                      <w:szCs w:val="24"/>
                    </w:rPr>
                    <w:t>олуче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ние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дополнительных финансовых средств  на поддержку и развитие малого и среднего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предпринима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тельства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ом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е</w:t>
                  </w:r>
                </w:p>
              </w:tc>
            </w:tr>
            <w:tr w:rsidR="00CC120F" w:rsidRPr="007A0DA4" w:rsidTr="00AD325C">
              <w:tc>
                <w:tcPr>
                  <w:tcW w:w="6423" w:type="dxa"/>
                </w:tcPr>
                <w:p w:rsidR="00CC120F" w:rsidRPr="007A0DA4" w:rsidRDefault="00CC120F" w:rsidP="008E2622">
                  <w:pPr>
                    <w:rPr>
                      <w:sz w:val="24"/>
                      <w:szCs w:val="24"/>
                    </w:rPr>
                  </w:pPr>
                  <w:r w:rsidRPr="00FE3564">
                    <w:rPr>
                      <w:sz w:val="24"/>
                      <w:szCs w:val="24"/>
                    </w:rPr>
                    <w:t xml:space="preserve">Субсидирование части затрат, связанных с приобретением оборудования в целях создания, развития, модернизации производства товаров (работ, услуг)  </w:t>
                  </w:r>
                </w:p>
              </w:tc>
              <w:tc>
                <w:tcPr>
                  <w:tcW w:w="2410" w:type="dxa"/>
                </w:tcPr>
                <w:p w:rsidR="00CC120F" w:rsidRPr="007A0DA4" w:rsidRDefault="00CC120F" w:rsidP="00FE3564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Администрация</w:t>
                  </w:r>
                </w:p>
                <w:p w:rsidR="00CC120F" w:rsidRPr="007A0DA4" w:rsidRDefault="00CC120F" w:rsidP="00FE3564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а, планово-экономический отдел </w:t>
                  </w:r>
                </w:p>
              </w:tc>
              <w:tc>
                <w:tcPr>
                  <w:tcW w:w="1984" w:type="dxa"/>
                </w:tcPr>
                <w:p w:rsidR="00CC120F" w:rsidRDefault="00CC120F" w:rsidP="00FE3564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CF7D6B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CC120F" w:rsidRPr="00CC120F" w:rsidRDefault="00CC120F" w:rsidP="0061749D">
                  <w:pPr>
                    <w:rPr>
                      <w:sz w:val="24"/>
                      <w:szCs w:val="24"/>
                    </w:rPr>
                  </w:pPr>
                  <w:r w:rsidRPr="00CC120F">
                    <w:rPr>
                      <w:sz w:val="24"/>
                      <w:szCs w:val="24"/>
                    </w:rPr>
                    <w:t xml:space="preserve">Субсидирование части затрат, связанных с приобретением оборудования в целях создания, развития, модернизации производства товаров (работ, услуг)  </w:t>
                  </w:r>
                </w:p>
              </w:tc>
            </w:tr>
            <w:tr w:rsidR="00CC120F" w:rsidRPr="007A0DA4" w:rsidTr="00AD325C">
              <w:tc>
                <w:tcPr>
                  <w:tcW w:w="6423" w:type="dxa"/>
                </w:tcPr>
                <w:p w:rsidR="00CC120F" w:rsidRPr="007A0DA4" w:rsidRDefault="00CC120F" w:rsidP="008E2622">
                  <w:pPr>
                    <w:rPr>
                      <w:sz w:val="24"/>
                      <w:szCs w:val="24"/>
                    </w:rPr>
                  </w:pPr>
                  <w:r w:rsidRPr="00FE3564">
                    <w:rPr>
                      <w:sz w:val="24"/>
                      <w:szCs w:val="24"/>
                    </w:rPr>
                    <w:t>Предоставление муниципальных преференций субъектам малого и среднего предпринимательства</w:t>
                  </w:r>
                </w:p>
              </w:tc>
              <w:tc>
                <w:tcPr>
                  <w:tcW w:w="2410" w:type="dxa"/>
                </w:tcPr>
                <w:p w:rsidR="00CC120F" w:rsidRPr="007A0DA4" w:rsidRDefault="00CC120F" w:rsidP="00FE3564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Администрация</w:t>
                  </w:r>
                </w:p>
                <w:p w:rsidR="00CC120F" w:rsidRPr="007A0DA4" w:rsidRDefault="00CC120F" w:rsidP="00FE3564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а, планово-экономический отдел </w:t>
                  </w:r>
                </w:p>
              </w:tc>
              <w:tc>
                <w:tcPr>
                  <w:tcW w:w="1984" w:type="dxa"/>
                </w:tcPr>
                <w:p w:rsidR="00CC120F" w:rsidRDefault="00CC120F" w:rsidP="00FE3564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CF7D6B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CC120F" w:rsidRPr="00CC120F" w:rsidRDefault="00CC120F" w:rsidP="0061749D">
                  <w:pPr>
                    <w:rPr>
                      <w:sz w:val="24"/>
                      <w:szCs w:val="24"/>
                    </w:rPr>
                  </w:pPr>
                  <w:r w:rsidRPr="00CC120F">
                    <w:rPr>
                      <w:sz w:val="24"/>
                      <w:szCs w:val="24"/>
                    </w:rPr>
                    <w:t>Предоставление муниципальных преференций субъектам малого и среднего предпринимательства</w:t>
                  </w:r>
                </w:p>
              </w:tc>
            </w:tr>
            <w:tr w:rsidR="00CC120F" w:rsidRPr="007A0DA4" w:rsidTr="00AD325C">
              <w:tc>
                <w:tcPr>
                  <w:tcW w:w="6423" w:type="dxa"/>
                </w:tcPr>
                <w:p w:rsidR="00CC120F" w:rsidRPr="007A0DA4" w:rsidRDefault="00CC120F" w:rsidP="008E2622">
                  <w:pPr>
                    <w:rPr>
                      <w:sz w:val="24"/>
                      <w:szCs w:val="24"/>
                    </w:rPr>
                  </w:pPr>
                  <w:r w:rsidRPr="00FE3564">
                    <w:rPr>
                      <w:sz w:val="24"/>
                      <w:szCs w:val="24"/>
                    </w:rPr>
                    <w:t>Предоставление муниципального имущества в безвозмездное пользование  в соответствии с решением Совета депутатов МО «</w:t>
                  </w:r>
                  <w:proofErr w:type="spellStart"/>
                  <w:r w:rsidRPr="00FE356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FE3564">
                    <w:rPr>
                      <w:sz w:val="24"/>
                      <w:szCs w:val="24"/>
                    </w:rPr>
                    <w:t xml:space="preserve"> район» от 25 августа 2016 года № 45 «Об утверждении Положения о порядке </w:t>
                  </w:r>
                  <w:r w:rsidRPr="00FE3564">
                    <w:rPr>
                      <w:sz w:val="24"/>
                      <w:szCs w:val="24"/>
                    </w:rPr>
                    <w:lastRenderedPageBreak/>
                    <w:t>управления и распоряжения муниципальным имуществом, находящимся в собственности муниципального образования «</w:t>
                  </w:r>
                  <w:proofErr w:type="spellStart"/>
                  <w:r w:rsidRPr="00FE356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FE3564">
                    <w:rPr>
                      <w:sz w:val="24"/>
                      <w:szCs w:val="24"/>
                    </w:rPr>
                    <w:t xml:space="preserve"> район».</w:t>
                  </w:r>
                </w:p>
              </w:tc>
              <w:tc>
                <w:tcPr>
                  <w:tcW w:w="2410" w:type="dxa"/>
                </w:tcPr>
                <w:p w:rsidR="00CC120F" w:rsidRPr="007A0DA4" w:rsidRDefault="00CC120F" w:rsidP="00FE3564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Администрация</w:t>
                  </w:r>
                </w:p>
                <w:p w:rsidR="00CC120F" w:rsidRPr="007A0DA4" w:rsidRDefault="00CC120F" w:rsidP="00FE3564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а, планово-экономический 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 xml:space="preserve">отдел </w:t>
                  </w:r>
                </w:p>
              </w:tc>
              <w:tc>
                <w:tcPr>
                  <w:tcW w:w="1984" w:type="dxa"/>
                </w:tcPr>
                <w:p w:rsidR="00CC120F" w:rsidRDefault="00CC120F" w:rsidP="00FE3564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lastRenderedPageBreak/>
                    <w:t>2017</w:t>
                  </w:r>
                  <w:r w:rsidRPr="00CF7D6B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CC120F" w:rsidRPr="00CC120F" w:rsidRDefault="00CC120F" w:rsidP="0061749D">
                  <w:pPr>
                    <w:rPr>
                      <w:sz w:val="24"/>
                      <w:szCs w:val="24"/>
                    </w:rPr>
                  </w:pPr>
                  <w:r w:rsidRPr="00CC120F">
                    <w:rPr>
                      <w:sz w:val="24"/>
                      <w:szCs w:val="24"/>
                    </w:rPr>
                    <w:t xml:space="preserve">Предоставление муниципального имущества в безвозмездное пользование  в соответствии с решением Совета депутатов МО </w:t>
                  </w:r>
                  <w:r w:rsidRPr="00CC120F">
                    <w:rPr>
                      <w:sz w:val="24"/>
                      <w:szCs w:val="24"/>
                    </w:rPr>
                    <w:lastRenderedPageBreak/>
                    <w:t>«</w:t>
                  </w:r>
                  <w:proofErr w:type="spellStart"/>
                  <w:r w:rsidRPr="00CC120F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CC120F">
                    <w:rPr>
                      <w:sz w:val="24"/>
                      <w:szCs w:val="24"/>
                    </w:rPr>
                    <w:t xml:space="preserve"> район» от 25 августа 2016 года № 45 «Об утверждении Положения о порядке управления и распоряжения муниципальным имуществом, находящимся в собственности муниципального образования «</w:t>
                  </w:r>
                  <w:proofErr w:type="spellStart"/>
                  <w:r w:rsidRPr="00CC120F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CC120F">
                    <w:rPr>
                      <w:sz w:val="24"/>
                      <w:szCs w:val="24"/>
                    </w:rPr>
                    <w:t xml:space="preserve"> район».</w:t>
                  </w:r>
                </w:p>
              </w:tc>
            </w:tr>
            <w:tr w:rsidR="00EB7D3D" w:rsidRPr="007A0DA4" w:rsidTr="00AD325C">
              <w:tc>
                <w:tcPr>
                  <w:tcW w:w="6423" w:type="dxa"/>
                </w:tcPr>
                <w:p w:rsidR="00EB7D3D" w:rsidRPr="007A0DA4" w:rsidRDefault="00EB7D3D" w:rsidP="008E262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A0DA4">
                    <w:rPr>
                      <w:b/>
                      <w:bCs/>
                      <w:sz w:val="24"/>
                      <w:szCs w:val="24"/>
                    </w:rPr>
                    <w:lastRenderedPageBreak/>
                    <w:t>Развитие потребительского рынка</w:t>
                  </w:r>
                </w:p>
              </w:tc>
              <w:tc>
                <w:tcPr>
                  <w:tcW w:w="2410" w:type="dxa"/>
                </w:tcPr>
                <w:p w:rsidR="00EB7D3D" w:rsidRPr="007A0DA4" w:rsidRDefault="00EB7D3D" w:rsidP="008E262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EB7D3D" w:rsidRPr="007A0DA4" w:rsidRDefault="00EB7D3D" w:rsidP="008E262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B7D3D" w:rsidRPr="007A0DA4" w:rsidTr="00AD325C">
              <w:tc>
                <w:tcPr>
                  <w:tcW w:w="6423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Создание условий для строительства сети объектов придорожного обслуживания на основных  транспортных направлениях</w:t>
                  </w:r>
                </w:p>
              </w:tc>
              <w:tc>
                <w:tcPr>
                  <w:tcW w:w="2410" w:type="dxa"/>
                </w:tcPr>
                <w:p w:rsidR="00EB7D3D" w:rsidRDefault="00EB7D3D" w:rsidP="008E2622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ланово-</w:t>
                  </w:r>
                </w:p>
                <w:p w:rsidR="00EB7D3D" w:rsidRPr="007A0DA4" w:rsidRDefault="00810F73" w:rsidP="008E262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э</w:t>
                  </w:r>
                  <w:r w:rsidR="00EB7D3D" w:rsidRPr="007A0DA4">
                    <w:rPr>
                      <w:sz w:val="24"/>
                      <w:szCs w:val="24"/>
                    </w:rPr>
                    <w:t>кономический отдел, Отдел по строительству и ЖКХ</w:t>
                  </w:r>
                </w:p>
              </w:tc>
              <w:tc>
                <w:tcPr>
                  <w:tcW w:w="1984" w:type="dxa"/>
                </w:tcPr>
                <w:p w:rsidR="00EB7D3D" w:rsidRDefault="002D785A" w:rsidP="00BD5FC2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EB7D3D" w:rsidRPr="00C55DF1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и наличии средств </w:t>
                  </w:r>
                  <w:proofErr w:type="gramStart"/>
                  <w:r>
                    <w:rPr>
                      <w:sz w:val="24"/>
                      <w:szCs w:val="24"/>
                    </w:rPr>
                    <w:t>строитель-</w:t>
                  </w:r>
                  <w:proofErr w:type="spellStart"/>
                  <w:r>
                    <w:rPr>
                      <w:sz w:val="24"/>
                      <w:szCs w:val="24"/>
                    </w:rPr>
                    <w:t>ство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 xml:space="preserve">  объектов</w:t>
                  </w:r>
                  <w:r w:rsidRPr="007A0DA4">
                    <w:rPr>
                      <w:sz w:val="24"/>
                      <w:szCs w:val="24"/>
                    </w:rPr>
                    <w:t xml:space="preserve"> придорожного обслуживания на основных транспортных направлениях</w:t>
                  </w:r>
                </w:p>
              </w:tc>
            </w:tr>
            <w:tr w:rsidR="00EB7D3D" w:rsidRPr="007A0DA4" w:rsidTr="00500FA0">
              <w:trPr>
                <w:trHeight w:val="1349"/>
              </w:trPr>
              <w:tc>
                <w:tcPr>
                  <w:tcW w:w="6423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роведение мероприятий, направленных на пресечение и профилактику незаконной торговли</w:t>
                  </w:r>
                </w:p>
              </w:tc>
              <w:tc>
                <w:tcPr>
                  <w:tcW w:w="2410" w:type="dxa"/>
                </w:tcPr>
                <w:p w:rsidR="00EB7D3D" w:rsidRPr="007A0DA4" w:rsidRDefault="00EB7D3D" w:rsidP="008E2622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ланово-экономический отдел</w:t>
                  </w:r>
                </w:p>
              </w:tc>
              <w:tc>
                <w:tcPr>
                  <w:tcW w:w="1984" w:type="dxa"/>
                </w:tcPr>
                <w:p w:rsidR="00EB7D3D" w:rsidRDefault="002D785A" w:rsidP="00BD5FC2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EB7D3D" w:rsidRPr="00C61E48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Контроль за соблюдением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огра</w:t>
                  </w:r>
                  <w:r w:rsidR="00810F73"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ничений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розничной продажи алкогольной продукции, а также торговли в неустановленных местах</w:t>
                  </w:r>
                </w:p>
              </w:tc>
            </w:tr>
            <w:tr w:rsidR="00EB7D3D" w:rsidRPr="007A0DA4" w:rsidTr="00AD325C">
              <w:tc>
                <w:tcPr>
                  <w:tcW w:w="6423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роведение мониторинга сферы потребительского рынка, выявление проблем и принятие мер реагирования</w:t>
                  </w:r>
                </w:p>
              </w:tc>
              <w:tc>
                <w:tcPr>
                  <w:tcW w:w="2410" w:type="dxa"/>
                </w:tcPr>
                <w:p w:rsidR="00EB7D3D" w:rsidRPr="007A0DA4" w:rsidRDefault="00EB7D3D" w:rsidP="008E2622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ланово-экономический отдел</w:t>
                  </w:r>
                </w:p>
              </w:tc>
              <w:tc>
                <w:tcPr>
                  <w:tcW w:w="1984" w:type="dxa"/>
                </w:tcPr>
                <w:p w:rsidR="00EB7D3D" w:rsidRDefault="002D785A" w:rsidP="00BD5FC2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EB7D3D" w:rsidRPr="00C61E48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роведение мониторинга,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выяв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ление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проблем, разработка и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реа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лизация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мер по их устранению</w:t>
                  </w:r>
                </w:p>
              </w:tc>
            </w:tr>
            <w:tr w:rsidR="00EB7D3D" w:rsidRPr="007A0DA4" w:rsidTr="00AD325C">
              <w:tc>
                <w:tcPr>
                  <w:tcW w:w="6423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роведение мониторинга жалоб потребителей на качество товаров и услуг в сфере потребительского рынка</w:t>
                  </w:r>
                </w:p>
              </w:tc>
              <w:tc>
                <w:tcPr>
                  <w:tcW w:w="2410" w:type="dxa"/>
                </w:tcPr>
                <w:p w:rsidR="00EB7D3D" w:rsidRPr="007A0DA4" w:rsidRDefault="00EB7D3D" w:rsidP="008E2622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ланово-экономический отдел</w:t>
                  </w:r>
                </w:p>
              </w:tc>
              <w:tc>
                <w:tcPr>
                  <w:tcW w:w="1984" w:type="dxa"/>
                </w:tcPr>
                <w:p w:rsidR="00EB7D3D" w:rsidRDefault="002D785A" w:rsidP="00BD5FC2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EB7D3D" w:rsidRPr="00C61E48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Мониторинг жалоб потребителей на качество товаров и услуг в сфере потребительского рынка, принятие мер реагирования</w:t>
                  </w:r>
                </w:p>
              </w:tc>
            </w:tr>
            <w:tr w:rsidR="00EB7D3D" w:rsidRPr="007A0DA4" w:rsidTr="00AD325C">
              <w:tc>
                <w:tcPr>
                  <w:tcW w:w="6423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Информирование предпринимателей, занимающихся розничной торговлей, оказанием услуг в сфере общественного питания, бытовых услуг на территории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а, о мерах государственной поддержки, выставках, ярмарках, смотрах-конкурсах, проводимых на региональном и межрегиональном уровнях</w:t>
                  </w:r>
                </w:p>
              </w:tc>
              <w:tc>
                <w:tcPr>
                  <w:tcW w:w="2410" w:type="dxa"/>
                </w:tcPr>
                <w:p w:rsidR="00EB7D3D" w:rsidRPr="007A0DA4" w:rsidRDefault="00EB7D3D" w:rsidP="008E2622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ланово-экономический отдел</w:t>
                  </w:r>
                </w:p>
              </w:tc>
              <w:tc>
                <w:tcPr>
                  <w:tcW w:w="1984" w:type="dxa"/>
                </w:tcPr>
                <w:p w:rsidR="00EB7D3D" w:rsidRDefault="002D785A" w:rsidP="00BD5FC2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EB7D3D" w:rsidRPr="00C61E48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Информирование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предпринима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телей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, занимающихся розничной торговлей, оказанием услуг в сфере общественного питания, бытовых услуг о мерах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государ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ственно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поддержки и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организа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ционных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мероприятиях.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Исполь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зование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данных возможностей 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>предпринимателями</w:t>
                  </w:r>
                </w:p>
              </w:tc>
            </w:tr>
            <w:tr w:rsidR="00EB7D3D" w:rsidRPr="007A0DA4" w:rsidTr="008D0F40">
              <w:trPr>
                <w:trHeight w:val="1851"/>
              </w:trPr>
              <w:tc>
                <w:tcPr>
                  <w:tcW w:w="6423" w:type="dxa"/>
                  <w:tcBorders>
                    <w:top w:val="nil"/>
                  </w:tcBorders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Оказание юридической помощи субъектам малого и среднего предпринимательства, осуществляющим деятельность в сфере потребительского рынка</w:t>
                  </w:r>
                </w:p>
              </w:tc>
              <w:tc>
                <w:tcPr>
                  <w:tcW w:w="2410" w:type="dxa"/>
                </w:tcPr>
                <w:p w:rsidR="00EB7D3D" w:rsidRPr="007A0DA4" w:rsidRDefault="00EB7D3D" w:rsidP="008E2622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ланово-экономический отдел</w:t>
                  </w:r>
                </w:p>
              </w:tc>
              <w:tc>
                <w:tcPr>
                  <w:tcW w:w="1984" w:type="dxa"/>
                </w:tcPr>
                <w:p w:rsidR="00EB7D3D" w:rsidRPr="007A0DA4" w:rsidRDefault="002D785A" w:rsidP="008E262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EB7D3D" w:rsidRPr="007A0DA4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казание юридической помощи субъектам малого и среднего предпринимательства,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осуществ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ляющим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деятельность в сфере потребительского рынка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Оказы-вать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 xml:space="preserve"> содействие в  п</w:t>
                  </w:r>
                  <w:r w:rsidRPr="007A0DA4">
                    <w:rPr>
                      <w:sz w:val="24"/>
                      <w:szCs w:val="24"/>
                    </w:rPr>
                    <w:t>овышение квалификации работников потребительского рынка</w:t>
                  </w:r>
                </w:p>
              </w:tc>
            </w:tr>
            <w:tr w:rsidR="00EB7D3D" w:rsidRPr="007A0DA4" w:rsidTr="00AD325C">
              <w:tc>
                <w:tcPr>
                  <w:tcW w:w="6423" w:type="dxa"/>
                </w:tcPr>
                <w:p w:rsidR="00EB7D3D" w:rsidRPr="007A0DA4" w:rsidRDefault="00EB7D3D" w:rsidP="008E262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A0DA4">
                    <w:rPr>
                      <w:b/>
                      <w:bCs/>
                      <w:sz w:val="24"/>
                      <w:szCs w:val="24"/>
                    </w:rPr>
                    <w:t>Создание благоприятных условий для привлечения инвестиций</w:t>
                  </w:r>
                </w:p>
              </w:tc>
              <w:tc>
                <w:tcPr>
                  <w:tcW w:w="2410" w:type="dxa"/>
                </w:tcPr>
                <w:p w:rsidR="00EB7D3D" w:rsidRPr="007A0DA4" w:rsidRDefault="00EB7D3D" w:rsidP="008E262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A0DA4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</w:tcPr>
                <w:p w:rsidR="00EB7D3D" w:rsidRPr="007A0DA4" w:rsidRDefault="00EB7D3D" w:rsidP="008E262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EB7D3D" w:rsidRPr="007A0DA4" w:rsidRDefault="00EB7D3D" w:rsidP="008E262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A0DA4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EB7D3D" w:rsidRPr="007A0DA4" w:rsidTr="00AD325C">
              <w:tc>
                <w:tcPr>
                  <w:tcW w:w="6423" w:type="dxa"/>
                </w:tcPr>
                <w:p w:rsidR="00EB7D3D" w:rsidRPr="007A0DA4" w:rsidRDefault="00EB7D3D" w:rsidP="00BB203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7A0DA4">
                    <w:rPr>
                      <w:sz w:val="24"/>
                      <w:szCs w:val="24"/>
                    </w:rPr>
                    <w:t>Прединвесиционная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подготовка инвестиционных проектов</w:t>
                  </w:r>
                </w:p>
              </w:tc>
              <w:tc>
                <w:tcPr>
                  <w:tcW w:w="2410" w:type="dxa"/>
                </w:tcPr>
                <w:p w:rsidR="00EB7D3D" w:rsidRPr="007A0DA4" w:rsidRDefault="00EB7D3D" w:rsidP="008E2622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ланово-экономический отдел</w:t>
                  </w:r>
                </w:p>
              </w:tc>
              <w:tc>
                <w:tcPr>
                  <w:tcW w:w="1984" w:type="dxa"/>
                </w:tcPr>
                <w:p w:rsidR="00EB7D3D" w:rsidRDefault="00977316" w:rsidP="00BD5FC2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EB7D3D" w:rsidRPr="00155FC0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Формирование идей, поиск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ини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циаторов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проектов,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формирова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ние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 информации  о  бизнес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пла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 xml:space="preserve">нах на начальном этапе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подго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товки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инвестиционного проекта</w:t>
                  </w:r>
                </w:p>
              </w:tc>
            </w:tr>
            <w:tr w:rsidR="00EB7D3D" w:rsidRPr="007A0DA4" w:rsidTr="00AD325C">
              <w:tc>
                <w:tcPr>
                  <w:tcW w:w="6423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одготовка инвестиционных площадок</w:t>
                  </w:r>
                </w:p>
              </w:tc>
              <w:tc>
                <w:tcPr>
                  <w:tcW w:w="2410" w:type="dxa"/>
                </w:tcPr>
                <w:p w:rsidR="00EB7D3D" w:rsidRPr="007A0DA4" w:rsidRDefault="00EB7D3D" w:rsidP="002F0E58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ланово-экономический отдел, отдел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строи</w:t>
                  </w:r>
                  <w:r w:rsidR="00EE0B7F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тельства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и жилищно-коммунального хозяйства, отдел по управлению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муници</w:t>
                  </w:r>
                  <w:r w:rsidR="00EE0B7F"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пальным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имущест</w:t>
                  </w:r>
                  <w:r w:rsidR="00EE0B7F"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вом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и земельным отношениям</w:t>
                  </w:r>
                </w:p>
              </w:tc>
              <w:tc>
                <w:tcPr>
                  <w:tcW w:w="1984" w:type="dxa"/>
                </w:tcPr>
                <w:p w:rsidR="00EB7D3D" w:rsidRDefault="00977316" w:rsidP="00BD5FC2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EB7D3D" w:rsidRPr="00155FC0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одготовка информации  об  инвестиционных площадках, в том числе внесение уточнений в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градостроительную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документа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цию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, решение вопросов с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собст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венниками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земельных участков, обеспечение инженерной и социальной инфраструктурой</w:t>
                  </w:r>
                </w:p>
              </w:tc>
            </w:tr>
            <w:tr w:rsidR="00EB7D3D" w:rsidRPr="007A0DA4" w:rsidTr="00AD325C">
              <w:tc>
                <w:tcPr>
                  <w:tcW w:w="6423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Содействие продвижению инвестиционных проектов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а</w:t>
                  </w:r>
                </w:p>
              </w:tc>
              <w:tc>
                <w:tcPr>
                  <w:tcW w:w="2410" w:type="dxa"/>
                </w:tcPr>
                <w:p w:rsidR="00EB7D3D" w:rsidRPr="007A0DA4" w:rsidRDefault="00EB7D3D" w:rsidP="008E2622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ланово-экономический отдел</w:t>
                  </w:r>
                </w:p>
              </w:tc>
              <w:tc>
                <w:tcPr>
                  <w:tcW w:w="1984" w:type="dxa"/>
                </w:tcPr>
                <w:p w:rsidR="00EB7D3D" w:rsidRDefault="00977316" w:rsidP="00BD5FC2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EB7D3D" w:rsidRPr="00155FC0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Содействие продвижению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инвес-тиционных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проектов.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Своевре-менное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размещение актуальной информации на  сайте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а</w:t>
                  </w:r>
                </w:p>
              </w:tc>
            </w:tr>
            <w:tr w:rsidR="00EB7D3D" w:rsidRPr="007A0DA4" w:rsidTr="00AD325C">
              <w:tc>
                <w:tcPr>
                  <w:tcW w:w="6423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Сопровождение инвестиционных проектов, имеющих приоритетное значение для социально-экономического развития муниципального образования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 </w:t>
                  </w:r>
                </w:p>
              </w:tc>
              <w:tc>
                <w:tcPr>
                  <w:tcW w:w="2410" w:type="dxa"/>
                </w:tcPr>
                <w:p w:rsidR="00EB7D3D" w:rsidRPr="007A0DA4" w:rsidRDefault="00EB7D3D" w:rsidP="008E2622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ланово-экономический отдел</w:t>
                  </w:r>
                </w:p>
              </w:tc>
              <w:tc>
                <w:tcPr>
                  <w:tcW w:w="1984" w:type="dxa"/>
                </w:tcPr>
                <w:p w:rsidR="00EB7D3D" w:rsidRDefault="00977316" w:rsidP="00BD5FC2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EB7D3D" w:rsidRPr="00440F78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Сопровождение приоритетных инвестиционных проектов </w:t>
                  </w:r>
                </w:p>
              </w:tc>
            </w:tr>
            <w:tr w:rsidR="00EB7D3D" w:rsidRPr="007A0DA4" w:rsidTr="00AD325C">
              <w:tc>
                <w:tcPr>
                  <w:tcW w:w="6423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</w:t>
                  </w:r>
                </w:p>
              </w:tc>
              <w:tc>
                <w:tcPr>
                  <w:tcW w:w="2410" w:type="dxa"/>
                </w:tcPr>
                <w:p w:rsidR="00EB7D3D" w:rsidRPr="007A0DA4" w:rsidRDefault="00EB7D3D" w:rsidP="008E2622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ланово-экономический отдел</w:t>
                  </w:r>
                </w:p>
              </w:tc>
              <w:tc>
                <w:tcPr>
                  <w:tcW w:w="1984" w:type="dxa"/>
                </w:tcPr>
                <w:p w:rsidR="00EB7D3D" w:rsidRDefault="00977316" w:rsidP="00BD5FC2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EB7D3D" w:rsidRPr="00440F78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олучение  инициаторами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инвес-тиционных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проектов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консуль-тационно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, организационной и методической помощи  </w:t>
                  </w:r>
                </w:p>
              </w:tc>
            </w:tr>
            <w:tr w:rsidR="00EB7D3D" w:rsidRPr="007A0DA4" w:rsidTr="00AD325C">
              <w:tc>
                <w:tcPr>
                  <w:tcW w:w="6423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Информирование предпринимателей о проведении Министерством экономики Удмуртской Республики обучающих мероприятий  (тематических семинарах, круглых столах, конференциях и т. п.), направленных на обучение новым формам и механизмам привлечения инвестиций</w:t>
                  </w:r>
                </w:p>
              </w:tc>
              <w:tc>
                <w:tcPr>
                  <w:tcW w:w="2410" w:type="dxa"/>
                </w:tcPr>
                <w:p w:rsidR="00EB7D3D" w:rsidRPr="007A0DA4" w:rsidRDefault="00EB7D3D" w:rsidP="008E2622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ланово-экономический отдел</w:t>
                  </w:r>
                </w:p>
              </w:tc>
              <w:tc>
                <w:tcPr>
                  <w:tcW w:w="1984" w:type="dxa"/>
                </w:tcPr>
                <w:p w:rsidR="00EB7D3D" w:rsidRDefault="00977316" w:rsidP="00BD5FC2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EB7D3D" w:rsidRPr="00440F78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Участие предпринимателей в обучающих мероприятиях,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про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водимых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Министерством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эконо</w:t>
                  </w:r>
                  <w:r>
                    <w:rPr>
                      <w:sz w:val="24"/>
                      <w:szCs w:val="24"/>
                    </w:rPr>
                    <w:t>-мики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УР</w:t>
                  </w:r>
                  <w:r w:rsidRPr="007A0DA4">
                    <w:rPr>
                      <w:sz w:val="24"/>
                      <w:szCs w:val="24"/>
                    </w:rPr>
                    <w:t>, получение новых знаний о формах и механизмах привлечения инвестиций</w:t>
                  </w:r>
                </w:p>
              </w:tc>
            </w:tr>
            <w:tr w:rsidR="00EB7D3D" w:rsidRPr="007A0DA4" w:rsidTr="00AD325C">
              <w:tc>
                <w:tcPr>
                  <w:tcW w:w="6423" w:type="dxa"/>
                </w:tcPr>
                <w:p w:rsidR="00EB7D3D" w:rsidRPr="007A0DA4" w:rsidRDefault="00EB7D3D" w:rsidP="002F0E58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Размещение информации об инвестиционных проектах 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а, нуждающихся в дополнительных инвестициях, на Инвестиционном портале Удмуртской Республики </w:t>
                  </w:r>
                </w:p>
              </w:tc>
              <w:tc>
                <w:tcPr>
                  <w:tcW w:w="2410" w:type="dxa"/>
                </w:tcPr>
                <w:p w:rsidR="00EB7D3D" w:rsidRPr="007A0DA4" w:rsidRDefault="00EB7D3D" w:rsidP="008E2622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ланово-экономический отдел</w:t>
                  </w:r>
                </w:p>
              </w:tc>
              <w:tc>
                <w:tcPr>
                  <w:tcW w:w="1984" w:type="dxa"/>
                </w:tcPr>
                <w:p w:rsidR="00EB7D3D" w:rsidRDefault="00977316" w:rsidP="00BD5FC2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EB7D3D" w:rsidRPr="00440F78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ткрытость информации об инвестиционных проектах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а </w:t>
                  </w:r>
                </w:p>
              </w:tc>
            </w:tr>
            <w:tr w:rsidR="00EB7D3D" w:rsidRPr="007A0DA4" w:rsidTr="00AD325C">
              <w:tc>
                <w:tcPr>
                  <w:tcW w:w="6423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Размещение информации об инвестиционных площадках на территории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а на Инвестиционном портале Удмуртской Республики </w:t>
                  </w:r>
                </w:p>
              </w:tc>
              <w:tc>
                <w:tcPr>
                  <w:tcW w:w="2410" w:type="dxa"/>
                </w:tcPr>
                <w:p w:rsidR="00EB7D3D" w:rsidRPr="007A0DA4" w:rsidRDefault="00EB7D3D" w:rsidP="008E2622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ланово-экономический отдел</w:t>
                  </w:r>
                </w:p>
              </w:tc>
              <w:tc>
                <w:tcPr>
                  <w:tcW w:w="1984" w:type="dxa"/>
                </w:tcPr>
                <w:p w:rsidR="00EB7D3D" w:rsidRDefault="00977316" w:rsidP="00BD5FC2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EB7D3D" w:rsidRPr="00440F78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ткрытость информации об инвестиционных площадках, имеющихся на территории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а и поиск инвесторов</w:t>
                  </w:r>
                </w:p>
              </w:tc>
            </w:tr>
            <w:tr w:rsidR="00EB7D3D" w:rsidRPr="007A0DA4" w:rsidTr="00AD325C">
              <w:tc>
                <w:tcPr>
                  <w:tcW w:w="6423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Развитие, поддержка и обслуживание специализированных информационных ресурсов Администрации муниципального образования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 для инвесторов в сети «Интернет»</w:t>
                  </w:r>
                </w:p>
              </w:tc>
              <w:tc>
                <w:tcPr>
                  <w:tcW w:w="2410" w:type="dxa"/>
                </w:tcPr>
                <w:p w:rsidR="00EB7D3D" w:rsidRPr="007A0DA4" w:rsidRDefault="00EB7D3D" w:rsidP="008E2622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ланово-экономический отдел</w:t>
                  </w:r>
                </w:p>
              </w:tc>
              <w:tc>
                <w:tcPr>
                  <w:tcW w:w="1984" w:type="dxa"/>
                </w:tcPr>
                <w:p w:rsidR="00EB7D3D" w:rsidRDefault="00977316" w:rsidP="00BD5FC2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EB7D3D" w:rsidRPr="00440F78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Формирование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специализирован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ного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информационного ресурса Администрации муниципального образования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 для инвесторов в сети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Интер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-нет». Открытость информации о ситуации и мерах, реализуемых в целях создания благоприятного инвестиционного климата </w:t>
                  </w:r>
                </w:p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B7D3D" w:rsidRPr="007A0DA4" w:rsidTr="00AD325C">
              <w:tc>
                <w:tcPr>
                  <w:tcW w:w="6423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7A0DA4">
                    <w:rPr>
                      <w:sz w:val="24"/>
                      <w:szCs w:val="24"/>
                    </w:rPr>
                    <w:t xml:space="preserve">Проработка вопроса о возможности установления органами местного самоуправления поселений пониженных ставок и (или) налоговых льгот) по земельному налогу в целях создания дополнительных стимулов для реализации приоритетных инвестиционных проектов на территории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lastRenderedPageBreak/>
                    <w:t>Дебес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а</w:t>
                  </w:r>
                  <w:proofErr w:type="gramEnd"/>
                </w:p>
              </w:tc>
              <w:tc>
                <w:tcPr>
                  <w:tcW w:w="2410" w:type="dxa"/>
                </w:tcPr>
                <w:p w:rsidR="00EB7D3D" w:rsidRPr="007A0DA4" w:rsidRDefault="00EB7D3D" w:rsidP="008E2622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Планово-экономический отдел</w:t>
                  </w:r>
                </w:p>
              </w:tc>
              <w:tc>
                <w:tcPr>
                  <w:tcW w:w="1984" w:type="dxa"/>
                </w:tcPr>
                <w:p w:rsidR="00EB7D3D" w:rsidRDefault="00977316" w:rsidP="00BD5FC2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EB7D3D" w:rsidRPr="00440F78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ринятие решений о предоставлении обоснованных налоговых льгот по уплате земельного налога</w:t>
                  </w:r>
                </w:p>
              </w:tc>
            </w:tr>
            <w:tr w:rsidR="00EB7D3D" w:rsidRPr="007A0DA4" w:rsidTr="00AD325C">
              <w:tc>
                <w:tcPr>
                  <w:tcW w:w="6423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Организационное обеспечение деятельности экономического совета и совета  по поддержке  предпринимательства в рамках  инвестиционной деятельности в  муниципальном образовании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 район»</w:t>
                  </w:r>
                </w:p>
              </w:tc>
              <w:tc>
                <w:tcPr>
                  <w:tcW w:w="2410" w:type="dxa"/>
                </w:tcPr>
                <w:p w:rsidR="00EB7D3D" w:rsidRPr="007A0DA4" w:rsidRDefault="00EB7D3D" w:rsidP="008E2622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ланово-экономический отдел</w:t>
                  </w:r>
                </w:p>
              </w:tc>
              <w:tc>
                <w:tcPr>
                  <w:tcW w:w="1984" w:type="dxa"/>
                </w:tcPr>
                <w:p w:rsidR="00EB7D3D" w:rsidRPr="007A0DA4" w:rsidRDefault="00977316" w:rsidP="008E2622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EB7D3D" w:rsidRPr="007A0DA4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EB7D3D" w:rsidRPr="007A0DA4" w:rsidRDefault="00EB7D3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Взаимодействие с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представите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лями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предпринимательского сообщества (обратная связь), выработка решений по созданию благоприятного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инвестицион-н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климата на территории района</w:t>
                  </w:r>
                </w:p>
              </w:tc>
            </w:tr>
            <w:tr w:rsidR="00EB7D3D" w:rsidRPr="007A0DA4" w:rsidTr="00AD325C">
              <w:tc>
                <w:tcPr>
                  <w:tcW w:w="6423" w:type="dxa"/>
                  <w:vAlign w:val="center"/>
                </w:tcPr>
                <w:p w:rsidR="00EB7D3D" w:rsidRPr="007A0DA4" w:rsidRDefault="00EB7D3D" w:rsidP="00593404">
                  <w:pPr>
                    <w:rPr>
                      <w:b/>
                      <w:sz w:val="28"/>
                      <w:szCs w:val="28"/>
                    </w:rPr>
                  </w:pPr>
                  <w:r w:rsidRPr="007A0DA4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  <w:r w:rsidRPr="007A0DA4">
                    <w:rPr>
                      <w:b/>
                      <w:sz w:val="28"/>
                      <w:szCs w:val="28"/>
                    </w:rPr>
                    <w:t>.Развитие образования и воспитания</w:t>
                  </w:r>
                </w:p>
              </w:tc>
              <w:tc>
                <w:tcPr>
                  <w:tcW w:w="2410" w:type="dxa"/>
                  <w:vAlign w:val="center"/>
                </w:tcPr>
                <w:p w:rsidR="00EB7D3D" w:rsidRPr="007A0DA4" w:rsidRDefault="00EB7D3D" w:rsidP="00635F8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B7D3D" w:rsidRPr="007A0DA4" w:rsidRDefault="00EB7D3D" w:rsidP="00635F8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EB7D3D" w:rsidRPr="007A0DA4" w:rsidRDefault="00EB7D3D" w:rsidP="00635F8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B7D3D" w:rsidRPr="007A0DA4" w:rsidTr="00EB0990">
              <w:trPr>
                <w:trHeight w:val="210"/>
              </w:trPr>
              <w:tc>
                <w:tcPr>
                  <w:tcW w:w="6423" w:type="dxa"/>
                  <w:vAlign w:val="center"/>
                </w:tcPr>
                <w:p w:rsidR="00EB7D3D" w:rsidRPr="007A0DA4" w:rsidRDefault="00EB7D3D" w:rsidP="00635F84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b/>
                      <w:sz w:val="24"/>
                      <w:szCs w:val="24"/>
                    </w:rPr>
                    <w:t>Дошкольное образова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EB7D3D" w:rsidRPr="007A0DA4" w:rsidRDefault="00EB7D3D" w:rsidP="00635F8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EB7D3D" w:rsidRDefault="00EB7D3D" w:rsidP="00BD5FC2">
                  <w:pPr>
                    <w:jc w:val="center"/>
                  </w:pPr>
                </w:p>
              </w:tc>
              <w:tc>
                <w:tcPr>
                  <w:tcW w:w="3686" w:type="dxa"/>
                </w:tcPr>
                <w:p w:rsidR="00EB7D3D" w:rsidRPr="007A0DA4" w:rsidRDefault="00EB7D3D" w:rsidP="00EE0B7F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EB0990" w:rsidRPr="007A0DA4" w:rsidTr="00EB0990">
              <w:trPr>
                <w:trHeight w:val="885"/>
              </w:trPr>
              <w:tc>
                <w:tcPr>
                  <w:tcW w:w="6423" w:type="dxa"/>
                  <w:vAlign w:val="center"/>
                </w:tcPr>
                <w:p w:rsidR="00EB0990" w:rsidRPr="007A0DA4" w:rsidRDefault="00EB0990" w:rsidP="00635F84">
                  <w:pPr>
                    <w:rPr>
                      <w:b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казание муниципальных услуг по предоставлению общедоступного и бесплатного дошкольного образования, осуществления присмотра и ухода за детьми</w:t>
                  </w:r>
                </w:p>
              </w:tc>
              <w:tc>
                <w:tcPr>
                  <w:tcW w:w="2410" w:type="dxa"/>
                </w:tcPr>
                <w:p w:rsidR="00EB0990" w:rsidRPr="007A0DA4" w:rsidRDefault="00EB0990" w:rsidP="00EB0990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984" w:type="dxa"/>
                </w:tcPr>
                <w:p w:rsidR="00EB0990" w:rsidRPr="0059034B" w:rsidRDefault="00F20170" w:rsidP="00BD5FC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EB0990" w:rsidRPr="0059034B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EB0990" w:rsidRPr="007A0DA4" w:rsidRDefault="00EB0990" w:rsidP="00EE0B7F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хват дет</w:t>
                  </w:r>
                  <w:r>
                    <w:rPr>
                      <w:sz w:val="24"/>
                      <w:szCs w:val="24"/>
                    </w:rPr>
                    <w:t xml:space="preserve">ей дошкольным образованием -90 </w:t>
                  </w:r>
                  <w:r w:rsidRPr="007A0DA4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EB7D3D" w:rsidRPr="007A0DA4" w:rsidTr="008E06E8">
              <w:tc>
                <w:tcPr>
                  <w:tcW w:w="6423" w:type="dxa"/>
                </w:tcPr>
                <w:p w:rsidR="00EB7D3D" w:rsidRPr="007A0DA4" w:rsidRDefault="00EB7D3D" w:rsidP="008E06E8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редоставление субсидий муниципальным образовательным организациям МО "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" на выполнение муниципального задания на оказание муниципальных услуг</w:t>
                  </w:r>
                </w:p>
              </w:tc>
              <w:tc>
                <w:tcPr>
                  <w:tcW w:w="2410" w:type="dxa"/>
                </w:tcPr>
                <w:p w:rsidR="00EB7D3D" w:rsidRPr="007A0DA4" w:rsidRDefault="00EB7D3D" w:rsidP="008E06E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bCs/>
                      <w:sz w:val="24"/>
                      <w:szCs w:val="24"/>
                    </w:rPr>
                    <w:t>Администрация муниципального образования «</w:t>
                  </w:r>
                  <w:proofErr w:type="spellStart"/>
                  <w:r w:rsidRPr="007A0DA4">
                    <w:rPr>
                      <w:bCs/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bCs/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984" w:type="dxa"/>
                </w:tcPr>
                <w:p w:rsidR="00EB7D3D" w:rsidRDefault="00F20170" w:rsidP="00BD5FC2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EB7D3D" w:rsidRPr="0059034B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  <w:vAlign w:val="center"/>
                </w:tcPr>
                <w:p w:rsidR="00EB7D3D" w:rsidRPr="007A0DA4" w:rsidRDefault="00EB7D3D" w:rsidP="00102D72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Финансовое обеспечение 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госу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>-дарственных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гарантий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реализа-ции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прав граждан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</w:tr>
            <w:tr w:rsidR="00EB7D3D" w:rsidRPr="007A0DA4" w:rsidTr="008E06E8">
              <w:tc>
                <w:tcPr>
                  <w:tcW w:w="6423" w:type="dxa"/>
                </w:tcPr>
                <w:p w:rsidR="00EB7D3D" w:rsidRPr="007A0DA4" w:rsidRDefault="00EB7D3D" w:rsidP="008E06E8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редоставление  субвенций из бюджета Удмуртской Республики на финансовое обеспечение государственных гарантий реализации прав граждан на получение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общедос-тупного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и бесплатного дошкольного образования в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муници-пальных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дошкольных образовательных организациях</w:t>
                  </w:r>
                </w:p>
              </w:tc>
              <w:tc>
                <w:tcPr>
                  <w:tcW w:w="2410" w:type="dxa"/>
                </w:tcPr>
                <w:p w:rsidR="00EB7D3D" w:rsidRPr="007A0DA4" w:rsidRDefault="00EB7D3D" w:rsidP="008E06E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bCs/>
                      <w:sz w:val="24"/>
                      <w:szCs w:val="24"/>
                    </w:rPr>
                    <w:t>Администрация муниципального образования «</w:t>
                  </w:r>
                  <w:proofErr w:type="spellStart"/>
                  <w:r w:rsidRPr="007A0DA4">
                    <w:rPr>
                      <w:bCs/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bCs/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984" w:type="dxa"/>
                </w:tcPr>
                <w:p w:rsidR="00EB7D3D" w:rsidRDefault="00F20170" w:rsidP="00BD5FC2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EB7D3D" w:rsidRPr="0059034B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  <w:vAlign w:val="center"/>
                </w:tcPr>
                <w:p w:rsidR="00EB7D3D" w:rsidRPr="007A0DA4" w:rsidRDefault="00EB7D3D" w:rsidP="00635F84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Финансовое обеспечение 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госу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>-дарственных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гарантий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реализа-ции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прав граждан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</w:tr>
            <w:tr w:rsidR="00EB7D3D" w:rsidRPr="007A0DA4" w:rsidTr="008E06E8">
              <w:tc>
                <w:tcPr>
                  <w:tcW w:w="6423" w:type="dxa"/>
                </w:tcPr>
                <w:p w:rsidR="00EB7D3D" w:rsidRPr="007A0DA4" w:rsidRDefault="00EB7D3D" w:rsidP="00102D72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Выплата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      </w:r>
                </w:p>
              </w:tc>
              <w:tc>
                <w:tcPr>
                  <w:tcW w:w="2410" w:type="dxa"/>
                </w:tcPr>
                <w:p w:rsidR="00EB7D3D" w:rsidRPr="007A0DA4" w:rsidRDefault="00EB7D3D" w:rsidP="008E06E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984" w:type="dxa"/>
                </w:tcPr>
                <w:p w:rsidR="00EB7D3D" w:rsidRPr="007A0DA4" w:rsidRDefault="00F20170" w:rsidP="008E06E8">
                  <w:pPr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EB7D3D" w:rsidRPr="007A0DA4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  <w:vAlign w:val="center"/>
                </w:tcPr>
                <w:p w:rsidR="00EB7D3D" w:rsidRPr="007A0DA4" w:rsidRDefault="00EB7D3D" w:rsidP="00AD325C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Выплата компенсации части родительской платы за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содержа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ние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ребенка в муниципальных образовательных учреждениях МО "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",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реализа-ция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переданных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государствен-ных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полномочий Удмуртской 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>Республики</w:t>
                  </w:r>
                </w:p>
              </w:tc>
            </w:tr>
            <w:tr w:rsidR="0036365A" w:rsidRPr="007A0DA4" w:rsidTr="008E06E8">
              <w:tc>
                <w:tcPr>
                  <w:tcW w:w="6423" w:type="dxa"/>
                  <w:vAlign w:val="center"/>
                </w:tcPr>
                <w:p w:rsidR="0036365A" w:rsidRPr="007A0DA4" w:rsidRDefault="0036365A" w:rsidP="00635F84">
                  <w:pPr>
                    <w:rPr>
                      <w:bCs/>
                      <w:sz w:val="24"/>
                      <w:szCs w:val="24"/>
                    </w:rPr>
                  </w:pPr>
                  <w:proofErr w:type="gramStart"/>
                  <w:r w:rsidRPr="007A0DA4">
                    <w:rPr>
                      <w:sz w:val="24"/>
                      <w:szCs w:val="24"/>
                    </w:rPr>
                    <w:lastRenderedPageBreak/>
                    <w:t xml:space="preserve">Предоставление мер социальной поддержки по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освобож-дению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от родительской платы за содержание ребенка в муниципальных образовательных организациях, реализую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щих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основную образовательную программу дошкольного образования, родителей детей с ограниченными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возмож-ностями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здоровья, детей с туберкулезной интоксикацией, а также родителей, если оба или один из них являются инвалидами первой или второй группы и не имеют других доходов, кроме пенсии</w:t>
                  </w:r>
                  <w:proofErr w:type="gramEnd"/>
                </w:p>
              </w:tc>
              <w:tc>
                <w:tcPr>
                  <w:tcW w:w="2410" w:type="dxa"/>
                </w:tcPr>
                <w:p w:rsidR="0036365A" w:rsidRPr="007A0DA4" w:rsidRDefault="0036365A" w:rsidP="008E06E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984" w:type="dxa"/>
                </w:tcPr>
                <w:p w:rsidR="0036365A" w:rsidRPr="0036365A" w:rsidRDefault="00F20170" w:rsidP="0036365A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36365A" w:rsidRPr="0036365A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36365A" w:rsidRPr="007A0DA4" w:rsidRDefault="0036365A" w:rsidP="00102D72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редоставление мер социальной поддержки, реализация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передан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ных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государственных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полном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>-чий Удмуртской Республики</w:t>
                  </w:r>
                </w:p>
              </w:tc>
            </w:tr>
            <w:tr w:rsidR="0036365A" w:rsidRPr="007A0DA4" w:rsidTr="004845C9">
              <w:tc>
                <w:tcPr>
                  <w:tcW w:w="6423" w:type="dxa"/>
                </w:tcPr>
                <w:p w:rsidR="0036365A" w:rsidRPr="007A0DA4" w:rsidRDefault="0036365A" w:rsidP="00EE0B7F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крепление материально-технической базы муниципальных дошкольных образовательных организаций</w:t>
                  </w:r>
                </w:p>
              </w:tc>
              <w:tc>
                <w:tcPr>
                  <w:tcW w:w="2410" w:type="dxa"/>
                </w:tcPr>
                <w:p w:rsidR="0036365A" w:rsidRPr="007A0DA4" w:rsidRDefault="0036365A" w:rsidP="004845C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984" w:type="dxa"/>
                </w:tcPr>
                <w:p w:rsidR="0036365A" w:rsidRPr="0036365A" w:rsidRDefault="00F20170" w:rsidP="0036365A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36365A" w:rsidRPr="0036365A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36365A" w:rsidRPr="007A0DA4" w:rsidRDefault="00F20170" w:rsidP="00C5259F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обретение мебели: детский сад №2, детский сад №3</w:t>
                  </w:r>
                </w:p>
              </w:tc>
            </w:tr>
            <w:tr w:rsidR="0036365A" w:rsidRPr="007A0DA4" w:rsidTr="004845C9">
              <w:tc>
                <w:tcPr>
                  <w:tcW w:w="6423" w:type="dxa"/>
                </w:tcPr>
                <w:p w:rsidR="0036365A" w:rsidRPr="007A0DA4" w:rsidRDefault="0036365A" w:rsidP="00EE0B7F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Модернизация пищеблоков в муниципальных дошкольных образовательных организациях</w:t>
                  </w:r>
                </w:p>
              </w:tc>
              <w:tc>
                <w:tcPr>
                  <w:tcW w:w="2410" w:type="dxa"/>
                </w:tcPr>
                <w:p w:rsidR="0036365A" w:rsidRPr="007A0DA4" w:rsidRDefault="0036365A" w:rsidP="004845C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984" w:type="dxa"/>
                </w:tcPr>
                <w:p w:rsidR="0036365A" w:rsidRPr="0036365A" w:rsidRDefault="00F20170" w:rsidP="0036365A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36365A" w:rsidRPr="0036365A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36365A" w:rsidRPr="007A0DA4" w:rsidRDefault="0036365A" w:rsidP="00C5259F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Текущие ремонты. Приобрете</w:t>
                  </w:r>
                  <w:r w:rsidR="00310B84">
                    <w:rPr>
                      <w:sz w:val="24"/>
                      <w:szCs w:val="24"/>
                    </w:rPr>
                    <w:t>ние оборудова</w:t>
                  </w:r>
                  <w:r w:rsidR="00F20170">
                    <w:rPr>
                      <w:sz w:val="24"/>
                      <w:szCs w:val="24"/>
                    </w:rPr>
                    <w:t xml:space="preserve">ния. </w:t>
                  </w:r>
                </w:p>
              </w:tc>
            </w:tr>
            <w:tr w:rsidR="0036365A" w:rsidRPr="007A0DA4" w:rsidTr="00EE0B7F">
              <w:tc>
                <w:tcPr>
                  <w:tcW w:w="6423" w:type="dxa"/>
                </w:tcPr>
                <w:p w:rsidR="0036365A" w:rsidRPr="007A0DA4" w:rsidRDefault="0036365A" w:rsidP="00EE0B7F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бустройство прилегающих территорий к зданиям и сооружениям муниципальных дошкольных образовательных организаций</w:t>
                  </w:r>
                </w:p>
              </w:tc>
              <w:tc>
                <w:tcPr>
                  <w:tcW w:w="2410" w:type="dxa"/>
                </w:tcPr>
                <w:p w:rsidR="0036365A" w:rsidRPr="007A0DA4" w:rsidRDefault="0036365A" w:rsidP="00102D72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984" w:type="dxa"/>
                </w:tcPr>
                <w:p w:rsidR="0036365A" w:rsidRPr="0036365A" w:rsidRDefault="00F20170" w:rsidP="0036365A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36365A" w:rsidRPr="0036365A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36365A" w:rsidRPr="007A0DA4" w:rsidRDefault="0036365A" w:rsidP="00F20170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бустройство прилег</w:t>
                  </w:r>
                  <w:r w:rsidR="006B2FDC">
                    <w:rPr>
                      <w:sz w:val="24"/>
                      <w:szCs w:val="24"/>
                    </w:rPr>
                    <w:t xml:space="preserve">ающих </w:t>
                  </w:r>
                  <w:proofErr w:type="gramStart"/>
                  <w:r w:rsidR="006B2FDC">
                    <w:rPr>
                      <w:sz w:val="24"/>
                      <w:szCs w:val="24"/>
                    </w:rPr>
                    <w:t>тер-</w:t>
                  </w:r>
                  <w:proofErr w:type="spellStart"/>
                  <w:r w:rsidR="006B2FDC">
                    <w:rPr>
                      <w:sz w:val="24"/>
                      <w:szCs w:val="24"/>
                    </w:rPr>
                    <w:t>риторий</w:t>
                  </w:r>
                  <w:proofErr w:type="spellEnd"/>
                  <w:proofErr w:type="gramEnd"/>
                  <w:r w:rsidR="006B2FDC">
                    <w:rPr>
                      <w:sz w:val="24"/>
                      <w:szCs w:val="24"/>
                    </w:rPr>
                    <w:t xml:space="preserve"> к зданиям </w:t>
                  </w:r>
                  <w:r w:rsidRPr="007A0DA4">
                    <w:rPr>
                      <w:sz w:val="24"/>
                      <w:szCs w:val="24"/>
                    </w:rPr>
                    <w:t xml:space="preserve">и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сооружени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-ям </w:t>
                  </w:r>
                  <w:r w:rsidR="006B2FDC">
                    <w:rPr>
                      <w:sz w:val="24"/>
                      <w:szCs w:val="24"/>
                    </w:rPr>
                    <w:t xml:space="preserve"> </w:t>
                  </w:r>
                  <w:r w:rsidR="00F20170">
                    <w:rPr>
                      <w:sz w:val="24"/>
                      <w:szCs w:val="24"/>
                    </w:rPr>
                    <w:t xml:space="preserve">муниципальных дошкольных образовательных организаций. </w:t>
                  </w:r>
                  <w:proofErr w:type="spellStart"/>
                  <w:r w:rsidR="00F20170">
                    <w:rPr>
                      <w:sz w:val="24"/>
                      <w:szCs w:val="24"/>
                    </w:rPr>
                    <w:t>Сюрногуртский</w:t>
                  </w:r>
                  <w:proofErr w:type="spellEnd"/>
                  <w:r w:rsidR="00F20170">
                    <w:rPr>
                      <w:sz w:val="24"/>
                      <w:szCs w:val="24"/>
                    </w:rPr>
                    <w:t xml:space="preserve"> детский сад</w:t>
                  </w:r>
                </w:p>
              </w:tc>
            </w:tr>
            <w:tr w:rsidR="00EB7D3D" w:rsidRPr="007A0DA4" w:rsidTr="00EB0990">
              <w:trPr>
                <w:trHeight w:val="250"/>
              </w:trPr>
              <w:tc>
                <w:tcPr>
                  <w:tcW w:w="6423" w:type="dxa"/>
                </w:tcPr>
                <w:p w:rsidR="00EB7D3D" w:rsidRPr="007A0DA4" w:rsidRDefault="00EB7D3D" w:rsidP="00EB0990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b/>
                      <w:sz w:val="24"/>
                      <w:szCs w:val="24"/>
                    </w:rPr>
                    <w:t xml:space="preserve"> Развитие общего образования</w:t>
                  </w:r>
                </w:p>
              </w:tc>
              <w:tc>
                <w:tcPr>
                  <w:tcW w:w="2410" w:type="dxa"/>
                  <w:vAlign w:val="center"/>
                </w:tcPr>
                <w:p w:rsidR="00EB7D3D" w:rsidRPr="007A0DA4" w:rsidRDefault="00EB7D3D" w:rsidP="00635F8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vAlign w:val="center"/>
                </w:tcPr>
                <w:p w:rsidR="00EB7D3D" w:rsidRPr="006B2FDC" w:rsidRDefault="00EB7D3D" w:rsidP="00635F8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6" w:type="dxa"/>
                  <w:vAlign w:val="center"/>
                </w:tcPr>
                <w:p w:rsidR="00EB7D3D" w:rsidRPr="007A0DA4" w:rsidRDefault="00EB7D3D" w:rsidP="00635F8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</w:tr>
            <w:tr w:rsidR="0036365A" w:rsidRPr="007A0DA4" w:rsidTr="00057A29">
              <w:tc>
                <w:tcPr>
                  <w:tcW w:w="6423" w:type="dxa"/>
                </w:tcPr>
                <w:p w:rsidR="0036365A" w:rsidRPr="007A0DA4" w:rsidRDefault="0036365A" w:rsidP="00132F25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Оказание муниципальной услуги по предоставлению общедоступного и бесплатного начального общего, основного общего, среднего общего образования</w:t>
                  </w:r>
                </w:p>
              </w:tc>
              <w:tc>
                <w:tcPr>
                  <w:tcW w:w="2410" w:type="dxa"/>
                </w:tcPr>
                <w:p w:rsidR="0036365A" w:rsidRPr="007A0DA4" w:rsidRDefault="0036365A" w:rsidP="00057A2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984" w:type="dxa"/>
                </w:tcPr>
                <w:p w:rsidR="0036365A" w:rsidRDefault="00132F25" w:rsidP="0036365A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36365A" w:rsidRPr="00A363E3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  <w:vAlign w:val="center"/>
                </w:tcPr>
                <w:p w:rsidR="0036365A" w:rsidRPr="007A0DA4" w:rsidRDefault="00132F25" w:rsidP="00635F84">
                  <w:pPr>
                    <w:rPr>
                      <w:bCs/>
                      <w:sz w:val="24"/>
                      <w:szCs w:val="24"/>
                    </w:rPr>
                  </w:pPr>
                  <w:r w:rsidRPr="00132F25">
                    <w:rPr>
                      <w:sz w:val="24"/>
                      <w:szCs w:val="24"/>
                    </w:rPr>
                    <w:t xml:space="preserve">Оказание муниципальной услуги по предоставлению </w:t>
                  </w:r>
                  <w:proofErr w:type="spellStart"/>
                  <w:proofErr w:type="gramStart"/>
                  <w:r w:rsidRPr="00132F25">
                    <w:rPr>
                      <w:sz w:val="24"/>
                      <w:szCs w:val="24"/>
                    </w:rPr>
                    <w:t>общедоступ</w:t>
                  </w:r>
                  <w:r w:rsidR="00057A29">
                    <w:rPr>
                      <w:sz w:val="24"/>
                      <w:szCs w:val="24"/>
                    </w:rPr>
                    <w:t>-</w:t>
                  </w:r>
                  <w:r w:rsidRPr="00132F25">
                    <w:rPr>
                      <w:sz w:val="24"/>
                      <w:szCs w:val="24"/>
                    </w:rPr>
                    <w:t>ного</w:t>
                  </w:r>
                  <w:proofErr w:type="spellEnd"/>
                  <w:proofErr w:type="gramEnd"/>
                  <w:r w:rsidRPr="00132F25">
                    <w:rPr>
                      <w:sz w:val="24"/>
                      <w:szCs w:val="24"/>
                    </w:rPr>
                    <w:t xml:space="preserve"> и бесплатного начального общего, основного общего, среднего общего образования</w:t>
                  </w:r>
                </w:p>
              </w:tc>
            </w:tr>
            <w:tr w:rsidR="0036365A" w:rsidRPr="007A0DA4" w:rsidTr="009544C0">
              <w:tc>
                <w:tcPr>
                  <w:tcW w:w="6423" w:type="dxa"/>
                </w:tcPr>
                <w:p w:rsidR="0036365A" w:rsidRPr="007A0DA4" w:rsidRDefault="0036365A" w:rsidP="009544C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Предоставление субвенций из бюджета Удмуртской Республики на финансовое обеспечение  государственных гарантий реализации прав граждан на получение общедоступного и бесплат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      </w:r>
                </w:p>
              </w:tc>
              <w:tc>
                <w:tcPr>
                  <w:tcW w:w="2410" w:type="dxa"/>
                </w:tcPr>
                <w:p w:rsidR="0036365A" w:rsidRPr="007A0DA4" w:rsidRDefault="0036365A" w:rsidP="009544C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bCs/>
                      <w:sz w:val="24"/>
                      <w:szCs w:val="24"/>
                    </w:rPr>
                    <w:t>Администрация муниципального образования  «</w:t>
                  </w:r>
                  <w:proofErr w:type="spellStart"/>
                  <w:r w:rsidRPr="007A0DA4">
                    <w:rPr>
                      <w:bCs/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bCs/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984" w:type="dxa"/>
                </w:tcPr>
                <w:p w:rsidR="0036365A" w:rsidRDefault="00132F25" w:rsidP="0036365A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36365A" w:rsidRPr="00A363E3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  <w:vAlign w:val="center"/>
                </w:tcPr>
                <w:p w:rsidR="0036365A" w:rsidRPr="007A0DA4" w:rsidRDefault="0036365A" w:rsidP="007E754F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Финансовое обеспечение 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госу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>-дарственных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гарантий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реализа-ции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прав граждан на получение общедоступного и бесплатного, начального общего, основного общего, среднего (полного) общего образования, а также дополнительного образования в общеобразовательных 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>учреждениях</w:t>
                  </w:r>
                </w:p>
              </w:tc>
            </w:tr>
            <w:tr w:rsidR="0036365A" w:rsidRPr="007A0DA4" w:rsidTr="00D906CA">
              <w:trPr>
                <w:trHeight w:val="1167"/>
              </w:trPr>
              <w:tc>
                <w:tcPr>
                  <w:tcW w:w="6423" w:type="dxa"/>
                </w:tcPr>
                <w:p w:rsidR="0036365A" w:rsidRPr="007A0DA4" w:rsidRDefault="0036365A" w:rsidP="009544C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lastRenderedPageBreak/>
                    <w:t>Предоставление субсидий из бюджета Удмуртской Республики на предоставление мер социальной поддержки многодетным семьям.</w:t>
                  </w:r>
                </w:p>
              </w:tc>
              <w:tc>
                <w:tcPr>
                  <w:tcW w:w="2410" w:type="dxa"/>
                </w:tcPr>
                <w:p w:rsidR="0036365A" w:rsidRPr="007A0DA4" w:rsidRDefault="0036365A" w:rsidP="009544C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984" w:type="dxa"/>
                </w:tcPr>
                <w:p w:rsidR="0036365A" w:rsidRDefault="00132F25" w:rsidP="0036365A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36365A" w:rsidRPr="000A2367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  <w:vAlign w:val="center"/>
                </w:tcPr>
                <w:p w:rsidR="0036365A" w:rsidRPr="007A0DA4" w:rsidRDefault="0036365A" w:rsidP="009544C0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беспечение горячим питанием учащихся общеобразовательных учреждений  из многодетных семей</w:t>
                  </w:r>
                </w:p>
              </w:tc>
            </w:tr>
            <w:tr w:rsidR="0036365A" w:rsidRPr="007A0DA4" w:rsidTr="009544C0">
              <w:tc>
                <w:tcPr>
                  <w:tcW w:w="6423" w:type="dxa"/>
                </w:tcPr>
                <w:p w:rsidR="0036365A" w:rsidRPr="007A0DA4" w:rsidRDefault="0036365A" w:rsidP="009544C0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крепление материально-технической базы муниципальных общеобразовательных организаций</w:t>
                  </w:r>
                </w:p>
              </w:tc>
              <w:tc>
                <w:tcPr>
                  <w:tcW w:w="2410" w:type="dxa"/>
                </w:tcPr>
                <w:p w:rsidR="0036365A" w:rsidRPr="007A0DA4" w:rsidRDefault="0036365A" w:rsidP="009544C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984" w:type="dxa"/>
                </w:tcPr>
                <w:p w:rsidR="0036365A" w:rsidRDefault="00132F25" w:rsidP="0036365A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36365A" w:rsidRPr="000A2367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36365A" w:rsidRPr="007A0DA4" w:rsidRDefault="0036365A" w:rsidP="00C5259F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риобретение учебно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лаборатор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н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>, спортивного оборудования. Возможно</w:t>
                  </w:r>
                  <w:r w:rsidR="00022A98">
                    <w:rPr>
                      <w:sz w:val="24"/>
                      <w:szCs w:val="24"/>
                    </w:rPr>
                    <w:t>сть обучения по ФГОС.</w:t>
                  </w:r>
                  <w:r w:rsidR="00132F2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32F25">
                    <w:rPr>
                      <w:sz w:val="24"/>
                      <w:szCs w:val="24"/>
                    </w:rPr>
                    <w:t>Уйвайская</w:t>
                  </w:r>
                  <w:proofErr w:type="spellEnd"/>
                  <w:r w:rsidR="00132F25">
                    <w:rPr>
                      <w:sz w:val="24"/>
                      <w:szCs w:val="24"/>
                    </w:rPr>
                    <w:t xml:space="preserve"> О</w:t>
                  </w:r>
                  <w:r w:rsidRPr="007A0DA4">
                    <w:rPr>
                      <w:sz w:val="24"/>
                      <w:szCs w:val="24"/>
                    </w:rPr>
                    <w:t xml:space="preserve">ОШ,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ая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СОШ</w:t>
                  </w:r>
                </w:p>
              </w:tc>
            </w:tr>
            <w:tr w:rsidR="0036365A" w:rsidRPr="007A0DA4" w:rsidTr="00950D90">
              <w:tc>
                <w:tcPr>
                  <w:tcW w:w="6423" w:type="dxa"/>
                </w:tcPr>
                <w:p w:rsidR="0036365A" w:rsidRPr="007A0DA4" w:rsidRDefault="0036365A" w:rsidP="00950D90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Формирование и развитие современной информационной образовательной среды в муниципальных общеобразовательных организациях</w:t>
                  </w:r>
                </w:p>
              </w:tc>
              <w:tc>
                <w:tcPr>
                  <w:tcW w:w="2410" w:type="dxa"/>
                </w:tcPr>
                <w:p w:rsidR="0036365A" w:rsidRPr="007A0DA4" w:rsidRDefault="0036365A" w:rsidP="00950D9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984" w:type="dxa"/>
                </w:tcPr>
                <w:p w:rsidR="0036365A" w:rsidRDefault="00132F25" w:rsidP="0036365A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36365A" w:rsidRPr="000A2367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36365A" w:rsidRPr="007A0DA4" w:rsidRDefault="0036365A" w:rsidP="00C5259F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Возможность использования информационно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коммуникаци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онных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технологий в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образова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>-тельном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процессе. Возможность обучения по ФГОС.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ая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СОШ  </w:t>
                  </w:r>
                </w:p>
              </w:tc>
            </w:tr>
            <w:tr w:rsidR="0036365A" w:rsidRPr="007A0DA4" w:rsidTr="00950D90">
              <w:tc>
                <w:tcPr>
                  <w:tcW w:w="6423" w:type="dxa"/>
                </w:tcPr>
                <w:p w:rsidR="0036365A" w:rsidRPr="007A0DA4" w:rsidRDefault="0036365A" w:rsidP="003D3D70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беспечение учащихся общеобразовательных учреждений качественным сбалансированным питанием (ЦП «Детское и школьное питание»)</w:t>
                  </w:r>
                </w:p>
              </w:tc>
              <w:tc>
                <w:tcPr>
                  <w:tcW w:w="2410" w:type="dxa"/>
                </w:tcPr>
                <w:p w:rsidR="0036365A" w:rsidRPr="007A0DA4" w:rsidRDefault="0036365A" w:rsidP="00950D9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984" w:type="dxa"/>
                </w:tcPr>
                <w:p w:rsidR="0036365A" w:rsidRDefault="00132F25" w:rsidP="0036365A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36365A" w:rsidRPr="000A2367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  <w:vAlign w:val="center"/>
                </w:tcPr>
                <w:p w:rsidR="0036365A" w:rsidRPr="007A0DA4" w:rsidRDefault="0036365A" w:rsidP="007E754F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беспечение завтраком, в том числе из обогащенных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продук-тов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>, включая молочные, учащих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ся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1-5-х классов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общеобразова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-тельных учреждений. Обеспечение питанием учащихся 1-11-х классов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общеобразова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>-тельных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учреждений,  из малоимущих семей</w:t>
                  </w:r>
                </w:p>
              </w:tc>
            </w:tr>
            <w:tr w:rsidR="0036365A" w:rsidRPr="007A0DA4" w:rsidTr="00884CEC">
              <w:tc>
                <w:tcPr>
                  <w:tcW w:w="6423" w:type="dxa"/>
                </w:tcPr>
                <w:p w:rsidR="0036365A" w:rsidRPr="007A0DA4" w:rsidRDefault="0036365A" w:rsidP="00884CEC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Мероприятия, направленные на обеспечение безопасности условий обучения детей в муниципальных общеобразовательных организациях (ЦП «Безопасность образовательного учреждения»)</w:t>
                  </w:r>
                </w:p>
              </w:tc>
              <w:tc>
                <w:tcPr>
                  <w:tcW w:w="2410" w:type="dxa"/>
                </w:tcPr>
                <w:p w:rsidR="0036365A" w:rsidRPr="007A0DA4" w:rsidRDefault="0036365A" w:rsidP="00884CE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984" w:type="dxa"/>
                </w:tcPr>
                <w:p w:rsidR="0036365A" w:rsidRDefault="00132F25" w:rsidP="0036365A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36365A" w:rsidRPr="000A2367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  <w:vAlign w:val="center"/>
                </w:tcPr>
                <w:p w:rsidR="0036365A" w:rsidRPr="007A0DA4" w:rsidRDefault="0036365A" w:rsidP="00EE0B7F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овышение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пожарной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безопас</w:t>
                  </w:r>
                  <w:r w:rsidR="00EE0B7F"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ности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>, аттестация рабочих мест по условиям труда и приведение их в соответствие с установлен</w:t>
                  </w:r>
                  <w:r w:rsidR="00EE0B7F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ными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требованиями</w:t>
                  </w:r>
                  <w:r w:rsidR="00EE0B7F">
                    <w:rPr>
                      <w:sz w:val="24"/>
                      <w:szCs w:val="24"/>
                    </w:rPr>
                    <w:t>.</w:t>
                  </w:r>
                  <w:r w:rsidR="00132F25">
                    <w:rPr>
                      <w:sz w:val="24"/>
                      <w:szCs w:val="24"/>
                    </w:rPr>
                    <w:t xml:space="preserve"> </w:t>
                  </w:r>
                  <w:r w:rsidRPr="007A0DA4">
                    <w:rPr>
                      <w:bCs/>
                      <w:sz w:val="24"/>
                      <w:szCs w:val="24"/>
                    </w:rPr>
                    <w:t>Установка видеонаблюдения, ограждений при входе, организация охраны</w:t>
                  </w:r>
                </w:p>
              </w:tc>
            </w:tr>
            <w:tr w:rsidR="0036365A" w:rsidRPr="007A0DA4" w:rsidTr="004845C9">
              <w:tc>
                <w:tcPr>
                  <w:tcW w:w="6423" w:type="dxa"/>
                  <w:vAlign w:val="center"/>
                </w:tcPr>
                <w:p w:rsidR="0036365A" w:rsidRPr="007A0DA4" w:rsidRDefault="0036365A" w:rsidP="00635F84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бустройство прилегающих территорий к зданиям и сооружениям муниципальных общеобразовательных 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>организаций</w:t>
                  </w:r>
                </w:p>
              </w:tc>
              <w:tc>
                <w:tcPr>
                  <w:tcW w:w="2410" w:type="dxa"/>
                </w:tcPr>
                <w:p w:rsidR="0036365A" w:rsidRPr="007A0DA4" w:rsidRDefault="0036365A" w:rsidP="004845C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Управление образования</w:t>
                  </w:r>
                </w:p>
              </w:tc>
              <w:tc>
                <w:tcPr>
                  <w:tcW w:w="1984" w:type="dxa"/>
                </w:tcPr>
                <w:p w:rsidR="0036365A" w:rsidRDefault="00132F25" w:rsidP="0036365A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36365A" w:rsidRPr="00877ED6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36365A" w:rsidRPr="007A0DA4" w:rsidRDefault="0036365A" w:rsidP="000D22B6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Благоустроенные прилегающие территории.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ая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СОШ</w:t>
                  </w:r>
                </w:p>
              </w:tc>
            </w:tr>
            <w:tr w:rsidR="0036365A" w:rsidRPr="007A0DA4" w:rsidTr="00AC4ADD">
              <w:tc>
                <w:tcPr>
                  <w:tcW w:w="6423" w:type="dxa"/>
                </w:tcPr>
                <w:p w:rsidR="0036365A" w:rsidRPr="007A0DA4" w:rsidRDefault="0036365A" w:rsidP="003D3D70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Капитальный ремонт и реконструкция муниципальных учреждений общего образования МО "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"</w:t>
                  </w:r>
                </w:p>
              </w:tc>
              <w:tc>
                <w:tcPr>
                  <w:tcW w:w="2410" w:type="dxa"/>
                </w:tcPr>
                <w:p w:rsidR="0036365A" w:rsidRPr="007A0DA4" w:rsidRDefault="0036365A" w:rsidP="00AC4AD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Администрация МО "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"</w:t>
                  </w:r>
                </w:p>
              </w:tc>
              <w:tc>
                <w:tcPr>
                  <w:tcW w:w="1984" w:type="dxa"/>
                </w:tcPr>
                <w:p w:rsidR="0036365A" w:rsidRDefault="00132F25" w:rsidP="0036365A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36365A" w:rsidRPr="00877ED6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  <w:vAlign w:val="center"/>
                </w:tcPr>
                <w:p w:rsidR="0036365A" w:rsidRPr="007A0DA4" w:rsidRDefault="00BA567A" w:rsidP="00137520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питальный ре</w:t>
                  </w:r>
                  <w:r w:rsidR="00132F25">
                    <w:rPr>
                      <w:sz w:val="24"/>
                      <w:szCs w:val="24"/>
                    </w:rPr>
                    <w:t xml:space="preserve">монт здания  </w:t>
                  </w:r>
                  <w:r>
                    <w:rPr>
                      <w:sz w:val="24"/>
                      <w:szCs w:val="24"/>
                    </w:rPr>
                    <w:t xml:space="preserve"> «</w:t>
                  </w:r>
                  <w:proofErr w:type="spellStart"/>
                  <w:r>
                    <w:rPr>
                      <w:sz w:val="24"/>
                      <w:szCs w:val="24"/>
                    </w:rPr>
                    <w:t>Тыловайская</w:t>
                  </w:r>
                  <w:proofErr w:type="spellEnd"/>
                  <w:r w:rsidR="00132F25">
                    <w:rPr>
                      <w:sz w:val="24"/>
                      <w:szCs w:val="24"/>
                    </w:rPr>
                    <w:t xml:space="preserve"> СОШ»</w:t>
                  </w:r>
                </w:p>
              </w:tc>
            </w:tr>
            <w:tr w:rsidR="0036365A" w:rsidRPr="007A0DA4" w:rsidTr="000D22B6">
              <w:tc>
                <w:tcPr>
                  <w:tcW w:w="6423" w:type="dxa"/>
                </w:tcPr>
                <w:p w:rsidR="0036365A" w:rsidRPr="007A0DA4" w:rsidRDefault="0036365A" w:rsidP="000D22B6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Строительство учреждений общего образования на территории 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2410" w:type="dxa"/>
                </w:tcPr>
                <w:p w:rsidR="0036365A" w:rsidRPr="007A0DA4" w:rsidRDefault="0036365A" w:rsidP="000D22B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Администрация МО "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"</w:t>
                  </w:r>
                </w:p>
              </w:tc>
              <w:tc>
                <w:tcPr>
                  <w:tcW w:w="1984" w:type="dxa"/>
                </w:tcPr>
                <w:p w:rsidR="0036365A" w:rsidRDefault="00132F25" w:rsidP="0036365A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36365A" w:rsidRPr="00877ED6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  <w:vAlign w:val="center"/>
                </w:tcPr>
                <w:p w:rsidR="0036365A" w:rsidRPr="007A0DA4" w:rsidRDefault="0036365A" w:rsidP="00137520">
                  <w:pPr>
                    <w:rPr>
                      <w:bCs/>
                      <w:i/>
                      <w:iCs/>
                      <w:color w:val="993300"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одготовка проектно-сметной документации для строительства начальной общеобразовательной школы на 16 учащихся с детским садом на 15 мест в д.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Котегурт</w:t>
                  </w:r>
                  <w:proofErr w:type="spellEnd"/>
                </w:p>
              </w:tc>
            </w:tr>
            <w:tr w:rsidR="0036365A" w:rsidRPr="007A0DA4" w:rsidTr="000D22B6">
              <w:tc>
                <w:tcPr>
                  <w:tcW w:w="6423" w:type="dxa"/>
                </w:tcPr>
                <w:p w:rsidR="0036365A" w:rsidRPr="007A0DA4" w:rsidRDefault="0036365A" w:rsidP="000D22B6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рганизация и проведение олимпиад школьников на муниципальном уровне</w:t>
                  </w:r>
                </w:p>
              </w:tc>
              <w:tc>
                <w:tcPr>
                  <w:tcW w:w="2410" w:type="dxa"/>
                </w:tcPr>
                <w:p w:rsidR="0036365A" w:rsidRPr="007A0DA4" w:rsidRDefault="0036365A" w:rsidP="000D22B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984" w:type="dxa"/>
                </w:tcPr>
                <w:p w:rsidR="0036365A" w:rsidRDefault="00132F25" w:rsidP="0036365A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36365A" w:rsidRPr="00877ED6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  <w:vAlign w:val="center"/>
                </w:tcPr>
                <w:p w:rsidR="0036365A" w:rsidRPr="007A0DA4" w:rsidRDefault="0036365A" w:rsidP="00C5259F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роведение олимпиад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школьни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>-ков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>. Выявление одаренных дете</w:t>
                  </w:r>
                  <w:r w:rsidR="00132F25">
                    <w:rPr>
                      <w:sz w:val="24"/>
                      <w:szCs w:val="24"/>
                    </w:rPr>
                    <w:t>й. По всем предметам, 19</w:t>
                  </w:r>
                  <w:r w:rsidRPr="007A0DA4">
                    <w:rPr>
                      <w:sz w:val="24"/>
                      <w:szCs w:val="24"/>
                    </w:rPr>
                    <w:t xml:space="preserve"> олимпиад  </w:t>
                  </w:r>
                </w:p>
              </w:tc>
            </w:tr>
            <w:tr w:rsidR="0036365A" w:rsidRPr="007A0DA4" w:rsidTr="00EB0990">
              <w:trPr>
                <w:trHeight w:val="1785"/>
              </w:trPr>
              <w:tc>
                <w:tcPr>
                  <w:tcW w:w="6423" w:type="dxa"/>
                </w:tcPr>
                <w:p w:rsidR="0036365A" w:rsidRPr="007A0DA4" w:rsidRDefault="0036365A" w:rsidP="00BA567A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Разработка и внедрение системы независимой оценки качества общего образования</w:t>
                  </w:r>
                </w:p>
              </w:tc>
              <w:tc>
                <w:tcPr>
                  <w:tcW w:w="2410" w:type="dxa"/>
                </w:tcPr>
                <w:p w:rsidR="0036365A" w:rsidRPr="007A0DA4" w:rsidRDefault="0036365A" w:rsidP="00BA567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образования, Администрация МО "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"</w:t>
                  </w:r>
                </w:p>
              </w:tc>
              <w:tc>
                <w:tcPr>
                  <w:tcW w:w="1984" w:type="dxa"/>
                </w:tcPr>
                <w:p w:rsidR="0036365A" w:rsidRDefault="00132F25" w:rsidP="00273DEB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36365A" w:rsidRPr="00877ED6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36365A" w:rsidRPr="007A0DA4" w:rsidRDefault="00132F25" w:rsidP="00BA567A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Проведение процедуры независимой оценки качества общего образования. По результатам НСОКО реализация планов мероприятий по совершенствованию образовательной деятельности общего образования. </w:t>
                  </w:r>
                </w:p>
              </w:tc>
            </w:tr>
            <w:tr w:rsidR="0036365A" w:rsidRPr="007A0DA4" w:rsidTr="00273DEB">
              <w:trPr>
                <w:trHeight w:val="1407"/>
              </w:trPr>
              <w:tc>
                <w:tcPr>
                  <w:tcW w:w="6423" w:type="dxa"/>
                </w:tcPr>
                <w:p w:rsidR="0036365A" w:rsidRPr="007A0DA4" w:rsidRDefault="0036365A" w:rsidP="00635F8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Разработка и реализация комплекса мер по внедрению единых (групповых) значений нормативных затрат с использованием корректирующих показателей для расчета субсидий на оказание муниципальных услуг по предоставлению общего образования</w:t>
                  </w:r>
                </w:p>
              </w:tc>
              <w:tc>
                <w:tcPr>
                  <w:tcW w:w="2410" w:type="dxa"/>
                </w:tcPr>
                <w:p w:rsidR="0036365A" w:rsidRPr="007A0DA4" w:rsidRDefault="0036365A" w:rsidP="008E691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984" w:type="dxa"/>
                </w:tcPr>
                <w:p w:rsidR="0036365A" w:rsidRDefault="00132F25" w:rsidP="0036365A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36365A" w:rsidRPr="008234FF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36365A" w:rsidRPr="007A0DA4" w:rsidRDefault="0036365A" w:rsidP="00273DEB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Муниципальный правовой акт о порядке расчета нормативных затрат. Повышение эффективности использования бюджетных средств</w:t>
                  </w:r>
                </w:p>
              </w:tc>
            </w:tr>
            <w:tr w:rsidR="0036365A" w:rsidRPr="007A0DA4" w:rsidTr="00273DEB">
              <w:tc>
                <w:tcPr>
                  <w:tcW w:w="6423" w:type="dxa"/>
                  <w:vAlign w:val="center"/>
                </w:tcPr>
                <w:p w:rsidR="0036365A" w:rsidRPr="007A0DA4" w:rsidRDefault="0036365A" w:rsidP="00635F8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Взаимодействие со СМИ в целях публикации информации об общем образовании в печатных средствах массовой </w:t>
                  </w:r>
                  <w:proofErr w:type="gramStart"/>
                  <w:r w:rsidRPr="007A0DA4">
                    <w:rPr>
                      <w:color w:val="000000"/>
                      <w:sz w:val="24"/>
                      <w:szCs w:val="24"/>
                    </w:rPr>
                    <w:t>ин</w:t>
                  </w:r>
                  <w:r w:rsidR="00273DEB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формации</w:t>
                  </w:r>
                  <w:proofErr w:type="gramEnd"/>
                  <w:r w:rsidRPr="007A0DA4">
                    <w:rPr>
                      <w:color w:val="000000"/>
                      <w:sz w:val="24"/>
                      <w:szCs w:val="24"/>
                    </w:rPr>
                    <w:t>, а также подготовки сюжетов для радиопередач</w:t>
                  </w:r>
                </w:p>
              </w:tc>
              <w:tc>
                <w:tcPr>
                  <w:tcW w:w="2410" w:type="dxa"/>
                  <w:vAlign w:val="center"/>
                </w:tcPr>
                <w:p w:rsidR="0036365A" w:rsidRPr="007A0DA4" w:rsidRDefault="0036365A" w:rsidP="00635F8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Управление образования </w:t>
                  </w:r>
                </w:p>
              </w:tc>
              <w:tc>
                <w:tcPr>
                  <w:tcW w:w="1984" w:type="dxa"/>
                </w:tcPr>
                <w:p w:rsidR="0036365A" w:rsidRDefault="00132F25" w:rsidP="0036365A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36365A" w:rsidRPr="008234FF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36365A" w:rsidRPr="007A0DA4" w:rsidRDefault="0036365A" w:rsidP="00273DEB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убликации об общем образовании в СМИ </w:t>
                  </w:r>
                </w:p>
              </w:tc>
            </w:tr>
            <w:tr w:rsidR="0036365A" w:rsidRPr="007A0DA4" w:rsidTr="00273DEB">
              <w:tc>
                <w:tcPr>
                  <w:tcW w:w="6423" w:type="dxa"/>
                  <w:vAlign w:val="center"/>
                </w:tcPr>
                <w:p w:rsidR="0036365A" w:rsidRPr="007A0DA4" w:rsidRDefault="0036365A" w:rsidP="00635F8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Подготовка и публикация информации на официальном сайте Администрации МО "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район" об </w:t>
                  </w:r>
                  <w:proofErr w:type="spellStart"/>
                  <w:proofErr w:type="gramStart"/>
                  <w:r w:rsidRPr="007A0DA4">
                    <w:rPr>
                      <w:color w:val="000000"/>
                      <w:sz w:val="24"/>
                      <w:szCs w:val="24"/>
                    </w:rPr>
                    <w:t>организа</w:t>
                  </w:r>
                  <w:r w:rsidR="00273DEB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ции</w:t>
                  </w:r>
                  <w:proofErr w:type="spellEnd"/>
                  <w:proofErr w:type="gram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предоставления общего образования в МО "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район", муниципальных правовых актах, регламентирую</w:t>
                  </w:r>
                  <w:r w:rsidR="00273DEB">
                    <w:rPr>
                      <w:color w:val="000000"/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щих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деятельность в сфере общего образования, муниципальных общеобразовательных организациях</w:t>
                  </w:r>
                </w:p>
              </w:tc>
              <w:tc>
                <w:tcPr>
                  <w:tcW w:w="2410" w:type="dxa"/>
                  <w:vAlign w:val="center"/>
                </w:tcPr>
                <w:p w:rsidR="0036365A" w:rsidRPr="007A0DA4" w:rsidRDefault="0036365A" w:rsidP="00635F8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Управление образования </w:t>
                  </w:r>
                </w:p>
              </w:tc>
              <w:tc>
                <w:tcPr>
                  <w:tcW w:w="1984" w:type="dxa"/>
                </w:tcPr>
                <w:p w:rsidR="0036365A" w:rsidRDefault="00132F25" w:rsidP="0036365A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36365A" w:rsidRPr="008234FF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36365A" w:rsidRPr="007A0DA4" w:rsidRDefault="0036365A" w:rsidP="00273DEB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убликация актуальных сведений на официальном сайте Администрации МО "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". Обеспечение открытости данных об организации общего образования</w:t>
                  </w:r>
                </w:p>
              </w:tc>
            </w:tr>
            <w:tr w:rsidR="0036365A" w:rsidRPr="007A0DA4" w:rsidTr="008E6914">
              <w:tc>
                <w:tcPr>
                  <w:tcW w:w="6423" w:type="dxa"/>
                </w:tcPr>
                <w:p w:rsidR="0036365A" w:rsidRPr="007A0DA4" w:rsidRDefault="0036365A" w:rsidP="008E691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Организация </w:t>
                  </w:r>
                  <w:proofErr w:type="gramStart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системы регулярного мониторинга 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lastRenderedPageBreak/>
                    <w:t>удовлетворенности потребителей муниципальных услуг</w:t>
                  </w:r>
                  <w:proofErr w:type="gram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в сфере общего образования</w:t>
                  </w:r>
                </w:p>
              </w:tc>
              <w:tc>
                <w:tcPr>
                  <w:tcW w:w="2410" w:type="dxa"/>
                </w:tcPr>
                <w:p w:rsidR="0036365A" w:rsidRPr="007A0DA4" w:rsidRDefault="0036365A" w:rsidP="008E691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 xml:space="preserve">Управление 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>образования</w:t>
                  </w:r>
                </w:p>
              </w:tc>
              <w:tc>
                <w:tcPr>
                  <w:tcW w:w="1984" w:type="dxa"/>
                </w:tcPr>
                <w:p w:rsidR="0036365A" w:rsidRDefault="00132F25" w:rsidP="0036365A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lastRenderedPageBreak/>
                    <w:t>2017</w:t>
                  </w:r>
                  <w:r w:rsidR="0036365A" w:rsidRPr="008234FF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  <w:vAlign w:val="center"/>
                </w:tcPr>
                <w:p w:rsidR="0036365A" w:rsidRPr="007A0DA4" w:rsidRDefault="0036365A" w:rsidP="00635F84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роведение регулярных опросов 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 xml:space="preserve">потребителей муниципальных услуг об их качестве и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доступ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ности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>, обработка полученных результатов, принятие мер реагирования</w:t>
                  </w:r>
                </w:p>
              </w:tc>
            </w:tr>
            <w:tr w:rsidR="0036365A" w:rsidRPr="007A0DA4" w:rsidTr="00EB0990">
              <w:tc>
                <w:tcPr>
                  <w:tcW w:w="6423" w:type="dxa"/>
                  <w:vAlign w:val="center"/>
                </w:tcPr>
                <w:p w:rsidR="0036365A" w:rsidRPr="007A0DA4" w:rsidRDefault="0036365A" w:rsidP="00635F8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lastRenderedPageBreak/>
                    <w:t>Публикация на официальном сайте Администрации МО "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район" и поддержание в актуальном состоянии информации об Управлении образования Администрации МО "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район", его структурных подразделениях, а также муниципальных общеобразовательных организациях МО "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район", контактных телефонах и адресах электронной почты</w:t>
                  </w:r>
                </w:p>
              </w:tc>
              <w:tc>
                <w:tcPr>
                  <w:tcW w:w="2410" w:type="dxa"/>
                </w:tcPr>
                <w:p w:rsidR="0036365A" w:rsidRPr="007A0DA4" w:rsidRDefault="0036365A" w:rsidP="00EB099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984" w:type="dxa"/>
                </w:tcPr>
                <w:p w:rsidR="0036365A" w:rsidRDefault="00132F25" w:rsidP="0036365A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36365A" w:rsidRPr="008234FF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  <w:vAlign w:val="center"/>
                </w:tcPr>
                <w:p w:rsidR="0036365A" w:rsidRPr="007A0DA4" w:rsidRDefault="0036365A" w:rsidP="00635F8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Доступность сведений о структурах и должностных лицах, отвечающих за организацию и предоставление муниципальных услуг в сфере общего образования, для населения (потребителей услуг)</w:t>
                  </w:r>
                </w:p>
              </w:tc>
            </w:tr>
            <w:tr w:rsidR="00EB7D3D" w:rsidRPr="007A0DA4" w:rsidTr="00AD325C">
              <w:tc>
                <w:tcPr>
                  <w:tcW w:w="6423" w:type="dxa"/>
                  <w:vAlign w:val="center"/>
                </w:tcPr>
                <w:p w:rsidR="00EB7D3D" w:rsidRPr="007A0DA4" w:rsidRDefault="00EB7D3D" w:rsidP="00635F84">
                  <w:pPr>
                    <w:rPr>
                      <w:b/>
                      <w:sz w:val="24"/>
                      <w:szCs w:val="24"/>
                    </w:rPr>
                  </w:pPr>
                  <w:r w:rsidRPr="007A0DA4">
                    <w:rPr>
                      <w:b/>
                      <w:sz w:val="24"/>
                      <w:szCs w:val="24"/>
                    </w:rPr>
                    <w:t>Дополнительное образование и воспитание детей</w:t>
                  </w:r>
                </w:p>
              </w:tc>
              <w:tc>
                <w:tcPr>
                  <w:tcW w:w="2410" w:type="dxa"/>
                  <w:vAlign w:val="center"/>
                </w:tcPr>
                <w:p w:rsidR="00EB7D3D" w:rsidRPr="007A0DA4" w:rsidRDefault="00EB7D3D" w:rsidP="00635F8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0DA4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vAlign w:val="center"/>
                </w:tcPr>
                <w:p w:rsidR="00EB7D3D" w:rsidRPr="007A0DA4" w:rsidRDefault="00EB7D3D" w:rsidP="00635F8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0DA4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6" w:type="dxa"/>
                  <w:vAlign w:val="center"/>
                </w:tcPr>
                <w:p w:rsidR="00EB7D3D" w:rsidRPr="007A0DA4" w:rsidRDefault="00EB7D3D" w:rsidP="00635F8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0DA4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</w:tr>
            <w:tr w:rsidR="0036365A" w:rsidRPr="007A0DA4" w:rsidTr="008E6914">
              <w:tc>
                <w:tcPr>
                  <w:tcW w:w="6423" w:type="dxa"/>
                </w:tcPr>
                <w:p w:rsidR="0036365A" w:rsidRPr="007A0DA4" w:rsidRDefault="0036365A" w:rsidP="003D3D70">
                  <w:pPr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Организация </w:t>
                  </w:r>
                  <w:proofErr w:type="gramStart"/>
                  <w:r w:rsidRPr="007A0DA4">
                    <w:rPr>
                      <w:color w:val="000000"/>
                      <w:sz w:val="24"/>
                      <w:szCs w:val="24"/>
                    </w:rPr>
                    <w:t>обучения по программам</w:t>
                  </w:r>
                  <w:proofErr w:type="gram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дополнительного образования детей различной направленности (музыка, хореография, изобразительное и декоративно-прикладное искусство, программы 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общеэстетического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развития)</w:t>
                  </w:r>
                </w:p>
              </w:tc>
              <w:tc>
                <w:tcPr>
                  <w:tcW w:w="2410" w:type="dxa"/>
                </w:tcPr>
                <w:p w:rsidR="0036365A" w:rsidRPr="007A0DA4" w:rsidRDefault="0036365A" w:rsidP="008E691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образования</w:t>
                  </w:r>
                  <w:r>
                    <w:rPr>
                      <w:sz w:val="24"/>
                      <w:szCs w:val="24"/>
                    </w:rPr>
                    <w:t>, управление культуры и туризма</w:t>
                  </w:r>
                </w:p>
              </w:tc>
              <w:tc>
                <w:tcPr>
                  <w:tcW w:w="1984" w:type="dxa"/>
                </w:tcPr>
                <w:p w:rsidR="0036365A" w:rsidRDefault="00132F25" w:rsidP="0036365A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36365A" w:rsidRPr="00A71DDD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  <w:vAlign w:val="center"/>
                </w:tcPr>
                <w:p w:rsidR="0036365A" w:rsidRPr="007A0DA4" w:rsidRDefault="0036365A" w:rsidP="0044572A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Предоставление услуг </w:t>
                  </w:r>
                  <w:proofErr w:type="gramStart"/>
                  <w:r w:rsidRPr="007A0DA4">
                    <w:rPr>
                      <w:color w:val="000000"/>
                      <w:sz w:val="24"/>
                      <w:szCs w:val="24"/>
                    </w:rPr>
                    <w:t>дополни-тельного</w:t>
                  </w:r>
                  <w:proofErr w:type="gram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образования детей 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уч</w:t>
                  </w:r>
                  <w:r w:rsidR="00273DEB">
                    <w:rPr>
                      <w:color w:val="000000"/>
                      <w:sz w:val="24"/>
                      <w:szCs w:val="24"/>
                    </w:rPr>
                    <w:t>-реждениями</w:t>
                  </w:r>
                  <w:proofErr w:type="spellEnd"/>
                  <w:r w:rsidR="00273DEB">
                    <w:rPr>
                      <w:color w:val="000000"/>
                      <w:sz w:val="24"/>
                      <w:szCs w:val="24"/>
                    </w:rPr>
                    <w:t>, подведомствен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ны</w:t>
                  </w:r>
                  <w:r w:rsidR="00273DEB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ми управлению культуры и ту</w:t>
                  </w:r>
                  <w:r w:rsidR="001B4753">
                    <w:rPr>
                      <w:color w:val="000000"/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ризма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(музыкальная, 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художест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>-венная направ</w:t>
                  </w:r>
                  <w:r w:rsidR="00132F25">
                    <w:rPr>
                      <w:color w:val="000000"/>
                      <w:sz w:val="24"/>
                      <w:szCs w:val="24"/>
                    </w:rPr>
                    <w:t>ленность). Охват детей 85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36365A" w:rsidRPr="007A0DA4" w:rsidTr="00427828">
              <w:tc>
                <w:tcPr>
                  <w:tcW w:w="6423" w:type="dxa"/>
                </w:tcPr>
                <w:p w:rsidR="0036365A" w:rsidRPr="007A0DA4" w:rsidRDefault="0036365A" w:rsidP="003D3D70">
                  <w:pPr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Выпуск методических сборников,  пособий по вопросам организации дополнительного образования детей</w:t>
                  </w:r>
                </w:p>
              </w:tc>
              <w:tc>
                <w:tcPr>
                  <w:tcW w:w="2410" w:type="dxa"/>
                </w:tcPr>
                <w:p w:rsidR="0036365A" w:rsidRPr="007A0DA4" w:rsidRDefault="0036365A" w:rsidP="0044572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Управление образования, </w:t>
                  </w:r>
                </w:p>
              </w:tc>
              <w:tc>
                <w:tcPr>
                  <w:tcW w:w="1984" w:type="dxa"/>
                </w:tcPr>
                <w:p w:rsidR="0036365A" w:rsidRDefault="00132F25" w:rsidP="0036365A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36365A" w:rsidRPr="00A71DDD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  <w:vAlign w:val="center"/>
                </w:tcPr>
                <w:p w:rsidR="0036365A" w:rsidRPr="007A0DA4" w:rsidRDefault="0036365A" w:rsidP="00635F8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Методическое сопровождение дополнительного образования детей, выпуск методических сборников,  пособий по вопросам организации дополнительного образования детей</w:t>
                  </w:r>
                </w:p>
              </w:tc>
            </w:tr>
            <w:tr w:rsidR="0036365A" w:rsidRPr="007A0DA4" w:rsidTr="001B4753">
              <w:trPr>
                <w:trHeight w:val="2760"/>
              </w:trPr>
              <w:tc>
                <w:tcPr>
                  <w:tcW w:w="6423" w:type="dxa"/>
                </w:tcPr>
                <w:p w:rsidR="0036365A" w:rsidRPr="007A0DA4" w:rsidRDefault="0036365A" w:rsidP="003D3D70">
                  <w:pPr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7A0DA4">
                    <w:rPr>
                      <w:color w:val="000000"/>
                      <w:sz w:val="24"/>
                      <w:szCs w:val="24"/>
                    </w:rPr>
                    <w:lastRenderedPageBreak/>
                    <w:t>Обеспечение участия представителей МО «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район» в международных, всероссийских, региональных, республиканских, районных мероприятиях  (конкурсах, смотрах, соревнованиях, турнирах  и  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т.п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>).</w:t>
                  </w:r>
                  <w:proofErr w:type="gramEnd"/>
                </w:p>
              </w:tc>
              <w:tc>
                <w:tcPr>
                  <w:tcW w:w="2410" w:type="dxa"/>
                  <w:vAlign w:val="center"/>
                </w:tcPr>
                <w:p w:rsidR="0036365A" w:rsidRPr="007A0DA4" w:rsidRDefault="0036365A" w:rsidP="007A0B8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Управление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образо</w:t>
                  </w:r>
                  <w:r w:rsidR="00EB2B22"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вания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Админист</w:t>
                  </w:r>
                  <w:proofErr w:type="spellEnd"/>
                  <w:r w:rsidR="00EB2B22"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рации МО "Дебес</w:t>
                  </w:r>
                  <w:r w:rsidR="00EB2B22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", Управ</w:t>
                  </w:r>
                  <w:r w:rsidR="00EB2B22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ление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ку</w:t>
                  </w:r>
                  <w:r w:rsidR="001B4753">
                    <w:rPr>
                      <w:sz w:val="24"/>
                      <w:szCs w:val="24"/>
                    </w:rPr>
                    <w:t>льтуры и туризма, отдел по моло</w:t>
                  </w:r>
                  <w:r w:rsidRPr="007A0DA4">
                    <w:rPr>
                      <w:sz w:val="24"/>
                      <w:szCs w:val="24"/>
                    </w:rPr>
                    <w:t>дежной поли</w:t>
                  </w:r>
                  <w:r w:rsidR="00EB2B22"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тике, физической культуре и спорту</w:t>
                  </w:r>
                </w:p>
              </w:tc>
              <w:tc>
                <w:tcPr>
                  <w:tcW w:w="1984" w:type="dxa"/>
                </w:tcPr>
                <w:p w:rsidR="0036365A" w:rsidRDefault="00132F25" w:rsidP="0036365A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36365A" w:rsidRPr="00A71DDD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36365A" w:rsidRPr="007A0DA4" w:rsidRDefault="0036365A" w:rsidP="001B4753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7A0DA4">
                    <w:rPr>
                      <w:color w:val="000000"/>
                      <w:sz w:val="24"/>
                      <w:szCs w:val="24"/>
                    </w:rPr>
                    <w:t>Участие детей МО «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район» в конкурсах, смотрах, соревнованиях, турнирах и других мероприятиях на всероссийском, 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республикан-ском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>, районном уровнях.</w:t>
                  </w:r>
                  <w:proofErr w:type="gramEnd"/>
                </w:p>
              </w:tc>
            </w:tr>
            <w:tr w:rsidR="0036365A" w:rsidRPr="007A0DA4" w:rsidTr="001B4753">
              <w:tc>
                <w:tcPr>
                  <w:tcW w:w="6423" w:type="dxa"/>
                </w:tcPr>
                <w:p w:rsidR="0036365A" w:rsidRPr="007A0DA4" w:rsidRDefault="0036365A" w:rsidP="003D3D70">
                  <w:pPr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Подготовка и переподготовка кадров для муниципальных организаций дополнительного образования детей</w:t>
                  </w:r>
                </w:p>
              </w:tc>
              <w:tc>
                <w:tcPr>
                  <w:tcW w:w="2410" w:type="dxa"/>
                  <w:vAlign w:val="center"/>
                </w:tcPr>
                <w:p w:rsidR="0036365A" w:rsidRPr="007A0DA4" w:rsidRDefault="0036365A" w:rsidP="0044572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образования Администрации МО "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" </w:t>
                  </w:r>
                </w:p>
              </w:tc>
              <w:tc>
                <w:tcPr>
                  <w:tcW w:w="1984" w:type="dxa"/>
                </w:tcPr>
                <w:p w:rsidR="0036365A" w:rsidRDefault="00132F25" w:rsidP="0036365A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36365A" w:rsidRPr="00A71DDD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36365A" w:rsidRPr="007A0DA4" w:rsidRDefault="00132F25" w:rsidP="001B4753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Персонифицированная система подготовки педагогических кадров. Профессиональная переподготовка педагогов.</w:t>
                  </w:r>
                </w:p>
              </w:tc>
            </w:tr>
            <w:tr w:rsidR="0036365A" w:rsidRPr="007A0DA4" w:rsidTr="001B4753">
              <w:trPr>
                <w:trHeight w:val="1064"/>
              </w:trPr>
              <w:tc>
                <w:tcPr>
                  <w:tcW w:w="6423" w:type="dxa"/>
                </w:tcPr>
                <w:p w:rsidR="0036365A" w:rsidRPr="007A0DA4" w:rsidRDefault="0036365A" w:rsidP="001B4753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Разработка показателей оценки эффективности </w:t>
                  </w:r>
                  <w:proofErr w:type="spellStart"/>
                  <w:proofErr w:type="gramStart"/>
                  <w:r w:rsidRPr="007A0DA4">
                    <w:rPr>
                      <w:color w:val="000000"/>
                      <w:sz w:val="24"/>
                      <w:szCs w:val="24"/>
                    </w:rPr>
                    <w:t>деятельнос-ти</w:t>
                  </w:r>
                  <w:proofErr w:type="spellEnd"/>
                  <w:proofErr w:type="gram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педагогических работников муниципальных образовательных организаций дополнительного образования</w:t>
                  </w:r>
                </w:p>
              </w:tc>
              <w:tc>
                <w:tcPr>
                  <w:tcW w:w="2410" w:type="dxa"/>
                </w:tcPr>
                <w:p w:rsidR="0036365A" w:rsidRPr="007A0DA4" w:rsidRDefault="0036365A" w:rsidP="001B475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984" w:type="dxa"/>
                </w:tcPr>
                <w:p w:rsidR="0036365A" w:rsidRDefault="00132F25" w:rsidP="001B475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36365A" w:rsidRPr="00A71DDD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36365A" w:rsidRPr="007A0DA4" w:rsidRDefault="0036365A" w:rsidP="001B4753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7A0DA4">
                    <w:rPr>
                      <w:sz w:val="24"/>
                      <w:szCs w:val="24"/>
                    </w:rPr>
                    <w:t>Муниципальные правовые акты, устанавливающие показатели оценки эффективности деятельности</w:t>
                  </w:r>
                </w:p>
              </w:tc>
            </w:tr>
            <w:tr w:rsidR="0036365A" w:rsidRPr="007A0DA4" w:rsidTr="00C94E3C">
              <w:tc>
                <w:tcPr>
                  <w:tcW w:w="6423" w:type="dxa"/>
                  <w:vAlign w:val="center"/>
                </w:tcPr>
                <w:p w:rsidR="0036365A" w:rsidRPr="007A0DA4" w:rsidRDefault="0036365A" w:rsidP="00635F8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Подготовка и публикация информации на официальных сайтах муниципальных организаций дополнительного 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обра</w:t>
                  </w:r>
                  <w:r w:rsidR="00EB2B22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зования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>,  управления образования, управления культуры и туризма Администрации МО «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район» об организации предоставления дополнительного  образования детей в 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есском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районе, муниципальных правовых актах, регламентирующих деятельность в сфере дополнительного образования детей,  а также муниципальных образователь</w:t>
                  </w:r>
                  <w:r w:rsidR="00EB2B22">
                    <w:rPr>
                      <w:color w:val="000000"/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ных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организациях дополнительного образования детей; их контактных телефонах и адресах электронной почты</w:t>
                  </w:r>
                  <w:proofErr w:type="gramEnd"/>
                </w:p>
              </w:tc>
              <w:tc>
                <w:tcPr>
                  <w:tcW w:w="2410" w:type="dxa"/>
                </w:tcPr>
                <w:p w:rsidR="0036365A" w:rsidRPr="007A0DA4" w:rsidRDefault="0036365A" w:rsidP="0044572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Управление образования </w:t>
                  </w:r>
                </w:p>
              </w:tc>
              <w:tc>
                <w:tcPr>
                  <w:tcW w:w="1984" w:type="dxa"/>
                </w:tcPr>
                <w:p w:rsidR="0036365A" w:rsidRDefault="00132F25" w:rsidP="0036365A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36365A" w:rsidRPr="00A71DDD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36365A" w:rsidRPr="007A0DA4" w:rsidRDefault="0036365A" w:rsidP="00C94E3C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убликация актуальных сведений на официальных сайтах муниципальных организаций дополнительного образования, Управления образования, Управления культуры и туризма Администрации МО "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". Обеспечение открытости данных об организации дополнительного образования</w:t>
                  </w:r>
                </w:p>
              </w:tc>
            </w:tr>
            <w:tr w:rsidR="0036365A" w:rsidRPr="007A0DA4" w:rsidTr="005B1624">
              <w:tc>
                <w:tcPr>
                  <w:tcW w:w="6423" w:type="dxa"/>
                </w:tcPr>
                <w:p w:rsidR="0036365A" w:rsidRPr="007A0DA4" w:rsidRDefault="0036365A" w:rsidP="00511428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Организация </w:t>
                  </w:r>
                  <w:proofErr w:type="gramStart"/>
                  <w:r w:rsidRPr="007A0DA4">
                    <w:rPr>
                      <w:color w:val="000000"/>
                      <w:sz w:val="24"/>
                      <w:szCs w:val="24"/>
                    </w:rPr>
                    <w:t>системы регулярного мониторинга удовлетворенности потребителей муниципальных услуг</w:t>
                  </w:r>
                  <w:proofErr w:type="gram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в сфере дополнительного образования детей</w:t>
                  </w:r>
                </w:p>
              </w:tc>
              <w:tc>
                <w:tcPr>
                  <w:tcW w:w="2410" w:type="dxa"/>
                </w:tcPr>
                <w:p w:rsidR="0036365A" w:rsidRPr="007A0DA4" w:rsidRDefault="0036365A" w:rsidP="0044572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Управление образования </w:t>
                  </w:r>
                </w:p>
              </w:tc>
              <w:tc>
                <w:tcPr>
                  <w:tcW w:w="1984" w:type="dxa"/>
                </w:tcPr>
                <w:p w:rsidR="0036365A" w:rsidRDefault="00A33FE7" w:rsidP="0036365A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36365A" w:rsidRPr="00BB67AC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  <w:vAlign w:val="center"/>
                </w:tcPr>
                <w:p w:rsidR="0036365A" w:rsidRPr="007A0DA4" w:rsidRDefault="0036365A" w:rsidP="00635F8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Проведение регулярных опросов потребителей муниципальных услуг об их качестве и </w:t>
                  </w:r>
                  <w:proofErr w:type="gramStart"/>
                  <w:r w:rsidRPr="007A0DA4">
                    <w:rPr>
                      <w:color w:val="000000"/>
                      <w:sz w:val="24"/>
                      <w:szCs w:val="24"/>
                    </w:rPr>
                    <w:t>доступ</w:t>
                  </w:r>
                  <w:r w:rsidR="00560E8C">
                    <w:rPr>
                      <w:color w:val="000000"/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ности</w:t>
                  </w:r>
                  <w:proofErr w:type="spellEnd"/>
                  <w:proofErr w:type="gramEnd"/>
                  <w:r w:rsidRPr="007A0DA4">
                    <w:rPr>
                      <w:color w:val="000000"/>
                      <w:sz w:val="24"/>
                      <w:szCs w:val="24"/>
                    </w:rPr>
                    <w:t>, обработка полученных результатов, принятие мер реагирования.</w:t>
                  </w:r>
                </w:p>
              </w:tc>
            </w:tr>
            <w:tr w:rsidR="0036365A" w:rsidRPr="007A0DA4" w:rsidTr="0094464C">
              <w:tc>
                <w:tcPr>
                  <w:tcW w:w="6423" w:type="dxa"/>
                </w:tcPr>
                <w:p w:rsidR="0036365A" w:rsidRPr="007A0DA4" w:rsidRDefault="0036365A" w:rsidP="00511428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lastRenderedPageBreak/>
                    <w:t>Рассмотрение обращений граждан по вопросам предоставления дополнительного образования детей, принятие мер реагирования</w:t>
                  </w:r>
                </w:p>
              </w:tc>
              <w:tc>
                <w:tcPr>
                  <w:tcW w:w="2410" w:type="dxa"/>
                  <w:vAlign w:val="center"/>
                </w:tcPr>
                <w:p w:rsidR="0036365A" w:rsidRPr="007A0DA4" w:rsidRDefault="0036365A" w:rsidP="0044572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Управление образования </w:t>
                  </w:r>
                </w:p>
              </w:tc>
              <w:tc>
                <w:tcPr>
                  <w:tcW w:w="1984" w:type="dxa"/>
                </w:tcPr>
                <w:p w:rsidR="0036365A" w:rsidRDefault="00A33FE7" w:rsidP="0036365A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36365A" w:rsidRPr="00BB67AC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  <w:vAlign w:val="center"/>
                </w:tcPr>
                <w:p w:rsidR="0036365A" w:rsidRPr="007A0DA4" w:rsidRDefault="0036365A" w:rsidP="00635F84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Рассмотрение обращений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граж</w:t>
                  </w:r>
                  <w:proofErr w:type="spellEnd"/>
                  <w:r w:rsidR="00560E8C"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дан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по вопросам предоставления дополнительного образования детей, принятие мер реагирования</w:t>
                  </w:r>
                </w:p>
              </w:tc>
            </w:tr>
            <w:tr w:rsidR="00EB7D3D" w:rsidRPr="007A0DA4" w:rsidTr="00AD325C">
              <w:tc>
                <w:tcPr>
                  <w:tcW w:w="6423" w:type="dxa"/>
                  <w:vAlign w:val="center"/>
                </w:tcPr>
                <w:p w:rsidR="00EB7D3D" w:rsidRPr="007A0DA4" w:rsidRDefault="00EB7D3D" w:rsidP="00635F84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/>
                      <w:color w:val="000000"/>
                      <w:sz w:val="24"/>
                      <w:szCs w:val="24"/>
                    </w:rPr>
                    <w:t xml:space="preserve">Реализация молодёжной политики на территории </w:t>
                  </w:r>
                  <w:r w:rsidRPr="007A0DA4">
                    <w:rPr>
                      <w:b/>
                      <w:color w:val="000000"/>
                      <w:sz w:val="24"/>
                      <w:szCs w:val="24"/>
                    </w:rPr>
                    <w:br/>
                    <w:t>муниципального образования «</w:t>
                  </w:r>
                  <w:proofErr w:type="spellStart"/>
                  <w:r w:rsidRPr="007A0DA4">
                    <w:rPr>
                      <w:b/>
                      <w:color w:val="000000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b/>
                      <w:color w:val="000000"/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2410" w:type="dxa"/>
                  <w:vAlign w:val="center"/>
                </w:tcPr>
                <w:p w:rsidR="00EB7D3D" w:rsidRPr="007A0DA4" w:rsidRDefault="00EB7D3D" w:rsidP="00635F8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0DA4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vAlign w:val="center"/>
                </w:tcPr>
                <w:p w:rsidR="00EB7D3D" w:rsidRPr="007A0DA4" w:rsidRDefault="00EB7D3D" w:rsidP="00635F8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0DA4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6" w:type="dxa"/>
                  <w:vAlign w:val="center"/>
                </w:tcPr>
                <w:p w:rsidR="00EB7D3D" w:rsidRPr="007A0DA4" w:rsidRDefault="00EB7D3D" w:rsidP="00635F84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560E8C" w:rsidRPr="007A0DA4" w:rsidTr="00AD325C">
              <w:tc>
                <w:tcPr>
                  <w:tcW w:w="6423" w:type="dxa"/>
                </w:tcPr>
                <w:p w:rsidR="00560E8C" w:rsidRPr="007A0DA4" w:rsidRDefault="00560E8C" w:rsidP="00E1198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Организация и осуществление мероприятий по работе с детьми и молодежью</w:t>
                  </w:r>
                </w:p>
              </w:tc>
              <w:tc>
                <w:tcPr>
                  <w:tcW w:w="2410" w:type="dxa"/>
                </w:tcPr>
                <w:p w:rsidR="00560E8C" w:rsidRPr="007A0DA4" w:rsidRDefault="00560E8C" w:rsidP="0051142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proofErr w:type="spellStart"/>
                  <w:r w:rsidRPr="007A0DA4">
                    <w:rPr>
                      <w:sz w:val="24"/>
                      <w:szCs w:val="24"/>
                    </w:rPr>
                    <w:t>ОМПФКиС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, МБУ «МЦ «Вертикаль», Управление образования,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УКиТ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560E8C" w:rsidRDefault="00C81F2B" w:rsidP="00560E8C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560E8C" w:rsidRPr="00644DAA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  <w:vAlign w:val="center"/>
                </w:tcPr>
                <w:p w:rsidR="00560E8C" w:rsidRPr="007A0DA4" w:rsidRDefault="00560E8C" w:rsidP="007A349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Увеличение удельного веса </w:t>
                  </w:r>
                  <w:proofErr w:type="spellStart"/>
                  <w:proofErr w:type="gramStart"/>
                  <w:r w:rsidRPr="007A0DA4">
                    <w:rPr>
                      <w:color w:val="000000"/>
                      <w:sz w:val="24"/>
                      <w:szCs w:val="24"/>
                    </w:rPr>
                    <w:t>мо</w:t>
                  </w: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лодёжи</w:t>
                  </w:r>
                  <w:proofErr w:type="spellEnd"/>
                  <w:proofErr w:type="gram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, охваченной районными мероприятиями в сфере 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моло</w:t>
                  </w: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дёжной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политики в общей 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чис</w:t>
                  </w: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ленности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молодёжи, проживаю</w:t>
                  </w:r>
                  <w:r>
                    <w:rPr>
                      <w:color w:val="000000"/>
                      <w:sz w:val="24"/>
                      <w:szCs w:val="24"/>
                    </w:rPr>
                    <w:t>-щей на территории МО «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Дебесский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район»</w:t>
                  </w:r>
                </w:p>
              </w:tc>
            </w:tr>
            <w:tr w:rsidR="00560E8C" w:rsidRPr="007A0DA4" w:rsidTr="00AD325C">
              <w:tc>
                <w:tcPr>
                  <w:tcW w:w="6423" w:type="dxa"/>
                </w:tcPr>
                <w:p w:rsidR="00560E8C" w:rsidRPr="007A0DA4" w:rsidRDefault="00560E8C" w:rsidP="00511428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Организация отдыха и занятости подростков и молодежи в каникулярный период</w:t>
                  </w:r>
                </w:p>
              </w:tc>
              <w:tc>
                <w:tcPr>
                  <w:tcW w:w="2410" w:type="dxa"/>
                </w:tcPr>
                <w:p w:rsidR="00560E8C" w:rsidRPr="007A0DA4" w:rsidRDefault="00560E8C" w:rsidP="0051142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proofErr w:type="spellStart"/>
                  <w:r w:rsidRPr="007A0DA4">
                    <w:rPr>
                      <w:sz w:val="24"/>
                      <w:szCs w:val="24"/>
                    </w:rPr>
                    <w:t>ОМПФКиС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, УО, МБУ «МЦ «Вертикаль», Центр занятости населения в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ом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е</w:t>
                  </w:r>
                </w:p>
              </w:tc>
              <w:tc>
                <w:tcPr>
                  <w:tcW w:w="1984" w:type="dxa"/>
                </w:tcPr>
                <w:p w:rsidR="00560E8C" w:rsidRDefault="00C81F2B" w:rsidP="00560E8C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560E8C" w:rsidRPr="00644DAA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  <w:vAlign w:val="center"/>
                </w:tcPr>
                <w:p w:rsidR="00560E8C" w:rsidRPr="007A0DA4" w:rsidRDefault="00560E8C" w:rsidP="007A349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Увеличение охвата детей и </w:t>
                  </w:r>
                  <w:proofErr w:type="gramStart"/>
                  <w:r w:rsidRPr="007A0DA4">
                    <w:rPr>
                      <w:color w:val="000000"/>
                      <w:sz w:val="24"/>
                      <w:szCs w:val="24"/>
                    </w:rPr>
                    <w:t>под</w:t>
                  </w: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ростков</w:t>
                  </w:r>
                  <w:proofErr w:type="gram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 школьного возраста ка</w:t>
                  </w: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никулярным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отдыхом от общего числа детей и подростков школь</w:t>
                  </w: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ного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возраста, проживаю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щих на территории района</w:t>
                  </w:r>
                </w:p>
              </w:tc>
            </w:tr>
            <w:tr w:rsidR="00560E8C" w:rsidRPr="007A0DA4" w:rsidTr="00C81F2B">
              <w:tc>
                <w:tcPr>
                  <w:tcW w:w="6423" w:type="dxa"/>
                </w:tcPr>
                <w:p w:rsidR="00560E8C" w:rsidRPr="007A0DA4" w:rsidRDefault="00560E8C" w:rsidP="00C81F2B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Анализ ситуации в молодежной среде</w:t>
                  </w:r>
                </w:p>
              </w:tc>
              <w:tc>
                <w:tcPr>
                  <w:tcW w:w="2410" w:type="dxa"/>
                </w:tcPr>
                <w:p w:rsidR="00560E8C" w:rsidRPr="007A0DA4" w:rsidRDefault="00560E8C" w:rsidP="00C81F2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proofErr w:type="spellStart"/>
                  <w:r w:rsidRPr="007A0DA4">
                    <w:rPr>
                      <w:sz w:val="24"/>
                      <w:szCs w:val="24"/>
                    </w:rPr>
                    <w:t>ОМПФКиС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>, УО, МБУ «МЦ «Вертикаль»</w:t>
                  </w:r>
                </w:p>
              </w:tc>
              <w:tc>
                <w:tcPr>
                  <w:tcW w:w="1984" w:type="dxa"/>
                </w:tcPr>
                <w:p w:rsidR="00560E8C" w:rsidRDefault="00C81F2B" w:rsidP="00560E8C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560E8C" w:rsidRPr="00C92E58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  <w:vAlign w:val="center"/>
                </w:tcPr>
                <w:p w:rsidR="00560E8C" w:rsidRPr="007A0DA4" w:rsidRDefault="00560E8C" w:rsidP="00635F8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Мониторинг процессов и </w:t>
                  </w:r>
                  <w:proofErr w:type="spellStart"/>
                  <w:proofErr w:type="gramStart"/>
                  <w:r w:rsidRPr="007A0DA4">
                    <w:rPr>
                      <w:color w:val="000000"/>
                      <w:sz w:val="24"/>
                      <w:szCs w:val="24"/>
                    </w:rPr>
                    <w:t>явле-ний</w:t>
                  </w:r>
                  <w:proofErr w:type="spellEnd"/>
                  <w:proofErr w:type="gram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, происходящих в 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молодеж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>-ной среде, осуществление мер муниципального регулирования данной сферы</w:t>
                  </w:r>
                </w:p>
              </w:tc>
            </w:tr>
            <w:tr w:rsidR="00560E8C" w:rsidRPr="007A0DA4" w:rsidTr="00066ADF">
              <w:tc>
                <w:tcPr>
                  <w:tcW w:w="6423" w:type="dxa"/>
                </w:tcPr>
                <w:p w:rsidR="00560E8C" w:rsidRPr="007A0DA4" w:rsidRDefault="00560E8C" w:rsidP="00511428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Формирование системы информирования подростков и молодежи об общественных движениях, социальных инициативах и реализуемых программах и проектах в сфере молодежной политики</w:t>
                  </w:r>
                </w:p>
              </w:tc>
              <w:tc>
                <w:tcPr>
                  <w:tcW w:w="2410" w:type="dxa"/>
                </w:tcPr>
                <w:p w:rsidR="00560E8C" w:rsidRPr="007A0DA4" w:rsidRDefault="00560E8C" w:rsidP="00066AD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proofErr w:type="spellStart"/>
                  <w:r w:rsidRPr="007A0DA4">
                    <w:rPr>
                      <w:sz w:val="24"/>
                      <w:szCs w:val="24"/>
                    </w:rPr>
                    <w:t>ОМПФКиС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>, МБУ «МЦ «Вертикаль», УО, районная газета</w:t>
                  </w:r>
                </w:p>
              </w:tc>
              <w:tc>
                <w:tcPr>
                  <w:tcW w:w="1984" w:type="dxa"/>
                </w:tcPr>
                <w:p w:rsidR="00560E8C" w:rsidRDefault="00C81F2B" w:rsidP="00560E8C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560E8C" w:rsidRPr="00C92E58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  <w:vAlign w:val="center"/>
                </w:tcPr>
                <w:p w:rsidR="00560E8C" w:rsidRDefault="00560E8C" w:rsidP="007A349E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Увеличение удельного веса молодёжи, охваченной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район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ными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мероприятиями в сфере молодёжной политики в общей численности молодёжи,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прожи-вающе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на территории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</w:t>
                  </w:r>
                </w:p>
                <w:p w:rsidR="00EB2B22" w:rsidRDefault="00EB2B22" w:rsidP="007A349E">
                  <w:pPr>
                    <w:rPr>
                      <w:sz w:val="24"/>
                      <w:szCs w:val="24"/>
                    </w:rPr>
                  </w:pPr>
                </w:p>
                <w:p w:rsidR="00C94E3C" w:rsidRPr="007A0DA4" w:rsidRDefault="00C94E3C" w:rsidP="007A349E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EB7D3D" w:rsidRPr="007A0DA4" w:rsidTr="00AD325C">
              <w:tc>
                <w:tcPr>
                  <w:tcW w:w="6423" w:type="dxa"/>
                  <w:vAlign w:val="center"/>
                </w:tcPr>
                <w:p w:rsidR="00EB7D3D" w:rsidRPr="007A0DA4" w:rsidRDefault="00EB7D3D" w:rsidP="0059340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7A0DA4">
                    <w:rPr>
                      <w:b/>
                      <w:bCs/>
                      <w:sz w:val="28"/>
                      <w:szCs w:val="28"/>
                    </w:rPr>
                    <w:lastRenderedPageBreak/>
                    <w:t>3.Охрана здоровья и формирование здорового образа жизни населения.</w:t>
                  </w:r>
                </w:p>
                <w:p w:rsidR="00EB7D3D" w:rsidRPr="007A0DA4" w:rsidRDefault="00EB7D3D" w:rsidP="00635F8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/>
                      <w:bCs/>
                      <w:sz w:val="24"/>
                      <w:szCs w:val="24"/>
                    </w:rPr>
                    <w:t>Создание условий для развития физической культуры и спорта</w:t>
                  </w:r>
                  <w:r w:rsidRPr="007A0DA4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10" w:type="dxa"/>
                  <w:vAlign w:val="center"/>
                </w:tcPr>
                <w:p w:rsidR="00EB7D3D" w:rsidRPr="007A0DA4" w:rsidRDefault="00EB7D3D" w:rsidP="00635F8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B7D3D" w:rsidRPr="007A0DA4" w:rsidRDefault="00EB7D3D" w:rsidP="00635F8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EB7D3D" w:rsidRPr="007A0DA4" w:rsidRDefault="00EB7D3D" w:rsidP="00635F84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60E8C" w:rsidRPr="007A0DA4" w:rsidTr="00AD325C">
              <w:tc>
                <w:tcPr>
                  <w:tcW w:w="6423" w:type="dxa"/>
                </w:tcPr>
                <w:p w:rsidR="00560E8C" w:rsidRPr="007A0DA4" w:rsidRDefault="00560E8C" w:rsidP="004C064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Привлечение и активное участие представителей общественности в развитии физической культуры и спорта. Сотрудничество с  руководителями хозяйств и предприятий района, молодежными общественными объединениями</w:t>
                  </w:r>
                </w:p>
              </w:tc>
              <w:tc>
                <w:tcPr>
                  <w:tcW w:w="2410" w:type="dxa"/>
                </w:tcPr>
                <w:p w:rsidR="00560E8C" w:rsidRPr="007A0DA4" w:rsidRDefault="00560E8C" w:rsidP="00997B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Отдел по </w:t>
                  </w:r>
                  <w:proofErr w:type="spellStart"/>
                  <w:proofErr w:type="gramStart"/>
                  <w:r w:rsidRPr="007A0DA4">
                    <w:rPr>
                      <w:color w:val="000000"/>
                      <w:sz w:val="24"/>
                      <w:szCs w:val="24"/>
                    </w:rPr>
                    <w:t>молодеж</w:t>
                  </w:r>
                  <w:proofErr w:type="spellEnd"/>
                  <w:r w:rsidR="00C94E3C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ной</w:t>
                  </w:r>
                  <w:proofErr w:type="gram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политике, физкультуре и спорту,</w:t>
                  </w:r>
                </w:p>
                <w:p w:rsidR="00560E8C" w:rsidRPr="007A0DA4" w:rsidRDefault="00560E8C" w:rsidP="00997B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984" w:type="dxa"/>
                </w:tcPr>
                <w:p w:rsidR="00560E8C" w:rsidRPr="00560E8C" w:rsidRDefault="00C81F2B" w:rsidP="00560E8C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560E8C" w:rsidRPr="00560E8C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560E8C" w:rsidRPr="007A0DA4" w:rsidRDefault="00560E8C" w:rsidP="001A1C0B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Выявление и привлечение различных слоев населения к занятиям физической культурой и спортом. Работа с общественниками на территории района.</w:t>
                  </w:r>
                </w:p>
              </w:tc>
            </w:tr>
            <w:tr w:rsidR="00560E8C" w:rsidRPr="007A0DA4" w:rsidTr="00AD325C">
              <w:tc>
                <w:tcPr>
                  <w:tcW w:w="6423" w:type="dxa"/>
                </w:tcPr>
                <w:p w:rsidR="00560E8C" w:rsidRPr="007A0DA4" w:rsidRDefault="00560E8C" w:rsidP="004C064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Освещение спортивно – массовой работы  в районной газете «Новый Путь»</w:t>
                  </w:r>
                </w:p>
              </w:tc>
              <w:tc>
                <w:tcPr>
                  <w:tcW w:w="2410" w:type="dxa"/>
                </w:tcPr>
                <w:p w:rsidR="00560E8C" w:rsidRPr="007A0DA4" w:rsidRDefault="00560E8C" w:rsidP="00997B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Отдел по </w:t>
                  </w:r>
                  <w:proofErr w:type="spellStart"/>
                  <w:proofErr w:type="gramStart"/>
                  <w:r w:rsidRPr="007A0DA4">
                    <w:rPr>
                      <w:color w:val="000000"/>
                      <w:sz w:val="24"/>
                      <w:szCs w:val="24"/>
                    </w:rPr>
                    <w:t>моло-дежной</w:t>
                  </w:r>
                  <w:proofErr w:type="spellEnd"/>
                  <w:proofErr w:type="gram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политике, физкультуре и спорту</w:t>
                  </w:r>
                </w:p>
              </w:tc>
              <w:tc>
                <w:tcPr>
                  <w:tcW w:w="1984" w:type="dxa"/>
                </w:tcPr>
                <w:p w:rsidR="00560E8C" w:rsidRPr="00560E8C" w:rsidRDefault="00C81F2B" w:rsidP="00560E8C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560E8C" w:rsidRPr="00560E8C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560E8C" w:rsidRPr="007A0DA4" w:rsidRDefault="00560E8C" w:rsidP="001A1C0B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оявление интереса у населения к физической культуре и спорту, освящение  спортивной жизни района.</w:t>
                  </w:r>
                </w:p>
              </w:tc>
            </w:tr>
            <w:tr w:rsidR="00560E8C" w:rsidRPr="007A0DA4" w:rsidTr="00AD325C">
              <w:tc>
                <w:tcPr>
                  <w:tcW w:w="6423" w:type="dxa"/>
                </w:tcPr>
                <w:p w:rsidR="00560E8C" w:rsidRPr="007A0DA4" w:rsidRDefault="00560E8C" w:rsidP="004C064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Обеспечение и анализ профессиональной подготовки работников физической культуры и спорта, постоянное повышение их квалификации</w:t>
                  </w:r>
                </w:p>
              </w:tc>
              <w:tc>
                <w:tcPr>
                  <w:tcW w:w="2410" w:type="dxa"/>
                </w:tcPr>
                <w:p w:rsidR="00560E8C" w:rsidRPr="007A0DA4" w:rsidRDefault="00560E8C" w:rsidP="00C81F2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Отдел по </w:t>
                  </w:r>
                  <w:proofErr w:type="spellStart"/>
                  <w:proofErr w:type="gramStart"/>
                  <w:r w:rsidRPr="007A0DA4">
                    <w:rPr>
                      <w:color w:val="000000"/>
                      <w:sz w:val="24"/>
                      <w:szCs w:val="24"/>
                    </w:rPr>
                    <w:t>молодеж</w:t>
                  </w:r>
                  <w:proofErr w:type="spellEnd"/>
                  <w:r w:rsidR="00C94E3C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ной</w:t>
                  </w:r>
                  <w:proofErr w:type="gram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политике, физкультуре и спорту,</w:t>
                  </w:r>
                  <w:r w:rsidR="00C81F2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984" w:type="dxa"/>
                </w:tcPr>
                <w:p w:rsidR="00560E8C" w:rsidRPr="00560E8C" w:rsidRDefault="00C81F2B" w:rsidP="00560E8C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560E8C" w:rsidRPr="00560E8C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560E8C" w:rsidRPr="007A0DA4" w:rsidRDefault="00560E8C" w:rsidP="001A1C0B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овышение квалификации работников в сфере физической культуры и спорта</w:t>
                  </w:r>
                </w:p>
              </w:tc>
            </w:tr>
            <w:tr w:rsidR="00560E8C" w:rsidRPr="007A0DA4" w:rsidTr="00AD325C">
              <w:tc>
                <w:tcPr>
                  <w:tcW w:w="6423" w:type="dxa"/>
                </w:tcPr>
                <w:p w:rsidR="00560E8C" w:rsidRPr="007A0DA4" w:rsidRDefault="00560E8C" w:rsidP="004C064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Организация и проведение семинаров, совещаний с руководителями образовательных учреждений, учреждений дополнительного образования детей, главами сельских поселений, преподавателями физического воспитания, тренерами – преподавателями учреждений дополнительного образования детей. Оказание методической и организационной помощи в организации спортивной работы</w:t>
                  </w:r>
                </w:p>
              </w:tc>
              <w:tc>
                <w:tcPr>
                  <w:tcW w:w="2410" w:type="dxa"/>
                </w:tcPr>
                <w:p w:rsidR="00560E8C" w:rsidRPr="007A0DA4" w:rsidRDefault="00560E8C" w:rsidP="00997B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Отдел по </w:t>
                  </w:r>
                  <w:proofErr w:type="spellStart"/>
                  <w:proofErr w:type="gramStart"/>
                  <w:r w:rsidRPr="007A0DA4">
                    <w:rPr>
                      <w:color w:val="000000"/>
                      <w:sz w:val="24"/>
                      <w:szCs w:val="24"/>
                    </w:rPr>
                    <w:t>молодеж</w:t>
                  </w:r>
                  <w:proofErr w:type="spellEnd"/>
                  <w:r w:rsidR="00346664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ной</w:t>
                  </w:r>
                  <w:proofErr w:type="gram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политике, физкультуре и спорту,</w:t>
                  </w:r>
                </w:p>
                <w:p w:rsidR="00560E8C" w:rsidRPr="007A0DA4" w:rsidRDefault="00560E8C" w:rsidP="00997B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Управление образования, Молодежный центр «Вертикаль»</w:t>
                  </w:r>
                </w:p>
              </w:tc>
              <w:tc>
                <w:tcPr>
                  <w:tcW w:w="1984" w:type="dxa"/>
                </w:tcPr>
                <w:p w:rsidR="00560E8C" w:rsidRDefault="00C81F2B" w:rsidP="00560E8C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560E8C" w:rsidRPr="00011969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3686" w:type="dxa"/>
                </w:tcPr>
                <w:p w:rsidR="00560E8C" w:rsidRPr="007A0DA4" w:rsidRDefault="00560E8C" w:rsidP="001A1C0B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овышение квалификации в сфере физической культуры и спорта</w:t>
                  </w:r>
                </w:p>
              </w:tc>
            </w:tr>
            <w:tr w:rsidR="00560E8C" w:rsidRPr="007A0DA4" w:rsidTr="00346664">
              <w:trPr>
                <w:trHeight w:val="1593"/>
              </w:trPr>
              <w:tc>
                <w:tcPr>
                  <w:tcW w:w="6423" w:type="dxa"/>
                </w:tcPr>
                <w:p w:rsidR="00560E8C" w:rsidRPr="007A0DA4" w:rsidRDefault="00560E8C" w:rsidP="00997B7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Участие в Районной спартакиаде среди дошкольных образовательных учреждений, образовательных учреждений района </w:t>
                  </w:r>
                </w:p>
              </w:tc>
              <w:tc>
                <w:tcPr>
                  <w:tcW w:w="2410" w:type="dxa"/>
                </w:tcPr>
                <w:p w:rsidR="00560E8C" w:rsidRPr="007A0DA4" w:rsidRDefault="00560E8C" w:rsidP="00C81F2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Отдел по </w:t>
                  </w:r>
                  <w:proofErr w:type="spellStart"/>
                  <w:proofErr w:type="gramStart"/>
                  <w:r w:rsidRPr="007A0DA4">
                    <w:rPr>
                      <w:color w:val="000000"/>
                      <w:sz w:val="24"/>
                      <w:szCs w:val="24"/>
                    </w:rPr>
                    <w:t>молодеж</w:t>
                  </w:r>
                  <w:proofErr w:type="spellEnd"/>
                  <w:r w:rsidR="00346664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ной</w:t>
                  </w:r>
                  <w:proofErr w:type="gram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политике, физкультуре и спорту,</w:t>
                  </w:r>
                  <w:r w:rsidR="00652DF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984" w:type="dxa"/>
                </w:tcPr>
                <w:p w:rsidR="00560E8C" w:rsidRDefault="00C81F2B" w:rsidP="00560E8C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560E8C" w:rsidRPr="00011969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560E8C" w:rsidRPr="007A0DA4" w:rsidRDefault="00560E8C" w:rsidP="001A1C0B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ривлечение детей  к регулярным занятиям физической культурой и спортом, уменьшение заболеваемости</w:t>
                  </w:r>
                </w:p>
              </w:tc>
            </w:tr>
            <w:tr w:rsidR="00560E8C" w:rsidRPr="007A0DA4" w:rsidTr="00AD325C">
              <w:tc>
                <w:tcPr>
                  <w:tcW w:w="6423" w:type="dxa"/>
                </w:tcPr>
                <w:p w:rsidR="00560E8C" w:rsidRPr="007A0DA4" w:rsidRDefault="00560E8C" w:rsidP="004C064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Проведение районных соревнований с допризывной  и призывной молодежью </w:t>
                  </w:r>
                </w:p>
              </w:tc>
              <w:tc>
                <w:tcPr>
                  <w:tcW w:w="2410" w:type="dxa"/>
                </w:tcPr>
                <w:p w:rsidR="00560E8C" w:rsidRPr="007A0DA4" w:rsidRDefault="00560E8C" w:rsidP="0044392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Отдел по </w:t>
                  </w:r>
                  <w:proofErr w:type="spellStart"/>
                  <w:proofErr w:type="gramStart"/>
                  <w:r w:rsidRPr="007A0DA4">
                    <w:rPr>
                      <w:color w:val="000000"/>
                      <w:sz w:val="24"/>
                      <w:szCs w:val="24"/>
                    </w:rPr>
                    <w:t>молодеж</w:t>
                  </w:r>
                  <w:proofErr w:type="spellEnd"/>
                  <w:r w:rsidR="00346664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ной</w:t>
                  </w:r>
                  <w:proofErr w:type="gram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политике, физкультуре и спорту,</w:t>
                  </w:r>
                </w:p>
                <w:p w:rsidR="00560E8C" w:rsidRPr="007A0DA4" w:rsidRDefault="00560E8C" w:rsidP="0044392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Сельские поселения</w:t>
                  </w:r>
                </w:p>
              </w:tc>
              <w:tc>
                <w:tcPr>
                  <w:tcW w:w="1984" w:type="dxa"/>
                </w:tcPr>
                <w:p w:rsidR="00560E8C" w:rsidRDefault="00C81F2B" w:rsidP="00560E8C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560E8C" w:rsidRPr="00011969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560E8C" w:rsidRPr="007A0DA4" w:rsidRDefault="00560E8C" w:rsidP="001A1C0B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Формирование готовности подрастающего поколения к защите Отечества, привитие позитивного отношения к службе в армии</w:t>
                  </w:r>
                </w:p>
              </w:tc>
            </w:tr>
            <w:tr w:rsidR="00560E8C" w:rsidRPr="007A0DA4" w:rsidTr="00AD325C">
              <w:tc>
                <w:tcPr>
                  <w:tcW w:w="6423" w:type="dxa"/>
                </w:tcPr>
                <w:p w:rsidR="00560E8C" w:rsidRPr="007A0DA4" w:rsidRDefault="00560E8C" w:rsidP="004C064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Организация и проведение Спартакиад среди МО района, инвалидов и пенсионеров, проведение зимних и летних спортивных игр района </w:t>
                  </w:r>
                </w:p>
              </w:tc>
              <w:tc>
                <w:tcPr>
                  <w:tcW w:w="2410" w:type="dxa"/>
                </w:tcPr>
                <w:p w:rsidR="00560E8C" w:rsidRPr="007A0DA4" w:rsidRDefault="00560E8C" w:rsidP="00C81F2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Отдел по </w:t>
                  </w:r>
                  <w:proofErr w:type="spellStart"/>
                  <w:proofErr w:type="gramStart"/>
                  <w:r w:rsidRPr="007A0DA4">
                    <w:rPr>
                      <w:color w:val="000000"/>
                      <w:sz w:val="24"/>
                      <w:szCs w:val="24"/>
                    </w:rPr>
                    <w:t>молодеж</w:t>
                  </w:r>
                  <w:proofErr w:type="spellEnd"/>
                  <w:r w:rsidR="00346664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ной</w:t>
                  </w:r>
                  <w:proofErr w:type="gram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политике, физкультуре и спорту,</w:t>
                  </w:r>
                  <w:r w:rsidR="00C81F2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Управление</w:t>
                  </w:r>
                  <w:r w:rsidR="00C81F2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образования, Сельские поселения</w:t>
                  </w:r>
                </w:p>
              </w:tc>
              <w:tc>
                <w:tcPr>
                  <w:tcW w:w="1984" w:type="dxa"/>
                </w:tcPr>
                <w:p w:rsidR="00560E8C" w:rsidRDefault="00C81F2B" w:rsidP="00560E8C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560E8C" w:rsidRPr="00011969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560E8C" w:rsidRPr="007A0DA4" w:rsidRDefault="00560E8C" w:rsidP="001A1C0B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величение количества команд, принимающих участие в спартакиадах</w:t>
                  </w:r>
                </w:p>
              </w:tc>
            </w:tr>
            <w:tr w:rsidR="00560E8C" w:rsidRPr="007A0DA4" w:rsidTr="00AD325C">
              <w:tc>
                <w:tcPr>
                  <w:tcW w:w="6423" w:type="dxa"/>
                </w:tcPr>
                <w:p w:rsidR="00560E8C" w:rsidRPr="007A0DA4" w:rsidRDefault="00560E8C" w:rsidP="004C064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Организация и проведение массовых соревнований посвященных Всероссийским соревнованиям «Лыжня России» и Всероссийскому дню бега «Кросс Наций», «Кожаный мяч», ««Оранжевый мяч»</w:t>
                  </w:r>
                </w:p>
              </w:tc>
              <w:tc>
                <w:tcPr>
                  <w:tcW w:w="2410" w:type="dxa"/>
                </w:tcPr>
                <w:p w:rsidR="00560E8C" w:rsidRPr="007A0DA4" w:rsidRDefault="00560E8C" w:rsidP="00C94E3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Отдел по </w:t>
                  </w:r>
                  <w:proofErr w:type="spellStart"/>
                  <w:proofErr w:type="gramStart"/>
                  <w:r w:rsidRPr="007A0DA4">
                    <w:rPr>
                      <w:color w:val="000000"/>
                      <w:sz w:val="24"/>
                      <w:szCs w:val="24"/>
                    </w:rPr>
                    <w:t>молодеж</w:t>
                  </w:r>
                  <w:proofErr w:type="spellEnd"/>
                  <w:r w:rsidR="00BA7897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ной</w:t>
                  </w:r>
                  <w:proofErr w:type="gram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политике, физкультуре и спорту,</w:t>
                  </w:r>
                  <w:r w:rsidR="00C94E3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Управление образования, Сельские поселения</w:t>
                  </w:r>
                </w:p>
              </w:tc>
              <w:tc>
                <w:tcPr>
                  <w:tcW w:w="1984" w:type="dxa"/>
                </w:tcPr>
                <w:p w:rsidR="00560E8C" w:rsidRDefault="00C81F2B" w:rsidP="00560E8C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560E8C" w:rsidRPr="00011969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560E8C" w:rsidRPr="007A0DA4" w:rsidRDefault="00560E8C" w:rsidP="004C0646">
                  <w:pPr>
                    <w:spacing w:before="40" w:after="40"/>
                    <w:jc w:val="both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ривлечение наибольшего количества участников во Всероссийских массовых мероприятиях</w:t>
                  </w:r>
                </w:p>
              </w:tc>
            </w:tr>
            <w:tr w:rsidR="00346664" w:rsidRPr="007A0DA4" w:rsidTr="00AD325C">
              <w:tc>
                <w:tcPr>
                  <w:tcW w:w="6423" w:type="dxa"/>
                </w:tcPr>
                <w:p w:rsidR="00346664" w:rsidRPr="007A0DA4" w:rsidRDefault="00346664" w:rsidP="004C064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Организация и проведение соревнований, конкурсов, матчевых встреч</w:t>
                  </w:r>
                </w:p>
              </w:tc>
              <w:tc>
                <w:tcPr>
                  <w:tcW w:w="2410" w:type="dxa"/>
                </w:tcPr>
                <w:p w:rsidR="00346664" w:rsidRPr="007A0DA4" w:rsidRDefault="00346664" w:rsidP="00C81F2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Отдел по 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молодеж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ной политике, физкультуре и 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спорту</w:t>
                  </w:r>
                  <w:proofErr w:type="gramStart"/>
                  <w:r w:rsidRPr="007A0DA4">
                    <w:rPr>
                      <w:color w:val="000000"/>
                      <w:sz w:val="24"/>
                      <w:szCs w:val="24"/>
                    </w:rPr>
                    <w:t>,С</w:t>
                  </w:r>
                  <w:proofErr w:type="gramEnd"/>
                  <w:r w:rsidRPr="007A0DA4">
                    <w:rPr>
                      <w:color w:val="000000"/>
                      <w:sz w:val="24"/>
                      <w:szCs w:val="24"/>
                    </w:rPr>
                    <w:t>ель</w:t>
                  </w:r>
                  <w:r>
                    <w:rPr>
                      <w:color w:val="000000"/>
                      <w:sz w:val="24"/>
                      <w:szCs w:val="24"/>
                    </w:rPr>
                    <w:t>ские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поселения, МЦ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«Вертикаль»</w:t>
                  </w:r>
                </w:p>
              </w:tc>
              <w:tc>
                <w:tcPr>
                  <w:tcW w:w="1984" w:type="dxa"/>
                </w:tcPr>
                <w:p w:rsidR="00346664" w:rsidRDefault="00C81F2B" w:rsidP="00346664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346664" w:rsidRPr="005D14DF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346664" w:rsidRPr="007A0DA4" w:rsidRDefault="00346664" w:rsidP="007A349E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роведение товарищеских матчей, встреч с командами других муниципальных образований</w:t>
                  </w:r>
                </w:p>
              </w:tc>
            </w:tr>
            <w:tr w:rsidR="00346664" w:rsidRPr="007A0DA4" w:rsidTr="00AD325C">
              <w:tc>
                <w:tcPr>
                  <w:tcW w:w="6423" w:type="dxa"/>
                </w:tcPr>
                <w:p w:rsidR="00346664" w:rsidRPr="007A0DA4" w:rsidRDefault="00346664" w:rsidP="004C064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Подготовка сборных команд и их участие в районных спортивно – массовых мероприятиях</w:t>
                  </w:r>
                </w:p>
              </w:tc>
              <w:tc>
                <w:tcPr>
                  <w:tcW w:w="2410" w:type="dxa"/>
                </w:tcPr>
                <w:p w:rsidR="00346664" w:rsidRPr="007A0DA4" w:rsidRDefault="00346664" w:rsidP="0044392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Сельские поселения</w:t>
                  </w:r>
                </w:p>
              </w:tc>
              <w:tc>
                <w:tcPr>
                  <w:tcW w:w="1984" w:type="dxa"/>
                </w:tcPr>
                <w:p w:rsidR="00346664" w:rsidRDefault="00C81F2B" w:rsidP="00346664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346664" w:rsidRPr="005D14DF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  <w:vAlign w:val="bottom"/>
                </w:tcPr>
                <w:p w:rsidR="00346664" w:rsidRPr="007A0DA4" w:rsidRDefault="00346664" w:rsidP="007A349E">
                  <w:pPr>
                    <w:spacing w:before="40" w:after="40"/>
                    <w:jc w:val="both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роведение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отборочных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сорев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нован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 по различным видам спорта с населением своего поселения в течение всего года</w:t>
                  </w:r>
                </w:p>
              </w:tc>
            </w:tr>
            <w:tr w:rsidR="00346664" w:rsidRPr="007A0DA4" w:rsidTr="00AD325C">
              <w:tc>
                <w:tcPr>
                  <w:tcW w:w="6423" w:type="dxa"/>
                </w:tcPr>
                <w:p w:rsidR="00346664" w:rsidRPr="007A0DA4" w:rsidRDefault="00346664" w:rsidP="004C064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Организация и проведение районных  спартакиад по видам спорта среди лиц с ограниченными возможностями</w:t>
                  </w:r>
                </w:p>
              </w:tc>
              <w:tc>
                <w:tcPr>
                  <w:tcW w:w="2410" w:type="dxa"/>
                </w:tcPr>
                <w:p w:rsidR="00346664" w:rsidRPr="007A0DA4" w:rsidRDefault="00346664" w:rsidP="00C81F2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Отдел по 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молодеж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ной политике, физкультуре и 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спорту</w:t>
                  </w:r>
                  <w:proofErr w:type="gramStart"/>
                  <w:r w:rsidRPr="007A0DA4">
                    <w:rPr>
                      <w:color w:val="000000"/>
                      <w:sz w:val="24"/>
                      <w:szCs w:val="24"/>
                    </w:rPr>
                    <w:t>,О</w:t>
                  </w:r>
                  <w:proofErr w:type="gramEnd"/>
                  <w:r w:rsidRPr="007A0DA4">
                    <w:rPr>
                      <w:color w:val="000000"/>
                      <w:sz w:val="24"/>
                      <w:szCs w:val="24"/>
                    </w:rPr>
                    <w:t>тдел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социальной защиты населения</w:t>
                  </w:r>
                </w:p>
              </w:tc>
              <w:tc>
                <w:tcPr>
                  <w:tcW w:w="1984" w:type="dxa"/>
                </w:tcPr>
                <w:p w:rsidR="00346664" w:rsidRDefault="00C81F2B" w:rsidP="00346664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346664" w:rsidRPr="005D14DF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346664" w:rsidRPr="007A0DA4" w:rsidRDefault="00346664" w:rsidP="001A1C0B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ривлечение интереса к физкультуре и спорту лиц с ограниченными возможностями</w:t>
                  </w:r>
                </w:p>
              </w:tc>
            </w:tr>
            <w:tr w:rsidR="00346664" w:rsidRPr="007A0DA4" w:rsidTr="00AD325C">
              <w:tc>
                <w:tcPr>
                  <w:tcW w:w="6423" w:type="dxa"/>
                </w:tcPr>
                <w:p w:rsidR="00346664" w:rsidRPr="007A0DA4" w:rsidRDefault="00346664" w:rsidP="004C064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lastRenderedPageBreak/>
                    <w:t>Проведение республиканских и российских соревнований на территории района</w:t>
                  </w:r>
                </w:p>
              </w:tc>
              <w:tc>
                <w:tcPr>
                  <w:tcW w:w="2410" w:type="dxa"/>
                </w:tcPr>
                <w:p w:rsidR="00346664" w:rsidRPr="007A0DA4" w:rsidRDefault="00346664" w:rsidP="00C81F2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Отдел по </w:t>
                  </w:r>
                  <w:proofErr w:type="spellStart"/>
                  <w:proofErr w:type="gramStart"/>
                  <w:r w:rsidRPr="007A0DA4">
                    <w:rPr>
                      <w:color w:val="000000"/>
                      <w:sz w:val="24"/>
                      <w:szCs w:val="24"/>
                    </w:rPr>
                    <w:t>молодеж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ной</w:t>
                  </w:r>
                  <w:proofErr w:type="gram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политике, физкультуре и спорту,</w:t>
                  </w:r>
                  <w:r w:rsidR="00C81F2B"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Управление образования, Сельские поселения</w:t>
                  </w:r>
                </w:p>
              </w:tc>
              <w:tc>
                <w:tcPr>
                  <w:tcW w:w="1984" w:type="dxa"/>
                </w:tcPr>
                <w:p w:rsidR="00346664" w:rsidRDefault="00C81F2B" w:rsidP="00346664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346664" w:rsidRPr="005D14DF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346664" w:rsidRPr="007A0DA4" w:rsidRDefault="00346664" w:rsidP="001A1C0B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ропаганда для жителей района популярных видов спорта</w:t>
                  </w:r>
                </w:p>
              </w:tc>
            </w:tr>
            <w:tr w:rsidR="00346664" w:rsidRPr="007A0DA4" w:rsidTr="00AD325C">
              <w:tc>
                <w:tcPr>
                  <w:tcW w:w="6423" w:type="dxa"/>
                </w:tcPr>
                <w:p w:rsidR="00346664" w:rsidRPr="007A0DA4" w:rsidRDefault="00346664" w:rsidP="004C064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Участие в чемпионатах, кубках и первенствах УР, российских соревнованиях по видам спорта</w:t>
                  </w:r>
                </w:p>
              </w:tc>
              <w:tc>
                <w:tcPr>
                  <w:tcW w:w="2410" w:type="dxa"/>
                </w:tcPr>
                <w:p w:rsidR="00346664" w:rsidRPr="007A0DA4" w:rsidRDefault="00346664" w:rsidP="00C81F2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Отдел по 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молодеж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ной политике, физкультуре и 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спорту</w:t>
                  </w:r>
                  <w:proofErr w:type="gramStart"/>
                  <w:r w:rsidRPr="007A0DA4">
                    <w:rPr>
                      <w:color w:val="000000"/>
                      <w:sz w:val="24"/>
                      <w:szCs w:val="24"/>
                    </w:rPr>
                    <w:t>,У</w:t>
                  </w:r>
                  <w:proofErr w:type="gramEnd"/>
                  <w:r w:rsidRPr="007A0DA4">
                    <w:rPr>
                      <w:color w:val="000000"/>
                      <w:sz w:val="24"/>
                      <w:szCs w:val="24"/>
                    </w:rPr>
                    <w:t>правление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образования, Сельские поселения</w:t>
                  </w:r>
                </w:p>
              </w:tc>
              <w:tc>
                <w:tcPr>
                  <w:tcW w:w="1984" w:type="dxa"/>
                </w:tcPr>
                <w:p w:rsidR="00346664" w:rsidRDefault="00C81F2B" w:rsidP="00346664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346664" w:rsidRPr="005D14DF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346664" w:rsidRPr="007A0DA4" w:rsidRDefault="00346664" w:rsidP="00844D81">
                  <w:pPr>
                    <w:spacing w:before="40" w:after="40"/>
                    <w:jc w:val="both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лучшение личных и командных результатов спортсменов района, выполнение участниками спортивных званий и разрядов</w:t>
                  </w:r>
                </w:p>
              </w:tc>
            </w:tr>
            <w:tr w:rsidR="00EB7D3D" w:rsidRPr="007A0DA4" w:rsidTr="00AD325C">
              <w:tc>
                <w:tcPr>
                  <w:tcW w:w="6423" w:type="dxa"/>
                </w:tcPr>
                <w:p w:rsidR="00EB7D3D" w:rsidRPr="007A0DA4" w:rsidRDefault="00EB7D3D" w:rsidP="004C0646">
                  <w:pPr>
                    <w:spacing w:before="40" w:after="40"/>
                    <w:jc w:val="both"/>
                    <w:rPr>
                      <w:sz w:val="24"/>
                      <w:szCs w:val="24"/>
                    </w:rPr>
                  </w:pPr>
                  <w:r w:rsidRPr="007A0DA4">
                    <w:rPr>
                      <w:b/>
                      <w:bCs/>
                      <w:sz w:val="24"/>
                      <w:szCs w:val="24"/>
                    </w:rPr>
                    <w:t xml:space="preserve">Создание условий для оказания медицинской помощи населению, профилактика заболеваний и формирование здорового образа жизни                                                         </w:t>
                  </w:r>
                </w:p>
              </w:tc>
              <w:tc>
                <w:tcPr>
                  <w:tcW w:w="2410" w:type="dxa"/>
                </w:tcPr>
                <w:p w:rsidR="00EB7D3D" w:rsidRPr="007A0DA4" w:rsidRDefault="00EB7D3D" w:rsidP="0044392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EB7D3D" w:rsidRPr="007A0DA4" w:rsidRDefault="00EB7D3D" w:rsidP="0044392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EB7D3D" w:rsidRPr="007A0DA4" w:rsidRDefault="00EB7D3D" w:rsidP="004C0646">
                  <w:pPr>
                    <w:spacing w:before="40" w:after="4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9344C5" w:rsidRPr="007A0DA4" w:rsidTr="002B3609">
              <w:trPr>
                <w:trHeight w:val="1104"/>
              </w:trPr>
              <w:tc>
                <w:tcPr>
                  <w:tcW w:w="6423" w:type="dxa"/>
                </w:tcPr>
                <w:p w:rsidR="009344C5" w:rsidRPr="007A0DA4" w:rsidRDefault="009344C5" w:rsidP="004C0646">
                  <w:pPr>
                    <w:jc w:val="both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Формирование банка данных о наличии вакантных мест в БУЗ УР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ая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 РБ МЗУР», посещение ИГМА, медицинских колледжей с целью привлечения выпускников для работы в районе</w:t>
                  </w:r>
                </w:p>
              </w:tc>
              <w:tc>
                <w:tcPr>
                  <w:tcW w:w="2410" w:type="dxa"/>
                </w:tcPr>
                <w:p w:rsidR="009344C5" w:rsidRPr="007A0DA4" w:rsidRDefault="009344C5" w:rsidP="0044392B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Администрация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 район»</w:t>
                  </w:r>
                </w:p>
                <w:p w:rsidR="009344C5" w:rsidRPr="007A0DA4" w:rsidRDefault="009344C5" w:rsidP="00A71960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БУЗ УР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ая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 РБ  МЗ УР»</w:t>
                  </w:r>
                </w:p>
              </w:tc>
              <w:tc>
                <w:tcPr>
                  <w:tcW w:w="1984" w:type="dxa"/>
                </w:tcPr>
                <w:p w:rsidR="009344C5" w:rsidRDefault="00AE53C9" w:rsidP="009344C5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9344C5" w:rsidRPr="00853055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9344C5" w:rsidRPr="007A0DA4" w:rsidRDefault="009344C5" w:rsidP="004C0646">
                  <w:pPr>
                    <w:jc w:val="both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ривлечение молодых специалистов </w:t>
                  </w:r>
                </w:p>
              </w:tc>
            </w:tr>
            <w:tr w:rsidR="009344C5" w:rsidRPr="007A0DA4" w:rsidTr="00AD325C">
              <w:tc>
                <w:tcPr>
                  <w:tcW w:w="6423" w:type="dxa"/>
                </w:tcPr>
                <w:p w:rsidR="009344C5" w:rsidRPr="007A0DA4" w:rsidRDefault="009344C5" w:rsidP="004C0646">
                  <w:pPr>
                    <w:jc w:val="both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рганизация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профориентационно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боты среди учащихся школ района на медицинские специальности </w:t>
                  </w:r>
                </w:p>
              </w:tc>
              <w:tc>
                <w:tcPr>
                  <w:tcW w:w="2410" w:type="dxa"/>
                </w:tcPr>
                <w:p w:rsidR="009344C5" w:rsidRPr="007A0DA4" w:rsidRDefault="009344C5" w:rsidP="0044392B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БУЗ УР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ая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 РБ  МЗ УР»</w:t>
                  </w:r>
                </w:p>
                <w:p w:rsidR="009344C5" w:rsidRDefault="009344C5" w:rsidP="0044392B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  образования Администрации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 район»</w:t>
                  </w:r>
                </w:p>
                <w:p w:rsidR="00C94E3C" w:rsidRPr="007A0DA4" w:rsidRDefault="00C94E3C" w:rsidP="0044392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9344C5" w:rsidRDefault="00AE53C9" w:rsidP="009344C5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9344C5" w:rsidRPr="00853055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9344C5" w:rsidRPr="007A0DA4" w:rsidRDefault="009344C5" w:rsidP="004C0646">
                  <w:pPr>
                    <w:jc w:val="both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рофориентация на медицинские специальности</w:t>
                  </w:r>
                </w:p>
              </w:tc>
            </w:tr>
            <w:tr w:rsidR="009344C5" w:rsidRPr="007A0DA4" w:rsidTr="00AD325C">
              <w:tc>
                <w:tcPr>
                  <w:tcW w:w="6423" w:type="dxa"/>
                </w:tcPr>
                <w:p w:rsidR="009344C5" w:rsidRPr="007A0DA4" w:rsidRDefault="009344C5" w:rsidP="004C0646">
                  <w:pPr>
                    <w:jc w:val="both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здоровление детей из малообеспеченных семей на условиях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софинансирования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в пришкольных лагерях</w:t>
                  </w:r>
                </w:p>
              </w:tc>
              <w:tc>
                <w:tcPr>
                  <w:tcW w:w="2410" w:type="dxa"/>
                </w:tcPr>
                <w:p w:rsidR="009344C5" w:rsidRPr="007A0DA4" w:rsidRDefault="009344C5" w:rsidP="0044392B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 образования Администрации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 район»</w:t>
                  </w:r>
                </w:p>
              </w:tc>
              <w:tc>
                <w:tcPr>
                  <w:tcW w:w="1984" w:type="dxa"/>
                </w:tcPr>
                <w:p w:rsidR="009344C5" w:rsidRDefault="00AE53C9" w:rsidP="009344C5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9344C5" w:rsidRPr="00853055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9344C5" w:rsidRPr="007A0DA4" w:rsidRDefault="009344C5" w:rsidP="00844D81">
                  <w:pPr>
                    <w:jc w:val="both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лучшение здоровья детей</w:t>
                  </w:r>
                </w:p>
              </w:tc>
            </w:tr>
            <w:tr w:rsidR="009344C5" w:rsidRPr="007A0DA4" w:rsidTr="00AD325C">
              <w:tc>
                <w:tcPr>
                  <w:tcW w:w="6423" w:type="dxa"/>
                </w:tcPr>
                <w:p w:rsidR="009344C5" w:rsidRPr="007A0DA4" w:rsidRDefault="009344C5" w:rsidP="004C0646">
                  <w:pPr>
                    <w:jc w:val="both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рофилактика заболеваний и формирование здорового образа жизни </w:t>
                  </w:r>
                </w:p>
              </w:tc>
              <w:tc>
                <w:tcPr>
                  <w:tcW w:w="2410" w:type="dxa"/>
                </w:tcPr>
                <w:p w:rsidR="009344C5" w:rsidRPr="007A0DA4" w:rsidRDefault="009344C5" w:rsidP="0044392B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Администрация МО 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 район»</w:t>
                  </w:r>
                </w:p>
              </w:tc>
              <w:tc>
                <w:tcPr>
                  <w:tcW w:w="1984" w:type="dxa"/>
                </w:tcPr>
                <w:p w:rsidR="009344C5" w:rsidRDefault="00AE53C9" w:rsidP="009344C5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9344C5" w:rsidRPr="00853055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9344C5" w:rsidRPr="007A0DA4" w:rsidRDefault="009344C5" w:rsidP="004C0646">
                  <w:pPr>
                    <w:jc w:val="both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лучшение здоровья граждан</w:t>
                  </w:r>
                </w:p>
              </w:tc>
            </w:tr>
            <w:tr w:rsidR="009344C5" w:rsidRPr="007A0DA4" w:rsidTr="00AD325C">
              <w:tc>
                <w:tcPr>
                  <w:tcW w:w="6423" w:type="dxa"/>
                </w:tcPr>
                <w:p w:rsidR="009344C5" w:rsidRPr="007A0DA4" w:rsidRDefault="009344C5" w:rsidP="004C0646">
                  <w:pPr>
                    <w:jc w:val="both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убликация ежемесячно странички Здоровья  в районной газете «Новый путь» по ЗОЖ, профилактике инфекционных 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 xml:space="preserve">и неинфекционных заболеваний </w:t>
                  </w:r>
                </w:p>
              </w:tc>
              <w:tc>
                <w:tcPr>
                  <w:tcW w:w="2410" w:type="dxa"/>
                </w:tcPr>
                <w:p w:rsidR="009344C5" w:rsidRPr="007A0DA4" w:rsidRDefault="009344C5" w:rsidP="0044392B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БУЗ УР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ая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Б МЗ УР»</w:t>
                  </w:r>
                </w:p>
              </w:tc>
              <w:tc>
                <w:tcPr>
                  <w:tcW w:w="1984" w:type="dxa"/>
                </w:tcPr>
                <w:p w:rsidR="009344C5" w:rsidRDefault="00AE53C9" w:rsidP="009344C5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9344C5" w:rsidRPr="00853055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9344C5" w:rsidRPr="007A0DA4" w:rsidRDefault="009344C5" w:rsidP="004C0646">
                  <w:pPr>
                    <w:jc w:val="both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Санитарно-гигиеническое просвещение и пропаганда ЗОЖ </w:t>
                  </w:r>
                </w:p>
              </w:tc>
            </w:tr>
            <w:tr w:rsidR="009344C5" w:rsidRPr="007A0DA4" w:rsidTr="00AD325C">
              <w:tc>
                <w:tcPr>
                  <w:tcW w:w="6423" w:type="dxa"/>
                </w:tcPr>
                <w:p w:rsidR="009344C5" w:rsidRPr="007A0DA4" w:rsidRDefault="009344C5" w:rsidP="00844D81">
                  <w:pPr>
                    <w:jc w:val="both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Организация взаимодействия БУЗ УР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ая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Б МЗ УР» с  руководителями предприятий, организаций, учреждений всех форм собственности, расположенных на территории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 район» по вопросам диспансеризации, вакцинации, периодических и плановых медицинских осмотров и иных профилактических мероприятий</w:t>
                  </w:r>
                </w:p>
              </w:tc>
              <w:tc>
                <w:tcPr>
                  <w:tcW w:w="2410" w:type="dxa"/>
                </w:tcPr>
                <w:p w:rsidR="009344C5" w:rsidRPr="007A0DA4" w:rsidRDefault="009344C5" w:rsidP="0044392B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Администрация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 район»</w:t>
                  </w:r>
                </w:p>
                <w:p w:rsidR="009344C5" w:rsidRPr="007A0DA4" w:rsidRDefault="009344C5" w:rsidP="0044392B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БУЗ УР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ая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 РБ МЗ УР»</w:t>
                  </w:r>
                </w:p>
              </w:tc>
              <w:tc>
                <w:tcPr>
                  <w:tcW w:w="1984" w:type="dxa"/>
                </w:tcPr>
                <w:p w:rsidR="009344C5" w:rsidRDefault="00AE53C9" w:rsidP="009344C5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9344C5" w:rsidRPr="00853055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9344C5" w:rsidRPr="007A0DA4" w:rsidRDefault="009344C5" w:rsidP="00844D81">
                  <w:pPr>
                    <w:jc w:val="both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величение охвата населения диспансеризацией, вакцинацией, периодическими и плановыми медицинскими осмотрами, налаживание эффективного межведомственного взаимодействия</w:t>
                  </w:r>
                </w:p>
              </w:tc>
            </w:tr>
            <w:tr w:rsidR="00EB7D3D" w:rsidRPr="007A0DA4" w:rsidTr="00AD325C">
              <w:tc>
                <w:tcPr>
                  <w:tcW w:w="6423" w:type="dxa"/>
                </w:tcPr>
                <w:p w:rsidR="00EB7D3D" w:rsidRPr="007A0DA4" w:rsidRDefault="00EB7D3D" w:rsidP="00844D81">
                  <w:pPr>
                    <w:jc w:val="both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Информирование населения об угрозе возникновения эпидемий путем размещения соответствующей информации  в районных СМИ,  на официальном сайте 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 район»,  в местах массового пребывания людей</w:t>
                  </w:r>
                </w:p>
              </w:tc>
              <w:tc>
                <w:tcPr>
                  <w:tcW w:w="2410" w:type="dxa"/>
                </w:tcPr>
                <w:p w:rsidR="00EB7D3D" w:rsidRPr="007A0DA4" w:rsidRDefault="00EB7D3D" w:rsidP="0044392B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Администрация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 район»</w:t>
                  </w:r>
                </w:p>
                <w:p w:rsidR="00EB7D3D" w:rsidRPr="007A0DA4" w:rsidRDefault="00EB7D3D" w:rsidP="0044392B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БУЗ УР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ая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 РБ МЗ УР»</w:t>
                  </w:r>
                </w:p>
              </w:tc>
              <w:tc>
                <w:tcPr>
                  <w:tcW w:w="1984" w:type="dxa"/>
                </w:tcPr>
                <w:p w:rsidR="00EB7D3D" w:rsidRPr="007A0DA4" w:rsidRDefault="00EB7D3D" w:rsidP="00844D81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В случае угрозы возникновения  эпидемий</w:t>
                  </w:r>
                </w:p>
              </w:tc>
              <w:tc>
                <w:tcPr>
                  <w:tcW w:w="3686" w:type="dxa"/>
                </w:tcPr>
                <w:p w:rsidR="00EB7D3D" w:rsidRPr="007A0DA4" w:rsidRDefault="00EB7D3D" w:rsidP="00844D81">
                  <w:pPr>
                    <w:jc w:val="both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Информирование населения об угрозе возникновения  эпидемий </w:t>
                  </w:r>
                </w:p>
              </w:tc>
            </w:tr>
            <w:tr w:rsidR="00EB7D3D" w:rsidRPr="007A0DA4" w:rsidTr="00AD325C">
              <w:tc>
                <w:tcPr>
                  <w:tcW w:w="6423" w:type="dxa"/>
                </w:tcPr>
                <w:p w:rsidR="00EB7D3D" w:rsidRPr="007A0DA4" w:rsidRDefault="00EB7D3D" w:rsidP="00593404">
                  <w:pPr>
                    <w:rPr>
                      <w:b/>
                      <w:sz w:val="28"/>
                      <w:szCs w:val="28"/>
                    </w:rPr>
                  </w:pPr>
                  <w:r w:rsidRPr="007A0DA4">
                    <w:rPr>
                      <w:b/>
                      <w:sz w:val="28"/>
                      <w:szCs w:val="28"/>
                    </w:rPr>
                    <w:t>4. Развитие культуры и туризма</w:t>
                  </w:r>
                </w:p>
                <w:p w:rsidR="00EB7D3D" w:rsidRPr="007A0DA4" w:rsidRDefault="00EB7D3D" w:rsidP="004C0646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7A0DA4">
                    <w:rPr>
                      <w:b/>
                      <w:sz w:val="24"/>
                      <w:szCs w:val="24"/>
                    </w:rPr>
                    <w:t>Организация библиотечного  обслуживания   пользователей</w:t>
                  </w:r>
                </w:p>
              </w:tc>
              <w:tc>
                <w:tcPr>
                  <w:tcW w:w="2410" w:type="dxa"/>
                </w:tcPr>
                <w:p w:rsidR="00EB7D3D" w:rsidRPr="007A0DA4" w:rsidRDefault="00EB7D3D" w:rsidP="0044392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EB7D3D" w:rsidRPr="007A0DA4" w:rsidRDefault="00EB7D3D" w:rsidP="0044392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:rsidR="00EB7D3D" w:rsidRPr="007A0DA4" w:rsidRDefault="00EB7D3D" w:rsidP="004C064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9344C5" w:rsidRPr="007A0DA4" w:rsidTr="00AD325C">
              <w:tc>
                <w:tcPr>
                  <w:tcW w:w="6423" w:type="dxa"/>
                </w:tcPr>
                <w:p w:rsidR="009344C5" w:rsidRPr="007A0DA4" w:rsidRDefault="009344C5" w:rsidP="002D14C9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7A0DA4">
                    <w:rPr>
                      <w:sz w:val="24"/>
                      <w:szCs w:val="24"/>
                    </w:rPr>
                    <w:t>Организация библиотечного  обслуживания   пользователей</w:t>
                  </w:r>
                </w:p>
              </w:tc>
              <w:tc>
                <w:tcPr>
                  <w:tcW w:w="2410" w:type="dxa"/>
                </w:tcPr>
                <w:p w:rsidR="009344C5" w:rsidRPr="007A0DA4" w:rsidRDefault="009344C5" w:rsidP="00EC724A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МБУК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ая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МБ»</w:t>
                  </w:r>
                </w:p>
              </w:tc>
              <w:tc>
                <w:tcPr>
                  <w:tcW w:w="1984" w:type="dxa"/>
                </w:tcPr>
                <w:p w:rsidR="009344C5" w:rsidRPr="009344C5" w:rsidRDefault="005075B9" w:rsidP="009344C5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9344C5" w:rsidRPr="009344C5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  <w:vAlign w:val="bottom"/>
                </w:tcPr>
                <w:p w:rsidR="009344C5" w:rsidRPr="007A0DA4" w:rsidRDefault="009344C5" w:rsidP="00EC724A">
                  <w:pPr>
                    <w:shd w:val="clear" w:color="auto" w:fill="FFFFFF"/>
                    <w:tabs>
                      <w:tab w:val="left" w:pos="1134"/>
                    </w:tabs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 Еж</w:t>
                  </w:r>
                  <w:r w:rsidR="005075B9">
                    <w:rPr>
                      <w:sz w:val="24"/>
                      <w:szCs w:val="24"/>
                    </w:rPr>
                    <w:t>егодное обслуживание не менее 80</w:t>
                  </w:r>
                  <w:r w:rsidRPr="007A0DA4">
                    <w:rPr>
                      <w:sz w:val="24"/>
                      <w:szCs w:val="24"/>
                    </w:rPr>
                    <w:t xml:space="preserve">00 человек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пользовате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>-лей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>. Выдача документов на 1 пользователя не менее 22</w:t>
                  </w:r>
                </w:p>
              </w:tc>
            </w:tr>
            <w:tr w:rsidR="009344C5" w:rsidRPr="007A0DA4" w:rsidTr="00AD325C">
              <w:tc>
                <w:tcPr>
                  <w:tcW w:w="6423" w:type="dxa"/>
                </w:tcPr>
                <w:p w:rsidR="009344C5" w:rsidRPr="007A0DA4" w:rsidRDefault="009344C5" w:rsidP="002D14C9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7A0DA4">
                    <w:rPr>
                      <w:sz w:val="24"/>
                      <w:szCs w:val="24"/>
                    </w:rPr>
                    <w:t>Реализация мероприятий с целью  продвижения  книги и чтения, повышения информационной культуры, организация досуга</w:t>
                  </w:r>
                </w:p>
              </w:tc>
              <w:tc>
                <w:tcPr>
                  <w:tcW w:w="2410" w:type="dxa"/>
                </w:tcPr>
                <w:p w:rsidR="009344C5" w:rsidRPr="007A0DA4" w:rsidRDefault="009344C5" w:rsidP="00EC724A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МБУК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ая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МБ</w:t>
                  </w:r>
                </w:p>
              </w:tc>
              <w:tc>
                <w:tcPr>
                  <w:tcW w:w="1984" w:type="dxa"/>
                </w:tcPr>
                <w:p w:rsidR="009344C5" w:rsidRPr="009344C5" w:rsidRDefault="005075B9" w:rsidP="009344C5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9344C5" w:rsidRPr="009344C5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  <w:vAlign w:val="bottom"/>
                </w:tcPr>
                <w:p w:rsidR="009344C5" w:rsidRDefault="009344C5" w:rsidP="00EC724A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ривлечение к чтению всех возрастных категорий населения, в том числе с ограниченными возможностями</w:t>
                  </w:r>
                </w:p>
                <w:p w:rsidR="00F35CD4" w:rsidRPr="007A0DA4" w:rsidRDefault="00F35CD4" w:rsidP="00EC724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344C5" w:rsidRPr="007A0DA4" w:rsidTr="00AD325C">
              <w:tc>
                <w:tcPr>
                  <w:tcW w:w="6423" w:type="dxa"/>
                </w:tcPr>
                <w:p w:rsidR="009344C5" w:rsidRPr="007A0DA4" w:rsidRDefault="009344C5" w:rsidP="002D14C9">
                  <w:pPr>
                    <w:shd w:val="clear" w:color="auto" w:fill="FFFFFF"/>
                    <w:tabs>
                      <w:tab w:val="left" w:pos="1134"/>
                    </w:tabs>
                    <w:contextualSpacing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bCs/>
                      <w:sz w:val="24"/>
                      <w:szCs w:val="24"/>
                    </w:rPr>
                    <w:t>Развитие центров общественного доступа в филиалах МБУК «</w:t>
                  </w:r>
                  <w:proofErr w:type="spellStart"/>
                  <w:r w:rsidRPr="007A0DA4">
                    <w:rPr>
                      <w:bCs/>
                      <w:sz w:val="24"/>
                      <w:szCs w:val="24"/>
                    </w:rPr>
                    <w:t>Дебесская</w:t>
                  </w:r>
                  <w:proofErr w:type="spellEnd"/>
                  <w:r w:rsidRPr="007A0DA4">
                    <w:rPr>
                      <w:bCs/>
                      <w:sz w:val="24"/>
                      <w:szCs w:val="24"/>
                    </w:rPr>
                    <w:t xml:space="preserve"> РМБ»  к электронным фондам публичных библиотек Удмуртской Республики.</w:t>
                  </w:r>
                </w:p>
                <w:p w:rsidR="009344C5" w:rsidRPr="007A0DA4" w:rsidRDefault="009344C5" w:rsidP="002D14C9">
                  <w:pPr>
                    <w:shd w:val="clear" w:color="auto" w:fill="FFFFFF"/>
                    <w:tabs>
                      <w:tab w:val="left" w:pos="1134"/>
                    </w:tabs>
                    <w:contextualSpacing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9344C5" w:rsidRPr="007A0DA4" w:rsidRDefault="009344C5" w:rsidP="00EC724A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МБУК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ая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МБ»</w:t>
                  </w:r>
                </w:p>
              </w:tc>
              <w:tc>
                <w:tcPr>
                  <w:tcW w:w="1984" w:type="dxa"/>
                </w:tcPr>
                <w:p w:rsidR="009344C5" w:rsidRPr="009344C5" w:rsidRDefault="005075B9" w:rsidP="009344C5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9344C5" w:rsidRPr="009344C5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  <w:vAlign w:val="bottom"/>
                </w:tcPr>
                <w:p w:rsidR="009344C5" w:rsidRPr="007A0DA4" w:rsidRDefault="009344C5" w:rsidP="00EC724A">
                  <w:pPr>
                    <w:shd w:val="clear" w:color="auto" w:fill="FFFFFF"/>
                    <w:tabs>
                      <w:tab w:val="left" w:pos="1134"/>
                    </w:tabs>
                    <w:contextualSpacing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bCs/>
                      <w:sz w:val="24"/>
                      <w:szCs w:val="24"/>
                    </w:rPr>
                    <w:t>Обеспечение всех филиалов МБУК «</w:t>
                  </w:r>
                  <w:proofErr w:type="spellStart"/>
                  <w:r w:rsidRPr="007A0DA4">
                    <w:rPr>
                      <w:bCs/>
                      <w:sz w:val="24"/>
                      <w:szCs w:val="24"/>
                    </w:rPr>
                    <w:t>Дебесская</w:t>
                  </w:r>
                  <w:proofErr w:type="spellEnd"/>
                  <w:r w:rsidRPr="007A0DA4">
                    <w:rPr>
                      <w:bCs/>
                      <w:sz w:val="24"/>
                      <w:szCs w:val="24"/>
                    </w:rPr>
                    <w:t xml:space="preserve"> РМБ» </w:t>
                  </w:r>
                  <w:proofErr w:type="gramStart"/>
                  <w:r w:rsidRPr="007A0DA4">
                    <w:rPr>
                      <w:bCs/>
                      <w:sz w:val="24"/>
                      <w:szCs w:val="24"/>
                    </w:rPr>
                    <w:t>доступ</w:t>
                  </w:r>
                  <w:r>
                    <w:rPr>
                      <w:bCs/>
                      <w:sz w:val="24"/>
                      <w:szCs w:val="24"/>
                    </w:rPr>
                    <w:t>-</w:t>
                  </w:r>
                  <w:r w:rsidRPr="007A0DA4">
                    <w:rPr>
                      <w:bCs/>
                      <w:sz w:val="24"/>
                      <w:szCs w:val="24"/>
                    </w:rPr>
                    <w:t>ом</w:t>
                  </w:r>
                  <w:proofErr w:type="gramEnd"/>
                  <w:r w:rsidRPr="007A0DA4">
                    <w:rPr>
                      <w:bCs/>
                      <w:sz w:val="24"/>
                      <w:szCs w:val="24"/>
                    </w:rPr>
                    <w:t xml:space="preserve"> к информационно-телеком</w:t>
                  </w:r>
                  <w:r>
                    <w:rPr>
                      <w:bCs/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bCs/>
                      <w:sz w:val="24"/>
                      <w:szCs w:val="24"/>
                    </w:rPr>
                    <w:t>муникационной</w:t>
                  </w:r>
                  <w:proofErr w:type="spellEnd"/>
                  <w:r w:rsidRPr="007A0DA4">
                    <w:rPr>
                      <w:bCs/>
                      <w:sz w:val="24"/>
                      <w:szCs w:val="24"/>
                    </w:rPr>
                    <w:t xml:space="preserve"> сети «</w:t>
                  </w:r>
                  <w:proofErr w:type="spellStart"/>
                  <w:r w:rsidRPr="007A0DA4">
                    <w:rPr>
                      <w:bCs/>
                      <w:sz w:val="24"/>
                      <w:szCs w:val="24"/>
                    </w:rPr>
                    <w:t>Интер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>-</w:t>
                  </w:r>
                  <w:r w:rsidRPr="007A0DA4">
                    <w:rPr>
                      <w:bCs/>
                      <w:sz w:val="24"/>
                      <w:szCs w:val="24"/>
                    </w:rPr>
                    <w:t>нет», приобретение необходимо</w:t>
                  </w:r>
                  <w:r>
                    <w:rPr>
                      <w:bCs/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bCs/>
                      <w:sz w:val="24"/>
                      <w:szCs w:val="24"/>
                    </w:rPr>
                    <w:t>го</w:t>
                  </w:r>
                  <w:proofErr w:type="spellEnd"/>
                  <w:r w:rsidRPr="007A0DA4">
                    <w:rPr>
                      <w:bCs/>
                      <w:sz w:val="24"/>
                      <w:szCs w:val="24"/>
                    </w:rPr>
                    <w:t xml:space="preserve"> оборудования и обучение сот</w:t>
                  </w:r>
                  <w:r>
                    <w:rPr>
                      <w:bCs/>
                      <w:sz w:val="24"/>
                      <w:szCs w:val="24"/>
                    </w:rPr>
                    <w:t>-</w:t>
                  </w:r>
                  <w:r w:rsidRPr="007A0DA4">
                    <w:rPr>
                      <w:bCs/>
                      <w:sz w:val="24"/>
                      <w:szCs w:val="24"/>
                    </w:rPr>
                    <w:t>рудников МБУК «</w:t>
                  </w:r>
                  <w:proofErr w:type="spellStart"/>
                  <w:r w:rsidRPr="007A0DA4">
                    <w:rPr>
                      <w:bCs/>
                      <w:sz w:val="24"/>
                      <w:szCs w:val="24"/>
                    </w:rPr>
                    <w:t>Дебесская</w:t>
                  </w:r>
                  <w:proofErr w:type="spellEnd"/>
                  <w:r w:rsidRPr="007A0DA4">
                    <w:rPr>
                      <w:bCs/>
                      <w:sz w:val="24"/>
                      <w:szCs w:val="24"/>
                    </w:rPr>
                    <w:t xml:space="preserve"> РМБ»</w:t>
                  </w:r>
                </w:p>
              </w:tc>
            </w:tr>
            <w:tr w:rsidR="009344C5" w:rsidRPr="007A0DA4" w:rsidTr="00165B3D">
              <w:tc>
                <w:tcPr>
                  <w:tcW w:w="6423" w:type="dxa"/>
                  <w:vAlign w:val="center"/>
                </w:tcPr>
                <w:p w:rsidR="009344C5" w:rsidRPr="007A0DA4" w:rsidRDefault="009344C5" w:rsidP="00EC724A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bCs/>
                      <w:sz w:val="24"/>
                      <w:szCs w:val="24"/>
                    </w:rPr>
                    <w:t xml:space="preserve">Увеличение количества библиографических записей в сводном электронном каталоге библиотек Удмуртской </w:t>
                  </w:r>
                  <w:r w:rsidRPr="007A0DA4">
                    <w:rPr>
                      <w:bCs/>
                      <w:sz w:val="24"/>
                      <w:szCs w:val="24"/>
                    </w:rPr>
                    <w:lastRenderedPageBreak/>
                    <w:t>Республики</w:t>
                  </w:r>
                </w:p>
              </w:tc>
              <w:tc>
                <w:tcPr>
                  <w:tcW w:w="2410" w:type="dxa"/>
                </w:tcPr>
                <w:p w:rsidR="009344C5" w:rsidRPr="007A0DA4" w:rsidRDefault="009344C5" w:rsidP="00165B3D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МБУК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ая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МБ»</w:t>
                  </w:r>
                </w:p>
              </w:tc>
              <w:tc>
                <w:tcPr>
                  <w:tcW w:w="1984" w:type="dxa"/>
                </w:tcPr>
                <w:p w:rsidR="009344C5" w:rsidRPr="009344C5" w:rsidRDefault="005075B9" w:rsidP="009344C5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9344C5" w:rsidRPr="009344C5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  <w:vAlign w:val="bottom"/>
                </w:tcPr>
                <w:p w:rsidR="009344C5" w:rsidRPr="007A0DA4" w:rsidRDefault="009344C5" w:rsidP="00EC724A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Свободный доступ пользователей к фондам 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>библиотек района</w:t>
                  </w:r>
                </w:p>
              </w:tc>
            </w:tr>
            <w:tr w:rsidR="009344C5" w:rsidRPr="007A0DA4" w:rsidTr="006E6969">
              <w:tc>
                <w:tcPr>
                  <w:tcW w:w="6423" w:type="dxa"/>
                </w:tcPr>
                <w:p w:rsidR="009344C5" w:rsidRPr="007A0DA4" w:rsidRDefault="009344C5" w:rsidP="00297433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Ремонт зданий библиотек района</w:t>
                  </w:r>
                </w:p>
                <w:p w:rsidR="009344C5" w:rsidRPr="007A0DA4" w:rsidRDefault="009344C5" w:rsidP="0029743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9344C5" w:rsidRPr="007A0DA4" w:rsidRDefault="009344C5" w:rsidP="00297433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Администрация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</w:t>
                  </w:r>
                </w:p>
                <w:p w:rsidR="009344C5" w:rsidRPr="007A0DA4" w:rsidRDefault="009344C5" w:rsidP="00297433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МКУ «Управление культуры и туризма»</w:t>
                  </w:r>
                </w:p>
              </w:tc>
              <w:tc>
                <w:tcPr>
                  <w:tcW w:w="1984" w:type="dxa"/>
                </w:tcPr>
                <w:p w:rsidR="009344C5" w:rsidRPr="009344C5" w:rsidRDefault="005075B9" w:rsidP="009344C5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9344C5" w:rsidRPr="009344C5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5075B9" w:rsidRPr="005075B9" w:rsidRDefault="005075B9" w:rsidP="005075B9">
                  <w:pPr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75B9">
                    <w:rPr>
                      <w:rFonts w:eastAsia="Calibri"/>
                      <w:sz w:val="24"/>
                      <w:szCs w:val="24"/>
                    </w:rPr>
                    <w:t>Приобретение нового здания Центральной библиотеки</w:t>
                  </w:r>
                  <w:r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  <w:p w:rsidR="009344C5" w:rsidRPr="007A0DA4" w:rsidRDefault="005075B9" w:rsidP="005075B9">
                  <w:pPr>
                    <w:jc w:val="both"/>
                    <w:rPr>
                      <w:sz w:val="24"/>
                      <w:szCs w:val="24"/>
                    </w:rPr>
                  </w:pPr>
                  <w:r w:rsidRPr="005075B9">
                    <w:rPr>
                      <w:rFonts w:eastAsia="Calibri"/>
                      <w:sz w:val="24"/>
                      <w:szCs w:val="24"/>
                    </w:rPr>
                    <w:t xml:space="preserve">Капитальный ремонт здания детской и </w:t>
                  </w:r>
                  <w:proofErr w:type="spellStart"/>
                  <w:r w:rsidRPr="005075B9">
                    <w:rPr>
                      <w:rFonts w:eastAsia="Calibri"/>
                      <w:sz w:val="24"/>
                      <w:szCs w:val="24"/>
                    </w:rPr>
                    <w:t>Котегуртской</w:t>
                  </w:r>
                  <w:proofErr w:type="spellEnd"/>
                  <w:r w:rsidRPr="005075B9">
                    <w:rPr>
                      <w:rFonts w:eastAsia="Calibri"/>
                      <w:sz w:val="24"/>
                      <w:szCs w:val="24"/>
                    </w:rPr>
                    <w:t xml:space="preserve">  библиотеки</w:t>
                  </w:r>
                  <w:r>
                    <w:rPr>
                      <w:rFonts w:eastAsia="Calibri"/>
                      <w:sz w:val="24"/>
                      <w:szCs w:val="24"/>
                    </w:rPr>
                    <w:t xml:space="preserve">. </w:t>
                  </w:r>
                  <w:r w:rsidRPr="005075B9">
                    <w:rPr>
                      <w:rFonts w:eastAsia="Calibri"/>
                      <w:sz w:val="24"/>
                      <w:szCs w:val="24"/>
                    </w:rPr>
                    <w:t>Текущий ремонт во всех сельских  библиотеках района</w:t>
                  </w:r>
                </w:p>
              </w:tc>
            </w:tr>
            <w:tr w:rsidR="009344C5" w:rsidRPr="007A0DA4" w:rsidTr="009344C5">
              <w:tc>
                <w:tcPr>
                  <w:tcW w:w="6423" w:type="dxa"/>
                </w:tcPr>
                <w:p w:rsidR="009344C5" w:rsidRPr="007A0DA4" w:rsidRDefault="009344C5" w:rsidP="00297433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Развитие материально-технической базы</w:t>
                  </w:r>
                </w:p>
              </w:tc>
              <w:tc>
                <w:tcPr>
                  <w:tcW w:w="2410" w:type="dxa"/>
                </w:tcPr>
                <w:p w:rsidR="009344C5" w:rsidRPr="007A0DA4" w:rsidRDefault="009344C5" w:rsidP="00297433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Администрация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</w:t>
                  </w:r>
                </w:p>
                <w:p w:rsidR="009344C5" w:rsidRPr="007A0DA4" w:rsidRDefault="009344C5" w:rsidP="00297433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МКУ «Управление культуры и туризма»</w:t>
                  </w:r>
                </w:p>
              </w:tc>
              <w:tc>
                <w:tcPr>
                  <w:tcW w:w="1984" w:type="dxa"/>
                </w:tcPr>
                <w:p w:rsidR="009344C5" w:rsidRPr="009344C5" w:rsidRDefault="005075B9" w:rsidP="009344C5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9344C5" w:rsidRPr="009344C5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5075B9" w:rsidRPr="005075B9" w:rsidRDefault="005075B9" w:rsidP="005075B9">
                  <w:pPr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75B9">
                    <w:rPr>
                      <w:rFonts w:eastAsia="Calibri"/>
                      <w:sz w:val="24"/>
                      <w:szCs w:val="24"/>
                    </w:rPr>
                    <w:t>Приобретение оргтехники для библиотек района</w:t>
                  </w:r>
                </w:p>
                <w:p w:rsidR="009344C5" w:rsidRPr="007A0DA4" w:rsidRDefault="005075B9" w:rsidP="005075B9">
                  <w:pPr>
                    <w:rPr>
                      <w:sz w:val="24"/>
                      <w:szCs w:val="24"/>
                    </w:rPr>
                  </w:pPr>
                  <w:r w:rsidRPr="005075B9">
                    <w:rPr>
                      <w:rFonts w:eastAsia="Calibri"/>
                      <w:sz w:val="24"/>
                      <w:szCs w:val="24"/>
                    </w:rPr>
                    <w:t>Специализированной мебели (книжные стеллажи, компьютерные столы, стулья, детской мебели для обслуживания детей)</w:t>
                  </w:r>
                </w:p>
              </w:tc>
            </w:tr>
            <w:tr w:rsidR="00EB7D3D" w:rsidRPr="007A0DA4" w:rsidTr="009344C5">
              <w:trPr>
                <w:trHeight w:val="1406"/>
              </w:trPr>
              <w:tc>
                <w:tcPr>
                  <w:tcW w:w="6423" w:type="dxa"/>
                </w:tcPr>
                <w:p w:rsidR="00EB7D3D" w:rsidRPr="007A0DA4" w:rsidRDefault="00EB7D3D" w:rsidP="00297433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беспечение условий труда</w:t>
                  </w:r>
                  <w:r w:rsidRPr="007A0DA4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A0DA4">
                    <w:rPr>
                      <w:sz w:val="24"/>
                      <w:szCs w:val="24"/>
                    </w:rPr>
                    <w:t>в</w:t>
                  </w:r>
                  <w:r w:rsidRPr="007A0DA4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A0DA4">
                    <w:rPr>
                      <w:sz w:val="24"/>
                      <w:szCs w:val="24"/>
                    </w:rPr>
                    <w:t>библиотеках района</w:t>
                  </w:r>
                </w:p>
              </w:tc>
              <w:tc>
                <w:tcPr>
                  <w:tcW w:w="2410" w:type="dxa"/>
                </w:tcPr>
                <w:p w:rsidR="00EB7D3D" w:rsidRPr="007A0DA4" w:rsidRDefault="00EB7D3D" w:rsidP="00297433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Администрация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</w:t>
                  </w:r>
                </w:p>
                <w:p w:rsidR="00EB7D3D" w:rsidRPr="007A0DA4" w:rsidRDefault="00EB7D3D" w:rsidP="00297433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МКУ «Управление культуры и туризма»</w:t>
                  </w:r>
                </w:p>
              </w:tc>
              <w:tc>
                <w:tcPr>
                  <w:tcW w:w="1984" w:type="dxa"/>
                </w:tcPr>
                <w:p w:rsidR="00EB7D3D" w:rsidRPr="007A0DA4" w:rsidRDefault="00B3669F" w:rsidP="0029743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94464C" w:rsidRPr="007A0DA4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EB7D3D" w:rsidRPr="00892274" w:rsidRDefault="00EB7D3D" w:rsidP="009344C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роведение аттестации рабочих мест. Прохождение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обязательно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го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 периодического медицинско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медосмотра работников в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соо-тветствии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законодательством РФ.</w:t>
                  </w:r>
                </w:p>
              </w:tc>
            </w:tr>
            <w:tr w:rsidR="0089264A" w:rsidRPr="007A0DA4" w:rsidTr="0089264A">
              <w:trPr>
                <w:trHeight w:val="493"/>
              </w:trPr>
              <w:tc>
                <w:tcPr>
                  <w:tcW w:w="6423" w:type="dxa"/>
                </w:tcPr>
                <w:p w:rsidR="0089264A" w:rsidRPr="007A0DA4" w:rsidRDefault="0089264A" w:rsidP="0029743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новление и комплектование книжных фондов</w:t>
                  </w:r>
                </w:p>
              </w:tc>
              <w:tc>
                <w:tcPr>
                  <w:tcW w:w="2410" w:type="dxa"/>
                </w:tcPr>
                <w:p w:rsidR="0089264A" w:rsidRPr="007A0DA4" w:rsidRDefault="0089264A" w:rsidP="002974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БУК «</w:t>
                  </w:r>
                  <w:proofErr w:type="spellStart"/>
                  <w:r>
                    <w:rPr>
                      <w:sz w:val="24"/>
                      <w:szCs w:val="24"/>
                    </w:rPr>
                    <w:t>Дебёсска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МБ»</w:t>
                  </w:r>
                </w:p>
              </w:tc>
              <w:tc>
                <w:tcPr>
                  <w:tcW w:w="1984" w:type="dxa"/>
                </w:tcPr>
                <w:p w:rsidR="0089264A" w:rsidRDefault="0089264A" w:rsidP="002974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686" w:type="dxa"/>
                </w:tcPr>
                <w:p w:rsidR="0089264A" w:rsidRPr="007A0DA4" w:rsidRDefault="0089264A" w:rsidP="009344C5">
                  <w:pPr>
                    <w:rPr>
                      <w:sz w:val="24"/>
                      <w:szCs w:val="24"/>
                    </w:rPr>
                  </w:pPr>
                  <w:r w:rsidRPr="0089264A">
                    <w:rPr>
                      <w:sz w:val="24"/>
                      <w:szCs w:val="24"/>
                    </w:rPr>
                    <w:t>Обновление и комплектование книжных фондов</w:t>
                  </w:r>
                </w:p>
              </w:tc>
            </w:tr>
            <w:tr w:rsidR="00EB7D3D" w:rsidRPr="007A0DA4" w:rsidTr="00AD325C">
              <w:tc>
                <w:tcPr>
                  <w:tcW w:w="6423" w:type="dxa"/>
                </w:tcPr>
                <w:p w:rsidR="00EB7D3D" w:rsidRPr="007A0DA4" w:rsidRDefault="00EB7D3D" w:rsidP="00297433">
                  <w:pPr>
                    <w:rPr>
                      <w:b/>
                      <w:sz w:val="24"/>
                      <w:szCs w:val="24"/>
                    </w:rPr>
                  </w:pPr>
                  <w:r w:rsidRPr="007A0DA4">
                    <w:rPr>
                      <w:b/>
                      <w:sz w:val="24"/>
                      <w:szCs w:val="24"/>
                    </w:rPr>
                    <w:t>Организация досуга, предоставление услуг организаций культуры и доступа к музейным фондам</w:t>
                  </w:r>
                </w:p>
              </w:tc>
              <w:tc>
                <w:tcPr>
                  <w:tcW w:w="2410" w:type="dxa"/>
                </w:tcPr>
                <w:p w:rsidR="00EB7D3D" w:rsidRPr="007A0DA4" w:rsidRDefault="00EB7D3D" w:rsidP="002974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EB7D3D" w:rsidRPr="007A0DA4" w:rsidRDefault="00EB7D3D" w:rsidP="002974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EB7D3D" w:rsidRPr="007A0DA4" w:rsidRDefault="00EB7D3D" w:rsidP="00EC724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4464C" w:rsidRPr="007A0DA4" w:rsidTr="00AD325C">
              <w:tc>
                <w:tcPr>
                  <w:tcW w:w="6423" w:type="dxa"/>
                </w:tcPr>
                <w:p w:rsidR="0094464C" w:rsidRPr="007A0DA4" w:rsidRDefault="0094464C" w:rsidP="00E13FF4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цифровка музейных предметов Принятие на постоянное хранение  в основной фонд.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Профосмотр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музейных предметов</w:t>
                  </w:r>
                </w:p>
              </w:tc>
              <w:tc>
                <w:tcPr>
                  <w:tcW w:w="2410" w:type="dxa"/>
                  <w:vAlign w:val="bottom"/>
                </w:tcPr>
                <w:p w:rsidR="0094464C" w:rsidRPr="007A0DA4" w:rsidRDefault="0094464C" w:rsidP="00E13FF4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МБУК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ный музей истории Сибирского тракта»</w:t>
                  </w:r>
                </w:p>
              </w:tc>
              <w:tc>
                <w:tcPr>
                  <w:tcW w:w="1984" w:type="dxa"/>
                </w:tcPr>
                <w:p w:rsidR="0094464C" w:rsidRDefault="00B3669F" w:rsidP="0094464C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94464C" w:rsidRPr="00004F65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94464C" w:rsidRPr="007A0DA4" w:rsidRDefault="0094464C" w:rsidP="00E13FF4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Количество предметов не менее100 единиц хранения</w:t>
                  </w:r>
                </w:p>
              </w:tc>
            </w:tr>
            <w:tr w:rsidR="0094464C" w:rsidRPr="007A0DA4" w:rsidTr="00AD325C">
              <w:tc>
                <w:tcPr>
                  <w:tcW w:w="6423" w:type="dxa"/>
                </w:tcPr>
                <w:p w:rsidR="0094464C" w:rsidRPr="007A0DA4" w:rsidRDefault="0094464C" w:rsidP="00E13FF4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роведение: Выставок (в музее), экскурсий, лекций</w:t>
                  </w:r>
                </w:p>
              </w:tc>
              <w:tc>
                <w:tcPr>
                  <w:tcW w:w="2410" w:type="dxa"/>
                  <w:vAlign w:val="bottom"/>
                </w:tcPr>
                <w:p w:rsidR="0094464C" w:rsidRPr="007A0DA4" w:rsidRDefault="0094464C" w:rsidP="00E13FF4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МБУК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ный музей истории Сибирского тракта»</w:t>
                  </w:r>
                </w:p>
              </w:tc>
              <w:tc>
                <w:tcPr>
                  <w:tcW w:w="1984" w:type="dxa"/>
                </w:tcPr>
                <w:p w:rsidR="0094464C" w:rsidRDefault="00B3669F" w:rsidP="0094464C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94464C" w:rsidRPr="00004F65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94464C" w:rsidRPr="007A0DA4" w:rsidRDefault="0094464C" w:rsidP="00BA00EF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Ежегодное привлечение в музей не менее 200 человек посетителей</w:t>
                  </w:r>
                </w:p>
              </w:tc>
            </w:tr>
            <w:tr w:rsidR="0094464C" w:rsidRPr="007A0DA4" w:rsidTr="00AD325C">
              <w:tc>
                <w:tcPr>
                  <w:tcW w:w="6423" w:type="dxa"/>
                </w:tcPr>
                <w:p w:rsidR="0094464C" w:rsidRPr="007A0DA4" w:rsidRDefault="0094464C" w:rsidP="00E13FF4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Размещение информации на официальном сайте музея</w:t>
                  </w:r>
                </w:p>
              </w:tc>
              <w:tc>
                <w:tcPr>
                  <w:tcW w:w="2410" w:type="dxa"/>
                  <w:vAlign w:val="bottom"/>
                </w:tcPr>
                <w:p w:rsidR="0094464C" w:rsidRPr="007A0DA4" w:rsidRDefault="0094464C" w:rsidP="00AB371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МБУК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ный музей 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>истории Сибирского тракта»</w:t>
                  </w:r>
                </w:p>
              </w:tc>
              <w:tc>
                <w:tcPr>
                  <w:tcW w:w="1984" w:type="dxa"/>
                </w:tcPr>
                <w:p w:rsidR="0094464C" w:rsidRDefault="00B3669F" w:rsidP="0094464C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lastRenderedPageBreak/>
                    <w:t>2017</w:t>
                  </w:r>
                  <w:r w:rsidR="0094464C" w:rsidRPr="00004F65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94464C" w:rsidRPr="007A0DA4" w:rsidRDefault="0094464C" w:rsidP="00E13FF4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Еженедельное обновление информации о проведённых 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>мероприятиях на официальном сайте музея</w:t>
                  </w:r>
                </w:p>
              </w:tc>
            </w:tr>
            <w:tr w:rsidR="0094464C" w:rsidRPr="007A0DA4" w:rsidTr="00AD325C">
              <w:tc>
                <w:tcPr>
                  <w:tcW w:w="6423" w:type="dxa"/>
                </w:tcPr>
                <w:p w:rsidR="0094464C" w:rsidRPr="007A0DA4" w:rsidRDefault="0094464C" w:rsidP="00E13FF4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Обучение использованию информационно-коммуникационных технологий работников музея</w:t>
                  </w:r>
                </w:p>
              </w:tc>
              <w:tc>
                <w:tcPr>
                  <w:tcW w:w="2410" w:type="dxa"/>
                  <w:vAlign w:val="bottom"/>
                </w:tcPr>
                <w:p w:rsidR="0094464C" w:rsidRPr="007A0DA4" w:rsidRDefault="0094464C" w:rsidP="00AB371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МБУК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ный музей истории Сибирского тракта»</w:t>
                  </w:r>
                </w:p>
              </w:tc>
              <w:tc>
                <w:tcPr>
                  <w:tcW w:w="1984" w:type="dxa"/>
                </w:tcPr>
                <w:p w:rsidR="0094464C" w:rsidRDefault="00B3669F" w:rsidP="0094464C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94464C" w:rsidRPr="00946E16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94464C" w:rsidRPr="007A0DA4" w:rsidRDefault="0094464C" w:rsidP="00E13FF4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роведение обучающих мероприятий по использованию информационно-коммуникационных технологий</w:t>
                  </w:r>
                </w:p>
              </w:tc>
            </w:tr>
            <w:tr w:rsidR="0094464C" w:rsidRPr="007A0DA4" w:rsidTr="00AD325C">
              <w:tc>
                <w:tcPr>
                  <w:tcW w:w="6423" w:type="dxa"/>
                </w:tcPr>
                <w:p w:rsidR="0094464C" w:rsidRPr="007A0DA4" w:rsidRDefault="0094464C" w:rsidP="00E13FF4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Создание центров общественного доступа (компьютерных аудиторий) к электронным фондам музея</w:t>
                  </w:r>
                </w:p>
              </w:tc>
              <w:tc>
                <w:tcPr>
                  <w:tcW w:w="2410" w:type="dxa"/>
                </w:tcPr>
                <w:p w:rsidR="0094464C" w:rsidRPr="007A0DA4" w:rsidRDefault="0094464C" w:rsidP="00E13FF4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МБУК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ный музей истории Сибирского тракта»</w:t>
                  </w:r>
                </w:p>
              </w:tc>
              <w:tc>
                <w:tcPr>
                  <w:tcW w:w="1984" w:type="dxa"/>
                </w:tcPr>
                <w:p w:rsidR="0094464C" w:rsidRDefault="00B3669F" w:rsidP="0094464C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94464C" w:rsidRPr="00946E16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94464C" w:rsidRPr="007A0DA4" w:rsidRDefault="0094464C" w:rsidP="00E13FF4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Создание 2 центров общественного доступа (компьютерных аудиторий) к электронным фондам музея</w:t>
                  </w:r>
                </w:p>
              </w:tc>
            </w:tr>
            <w:tr w:rsidR="0094464C" w:rsidRPr="007A0DA4" w:rsidTr="00AD325C">
              <w:tc>
                <w:tcPr>
                  <w:tcW w:w="6423" w:type="dxa"/>
                  <w:vAlign w:val="center"/>
                </w:tcPr>
                <w:p w:rsidR="0094464C" w:rsidRPr="0015029D" w:rsidRDefault="0094464C" w:rsidP="00AB3715">
                  <w:pPr>
                    <w:rPr>
                      <w:b/>
                      <w:sz w:val="24"/>
                      <w:szCs w:val="24"/>
                    </w:rPr>
                  </w:pPr>
                  <w:r w:rsidRPr="0015029D">
                    <w:rPr>
                      <w:b/>
                      <w:sz w:val="24"/>
                      <w:szCs w:val="24"/>
                    </w:rPr>
                    <w:t>Организаци</w:t>
                  </w:r>
                  <w:r w:rsidR="0015029D" w:rsidRPr="0015029D">
                    <w:rPr>
                      <w:b/>
                      <w:sz w:val="24"/>
                      <w:szCs w:val="24"/>
                    </w:rPr>
                    <w:t>я досуга и развитие народного творчества</w:t>
                  </w:r>
                </w:p>
              </w:tc>
              <w:tc>
                <w:tcPr>
                  <w:tcW w:w="2410" w:type="dxa"/>
                </w:tcPr>
                <w:p w:rsidR="0094464C" w:rsidRPr="007A0DA4" w:rsidRDefault="0094464C" w:rsidP="00E13FF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94464C" w:rsidRDefault="0094464C" w:rsidP="0094464C">
                  <w:pPr>
                    <w:jc w:val="center"/>
                  </w:pPr>
                </w:p>
              </w:tc>
              <w:tc>
                <w:tcPr>
                  <w:tcW w:w="3686" w:type="dxa"/>
                  <w:vAlign w:val="center"/>
                </w:tcPr>
                <w:p w:rsidR="0094464C" w:rsidRPr="007A0DA4" w:rsidRDefault="0094464C" w:rsidP="00B1580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4464C" w:rsidRPr="007A0DA4" w:rsidTr="0059355D">
              <w:tc>
                <w:tcPr>
                  <w:tcW w:w="6423" w:type="dxa"/>
                </w:tcPr>
                <w:p w:rsidR="0094464C" w:rsidRPr="007A0DA4" w:rsidRDefault="0094464C" w:rsidP="0059355D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bCs/>
                      <w:sz w:val="24"/>
                      <w:szCs w:val="24"/>
                    </w:rPr>
                    <w:t>Проведение обучающих мероприятий для руководителей учреждений культуры, руководителей общественных национальных центров, художественных руководителей, методистов, руководителей любительских художественных коллективов по различным темам (семинары, семинары-практикумы, совещания, мастер-классы, творческие лаборатории)</w:t>
                  </w:r>
                </w:p>
              </w:tc>
              <w:tc>
                <w:tcPr>
                  <w:tcW w:w="2410" w:type="dxa"/>
                </w:tcPr>
                <w:p w:rsidR="0094464C" w:rsidRPr="007A0DA4" w:rsidRDefault="0094464C" w:rsidP="00E13FF4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МБУК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ИМЦКиТ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«Сибирский тракт»</w:t>
                  </w:r>
                </w:p>
              </w:tc>
              <w:tc>
                <w:tcPr>
                  <w:tcW w:w="1984" w:type="dxa"/>
                </w:tcPr>
                <w:p w:rsidR="0094464C" w:rsidRDefault="0015029D" w:rsidP="0094464C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94464C" w:rsidRPr="00946E16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  <w:vAlign w:val="bottom"/>
                </w:tcPr>
                <w:p w:rsidR="0094464C" w:rsidRPr="007A0DA4" w:rsidRDefault="0094464C" w:rsidP="00BA00EF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bCs/>
                      <w:sz w:val="24"/>
                      <w:szCs w:val="24"/>
                    </w:rPr>
                    <w:t xml:space="preserve">Ежемесячное проведение </w:t>
                  </w:r>
                  <w:proofErr w:type="spellStart"/>
                  <w:proofErr w:type="gramStart"/>
                  <w:r w:rsidRPr="007A0DA4">
                    <w:rPr>
                      <w:bCs/>
                      <w:sz w:val="24"/>
                      <w:szCs w:val="24"/>
                    </w:rPr>
                    <w:t>обуча</w:t>
                  </w:r>
                  <w:r w:rsidR="0059355D">
                    <w:rPr>
                      <w:bCs/>
                      <w:sz w:val="24"/>
                      <w:szCs w:val="24"/>
                    </w:rPr>
                    <w:t>-</w:t>
                  </w:r>
                  <w:r w:rsidRPr="007A0DA4">
                    <w:rPr>
                      <w:bCs/>
                      <w:sz w:val="24"/>
                      <w:szCs w:val="24"/>
                    </w:rPr>
                    <w:t>ющих</w:t>
                  </w:r>
                  <w:proofErr w:type="spellEnd"/>
                  <w:proofErr w:type="gramEnd"/>
                  <w:r w:rsidRPr="007A0DA4">
                    <w:rPr>
                      <w:bCs/>
                      <w:sz w:val="24"/>
                      <w:szCs w:val="24"/>
                    </w:rPr>
                    <w:t xml:space="preserve"> мероприятий для </w:t>
                  </w:r>
                  <w:proofErr w:type="spellStart"/>
                  <w:r w:rsidRPr="007A0DA4">
                    <w:rPr>
                      <w:bCs/>
                      <w:sz w:val="24"/>
                      <w:szCs w:val="24"/>
                    </w:rPr>
                    <w:t>руково</w:t>
                  </w:r>
                  <w:r w:rsidR="0059355D">
                    <w:rPr>
                      <w:bCs/>
                      <w:sz w:val="24"/>
                      <w:szCs w:val="24"/>
                    </w:rPr>
                    <w:t>-</w:t>
                  </w:r>
                  <w:r w:rsidRPr="007A0DA4">
                    <w:rPr>
                      <w:bCs/>
                      <w:sz w:val="24"/>
                      <w:szCs w:val="24"/>
                    </w:rPr>
                    <w:t>дителей</w:t>
                  </w:r>
                  <w:proofErr w:type="spellEnd"/>
                  <w:r w:rsidRPr="007A0DA4">
                    <w:rPr>
                      <w:bCs/>
                      <w:sz w:val="24"/>
                      <w:szCs w:val="24"/>
                    </w:rPr>
                    <w:t xml:space="preserve"> учреждений культуры, руководителей общественных национальных центров, худо</w:t>
                  </w:r>
                  <w:r w:rsidR="0059355D">
                    <w:rPr>
                      <w:bCs/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bCs/>
                      <w:sz w:val="24"/>
                      <w:szCs w:val="24"/>
                    </w:rPr>
                    <w:t>жественных</w:t>
                  </w:r>
                  <w:proofErr w:type="spellEnd"/>
                  <w:r w:rsidRPr="007A0DA4">
                    <w:rPr>
                      <w:bCs/>
                      <w:sz w:val="24"/>
                      <w:szCs w:val="24"/>
                    </w:rPr>
                    <w:t xml:space="preserve"> руководителей, </w:t>
                  </w:r>
                  <w:proofErr w:type="spellStart"/>
                  <w:r w:rsidRPr="007A0DA4">
                    <w:rPr>
                      <w:bCs/>
                      <w:sz w:val="24"/>
                      <w:szCs w:val="24"/>
                    </w:rPr>
                    <w:t>ме</w:t>
                  </w:r>
                  <w:r w:rsidR="0059355D">
                    <w:rPr>
                      <w:bCs/>
                      <w:sz w:val="24"/>
                      <w:szCs w:val="24"/>
                    </w:rPr>
                    <w:t>-</w:t>
                  </w:r>
                  <w:r w:rsidRPr="007A0DA4">
                    <w:rPr>
                      <w:bCs/>
                      <w:sz w:val="24"/>
                      <w:szCs w:val="24"/>
                    </w:rPr>
                    <w:t>тодистов</w:t>
                  </w:r>
                  <w:proofErr w:type="spellEnd"/>
                  <w:r w:rsidRPr="007A0DA4">
                    <w:rPr>
                      <w:bCs/>
                      <w:sz w:val="24"/>
                      <w:szCs w:val="24"/>
                    </w:rPr>
                    <w:t>, руководителей люби</w:t>
                  </w:r>
                  <w:r w:rsidR="0059355D">
                    <w:rPr>
                      <w:bCs/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bCs/>
                      <w:sz w:val="24"/>
                      <w:szCs w:val="24"/>
                    </w:rPr>
                    <w:t>тельских</w:t>
                  </w:r>
                  <w:proofErr w:type="spellEnd"/>
                  <w:r w:rsidRPr="007A0DA4">
                    <w:rPr>
                      <w:bCs/>
                      <w:sz w:val="24"/>
                      <w:szCs w:val="24"/>
                    </w:rPr>
                    <w:t xml:space="preserve"> художественных кол</w:t>
                  </w:r>
                  <w:r w:rsidR="0059355D">
                    <w:rPr>
                      <w:bCs/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bCs/>
                      <w:sz w:val="24"/>
                      <w:szCs w:val="24"/>
                    </w:rPr>
                    <w:t>лективов</w:t>
                  </w:r>
                  <w:proofErr w:type="spellEnd"/>
                  <w:r w:rsidRPr="007A0DA4">
                    <w:rPr>
                      <w:bCs/>
                      <w:sz w:val="24"/>
                      <w:szCs w:val="24"/>
                    </w:rPr>
                    <w:t xml:space="preserve"> по различным темам (семинары, семинары-практику</w:t>
                  </w:r>
                  <w:r w:rsidR="0059355D">
                    <w:rPr>
                      <w:bCs/>
                      <w:sz w:val="24"/>
                      <w:szCs w:val="24"/>
                    </w:rPr>
                    <w:t>-</w:t>
                  </w:r>
                  <w:r w:rsidRPr="007A0DA4">
                    <w:rPr>
                      <w:bCs/>
                      <w:sz w:val="24"/>
                      <w:szCs w:val="24"/>
                    </w:rPr>
                    <w:t>мы, совещания, мастер-классы, творческие лаборатории)</w:t>
                  </w:r>
                </w:p>
              </w:tc>
            </w:tr>
            <w:tr w:rsidR="0094464C" w:rsidRPr="007A0DA4" w:rsidTr="00AD325C">
              <w:tc>
                <w:tcPr>
                  <w:tcW w:w="6423" w:type="dxa"/>
                </w:tcPr>
                <w:p w:rsidR="0094464C" w:rsidRPr="007A0DA4" w:rsidRDefault="0094464C" w:rsidP="00E13FF4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Издание методических сборников и методических рекомендаций</w:t>
                  </w:r>
                </w:p>
              </w:tc>
              <w:tc>
                <w:tcPr>
                  <w:tcW w:w="2410" w:type="dxa"/>
                </w:tcPr>
                <w:p w:rsidR="0094464C" w:rsidRPr="007A0DA4" w:rsidRDefault="0094464C" w:rsidP="00E13FF4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МБУК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ИМЦКиТ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«Сибирский тракт»</w:t>
                  </w:r>
                </w:p>
              </w:tc>
              <w:tc>
                <w:tcPr>
                  <w:tcW w:w="1984" w:type="dxa"/>
                </w:tcPr>
                <w:p w:rsidR="0094464C" w:rsidRDefault="0015029D" w:rsidP="0094464C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94464C" w:rsidRPr="00946E16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  <w:vAlign w:val="bottom"/>
                </w:tcPr>
                <w:p w:rsidR="0094464C" w:rsidRPr="007A0DA4" w:rsidRDefault="0094464C" w:rsidP="007B7CB4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Разработка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методического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посо</w:t>
                  </w:r>
                  <w:proofErr w:type="spellEnd"/>
                  <w:r w:rsidR="0015029D"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бия по теме «</w:t>
                  </w:r>
                  <w:r w:rsidR="0015029D">
                    <w:rPr>
                      <w:sz w:val="24"/>
                      <w:szCs w:val="24"/>
                    </w:rPr>
                    <w:t xml:space="preserve">Клубное </w:t>
                  </w:r>
                  <w:proofErr w:type="spellStart"/>
                  <w:r w:rsidR="0015029D">
                    <w:rPr>
                      <w:sz w:val="24"/>
                      <w:szCs w:val="24"/>
                    </w:rPr>
                    <w:t>формиро-вание</w:t>
                  </w:r>
                  <w:proofErr w:type="spellEnd"/>
                  <w:r w:rsidR="0015029D">
                    <w:rPr>
                      <w:sz w:val="24"/>
                      <w:szCs w:val="24"/>
                    </w:rPr>
                    <w:t xml:space="preserve">. Правила проведения экспедиционной работы» </w:t>
                  </w:r>
                </w:p>
              </w:tc>
            </w:tr>
            <w:tr w:rsidR="0094464C" w:rsidRPr="007A0DA4" w:rsidTr="008A5A2C">
              <w:tc>
                <w:tcPr>
                  <w:tcW w:w="6423" w:type="dxa"/>
                </w:tcPr>
                <w:p w:rsidR="0094464C" w:rsidRPr="007A0DA4" w:rsidRDefault="0015029D" w:rsidP="008A5A2C">
                  <w:pPr>
                    <w:rPr>
                      <w:sz w:val="24"/>
                      <w:szCs w:val="24"/>
                    </w:rPr>
                  </w:pPr>
                  <w:r w:rsidRPr="0015029D">
                    <w:rPr>
                      <w:sz w:val="24"/>
                      <w:szCs w:val="24"/>
                    </w:rPr>
                    <w:t>Организация комплексных выездов по обслуживанию жителей в населенных пунктах,  не имеющих стационара</w:t>
                  </w:r>
                  <w:r w:rsidR="0089264A">
                    <w:rPr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2410" w:type="dxa"/>
                </w:tcPr>
                <w:p w:rsidR="0094464C" w:rsidRPr="007A0DA4" w:rsidRDefault="0094464C" w:rsidP="008A5A2C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МБУК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ИМЦКиТ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«Сибирский тракт»</w:t>
                  </w:r>
                </w:p>
              </w:tc>
              <w:tc>
                <w:tcPr>
                  <w:tcW w:w="1984" w:type="dxa"/>
                </w:tcPr>
                <w:p w:rsidR="0094464C" w:rsidRDefault="0015029D" w:rsidP="008A5A2C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94464C" w:rsidRPr="00946E16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94464C" w:rsidRPr="007A0DA4" w:rsidRDefault="0015029D" w:rsidP="008A5A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служивание мелких населё</w:t>
                  </w:r>
                  <w:r w:rsidRPr="0015029D">
                    <w:rPr>
                      <w:sz w:val="24"/>
                      <w:szCs w:val="24"/>
                    </w:rPr>
                    <w:t>нных пунктов, не имеющих стационара</w:t>
                  </w:r>
                </w:p>
              </w:tc>
            </w:tr>
            <w:tr w:rsidR="0089264A" w:rsidRPr="007A0DA4" w:rsidTr="008A5A2C">
              <w:tc>
                <w:tcPr>
                  <w:tcW w:w="6423" w:type="dxa"/>
                </w:tcPr>
                <w:p w:rsidR="0089264A" w:rsidRPr="0015029D" w:rsidRDefault="0089264A" w:rsidP="008A5A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держка творческих людей</w:t>
                  </w:r>
                </w:p>
              </w:tc>
              <w:tc>
                <w:tcPr>
                  <w:tcW w:w="2410" w:type="dxa"/>
                </w:tcPr>
                <w:p w:rsidR="0089264A" w:rsidRPr="007A0DA4" w:rsidRDefault="0089264A" w:rsidP="0089264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БУК ДРДК «</w:t>
                  </w:r>
                  <w:proofErr w:type="spellStart"/>
                  <w:r>
                    <w:rPr>
                      <w:sz w:val="24"/>
                      <w:szCs w:val="24"/>
                    </w:rPr>
                    <w:t>Чупчигур</w:t>
                  </w:r>
                  <w:proofErr w:type="spellEnd"/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984" w:type="dxa"/>
                </w:tcPr>
                <w:p w:rsidR="0089264A" w:rsidRDefault="0089264A" w:rsidP="008A5A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686" w:type="dxa"/>
                </w:tcPr>
                <w:p w:rsidR="0089264A" w:rsidRDefault="0089264A" w:rsidP="008A5A2C">
                  <w:pPr>
                    <w:rPr>
                      <w:sz w:val="24"/>
                      <w:szCs w:val="24"/>
                    </w:rPr>
                  </w:pPr>
                  <w:r w:rsidRPr="0089264A">
                    <w:rPr>
                      <w:sz w:val="24"/>
                      <w:szCs w:val="24"/>
                    </w:rPr>
                    <w:t>Поддержка творческих людей</w:t>
                  </w:r>
                </w:p>
              </w:tc>
            </w:tr>
            <w:tr w:rsidR="0094464C" w:rsidRPr="007A0DA4" w:rsidTr="00D671EB">
              <w:trPr>
                <w:trHeight w:val="1617"/>
              </w:trPr>
              <w:tc>
                <w:tcPr>
                  <w:tcW w:w="6423" w:type="dxa"/>
                </w:tcPr>
                <w:p w:rsidR="0094464C" w:rsidRPr="007A0DA4" w:rsidRDefault="0015029D" w:rsidP="00E13FF4">
                  <w:pPr>
                    <w:rPr>
                      <w:sz w:val="24"/>
                      <w:szCs w:val="24"/>
                      <w:lang w:eastAsia="en-US" w:bidi="en-US"/>
                    </w:rPr>
                  </w:pPr>
                  <w:r w:rsidRPr="0015029D">
                    <w:rPr>
                      <w:sz w:val="24"/>
                      <w:szCs w:val="24"/>
                      <w:lang w:eastAsia="en-US" w:bidi="en-US"/>
                    </w:rPr>
                    <w:lastRenderedPageBreak/>
                    <w:t>Организация  и проведение различных по форме и тематике культурно-массовых мероприятий и мероприятий  по популяризации традиционной народной культуры</w:t>
                  </w:r>
                </w:p>
              </w:tc>
              <w:tc>
                <w:tcPr>
                  <w:tcW w:w="2410" w:type="dxa"/>
                </w:tcPr>
                <w:p w:rsidR="0094464C" w:rsidRPr="007A0DA4" w:rsidRDefault="0089264A" w:rsidP="00D671EB">
                  <w:pPr>
                    <w:jc w:val="center"/>
                    <w:rPr>
                      <w:sz w:val="24"/>
                      <w:szCs w:val="24"/>
                    </w:rPr>
                  </w:pPr>
                  <w:r w:rsidRPr="0089264A">
                    <w:rPr>
                      <w:sz w:val="24"/>
                      <w:szCs w:val="24"/>
                    </w:rPr>
                    <w:t>МБУК ДРДК «</w:t>
                  </w:r>
                  <w:proofErr w:type="spellStart"/>
                  <w:r w:rsidRPr="0089264A">
                    <w:rPr>
                      <w:sz w:val="24"/>
                      <w:szCs w:val="24"/>
                    </w:rPr>
                    <w:t>Чупчигур</w:t>
                  </w:r>
                  <w:proofErr w:type="spellEnd"/>
                  <w:r w:rsidRPr="0089264A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984" w:type="dxa"/>
                </w:tcPr>
                <w:p w:rsidR="0094464C" w:rsidRDefault="0015029D" w:rsidP="0094464C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94464C" w:rsidRPr="006A43C2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440A09" w:rsidRPr="007A0DA4" w:rsidRDefault="0015029D" w:rsidP="00E13FF4">
                  <w:pPr>
                    <w:rPr>
                      <w:sz w:val="24"/>
                      <w:szCs w:val="24"/>
                    </w:rPr>
                  </w:pPr>
                  <w:r w:rsidRPr="0015029D">
                    <w:rPr>
                      <w:sz w:val="24"/>
                      <w:szCs w:val="24"/>
                    </w:rPr>
                    <w:t>Ежегодное проведение различных по форме и тематике культурно-массовых мероприятий и мероприятий  по популяризации традиционной народной культуры</w:t>
                  </w:r>
                </w:p>
              </w:tc>
            </w:tr>
            <w:tr w:rsidR="0094464C" w:rsidRPr="007A0DA4" w:rsidTr="0089264A">
              <w:tc>
                <w:tcPr>
                  <w:tcW w:w="6423" w:type="dxa"/>
                </w:tcPr>
                <w:p w:rsidR="0094464C" w:rsidRPr="007A0DA4" w:rsidRDefault="003A3F48" w:rsidP="00E13FF4">
                  <w:pPr>
                    <w:rPr>
                      <w:sz w:val="24"/>
                      <w:szCs w:val="24"/>
                    </w:rPr>
                  </w:pPr>
                  <w:r w:rsidRPr="003A3F48">
                    <w:rPr>
                      <w:sz w:val="24"/>
                      <w:szCs w:val="24"/>
                    </w:rPr>
                    <w:t>Формирование и предоставление в пользование банков данных</w:t>
                  </w:r>
                </w:p>
              </w:tc>
              <w:tc>
                <w:tcPr>
                  <w:tcW w:w="2410" w:type="dxa"/>
                </w:tcPr>
                <w:p w:rsidR="0094464C" w:rsidRPr="007A0DA4" w:rsidRDefault="0094464C" w:rsidP="0089264A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МБУК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ИМЦКиТ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«Сибирский тракт»,</w:t>
                  </w:r>
                  <w:r w:rsidR="0089264A">
                    <w:rPr>
                      <w:sz w:val="24"/>
                      <w:szCs w:val="24"/>
                    </w:rPr>
                    <w:t xml:space="preserve"> МБУК ДРДК «</w:t>
                  </w:r>
                  <w:proofErr w:type="spellStart"/>
                  <w:r w:rsidR="0089264A">
                    <w:rPr>
                      <w:sz w:val="24"/>
                      <w:szCs w:val="24"/>
                    </w:rPr>
                    <w:t>Чупчигур</w:t>
                  </w:r>
                  <w:proofErr w:type="spellEnd"/>
                  <w:r w:rsidR="0089264A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984" w:type="dxa"/>
                </w:tcPr>
                <w:p w:rsidR="0094464C" w:rsidRDefault="003A3F48" w:rsidP="0094464C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94464C" w:rsidRPr="006A43C2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94464C" w:rsidRPr="007A0DA4" w:rsidRDefault="003A3F48" w:rsidP="00BA00EF">
                  <w:pPr>
                    <w:rPr>
                      <w:sz w:val="24"/>
                      <w:szCs w:val="24"/>
                    </w:rPr>
                  </w:pPr>
                  <w:r w:rsidRPr="003A3F48">
                    <w:rPr>
                      <w:sz w:val="24"/>
                      <w:szCs w:val="24"/>
                    </w:rPr>
                    <w:t>Формирование и предоставление в пользование банков данных содержащих информацию о народном художественном творчестве</w:t>
                  </w:r>
                </w:p>
              </w:tc>
            </w:tr>
            <w:tr w:rsidR="0094464C" w:rsidRPr="007A0DA4" w:rsidTr="00836D3A">
              <w:trPr>
                <w:trHeight w:val="847"/>
              </w:trPr>
              <w:tc>
                <w:tcPr>
                  <w:tcW w:w="6423" w:type="dxa"/>
                </w:tcPr>
                <w:p w:rsidR="0094464C" w:rsidRPr="007A0DA4" w:rsidRDefault="003A3F48" w:rsidP="00E13FF4">
                  <w:pPr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3A3F48">
                    <w:rPr>
                      <w:sz w:val="24"/>
                      <w:szCs w:val="24"/>
                    </w:rPr>
                    <w:t>Поддержка деятельности формирований народного художественного творчества</w:t>
                  </w:r>
                </w:p>
              </w:tc>
              <w:tc>
                <w:tcPr>
                  <w:tcW w:w="2410" w:type="dxa"/>
                </w:tcPr>
                <w:p w:rsidR="0094464C" w:rsidRPr="007A0DA4" w:rsidRDefault="0061749D" w:rsidP="00B1580C">
                  <w:pPr>
                    <w:jc w:val="center"/>
                    <w:rPr>
                      <w:sz w:val="24"/>
                      <w:szCs w:val="24"/>
                    </w:rPr>
                  </w:pPr>
                  <w:r w:rsidRPr="0061749D">
                    <w:rPr>
                      <w:sz w:val="24"/>
                      <w:szCs w:val="24"/>
                    </w:rPr>
                    <w:t>МБУК ДРДК «</w:t>
                  </w:r>
                  <w:proofErr w:type="spellStart"/>
                  <w:r w:rsidRPr="0061749D">
                    <w:rPr>
                      <w:sz w:val="24"/>
                      <w:szCs w:val="24"/>
                    </w:rPr>
                    <w:t>Чупчигур</w:t>
                  </w:r>
                  <w:proofErr w:type="spellEnd"/>
                  <w:r w:rsidRPr="0061749D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984" w:type="dxa"/>
                </w:tcPr>
                <w:p w:rsidR="0094464C" w:rsidRDefault="003A3F48" w:rsidP="0094464C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94464C" w:rsidRPr="006A43C2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94464C" w:rsidRPr="007A0DA4" w:rsidRDefault="003A3F48" w:rsidP="00836D3A">
                  <w:pPr>
                    <w:rPr>
                      <w:sz w:val="24"/>
                      <w:szCs w:val="24"/>
                    </w:rPr>
                  </w:pPr>
                  <w:r w:rsidRPr="003A3F48">
                    <w:rPr>
                      <w:sz w:val="24"/>
                      <w:szCs w:val="24"/>
                    </w:rPr>
                    <w:t xml:space="preserve">Приобщение  к народным промыслам всех </w:t>
                  </w:r>
                  <w:proofErr w:type="gramStart"/>
                  <w:r w:rsidRPr="003A3F48">
                    <w:rPr>
                      <w:sz w:val="24"/>
                      <w:szCs w:val="24"/>
                    </w:rPr>
                    <w:t>заинтересован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3A3F48">
                    <w:rPr>
                      <w:sz w:val="24"/>
                      <w:szCs w:val="24"/>
                    </w:rPr>
                    <w:t>ных</w:t>
                  </w:r>
                  <w:proofErr w:type="spellEnd"/>
                  <w:proofErr w:type="gramEnd"/>
                  <w:r w:rsidRPr="003A3F48">
                    <w:rPr>
                      <w:sz w:val="24"/>
                      <w:szCs w:val="24"/>
                    </w:rPr>
                    <w:t xml:space="preserve"> слоев населения.</w:t>
                  </w:r>
                </w:p>
              </w:tc>
            </w:tr>
            <w:tr w:rsidR="007A4D29" w:rsidRPr="007A0DA4" w:rsidTr="007A4D29">
              <w:trPr>
                <w:trHeight w:val="435"/>
              </w:trPr>
              <w:tc>
                <w:tcPr>
                  <w:tcW w:w="6423" w:type="dxa"/>
                </w:tcPr>
                <w:p w:rsidR="007A4D29" w:rsidRPr="003A3F48" w:rsidRDefault="007A4D29" w:rsidP="00E13FF4">
                  <w:pPr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A4D29">
                    <w:rPr>
                      <w:sz w:val="24"/>
                      <w:szCs w:val="24"/>
                    </w:rPr>
                    <w:t>Сбор фольклорно-этнографического материала и его популяризация</w:t>
                  </w:r>
                </w:p>
              </w:tc>
              <w:tc>
                <w:tcPr>
                  <w:tcW w:w="2410" w:type="dxa"/>
                </w:tcPr>
                <w:p w:rsidR="007A4D29" w:rsidRPr="007A4D29" w:rsidRDefault="007A4D29" w:rsidP="007A4D29">
                  <w:pPr>
                    <w:jc w:val="center"/>
                    <w:rPr>
                      <w:sz w:val="24"/>
                      <w:szCs w:val="24"/>
                    </w:rPr>
                  </w:pPr>
                  <w:r w:rsidRPr="007A4D29">
                    <w:rPr>
                      <w:sz w:val="24"/>
                      <w:szCs w:val="24"/>
                    </w:rPr>
                    <w:t>МБУК ДРДК «</w:t>
                  </w:r>
                  <w:proofErr w:type="spellStart"/>
                  <w:r w:rsidRPr="007A4D29">
                    <w:rPr>
                      <w:sz w:val="24"/>
                      <w:szCs w:val="24"/>
                    </w:rPr>
                    <w:t>Чупчигур</w:t>
                  </w:r>
                  <w:proofErr w:type="spellEnd"/>
                  <w:r w:rsidRPr="007A4D29">
                    <w:rPr>
                      <w:sz w:val="24"/>
                      <w:szCs w:val="24"/>
                    </w:rPr>
                    <w:t>,</w:t>
                  </w:r>
                </w:p>
                <w:p w:rsidR="007A4D29" w:rsidRPr="007A4D29" w:rsidRDefault="007A4D29" w:rsidP="007A4D29">
                  <w:pPr>
                    <w:jc w:val="center"/>
                    <w:rPr>
                      <w:sz w:val="24"/>
                      <w:szCs w:val="24"/>
                    </w:rPr>
                  </w:pPr>
                  <w:r w:rsidRPr="007A4D29">
                    <w:rPr>
                      <w:sz w:val="24"/>
                      <w:szCs w:val="24"/>
                    </w:rPr>
                    <w:t>МБУК «</w:t>
                  </w:r>
                  <w:proofErr w:type="spellStart"/>
                  <w:r w:rsidRPr="007A4D29">
                    <w:rPr>
                      <w:sz w:val="24"/>
                      <w:szCs w:val="24"/>
                    </w:rPr>
                    <w:t>ДИМЦКиТ</w:t>
                  </w:r>
                  <w:proofErr w:type="spellEnd"/>
                  <w:r w:rsidRPr="007A4D29">
                    <w:rPr>
                      <w:sz w:val="24"/>
                      <w:szCs w:val="24"/>
                    </w:rPr>
                    <w:t xml:space="preserve"> «Сибирский тракт»</w:t>
                  </w:r>
                </w:p>
                <w:p w:rsidR="007A4D29" w:rsidRPr="007A4D29" w:rsidRDefault="007A4D29" w:rsidP="007A4D2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A4D29" w:rsidRPr="007A4D29" w:rsidRDefault="007A4D29" w:rsidP="007A4D2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A4D29" w:rsidRPr="007A4D29" w:rsidRDefault="007A4D29" w:rsidP="007A4D2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7A4D29" w:rsidRPr="007A4D29" w:rsidRDefault="007A4D29" w:rsidP="007A4D29">
                  <w:pPr>
                    <w:jc w:val="center"/>
                    <w:rPr>
                      <w:sz w:val="24"/>
                      <w:szCs w:val="24"/>
                    </w:rPr>
                  </w:pPr>
                  <w:r w:rsidRPr="007A4D29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686" w:type="dxa"/>
                </w:tcPr>
                <w:p w:rsidR="007A4D29" w:rsidRPr="007A4D29" w:rsidRDefault="007A4D29" w:rsidP="007A4D2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Pr="007A4D29">
                    <w:rPr>
                      <w:sz w:val="24"/>
                      <w:szCs w:val="24"/>
                    </w:rPr>
                    <w:t>бор народных (старинных) песен, частушек, народных игр, обрядов, традиций;</w:t>
                  </w:r>
                </w:p>
                <w:p w:rsidR="007A4D29" w:rsidRPr="007A4D29" w:rsidRDefault="007A4D29" w:rsidP="007A4D29">
                  <w:pPr>
                    <w:rPr>
                      <w:sz w:val="24"/>
                      <w:szCs w:val="24"/>
                    </w:rPr>
                  </w:pPr>
                  <w:r w:rsidRPr="007A4D29">
                    <w:rPr>
                      <w:sz w:val="24"/>
                      <w:szCs w:val="24"/>
                    </w:rPr>
                    <w:t>издание сборников фольклорно-этнографического материала (на бумажном и электронном носителях, видеозаписи, аудиозаписи, фотографии);</w:t>
                  </w:r>
                </w:p>
              </w:tc>
            </w:tr>
            <w:tr w:rsidR="0061749D" w:rsidRPr="007A0DA4" w:rsidTr="007A4D29">
              <w:trPr>
                <w:trHeight w:val="435"/>
              </w:trPr>
              <w:tc>
                <w:tcPr>
                  <w:tcW w:w="6423" w:type="dxa"/>
                </w:tcPr>
                <w:p w:rsidR="0061749D" w:rsidRPr="0061749D" w:rsidRDefault="0061749D" w:rsidP="0061749D">
                  <w:pPr>
                    <w:rPr>
                      <w:sz w:val="24"/>
                      <w:szCs w:val="24"/>
                    </w:rPr>
                  </w:pPr>
                  <w:r w:rsidRPr="0061749D">
                    <w:rPr>
                      <w:sz w:val="24"/>
                      <w:szCs w:val="24"/>
                    </w:rPr>
                    <w:t>Развитие дополнительного творческого потенциала детей и взрослого населения</w:t>
                  </w:r>
                </w:p>
              </w:tc>
              <w:tc>
                <w:tcPr>
                  <w:tcW w:w="2410" w:type="dxa"/>
                </w:tcPr>
                <w:p w:rsidR="0061749D" w:rsidRPr="0061749D" w:rsidRDefault="0061749D" w:rsidP="0061749D">
                  <w:pPr>
                    <w:jc w:val="center"/>
                    <w:rPr>
                      <w:sz w:val="24"/>
                      <w:szCs w:val="24"/>
                    </w:rPr>
                  </w:pPr>
                  <w:r w:rsidRPr="0061749D">
                    <w:rPr>
                      <w:sz w:val="24"/>
                      <w:szCs w:val="24"/>
                    </w:rPr>
                    <w:t>МБУК ДРДК «</w:t>
                  </w:r>
                  <w:proofErr w:type="spellStart"/>
                  <w:r w:rsidRPr="0061749D">
                    <w:rPr>
                      <w:sz w:val="24"/>
                      <w:szCs w:val="24"/>
                    </w:rPr>
                    <w:t>Чупчигур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61749D" w:rsidRPr="0061749D" w:rsidRDefault="0061749D" w:rsidP="0061749D">
                  <w:pPr>
                    <w:jc w:val="center"/>
                    <w:rPr>
                      <w:sz w:val="24"/>
                      <w:szCs w:val="24"/>
                    </w:rPr>
                  </w:pPr>
                  <w:r w:rsidRPr="0061749D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686" w:type="dxa"/>
                </w:tcPr>
                <w:p w:rsidR="0061749D" w:rsidRDefault="0061749D" w:rsidP="007A4D29">
                  <w:pPr>
                    <w:rPr>
                      <w:sz w:val="24"/>
                      <w:szCs w:val="24"/>
                    </w:rPr>
                  </w:pPr>
                  <w:r w:rsidRPr="0061749D">
                    <w:rPr>
                      <w:sz w:val="24"/>
                      <w:szCs w:val="24"/>
                    </w:rPr>
                    <w:t>Развитие дополнительного творческого потенциала детей и взрослого населения</w:t>
                  </w:r>
                </w:p>
              </w:tc>
            </w:tr>
            <w:tr w:rsidR="00A12410" w:rsidRPr="007A0DA4" w:rsidTr="007A4D29">
              <w:trPr>
                <w:trHeight w:val="435"/>
              </w:trPr>
              <w:tc>
                <w:tcPr>
                  <w:tcW w:w="6423" w:type="dxa"/>
                </w:tcPr>
                <w:p w:rsidR="00A12410" w:rsidRPr="00A12410" w:rsidRDefault="00A12410" w:rsidP="00A607CA">
                  <w:pPr>
                    <w:rPr>
                      <w:sz w:val="24"/>
                      <w:szCs w:val="24"/>
                    </w:rPr>
                  </w:pPr>
                  <w:r w:rsidRPr="00A12410">
                    <w:rPr>
                      <w:sz w:val="24"/>
                      <w:szCs w:val="24"/>
                    </w:rPr>
                    <w:t>Информационно-методическое и организационное обеспечение подпрограммы</w:t>
                  </w:r>
                </w:p>
              </w:tc>
              <w:tc>
                <w:tcPr>
                  <w:tcW w:w="2410" w:type="dxa"/>
                </w:tcPr>
                <w:p w:rsidR="00A12410" w:rsidRPr="00A12410" w:rsidRDefault="00A12410" w:rsidP="00A607CA">
                  <w:pPr>
                    <w:rPr>
                      <w:sz w:val="24"/>
                      <w:szCs w:val="24"/>
                    </w:rPr>
                  </w:pPr>
                  <w:r w:rsidRPr="00A12410">
                    <w:rPr>
                      <w:sz w:val="24"/>
                      <w:szCs w:val="24"/>
                    </w:rPr>
                    <w:t>МБУК «</w:t>
                  </w:r>
                  <w:proofErr w:type="spellStart"/>
                  <w:r w:rsidRPr="00A12410">
                    <w:rPr>
                      <w:sz w:val="24"/>
                      <w:szCs w:val="24"/>
                    </w:rPr>
                    <w:t>ДИМЦКиТ</w:t>
                  </w:r>
                  <w:proofErr w:type="spellEnd"/>
                  <w:r w:rsidRPr="00A12410">
                    <w:rPr>
                      <w:sz w:val="24"/>
                      <w:szCs w:val="24"/>
                    </w:rPr>
                    <w:t xml:space="preserve"> «Сибирский тракт»</w:t>
                  </w:r>
                </w:p>
              </w:tc>
              <w:tc>
                <w:tcPr>
                  <w:tcW w:w="1984" w:type="dxa"/>
                </w:tcPr>
                <w:p w:rsidR="00A12410" w:rsidRPr="00A12410" w:rsidRDefault="00A12410" w:rsidP="00E31791">
                  <w:pPr>
                    <w:jc w:val="center"/>
                    <w:rPr>
                      <w:sz w:val="24"/>
                      <w:szCs w:val="24"/>
                    </w:rPr>
                  </w:pPr>
                  <w:r w:rsidRPr="00A12410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686" w:type="dxa"/>
                </w:tcPr>
                <w:p w:rsidR="00A12410" w:rsidRPr="00A12410" w:rsidRDefault="00A12410" w:rsidP="00A607CA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О</w:t>
                  </w:r>
                  <w:r w:rsidRPr="00A12410">
                    <w:rPr>
                      <w:sz w:val="24"/>
                      <w:szCs w:val="24"/>
                    </w:rPr>
                    <w:t xml:space="preserve">существляется оказание </w:t>
                  </w:r>
                  <w:proofErr w:type="spellStart"/>
                  <w:r w:rsidRPr="00A12410">
                    <w:rPr>
                      <w:sz w:val="24"/>
                      <w:szCs w:val="24"/>
                    </w:rPr>
                    <w:t>мето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A12410">
                    <w:rPr>
                      <w:sz w:val="24"/>
                      <w:szCs w:val="24"/>
                    </w:rPr>
                    <w:t>дической</w:t>
                  </w:r>
                  <w:proofErr w:type="spellEnd"/>
                  <w:r w:rsidRPr="00A12410">
                    <w:rPr>
                      <w:sz w:val="24"/>
                      <w:szCs w:val="24"/>
                    </w:rPr>
                    <w:t xml:space="preserve"> и практической </w:t>
                  </w:r>
                  <w:proofErr w:type="spellStart"/>
                  <w:r w:rsidRPr="00A12410">
                    <w:rPr>
                      <w:sz w:val="24"/>
                      <w:szCs w:val="24"/>
                    </w:rPr>
                    <w:t>помо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  <w:r w:rsidRPr="00A12410">
                    <w:rPr>
                      <w:sz w:val="24"/>
                      <w:szCs w:val="24"/>
                    </w:rPr>
                    <w:t xml:space="preserve">щи национально-культурным обществам, Проведение </w:t>
                  </w:r>
                  <w:proofErr w:type="spellStart"/>
                  <w:r w:rsidRPr="00A12410">
                    <w:rPr>
                      <w:sz w:val="24"/>
                      <w:szCs w:val="24"/>
                    </w:rPr>
                    <w:t>семина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  <w:r w:rsidRPr="00A12410">
                    <w:rPr>
                      <w:sz w:val="24"/>
                      <w:szCs w:val="24"/>
                    </w:rPr>
                    <w:t xml:space="preserve">ров, мастер классов, </w:t>
                  </w:r>
                  <w:proofErr w:type="spellStart"/>
                  <w:r w:rsidRPr="00A12410">
                    <w:rPr>
                      <w:sz w:val="24"/>
                      <w:szCs w:val="24"/>
                    </w:rPr>
                    <w:t>консуль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A12410">
                    <w:rPr>
                      <w:sz w:val="24"/>
                      <w:szCs w:val="24"/>
                    </w:rPr>
                    <w:t>тирование</w:t>
                  </w:r>
                  <w:proofErr w:type="spellEnd"/>
                  <w:r w:rsidRPr="00A12410">
                    <w:rPr>
                      <w:sz w:val="24"/>
                      <w:szCs w:val="24"/>
                    </w:rPr>
                    <w:t xml:space="preserve"> по теме любитель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A12410">
                    <w:rPr>
                      <w:sz w:val="24"/>
                      <w:szCs w:val="24"/>
                    </w:rPr>
                    <w:t>ского</w:t>
                  </w:r>
                  <w:proofErr w:type="spellEnd"/>
                  <w:r w:rsidRPr="00A12410">
                    <w:rPr>
                      <w:sz w:val="24"/>
                      <w:szCs w:val="24"/>
                    </w:rPr>
                    <w:t xml:space="preserve"> и народного творчества</w:t>
                  </w:r>
                  <w:proofErr w:type="gramEnd"/>
                </w:p>
              </w:tc>
            </w:tr>
            <w:tr w:rsidR="00B5799B" w:rsidRPr="007A0DA4" w:rsidTr="007A4D29">
              <w:trPr>
                <w:trHeight w:val="413"/>
              </w:trPr>
              <w:tc>
                <w:tcPr>
                  <w:tcW w:w="6423" w:type="dxa"/>
                </w:tcPr>
                <w:p w:rsidR="00B5799B" w:rsidRPr="00B5799B" w:rsidRDefault="00B5799B" w:rsidP="00B5799B">
                  <w:pPr>
                    <w:rPr>
                      <w:sz w:val="24"/>
                      <w:szCs w:val="24"/>
                    </w:rPr>
                  </w:pPr>
                  <w:r w:rsidRPr="00B5799B">
                    <w:rPr>
                      <w:sz w:val="24"/>
                      <w:szCs w:val="24"/>
                    </w:rPr>
                    <w:t>Проведение культурно-массовых мероприятий</w:t>
                  </w:r>
                </w:p>
              </w:tc>
              <w:tc>
                <w:tcPr>
                  <w:tcW w:w="2410" w:type="dxa"/>
                </w:tcPr>
                <w:p w:rsidR="00B5799B" w:rsidRPr="00B5799B" w:rsidRDefault="00B5799B" w:rsidP="00B5799B">
                  <w:pPr>
                    <w:jc w:val="center"/>
                    <w:rPr>
                      <w:sz w:val="24"/>
                      <w:szCs w:val="24"/>
                    </w:rPr>
                  </w:pPr>
                  <w:r w:rsidRPr="00B5799B">
                    <w:rPr>
                      <w:sz w:val="24"/>
                      <w:szCs w:val="24"/>
                    </w:rPr>
                    <w:t>МБУК ДРДК «</w:t>
                  </w:r>
                  <w:proofErr w:type="spellStart"/>
                  <w:r w:rsidRPr="00B5799B">
                    <w:rPr>
                      <w:sz w:val="24"/>
                      <w:szCs w:val="24"/>
                    </w:rPr>
                    <w:t>Чупчигур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B5799B" w:rsidRPr="00B5799B" w:rsidRDefault="00B5799B" w:rsidP="00B5799B">
                  <w:pPr>
                    <w:jc w:val="center"/>
                    <w:rPr>
                      <w:sz w:val="24"/>
                      <w:szCs w:val="24"/>
                    </w:rPr>
                  </w:pPr>
                  <w:r w:rsidRPr="00B5799B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686" w:type="dxa"/>
                </w:tcPr>
                <w:p w:rsidR="00B5799B" w:rsidRPr="00B5799B" w:rsidRDefault="00B5799B" w:rsidP="00A607CA">
                  <w:pPr>
                    <w:rPr>
                      <w:sz w:val="24"/>
                      <w:szCs w:val="24"/>
                    </w:rPr>
                  </w:pPr>
                  <w:r w:rsidRPr="00B5799B">
                    <w:rPr>
                      <w:sz w:val="24"/>
                      <w:szCs w:val="24"/>
                    </w:rPr>
                    <w:t xml:space="preserve">Создание благоприятных </w:t>
                  </w:r>
                  <w:proofErr w:type="spellStart"/>
                  <w:proofErr w:type="gramStart"/>
                  <w:r w:rsidRPr="00B5799B">
                    <w:rPr>
                      <w:sz w:val="24"/>
                      <w:szCs w:val="24"/>
                    </w:rPr>
                    <w:t>усло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B5799B">
                    <w:rPr>
                      <w:sz w:val="24"/>
                      <w:szCs w:val="24"/>
                    </w:rPr>
                    <w:t>вий</w:t>
                  </w:r>
                  <w:proofErr w:type="spellEnd"/>
                  <w:proofErr w:type="gramEnd"/>
                  <w:r w:rsidRPr="00B5799B">
                    <w:rPr>
                      <w:sz w:val="24"/>
                      <w:szCs w:val="24"/>
                    </w:rPr>
                    <w:t xml:space="preserve"> для творческой деятельности </w:t>
                  </w:r>
                  <w:r w:rsidRPr="00B5799B">
                    <w:rPr>
                      <w:sz w:val="24"/>
                      <w:szCs w:val="24"/>
                    </w:rPr>
                    <w:lastRenderedPageBreak/>
                    <w:t>и реализации творческого потенциала жителей района</w:t>
                  </w:r>
                </w:p>
              </w:tc>
            </w:tr>
            <w:tr w:rsidR="00E31791" w:rsidRPr="007A0DA4" w:rsidTr="007A4D29">
              <w:trPr>
                <w:trHeight w:val="413"/>
              </w:trPr>
              <w:tc>
                <w:tcPr>
                  <w:tcW w:w="6423" w:type="dxa"/>
                </w:tcPr>
                <w:p w:rsidR="00E31791" w:rsidRPr="00E31791" w:rsidRDefault="00E31791" w:rsidP="00A607CA">
                  <w:pPr>
                    <w:rPr>
                      <w:sz w:val="24"/>
                      <w:szCs w:val="24"/>
                    </w:rPr>
                  </w:pPr>
                  <w:r w:rsidRPr="00E31791">
                    <w:rPr>
                      <w:sz w:val="24"/>
                      <w:szCs w:val="24"/>
                    </w:rPr>
                    <w:lastRenderedPageBreak/>
                    <w:t>Проведение мероприятий по популяризации народного творчества</w:t>
                  </w:r>
                </w:p>
              </w:tc>
              <w:tc>
                <w:tcPr>
                  <w:tcW w:w="2410" w:type="dxa"/>
                </w:tcPr>
                <w:p w:rsidR="00E31791" w:rsidRPr="00E31791" w:rsidRDefault="00E31791" w:rsidP="00E31791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91">
                    <w:rPr>
                      <w:sz w:val="24"/>
                      <w:szCs w:val="24"/>
                    </w:rPr>
                    <w:t>МБУК ДРДК «</w:t>
                  </w:r>
                  <w:proofErr w:type="spellStart"/>
                  <w:r w:rsidRPr="00E31791">
                    <w:rPr>
                      <w:sz w:val="24"/>
                      <w:szCs w:val="24"/>
                    </w:rPr>
                    <w:t>Чупчигур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E31791" w:rsidRPr="00E31791" w:rsidRDefault="00E31791" w:rsidP="00E31791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91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686" w:type="dxa"/>
                </w:tcPr>
                <w:p w:rsidR="00E31791" w:rsidRPr="00E31791" w:rsidRDefault="00E31791" w:rsidP="00A607CA">
                  <w:pPr>
                    <w:rPr>
                      <w:sz w:val="24"/>
                      <w:szCs w:val="24"/>
                    </w:rPr>
                  </w:pPr>
                  <w:r w:rsidRPr="00E31791">
                    <w:rPr>
                      <w:sz w:val="24"/>
                      <w:szCs w:val="24"/>
                    </w:rPr>
                    <w:t xml:space="preserve">Планируется проведение </w:t>
                  </w:r>
                  <w:proofErr w:type="spellStart"/>
                  <w:proofErr w:type="gramStart"/>
                  <w:r w:rsidRPr="00E31791">
                    <w:rPr>
                      <w:sz w:val="24"/>
                      <w:szCs w:val="24"/>
                    </w:rPr>
                    <w:t>ежегод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E31791">
                    <w:rPr>
                      <w:sz w:val="24"/>
                      <w:szCs w:val="24"/>
                    </w:rPr>
                    <w:t>ных</w:t>
                  </w:r>
                  <w:proofErr w:type="spellEnd"/>
                  <w:proofErr w:type="gramEnd"/>
                  <w:r w:rsidRPr="00E31791">
                    <w:rPr>
                      <w:sz w:val="24"/>
                      <w:szCs w:val="24"/>
                    </w:rPr>
                    <w:t xml:space="preserve"> мероприятий как фестивали, конкурсы</w:t>
                  </w:r>
                </w:p>
              </w:tc>
            </w:tr>
            <w:tr w:rsidR="00EB7D3D" w:rsidRPr="007A0DA4" w:rsidTr="00AD325C">
              <w:tc>
                <w:tcPr>
                  <w:tcW w:w="6423" w:type="dxa"/>
                  <w:vAlign w:val="center"/>
                </w:tcPr>
                <w:p w:rsidR="00EB7D3D" w:rsidRPr="007A0DA4" w:rsidRDefault="004573D9" w:rsidP="00B1580C">
                  <w:pPr>
                    <w:keepNext/>
                    <w:autoSpaceDE w:val="0"/>
                    <w:autoSpaceDN w:val="0"/>
                    <w:adjustRightInd w:val="0"/>
                    <w:ind w:right="-85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Организация, разработка и проведение туристических экскурсионных программ </w:t>
                  </w:r>
                </w:p>
              </w:tc>
              <w:tc>
                <w:tcPr>
                  <w:tcW w:w="2410" w:type="dxa"/>
                  <w:vAlign w:val="center"/>
                </w:tcPr>
                <w:p w:rsidR="00EB7D3D" w:rsidRPr="007A0DA4" w:rsidRDefault="00EB7D3D" w:rsidP="00AB371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EB7D3D" w:rsidRPr="007A0DA4" w:rsidRDefault="00EB7D3D" w:rsidP="00E13FF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:rsidR="00EB7D3D" w:rsidRPr="007A0DA4" w:rsidRDefault="00EB7D3D" w:rsidP="00E13FF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92274" w:rsidRPr="007A0DA4" w:rsidTr="00A607CA">
              <w:tc>
                <w:tcPr>
                  <w:tcW w:w="6423" w:type="dxa"/>
                  <w:vAlign w:val="center"/>
                </w:tcPr>
                <w:p w:rsidR="00892274" w:rsidRPr="00892274" w:rsidRDefault="00892274" w:rsidP="00A607CA">
                  <w:pPr>
                    <w:jc w:val="both"/>
                    <w:rPr>
                      <w:sz w:val="24"/>
                      <w:szCs w:val="24"/>
                    </w:rPr>
                  </w:pPr>
                  <w:r w:rsidRPr="00892274">
                    <w:rPr>
                      <w:sz w:val="24"/>
                      <w:szCs w:val="24"/>
                      <w:lang w:eastAsia="en-US" w:bidi="en-US"/>
                    </w:rPr>
                    <w:t>Разработка методических материалов по различным аспектам культурной и туристской деятельности</w:t>
                  </w:r>
                </w:p>
              </w:tc>
              <w:tc>
                <w:tcPr>
                  <w:tcW w:w="2410" w:type="dxa"/>
                  <w:vAlign w:val="bottom"/>
                </w:tcPr>
                <w:p w:rsidR="00892274" w:rsidRPr="00892274" w:rsidRDefault="00892274" w:rsidP="00892274">
                  <w:pPr>
                    <w:jc w:val="center"/>
                    <w:rPr>
                      <w:sz w:val="24"/>
                      <w:szCs w:val="24"/>
                    </w:rPr>
                  </w:pPr>
                  <w:r w:rsidRPr="00892274">
                    <w:rPr>
                      <w:sz w:val="24"/>
                      <w:szCs w:val="24"/>
                    </w:rPr>
                    <w:t>МБУК «</w:t>
                  </w:r>
                  <w:proofErr w:type="spellStart"/>
                  <w:r w:rsidRPr="00892274">
                    <w:rPr>
                      <w:sz w:val="24"/>
                      <w:szCs w:val="24"/>
                    </w:rPr>
                    <w:t>ДИМЦКиТ</w:t>
                  </w:r>
                  <w:proofErr w:type="spellEnd"/>
                  <w:r w:rsidRPr="00892274">
                    <w:rPr>
                      <w:sz w:val="24"/>
                      <w:szCs w:val="24"/>
                    </w:rPr>
                    <w:t xml:space="preserve"> «Сибирский тракт»</w:t>
                  </w:r>
                </w:p>
              </w:tc>
              <w:tc>
                <w:tcPr>
                  <w:tcW w:w="1984" w:type="dxa"/>
                </w:tcPr>
                <w:p w:rsidR="00892274" w:rsidRPr="00892274" w:rsidRDefault="00892274" w:rsidP="00A607CA">
                  <w:pPr>
                    <w:jc w:val="center"/>
                    <w:rPr>
                      <w:sz w:val="24"/>
                      <w:szCs w:val="24"/>
                    </w:rPr>
                  </w:pPr>
                  <w:r w:rsidRPr="00892274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686" w:type="dxa"/>
                  <w:vAlign w:val="bottom"/>
                </w:tcPr>
                <w:p w:rsidR="00892274" w:rsidRPr="00892274" w:rsidRDefault="00892274" w:rsidP="00A607CA">
                  <w:pPr>
                    <w:jc w:val="both"/>
                    <w:rPr>
                      <w:sz w:val="24"/>
                      <w:szCs w:val="24"/>
                    </w:rPr>
                  </w:pPr>
                  <w:r w:rsidRPr="00892274">
                    <w:rPr>
                      <w:sz w:val="24"/>
                      <w:szCs w:val="24"/>
                    </w:rPr>
                    <w:t>Разработка методичек по теме «Туристическая сфера»</w:t>
                  </w:r>
                </w:p>
              </w:tc>
            </w:tr>
            <w:tr w:rsidR="00892274" w:rsidRPr="007A0DA4" w:rsidTr="00892274">
              <w:tc>
                <w:tcPr>
                  <w:tcW w:w="6423" w:type="dxa"/>
                </w:tcPr>
                <w:p w:rsidR="00892274" w:rsidRPr="00892274" w:rsidRDefault="00892274" w:rsidP="00892274">
                  <w:pPr>
                    <w:rPr>
                      <w:sz w:val="24"/>
                      <w:szCs w:val="24"/>
                      <w:lang w:eastAsia="en-US" w:bidi="en-US"/>
                    </w:rPr>
                  </w:pPr>
                  <w:r w:rsidRPr="00892274">
                    <w:rPr>
                      <w:sz w:val="24"/>
                      <w:szCs w:val="24"/>
                    </w:rPr>
                    <w:t>Организация единой информационной электронной системы и базы данных объектов культурного наследия и индустрии туризма района</w:t>
                  </w:r>
                </w:p>
              </w:tc>
              <w:tc>
                <w:tcPr>
                  <w:tcW w:w="2410" w:type="dxa"/>
                  <w:vAlign w:val="bottom"/>
                </w:tcPr>
                <w:p w:rsidR="00892274" w:rsidRPr="00892274" w:rsidRDefault="00892274" w:rsidP="00892274">
                  <w:pPr>
                    <w:jc w:val="center"/>
                    <w:rPr>
                      <w:sz w:val="24"/>
                      <w:szCs w:val="24"/>
                    </w:rPr>
                  </w:pPr>
                  <w:r w:rsidRPr="00892274">
                    <w:rPr>
                      <w:sz w:val="24"/>
                      <w:szCs w:val="24"/>
                    </w:rPr>
                    <w:t>МБУК «</w:t>
                  </w:r>
                  <w:proofErr w:type="spellStart"/>
                  <w:r w:rsidRPr="00892274">
                    <w:rPr>
                      <w:sz w:val="24"/>
                      <w:szCs w:val="24"/>
                    </w:rPr>
                    <w:t>ДИМЦКиТ</w:t>
                  </w:r>
                  <w:proofErr w:type="spellEnd"/>
                  <w:r w:rsidRPr="00892274">
                    <w:rPr>
                      <w:sz w:val="24"/>
                      <w:szCs w:val="24"/>
                    </w:rPr>
                    <w:t xml:space="preserve"> «Сибирский тракт», МБУК «</w:t>
                  </w:r>
                  <w:proofErr w:type="spellStart"/>
                  <w:r w:rsidRPr="0089227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892274">
                    <w:rPr>
                      <w:sz w:val="24"/>
                      <w:szCs w:val="24"/>
                    </w:rPr>
                    <w:t xml:space="preserve"> районный музей истории Сибирского тракта»</w:t>
                  </w:r>
                </w:p>
              </w:tc>
              <w:tc>
                <w:tcPr>
                  <w:tcW w:w="1984" w:type="dxa"/>
                </w:tcPr>
                <w:p w:rsidR="00892274" w:rsidRPr="00892274" w:rsidRDefault="00892274" w:rsidP="00A607CA">
                  <w:pPr>
                    <w:jc w:val="center"/>
                    <w:rPr>
                      <w:sz w:val="24"/>
                      <w:szCs w:val="24"/>
                    </w:rPr>
                  </w:pPr>
                  <w:r w:rsidRPr="00892274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686" w:type="dxa"/>
                </w:tcPr>
                <w:p w:rsidR="00892274" w:rsidRPr="00892274" w:rsidRDefault="00892274" w:rsidP="00892274">
                  <w:pPr>
                    <w:rPr>
                      <w:sz w:val="24"/>
                      <w:szCs w:val="24"/>
                    </w:rPr>
                  </w:pPr>
                  <w:r w:rsidRPr="00892274">
                    <w:rPr>
                      <w:sz w:val="24"/>
                      <w:szCs w:val="24"/>
                    </w:rPr>
                    <w:t>Создание и обновление единой информационной электронной системы и базы данных объектов культурного наследия и индустрии туризма района</w:t>
                  </w:r>
                </w:p>
              </w:tc>
            </w:tr>
            <w:tr w:rsidR="000355A3" w:rsidRPr="007A0DA4" w:rsidTr="000355A3">
              <w:tc>
                <w:tcPr>
                  <w:tcW w:w="6423" w:type="dxa"/>
                </w:tcPr>
                <w:p w:rsidR="000355A3" w:rsidRPr="000355A3" w:rsidRDefault="000355A3" w:rsidP="000355A3">
                  <w:pPr>
                    <w:rPr>
                      <w:sz w:val="24"/>
                      <w:szCs w:val="24"/>
                    </w:rPr>
                  </w:pPr>
                  <w:r w:rsidRPr="000355A3">
                    <w:rPr>
                      <w:sz w:val="24"/>
                      <w:szCs w:val="24"/>
                    </w:rPr>
                    <w:t>Осуществление связей с различными туристскими организациями Удмуртской Республики и Российской Федерации.</w:t>
                  </w:r>
                </w:p>
              </w:tc>
              <w:tc>
                <w:tcPr>
                  <w:tcW w:w="2410" w:type="dxa"/>
                  <w:vAlign w:val="bottom"/>
                </w:tcPr>
                <w:p w:rsidR="000355A3" w:rsidRPr="000355A3" w:rsidRDefault="000355A3" w:rsidP="00A607CA">
                  <w:pPr>
                    <w:rPr>
                      <w:sz w:val="24"/>
                      <w:szCs w:val="24"/>
                    </w:rPr>
                  </w:pPr>
                  <w:r w:rsidRPr="000355A3">
                    <w:rPr>
                      <w:sz w:val="24"/>
                      <w:szCs w:val="24"/>
                    </w:rPr>
                    <w:t>МБУК «</w:t>
                  </w:r>
                  <w:proofErr w:type="spellStart"/>
                  <w:r w:rsidRPr="000355A3">
                    <w:rPr>
                      <w:sz w:val="24"/>
                      <w:szCs w:val="24"/>
                    </w:rPr>
                    <w:t>ДИМЦКиТ</w:t>
                  </w:r>
                  <w:proofErr w:type="spellEnd"/>
                  <w:r w:rsidRPr="000355A3">
                    <w:rPr>
                      <w:sz w:val="24"/>
                      <w:szCs w:val="24"/>
                    </w:rPr>
                    <w:t xml:space="preserve"> «Сибирский тракт», МБУК «</w:t>
                  </w:r>
                  <w:proofErr w:type="spellStart"/>
                  <w:r w:rsidRPr="000355A3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0355A3">
                    <w:rPr>
                      <w:sz w:val="24"/>
                      <w:szCs w:val="24"/>
                    </w:rPr>
                    <w:t xml:space="preserve"> районный музей истории Сибирского тракта»</w:t>
                  </w:r>
                </w:p>
              </w:tc>
              <w:tc>
                <w:tcPr>
                  <w:tcW w:w="1984" w:type="dxa"/>
                </w:tcPr>
                <w:p w:rsidR="000355A3" w:rsidRPr="000355A3" w:rsidRDefault="000355A3" w:rsidP="00A607CA">
                  <w:pPr>
                    <w:jc w:val="center"/>
                    <w:rPr>
                      <w:sz w:val="24"/>
                      <w:szCs w:val="24"/>
                    </w:rPr>
                  </w:pPr>
                  <w:r w:rsidRPr="000355A3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686" w:type="dxa"/>
                </w:tcPr>
                <w:p w:rsidR="000355A3" w:rsidRPr="000355A3" w:rsidRDefault="000355A3" w:rsidP="000355A3">
                  <w:pPr>
                    <w:rPr>
                      <w:sz w:val="24"/>
                      <w:szCs w:val="24"/>
                    </w:rPr>
                  </w:pPr>
                  <w:r w:rsidRPr="000355A3">
                    <w:rPr>
                      <w:sz w:val="24"/>
                      <w:szCs w:val="24"/>
                    </w:rPr>
                    <w:t>Установле</w:t>
                  </w:r>
                  <w:r>
                    <w:rPr>
                      <w:sz w:val="24"/>
                      <w:szCs w:val="24"/>
                    </w:rPr>
                    <w:t>ние партнёрских отношений с тур</w:t>
                  </w:r>
                  <w:r w:rsidRPr="000355A3">
                    <w:rPr>
                      <w:sz w:val="24"/>
                      <w:szCs w:val="24"/>
                    </w:rPr>
                    <w:t>фирмами</w:t>
                  </w:r>
                </w:p>
              </w:tc>
            </w:tr>
            <w:tr w:rsidR="000355A3" w:rsidRPr="007A0DA4" w:rsidTr="00A607CA">
              <w:tc>
                <w:tcPr>
                  <w:tcW w:w="6423" w:type="dxa"/>
                  <w:vAlign w:val="center"/>
                </w:tcPr>
                <w:p w:rsidR="000355A3" w:rsidRPr="000355A3" w:rsidRDefault="000355A3" w:rsidP="00A607CA">
                  <w:pPr>
                    <w:jc w:val="both"/>
                    <w:rPr>
                      <w:sz w:val="24"/>
                      <w:szCs w:val="24"/>
                    </w:rPr>
                  </w:pPr>
                  <w:r w:rsidRPr="000355A3">
                    <w:rPr>
                      <w:sz w:val="24"/>
                      <w:szCs w:val="24"/>
                    </w:rPr>
                    <w:t>Организация, разработка и проведение туристических, экскурсионных программ</w:t>
                  </w:r>
                </w:p>
              </w:tc>
              <w:tc>
                <w:tcPr>
                  <w:tcW w:w="2410" w:type="dxa"/>
                  <w:vAlign w:val="bottom"/>
                </w:tcPr>
                <w:p w:rsidR="000355A3" w:rsidRPr="000355A3" w:rsidRDefault="000355A3" w:rsidP="00A607CA">
                  <w:pPr>
                    <w:rPr>
                      <w:sz w:val="24"/>
                      <w:szCs w:val="24"/>
                    </w:rPr>
                  </w:pPr>
                  <w:r w:rsidRPr="000355A3">
                    <w:rPr>
                      <w:sz w:val="24"/>
                      <w:szCs w:val="24"/>
                    </w:rPr>
                    <w:t>МБУК «</w:t>
                  </w:r>
                  <w:proofErr w:type="spellStart"/>
                  <w:r w:rsidRPr="000355A3">
                    <w:rPr>
                      <w:sz w:val="24"/>
                      <w:szCs w:val="24"/>
                    </w:rPr>
                    <w:t>ДИМЦКиТ</w:t>
                  </w:r>
                  <w:proofErr w:type="spellEnd"/>
                  <w:r w:rsidRPr="000355A3">
                    <w:rPr>
                      <w:sz w:val="24"/>
                      <w:szCs w:val="24"/>
                    </w:rPr>
                    <w:t xml:space="preserve"> «Сибирский тракт»</w:t>
                  </w:r>
                </w:p>
              </w:tc>
              <w:tc>
                <w:tcPr>
                  <w:tcW w:w="1984" w:type="dxa"/>
                </w:tcPr>
                <w:p w:rsidR="000355A3" w:rsidRPr="000355A3" w:rsidRDefault="000355A3" w:rsidP="00A607CA">
                  <w:pPr>
                    <w:jc w:val="center"/>
                    <w:rPr>
                      <w:sz w:val="24"/>
                      <w:szCs w:val="24"/>
                    </w:rPr>
                  </w:pPr>
                  <w:r w:rsidRPr="000355A3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686" w:type="dxa"/>
                  <w:vAlign w:val="center"/>
                </w:tcPr>
                <w:p w:rsidR="000355A3" w:rsidRPr="000355A3" w:rsidRDefault="000355A3" w:rsidP="00A607CA">
                  <w:pPr>
                    <w:jc w:val="both"/>
                    <w:rPr>
                      <w:sz w:val="24"/>
                      <w:szCs w:val="24"/>
                    </w:rPr>
                  </w:pPr>
                  <w:r w:rsidRPr="000355A3">
                    <w:rPr>
                      <w:sz w:val="24"/>
                      <w:szCs w:val="24"/>
                    </w:rPr>
                    <w:t>Появление новых туристических услуг</w:t>
                  </w:r>
                </w:p>
              </w:tc>
            </w:tr>
            <w:tr w:rsidR="000355A3" w:rsidRPr="007A0DA4" w:rsidTr="000355A3">
              <w:tc>
                <w:tcPr>
                  <w:tcW w:w="6423" w:type="dxa"/>
                  <w:vAlign w:val="center"/>
                </w:tcPr>
                <w:p w:rsidR="000355A3" w:rsidRPr="000355A3" w:rsidRDefault="000355A3" w:rsidP="00A607CA">
                  <w:pPr>
                    <w:jc w:val="both"/>
                    <w:rPr>
                      <w:sz w:val="24"/>
                      <w:szCs w:val="24"/>
                    </w:rPr>
                  </w:pPr>
                  <w:r w:rsidRPr="000355A3">
                    <w:rPr>
                      <w:sz w:val="24"/>
                      <w:szCs w:val="24"/>
                    </w:rPr>
                    <w:t>Разработка концепций, стратегий, программ, проектов и планов развития организаций учреждений культуры и туристской деятельности</w:t>
                  </w:r>
                </w:p>
              </w:tc>
              <w:tc>
                <w:tcPr>
                  <w:tcW w:w="2410" w:type="dxa"/>
                </w:tcPr>
                <w:p w:rsidR="000355A3" w:rsidRPr="000355A3" w:rsidRDefault="000355A3" w:rsidP="000355A3">
                  <w:pPr>
                    <w:jc w:val="center"/>
                    <w:rPr>
                      <w:sz w:val="24"/>
                      <w:szCs w:val="24"/>
                    </w:rPr>
                  </w:pPr>
                  <w:r w:rsidRPr="000355A3">
                    <w:rPr>
                      <w:sz w:val="24"/>
                      <w:szCs w:val="24"/>
                    </w:rPr>
                    <w:t>МБУК «</w:t>
                  </w:r>
                  <w:proofErr w:type="spellStart"/>
                  <w:r w:rsidRPr="000355A3">
                    <w:rPr>
                      <w:sz w:val="24"/>
                      <w:szCs w:val="24"/>
                    </w:rPr>
                    <w:t>ДИМЦКиТ</w:t>
                  </w:r>
                  <w:proofErr w:type="spellEnd"/>
                  <w:r w:rsidRPr="000355A3">
                    <w:rPr>
                      <w:sz w:val="24"/>
                      <w:szCs w:val="24"/>
                    </w:rPr>
                    <w:t xml:space="preserve"> «Сибирский тракт»</w:t>
                  </w:r>
                </w:p>
              </w:tc>
              <w:tc>
                <w:tcPr>
                  <w:tcW w:w="1984" w:type="dxa"/>
                </w:tcPr>
                <w:p w:rsidR="000355A3" w:rsidRPr="000355A3" w:rsidRDefault="000355A3" w:rsidP="000355A3">
                  <w:pPr>
                    <w:jc w:val="center"/>
                    <w:rPr>
                      <w:sz w:val="24"/>
                      <w:szCs w:val="24"/>
                    </w:rPr>
                  </w:pPr>
                  <w:r w:rsidRPr="000355A3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686" w:type="dxa"/>
                  <w:vAlign w:val="bottom"/>
                </w:tcPr>
                <w:p w:rsidR="000355A3" w:rsidRPr="000355A3" w:rsidRDefault="000355A3" w:rsidP="00A607CA">
                  <w:pPr>
                    <w:jc w:val="both"/>
                    <w:rPr>
                      <w:sz w:val="24"/>
                      <w:szCs w:val="24"/>
                    </w:rPr>
                  </w:pPr>
                  <w:r w:rsidRPr="000355A3">
                    <w:rPr>
                      <w:sz w:val="24"/>
                      <w:szCs w:val="24"/>
                    </w:rPr>
                    <w:t xml:space="preserve">Повышение туристического потока на территории </w:t>
                  </w:r>
                  <w:proofErr w:type="spellStart"/>
                  <w:r w:rsidRPr="000355A3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0355A3">
                    <w:rPr>
                      <w:sz w:val="24"/>
                      <w:szCs w:val="24"/>
                    </w:rPr>
                    <w:t xml:space="preserve"> район</w:t>
                  </w:r>
                </w:p>
              </w:tc>
            </w:tr>
            <w:tr w:rsidR="000355A3" w:rsidRPr="007A0DA4" w:rsidTr="000355A3">
              <w:tc>
                <w:tcPr>
                  <w:tcW w:w="6423" w:type="dxa"/>
                </w:tcPr>
                <w:p w:rsidR="000355A3" w:rsidRPr="00A607CA" w:rsidRDefault="00A607CA" w:rsidP="00F44BF2">
                  <w:pPr>
                    <w:rPr>
                      <w:sz w:val="24"/>
                      <w:szCs w:val="24"/>
                    </w:rPr>
                  </w:pPr>
                  <w:r w:rsidRPr="00A607CA">
                    <w:rPr>
                      <w:b/>
                      <w:bCs/>
                      <w:sz w:val="24"/>
                      <w:szCs w:val="24"/>
                    </w:rPr>
                    <w:t xml:space="preserve">«Сохранение, использование и популяризация объектов культурного наследия»   </w:t>
                  </w:r>
                </w:p>
              </w:tc>
              <w:tc>
                <w:tcPr>
                  <w:tcW w:w="2410" w:type="dxa"/>
                </w:tcPr>
                <w:p w:rsidR="000355A3" w:rsidRPr="007A0DA4" w:rsidRDefault="000355A3" w:rsidP="000355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0355A3" w:rsidRDefault="000355A3" w:rsidP="000355A3">
                  <w:pPr>
                    <w:jc w:val="center"/>
                  </w:pPr>
                </w:p>
              </w:tc>
              <w:tc>
                <w:tcPr>
                  <w:tcW w:w="3686" w:type="dxa"/>
                </w:tcPr>
                <w:p w:rsidR="000355A3" w:rsidRPr="007A0DA4" w:rsidRDefault="000355A3" w:rsidP="001D269F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A607CA" w:rsidRPr="007A0DA4" w:rsidTr="00A607CA">
              <w:tc>
                <w:tcPr>
                  <w:tcW w:w="6423" w:type="dxa"/>
                </w:tcPr>
                <w:p w:rsidR="00A607CA" w:rsidRPr="00A607CA" w:rsidRDefault="00A607CA" w:rsidP="00A607CA">
                  <w:pPr>
                    <w:keepNext/>
                    <w:autoSpaceDE w:val="0"/>
                    <w:autoSpaceDN w:val="0"/>
                    <w:adjustRightInd w:val="0"/>
                    <w:ind w:right="-85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</w:t>
                  </w:r>
                  <w:r w:rsidRPr="00A607CA">
                    <w:rPr>
                      <w:sz w:val="24"/>
                      <w:szCs w:val="24"/>
                    </w:rPr>
                    <w:t>чет, изучение объектов культурного наследия</w:t>
                  </w:r>
                </w:p>
              </w:tc>
              <w:tc>
                <w:tcPr>
                  <w:tcW w:w="2410" w:type="dxa"/>
                </w:tcPr>
                <w:p w:rsidR="00A607CA" w:rsidRPr="00A607CA" w:rsidRDefault="00A607CA" w:rsidP="00A607CA">
                  <w:pPr>
                    <w:jc w:val="center"/>
                    <w:rPr>
                      <w:sz w:val="24"/>
                      <w:szCs w:val="24"/>
                    </w:rPr>
                  </w:pPr>
                  <w:r w:rsidRPr="00A607CA">
                    <w:rPr>
                      <w:sz w:val="24"/>
                      <w:szCs w:val="24"/>
                    </w:rPr>
                    <w:t>МБУК «</w:t>
                  </w:r>
                  <w:proofErr w:type="spellStart"/>
                  <w:r w:rsidRPr="00A607CA">
                    <w:rPr>
                      <w:sz w:val="24"/>
                      <w:szCs w:val="24"/>
                    </w:rPr>
                    <w:t>ДИМЦКиТ</w:t>
                  </w:r>
                  <w:proofErr w:type="spellEnd"/>
                  <w:r w:rsidRPr="00A607CA">
                    <w:rPr>
                      <w:sz w:val="24"/>
                      <w:szCs w:val="24"/>
                    </w:rPr>
                    <w:t xml:space="preserve"> «Сибирский тракт»</w:t>
                  </w:r>
                </w:p>
                <w:p w:rsidR="00A607CA" w:rsidRPr="00A607CA" w:rsidRDefault="00A607CA" w:rsidP="00A607C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A607CA" w:rsidRPr="00A607CA" w:rsidRDefault="00A607CA" w:rsidP="00A607CA">
                  <w:pPr>
                    <w:jc w:val="center"/>
                    <w:rPr>
                      <w:sz w:val="24"/>
                      <w:szCs w:val="24"/>
                    </w:rPr>
                  </w:pPr>
                  <w:r w:rsidRPr="00A607CA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686" w:type="dxa"/>
                  <w:vAlign w:val="bottom"/>
                </w:tcPr>
                <w:p w:rsidR="00A607CA" w:rsidRPr="00A607CA" w:rsidRDefault="00A607CA" w:rsidP="00A607CA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</w:t>
                  </w:r>
                  <w:r w:rsidRPr="00A607CA">
                    <w:rPr>
                      <w:sz w:val="24"/>
                      <w:szCs w:val="24"/>
                    </w:rPr>
                    <w:t xml:space="preserve">величение количества объектов обладающих признаками культурного наследия регионального значения, на которые разработаны паспорта, проекты зон охраны, предмета </w:t>
                  </w:r>
                  <w:r w:rsidRPr="00A607CA">
                    <w:rPr>
                      <w:sz w:val="24"/>
                      <w:szCs w:val="24"/>
                    </w:rPr>
                    <w:lastRenderedPageBreak/>
                    <w:t>охраны изготовить и установить информационные надписи и обозначения, выявленных объектов культурного наследия.</w:t>
                  </w:r>
                </w:p>
              </w:tc>
            </w:tr>
            <w:tr w:rsidR="00A607CA" w:rsidRPr="007A0DA4" w:rsidTr="00A607CA">
              <w:tc>
                <w:tcPr>
                  <w:tcW w:w="6423" w:type="dxa"/>
                </w:tcPr>
                <w:p w:rsidR="00A607CA" w:rsidRPr="00A607CA" w:rsidRDefault="00A607CA" w:rsidP="00A607C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В</w:t>
                  </w:r>
                  <w:r w:rsidRPr="00A607CA">
                    <w:rPr>
                      <w:sz w:val="24"/>
                      <w:szCs w:val="24"/>
                    </w:rPr>
                    <w:t>ыявление на территории муниципального образования «</w:t>
                  </w:r>
                  <w:proofErr w:type="spellStart"/>
                  <w:r w:rsidRPr="00A607CA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A607CA">
                    <w:rPr>
                      <w:sz w:val="24"/>
                      <w:szCs w:val="24"/>
                    </w:rPr>
                    <w:t xml:space="preserve"> район»  объектов обладающих признаками культурного наследия</w:t>
                  </w:r>
                </w:p>
              </w:tc>
              <w:tc>
                <w:tcPr>
                  <w:tcW w:w="2410" w:type="dxa"/>
                </w:tcPr>
                <w:p w:rsidR="00A607CA" w:rsidRPr="00A607CA" w:rsidRDefault="00A607CA" w:rsidP="00A607CA">
                  <w:pPr>
                    <w:jc w:val="center"/>
                    <w:rPr>
                      <w:sz w:val="24"/>
                      <w:szCs w:val="24"/>
                    </w:rPr>
                  </w:pPr>
                  <w:r w:rsidRPr="00A607CA">
                    <w:rPr>
                      <w:sz w:val="24"/>
                      <w:szCs w:val="24"/>
                    </w:rPr>
                    <w:t>МБУК «</w:t>
                  </w:r>
                  <w:proofErr w:type="spellStart"/>
                  <w:r w:rsidRPr="00A607CA">
                    <w:rPr>
                      <w:sz w:val="24"/>
                      <w:szCs w:val="24"/>
                    </w:rPr>
                    <w:t>ДИМЦКиТ</w:t>
                  </w:r>
                  <w:proofErr w:type="spellEnd"/>
                  <w:r w:rsidRPr="00A607CA">
                    <w:rPr>
                      <w:sz w:val="24"/>
                      <w:szCs w:val="24"/>
                    </w:rPr>
                    <w:t xml:space="preserve"> «Сибирский тракт»</w:t>
                  </w:r>
                </w:p>
                <w:p w:rsidR="00A607CA" w:rsidRPr="00A607CA" w:rsidRDefault="00A607CA" w:rsidP="00A607C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607CA" w:rsidRPr="00A607CA" w:rsidRDefault="00A607CA" w:rsidP="00A607C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607CA" w:rsidRPr="00A607CA" w:rsidRDefault="00A607CA" w:rsidP="00A607C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607CA" w:rsidRPr="00A607CA" w:rsidRDefault="00A607CA" w:rsidP="00A607C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A607CA" w:rsidRPr="00A607CA" w:rsidRDefault="00A607CA" w:rsidP="00A607CA">
                  <w:pPr>
                    <w:jc w:val="center"/>
                    <w:rPr>
                      <w:sz w:val="24"/>
                      <w:szCs w:val="24"/>
                    </w:rPr>
                  </w:pPr>
                  <w:r w:rsidRPr="00A607CA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686" w:type="dxa"/>
                  <w:vAlign w:val="bottom"/>
                </w:tcPr>
                <w:p w:rsidR="00A607CA" w:rsidRPr="00A607CA" w:rsidRDefault="00A607CA" w:rsidP="00A607CA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</w:t>
                  </w:r>
                  <w:r w:rsidRPr="00A607CA">
                    <w:rPr>
                      <w:sz w:val="24"/>
                      <w:szCs w:val="24"/>
                    </w:rPr>
                    <w:t>величение количества объектов обладающих признаками культурного наследия регионального значения, на которые разработаны паспорта, проекты зон охраны, предмета охраны изготовить и установить информационные надписи и обозначения, выявленных объектов культурного наследия.</w:t>
                  </w:r>
                </w:p>
              </w:tc>
            </w:tr>
            <w:tr w:rsidR="00A607CA" w:rsidRPr="007A0DA4" w:rsidTr="00A607CA">
              <w:tc>
                <w:tcPr>
                  <w:tcW w:w="6423" w:type="dxa"/>
                </w:tcPr>
                <w:p w:rsidR="00A607CA" w:rsidRPr="00A607CA" w:rsidRDefault="00A607CA" w:rsidP="00A607CA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П</w:t>
                  </w:r>
                  <w:r w:rsidRPr="00A607CA">
                    <w:rPr>
                      <w:sz w:val="24"/>
                      <w:szCs w:val="24"/>
                    </w:rPr>
                    <w:t>аспортизация объектов культурного наследия (подготовка комплектов материалов (документов), необходимых для составления паспортов объектов культурного наследия  регионального значения</w:t>
                  </w:r>
                  <w:proofErr w:type="gramEnd"/>
                </w:p>
              </w:tc>
              <w:tc>
                <w:tcPr>
                  <w:tcW w:w="2410" w:type="dxa"/>
                </w:tcPr>
                <w:p w:rsidR="00A607CA" w:rsidRPr="00A607CA" w:rsidRDefault="00A607CA" w:rsidP="00A607CA">
                  <w:pPr>
                    <w:jc w:val="center"/>
                    <w:rPr>
                      <w:sz w:val="24"/>
                      <w:szCs w:val="24"/>
                    </w:rPr>
                  </w:pPr>
                  <w:r w:rsidRPr="00A607CA">
                    <w:rPr>
                      <w:sz w:val="24"/>
                      <w:szCs w:val="24"/>
                    </w:rPr>
                    <w:t>МБУК «</w:t>
                  </w:r>
                  <w:proofErr w:type="spellStart"/>
                  <w:r w:rsidRPr="00A607CA">
                    <w:rPr>
                      <w:sz w:val="24"/>
                      <w:szCs w:val="24"/>
                    </w:rPr>
                    <w:t>ДИМЦКиТ</w:t>
                  </w:r>
                  <w:proofErr w:type="spellEnd"/>
                  <w:r w:rsidRPr="00A607CA">
                    <w:rPr>
                      <w:sz w:val="24"/>
                      <w:szCs w:val="24"/>
                    </w:rPr>
                    <w:t xml:space="preserve"> «Сибирский тракт»</w:t>
                  </w:r>
                </w:p>
                <w:p w:rsidR="00A607CA" w:rsidRPr="00A607CA" w:rsidRDefault="00A607CA" w:rsidP="00A607C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607CA" w:rsidRPr="00A607CA" w:rsidRDefault="00A607CA" w:rsidP="00A607C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607CA" w:rsidRPr="00A607CA" w:rsidRDefault="00A607CA" w:rsidP="00A607C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A607CA" w:rsidRPr="00A607CA" w:rsidRDefault="00A607CA" w:rsidP="00A607CA">
                  <w:pPr>
                    <w:jc w:val="center"/>
                    <w:rPr>
                      <w:sz w:val="24"/>
                      <w:szCs w:val="24"/>
                    </w:rPr>
                  </w:pPr>
                  <w:r w:rsidRPr="00A607CA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686" w:type="dxa"/>
                  <w:vAlign w:val="bottom"/>
                </w:tcPr>
                <w:p w:rsidR="00A607CA" w:rsidRPr="00A607CA" w:rsidRDefault="00A607CA" w:rsidP="00A607CA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</w:t>
                  </w:r>
                  <w:r w:rsidRPr="00A607CA">
                    <w:rPr>
                      <w:sz w:val="24"/>
                      <w:szCs w:val="24"/>
                    </w:rPr>
                    <w:t>величение количества объектов обладающих признаками культурного наследия регионального значения, на которые разработаны паспорта, проекты зон охраны, предмета охраны изготовить и установить информационные надписи и обозначения, выявленных объектов культурного наследия.</w:t>
                  </w:r>
                </w:p>
              </w:tc>
            </w:tr>
            <w:tr w:rsidR="007C5A22" w:rsidRPr="007A0DA4" w:rsidTr="007C5A22">
              <w:tc>
                <w:tcPr>
                  <w:tcW w:w="6423" w:type="dxa"/>
                </w:tcPr>
                <w:p w:rsidR="007C5A22" w:rsidRPr="007C5A22" w:rsidRDefault="007C5A22" w:rsidP="007C5A2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</w:t>
                  </w:r>
                  <w:r w:rsidRPr="007C5A22">
                    <w:rPr>
                      <w:sz w:val="24"/>
                      <w:szCs w:val="24"/>
                    </w:rPr>
                    <w:t xml:space="preserve">азработка </w:t>
                  </w:r>
                  <w:proofErr w:type="gramStart"/>
                  <w:r w:rsidRPr="007C5A22">
                    <w:rPr>
                      <w:sz w:val="24"/>
                      <w:szCs w:val="24"/>
                    </w:rPr>
                    <w:t>проектов зон  охраны объектов культурного наследия</w:t>
                  </w:r>
                  <w:proofErr w:type="gramEnd"/>
                  <w:r w:rsidRPr="007C5A22">
                    <w:rPr>
                      <w:sz w:val="24"/>
                      <w:szCs w:val="24"/>
                    </w:rPr>
                    <w:t xml:space="preserve"> местного, регионального значения, выявленных объектов, имеющих историко-культурную ценность</w:t>
                  </w:r>
                </w:p>
              </w:tc>
              <w:tc>
                <w:tcPr>
                  <w:tcW w:w="2410" w:type="dxa"/>
                </w:tcPr>
                <w:p w:rsidR="007C5A22" w:rsidRPr="007C5A22" w:rsidRDefault="007C5A22" w:rsidP="007C5A22">
                  <w:pPr>
                    <w:jc w:val="center"/>
                    <w:rPr>
                      <w:sz w:val="24"/>
                      <w:szCs w:val="24"/>
                    </w:rPr>
                  </w:pPr>
                  <w:r w:rsidRPr="007C5A22">
                    <w:rPr>
                      <w:sz w:val="24"/>
                      <w:szCs w:val="24"/>
                    </w:rPr>
                    <w:t>МБУК «</w:t>
                  </w:r>
                  <w:proofErr w:type="spellStart"/>
                  <w:r w:rsidRPr="007C5A22">
                    <w:rPr>
                      <w:sz w:val="24"/>
                      <w:szCs w:val="24"/>
                    </w:rPr>
                    <w:t>ДИМЦКиТ</w:t>
                  </w:r>
                  <w:proofErr w:type="spellEnd"/>
                  <w:r w:rsidRPr="007C5A22">
                    <w:rPr>
                      <w:sz w:val="24"/>
                      <w:szCs w:val="24"/>
                    </w:rPr>
                    <w:t xml:space="preserve"> «Сибирский тракт»</w:t>
                  </w:r>
                </w:p>
                <w:p w:rsidR="007C5A22" w:rsidRPr="007C5A22" w:rsidRDefault="007C5A22" w:rsidP="007C5A2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C5A22" w:rsidRPr="007C5A22" w:rsidRDefault="007C5A22" w:rsidP="007C5A2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C5A22" w:rsidRPr="007C5A22" w:rsidRDefault="007C5A22" w:rsidP="007C5A2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C5A22" w:rsidRPr="007C5A22" w:rsidRDefault="007C5A22" w:rsidP="007C5A2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7C5A22" w:rsidRPr="007C5A22" w:rsidRDefault="007C5A22" w:rsidP="007C5A22">
                  <w:pPr>
                    <w:jc w:val="center"/>
                    <w:rPr>
                      <w:sz w:val="24"/>
                      <w:szCs w:val="24"/>
                    </w:rPr>
                  </w:pPr>
                  <w:r w:rsidRPr="007C5A22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686" w:type="dxa"/>
                  <w:vAlign w:val="bottom"/>
                </w:tcPr>
                <w:p w:rsidR="007C5A22" w:rsidRPr="007C5A22" w:rsidRDefault="007C5A22" w:rsidP="00B2055C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7C5A22">
                    <w:rPr>
                      <w:sz w:val="24"/>
                      <w:szCs w:val="24"/>
                    </w:rPr>
                    <w:t>увеличение количества объектов обладающих признаками культурного наследия регионального значения, на которые разработаны паспорта, проекты зон охраны, предмета охраны изготовить и установить информационные надписи и обозначения, выявленных объектов культурного наследия.</w:t>
                  </w:r>
                </w:p>
              </w:tc>
            </w:tr>
            <w:tr w:rsidR="007C5A22" w:rsidRPr="007A0DA4" w:rsidTr="007C5A22">
              <w:tc>
                <w:tcPr>
                  <w:tcW w:w="6423" w:type="dxa"/>
                </w:tcPr>
                <w:p w:rsidR="007C5A22" w:rsidRPr="007C5A22" w:rsidRDefault="007C5A22" w:rsidP="007C5A22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lastRenderedPageBreak/>
                    <w:t>О</w:t>
                  </w:r>
                  <w:r w:rsidRPr="007C5A22">
                    <w:rPr>
                      <w:sz w:val="24"/>
                      <w:szCs w:val="24"/>
                    </w:rPr>
                    <w:t>рганизация проведения государственной историко-культурной экспертизы объектов, обладающих признаками объекта культурного наследия, земельных участков, подлежащих хозяйственному освоению, документов, обосновывающих включение объектов культурного наследия регионального значения в Реестр, документов, обосновывающих исключение объектов культурного наследия регионального значения из Реестра, документов, обосновывающих изменение категории историко-культурного значения объекта культурного наследия, документов, обосновывающих отнесение объекта культурного наследия регионального значения к историко-культурным заповедникам регионального значения, проектов зон</w:t>
                  </w:r>
                  <w:proofErr w:type="gramEnd"/>
                  <w:r w:rsidRPr="007C5A22">
                    <w:rPr>
                      <w:sz w:val="24"/>
                      <w:szCs w:val="24"/>
                    </w:rPr>
                    <w:t xml:space="preserve"> охраны, предмета охраны объектов культурного наследия регионального значения, документов, обосновывающих проведение работ по сохранению объекта культурного наследия</w:t>
                  </w:r>
                </w:p>
              </w:tc>
              <w:tc>
                <w:tcPr>
                  <w:tcW w:w="2410" w:type="dxa"/>
                </w:tcPr>
                <w:p w:rsidR="007C5A22" w:rsidRPr="007C5A22" w:rsidRDefault="007C5A22" w:rsidP="007C5A22">
                  <w:pPr>
                    <w:jc w:val="center"/>
                    <w:rPr>
                      <w:sz w:val="24"/>
                      <w:szCs w:val="24"/>
                    </w:rPr>
                  </w:pPr>
                  <w:r w:rsidRPr="007C5A22">
                    <w:rPr>
                      <w:sz w:val="24"/>
                      <w:szCs w:val="24"/>
                    </w:rPr>
                    <w:t>МБУК «</w:t>
                  </w:r>
                  <w:proofErr w:type="spellStart"/>
                  <w:r w:rsidRPr="007C5A22">
                    <w:rPr>
                      <w:sz w:val="24"/>
                      <w:szCs w:val="24"/>
                    </w:rPr>
                    <w:t>ДИМЦКиТ</w:t>
                  </w:r>
                  <w:proofErr w:type="spellEnd"/>
                  <w:r w:rsidRPr="007C5A22">
                    <w:rPr>
                      <w:sz w:val="24"/>
                      <w:szCs w:val="24"/>
                    </w:rPr>
                    <w:t xml:space="preserve"> «Сибирский тракт»</w:t>
                  </w:r>
                </w:p>
              </w:tc>
              <w:tc>
                <w:tcPr>
                  <w:tcW w:w="1984" w:type="dxa"/>
                </w:tcPr>
                <w:p w:rsidR="007C5A22" w:rsidRPr="007C5A22" w:rsidRDefault="007C5A22" w:rsidP="007C5A22">
                  <w:pPr>
                    <w:jc w:val="center"/>
                    <w:rPr>
                      <w:sz w:val="24"/>
                      <w:szCs w:val="24"/>
                    </w:rPr>
                  </w:pPr>
                  <w:r w:rsidRPr="007C5A22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686" w:type="dxa"/>
                </w:tcPr>
                <w:p w:rsidR="007C5A22" w:rsidRPr="007C5A22" w:rsidRDefault="007C5A22" w:rsidP="007C5A2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</w:t>
                  </w:r>
                  <w:r w:rsidRPr="007C5A22">
                    <w:rPr>
                      <w:sz w:val="24"/>
                      <w:szCs w:val="24"/>
                    </w:rPr>
                    <w:t>величение количества объектов обладающих признаками культурного наследия регионального значения, на которые разработаны паспорта, проекты зон охраны, предмета охраны изготовить и установить информационные надписи и обозначения, выявленных объектов культурного наследия.</w:t>
                  </w:r>
                </w:p>
                <w:p w:rsidR="007C5A22" w:rsidRPr="007C5A22" w:rsidRDefault="007C5A22" w:rsidP="007C5A2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6556A6" w:rsidRPr="007A0DA4" w:rsidTr="006556A6">
              <w:tc>
                <w:tcPr>
                  <w:tcW w:w="6423" w:type="dxa"/>
                </w:tcPr>
                <w:p w:rsidR="006556A6" w:rsidRPr="006556A6" w:rsidRDefault="006556A6" w:rsidP="006556A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</w:t>
                  </w:r>
                  <w:r w:rsidRPr="006556A6">
                    <w:rPr>
                      <w:sz w:val="24"/>
                      <w:szCs w:val="24"/>
                    </w:rPr>
                    <w:t>зготовление и установка информационных надписей и обозначений на объекты культурного наследия регионального и федерального значения</w:t>
                  </w:r>
                </w:p>
              </w:tc>
              <w:tc>
                <w:tcPr>
                  <w:tcW w:w="2410" w:type="dxa"/>
                </w:tcPr>
                <w:p w:rsidR="006556A6" w:rsidRPr="006556A6" w:rsidRDefault="006556A6" w:rsidP="006556A6">
                  <w:pPr>
                    <w:jc w:val="center"/>
                    <w:rPr>
                      <w:sz w:val="24"/>
                      <w:szCs w:val="24"/>
                    </w:rPr>
                  </w:pPr>
                  <w:r w:rsidRPr="006556A6">
                    <w:rPr>
                      <w:sz w:val="24"/>
                      <w:szCs w:val="24"/>
                    </w:rPr>
                    <w:t>МБУК «</w:t>
                  </w:r>
                  <w:proofErr w:type="spellStart"/>
                  <w:r w:rsidRPr="006556A6">
                    <w:rPr>
                      <w:sz w:val="24"/>
                      <w:szCs w:val="24"/>
                    </w:rPr>
                    <w:t>ДИМЦКиТ</w:t>
                  </w:r>
                  <w:proofErr w:type="spellEnd"/>
                  <w:r w:rsidRPr="006556A6">
                    <w:rPr>
                      <w:sz w:val="24"/>
                      <w:szCs w:val="24"/>
                    </w:rPr>
                    <w:t xml:space="preserve"> «Сибирский тракт»</w:t>
                  </w:r>
                </w:p>
              </w:tc>
              <w:tc>
                <w:tcPr>
                  <w:tcW w:w="1984" w:type="dxa"/>
                </w:tcPr>
                <w:p w:rsidR="006556A6" w:rsidRPr="006556A6" w:rsidRDefault="006556A6" w:rsidP="006556A6">
                  <w:pPr>
                    <w:jc w:val="center"/>
                    <w:rPr>
                      <w:sz w:val="24"/>
                      <w:szCs w:val="24"/>
                    </w:rPr>
                  </w:pPr>
                  <w:r w:rsidRPr="006556A6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686" w:type="dxa"/>
                  <w:vAlign w:val="bottom"/>
                </w:tcPr>
                <w:p w:rsidR="006556A6" w:rsidRPr="006556A6" w:rsidRDefault="006556A6" w:rsidP="006556A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</w:t>
                  </w:r>
                  <w:r w:rsidRPr="006556A6">
                    <w:rPr>
                      <w:sz w:val="24"/>
                      <w:szCs w:val="24"/>
                    </w:rPr>
                    <w:t xml:space="preserve">величение количества объектов обладающих признаками </w:t>
                  </w:r>
                  <w:proofErr w:type="gramStart"/>
                  <w:r w:rsidRPr="006556A6">
                    <w:rPr>
                      <w:sz w:val="24"/>
                      <w:szCs w:val="24"/>
                    </w:rPr>
                    <w:t>куль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6556A6">
                    <w:rPr>
                      <w:sz w:val="24"/>
                      <w:szCs w:val="24"/>
                    </w:rPr>
                    <w:t>турного</w:t>
                  </w:r>
                  <w:proofErr w:type="spellEnd"/>
                  <w:proofErr w:type="gramEnd"/>
                  <w:r w:rsidRPr="006556A6">
                    <w:rPr>
                      <w:sz w:val="24"/>
                      <w:szCs w:val="24"/>
                    </w:rPr>
                    <w:t xml:space="preserve"> наследия регионального значения, на которые </w:t>
                  </w:r>
                  <w:proofErr w:type="spellStart"/>
                  <w:r w:rsidRPr="006556A6">
                    <w:rPr>
                      <w:sz w:val="24"/>
                      <w:szCs w:val="24"/>
                    </w:rPr>
                    <w:t>разработа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6556A6">
                    <w:rPr>
                      <w:sz w:val="24"/>
                      <w:szCs w:val="24"/>
                    </w:rPr>
                    <w:t>ны</w:t>
                  </w:r>
                  <w:proofErr w:type="spellEnd"/>
                  <w:r w:rsidRPr="006556A6">
                    <w:rPr>
                      <w:sz w:val="24"/>
                      <w:szCs w:val="24"/>
                    </w:rPr>
                    <w:t xml:space="preserve"> паспорта, проекты зон охра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6556A6">
                    <w:rPr>
                      <w:sz w:val="24"/>
                      <w:szCs w:val="24"/>
                    </w:rPr>
                    <w:t>ны</w:t>
                  </w:r>
                  <w:proofErr w:type="spellEnd"/>
                  <w:r w:rsidRPr="006556A6">
                    <w:rPr>
                      <w:sz w:val="24"/>
                      <w:szCs w:val="24"/>
                    </w:rPr>
                    <w:t>, предмета охраны изготовить и установить информационные надписи и обозначения, выявлен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6556A6">
                    <w:rPr>
                      <w:sz w:val="24"/>
                      <w:szCs w:val="24"/>
                    </w:rPr>
                    <w:t>ных</w:t>
                  </w:r>
                  <w:proofErr w:type="spellEnd"/>
                  <w:r w:rsidRPr="006556A6">
                    <w:rPr>
                      <w:sz w:val="24"/>
                      <w:szCs w:val="24"/>
                    </w:rPr>
                    <w:t xml:space="preserve"> объектов культурного наследия.</w:t>
                  </w:r>
                </w:p>
              </w:tc>
            </w:tr>
            <w:tr w:rsidR="006556A6" w:rsidRPr="007A0DA4" w:rsidTr="006556A6">
              <w:trPr>
                <w:trHeight w:val="415"/>
              </w:trPr>
              <w:tc>
                <w:tcPr>
                  <w:tcW w:w="6423" w:type="dxa"/>
                </w:tcPr>
                <w:p w:rsidR="006556A6" w:rsidRPr="006556A6" w:rsidRDefault="006556A6" w:rsidP="006556A6">
                  <w:pPr>
                    <w:rPr>
                      <w:sz w:val="24"/>
                      <w:szCs w:val="24"/>
                    </w:rPr>
                  </w:pPr>
                  <w:r w:rsidRPr="006556A6">
                    <w:rPr>
                      <w:sz w:val="24"/>
                      <w:szCs w:val="24"/>
                    </w:rPr>
                    <w:t>Обеспечение сохранности объектов культурного наследия</w:t>
                  </w:r>
                </w:p>
              </w:tc>
              <w:tc>
                <w:tcPr>
                  <w:tcW w:w="2410" w:type="dxa"/>
                </w:tcPr>
                <w:p w:rsidR="006556A6" w:rsidRPr="006556A6" w:rsidRDefault="006556A6" w:rsidP="006556A6">
                  <w:pPr>
                    <w:jc w:val="center"/>
                    <w:rPr>
                      <w:sz w:val="24"/>
                      <w:szCs w:val="24"/>
                    </w:rPr>
                  </w:pPr>
                  <w:r w:rsidRPr="006556A6">
                    <w:rPr>
                      <w:sz w:val="24"/>
                      <w:szCs w:val="24"/>
                    </w:rPr>
                    <w:t>МБУК «</w:t>
                  </w:r>
                  <w:proofErr w:type="spellStart"/>
                  <w:r w:rsidRPr="006556A6">
                    <w:rPr>
                      <w:sz w:val="24"/>
                      <w:szCs w:val="24"/>
                    </w:rPr>
                    <w:t>ДИМЦКиТ</w:t>
                  </w:r>
                  <w:proofErr w:type="spellEnd"/>
                  <w:r w:rsidRPr="006556A6">
                    <w:rPr>
                      <w:sz w:val="24"/>
                      <w:szCs w:val="24"/>
                    </w:rPr>
                    <w:t xml:space="preserve"> «Сибирский тракт»</w:t>
                  </w:r>
                </w:p>
                <w:p w:rsidR="006556A6" w:rsidRPr="006556A6" w:rsidRDefault="006556A6" w:rsidP="006556A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556A6" w:rsidRPr="006556A6" w:rsidRDefault="006556A6" w:rsidP="006556A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556A6" w:rsidRPr="006556A6" w:rsidRDefault="006556A6" w:rsidP="006556A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556A6" w:rsidRPr="006556A6" w:rsidRDefault="006556A6" w:rsidP="006556A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6556A6" w:rsidRPr="006556A6" w:rsidRDefault="006556A6" w:rsidP="006556A6">
                  <w:pPr>
                    <w:jc w:val="center"/>
                    <w:rPr>
                      <w:sz w:val="24"/>
                      <w:szCs w:val="24"/>
                    </w:rPr>
                  </w:pPr>
                  <w:r w:rsidRPr="006556A6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686" w:type="dxa"/>
                  <w:vAlign w:val="bottom"/>
                </w:tcPr>
                <w:p w:rsidR="006556A6" w:rsidRPr="006556A6" w:rsidRDefault="006556A6" w:rsidP="006556A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6556A6">
                    <w:rPr>
                      <w:sz w:val="24"/>
                      <w:szCs w:val="24"/>
                    </w:rPr>
                    <w:t xml:space="preserve">Реализация данных мероприятий будет способствовать </w:t>
                  </w:r>
                  <w:proofErr w:type="spellStart"/>
                  <w:proofErr w:type="gramStart"/>
                  <w:r w:rsidRPr="006556A6">
                    <w:rPr>
                      <w:sz w:val="24"/>
                      <w:szCs w:val="24"/>
                    </w:rPr>
                    <w:t>сохране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6556A6">
                    <w:rPr>
                      <w:sz w:val="24"/>
                      <w:szCs w:val="24"/>
                    </w:rPr>
                    <w:t>нию</w:t>
                  </w:r>
                  <w:proofErr w:type="spellEnd"/>
                  <w:proofErr w:type="gramEnd"/>
                  <w:r w:rsidRPr="006556A6">
                    <w:rPr>
                      <w:sz w:val="24"/>
                      <w:szCs w:val="24"/>
                    </w:rPr>
                    <w:t xml:space="preserve"> недвижимых объектов куль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6556A6">
                    <w:rPr>
                      <w:sz w:val="24"/>
                      <w:szCs w:val="24"/>
                    </w:rPr>
                    <w:t>турного</w:t>
                  </w:r>
                  <w:proofErr w:type="spellEnd"/>
                  <w:r w:rsidRPr="006556A6">
                    <w:rPr>
                      <w:sz w:val="24"/>
                      <w:szCs w:val="24"/>
                    </w:rPr>
                    <w:t xml:space="preserve"> наследия, уменьшению доли объектов культурного нас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6556A6">
                    <w:rPr>
                      <w:sz w:val="24"/>
                      <w:szCs w:val="24"/>
                    </w:rPr>
                    <w:t>ледия</w:t>
                  </w:r>
                  <w:proofErr w:type="spellEnd"/>
                  <w:r w:rsidRPr="006556A6">
                    <w:rPr>
                      <w:sz w:val="24"/>
                      <w:szCs w:val="24"/>
                    </w:rPr>
                    <w:t xml:space="preserve">, требующих консервации или реставрации, созданию </w:t>
                  </w:r>
                  <w:proofErr w:type="spellStart"/>
                  <w:r w:rsidRPr="006556A6">
                    <w:rPr>
                      <w:sz w:val="24"/>
                      <w:szCs w:val="24"/>
                    </w:rPr>
                    <w:t>усло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6556A6">
                    <w:rPr>
                      <w:sz w:val="24"/>
                      <w:szCs w:val="24"/>
                    </w:rPr>
                    <w:lastRenderedPageBreak/>
                    <w:t>вий</w:t>
                  </w:r>
                  <w:proofErr w:type="spellEnd"/>
                  <w:r w:rsidRPr="006556A6">
                    <w:rPr>
                      <w:sz w:val="24"/>
                      <w:szCs w:val="24"/>
                    </w:rPr>
                    <w:t xml:space="preserve"> для дальнейшего </w:t>
                  </w:r>
                  <w:proofErr w:type="spellStart"/>
                  <w:r w:rsidRPr="006556A6">
                    <w:rPr>
                      <w:sz w:val="24"/>
                      <w:szCs w:val="24"/>
                    </w:rPr>
                    <w:t>использова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6556A6">
                    <w:rPr>
                      <w:sz w:val="24"/>
                      <w:szCs w:val="24"/>
                    </w:rPr>
                    <w:t>ния</w:t>
                  </w:r>
                  <w:proofErr w:type="spellEnd"/>
                  <w:r w:rsidRPr="006556A6">
                    <w:rPr>
                      <w:sz w:val="24"/>
                      <w:szCs w:val="24"/>
                    </w:rPr>
                    <w:t xml:space="preserve"> памятников истории и куль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6556A6">
                    <w:rPr>
                      <w:sz w:val="24"/>
                      <w:szCs w:val="24"/>
                    </w:rPr>
                    <w:t xml:space="preserve">туры как объектов </w:t>
                  </w:r>
                  <w:proofErr w:type="spellStart"/>
                  <w:r w:rsidRPr="006556A6">
                    <w:rPr>
                      <w:sz w:val="24"/>
                      <w:szCs w:val="24"/>
                    </w:rPr>
                    <w:t>социокуль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6556A6">
                    <w:rPr>
                      <w:sz w:val="24"/>
                      <w:szCs w:val="24"/>
                    </w:rPr>
                    <w:t>турной</w:t>
                  </w:r>
                  <w:proofErr w:type="spellEnd"/>
                  <w:r w:rsidRPr="006556A6">
                    <w:rPr>
                      <w:sz w:val="24"/>
                      <w:szCs w:val="24"/>
                    </w:rPr>
                    <w:t xml:space="preserve"> сферы.</w:t>
                  </w:r>
                </w:p>
              </w:tc>
            </w:tr>
            <w:tr w:rsidR="006556A6" w:rsidRPr="007A0DA4" w:rsidTr="006556A6">
              <w:tc>
                <w:tcPr>
                  <w:tcW w:w="6423" w:type="dxa"/>
                </w:tcPr>
                <w:p w:rsidR="006556A6" w:rsidRPr="006556A6" w:rsidRDefault="006556A6" w:rsidP="006556A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П</w:t>
                  </w:r>
                  <w:r w:rsidRPr="006556A6">
                    <w:rPr>
                      <w:sz w:val="24"/>
                      <w:szCs w:val="24"/>
                    </w:rPr>
                    <w:t>роведение работ по сохранению историко-мемориальных объектов, первоочередных ремонтно-реставрационных работ на историко-мемориальных объектах, посвященных Великой Отечественной войне и объектах культурного наследия регионального значения, находящихся в муниципальной собственности</w:t>
                  </w:r>
                </w:p>
              </w:tc>
              <w:tc>
                <w:tcPr>
                  <w:tcW w:w="2410" w:type="dxa"/>
                </w:tcPr>
                <w:p w:rsidR="006556A6" w:rsidRPr="006556A6" w:rsidRDefault="006556A6" w:rsidP="006556A6">
                  <w:pPr>
                    <w:jc w:val="center"/>
                    <w:rPr>
                      <w:sz w:val="24"/>
                      <w:szCs w:val="24"/>
                    </w:rPr>
                  </w:pPr>
                  <w:r w:rsidRPr="006556A6">
                    <w:rPr>
                      <w:sz w:val="24"/>
                      <w:szCs w:val="24"/>
                    </w:rPr>
                    <w:t>МБУК «</w:t>
                  </w:r>
                  <w:proofErr w:type="spellStart"/>
                  <w:r w:rsidRPr="006556A6">
                    <w:rPr>
                      <w:sz w:val="24"/>
                      <w:szCs w:val="24"/>
                    </w:rPr>
                    <w:t>ДИМЦКиТ</w:t>
                  </w:r>
                  <w:proofErr w:type="spellEnd"/>
                  <w:r w:rsidRPr="006556A6">
                    <w:rPr>
                      <w:sz w:val="24"/>
                      <w:szCs w:val="24"/>
                    </w:rPr>
                    <w:t xml:space="preserve"> «Сибирский тракт»</w:t>
                  </w:r>
                </w:p>
              </w:tc>
              <w:tc>
                <w:tcPr>
                  <w:tcW w:w="1984" w:type="dxa"/>
                </w:tcPr>
                <w:p w:rsidR="006556A6" w:rsidRPr="006556A6" w:rsidRDefault="006556A6" w:rsidP="006556A6">
                  <w:pPr>
                    <w:jc w:val="center"/>
                    <w:rPr>
                      <w:sz w:val="24"/>
                      <w:szCs w:val="24"/>
                    </w:rPr>
                  </w:pPr>
                  <w:r w:rsidRPr="006556A6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686" w:type="dxa"/>
                  <w:vAlign w:val="bottom"/>
                </w:tcPr>
                <w:p w:rsidR="006556A6" w:rsidRPr="006556A6" w:rsidRDefault="006556A6" w:rsidP="006556A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6556A6">
                    <w:rPr>
                      <w:sz w:val="24"/>
                      <w:szCs w:val="24"/>
                    </w:rPr>
                    <w:t xml:space="preserve">Реализация данных мероприятий будет способствовать </w:t>
                  </w:r>
                  <w:proofErr w:type="spellStart"/>
                  <w:proofErr w:type="gramStart"/>
                  <w:r w:rsidRPr="006556A6">
                    <w:rPr>
                      <w:sz w:val="24"/>
                      <w:szCs w:val="24"/>
                    </w:rPr>
                    <w:t>сохране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6556A6">
                    <w:rPr>
                      <w:sz w:val="24"/>
                      <w:szCs w:val="24"/>
                    </w:rPr>
                    <w:t>нию</w:t>
                  </w:r>
                  <w:proofErr w:type="spellEnd"/>
                  <w:proofErr w:type="gramEnd"/>
                  <w:r w:rsidRPr="006556A6">
                    <w:rPr>
                      <w:sz w:val="24"/>
                      <w:szCs w:val="24"/>
                    </w:rPr>
                    <w:t xml:space="preserve"> недвижимых объектов куль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6556A6">
                    <w:rPr>
                      <w:sz w:val="24"/>
                      <w:szCs w:val="24"/>
                    </w:rPr>
                    <w:t>турного</w:t>
                  </w:r>
                  <w:proofErr w:type="spellEnd"/>
                  <w:r w:rsidRPr="006556A6">
                    <w:rPr>
                      <w:sz w:val="24"/>
                      <w:szCs w:val="24"/>
                    </w:rPr>
                    <w:t xml:space="preserve"> наследия, уменьшению доли объектов культурного нас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6556A6">
                    <w:rPr>
                      <w:sz w:val="24"/>
                      <w:szCs w:val="24"/>
                    </w:rPr>
                    <w:t>ледия</w:t>
                  </w:r>
                  <w:proofErr w:type="spellEnd"/>
                  <w:r w:rsidRPr="006556A6">
                    <w:rPr>
                      <w:sz w:val="24"/>
                      <w:szCs w:val="24"/>
                    </w:rPr>
                    <w:t xml:space="preserve">, требующих консервации или реставрации, созданию </w:t>
                  </w:r>
                  <w:proofErr w:type="spellStart"/>
                  <w:r w:rsidRPr="006556A6">
                    <w:rPr>
                      <w:sz w:val="24"/>
                      <w:szCs w:val="24"/>
                    </w:rPr>
                    <w:t>усло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6556A6">
                    <w:rPr>
                      <w:sz w:val="24"/>
                      <w:szCs w:val="24"/>
                    </w:rPr>
                    <w:t>вий</w:t>
                  </w:r>
                  <w:proofErr w:type="spellEnd"/>
                  <w:r w:rsidRPr="006556A6">
                    <w:rPr>
                      <w:sz w:val="24"/>
                      <w:szCs w:val="24"/>
                    </w:rPr>
                    <w:t xml:space="preserve"> для дальнейшего </w:t>
                  </w:r>
                  <w:proofErr w:type="spellStart"/>
                  <w:r w:rsidRPr="006556A6">
                    <w:rPr>
                      <w:sz w:val="24"/>
                      <w:szCs w:val="24"/>
                    </w:rPr>
                    <w:t>использова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6556A6">
                    <w:rPr>
                      <w:sz w:val="24"/>
                      <w:szCs w:val="24"/>
                    </w:rPr>
                    <w:t>ния</w:t>
                  </w:r>
                  <w:proofErr w:type="spellEnd"/>
                  <w:r w:rsidRPr="006556A6">
                    <w:rPr>
                      <w:sz w:val="24"/>
                      <w:szCs w:val="24"/>
                    </w:rPr>
                    <w:t xml:space="preserve"> памятников истории и куль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6556A6">
                    <w:rPr>
                      <w:sz w:val="24"/>
                      <w:szCs w:val="24"/>
                    </w:rPr>
                    <w:t xml:space="preserve">туры как объектов </w:t>
                  </w:r>
                  <w:proofErr w:type="spellStart"/>
                  <w:r w:rsidRPr="006556A6">
                    <w:rPr>
                      <w:sz w:val="24"/>
                      <w:szCs w:val="24"/>
                    </w:rPr>
                    <w:t>социокуль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6556A6">
                    <w:rPr>
                      <w:sz w:val="24"/>
                      <w:szCs w:val="24"/>
                    </w:rPr>
                    <w:t>турной</w:t>
                  </w:r>
                  <w:proofErr w:type="spellEnd"/>
                  <w:r w:rsidRPr="006556A6">
                    <w:rPr>
                      <w:sz w:val="24"/>
                      <w:szCs w:val="24"/>
                    </w:rPr>
                    <w:t xml:space="preserve"> сферы.</w:t>
                  </w:r>
                </w:p>
              </w:tc>
            </w:tr>
            <w:tr w:rsidR="006556A6" w:rsidRPr="007A0DA4" w:rsidTr="006556A6">
              <w:tc>
                <w:tcPr>
                  <w:tcW w:w="6423" w:type="dxa"/>
                  <w:vAlign w:val="center"/>
                </w:tcPr>
                <w:p w:rsidR="006556A6" w:rsidRPr="006556A6" w:rsidRDefault="006556A6" w:rsidP="00B2055C">
                  <w:pPr>
                    <w:rPr>
                      <w:sz w:val="24"/>
                      <w:szCs w:val="24"/>
                    </w:rPr>
                  </w:pPr>
                  <w:r w:rsidRPr="006556A6">
                    <w:rPr>
                      <w:sz w:val="24"/>
                      <w:szCs w:val="24"/>
                    </w:rPr>
                    <w:t>Популяризация объектов культурного наследия</w:t>
                  </w:r>
                </w:p>
              </w:tc>
              <w:tc>
                <w:tcPr>
                  <w:tcW w:w="2410" w:type="dxa"/>
                </w:tcPr>
                <w:p w:rsidR="006556A6" w:rsidRPr="006556A6" w:rsidRDefault="006556A6" w:rsidP="006556A6">
                  <w:pPr>
                    <w:jc w:val="center"/>
                    <w:rPr>
                      <w:sz w:val="24"/>
                      <w:szCs w:val="24"/>
                    </w:rPr>
                  </w:pPr>
                  <w:r w:rsidRPr="006556A6">
                    <w:rPr>
                      <w:sz w:val="24"/>
                      <w:szCs w:val="24"/>
                    </w:rPr>
                    <w:t>МБУК «</w:t>
                  </w:r>
                  <w:proofErr w:type="spellStart"/>
                  <w:r w:rsidRPr="006556A6">
                    <w:rPr>
                      <w:sz w:val="24"/>
                      <w:szCs w:val="24"/>
                    </w:rPr>
                    <w:t>ДИМЦКиТ</w:t>
                  </w:r>
                  <w:proofErr w:type="spellEnd"/>
                  <w:r w:rsidRPr="006556A6">
                    <w:rPr>
                      <w:sz w:val="24"/>
                      <w:szCs w:val="24"/>
                    </w:rPr>
                    <w:t xml:space="preserve"> «Сибирский тракт»</w:t>
                  </w:r>
                </w:p>
              </w:tc>
              <w:tc>
                <w:tcPr>
                  <w:tcW w:w="1984" w:type="dxa"/>
                </w:tcPr>
                <w:p w:rsidR="006556A6" w:rsidRPr="006556A6" w:rsidRDefault="006556A6" w:rsidP="006556A6">
                  <w:pPr>
                    <w:jc w:val="center"/>
                    <w:rPr>
                      <w:sz w:val="24"/>
                      <w:szCs w:val="24"/>
                    </w:rPr>
                  </w:pPr>
                  <w:r w:rsidRPr="006556A6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686" w:type="dxa"/>
                  <w:vAlign w:val="bottom"/>
                </w:tcPr>
                <w:p w:rsidR="006556A6" w:rsidRPr="006556A6" w:rsidRDefault="006556A6" w:rsidP="00B2055C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6556A6" w:rsidRPr="007A0DA4" w:rsidTr="006556A6">
              <w:tc>
                <w:tcPr>
                  <w:tcW w:w="6423" w:type="dxa"/>
                </w:tcPr>
                <w:p w:rsidR="006556A6" w:rsidRPr="006556A6" w:rsidRDefault="006556A6" w:rsidP="006556A6">
                  <w:pPr>
                    <w:rPr>
                      <w:sz w:val="24"/>
                      <w:szCs w:val="24"/>
                    </w:rPr>
                  </w:pPr>
                  <w:r w:rsidRPr="006556A6">
                    <w:rPr>
                      <w:sz w:val="24"/>
                      <w:szCs w:val="24"/>
                    </w:rPr>
                    <w:t>Издание научно-просветительских, популярных материалов об объектах историко-культурного наследия муниципального образования «</w:t>
                  </w:r>
                  <w:proofErr w:type="spellStart"/>
                  <w:r w:rsidRPr="006556A6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6556A6">
                    <w:rPr>
                      <w:sz w:val="24"/>
                      <w:szCs w:val="24"/>
                    </w:rPr>
                    <w:t xml:space="preserve"> район», организация и проведение научно-практических конференций, посвященных проблемам историко-культурного наследия </w:t>
                  </w:r>
                  <w:proofErr w:type="spellStart"/>
                  <w:r w:rsidRPr="006556A6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6556A6">
                    <w:rPr>
                      <w:sz w:val="24"/>
                      <w:szCs w:val="24"/>
                    </w:rPr>
                    <w:t xml:space="preserve"> муниципального района, создание тематических страниц в социальных сетях. Все это будет способствовать повышению значимости объектов культурного наследия муниципального образования «</w:t>
                  </w:r>
                  <w:proofErr w:type="spellStart"/>
                  <w:r w:rsidRPr="006556A6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6556A6">
                    <w:rPr>
                      <w:sz w:val="24"/>
                      <w:szCs w:val="24"/>
                    </w:rPr>
                    <w:t xml:space="preserve"> район»  как части культурного наследия Удмуртской Республики</w:t>
                  </w:r>
                </w:p>
              </w:tc>
              <w:tc>
                <w:tcPr>
                  <w:tcW w:w="2410" w:type="dxa"/>
                </w:tcPr>
                <w:p w:rsidR="006556A6" w:rsidRPr="006556A6" w:rsidRDefault="006556A6" w:rsidP="006556A6">
                  <w:pPr>
                    <w:jc w:val="center"/>
                    <w:rPr>
                      <w:sz w:val="24"/>
                      <w:szCs w:val="24"/>
                    </w:rPr>
                  </w:pPr>
                  <w:r w:rsidRPr="006556A6">
                    <w:rPr>
                      <w:sz w:val="24"/>
                      <w:szCs w:val="24"/>
                    </w:rPr>
                    <w:t>МБУК «</w:t>
                  </w:r>
                  <w:proofErr w:type="spellStart"/>
                  <w:r w:rsidRPr="006556A6">
                    <w:rPr>
                      <w:sz w:val="24"/>
                      <w:szCs w:val="24"/>
                    </w:rPr>
                    <w:t>ДИМЦКиТ</w:t>
                  </w:r>
                  <w:proofErr w:type="spellEnd"/>
                  <w:r w:rsidRPr="006556A6">
                    <w:rPr>
                      <w:sz w:val="24"/>
                      <w:szCs w:val="24"/>
                    </w:rPr>
                    <w:t xml:space="preserve"> «Сибирский тракт»</w:t>
                  </w:r>
                </w:p>
              </w:tc>
              <w:tc>
                <w:tcPr>
                  <w:tcW w:w="1984" w:type="dxa"/>
                </w:tcPr>
                <w:p w:rsidR="006556A6" w:rsidRPr="006556A6" w:rsidRDefault="006556A6" w:rsidP="006556A6">
                  <w:pPr>
                    <w:jc w:val="center"/>
                    <w:rPr>
                      <w:sz w:val="24"/>
                      <w:szCs w:val="24"/>
                    </w:rPr>
                  </w:pPr>
                  <w:r w:rsidRPr="006556A6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686" w:type="dxa"/>
                  <w:vAlign w:val="bottom"/>
                </w:tcPr>
                <w:p w:rsidR="006556A6" w:rsidRPr="006556A6" w:rsidRDefault="006556A6" w:rsidP="0006376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6556A6">
                    <w:rPr>
                      <w:sz w:val="24"/>
                      <w:szCs w:val="24"/>
                    </w:rPr>
                    <w:t>Издание научно-просветитель</w:t>
                  </w:r>
                  <w:r w:rsidR="0006376A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6556A6">
                    <w:rPr>
                      <w:sz w:val="24"/>
                      <w:szCs w:val="24"/>
                    </w:rPr>
                    <w:t>ских</w:t>
                  </w:r>
                  <w:proofErr w:type="spellEnd"/>
                  <w:r w:rsidRPr="006556A6">
                    <w:rPr>
                      <w:sz w:val="24"/>
                      <w:szCs w:val="24"/>
                    </w:rPr>
                    <w:t xml:space="preserve">, популярных материалов об объектах историко-культурного наследия муниципального </w:t>
                  </w:r>
                  <w:proofErr w:type="spellStart"/>
                  <w:proofErr w:type="gramStart"/>
                  <w:r w:rsidRPr="006556A6">
                    <w:rPr>
                      <w:sz w:val="24"/>
                      <w:szCs w:val="24"/>
                    </w:rPr>
                    <w:t>обра</w:t>
                  </w:r>
                  <w:r w:rsidR="0006376A">
                    <w:rPr>
                      <w:sz w:val="24"/>
                      <w:szCs w:val="24"/>
                    </w:rPr>
                    <w:t>-</w:t>
                  </w:r>
                  <w:r w:rsidRPr="006556A6">
                    <w:rPr>
                      <w:sz w:val="24"/>
                      <w:szCs w:val="24"/>
                    </w:rPr>
                    <w:t>зования</w:t>
                  </w:r>
                  <w:proofErr w:type="spellEnd"/>
                  <w:proofErr w:type="gramEnd"/>
                  <w:r w:rsidRPr="006556A6">
                    <w:rPr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6556A6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6556A6">
                    <w:rPr>
                      <w:sz w:val="24"/>
                      <w:szCs w:val="24"/>
                    </w:rPr>
                    <w:t xml:space="preserve"> район», организация и проведение </w:t>
                  </w:r>
                  <w:proofErr w:type="spellStart"/>
                  <w:r w:rsidRPr="006556A6">
                    <w:rPr>
                      <w:sz w:val="24"/>
                      <w:szCs w:val="24"/>
                    </w:rPr>
                    <w:t>науч</w:t>
                  </w:r>
                  <w:proofErr w:type="spellEnd"/>
                  <w:r w:rsidR="0006376A">
                    <w:rPr>
                      <w:sz w:val="24"/>
                      <w:szCs w:val="24"/>
                    </w:rPr>
                    <w:t>-</w:t>
                  </w:r>
                  <w:r w:rsidRPr="006556A6">
                    <w:rPr>
                      <w:sz w:val="24"/>
                      <w:szCs w:val="24"/>
                    </w:rPr>
                    <w:t xml:space="preserve">но-практических конференций, посвященных проблемам </w:t>
                  </w:r>
                  <w:proofErr w:type="spellStart"/>
                  <w:r w:rsidRPr="006556A6">
                    <w:rPr>
                      <w:sz w:val="24"/>
                      <w:szCs w:val="24"/>
                    </w:rPr>
                    <w:t>истори</w:t>
                  </w:r>
                  <w:proofErr w:type="spellEnd"/>
                  <w:r w:rsidR="0006376A">
                    <w:rPr>
                      <w:sz w:val="24"/>
                      <w:szCs w:val="24"/>
                    </w:rPr>
                    <w:t>-</w:t>
                  </w:r>
                  <w:r w:rsidRPr="006556A6">
                    <w:rPr>
                      <w:sz w:val="24"/>
                      <w:szCs w:val="24"/>
                    </w:rPr>
                    <w:t xml:space="preserve">ко-культурного наследия </w:t>
                  </w:r>
                  <w:proofErr w:type="spellStart"/>
                  <w:r w:rsidRPr="006556A6">
                    <w:rPr>
                      <w:sz w:val="24"/>
                      <w:szCs w:val="24"/>
                    </w:rPr>
                    <w:t>Дебёс</w:t>
                  </w:r>
                  <w:r w:rsidR="0006376A">
                    <w:rPr>
                      <w:sz w:val="24"/>
                      <w:szCs w:val="24"/>
                    </w:rPr>
                    <w:t>-</w:t>
                  </w:r>
                  <w:r w:rsidRPr="006556A6">
                    <w:rPr>
                      <w:sz w:val="24"/>
                      <w:szCs w:val="24"/>
                    </w:rPr>
                    <w:t>ского</w:t>
                  </w:r>
                  <w:proofErr w:type="spellEnd"/>
                  <w:r w:rsidRPr="006556A6">
                    <w:rPr>
                      <w:sz w:val="24"/>
                      <w:szCs w:val="24"/>
                    </w:rPr>
                    <w:t xml:space="preserve"> муниципального района, создание тематических страниц в социальных сетях. Все это будет способствовать повышению </w:t>
                  </w:r>
                  <w:proofErr w:type="spellStart"/>
                  <w:proofErr w:type="gramStart"/>
                  <w:r w:rsidRPr="006556A6">
                    <w:rPr>
                      <w:sz w:val="24"/>
                      <w:szCs w:val="24"/>
                    </w:rPr>
                    <w:t>зна</w:t>
                  </w:r>
                  <w:r w:rsidR="0006376A">
                    <w:rPr>
                      <w:sz w:val="24"/>
                      <w:szCs w:val="24"/>
                    </w:rPr>
                    <w:t>-</w:t>
                  </w:r>
                  <w:r w:rsidRPr="006556A6">
                    <w:rPr>
                      <w:sz w:val="24"/>
                      <w:szCs w:val="24"/>
                    </w:rPr>
                    <w:t>чимости</w:t>
                  </w:r>
                  <w:proofErr w:type="spellEnd"/>
                  <w:proofErr w:type="gramEnd"/>
                  <w:r w:rsidRPr="006556A6">
                    <w:rPr>
                      <w:sz w:val="24"/>
                      <w:szCs w:val="24"/>
                    </w:rPr>
                    <w:t xml:space="preserve"> объектов культурного наследия муниципального </w:t>
                  </w:r>
                  <w:proofErr w:type="spellStart"/>
                  <w:r w:rsidRPr="006556A6">
                    <w:rPr>
                      <w:sz w:val="24"/>
                      <w:szCs w:val="24"/>
                    </w:rPr>
                    <w:t>обра</w:t>
                  </w:r>
                  <w:r w:rsidR="0006376A">
                    <w:rPr>
                      <w:sz w:val="24"/>
                      <w:szCs w:val="24"/>
                    </w:rPr>
                    <w:t>-</w:t>
                  </w:r>
                  <w:r w:rsidRPr="006556A6">
                    <w:rPr>
                      <w:sz w:val="24"/>
                      <w:szCs w:val="24"/>
                    </w:rPr>
                    <w:t>зования</w:t>
                  </w:r>
                  <w:proofErr w:type="spellEnd"/>
                  <w:r w:rsidRPr="006556A6">
                    <w:rPr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6556A6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6556A6">
                    <w:rPr>
                      <w:sz w:val="24"/>
                      <w:szCs w:val="24"/>
                    </w:rPr>
                    <w:t xml:space="preserve"> район»  как части культурного наследия </w:t>
                  </w:r>
                  <w:r w:rsidR="0006376A">
                    <w:rPr>
                      <w:sz w:val="24"/>
                      <w:szCs w:val="24"/>
                    </w:rPr>
                    <w:t>УР</w:t>
                  </w:r>
                </w:p>
              </w:tc>
            </w:tr>
            <w:tr w:rsidR="00466761" w:rsidRPr="007A0DA4" w:rsidTr="00B2055C">
              <w:tc>
                <w:tcPr>
                  <w:tcW w:w="6423" w:type="dxa"/>
                  <w:vAlign w:val="center"/>
                </w:tcPr>
                <w:p w:rsidR="00466761" w:rsidRPr="00466761" w:rsidRDefault="00466761" w:rsidP="00B2055C">
                  <w:pPr>
                    <w:rPr>
                      <w:b/>
                      <w:sz w:val="24"/>
                      <w:szCs w:val="24"/>
                    </w:rPr>
                  </w:pPr>
                  <w:r w:rsidRPr="00466761">
                    <w:rPr>
                      <w:b/>
                      <w:sz w:val="24"/>
                      <w:szCs w:val="24"/>
                    </w:rPr>
                    <w:lastRenderedPageBreak/>
                    <w:t>Развитие местного народного творчества</w:t>
                  </w:r>
                </w:p>
              </w:tc>
              <w:tc>
                <w:tcPr>
                  <w:tcW w:w="2410" w:type="dxa"/>
                  <w:vAlign w:val="bottom"/>
                </w:tcPr>
                <w:p w:rsidR="00466761" w:rsidRPr="00466761" w:rsidRDefault="00466761" w:rsidP="00B2055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Align w:val="bottom"/>
                </w:tcPr>
                <w:p w:rsidR="00466761" w:rsidRPr="00466761" w:rsidRDefault="00466761" w:rsidP="00B2055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466761" w:rsidRPr="00466761" w:rsidRDefault="00466761" w:rsidP="00B2055C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66761" w:rsidRPr="007A0DA4" w:rsidTr="00466761">
              <w:tc>
                <w:tcPr>
                  <w:tcW w:w="6423" w:type="dxa"/>
                </w:tcPr>
                <w:p w:rsidR="00466761" w:rsidRPr="00466761" w:rsidRDefault="00466761" w:rsidP="00466761">
                  <w:pPr>
                    <w:rPr>
                      <w:b/>
                      <w:sz w:val="24"/>
                      <w:szCs w:val="24"/>
                    </w:rPr>
                  </w:pPr>
                  <w:r w:rsidRPr="00466761">
                    <w:rPr>
                      <w:b/>
                      <w:sz w:val="24"/>
                      <w:szCs w:val="24"/>
                    </w:rPr>
                    <w:t>Организация досуга и развитие народного творчества</w:t>
                  </w:r>
                </w:p>
              </w:tc>
              <w:tc>
                <w:tcPr>
                  <w:tcW w:w="2410" w:type="dxa"/>
                </w:tcPr>
                <w:p w:rsidR="00466761" w:rsidRPr="00466761" w:rsidRDefault="00466761" w:rsidP="00466761">
                  <w:pPr>
                    <w:jc w:val="center"/>
                    <w:rPr>
                      <w:sz w:val="24"/>
                      <w:szCs w:val="24"/>
                    </w:rPr>
                  </w:pPr>
                  <w:r w:rsidRPr="00466761">
                    <w:rPr>
                      <w:sz w:val="24"/>
                      <w:szCs w:val="24"/>
                    </w:rPr>
                    <w:t>МБУК «</w:t>
                  </w:r>
                  <w:proofErr w:type="spellStart"/>
                  <w:r w:rsidRPr="00466761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466761">
                    <w:rPr>
                      <w:sz w:val="24"/>
                      <w:szCs w:val="24"/>
                    </w:rPr>
                    <w:t xml:space="preserve"> районный Дом ремёсел»</w:t>
                  </w:r>
                </w:p>
              </w:tc>
              <w:tc>
                <w:tcPr>
                  <w:tcW w:w="1984" w:type="dxa"/>
                </w:tcPr>
                <w:p w:rsidR="00466761" w:rsidRPr="00466761" w:rsidRDefault="00466761" w:rsidP="00466761">
                  <w:pPr>
                    <w:jc w:val="center"/>
                    <w:rPr>
                      <w:sz w:val="24"/>
                      <w:szCs w:val="24"/>
                    </w:rPr>
                  </w:pPr>
                  <w:r w:rsidRPr="00466761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686" w:type="dxa"/>
                  <w:vAlign w:val="bottom"/>
                </w:tcPr>
                <w:p w:rsidR="00466761" w:rsidRPr="00466761" w:rsidRDefault="00466761" w:rsidP="00B2055C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66761" w:rsidRPr="007A0DA4" w:rsidTr="00466761">
              <w:tc>
                <w:tcPr>
                  <w:tcW w:w="6423" w:type="dxa"/>
                </w:tcPr>
                <w:p w:rsidR="00466761" w:rsidRPr="00466761" w:rsidRDefault="00466761" w:rsidP="0046676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66761">
                    <w:rPr>
                      <w:sz w:val="24"/>
                      <w:szCs w:val="24"/>
                    </w:rPr>
                    <w:t>Сохранение и развитие народных традиций. Пропаганда национального декоративн</w:t>
                  </w:r>
                  <w:proofErr w:type="gramStart"/>
                  <w:r w:rsidRPr="00466761">
                    <w:rPr>
                      <w:sz w:val="24"/>
                      <w:szCs w:val="24"/>
                    </w:rPr>
                    <w:t>о-</w:t>
                  </w:r>
                  <w:proofErr w:type="gramEnd"/>
                  <w:r w:rsidRPr="00466761">
                    <w:rPr>
                      <w:sz w:val="24"/>
                      <w:szCs w:val="24"/>
                    </w:rPr>
                    <w:t xml:space="preserve"> прикладного искусства и ремесел, народных промыслов и художественного любительского творчества. Проведение традиционных праздников.</w:t>
                  </w:r>
                </w:p>
              </w:tc>
              <w:tc>
                <w:tcPr>
                  <w:tcW w:w="2410" w:type="dxa"/>
                </w:tcPr>
                <w:p w:rsidR="00466761" w:rsidRPr="00466761" w:rsidRDefault="00466761" w:rsidP="00466761">
                  <w:pPr>
                    <w:jc w:val="center"/>
                    <w:rPr>
                      <w:sz w:val="24"/>
                      <w:szCs w:val="24"/>
                    </w:rPr>
                  </w:pPr>
                  <w:r w:rsidRPr="00466761">
                    <w:rPr>
                      <w:sz w:val="24"/>
                      <w:szCs w:val="24"/>
                    </w:rPr>
                    <w:t>МБУК «</w:t>
                  </w:r>
                  <w:proofErr w:type="spellStart"/>
                  <w:r w:rsidRPr="00466761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466761">
                    <w:rPr>
                      <w:sz w:val="24"/>
                      <w:szCs w:val="24"/>
                    </w:rPr>
                    <w:t xml:space="preserve"> районный Дом ремёсел», МБУК ДРДК «</w:t>
                  </w:r>
                  <w:proofErr w:type="spellStart"/>
                  <w:r w:rsidRPr="00466761">
                    <w:rPr>
                      <w:sz w:val="24"/>
                      <w:szCs w:val="24"/>
                    </w:rPr>
                    <w:t>Чупчигур</w:t>
                  </w:r>
                  <w:proofErr w:type="spellEnd"/>
                  <w:r w:rsidRPr="00466761">
                    <w:rPr>
                      <w:sz w:val="24"/>
                      <w:szCs w:val="24"/>
                    </w:rPr>
                    <w:t>, МБУК «</w:t>
                  </w:r>
                  <w:proofErr w:type="spellStart"/>
                  <w:r w:rsidRPr="00466761">
                    <w:rPr>
                      <w:sz w:val="24"/>
                      <w:szCs w:val="24"/>
                    </w:rPr>
                    <w:t>ДИМЦКиТ</w:t>
                  </w:r>
                  <w:proofErr w:type="spellEnd"/>
                  <w:r w:rsidRPr="00466761">
                    <w:rPr>
                      <w:sz w:val="24"/>
                      <w:szCs w:val="24"/>
                    </w:rPr>
                    <w:t xml:space="preserve"> «Сибирский тракт»</w:t>
                  </w:r>
                </w:p>
              </w:tc>
              <w:tc>
                <w:tcPr>
                  <w:tcW w:w="1984" w:type="dxa"/>
                </w:tcPr>
                <w:p w:rsidR="00466761" w:rsidRPr="00466761" w:rsidRDefault="00466761" w:rsidP="00466761">
                  <w:pPr>
                    <w:jc w:val="center"/>
                    <w:rPr>
                      <w:sz w:val="24"/>
                      <w:szCs w:val="24"/>
                    </w:rPr>
                  </w:pPr>
                  <w:r w:rsidRPr="00466761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686" w:type="dxa"/>
                </w:tcPr>
                <w:p w:rsidR="00466761" w:rsidRPr="00466761" w:rsidRDefault="00466761" w:rsidP="00466761">
                  <w:pPr>
                    <w:rPr>
                      <w:sz w:val="24"/>
                      <w:szCs w:val="24"/>
                    </w:rPr>
                  </w:pPr>
                  <w:r w:rsidRPr="00466761">
                    <w:rPr>
                      <w:sz w:val="24"/>
                      <w:szCs w:val="24"/>
                    </w:rPr>
                    <w:t>Ознакомление социальных групп с историей и технологиями ДПИ, развитие надомного труда. Проведение традиционных народных праздников: «Рождество», «</w:t>
                  </w:r>
                  <w:proofErr w:type="spellStart"/>
                  <w:r w:rsidRPr="00466761">
                    <w:rPr>
                      <w:sz w:val="24"/>
                      <w:szCs w:val="24"/>
                    </w:rPr>
                    <w:t>Гырон-Быдтон</w:t>
                  </w:r>
                  <w:proofErr w:type="spellEnd"/>
                  <w:r w:rsidRPr="00466761">
                    <w:rPr>
                      <w:sz w:val="24"/>
                      <w:szCs w:val="24"/>
                    </w:rPr>
                    <w:t>», «Троица», «Масленица» и др.</w:t>
                  </w:r>
                </w:p>
              </w:tc>
            </w:tr>
            <w:tr w:rsidR="00466761" w:rsidRPr="007A0DA4" w:rsidTr="00466761">
              <w:tc>
                <w:tcPr>
                  <w:tcW w:w="6423" w:type="dxa"/>
                </w:tcPr>
                <w:p w:rsidR="00466761" w:rsidRPr="00466761" w:rsidRDefault="00466761" w:rsidP="0046676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66761">
                    <w:rPr>
                      <w:sz w:val="24"/>
                      <w:szCs w:val="24"/>
                    </w:rPr>
                    <w:t>Поддержка творческих людей</w:t>
                  </w:r>
                </w:p>
              </w:tc>
              <w:tc>
                <w:tcPr>
                  <w:tcW w:w="2410" w:type="dxa"/>
                </w:tcPr>
                <w:p w:rsidR="00466761" w:rsidRPr="00466761" w:rsidRDefault="00466761" w:rsidP="00466761">
                  <w:pPr>
                    <w:jc w:val="center"/>
                    <w:rPr>
                      <w:sz w:val="24"/>
                      <w:szCs w:val="24"/>
                    </w:rPr>
                  </w:pPr>
                  <w:r w:rsidRPr="00466761">
                    <w:rPr>
                      <w:sz w:val="24"/>
                      <w:szCs w:val="24"/>
                    </w:rPr>
                    <w:t>МБУК «</w:t>
                  </w:r>
                  <w:proofErr w:type="spellStart"/>
                  <w:r w:rsidRPr="00466761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466761">
                    <w:rPr>
                      <w:sz w:val="24"/>
                      <w:szCs w:val="24"/>
                    </w:rPr>
                    <w:t xml:space="preserve"> районный Дом ремёсел»</w:t>
                  </w:r>
                </w:p>
              </w:tc>
              <w:tc>
                <w:tcPr>
                  <w:tcW w:w="1984" w:type="dxa"/>
                </w:tcPr>
                <w:p w:rsidR="00466761" w:rsidRPr="00466761" w:rsidRDefault="00466761" w:rsidP="00466761">
                  <w:pPr>
                    <w:jc w:val="center"/>
                    <w:rPr>
                      <w:sz w:val="24"/>
                      <w:szCs w:val="24"/>
                    </w:rPr>
                  </w:pPr>
                  <w:r w:rsidRPr="00466761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686" w:type="dxa"/>
                </w:tcPr>
                <w:p w:rsidR="00466761" w:rsidRPr="00466761" w:rsidRDefault="00466761" w:rsidP="00466761">
                  <w:pPr>
                    <w:rPr>
                      <w:sz w:val="24"/>
                      <w:szCs w:val="24"/>
                    </w:rPr>
                  </w:pPr>
                  <w:r w:rsidRPr="00466761">
                    <w:rPr>
                      <w:sz w:val="24"/>
                      <w:szCs w:val="24"/>
                    </w:rPr>
                    <w:t xml:space="preserve">Проведение мастер-классов, </w:t>
                  </w:r>
                  <w:proofErr w:type="gramStart"/>
                  <w:r w:rsidRPr="00466761">
                    <w:rPr>
                      <w:sz w:val="24"/>
                      <w:szCs w:val="24"/>
                    </w:rPr>
                    <w:t>се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466761">
                    <w:rPr>
                      <w:sz w:val="24"/>
                      <w:szCs w:val="24"/>
                    </w:rPr>
                    <w:t>минаров</w:t>
                  </w:r>
                  <w:proofErr w:type="spellEnd"/>
                  <w:proofErr w:type="gramEnd"/>
                  <w:r w:rsidRPr="00466761">
                    <w:rPr>
                      <w:sz w:val="24"/>
                      <w:szCs w:val="24"/>
                    </w:rPr>
                    <w:t xml:space="preserve"> по ДПИ для всех </w:t>
                  </w:r>
                  <w:proofErr w:type="spellStart"/>
                  <w:r w:rsidRPr="00466761">
                    <w:rPr>
                      <w:sz w:val="24"/>
                      <w:szCs w:val="24"/>
                    </w:rPr>
                    <w:t>заин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466761">
                    <w:rPr>
                      <w:sz w:val="24"/>
                      <w:szCs w:val="24"/>
                    </w:rPr>
                    <w:t>тересованных</w:t>
                  </w:r>
                  <w:proofErr w:type="spellEnd"/>
                  <w:r w:rsidRPr="00466761">
                    <w:rPr>
                      <w:sz w:val="24"/>
                      <w:szCs w:val="24"/>
                    </w:rPr>
                    <w:t xml:space="preserve"> жителей района. </w:t>
                  </w:r>
                </w:p>
              </w:tc>
            </w:tr>
            <w:tr w:rsidR="00466761" w:rsidRPr="007A0DA4" w:rsidTr="00466761">
              <w:trPr>
                <w:trHeight w:val="1617"/>
              </w:trPr>
              <w:tc>
                <w:tcPr>
                  <w:tcW w:w="6423" w:type="dxa"/>
                </w:tcPr>
                <w:p w:rsidR="00466761" w:rsidRPr="00466761" w:rsidRDefault="00466761" w:rsidP="0046676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66761">
                    <w:rPr>
                      <w:sz w:val="24"/>
                      <w:szCs w:val="24"/>
                    </w:rPr>
                    <w:t>Организация  и проведение различных по форме и тематике культурно-массовых мероприятий и мероприятий  по популяризации традиционной народной культуры</w:t>
                  </w:r>
                </w:p>
              </w:tc>
              <w:tc>
                <w:tcPr>
                  <w:tcW w:w="2410" w:type="dxa"/>
                </w:tcPr>
                <w:p w:rsidR="00466761" w:rsidRPr="00466761" w:rsidRDefault="00466761" w:rsidP="00466761">
                  <w:pPr>
                    <w:jc w:val="center"/>
                    <w:rPr>
                      <w:sz w:val="24"/>
                      <w:szCs w:val="24"/>
                    </w:rPr>
                  </w:pPr>
                  <w:r w:rsidRPr="00466761">
                    <w:rPr>
                      <w:sz w:val="24"/>
                      <w:szCs w:val="24"/>
                    </w:rPr>
                    <w:t>МБУК «</w:t>
                  </w:r>
                  <w:proofErr w:type="spellStart"/>
                  <w:r w:rsidRPr="00466761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466761">
                    <w:rPr>
                      <w:sz w:val="24"/>
                      <w:szCs w:val="24"/>
                    </w:rPr>
                    <w:t xml:space="preserve"> районный Дом ремёсел»</w:t>
                  </w:r>
                </w:p>
              </w:tc>
              <w:tc>
                <w:tcPr>
                  <w:tcW w:w="1984" w:type="dxa"/>
                </w:tcPr>
                <w:p w:rsidR="00466761" w:rsidRPr="00466761" w:rsidRDefault="00466761" w:rsidP="00466761">
                  <w:pPr>
                    <w:jc w:val="center"/>
                    <w:rPr>
                      <w:sz w:val="24"/>
                      <w:szCs w:val="24"/>
                    </w:rPr>
                  </w:pPr>
                  <w:r w:rsidRPr="00466761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686" w:type="dxa"/>
                </w:tcPr>
                <w:p w:rsidR="00466761" w:rsidRPr="00466761" w:rsidRDefault="00466761" w:rsidP="00466761">
                  <w:pPr>
                    <w:rPr>
                      <w:sz w:val="24"/>
                      <w:szCs w:val="24"/>
                    </w:rPr>
                  </w:pPr>
                  <w:r w:rsidRPr="00466761">
                    <w:rPr>
                      <w:sz w:val="24"/>
                      <w:szCs w:val="24"/>
                    </w:rPr>
                    <w:t xml:space="preserve">Ежегодное проведение </w:t>
                  </w:r>
                  <w:proofErr w:type="spellStart"/>
                  <w:proofErr w:type="gramStart"/>
                  <w:r w:rsidRPr="00466761">
                    <w:rPr>
                      <w:sz w:val="24"/>
                      <w:szCs w:val="24"/>
                    </w:rPr>
                    <w:t>различ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466761">
                    <w:rPr>
                      <w:sz w:val="24"/>
                      <w:szCs w:val="24"/>
                    </w:rPr>
                    <w:t>ных</w:t>
                  </w:r>
                  <w:proofErr w:type="spellEnd"/>
                  <w:proofErr w:type="gramEnd"/>
                  <w:r w:rsidRPr="00466761">
                    <w:rPr>
                      <w:sz w:val="24"/>
                      <w:szCs w:val="24"/>
                    </w:rPr>
                    <w:t xml:space="preserve"> по форме и тематике куль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466761">
                    <w:rPr>
                      <w:sz w:val="24"/>
                      <w:szCs w:val="24"/>
                    </w:rPr>
                    <w:t>турно</w:t>
                  </w:r>
                  <w:proofErr w:type="spellEnd"/>
                  <w:r w:rsidRPr="00466761">
                    <w:rPr>
                      <w:sz w:val="24"/>
                      <w:szCs w:val="24"/>
                    </w:rPr>
                    <w:t>-массовых мероприятий и мероприятий  по популяризации традиционных народных промыслов</w:t>
                  </w:r>
                </w:p>
              </w:tc>
            </w:tr>
            <w:tr w:rsidR="00466761" w:rsidRPr="007A0DA4" w:rsidTr="00466761">
              <w:trPr>
                <w:trHeight w:val="1655"/>
              </w:trPr>
              <w:tc>
                <w:tcPr>
                  <w:tcW w:w="6423" w:type="dxa"/>
                </w:tcPr>
                <w:p w:rsidR="00466761" w:rsidRPr="00466761" w:rsidRDefault="00466761" w:rsidP="0046676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66761">
                    <w:rPr>
                      <w:spacing w:val="14"/>
                      <w:sz w:val="24"/>
                      <w:szCs w:val="24"/>
                    </w:rPr>
                    <w:t>Формирование электронного каталога особо ценных изделий мастеров ДПИ</w:t>
                  </w:r>
                </w:p>
              </w:tc>
              <w:tc>
                <w:tcPr>
                  <w:tcW w:w="2410" w:type="dxa"/>
                </w:tcPr>
                <w:p w:rsidR="00466761" w:rsidRPr="00466761" w:rsidRDefault="00466761" w:rsidP="00466761">
                  <w:pPr>
                    <w:jc w:val="center"/>
                    <w:rPr>
                      <w:sz w:val="24"/>
                      <w:szCs w:val="24"/>
                    </w:rPr>
                  </w:pPr>
                  <w:r w:rsidRPr="00466761">
                    <w:rPr>
                      <w:sz w:val="24"/>
                      <w:szCs w:val="24"/>
                    </w:rPr>
                    <w:t>МБУК «</w:t>
                  </w:r>
                  <w:proofErr w:type="spellStart"/>
                  <w:r w:rsidRPr="00466761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466761">
                    <w:rPr>
                      <w:sz w:val="24"/>
                      <w:szCs w:val="24"/>
                    </w:rPr>
                    <w:t xml:space="preserve"> районный Дом ремёсел»</w:t>
                  </w:r>
                </w:p>
                <w:p w:rsidR="00466761" w:rsidRPr="00466761" w:rsidRDefault="00466761" w:rsidP="00466761">
                  <w:pPr>
                    <w:jc w:val="center"/>
                    <w:rPr>
                      <w:sz w:val="24"/>
                      <w:szCs w:val="24"/>
                    </w:rPr>
                  </w:pPr>
                  <w:r w:rsidRPr="00466761">
                    <w:rPr>
                      <w:sz w:val="24"/>
                      <w:szCs w:val="24"/>
                    </w:rPr>
                    <w:t>МБУК «</w:t>
                  </w:r>
                  <w:proofErr w:type="spellStart"/>
                  <w:r w:rsidRPr="00466761">
                    <w:rPr>
                      <w:sz w:val="24"/>
                      <w:szCs w:val="24"/>
                    </w:rPr>
                    <w:t>ДИМЦКиТ</w:t>
                  </w:r>
                  <w:proofErr w:type="spellEnd"/>
                  <w:r w:rsidRPr="00466761">
                    <w:rPr>
                      <w:sz w:val="24"/>
                      <w:szCs w:val="24"/>
                    </w:rPr>
                    <w:t xml:space="preserve"> «Сибирский тракт»</w:t>
                  </w:r>
                </w:p>
              </w:tc>
              <w:tc>
                <w:tcPr>
                  <w:tcW w:w="1984" w:type="dxa"/>
                </w:tcPr>
                <w:p w:rsidR="00466761" w:rsidRPr="00466761" w:rsidRDefault="00466761" w:rsidP="00466761">
                  <w:pPr>
                    <w:jc w:val="center"/>
                    <w:rPr>
                      <w:sz w:val="24"/>
                      <w:szCs w:val="24"/>
                    </w:rPr>
                  </w:pPr>
                  <w:r w:rsidRPr="00466761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686" w:type="dxa"/>
                </w:tcPr>
                <w:p w:rsidR="00466761" w:rsidRPr="00466761" w:rsidRDefault="00466761" w:rsidP="00466761">
                  <w:pPr>
                    <w:rPr>
                      <w:sz w:val="24"/>
                      <w:szCs w:val="24"/>
                    </w:rPr>
                  </w:pPr>
                  <w:r w:rsidRPr="00466761">
                    <w:rPr>
                      <w:spacing w:val="14"/>
                      <w:sz w:val="24"/>
                      <w:szCs w:val="24"/>
                    </w:rPr>
                    <w:t xml:space="preserve">Формирование и </w:t>
                  </w:r>
                  <w:proofErr w:type="spellStart"/>
                  <w:proofErr w:type="gramStart"/>
                  <w:r w:rsidRPr="00466761">
                    <w:rPr>
                      <w:spacing w:val="14"/>
                      <w:sz w:val="24"/>
                      <w:szCs w:val="24"/>
                    </w:rPr>
                    <w:t>предостав</w:t>
                  </w:r>
                  <w:r>
                    <w:rPr>
                      <w:spacing w:val="14"/>
                      <w:sz w:val="24"/>
                      <w:szCs w:val="24"/>
                    </w:rPr>
                    <w:t>-</w:t>
                  </w:r>
                  <w:r w:rsidRPr="00466761">
                    <w:rPr>
                      <w:spacing w:val="14"/>
                      <w:sz w:val="24"/>
                      <w:szCs w:val="24"/>
                    </w:rPr>
                    <w:t>ление</w:t>
                  </w:r>
                  <w:proofErr w:type="spellEnd"/>
                  <w:proofErr w:type="gramEnd"/>
                  <w:r w:rsidRPr="00466761">
                    <w:rPr>
                      <w:spacing w:val="14"/>
                      <w:sz w:val="24"/>
                      <w:szCs w:val="24"/>
                    </w:rPr>
                    <w:t xml:space="preserve"> в пользование банков данных содержащих </w:t>
                  </w:r>
                  <w:proofErr w:type="spellStart"/>
                  <w:r w:rsidRPr="00466761">
                    <w:rPr>
                      <w:spacing w:val="14"/>
                      <w:sz w:val="24"/>
                      <w:szCs w:val="24"/>
                    </w:rPr>
                    <w:t>инфор</w:t>
                  </w:r>
                  <w:r>
                    <w:rPr>
                      <w:spacing w:val="14"/>
                      <w:sz w:val="24"/>
                      <w:szCs w:val="24"/>
                    </w:rPr>
                    <w:t>-</w:t>
                  </w:r>
                  <w:r w:rsidRPr="00466761">
                    <w:rPr>
                      <w:spacing w:val="14"/>
                      <w:sz w:val="24"/>
                      <w:szCs w:val="24"/>
                    </w:rPr>
                    <w:t>мацию</w:t>
                  </w:r>
                  <w:proofErr w:type="spellEnd"/>
                  <w:r w:rsidRPr="00466761">
                    <w:rPr>
                      <w:spacing w:val="14"/>
                      <w:sz w:val="24"/>
                      <w:szCs w:val="24"/>
                    </w:rPr>
                    <w:t xml:space="preserve"> об особо ценных изделиях народных художественных промыслов</w:t>
                  </w:r>
                </w:p>
              </w:tc>
            </w:tr>
            <w:tr w:rsidR="00466761" w:rsidRPr="007A0DA4" w:rsidTr="00F862A2">
              <w:trPr>
                <w:trHeight w:val="1395"/>
              </w:trPr>
              <w:tc>
                <w:tcPr>
                  <w:tcW w:w="6423" w:type="dxa"/>
                </w:tcPr>
                <w:p w:rsidR="00466761" w:rsidRPr="00466761" w:rsidRDefault="00466761" w:rsidP="00F862A2">
                  <w:pPr>
                    <w:pStyle w:val="afd"/>
                    <w:spacing w:before="0" w:beforeAutospacing="0" w:after="0" w:afterAutospacing="0"/>
                    <w:rPr>
                      <w:spacing w:val="14"/>
                    </w:rPr>
                  </w:pPr>
                  <w:r w:rsidRPr="00466761">
                    <w:rPr>
                      <w:color w:val="000000"/>
                    </w:rPr>
                    <w:t>Сбор этнографического материала для</w:t>
                  </w:r>
                  <w:r w:rsidR="00F862A2">
                    <w:rPr>
                      <w:color w:val="000000"/>
                    </w:rPr>
                    <w:t xml:space="preserve"> </w:t>
                  </w:r>
                  <w:r w:rsidRPr="00466761">
                    <w:rPr>
                      <w:color w:val="000000"/>
                    </w:rPr>
                    <w:t xml:space="preserve">сохранения и </w:t>
                  </w:r>
                  <w:proofErr w:type="gramStart"/>
                  <w:r w:rsidRPr="00466761">
                    <w:rPr>
                      <w:color w:val="000000"/>
                    </w:rPr>
                    <w:t>воз</w:t>
                  </w:r>
                  <w:r w:rsidR="00F862A2">
                    <w:rPr>
                      <w:color w:val="000000"/>
                    </w:rPr>
                    <w:t>-</w:t>
                  </w:r>
                  <w:r w:rsidRPr="00466761">
                    <w:rPr>
                      <w:color w:val="000000"/>
                    </w:rPr>
                    <w:t>рождения</w:t>
                  </w:r>
                  <w:proofErr w:type="gramEnd"/>
                  <w:r w:rsidRPr="00466761">
                    <w:rPr>
                      <w:color w:val="000000"/>
                    </w:rPr>
                    <w:t>, развития ДПИ</w:t>
                  </w:r>
                  <w:r w:rsidR="00F862A2">
                    <w:rPr>
                      <w:color w:val="000000"/>
                    </w:rPr>
                    <w:t xml:space="preserve"> </w:t>
                  </w:r>
                  <w:proofErr w:type="spellStart"/>
                  <w:r w:rsidRPr="00466761">
                    <w:rPr>
                      <w:color w:val="000000"/>
                    </w:rPr>
                    <w:t>Дебесского</w:t>
                  </w:r>
                  <w:proofErr w:type="spellEnd"/>
                  <w:r w:rsidRPr="00466761">
                    <w:rPr>
                      <w:color w:val="000000"/>
                    </w:rPr>
                    <w:t xml:space="preserve"> района. МБУК «</w:t>
                  </w:r>
                  <w:proofErr w:type="spellStart"/>
                  <w:r w:rsidRPr="00466761">
                    <w:rPr>
                      <w:color w:val="000000"/>
                    </w:rPr>
                    <w:t>Дебёсский</w:t>
                  </w:r>
                  <w:proofErr w:type="spellEnd"/>
                  <w:r w:rsidRPr="00466761">
                    <w:rPr>
                      <w:color w:val="000000"/>
                    </w:rPr>
                    <w:t xml:space="preserve"> </w:t>
                  </w:r>
                  <w:r w:rsidR="00F862A2">
                    <w:rPr>
                      <w:color w:val="000000"/>
                    </w:rPr>
                    <w:t xml:space="preserve">районный Дом ремёсел» 2017 год </w:t>
                  </w:r>
                  <w:proofErr w:type="spellStart"/>
                  <w:r w:rsidR="00F862A2">
                    <w:rPr>
                      <w:color w:val="000000"/>
                    </w:rPr>
                    <w:t>ф</w:t>
                  </w:r>
                  <w:r w:rsidRPr="00466761">
                    <w:rPr>
                      <w:color w:val="000000"/>
                    </w:rPr>
                    <w:t>отофикса</w:t>
                  </w:r>
                  <w:r w:rsidR="00F862A2">
                    <w:rPr>
                      <w:color w:val="000000"/>
                    </w:rPr>
                    <w:t>-</w:t>
                  </w:r>
                  <w:r w:rsidRPr="00466761">
                    <w:rPr>
                      <w:color w:val="000000"/>
                    </w:rPr>
                    <w:t>ция</w:t>
                  </w:r>
                  <w:proofErr w:type="spellEnd"/>
                  <w:r w:rsidRPr="00466761">
                    <w:rPr>
                      <w:color w:val="000000"/>
                    </w:rPr>
                    <w:t xml:space="preserve"> и описание предметов ДПИ дальнейшим составлением отчета.</w:t>
                  </w:r>
                </w:p>
              </w:tc>
              <w:tc>
                <w:tcPr>
                  <w:tcW w:w="2410" w:type="dxa"/>
                </w:tcPr>
                <w:p w:rsidR="00466761" w:rsidRPr="00466761" w:rsidRDefault="00466761" w:rsidP="00466761">
                  <w:pPr>
                    <w:jc w:val="center"/>
                    <w:rPr>
                      <w:sz w:val="24"/>
                      <w:szCs w:val="24"/>
                    </w:rPr>
                  </w:pPr>
                  <w:r w:rsidRPr="00466761">
                    <w:rPr>
                      <w:sz w:val="24"/>
                      <w:szCs w:val="24"/>
                    </w:rPr>
                    <w:t>МБУК «</w:t>
                  </w:r>
                  <w:proofErr w:type="spellStart"/>
                  <w:r w:rsidRPr="00466761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466761">
                    <w:rPr>
                      <w:sz w:val="24"/>
                      <w:szCs w:val="24"/>
                    </w:rPr>
                    <w:t xml:space="preserve"> районный Дом ремёсел»</w:t>
                  </w:r>
                </w:p>
                <w:p w:rsidR="00466761" w:rsidRPr="00466761" w:rsidRDefault="00466761" w:rsidP="0046676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466761" w:rsidRPr="00466761" w:rsidRDefault="00466761" w:rsidP="00466761">
                  <w:pPr>
                    <w:jc w:val="center"/>
                    <w:rPr>
                      <w:sz w:val="24"/>
                      <w:szCs w:val="24"/>
                    </w:rPr>
                  </w:pPr>
                  <w:r w:rsidRPr="00466761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3686" w:type="dxa"/>
                </w:tcPr>
                <w:p w:rsidR="00466761" w:rsidRPr="00466761" w:rsidRDefault="00466761" w:rsidP="00466761">
                  <w:pPr>
                    <w:rPr>
                      <w:spacing w:val="14"/>
                      <w:sz w:val="24"/>
                      <w:szCs w:val="24"/>
                    </w:rPr>
                  </w:pPr>
                  <w:proofErr w:type="spellStart"/>
                  <w:r w:rsidRPr="00466761">
                    <w:rPr>
                      <w:color w:val="000000"/>
                      <w:sz w:val="24"/>
                      <w:szCs w:val="24"/>
                    </w:rPr>
                    <w:t>Фотофиксация</w:t>
                  </w:r>
                  <w:proofErr w:type="spellEnd"/>
                  <w:r w:rsidRPr="00466761">
                    <w:rPr>
                      <w:color w:val="000000"/>
                      <w:sz w:val="24"/>
                      <w:szCs w:val="24"/>
                    </w:rPr>
                    <w:t xml:space="preserve"> и описание предметов ДПИ дальнейшим составлением отчета.</w:t>
                  </w:r>
                </w:p>
              </w:tc>
            </w:tr>
            <w:tr w:rsidR="00466761" w:rsidRPr="007A0DA4" w:rsidTr="00466761">
              <w:tc>
                <w:tcPr>
                  <w:tcW w:w="6423" w:type="dxa"/>
                </w:tcPr>
                <w:p w:rsidR="00466761" w:rsidRPr="00466761" w:rsidRDefault="00466761" w:rsidP="0046676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66761">
                    <w:rPr>
                      <w:color w:val="000000"/>
                      <w:spacing w:val="-2"/>
                      <w:sz w:val="24"/>
                      <w:szCs w:val="24"/>
                    </w:rPr>
                    <w:t>Сбор фольклорно-этнографического материала и его популяризация</w:t>
                  </w:r>
                </w:p>
              </w:tc>
              <w:tc>
                <w:tcPr>
                  <w:tcW w:w="2410" w:type="dxa"/>
                </w:tcPr>
                <w:p w:rsidR="00466761" w:rsidRPr="00466761" w:rsidRDefault="00466761" w:rsidP="00466761">
                  <w:pPr>
                    <w:jc w:val="center"/>
                    <w:rPr>
                      <w:sz w:val="24"/>
                      <w:szCs w:val="24"/>
                    </w:rPr>
                  </w:pPr>
                  <w:r w:rsidRPr="00466761">
                    <w:rPr>
                      <w:sz w:val="24"/>
                      <w:szCs w:val="24"/>
                    </w:rPr>
                    <w:t>МБУК ДРДК «</w:t>
                  </w:r>
                  <w:proofErr w:type="spellStart"/>
                  <w:r w:rsidRPr="00466761">
                    <w:rPr>
                      <w:sz w:val="24"/>
                      <w:szCs w:val="24"/>
                    </w:rPr>
                    <w:t>Чупчигур</w:t>
                  </w:r>
                  <w:proofErr w:type="spellEnd"/>
                  <w:r w:rsidRPr="00466761">
                    <w:rPr>
                      <w:sz w:val="24"/>
                      <w:szCs w:val="24"/>
                    </w:rPr>
                    <w:t>, МБУК «</w:t>
                  </w:r>
                  <w:proofErr w:type="spellStart"/>
                  <w:r w:rsidRPr="00466761">
                    <w:rPr>
                      <w:sz w:val="24"/>
                      <w:szCs w:val="24"/>
                    </w:rPr>
                    <w:t>ДИМЦКиТ</w:t>
                  </w:r>
                  <w:proofErr w:type="spellEnd"/>
                  <w:r w:rsidRPr="00466761">
                    <w:rPr>
                      <w:sz w:val="24"/>
                      <w:szCs w:val="24"/>
                    </w:rPr>
                    <w:t xml:space="preserve"> </w:t>
                  </w:r>
                  <w:r w:rsidRPr="00466761">
                    <w:rPr>
                      <w:sz w:val="24"/>
                      <w:szCs w:val="24"/>
                    </w:rPr>
                    <w:lastRenderedPageBreak/>
                    <w:t>«Сибирский тракт»</w:t>
                  </w:r>
                </w:p>
                <w:p w:rsidR="00466761" w:rsidRPr="00466761" w:rsidRDefault="00466761" w:rsidP="0046676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66761" w:rsidRPr="00466761" w:rsidRDefault="00466761" w:rsidP="0046676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66761" w:rsidRPr="00466761" w:rsidRDefault="00466761" w:rsidP="0046676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466761" w:rsidRPr="00466761" w:rsidRDefault="00466761" w:rsidP="00466761">
                  <w:pPr>
                    <w:jc w:val="center"/>
                    <w:rPr>
                      <w:sz w:val="24"/>
                      <w:szCs w:val="24"/>
                    </w:rPr>
                  </w:pPr>
                  <w:r w:rsidRPr="00466761">
                    <w:rPr>
                      <w:sz w:val="24"/>
                      <w:szCs w:val="24"/>
                    </w:rPr>
                    <w:lastRenderedPageBreak/>
                    <w:t>2017 год</w:t>
                  </w:r>
                </w:p>
              </w:tc>
              <w:tc>
                <w:tcPr>
                  <w:tcW w:w="3686" w:type="dxa"/>
                </w:tcPr>
                <w:p w:rsidR="00466761" w:rsidRPr="00466761" w:rsidRDefault="00F862A2" w:rsidP="0046676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="00466761" w:rsidRPr="00466761">
                    <w:rPr>
                      <w:sz w:val="24"/>
                      <w:szCs w:val="24"/>
                    </w:rPr>
                    <w:t>бор народных (старинных) песен, частушек, народных игр, обрядов, традиций;</w:t>
                  </w:r>
                </w:p>
                <w:p w:rsidR="00466761" w:rsidRPr="00466761" w:rsidRDefault="00466761" w:rsidP="00466761">
                  <w:pPr>
                    <w:rPr>
                      <w:sz w:val="24"/>
                      <w:szCs w:val="24"/>
                    </w:rPr>
                  </w:pPr>
                  <w:r w:rsidRPr="00466761">
                    <w:rPr>
                      <w:sz w:val="24"/>
                      <w:szCs w:val="24"/>
                    </w:rPr>
                    <w:lastRenderedPageBreak/>
                    <w:t>издание сборников фольклорно-этнографического материала (на бумажном и электронном носителях, видеозаписи, аудиозаписи, фотографии);</w:t>
                  </w:r>
                </w:p>
              </w:tc>
            </w:tr>
            <w:tr w:rsidR="009773E3" w:rsidRPr="007A0DA4" w:rsidTr="00B2055C">
              <w:tc>
                <w:tcPr>
                  <w:tcW w:w="6423" w:type="dxa"/>
                  <w:vAlign w:val="center"/>
                </w:tcPr>
                <w:p w:rsidR="009773E3" w:rsidRPr="009773E3" w:rsidRDefault="009773E3" w:rsidP="00B2055C">
                  <w:pPr>
                    <w:rPr>
                      <w:b/>
                      <w:sz w:val="24"/>
                      <w:szCs w:val="24"/>
                    </w:rPr>
                  </w:pPr>
                  <w:r w:rsidRPr="009773E3">
                    <w:rPr>
                      <w:b/>
                      <w:sz w:val="24"/>
                      <w:szCs w:val="24"/>
                    </w:rPr>
                    <w:lastRenderedPageBreak/>
                    <w:t>«Создание условий для реализации муниципальной программы»</w:t>
                  </w:r>
                </w:p>
              </w:tc>
              <w:tc>
                <w:tcPr>
                  <w:tcW w:w="2410" w:type="dxa"/>
                  <w:vAlign w:val="bottom"/>
                </w:tcPr>
                <w:p w:rsidR="009773E3" w:rsidRPr="009773E3" w:rsidRDefault="009773E3" w:rsidP="00B2055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Align w:val="bottom"/>
                </w:tcPr>
                <w:p w:rsidR="009773E3" w:rsidRPr="009773E3" w:rsidRDefault="009773E3" w:rsidP="00B2055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9773E3" w:rsidRPr="009773E3" w:rsidRDefault="009773E3" w:rsidP="00B2055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773E3" w:rsidRPr="007A0DA4" w:rsidTr="009773E3">
              <w:trPr>
                <w:trHeight w:val="583"/>
              </w:trPr>
              <w:tc>
                <w:tcPr>
                  <w:tcW w:w="6423" w:type="dxa"/>
                  <w:vAlign w:val="center"/>
                </w:tcPr>
                <w:p w:rsidR="009773E3" w:rsidRPr="009773E3" w:rsidRDefault="009773E3" w:rsidP="00B2055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9773E3">
                    <w:rPr>
                      <w:b/>
                      <w:sz w:val="24"/>
                      <w:szCs w:val="24"/>
                    </w:rPr>
                    <w:t>Реализация установленных  функций</w:t>
                  </w:r>
                </w:p>
              </w:tc>
              <w:tc>
                <w:tcPr>
                  <w:tcW w:w="2410" w:type="dxa"/>
                </w:tcPr>
                <w:p w:rsidR="009773E3" w:rsidRPr="009773E3" w:rsidRDefault="009773E3" w:rsidP="009773E3">
                  <w:pPr>
                    <w:jc w:val="center"/>
                    <w:rPr>
                      <w:sz w:val="24"/>
                      <w:szCs w:val="24"/>
                    </w:rPr>
                  </w:pPr>
                  <w:r w:rsidRPr="009773E3">
                    <w:rPr>
                      <w:sz w:val="24"/>
                      <w:szCs w:val="24"/>
                    </w:rPr>
                    <w:t>МКУ «Управление культуры и туризма»</w:t>
                  </w:r>
                </w:p>
              </w:tc>
              <w:tc>
                <w:tcPr>
                  <w:tcW w:w="1984" w:type="dxa"/>
                </w:tcPr>
                <w:p w:rsidR="009773E3" w:rsidRPr="009773E3" w:rsidRDefault="009773E3" w:rsidP="009773E3">
                  <w:pPr>
                    <w:jc w:val="center"/>
                    <w:rPr>
                      <w:sz w:val="24"/>
                      <w:szCs w:val="24"/>
                    </w:rPr>
                  </w:pPr>
                  <w:r w:rsidRPr="009773E3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686" w:type="dxa"/>
                  <w:vAlign w:val="bottom"/>
                </w:tcPr>
                <w:p w:rsidR="009773E3" w:rsidRPr="009773E3" w:rsidRDefault="009773E3" w:rsidP="00B2055C">
                  <w:pPr>
                    <w:pStyle w:val="25"/>
                    <w:autoSpaceDE w:val="0"/>
                    <w:autoSpaceDN w:val="0"/>
                    <w:adjustRightInd w:val="0"/>
                    <w:spacing w:before="0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9773E3" w:rsidRPr="007A0DA4" w:rsidTr="009773E3">
              <w:trPr>
                <w:trHeight w:val="549"/>
              </w:trPr>
              <w:tc>
                <w:tcPr>
                  <w:tcW w:w="6423" w:type="dxa"/>
                </w:tcPr>
                <w:p w:rsidR="009773E3" w:rsidRPr="009773E3" w:rsidRDefault="009773E3" w:rsidP="009773E3">
                  <w:pPr>
                    <w:pStyle w:val="25"/>
                    <w:autoSpaceDE w:val="0"/>
                    <w:autoSpaceDN w:val="0"/>
                    <w:adjustRightInd w:val="0"/>
                    <w:spacing w:before="0"/>
                    <w:ind w:left="0"/>
                    <w:rPr>
                      <w:rFonts w:ascii="Times New Roman" w:hAnsi="Times New Roman"/>
                      <w:lang w:val="ru-RU"/>
                    </w:rPr>
                  </w:pPr>
                  <w:r w:rsidRPr="009773E3">
                    <w:rPr>
                      <w:rFonts w:ascii="Times New Roman" w:hAnsi="Times New Roman"/>
                      <w:lang w:val="ru-RU"/>
                    </w:rPr>
                    <w:t>финансирование расходов:</w:t>
                  </w:r>
                </w:p>
                <w:p w:rsidR="009773E3" w:rsidRPr="009773E3" w:rsidRDefault="009773E3" w:rsidP="009773E3">
                  <w:pPr>
                    <w:rPr>
                      <w:sz w:val="24"/>
                      <w:szCs w:val="24"/>
                    </w:rPr>
                  </w:pPr>
                  <w:r w:rsidRPr="009773E3">
                    <w:rPr>
                      <w:sz w:val="24"/>
                      <w:szCs w:val="24"/>
                    </w:rPr>
                    <w:t>на содержание Управления культуры</w:t>
                  </w:r>
                </w:p>
              </w:tc>
              <w:tc>
                <w:tcPr>
                  <w:tcW w:w="2410" w:type="dxa"/>
                </w:tcPr>
                <w:p w:rsidR="009773E3" w:rsidRPr="009773E3" w:rsidRDefault="009773E3" w:rsidP="009773E3">
                  <w:pPr>
                    <w:jc w:val="center"/>
                    <w:rPr>
                      <w:sz w:val="24"/>
                      <w:szCs w:val="24"/>
                    </w:rPr>
                  </w:pPr>
                  <w:r w:rsidRPr="009773E3">
                    <w:rPr>
                      <w:sz w:val="24"/>
                      <w:szCs w:val="24"/>
                    </w:rPr>
                    <w:t>МКУ «Управление культуры и туризма»</w:t>
                  </w:r>
                </w:p>
              </w:tc>
              <w:tc>
                <w:tcPr>
                  <w:tcW w:w="1984" w:type="dxa"/>
                </w:tcPr>
                <w:p w:rsidR="009773E3" w:rsidRPr="009773E3" w:rsidRDefault="009773E3" w:rsidP="009773E3">
                  <w:pPr>
                    <w:jc w:val="center"/>
                    <w:rPr>
                      <w:sz w:val="24"/>
                      <w:szCs w:val="24"/>
                    </w:rPr>
                  </w:pPr>
                  <w:r w:rsidRPr="009773E3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686" w:type="dxa"/>
                  <w:vAlign w:val="bottom"/>
                </w:tcPr>
                <w:p w:rsidR="009773E3" w:rsidRPr="009773E3" w:rsidRDefault="009773E3" w:rsidP="00B2055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773E3" w:rsidRPr="007A0DA4" w:rsidTr="009773E3">
              <w:tc>
                <w:tcPr>
                  <w:tcW w:w="6423" w:type="dxa"/>
                </w:tcPr>
                <w:p w:rsidR="009773E3" w:rsidRPr="009773E3" w:rsidRDefault="009773E3" w:rsidP="009773E3">
                  <w:pPr>
                    <w:pStyle w:val="25"/>
                    <w:autoSpaceDE w:val="0"/>
                    <w:autoSpaceDN w:val="0"/>
                    <w:adjustRightInd w:val="0"/>
                    <w:spacing w:before="0"/>
                    <w:ind w:left="0"/>
                    <w:rPr>
                      <w:rFonts w:ascii="Times New Roman" w:hAnsi="Times New Roman"/>
                      <w:lang w:val="ru-RU"/>
                    </w:rPr>
                  </w:pPr>
                  <w:r w:rsidRPr="009773E3">
                    <w:rPr>
                      <w:rFonts w:ascii="Times New Roman" w:hAnsi="Times New Roman"/>
                      <w:lang w:val="ru-RU"/>
                    </w:rPr>
                    <w:t>финансирование расходов:</w:t>
                  </w:r>
                </w:p>
                <w:p w:rsidR="009773E3" w:rsidRPr="009773E3" w:rsidRDefault="009773E3" w:rsidP="009773E3">
                  <w:pPr>
                    <w:pStyle w:val="25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before="0"/>
                    <w:ind w:left="0"/>
                    <w:rPr>
                      <w:rFonts w:ascii="Times New Roman" w:hAnsi="Times New Roman"/>
                      <w:lang w:val="ru-RU"/>
                    </w:rPr>
                  </w:pPr>
                  <w:r w:rsidRPr="009773E3">
                    <w:rPr>
                      <w:rFonts w:ascii="Times New Roman" w:hAnsi="Times New Roman"/>
                      <w:lang w:val="ru-RU"/>
                    </w:rPr>
                    <w:t>на уплату налога на имущество организаций Управления культуры.</w:t>
                  </w:r>
                </w:p>
              </w:tc>
              <w:tc>
                <w:tcPr>
                  <w:tcW w:w="2410" w:type="dxa"/>
                </w:tcPr>
                <w:p w:rsidR="009773E3" w:rsidRPr="009773E3" w:rsidRDefault="009773E3" w:rsidP="009773E3">
                  <w:pPr>
                    <w:jc w:val="center"/>
                    <w:rPr>
                      <w:sz w:val="24"/>
                      <w:szCs w:val="24"/>
                    </w:rPr>
                  </w:pPr>
                  <w:r w:rsidRPr="009773E3">
                    <w:rPr>
                      <w:sz w:val="24"/>
                      <w:szCs w:val="24"/>
                    </w:rPr>
                    <w:t>МКУ «Управление культуры и туризма»</w:t>
                  </w:r>
                </w:p>
                <w:p w:rsidR="009773E3" w:rsidRPr="009773E3" w:rsidRDefault="009773E3" w:rsidP="009773E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9773E3" w:rsidRPr="009773E3" w:rsidRDefault="009773E3" w:rsidP="009773E3">
                  <w:pPr>
                    <w:jc w:val="center"/>
                    <w:rPr>
                      <w:sz w:val="24"/>
                      <w:szCs w:val="24"/>
                    </w:rPr>
                  </w:pPr>
                  <w:r w:rsidRPr="009773E3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686" w:type="dxa"/>
                  <w:vAlign w:val="bottom"/>
                </w:tcPr>
                <w:p w:rsidR="009773E3" w:rsidRPr="009773E3" w:rsidRDefault="009773E3" w:rsidP="00B2055C">
                  <w:pPr>
                    <w:pStyle w:val="25"/>
                    <w:autoSpaceDE w:val="0"/>
                    <w:autoSpaceDN w:val="0"/>
                    <w:adjustRightInd w:val="0"/>
                    <w:spacing w:before="0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9773E3" w:rsidRPr="007A0DA4" w:rsidTr="009773E3">
              <w:tc>
                <w:tcPr>
                  <w:tcW w:w="6423" w:type="dxa"/>
                </w:tcPr>
                <w:p w:rsidR="009773E3" w:rsidRPr="009773E3" w:rsidRDefault="009773E3" w:rsidP="009773E3">
                  <w:pPr>
                    <w:pStyle w:val="25"/>
                    <w:autoSpaceDE w:val="0"/>
                    <w:autoSpaceDN w:val="0"/>
                    <w:adjustRightInd w:val="0"/>
                    <w:spacing w:before="0"/>
                    <w:ind w:left="0"/>
                    <w:rPr>
                      <w:rFonts w:ascii="Times New Roman" w:hAnsi="Times New Roman"/>
                      <w:lang w:val="ru-RU"/>
                    </w:rPr>
                  </w:pPr>
                  <w:r w:rsidRPr="009773E3">
                    <w:rPr>
                      <w:rFonts w:ascii="Times New Roman" w:hAnsi="Times New Roman"/>
                      <w:lang w:val="ru-RU"/>
                    </w:rPr>
                    <w:t xml:space="preserve">Предоставление мер социальной поддержки работникам муниципальных учреждений культуры </w:t>
                  </w:r>
                  <w:proofErr w:type="spellStart"/>
                  <w:r w:rsidRPr="009773E3">
                    <w:rPr>
                      <w:rFonts w:ascii="Times New Roman" w:hAnsi="Times New Roman"/>
                      <w:lang w:val="ru-RU"/>
                    </w:rPr>
                    <w:t>Дебесского</w:t>
                  </w:r>
                  <w:proofErr w:type="spellEnd"/>
                  <w:r w:rsidRPr="009773E3">
                    <w:rPr>
                      <w:rFonts w:ascii="Times New Roman" w:hAnsi="Times New Roman"/>
                      <w:lang w:val="ru-RU"/>
                    </w:rPr>
                    <w:t xml:space="preserve"> района </w:t>
                  </w:r>
                </w:p>
              </w:tc>
              <w:tc>
                <w:tcPr>
                  <w:tcW w:w="2410" w:type="dxa"/>
                </w:tcPr>
                <w:p w:rsidR="009773E3" w:rsidRPr="009773E3" w:rsidRDefault="009773E3" w:rsidP="009773E3">
                  <w:pPr>
                    <w:jc w:val="center"/>
                    <w:rPr>
                      <w:sz w:val="24"/>
                      <w:szCs w:val="24"/>
                    </w:rPr>
                  </w:pPr>
                  <w:r w:rsidRPr="009773E3">
                    <w:rPr>
                      <w:sz w:val="24"/>
                      <w:szCs w:val="24"/>
                    </w:rPr>
                    <w:t>МКУ «Управление культуры и туризма»</w:t>
                  </w:r>
                </w:p>
                <w:p w:rsidR="009773E3" w:rsidRPr="009773E3" w:rsidRDefault="009773E3" w:rsidP="009773E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773E3" w:rsidRPr="009773E3" w:rsidRDefault="009773E3" w:rsidP="009773E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773E3" w:rsidRPr="009773E3" w:rsidRDefault="009773E3" w:rsidP="009773E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773E3" w:rsidRPr="009773E3" w:rsidRDefault="009773E3" w:rsidP="009773E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9773E3" w:rsidRPr="009773E3" w:rsidRDefault="009773E3" w:rsidP="009773E3">
                  <w:pPr>
                    <w:jc w:val="center"/>
                    <w:rPr>
                      <w:sz w:val="24"/>
                      <w:szCs w:val="24"/>
                    </w:rPr>
                  </w:pPr>
                  <w:r w:rsidRPr="009773E3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686" w:type="dxa"/>
                </w:tcPr>
                <w:p w:rsidR="009773E3" w:rsidRPr="009773E3" w:rsidRDefault="009773E3" w:rsidP="009773E3">
                  <w:pPr>
                    <w:pStyle w:val="25"/>
                    <w:autoSpaceDE w:val="0"/>
                    <w:autoSpaceDN w:val="0"/>
                    <w:adjustRightInd w:val="0"/>
                    <w:spacing w:before="0"/>
                    <w:ind w:left="0"/>
                    <w:rPr>
                      <w:rFonts w:ascii="Times New Roman" w:hAnsi="Times New Roman"/>
                      <w:color w:val="FF0000"/>
                      <w:lang w:val="ru-RU"/>
                    </w:rPr>
                  </w:pPr>
                  <w:r w:rsidRPr="009773E3">
                    <w:rPr>
                      <w:rFonts w:ascii="Times New Roman" w:hAnsi="Times New Roman"/>
                      <w:lang w:val="ru-RU"/>
                    </w:rPr>
                    <w:t xml:space="preserve">Осуществление предоставления мер социальной поддержки </w:t>
                  </w:r>
                  <w:proofErr w:type="spellStart"/>
                  <w:proofErr w:type="gramStart"/>
                  <w:r w:rsidRPr="009773E3">
                    <w:rPr>
                      <w:rFonts w:ascii="Times New Roman" w:hAnsi="Times New Roman"/>
                      <w:lang w:val="ru-RU"/>
                    </w:rPr>
                    <w:t>ра</w:t>
                  </w:r>
                  <w:r>
                    <w:rPr>
                      <w:rFonts w:ascii="Times New Roman" w:hAnsi="Times New Roman"/>
                      <w:lang w:val="ru-RU"/>
                    </w:rPr>
                    <w:t>-</w:t>
                  </w:r>
                  <w:r w:rsidRPr="009773E3">
                    <w:rPr>
                      <w:rFonts w:ascii="Times New Roman" w:hAnsi="Times New Roman"/>
                      <w:lang w:val="ru-RU"/>
                    </w:rPr>
                    <w:t>ботникам</w:t>
                  </w:r>
                  <w:proofErr w:type="spellEnd"/>
                  <w:proofErr w:type="gramEnd"/>
                  <w:r w:rsidRPr="009773E3">
                    <w:rPr>
                      <w:rFonts w:ascii="Times New Roman" w:hAnsi="Times New Roman"/>
                      <w:lang w:val="ru-RU"/>
                    </w:rPr>
                    <w:t xml:space="preserve"> муниципальных учреждений культуры  Дебес</w:t>
                  </w:r>
                  <w:r>
                    <w:rPr>
                      <w:rFonts w:ascii="Times New Roman" w:hAnsi="Times New Roman"/>
                      <w:lang w:val="ru-RU"/>
                    </w:rPr>
                    <w:t>-</w:t>
                  </w:r>
                  <w:proofErr w:type="spellStart"/>
                  <w:r w:rsidRPr="009773E3">
                    <w:rPr>
                      <w:rFonts w:ascii="Times New Roman" w:hAnsi="Times New Roman"/>
                      <w:lang w:val="ru-RU"/>
                    </w:rPr>
                    <w:t>ского</w:t>
                  </w:r>
                  <w:proofErr w:type="spellEnd"/>
                  <w:r w:rsidRPr="009773E3">
                    <w:rPr>
                      <w:rFonts w:ascii="Times New Roman" w:hAnsi="Times New Roman"/>
                      <w:lang w:val="ru-RU"/>
                    </w:rPr>
                    <w:t xml:space="preserve">  района в виде денежной компенсации расходов по оплате жилых помещений и </w:t>
                  </w:r>
                  <w:proofErr w:type="spellStart"/>
                  <w:r w:rsidRPr="009773E3">
                    <w:rPr>
                      <w:rFonts w:ascii="Times New Roman" w:hAnsi="Times New Roman"/>
                      <w:lang w:val="ru-RU"/>
                    </w:rPr>
                    <w:t>коммуналь</w:t>
                  </w:r>
                  <w:r>
                    <w:rPr>
                      <w:rFonts w:ascii="Times New Roman" w:hAnsi="Times New Roman"/>
                      <w:lang w:val="ru-RU"/>
                    </w:rPr>
                    <w:t>-</w:t>
                  </w:r>
                  <w:r w:rsidRPr="009773E3">
                    <w:rPr>
                      <w:rFonts w:ascii="Times New Roman" w:hAnsi="Times New Roman"/>
                      <w:lang w:val="ru-RU"/>
                    </w:rPr>
                    <w:t>ных</w:t>
                  </w:r>
                  <w:proofErr w:type="spellEnd"/>
                  <w:r w:rsidRPr="009773E3">
                    <w:rPr>
                      <w:rFonts w:ascii="Times New Roman" w:hAnsi="Times New Roman"/>
                      <w:lang w:val="ru-RU"/>
                    </w:rPr>
                    <w:t xml:space="preserve"> услуг  (отопление, </w:t>
                  </w:r>
                  <w:proofErr w:type="spellStart"/>
                  <w:r w:rsidRPr="009773E3">
                    <w:rPr>
                      <w:rFonts w:ascii="Times New Roman" w:hAnsi="Times New Roman"/>
                      <w:lang w:val="ru-RU"/>
                    </w:rPr>
                    <w:t>освеще</w:t>
                  </w:r>
                  <w:r>
                    <w:rPr>
                      <w:rFonts w:ascii="Times New Roman" w:hAnsi="Times New Roman"/>
                      <w:lang w:val="ru-RU"/>
                    </w:rPr>
                    <w:t>-</w:t>
                  </w:r>
                  <w:r w:rsidRPr="009773E3">
                    <w:rPr>
                      <w:rFonts w:ascii="Times New Roman" w:hAnsi="Times New Roman"/>
                      <w:lang w:val="ru-RU"/>
                    </w:rPr>
                    <w:t>ние</w:t>
                  </w:r>
                  <w:proofErr w:type="spellEnd"/>
                  <w:r w:rsidRPr="009773E3">
                    <w:rPr>
                      <w:rFonts w:ascii="Times New Roman" w:hAnsi="Times New Roman"/>
                      <w:lang w:val="ru-RU"/>
                    </w:rPr>
                    <w:t>).</w:t>
                  </w:r>
                </w:p>
              </w:tc>
            </w:tr>
            <w:tr w:rsidR="009773E3" w:rsidRPr="007A0DA4" w:rsidTr="009773E3">
              <w:trPr>
                <w:trHeight w:val="775"/>
              </w:trPr>
              <w:tc>
                <w:tcPr>
                  <w:tcW w:w="6423" w:type="dxa"/>
                </w:tcPr>
                <w:p w:rsidR="009773E3" w:rsidRPr="009773E3" w:rsidRDefault="009773E3" w:rsidP="009773E3">
                  <w:pPr>
                    <w:pStyle w:val="25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before="0"/>
                    <w:ind w:left="0"/>
                    <w:rPr>
                      <w:rFonts w:ascii="Times New Roman" w:hAnsi="Times New Roman"/>
                      <w:lang w:val="ru-RU"/>
                    </w:rPr>
                  </w:pPr>
                  <w:r w:rsidRPr="009773E3">
                    <w:rPr>
                      <w:rFonts w:ascii="Times New Roman" w:hAnsi="Times New Roman"/>
                      <w:lang w:val="ru-RU"/>
                    </w:rPr>
                    <w:t xml:space="preserve">Организация бухгалтерского учета в муниципальных учреждениях культуры </w:t>
                  </w:r>
                  <w:proofErr w:type="spellStart"/>
                  <w:r w:rsidRPr="009773E3">
                    <w:rPr>
                      <w:rFonts w:ascii="Times New Roman" w:hAnsi="Times New Roman"/>
                      <w:lang w:val="ru-RU"/>
                    </w:rPr>
                    <w:t>Дебесского</w:t>
                  </w:r>
                  <w:proofErr w:type="spellEnd"/>
                  <w:r w:rsidRPr="009773E3">
                    <w:rPr>
                      <w:rFonts w:ascii="Times New Roman" w:hAnsi="Times New Roman"/>
                      <w:lang w:val="ru-RU"/>
                    </w:rPr>
                    <w:t xml:space="preserve"> района централизованной бухгалтерией.</w:t>
                  </w:r>
                </w:p>
              </w:tc>
              <w:tc>
                <w:tcPr>
                  <w:tcW w:w="2410" w:type="dxa"/>
                </w:tcPr>
                <w:p w:rsidR="009773E3" w:rsidRPr="009773E3" w:rsidRDefault="009773E3" w:rsidP="009773E3">
                  <w:pPr>
                    <w:jc w:val="center"/>
                    <w:rPr>
                      <w:sz w:val="24"/>
                      <w:szCs w:val="24"/>
                    </w:rPr>
                  </w:pPr>
                  <w:r w:rsidRPr="009773E3">
                    <w:rPr>
                      <w:sz w:val="24"/>
                      <w:szCs w:val="24"/>
                    </w:rPr>
                    <w:t>МКУ «Управление культуры и туризма»</w:t>
                  </w:r>
                </w:p>
              </w:tc>
              <w:tc>
                <w:tcPr>
                  <w:tcW w:w="1984" w:type="dxa"/>
                </w:tcPr>
                <w:p w:rsidR="009773E3" w:rsidRPr="009773E3" w:rsidRDefault="009773E3" w:rsidP="009773E3">
                  <w:pPr>
                    <w:jc w:val="center"/>
                    <w:rPr>
                      <w:sz w:val="24"/>
                      <w:szCs w:val="24"/>
                    </w:rPr>
                  </w:pPr>
                  <w:r w:rsidRPr="009773E3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686" w:type="dxa"/>
                </w:tcPr>
                <w:p w:rsidR="009773E3" w:rsidRPr="009773E3" w:rsidRDefault="009773E3" w:rsidP="009773E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  <w:r w:rsidRPr="009773E3">
                    <w:rPr>
                      <w:sz w:val="24"/>
                      <w:szCs w:val="24"/>
                    </w:rPr>
                    <w:t>едение бухгалтерского учета и  составления отчетности в соответствующих учреждениях.</w:t>
                  </w:r>
                </w:p>
              </w:tc>
            </w:tr>
            <w:tr w:rsidR="009773E3" w:rsidRPr="007A0DA4" w:rsidTr="009773E3">
              <w:tc>
                <w:tcPr>
                  <w:tcW w:w="6423" w:type="dxa"/>
                </w:tcPr>
                <w:p w:rsidR="009773E3" w:rsidRPr="009773E3" w:rsidRDefault="009773E3" w:rsidP="009773E3">
                  <w:pPr>
                    <w:pStyle w:val="25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before="0"/>
                    <w:ind w:left="0"/>
                    <w:rPr>
                      <w:rFonts w:ascii="Times New Roman" w:hAnsi="Times New Roman"/>
                      <w:lang w:val="ru-RU"/>
                    </w:rPr>
                  </w:pPr>
                  <w:r w:rsidRPr="009773E3">
                    <w:rPr>
                      <w:rFonts w:ascii="Times New Roman" w:hAnsi="Times New Roman"/>
                      <w:lang w:val="ru-RU"/>
                    </w:rPr>
                    <w:t xml:space="preserve">Повышение квалификации, подготовка и переподготовка кадров муниципальных учреждений культуры  </w:t>
                  </w:r>
                  <w:proofErr w:type="spellStart"/>
                  <w:r w:rsidRPr="009773E3">
                    <w:rPr>
                      <w:rFonts w:ascii="Times New Roman" w:hAnsi="Times New Roman"/>
                      <w:lang w:val="ru-RU"/>
                    </w:rPr>
                    <w:t>Дебесского</w:t>
                  </w:r>
                  <w:proofErr w:type="spellEnd"/>
                  <w:r w:rsidRPr="009773E3">
                    <w:rPr>
                      <w:rFonts w:ascii="Times New Roman" w:hAnsi="Times New Roman"/>
                      <w:lang w:val="ru-RU"/>
                    </w:rPr>
                    <w:t xml:space="preserve">  района.</w:t>
                  </w:r>
                </w:p>
                <w:p w:rsidR="009773E3" w:rsidRPr="009773E3" w:rsidRDefault="009773E3" w:rsidP="009773E3">
                  <w:pPr>
                    <w:pStyle w:val="25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before="0"/>
                    <w:ind w:left="0"/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410" w:type="dxa"/>
                </w:tcPr>
                <w:p w:rsidR="009773E3" w:rsidRPr="009773E3" w:rsidRDefault="009773E3" w:rsidP="009773E3">
                  <w:pPr>
                    <w:jc w:val="center"/>
                    <w:rPr>
                      <w:sz w:val="24"/>
                      <w:szCs w:val="24"/>
                    </w:rPr>
                  </w:pPr>
                  <w:r w:rsidRPr="009773E3">
                    <w:rPr>
                      <w:sz w:val="24"/>
                      <w:szCs w:val="24"/>
                    </w:rPr>
                    <w:t>МКУ «Управление культуры и туризма»</w:t>
                  </w:r>
                </w:p>
              </w:tc>
              <w:tc>
                <w:tcPr>
                  <w:tcW w:w="1984" w:type="dxa"/>
                </w:tcPr>
                <w:p w:rsidR="009773E3" w:rsidRPr="009773E3" w:rsidRDefault="009773E3" w:rsidP="009773E3">
                  <w:pPr>
                    <w:jc w:val="center"/>
                    <w:rPr>
                      <w:sz w:val="24"/>
                      <w:szCs w:val="24"/>
                    </w:rPr>
                  </w:pPr>
                  <w:r w:rsidRPr="009773E3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686" w:type="dxa"/>
                </w:tcPr>
                <w:p w:rsidR="009773E3" w:rsidRPr="009773E3" w:rsidRDefault="009773E3" w:rsidP="009773E3">
                  <w:pPr>
                    <w:rPr>
                      <w:sz w:val="24"/>
                      <w:szCs w:val="24"/>
                    </w:rPr>
                  </w:pPr>
                  <w:r w:rsidRPr="009773E3">
                    <w:rPr>
                      <w:color w:val="000000"/>
                      <w:sz w:val="24"/>
                      <w:szCs w:val="24"/>
                    </w:rPr>
                    <w:t xml:space="preserve">Повышение квалификации работников муниципальных учреждений культуры на базе АОУ ДПО УР «Центр </w:t>
                  </w:r>
                  <w:proofErr w:type="gramStart"/>
                  <w:r w:rsidRPr="009773E3">
                    <w:rPr>
                      <w:color w:val="000000"/>
                      <w:sz w:val="24"/>
                      <w:szCs w:val="24"/>
                    </w:rPr>
                    <w:t>повыше</w:t>
                  </w: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  <w:proofErr w:type="spellStart"/>
                  <w:r w:rsidRPr="009773E3">
                    <w:rPr>
                      <w:color w:val="000000"/>
                      <w:sz w:val="24"/>
                      <w:szCs w:val="24"/>
                    </w:rPr>
                    <w:t>ния</w:t>
                  </w:r>
                  <w:proofErr w:type="spellEnd"/>
                  <w:proofErr w:type="gramEnd"/>
                  <w:r w:rsidRPr="009773E3">
                    <w:rPr>
                      <w:color w:val="000000"/>
                      <w:sz w:val="24"/>
                      <w:szCs w:val="24"/>
                    </w:rPr>
                    <w:t xml:space="preserve"> квалификации работников культуры Удмуртской </w:t>
                  </w:r>
                  <w:proofErr w:type="spellStart"/>
                  <w:r w:rsidRPr="009773E3">
                    <w:rPr>
                      <w:color w:val="000000"/>
                      <w:sz w:val="24"/>
                      <w:szCs w:val="24"/>
                    </w:rPr>
                    <w:t>Респуб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9773E3">
                    <w:rPr>
                      <w:color w:val="000000"/>
                      <w:sz w:val="24"/>
                      <w:szCs w:val="24"/>
                    </w:rPr>
                    <w:t xml:space="preserve">лики» за счет средств бюджета муниципального образования </w:t>
                  </w:r>
                  <w:r w:rsidRPr="009773E3">
                    <w:rPr>
                      <w:color w:val="000000"/>
                      <w:sz w:val="24"/>
                      <w:szCs w:val="24"/>
                    </w:rPr>
                    <w:lastRenderedPageBreak/>
                    <w:t>«</w:t>
                  </w:r>
                  <w:proofErr w:type="spellStart"/>
                  <w:r w:rsidRPr="009773E3">
                    <w:rPr>
                      <w:color w:val="000000"/>
                      <w:sz w:val="24"/>
                      <w:szCs w:val="24"/>
                    </w:rPr>
                    <w:t>Дебёсский</w:t>
                  </w:r>
                  <w:proofErr w:type="spellEnd"/>
                  <w:r w:rsidRPr="009773E3">
                    <w:rPr>
                      <w:color w:val="000000"/>
                      <w:sz w:val="24"/>
                      <w:szCs w:val="24"/>
                    </w:rPr>
                    <w:t xml:space="preserve">  район», доходов, полученных учреждением от платных услуг</w:t>
                  </w:r>
                  <w:r w:rsidRPr="009773E3">
                    <w:rPr>
                      <w:sz w:val="24"/>
                      <w:szCs w:val="24"/>
                    </w:rPr>
                    <w:t>, а также за счет собственных средств работников</w:t>
                  </w:r>
                </w:p>
              </w:tc>
            </w:tr>
            <w:tr w:rsidR="009773E3" w:rsidRPr="007A0DA4" w:rsidTr="009773E3">
              <w:trPr>
                <w:trHeight w:val="1139"/>
              </w:trPr>
              <w:tc>
                <w:tcPr>
                  <w:tcW w:w="6423" w:type="dxa"/>
                </w:tcPr>
                <w:p w:rsidR="009773E3" w:rsidRPr="009773E3" w:rsidRDefault="009773E3" w:rsidP="009773E3">
                  <w:pPr>
                    <w:pStyle w:val="25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before="0"/>
                    <w:ind w:left="0"/>
                    <w:rPr>
                      <w:rFonts w:ascii="Times New Roman" w:hAnsi="Times New Roman"/>
                      <w:lang w:val="ru-RU"/>
                    </w:rPr>
                  </w:pPr>
                  <w:r w:rsidRPr="009773E3">
                    <w:rPr>
                      <w:rFonts w:ascii="Times New Roman" w:hAnsi="Times New Roman"/>
                      <w:lang w:val="ru-RU"/>
                    </w:rPr>
                    <w:lastRenderedPageBreak/>
                    <w:t xml:space="preserve">Проведение аттестации работников муниципальных учреждений культуры  </w:t>
                  </w:r>
                  <w:proofErr w:type="spellStart"/>
                  <w:r w:rsidRPr="009773E3">
                    <w:rPr>
                      <w:rFonts w:ascii="Times New Roman" w:hAnsi="Times New Roman"/>
                      <w:lang w:val="ru-RU"/>
                    </w:rPr>
                    <w:t>Дебесского</w:t>
                  </w:r>
                  <w:proofErr w:type="spellEnd"/>
                  <w:r w:rsidRPr="009773E3">
                    <w:rPr>
                      <w:rFonts w:ascii="Times New Roman" w:hAnsi="Times New Roman"/>
                      <w:lang w:val="ru-RU"/>
                    </w:rPr>
                    <w:t xml:space="preserve">  района. </w:t>
                  </w:r>
                </w:p>
                <w:p w:rsidR="009773E3" w:rsidRPr="009773E3" w:rsidRDefault="009773E3" w:rsidP="009773E3">
                  <w:pPr>
                    <w:pStyle w:val="25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before="0"/>
                    <w:ind w:left="0"/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410" w:type="dxa"/>
                </w:tcPr>
                <w:p w:rsidR="009773E3" w:rsidRPr="009773E3" w:rsidRDefault="009773E3" w:rsidP="009773E3">
                  <w:pPr>
                    <w:jc w:val="center"/>
                    <w:rPr>
                      <w:sz w:val="24"/>
                      <w:szCs w:val="24"/>
                    </w:rPr>
                  </w:pPr>
                  <w:r w:rsidRPr="009773E3">
                    <w:rPr>
                      <w:sz w:val="24"/>
                      <w:szCs w:val="24"/>
                    </w:rPr>
                    <w:t>МКУ «Управление культуры и туризма»</w:t>
                  </w:r>
                </w:p>
              </w:tc>
              <w:tc>
                <w:tcPr>
                  <w:tcW w:w="1984" w:type="dxa"/>
                </w:tcPr>
                <w:p w:rsidR="009773E3" w:rsidRPr="009773E3" w:rsidRDefault="009773E3" w:rsidP="009773E3">
                  <w:pPr>
                    <w:jc w:val="center"/>
                    <w:rPr>
                      <w:sz w:val="24"/>
                      <w:szCs w:val="24"/>
                    </w:rPr>
                  </w:pPr>
                  <w:r w:rsidRPr="009773E3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686" w:type="dxa"/>
                </w:tcPr>
                <w:p w:rsidR="009773E3" w:rsidRPr="009773E3" w:rsidRDefault="009773E3" w:rsidP="009773E3">
                  <w:pPr>
                    <w:rPr>
                      <w:sz w:val="24"/>
                      <w:szCs w:val="24"/>
                    </w:rPr>
                  </w:pPr>
                  <w:r w:rsidRPr="009773E3">
                    <w:rPr>
                      <w:sz w:val="24"/>
                      <w:szCs w:val="24"/>
                    </w:rPr>
                    <w:t xml:space="preserve">Проведение  плановой и </w:t>
                  </w:r>
                  <w:proofErr w:type="spellStart"/>
                  <w:proofErr w:type="gramStart"/>
                  <w:r w:rsidRPr="009773E3">
                    <w:rPr>
                      <w:sz w:val="24"/>
                      <w:szCs w:val="24"/>
                    </w:rPr>
                    <w:t>внепла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  <w:r w:rsidRPr="009773E3">
                    <w:rPr>
                      <w:sz w:val="24"/>
                      <w:szCs w:val="24"/>
                    </w:rPr>
                    <w:t>новой</w:t>
                  </w:r>
                  <w:proofErr w:type="gramEnd"/>
                  <w:r w:rsidRPr="009773E3">
                    <w:rPr>
                      <w:sz w:val="24"/>
                      <w:szCs w:val="24"/>
                    </w:rPr>
                    <w:t xml:space="preserve"> аттестации работников муниципальных учреждений культуры  </w:t>
                  </w:r>
                  <w:proofErr w:type="spellStart"/>
                  <w:r w:rsidRPr="009773E3">
                    <w:rPr>
                      <w:sz w:val="24"/>
                      <w:szCs w:val="24"/>
                    </w:rPr>
                    <w:t>Дебёсского</w:t>
                  </w:r>
                  <w:proofErr w:type="spellEnd"/>
                  <w:r w:rsidRPr="009773E3">
                    <w:rPr>
                      <w:sz w:val="24"/>
                      <w:szCs w:val="24"/>
                    </w:rPr>
                    <w:t xml:space="preserve"> района</w:t>
                  </w:r>
                </w:p>
              </w:tc>
            </w:tr>
            <w:tr w:rsidR="004D347D" w:rsidRPr="007A0DA4" w:rsidTr="004D347D">
              <w:tc>
                <w:tcPr>
                  <w:tcW w:w="6423" w:type="dxa"/>
                </w:tcPr>
                <w:p w:rsidR="004D347D" w:rsidRPr="004D347D" w:rsidRDefault="004D347D" w:rsidP="004D347D">
                  <w:pPr>
                    <w:pStyle w:val="25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before="0"/>
                    <w:ind w:left="0"/>
                    <w:rPr>
                      <w:rFonts w:ascii="Times New Roman" w:hAnsi="Times New Roman"/>
                      <w:lang w:val="ru-RU"/>
                    </w:rPr>
                  </w:pPr>
                  <w:r w:rsidRPr="004D347D">
                    <w:rPr>
                      <w:rFonts w:ascii="Times New Roman" w:hAnsi="Times New Roman"/>
                      <w:lang w:val="ru-RU"/>
                    </w:rPr>
                    <w:t xml:space="preserve">Организация и проведение конкурса на лучшего специалиста года в сфере культуры по номинациям. </w:t>
                  </w:r>
                </w:p>
                <w:p w:rsidR="004D347D" w:rsidRPr="004D347D" w:rsidRDefault="004D347D" w:rsidP="004D347D">
                  <w:pPr>
                    <w:pStyle w:val="25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before="0"/>
                    <w:ind w:left="0"/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410" w:type="dxa"/>
                </w:tcPr>
                <w:p w:rsidR="004D347D" w:rsidRPr="004D347D" w:rsidRDefault="004D347D" w:rsidP="004D347D">
                  <w:pPr>
                    <w:jc w:val="center"/>
                    <w:rPr>
                      <w:sz w:val="24"/>
                      <w:szCs w:val="24"/>
                    </w:rPr>
                  </w:pPr>
                  <w:r w:rsidRPr="004D347D">
                    <w:rPr>
                      <w:sz w:val="24"/>
                      <w:szCs w:val="24"/>
                    </w:rPr>
                    <w:t>МКУ «Управление культуры и туризма»</w:t>
                  </w:r>
                </w:p>
              </w:tc>
              <w:tc>
                <w:tcPr>
                  <w:tcW w:w="1984" w:type="dxa"/>
                </w:tcPr>
                <w:p w:rsidR="004D347D" w:rsidRPr="004D347D" w:rsidRDefault="004D347D" w:rsidP="004D347D">
                  <w:pPr>
                    <w:jc w:val="center"/>
                    <w:rPr>
                      <w:sz w:val="24"/>
                      <w:szCs w:val="24"/>
                    </w:rPr>
                  </w:pPr>
                  <w:r w:rsidRPr="004D347D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686" w:type="dxa"/>
                  <w:vAlign w:val="bottom"/>
                </w:tcPr>
                <w:p w:rsidR="004D347D" w:rsidRPr="004D347D" w:rsidRDefault="003E320D" w:rsidP="003E32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</w:t>
                  </w:r>
                  <w:r w:rsidR="004D347D" w:rsidRPr="004D347D">
                    <w:rPr>
                      <w:sz w:val="24"/>
                      <w:szCs w:val="24"/>
                    </w:rPr>
                    <w:t xml:space="preserve">жегодный конкурс среди  </w:t>
                  </w:r>
                  <w:proofErr w:type="spellStart"/>
                  <w:proofErr w:type="gramStart"/>
                  <w:r w:rsidR="004D347D" w:rsidRPr="004D347D">
                    <w:rPr>
                      <w:sz w:val="24"/>
                      <w:szCs w:val="24"/>
                    </w:rPr>
                    <w:t>руко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  <w:r w:rsidR="004D347D" w:rsidRPr="004D347D">
                    <w:rPr>
                      <w:sz w:val="24"/>
                      <w:szCs w:val="24"/>
                    </w:rPr>
                    <w:t>водителей</w:t>
                  </w:r>
                  <w:proofErr w:type="gramEnd"/>
                  <w:r w:rsidR="004D347D" w:rsidRPr="004D347D">
                    <w:rPr>
                      <w:sz w:val="24"/>
                      <w:szCs w:val="24"/>
                    </w:rPr>
                    <w:t xml:space="preserve"> культурно-досуговых учреждений, конкурс на лучшего специалиста культурно-</w:t>
                  </w:r>
                  <w:proofErr w:type="spellStart"/>
                  <w:r w:rsidR="004D347D" w:rsidRPr="004D347D">
                    <w:rPr>
                      <w:sz w:val="24"/>
                      <w:szCs w:val="24"/>
                    </w:rPr>
                    <w:t>досуго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="004D347D" w:rsidRPr="004D347D">
                    <w:rPr>
                      <w:sz w:val="24"/>
                      <w:szCs w:val="24"/>
                    </w:rPr>
                    <w:t>вых</w:t>
                  </w:r>
                  <w:proofErr w:type="spellEnd"/>
                  <w:r w:rsidR="004D347D" w:rsidRPr="004D347D">
                    <w:rPr>
                      <w:sz w:val="24"/>
                      <w:szCs w:val="24"/>
                    </w:rPr>
                    <w:t xml:space="preserve"> учреждений  </w:t>
                  </w:r>
                  <w:proofErr w:type="spellStart"/>
                  <w:r w:rsidR="004D347D" w:rsidRPr="004D347D">
                    <w:rPr>
                      <w:sz w:val="24"/>
                      <w:szCs w:val="24"/>
                    </w:rPr>
                    <w:t>Дебёсского</w:t>
                  </w:r>
                  <w:proofErr w:type="spellEnd"/>
                  <w:r w:rsidR="004D347D" w:rsidRPr="004D347D">
                    <w:rPr>
                      <w:sz w:val="24"/>
                      <w:szCs w:val="24"/>
                    </w:rPr>
                    <w:t xml:space="preserve">   района</w:t>
                  </w:r>
                </w:p>
              </w:tc>
            </w:tr>
            <w:tr w:rsidR="004D347D" w:rsidRPr="007A0DA4" w:rsidTr="004D347D">
              <w:tc>
                <w:tcPr>
                  <w:tcW w:w="6423" w:type="dxa"/>
                </w:tcPr>
                <w:p w:rsidR="004D347D" w:rsidRPr="004D347D" w:rsidRDefault="003E320D" w:rsidP="004D347D">
                  <w:pPr>
                    <w:pStyle w:val="25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before="0"/>
                    <w:ind w:left="0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П</w:t>
                  </w:r>
                  <w:r w:rsidR="004D347D" w:rsidRPr="004D347D">
                    <w:rPr>
                      <w:rFonts w:ascii="Times New Roman" w:hAnsi="Times New Roman"/>
                      <w:lang w:val="ru-RU"/>
                    </w:rPr>
                    <w:t>ереход к формированию муниципального задания учредителем в разрезе филиалов муниципальных бюджетных учреждений культуры</w:t>
                  </w:r>
                </w:p>
              </w:tc>
              <w:tc>
                <w:tcPr>
                  <w:tcW w:w="2410" w:type="dxa"/>
                </w:tcPr>
                <w:p w:rsidR="004D347D" w:rsidRPr="004D347D" w:rsidRDefault="004D347D" w:rsidP="004D347D">
                  <w:pPr>
                    <w:jc w:val="center"/>
                    <w:rPr>
                      <w:sz w:val="24"/>
                      <w:szCs w:val="24"/>
                    </w:rPr>
                  </w:pPr>
                  <w:r w:rsidRPr="004D347D">
                    <w:rPr>
                      <w:sz w:val="24"/>
                      <w:szCs w:val="24"/>
                    </w:rPr>
                    <w:t>МКУ «Управление культуры и туризма»</w:t>
                  </w:r>
                </w:p>
              </w:tc>
              <w:tc>
                <w:tcPr>
                  <w:tcW w:w="1984" w:type="dxa"/>
                </w:tcPr>
                <w:p w:rsidR="004D347D" w:rsidRPr="004D347D" w:rsidRDefault="004D347D" w:rsidP="004D347D">
                  <w:pPr>
                    <w:jc w:val="center"/>
                    <w:rPr>
                      <w:sz w:val="24"/>
                      <w:szCs w:val="24"/>
                    </w:rPr>
                  </w:pPr>
                  <w:r w:rsidRPr="004D347D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686" w:type="dxa"/>
                  <w:vAlign w:val="bottom"/>
                </w:tcPr>
                <w:p w:rsidR="004D347D" w:rsidRPr="004D347D" w:rsidRDefault="003E320D" w:rsidP="003E32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="004D347D" w:rsidRPr="004D347D">
                    <w:rPr>
                      <w:sz w:val="24"/>
                      <w:szCs w:val="24"/>
                    </w:rPr>
                    <w:t xml:space="preserve">ереход к формированию </w:t>
                  </w:r>
                  <w:proofErr w:type="spellStart"/>
                  <w:proofErr w:type="gramStart"/>
                  <w:r w:rsidR="004D347D" w:rsidRPr="004D347D">
                    <w:rPr>
                      <w:sz w:val="24"/>
                      <w:szCs w:val="24"/>
                    </w:rPr>
                    <w:t>муни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="004D347D" w:rsidRPr="004D347D">
                    <w:rPr>
                      <w:sz w:val="24"/>
                      <w:szCs w:val="24"/>
                    </w:rPr>
                    <w:t>ципального</w:t>
                  </w:r>
                  <w:proofErr w:type="spellEnd"/>
                  <w:proofErr w:type="gramEnd"/>
                  <w:r w:rsidR="004D347D" w:rsidRPr="004D347D">
                    <w:rPr>
                      <w:sz w:val="24"/>
                      <w:szCs w:val="24"/>
                    </w:rPr>
                    <w:t xml:space="preserve"> задания учредителем в разрезе филиалов </w:t>
                  </w:r>
                  <w:proofErr w:type="spellStart"/>
                  <w:r w:rsidR="004D347D" w:rsidRPr="004D347D">
                    <w:rPr>
                      <w:sz w:val="24"/>
                      <w:szCs w:val="24"/>
                    </w:rPr>
                    <w:t>муниципаль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="004D347D" w:rsidRPr="004D347D">
                    <w:rPr>
                      <w:sz w:val="24"/>
                      <w:szCs w:val="24"/>
                    </w:rPr>
                    <w:t>ных</w:t>
                  </w:r>
                  <w:proofErr w:type="spellEnd"/>
                  <w:r w:rsidR="004D347D" w:rsidRPr="004D347D">
                    <w:rPr>
                      <w:sz w:val="24"/>
                      <w:szCs w:val="24"/>
                    </w:rPr>
                    <w:t xml:space="preserve"> бюджетных учреждений культуры</w:t>
                  </w:r>
                </w:p>
              </w:tc>
            </w:tr>
            <w:tr w:rsidR="004D347D" w:rsidRPr="007A0DA4" w:rsidTr="004D347D">
              <w:tc>
                <w:tcPr>
                  <w:tcW w:w="6423" w:type="dxa"/>
                </w:tcPr>
                <w:p w:rsidR="004D347D" w:rsidRPr="004D347D" w:rsidRDefault="003E320D" w:rsidP="004D347D">
                  <w:pPr>
                    <w:pStyle w:val="25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before="0"/>
                    <w:ind w:left="0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П</w:t>
                  </w:r>
                  <w:r w:rsidR="004D347D" w:rsidRPr="004D347D">
                    <w:rPr>
                      <w:rFonts w:ascii="Times New Roman" w:hAnsi="Times New Roman"/>
                      <w:lang w:val="ru-RU"/>
                    </w:rPr>
                    <w:t>ереход  к расчету размера субсидии на выполнение муниципального задания в разрезе филиалов муниципальных бюджетных учреждений культуры на основе единых (групповых) значений нормативных затрат с использованием корректирующих показателей.</w:t>
                  </w:r>
                </w:p>
                <w:p w:rsidR="004D347D" w:rsidRPr="004D347D" w:rsidRDefault="004D347D" w:rsidP="004D347D">
                  <w:pPr>
                    <w:pStyle w:val="25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before="0"/>
                    <w:ind w:left="0"/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410" w:type="dxa"/>
                </w:tcPr>
                <w:p w:rsidR="004D347D" w:rsidRPr="004D347D" w:rsidRDefault="004D347D" w:rsidP="004D347D">
                  <w:pPr>
                    <w:jc w:val="center"/>
                    <w:rPr>
                      <w:sz w:val="24"/>
                      <w:szCs w:val="24"/>
                    </w:rPr>
                  </w:pPr>
                  <w:r w:rsidRPr="004D347D">
                    <w:rPr>
                      <w:sz w:val="24"/>
                      <w:szCs w:val="24"/>
                    </w:rPr>
                    <w:t>МКУ «Управление культуры и туризма»</w:t>
                  </w:r>
                </w:p>
                <w:p w:rsidR="004D347D" w:rsidRPr="004D347D" w:rsidRDefault="004D347D" w:rsidP="004D347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D347D" w:rsidRPr="004D347D" w:rsidRDefault="004D347D" w:rsidP="004D347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D347D" w:rsidRPr="004D347D" w:rsidRDefault="004D347D" w:rsidP="004D347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D347D" w:rsidRPr="004D347D" w:rsidRDefault="004D347D" w:rsidP="004D347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D347D" w:rsidRPr="004D347D" w:rsidRDefault="004D347D" w:rsidP="004D347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4D347D" w:rsidRPr="004D347D" w:rsidRDefault="004D347D" w:rsidP="004D347D">
                  <w:pPr>
                    <w:jc w:val="center"/>
                    <w:rPr>
                      <w:sz w:val="24"/>
                      <w:szCs w:val="24"/>
                    </w:rPr>
                  </w:pPr>
                  <w:r w:rsidRPr="004D347D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686" w:type="dxa"/>
                  <w:vAlign w:val="bottom"/>
                </w:tcPr>
                <w:p w:rsidR="004D347D" w:rsidRPr="004D347D" w:rsidRDefault="003E320D" w:rsidP="003E320D">
                  <w:pPr>
                    <w:pStyle w:val="25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before="0"/>
                    <w:ind w:left="0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П</w:t>
                  </w:r>
                  <w:r w:rsidR="004D347D" w:rsidRPr="004D347D">
                    <w:rPr>
                      <w:rFonts w:ascii="Times New Roman" w:hAnsi="Times New Roman"/>
                      <w:lang w:val="ru-RU"/>
                    </w:rPr>
                    <w:t xml:space="preserve">ереход  к расчету размера </w:t>
                  </w:r>
                  <w:proofErr w:type="spellStart"/>
                  <w:proofErr w:type="gramStart"/>
                  <w:r w:rsidR="004D347D" w:rsidRPr="004D347D">
                    <w:rPr>
                      <w:rFonts w:ascii="Times New Roman" w:hAnsi="Times New Roman"/>
                      <w:lang w:val="ru-RU"/>
                    </w:rPr>
                    <w:t>суб</w:t>
                  </w:r>
                  <w:r>
                    <w:rPr>
                      <w:rFonts w:ascii="Times New Roman" w:hAnsi="Times New Roman"/>
                      <w:lang w:val="ru-RU"/>
                    </w:rPr>
                    <w:t>-</w:t>
                  </w:r>
                  <w:r w:rsidR="004D347D" w:rsidRPr="004D347D">
                    <w:rPr>
                      <w:rFonts w:ascii="Times New Roman" w:hAnsi="Times New Roman"/>
                      <w:lang w:val="ru-RU"/>
                    </w:rPr>
                    <w:t>сидии</w:t>
                  </w:r>
                  <w:proofErr w:type="spellEnd"/>
                  <w:proofErr w:type="gramEnd"/>
                  <w:r w:rsidR="004D347D" w:rsidRPr="004D347D">
                    <w:rPr>
                      <w:rFonts w:ascii="Times New Roman" w:hAnsi="Times New Roman"/>
                      <w:lang w:val="ru-RU"/>
                    </w:rPr>
                    <w:t xml:space="preserve"> на выполнение </w:t>
                  </w:r>
                  <w:proofErr w:type="spellStart"/>
                  <w:r w:rsidR="004D347D" w:rsidRPr="004D347D">
                    <w:rPr>
                      <w:rFonts w:ascii="Times New Roman" w:hAnsi="Times New Roman"/>
                      <w:lang w:val="ru-RU"/>
                    </w:rPr>
                    <w:t>муници</w:t>
                  </w:r>
                  <w:r>
                    <w:rPr>
                      <w:rFonts w:ascii="Times New Roman" w:hAnsi="Times New Roman"/>
                      <w:lang w:val="ru-RU"/>
                    </w:rPr>
                    <w:t>-</w:t>
                  </w:r>
                  <w:r w:rsidR="004D347D" w:rsidRPr="004D347D">
                    <w:rPr>
                      <w:rFonts w:ascii="Times New Roman" w:hAnsi="Times New Roman"/>
                      <w:lang w:val="ru-RU"/>
                    </w:rPr>
                    <w:t>пального</w:t>
                  </w:r>
                  <w:proofErr w:type="spellEnd"/>
                  <w:r w:rsidR="004D347D" w:rsidRPr="004D347D">
                    <w:rPr>
                      <w:rFonts w:ascii="Times New Roman" w:hAnsi="Times New Roman"/>
                      <w:lang w:val="ru-RU"/>
                    </w:rPr>
                    <w:t xml:space="preserve"> задания в разрезе фили</w:t>
                  </w:r>
                  <w:r>
                    <w:rPr>
                      <w:rFonts w:ascii="Times New Roman" w:hAnsi="Times New Roman"/>
                      <w:lang w:val="ru-RU"/>
                    </w:rPr>
                    <w:t>-</w:t>
                  </w:r>
                  <w:proofErr w:type="spellStart"/>
                  <w:r w:rsidR="004D347D" w:rsidRPr="004D347D">
                    <w:rPr>
                      <w:rFonts w:ascii="Times New Roman" w:hAnsi="Times New Roman"/>
                      <w:lang w:val="ru-RU"/>
                    </w:rPr>
                    <w:t>алов</w:t>
                  </w:r>
                  <w:proofErr w:type="spellEnd"/>
                  <w:r w:rsidR="004D347D" w:rsidRPr="004D347D">
                    <w:rPr>
                      <w:rFonts w:ascii="Times New Roman" w:hAnsi="Times New Roman"/>
                      <w:lang w:val="ru-RU"/>
                    </w:rPr>
                    <w:t xml:space="preserve"> муниципальных бюджет-</w:t>
                  </w:r>
                  <w:proofErr w:type="spellStart"/>
                  <w:r w:rsidR="004D347D" w:rsidRPr="004D347D">
                    <w:rPr>
                      <w:rFonts w:ascii="Times New Roman" w:hAnsi="Times New Roman"/>
                      <w:lang w:val="ru-RU"/>
                    </w:rPr>
                    <w:t>ных</w:t>
                  </w:r>
                  <w:proofErr w:type="spellEnd"/>
                  <w:r w:rsidR="004D347D" w:rsidRPr="004D347D">
                    <w:rPr>
                      <w:rFonts w:ascii="Times New Roman" w:hAnsi="Times New Roman"/>
                      <w:lang w:val="ru-RU"/>
                    </w:rPr>
                    <w:t xml:space="preserve"> учреждений культуры на основе единых (групповых) значений нормативных затрат с использованием корректирую</w:t>
                  </w:r>
                  <w:r>
                    <w:rPr>
                      <w:rFonts w:ascii="Times New Roman" w:hAnsi="Times New Roman"/>
                      <w:lang w:val="ru-RU"/>
                    </w:rPr>
                    <w:t>-</w:t>
                  </w:r>
                  <w:proofErr w:type="spellStart"/>
                  <w:r w:rsidR="004D347D" w:rsidRPr="004D347D">
                    <w:rPr>
                      <w:rFonts w:ascii="Times New Roman" w:hAnsi="Times New Roman"/>
                      <w:lang w:val="ru-RU"/>
                    </w:rPr>
                    <w:t>щих</w:t>
                  </w:r>
                  <w:proofErr w:type="spellEnd"/>
                  <w:r w:rsidR="004D347D" w:rsidRPr="004D347D">
                    <w:rPr>
                      <w:rFonts w:ascii="Times New Roman" w:hAnsi="Times New Roman"/>
                      <w:lang w:val="ru-RU"/>
                    </w:rPr>
                    <w:t xml:space="preserve"> показателей.</w:t>
                  </w:r>
                </w:p>
              </w:tc>
            </w:tr>
            <w:tr w:rsidR="004D347D" w:rsidRPr="007A0DA4" w:rsidTr="004D347D">
              <w:tc>
                <w:tcPr>
                  <w:tcW w:w="6423" w:type="dxa"/>
                </w:tcPr>
                <w:p w:rsidR="004D347D" w:rsidRPr="004D347D" w:rsidRDefault="003E320D" w:rsidP="004D347D">
                  <w:pPr>
                    <w:pStyle w:val="25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before="0"/>
                    <w:ind w:left="0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И</w:t>
                  </w:r>
                  <w:r w:rsidR="004D347D" w:rsidRPr="004D347D">
                    <w:rPr>
                      <w:rFonts w:ascii="Times New Roman" w:hAnsi="Times New Roman"/>
                      <w:lang w:val="ru-RU"/>
                    </w:rPr>
                    <w:t xml:space="preserve">спользование показателей эффективности деятельности руководителей и специалистов муниципальных учреждений культуры  </w:t>
                  </w:r>
                  <w:proofErr w:type="spellStart"/>
                  <w:r w:rsidR="004D347D" w:rsidRPr="004D347D">
                    <w:rPr>
                      <w:rFonts w:ascii="Times New Roman" w:hAnsi="Times New Roman"/>
                      <w:lang w:val="ru-RU"/>
                    </w:rPr>
                    <w:t>Дебёсского</w:t>
                  </w:r>
                  <w:proofErr w:type="spellEnd"/>
                  <w:r w:rsidR="004D347D" w:rsidRPr="004D347D">
                    <w:rPr>
                      <w:rFonts w:ascii="Times New Roman" w:hAnsi="Times New Roman"/>
                      <w:lang w:val="ru-RU"/>
                    </w:rPr>
                    <w:t xml:space="preserve">  района в целях мотивации повышения качества предоставляемых услуг</w:t>
                  </w:r>
                </w:p>
              </w:tc>
              <w:tc>
                <w:tcPr>
                  <w:tcW w:w="2410" w:type="dxa"/>
                </w:tcPr>
                <w:p w:rsidR="004D347D" w:rsidRPr="004D347D" w:rsidRDefault="004D347D" w:rsidP="004D347D">
                  <w:pPr>
                    <w:jc w:val="center"/>
                    <w:rPr>
                      <w:sz w:val="24"/>
                      <w:szCs w:val="24"/>
                    </w:rPr>
                  </w:pPr>
                  <w:r w:rsidRPr="004D347D">
                    <w:rPr>
                      <w:sz w:val="24"/>
                      <w:szCs w:val="24"/>
                    </w:rPr>
                    <w:t>МКУ «Управление культуры и туризма»</w:t>
                  </w:r>
                </w:p>
              </w:tc>
              <w:tc>
                <w:tcPr>
                  <w:tcW w:w="1984" w:type="dxa"/>
                </w:tcPr>
                <w:p w:rsidR="004D347D" w:rsidRPr="004D347D" w:rsidRDefault="004D347D" w:rsidP="004D347D">
                  <w:pPr>
                    <w:jc w:val="center"/>
                    <w:rPr>
                      <w:sz w:val="24"/>
                      <w:szCs w:val="24"/>
                    </w:rPr>
                  </w:pPr>
                  <w:r w:rsidRPr="004D347D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686" w:type="dxa"/>
                  <w:vAlign w:val="bottom"/>
                </w:tcPr>
                <w:p w:rsidR="004D347D" w:rsidRPr="004D347D" w:rsidRDefault="003E320D" w:rsidP="003E32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</w:t>
                  </w:r>
                  <w:r w:rsidR="004D347D" w:rsidRPr="004D347D">
                    <w:rPr>
                      <w:sz w:val="24"/>
                      <w:szCs w:val="24"/>
                    </w:rPr>
                    <w:t xml:space="preserve">спользование показателей </w:t>
                  </w:r>
                  <w:proofErr w:type="gramStart"/>
                  <w:r w:rsidR="004D347D" w:rsidRPr="004D347D">
                    <w:rPr>
                      <w:sz w:val="24"/>
                      <w:szCs w:val="24"/>
                    </w:rPr>
                    <w:t>эф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="004D347D" w:rsidRPr="004D347D">
                    <w:rPr>
                      <w:sz w:val="24"/>
                      <w:szCs w:val="24"/>
                    </w:rPr>
                    <w:t>фективности</w:t>
                  </w:r>
                  <w:proofErr w:type="spellEnd"/>
                  <w:proofErr w:type="gramEnd"/>
                  <w:r w:rsidR="004D347D" w:rsidRPr="004D347D">
                    <w:rPr>
                      <w:sz w:val="24"/>
                      <w:szCs w:val="24"/>
                    </w:rPr>
                    <w:t xml:space="preserve"> деятельности </w:t>
                  </w:r>
                  <w:proofErr w:type="spellStart"/>
                  <w:r w:rsidR="004D347D" w:rsidRPr="004D347D">
                    <w:rPr>
                      <w:sz w:val="24"/>
                      <w:szCs w:val="24"/>
                    </w:rPr>
                    <w:t>руко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  <w:r w:rsidR="004D347D" w:rsidRPr="004D347D">
                    <w:rPr>
                      <w:sz w:val="24"/>
                      <w:szCs w:val="24"/>
                    </w:rPr>
                    <w:t xml:space="preserve">водителей и специалистов </w:t>
                  </w:r>
                  <w:proofErr w:type="spellStart"/>
                  <w:r w:rsidR="004D347D" w:rsidRPr="004D347D">
                    <w:rPr>
                      <w:sz w:val="24"/>
                      <w:szCs w:val="24"/>
                    </w:rPr>
                    <w:t>муни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="004D347D" w:rsidRPr="004D347D">
                    <w:rPr>
                      <w:sz w:val="24"/>
                      <w:szCs w:val="24"/>
                    </w:rPr>
                    <w:t>ципальных</w:t>
                  </w:r>
                  <w:proofErr w:type="spellEnd"/>
                  <w:r w:rsidR="004D347D" w:rsidRPr="004D347D">
                    <w:rPr>
                      <w:sz w:val="24"/>
                      <w:szCs w:val="24"/>
                    </w:rPr>
                    <w:t xml:space="preserve"> учреждений культуры  </w:t>
                  </w:r>
                  <w:proofErr w:type="spellStart"/>
                  <w:r w:rsidR="004D347D" w:rsidRPr="004D347D">
                    <w:rPr>
                      <w:sz w:val="24"/>
                      <w:szCs w:val="24"/>
                    </w:rPr>
                    <w:t>Дебёсского</w:t>
                  </w:r>
                  <w:proofErr w:type="spellEnd"/>
                  <w:r w:rsidR="004D347D" w:rsidRPr="004D347D">
                    <w:rPr>
                      <w:sz w:val="24"/>
                      <w:szCs w:val="24"/>
                    </w:rPr>
                    <w:t xml:space="preserve">  района в целях мотивации повышения качества </w:t>
                  </w:r>
                  <w:r w:rsidR="004D347D" w:rsidRPr="004D347D">
                    <w:rPr>
                      <w:sz w:val="24"/>
                      <w:szCs w:val="24"/>
                    </w:rPr>
                    <w:lastRenderedPageBreak/>
                    <w:t>предоставляемых услуг</w:t>
                  </w:r>
                </w:p>
              </w:tc>
            </w:tr>
            <w:tr w:rsidR="004D347D" w:rsidRPr="007A0DA4" w:rsidTr="004D347D">
              <w:tc>
                <w:tcPr>
                  <w:tcW w:w="6423" w:type="dxa"/>
                </w:tcPr>
                <w:p w:rsidR="004D347D" w:rsidRPr="004D347D" w:rsidRDefault="003E320D" w:rsidP="004D347D">
                  <w:pPr>
                    <w:pStyle w:val="25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before="0"/>
                    <w:ind w:left="0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lastRenderedPageBreak/>
                    <w:t>В</w:t>
                  </w:r>
                  <w:r w:rsidR="004D347D" w:rsidRPr="004D347D">
                    <w:rPr>
                      <w:rFonts w:ascii="Times New Roman" w:hAnsi="Times New Roman"/>
                      <w:lang w:val="ru-RU"/>
                    </w:rPr>
                    <w:t>несение изменений в муниципальные правовые акты, регулирующие вопросы оплаты труда работников муниципальных учреждений культуры (по мере необходимости)</w:t>
                  </w:r>
                </w:p>
              </w:tc>
              <w:tc>
                <w:tcPr>
                  <w:tcW w:w="2410" w:type="dxa"/>
                </w:tcPr>
                <w:p w:rsidR="004D347D" w:rsidRPr="004D347D" w:rsidRDefault="004D347D" w:rsidP="004D347D">
                  <w:pPr>
                    <w:jc w:val="center"/>
                    <w:rPr>
                      <w:sz w:val="24"/>
                      <w:szCs w:val="24"/>
                    </w:rPr>
                  </w:pPr>
                  <w:r w:rsidRPr="004D347D">
                    <w:rPr>
                      <w:sz w:val="24"/>
                      <w:szCs w:val="24"/>
                    </w:rPr>
                    <w:t>МКУ «Управление культуры и туризма»</w:t>
                  </w:r>
                </w:p>
              </w:tc>
              <w:tc>
                <w:tcPr>
                  <w:tcW w:w="1984" w:type="dxa"/>
                </w:tcPr>
                <w:p w:rsidR="004D347D" w:rsidRPr="004D347D" w:rsidRDefault="004D347D" w:rsidP="004D347D">
                  <w:pPr>
                    <w:jc w:val="center"/>
                    <w:rPr>
                      <w:sz w:val="24"/>
                      <w:szCs w:val="24"/>
                    </w:rPr>
                  </w:pPr>
                  <w:r w:rsidRPr="004D347D">
                    <w:rPr>
                      <w:sz w:val="24"/>
                      <w:szCs w:val="24"/>
                    </w:rPr>
                    <w:t>2017год</w:t>
                  </w:r>
                </w:p>
              </w:tc>
              <w:tc>
                <w:tcPr>
                  <w:tcW w:w="3686" w:type="dxa"/>
                  <w:vAlign w:val="bottom"/>
                </w:tcPr>
                <w:p w:rsidR="004D347D" w:rsidRPr="004D347D" w:rsidRDefault="003E320D" w:rsidP="003E32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несение изменений в </w:t>
                  </w:r>
                  <w:proofErr w:type="spellStart"/>
                  <w:r>
                    <w:rPr>
                      <w:sz w:val="24"/>
                      <w:szCs w:val="24"/>
                    </w:rPr>
                    <w:t>му</w:t>
                  </w:r>
                  <w:r w:rsidR="004D347D" w:rsidRPr="004D347D">
                    <w:rPr>
                      <w:sz w:val="24"/>
                      <w:szCs w:val="24"/>
                    </w:rPr>
                    <w:t>ници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="004D347D" w:rsidRPr="004D347D">
                    <w:rPr>
                      <w:sz w:val="24"/>
                      <w:szCs w:val="24"/>
                    </w:rPr>
                    <w:t>пальные</w:t>
                  </w:r>
                  <w:proofErr w:type="spellEnd"/>
                  <w:r w:rsidR="004D347D" w:rsidRPr="004D347D">
                    <w:rPr>
                      <w:sz w:val="24"/>
                      <w:szCs w:val="24"/>
                    </w:rPr>
                    <w:t xml:space="preserve"> правовые акты, </w:t>
                  </w:r>
                  <w:proofErr w:type="spellStart"/>
                  <w:r w:rsidR="004D347D" w:rsidRPr="004D347D">
                    <w:rPr>
                      <w:sz w:val="24"/>
                      <w:szCs w:val="24"/>
                    </w:rPr>
                    <w:t>регули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="004D347D" w:rsidRPr="004D347D">
                    <w:rPr>
                      <w:sz w:val="24"/>
                      <w:szCs w:val="24"/>
                    </w:rPr>
                    <w:t>рующие</w:t>
                  </w:r>
                  <w:proofErr w:type="spellEnd"/>
                  <w:r w:rsidR="004D347D" w:rsidRPr="004D347D">
                    <w:rPr>
                      <w:sz w:val="24"/>
                      <w:szCs w:val="24"/>
                    </w:rPr>
                    <w:t xml:space="preserve"> вопросы </w:t>
                  </w:r>
                  <w:proofErr w:type="gramStart"/>
                  <w:r w:rsidR="004D347D" w:rsidRPr="004D347D">
                    <w:rPr>
                      <w:sz w:val="24"/>
                      <w:szCs w:val="24"/>
                    </w:rPr>
                    <w:t>оплаты труда работников муниципальных учреждений культуры</w:t>
                  </w:r>
                  <w:proofErr w:type="gramEnd"/>
                </w:p>
              </w:tc>
            </w:tr>
            <w:tr w:rsidR="004D347D" w:rsidRPr="007A0DA4" w:rsidTr="003E320D">
              <w:tc>
                <w:tcPr>
                  <w:tcW w:w="6423" w:type="dxa"/>
                </w:tcPr>
                <w:p w:rsidR="004D347D" w:rsidRPr="004D347D" w:rsidRDefault="003E320D" w:rsidP="004D347D">
                  <w:pPr>
                    <w:pStyle w:val="25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before="0"/>
                    <w:ind w:left="0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О</w:t>
                  </w:r>
                  <w:r w:rsidR="004D347D" w:rsidRPr="004D347D">
                    <w:rPr>
                      <w:rFonts w:ascii="Times New Roman" w:hAnsi="Times New Roman"/>
                      <w:lang w:val="ru-RU"/>
                    </w:rPr>
                    <w:t>беспечить регулярное размещение и актуализацию информации на специализированном ресурсе официального сайта Администрации муниципального образования «</w:t>
                  </w:r>
                  <w:proofErr w:type="spellStart"/>
                  <w:r w:rsidR="004D347D" w:rsidRPr="004D347D">
                    <w:rPr>
                      <w:rFonts w:ascii="Times New Roman" w:hAnsi="Times New Roman"/>
                      <w:lang w:val="ru-RU"/>
                    </w:rPr>
                    <w:t>Дебёсский</w:t>
                  </w:r>
                  <w:proofErr w:type="spellEnd"/>
                  <w:r w:rsidR="004D347D" w:rsidRPr="004D347D">
                    <w:rPr>
                      <w:rFonts w:ascii="Times New Roman" w:hAnsi="Times New Roman"/>
                      <w:lang w:val="ru-RU"/>
                    </w:rPr>
                    <w:t xml:space="preserve"> район», посвященного вопросам культуры, в том числе: планы мероприятий; анонсы мероприятий; правовые акты, регламентирующие сферу культуры; отчеты о деятельности, включая плановые и фактические показатели в разрезе сельских поселений</w:t>
                  </w:r>
                </w:p>
              </w:tc>
              <w:tc>
                <w:tcPr>
                  <w:tcW w:w="2410" w:type="dxa"/>
                </w:tcPr>
                <w:p w:rsidR="004D347D" w:rsidRPr="004D347D" w:rsidRDefault="004D347D" w:rsidP="004D347D">
                  <w:pPr>
                    <w:jc w:val="center"/>
                    <w:rPr>
                      <w:sz w:val="24"/>
                      <w:szCs w:val="24"/>
                    </w:rPr>
                  </w:pPr>
                  <w:r w:rsidRPr="004D347D">
                    <w:rPr>
                      <w:sz w:val="24"/>
                      <w:szCs w:val="24"/>
                    </w:rPr>
                    <w:t>МКУ «Управление культуры и туризма»</w:t>
                  </w:r>
                </w:p>
              </w:tc>
              <w:tc>
                <w:tcPr>
                  <w:tcW w:w="1984" w:type="dxa"/>
                </w:tcPr>
                <w:p w:rsidR="004D347D" w:rsidRPr="004D347D" w:rsidRDefault="004D347D" w:rsidP="004D347D">
                  <w:pPr>
                    <w:jc w:val="center"/>
                    <w:rPr>
                      <w:sz w:val="24"/>
                      <w:szCs w:val="24"/>
                    </w:rPr>
                  </w:pPr>
                  <w:r w:rsidRPr="004D347D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686" w:type="dxa"/>
                </w:tcPr>
                <w:p w:rsidR="004D347D" w:rsidRPr="004D347D" w:rsidRDefault="003E320D" w:rsidP="003E32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</w:t>
                  </w:r>
                  <w:r w:rsidR="004D347D" w:rsidRPr="004D347D">
                    <w:rPr>
                      <w:sz w:val="24"/>
                      <w:szCs w:val="24"/>
                    </w:rPr>
                    <w:t xml:space="preserve">беспечение регулярного </w:t>
                  </w:r>
                  <w:proofErr w:type="spellStart"/>
                  <w:r w:rsidR="004D347D" w:rsidRPr="004D347D">
                    <w:rPr>
                      <w:sz w:val="24"/>
                      <w:szCs w:val="24"/>
                    </w:rPr>
                    <w:t>разме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="004D347D" w:rsidRPr="004D347D">
                    <w:rPr>
                      <w:sz w:val="24"/>
                      <w:szCs w:val="24"/>
                    </w:rPr>
                    <w:t>щения</w:t>
                  </w:r>
                  <w:proofErr w:type="spellEnd"/>
                  <w:r w:rsidR="004D347D" w:rsidRPr="004D347D">
                    <w:rPr>
                      <w:sz w:val="24"/>
                      <w:szCs w:val="24"/>
                    </w:rPr>
                    <w:t xml:space="preserve"> и актуализацию </w:t>
                  </w:r>
                  <w:proofErr w:type="spellStart"/>
                  <w:r w:rsidR="004D347D" w:rsidRPr="004D347D">
                    <w:rPr>
                      <w:sz w:val="24"/>
                      <w:szCs w:val="24"/>
                    </w:rPr>
                    <w:t>информа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="004D347D" w:rsidRPr="004D347D">
                    <w:rPr>
                      <w:sz w:val="24"/>
                      <w:szCs w:val="24"/>
                    </w:rPr>
                    <w:t>ции</w:t>
                  </w:r>
                  <w:proofErr w:type="spellEnd"/>
                  <w:r w:rsidR="004D347D" w:rsidRPr="004D347D">
                    <w:rPr>
                      <w:sz w:val="24"/>
                      <w:szCs w:val="24"/>
                    </w:rPr>
                    <w:t xml:space="preserve"> на </w:t>
                  </w:r>
                  <w:proofErr w:type="gramStart"/>
                  <w:r w:rsidR="004D347D" w:rsidRPr="004D347D">
                    <w:rPr>
                      <w:sz w:val="24"/>
                      <w:szCs w:val="24"/>
                    </w:rPr>
                    <w:t>специализированном</w:t>
                  </w:r>
                  <w:proofErr w:type="gramEnd"/>
                  <w:r w:rsidR="004D347D" w:rsidRPr="004D347D">
                    <w:rPr>
                      <w:sz w:val="24"/>
                      <w:szCs w:val="24"/>
                    </w:rPr>
                    <w:t xml:space="preserve"> ре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="004D347D" w:rsidRPr="004D347D">
                    <w:rPr>
                      <w:sz w:val="24"/>
                      <w:szCs w:val="24"/>
                    </w:rPr>
                    <w:t>сурсе</w:t>
                  </w:r>
                  <w:proofErr w:type="spellEnd"/>
                  <w:r w:rsidR="004D347D" w:rsidRPr="004D347D">
                    <w:rPr>
                      <w:sz w:val="24"/>
                      <w:szCs w:val="24"/>
                    </w:rPr>
                    <w:t xml:space="preserve"> официального сайта </w:t>
                  </w:r>
                  <w:proofErr w:type="spellStart"/>
                  <w:r w:rsidR="004D347D" w:rsidRPr="004D347D">
                    <w:rPr>
                      <w:sz w:val="24"/>
                      <w:szCs w:val="24"/>
                    </w:rPr>
                    <w:t>Адми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="004D347D" w:rsidRPr="004D347D">
                    <w:rPr>
                      <w:sz w:val="24"/>
                      <w:szCs w:val="24"/>
                    </w:rPr>
                    <w:t>нистрации</w:t>
                  </w:r>
                  <w:proofErr w:type="spellEnd"/>
                  <w:r w:rsidR="004D347D" w:rsidRPr="004D347D">
                    <w:rPr>
                      <w:sz w:val="24"/>
                      <w:szCs w:val="24"/>
                    </w:rPr>
                    <w:t xml:space="preserve"> муниципального </w:t>
                  </w:r>
                  <w:proofErr w:type="spellStart"/>
                  <w:r w:rsidR="004D347D" w:rsidRPr="004D347D">
                    <w:rPr>
                      <w:sz w:val="24"/>
                      <w:szCs w:val="24"/>
                    </w:rPr>
                    <w:t>обра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="004D347D" w:rsidRPr="004D347D">
                    <w:rPr>
                      <w:sz w:val="24"/>
                      <w:szCs w:val="24"/>
                    </w:rPr>
                    <w:t>зования</w:t>
                  </w:r>
                  <w:proofErr w:type="spellEnd"/>
                  <w:r w:rsidR="004D347D" w:rsidRPr="004D347D">
                    <w:rPr>
                      <w:sz w:val="24"/>
                      <w:szCs w:val="24"/>
                    </w:rPr>
                    <w:t xml:space="preserve"> «</w:t>
                  </w:r>
                  <w:proofErr w:type="spellStart"/>
                  <w:r w:rsidR="004D347D" w:rsidRPr="004D347D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="004D347D" w:rsidRPr="004D347D">
                    <w:rPr>
                      <w:sz w:val="24"/>
                      <w:szCs w:val="24"/>
                    </w:rPr>
                    <w:t xml:space="preserve"> район», </w:t>
                  </w:r>
                  <w:proofErr w:type="spellStart"/>
                  <w:r w:rsidR="004D347D" w:rsidRPr="004D347D">
                    <w:rPr>
                      <w:sz w:val="24"/>
                      <w:szCs w:val="24"/>
                    </w:rPr>
                    <w:t>пос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="004D347D" w:rsidRPr="004D347D">
                    <w:rPr>
                      <w:sz w:val="24"/>
                      <w:szCs w:val="24"/>
                    </w:rPr>
                    <w:t>вященного</w:t>
                  </w:r>
                  <w:proofErr w:type="spellEnd"/>
                  <w:r w:rsidR="004D347D" w:rsidRPr="004D347D">
                    <w:rPr>
                      <w:sz w:val="24"/>
                      <w:szCs w:val="24"/>
                    </w:rPr>
                    <w:t xml:space="preserve"> вопросам культуры</w:t>
                  </w:r>
                </w:p>
              </w:tc>
            </w:tr>
            <w:tr w:rsidR="00B2055C" w:rsidRPr="007A0DA4" w:rsidTr="00B2055C">
              <w:tc>
                <w:tcPr>
                  <w:tcW w:w="6423" w:type="dxa"/>
                  <w:vAlign w:val="center"/>
                </w:tcPr>
                <w:p w:rsidR="00B2055C" w:rsidRPr="00B879F6" w:rsidRDefault="00B2055C" w:rsidP="00B2055C">
                  <w:pPr>
                    <w:pStyle w:val="25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before="0"/>
                    <w:ind w:left="0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О</w:t>
                  </w:r>
                  <w:r w:rsidRPr="00B879F6">
                    <w:rPr>
                      <w:rFonts w:ascii="Times New Roman" w:hAnsi="Times New Roman"/>
                      <w:lang w:val="ru-RU"/>
                    </w:rPr>
                    <w:t xml:space="preserve">рганизация </w:t>
                  </w:r>
                  <w:proofErr w:type="gramStart"/>
                  <w:r w:rsidRPr="00B879F6">
                    <w:rPr>
                      <w:rFonts w:ascii="Times New Roman" w:hAnsi="Times New Roman"/>
                      <w:lang w:val="ru-RU"/>
                    </w:rPr>
                    <w:t>системы регулярного мониторинга удовлетворенности потребителей муниципальных услуг их</w:t>
                  </w:r>
                  <w:proofErr w:type="gramEnd"/>
                  <w:r w:rsidRPr="00B879F6">
                    <w:rPr>
                      <w:rFonts w:ascii="Times New Roman" w:hAnsi="Times New Roman"/>
                      <w:lang w:val="ru-RU"/>
                    </w:rPr>
                    <w:t xml:space="preserve"> качеством и доступностью в муниципальных учреждениях культуры  </w:t>
                  </w:r>
                  <w:proofErr w:type="spellStart"/>
                  <w:r w:rsidRPr="00B879F6">
                    <w:rPr>
                      <w:rFonts w:ascii="Times New Roman" w:hAnsi="Times New Roman"/>
                      <w:lang w:val="ru-RU"/>
                    </w:rPr>
                    <w:t>Дебёсского</w:t>
                  </w:r>
                  <w:proofErr w:type="spellEnd"/>
                  <w:r w:rsidRPr="00B879F6">
                    <w:rPr>
                      <w:rFonts w:ascii="Times New Roman" w:hAnsi="Times New Roman"/>
                      <w:lang w:val="ru-RU"/>
                    </w:rPr>
                    <w:t xml:space="preserve">  района (проведение регулярных опросов потребителей муниципальных услуг об их качестве и доступности, обработка полученных результатов, принятие мер реагирования)</w:t>
                  </w:r>
                </w:p>
              </w:tc>
              <w:tc>
                <w:tcPr>
                  <w:tcW w:w="2410" w:type="dxa"/>
                </w:tcPr>
                <w:p w:rsidR="00B2055C" w:rsidRPr="00B2055C" w:rsidRDefault="00B2055C" w:rsidP="00B2055C">
                  <w:pPr>
                    <w:jc w:val="center"/>
                    <w:rPr>
                      <w:sz w:val="24"/>
                      <w:szCs w:val="24"/>
                    </w:rPr>
                  </w:pPr>
                  <w:r w:rsidRPr="00B2055C">
                    <w:rPr>
                      <w:sz w:val="24"/>
                      <w:szCs w:val="24"/>
                    </w:rPr>
                    <w:t>МКУ «Управление культуры и туризма»</w:t>
                  </w:r>
                </w:p>
              </w:tc>
              <w:tc>
                <w:tcPr>
                  <w:tcW w:w="1984" w:type="dxa"/>
                </w:tcPr>
                <w:p w:rsidR="00B2055C" w:rsidRPr="00B2055C" w:rsidRDefault="00B2055C" w:rsidP="00B2055C">
                  <w:pPr>
                    <w:jc w:val="center"/>
                    <w:rPr>
                      <w:sz w:val="24"/>
                      <w:szCs w:val="24"/>
                    </w:rPr>
                  </w:pPr>
                  <w:r w:rsidRPr="00B2055C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686" w:type="dxa"/>
                </w:tcPr>
                <w:p w:rsidR="00B2055C" w:rsidRPr="00B2055C" w:rsidRDefault="00B2055C" w:rsidP="00B2055C">
                  <w:pPr>
                    <w:rPr>
                      <w:sz w:val="24"/>
                      <w:szCs w:val="24"/>
                    </w:rPr>
                  </w:pPr>
                  <w:r w:rsidRPr="00B2055C">
                    <w:rPr>
                      <w:sz w:val="24"/>
                      <w:szCs w:val="24"/>
                    </w:rPr>
                    <w:t xml:space="preserve">Проведение регулярного </w:t>
                  </w:r>
                  <w:proofErr w:type="spellStart"/>
                  <w:proofErr w:type="gramStart"/>
                  <w:r w:rsidRPr="00B2055C">
                    <w:rPr>
                      <w:sz w:val="24"/>
                      <w:szCs w:val="24"/>
                    </w:rPr>
                    <w:t>монито</w:t>
                  </w:r>
                  <w:proofErr w:type="spellEnd"/>
                  <w:r w:rsidR="007E1EE2">
                    <w:rPr>
                      <w:sz w:val="24"/>
                      <w:szCs w:val="24"/>
                    </w:rPr>
                    <w:t>-</w:t>
                  </w:r>
                  <w:r w:rsidRPr="00B2055C">
                    <w:rPr>
                      <w:sz w:val="24"/>
                      <w:szCs w:val="24"/>
                    </w:rPr>
                    <w:t>ринга</w:t>
                  </w:r>
                  <w:proofErr w:type="gramEnd"/>
                  <w:r w:rsidRPr="00B2055C">
                    <w:rPr>
                      <w:sz w:val="24"/>
                      <w:szCs w:val="24"/>
                    </w:rPr>
                    <w:t xml:space="preserve"> удовлетворенности </w:t>
                  </w:r>
                  <w:proofErr w:type="spellStart"/>
                  <w:r w:rsidRPr="00B2055C">
                    <w:rPr>
                      <w:sz w:val="24"/>
                      <w:szCs w:val="24"/>
                    </w:rPr>
                    <w:t>потре</w:t>
                  </w:r>
                  <w:r w:rsidR="007E1EE2">
                    <w:rPr>
                      <w:sz w:val="24"/>
                      <w:szCs w:val="24"/>
                    </w:rPr>
                    <w:t>-</w:t>
                  </w:r>
                  <w:r w:rsidRPr="00B2055C">
                    <w:rPr>
                      <w:sz w:val="24"/>
                      <w:szCs w:val="24"/>
                    </w:rPr>
                    <w:t>бителей</w:t>
                  </w:r>
                  <w:proofErr w:type="spellEnd"/>
                  <w:r w:rsidRPr="00B2055C">
                    <w:rPr>
                      <w:sz w:val="24"/>
                      <w:szCs w:val="24"/>
                    </w:rPr>
                    <w:t xml:space="preserve"> муниципальных услуг их качеством и доступностью в муниципальных учреждениях культуры  </w:t>
                  </w:r>
                  <w:proofErr w:type="spellStart"/>
                  <w:r w:rsidRPr="00B2055C">
                    <w:rPr>
                      <w:sz w:val="24"/>
                      <w:szCs w:val="24"/>
                    </w:rPr>
                    <w:t>Дебёсского</w:t>
                  </w:r>
                  <w:proofErr w:type="spellEnd"/>
                  <w:r w:rsidRPr="00B2055C">
                    <w:rPr>
                      <w:sz w:val="24"/>
                      <w:szCs w:val="24"/>
                    </w:rPr>
                    <w:t xml:space="preserve">  района</w:t>
                  </w:r>
                </w:p>
              </w:tc>
            </w:tr>
            <w:tr w:rsidR="00B2055C" w:rsidRPr="007A0DA4" w:rsidTr="007E1EE2">
              <w:tc>
                <w:tcPr>
                  <w:tcW w:w="6423" w:type="dxa"/>
                </w:tcPr>
                <w:p w:rsidR="00B2055C" w:rsidRPr="00B879F6" w:rsidRDefault="007E1EE2" w:rsidP="007E1EE2">
                  <w:pPr>
                    <w:pStyle w:val="25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before="0"/>
                    <w:ind w:left="0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Формирование</w:t>
                  </w:r>
                  <w:r w:rsidR="00B2055C" w:rsidRPr="00B879F6">
                    <w:rPr>
                      <w:rFonts w:ascii="Times New Roman" w:hAnsi="Times New Roman"/>
                      <w:lang w:val="ru-RU"/>
                    </w:rPr>
                    <w:t xml:space="preserve"> независимой </w:t>
                  </w:r>
                  <w:proofErr w:type="gramStart"/>
                  <w:r w:rsidR="00B2055C" w:rsidRPr="00B879F6">
                    <w:rPr>
                      <w:rFonts w:ascii="Times New Roman" w:hAnsi="Times New Roman"/>
                      <w:lang w:val="ru-RU"/>
                    </w:rPr>
                    <w:t>системы оценки качества работы муниципальных учреждений культуры</w:t>
                  </w:r>
                  <w:proofErr w:type="gramEnd"/>
                </w:p>
              </w:tc>
              <w:tc>
                <w:tcPr>
                  <w:tcW w:w="2410" w:type="dxa"/>
                </w:tcPr>
                <w:p w:rsidR="00B2055C" w:rsidRPr="00B2055C" w:rsidRDefault="00B2055C" w:rsidP="00B2055C">
                  <w:pPr>
                    <w:jc w:val="center"/>
                    <w:rPr>
                      <w:sz w:val="24"/>
                      <w:szCs w:val="24"/>
                    </w:rPr>
                  </w:pPr>
                  <w:r w:rsidRPr="00B2055C">
                    <w:rPr>
                      <w:sz w:val="24"/>
                      <w:szCs w:val="24"/>
                    </w:rPr>
                    <w:t>МКУ «Управление культуры и туризма», МБУК «</w:t>
                  </w:r>
                  <w:proofErr w:type="spellStart"/>
                  <w:r w:rsidRPr="00B2055C">
                    <w:rPr>
                      <w:sz w:val="24"/>
                      <w:szCs w:val="24"/>
                    </w:rPr>
                    <w:t>ДИМЦКиТ</w:t>
                  </w:r>
                  <w:proofErr w:type="spellEnd"/>
                  <w:r w:rsidRPr="00B2055C">
                    <w:rPr>
                      <w:sz w:val="24"/>
                      <w:szCs w:val="24"/>
                    </w:rPr>
                    <w:t xml:space="preserve"> «Сибирский тракт»</w:t>
                  </w:r>
                </w:p>
              </w:tc>
              <w:tc>
                <w:tcPr>
                  <w:tcW w:w="1984" w:type="dxa"/>
                </w:tcPr>
                <w:p w:rsidR="00B2055C" w:rsidRPr="00B2055C" w:rsidRDefault="00B2055C" w:rsidP="00B2055C">
                  <w:pPr>
                    <w:jc w:val="center"/>
                    <w:rPr>
                      <w:sz w:val="24"/>
                      <w:szCs w:val="24"/>
                    </w:rPr>
                  </w:pPr>
                  <w:r w:rsidRPr="00B2055C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686" w:type="dxa"/>
                </w:tcPr>
                <w:p w:rsidR="00B2055C" w:rsidRPr="00B2055C" w:rsidRDefault="007E1EE2" w:rsidP="00B2055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ормирование</w:t>
                  </w:r>
                  <w:r w:rsidR="00B2055C" w:rsidRPr="00B2055C">
                    <w:rPr>
                      <w:sz w:val="24"/>
                      <w:szCs w:val="24"/>
                    </w:rPr>
                    <w:t xml:space="preserve"> независимой </w:t>
                  </w:r>
                  <w:proofErr w:type="gramStart"/>
                  <w:r w:rsidR="00B2055C" w:rsidRPr="00B2055C">
                    <w:rPr>
                      <w:sz w:val="24"/>
                      <w:szCs w:val="24"/>
                    </w:rPr>
                    <w:t>системы оценки качества работы муниципальных учреждений культуры</w:t>
                  </w:r>
                  <w:proofErr w:type="gramEnd"/>
                </w:p>
              </w:tc>
            </w:tr>
            <w:tr w:rsidR="00B2055C" w:rsidRPr="007A0DA4" w:rsidTr="007E1EE2">
              <w:tc>
                <w:tcPr>
                  <w:tcW w:w="6423" w:type="dxa"/>
                </w:tcPr>
                <w:p w:rsidR="00B2055C" w:rsidRPr="00B879F6" w:rsidRDefault="007E1EE2" w:rsidP="007E1EE2">
                  <w:pPr>
                    <w:pStyle w:val="25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before="0"/>
                    <w:ind w:left="0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П</w:t>
                  </w:r>
                  <w:r w:rsidR="00B2055C" w:rsidRPr="00B879F6">
                    <w:rPr>
                      <w:rFonts w:ascii="Times New Roman" w:hAnsi="Times New Roman"/>
                      <w:lang w:val="ru-RU"/>
                    </w:rPr>
                    <w:t xml:space="preserve">убликация на официальном сайте Администрации </w:t>
                  </w:r>
                  <w:proofErr w:type="spellStart"/>
                  <w:r w:rsidR="00B2055C" w:rsidRPr="00B879F6">
                    <w:rPr>
                      <w:rFonts w:ascii="Times New Roman" w:hAnsi="Times New Roman"/>
                      <w:lang w:val="ru-RU"/>
                    </w:rPr>
                    <w:t>Дебёсского</w:t>
                  </w:r>
                  <w:proofErr w:type="spellEnd"/>
                  <w:r w:rsidR="00B2055C" w:rsidRPr="00B879F6">
                    <w:rPr>
                      <w:rFonts w:ascii="Times New Roman" w:hAnsi="Times New Roman"/>
                      <w:lang w:val="ru-RU"/>
                    </w:rPr>
                    <w:t xml:space="preserve"> района и поддержание в актуальном состоянии информации об Управлении культуры, его структурных подразделениях, а также муниципальных учреждениях культуры  </w:t>
                  </w:r>
                  <w:proofErr w:type="spellStart"/>
                  <w:r w:rsidR="00B2055C" w:rsidRPr="00B879F6">
                    <w:rPr>
                      <w:rFonts w:ascii="Times New Roman" w:hAnsi="Times New Roman"/>
                      <w:lang w:val="ru-RU"/>
                    </w:rPr>
                    <w:t>Дебёсского</w:t>
                  </w:r>
                  <w:proofErr w:type="spellEnd"/>
                  <w:r w:rsidR="00B2055C" w:rsidRPr="00B879F6">
                    <w:rPr>
                      <w:rFonts w:ascii="Times New Roman" w:hAnsi="Times New Roman"/>
                      <w:lang w:val="ru-RU"/>
                    </w:rPr>
                    <w:t xml:space="preserve">  района, контактных телефонах и адресах электронной почты</w:t>
                  </w:r>
                </w:p>
              </w:tc>
              <w:tc>
                <w:tcPr>
                  <w:tcW w:w="2410" w:type="dxa"/>
                </w:tcPr>
                <w:p w:rsidR="00B2055C" w:rsidRPr="00B2055C" w:rsidRDefault="00B2055C" w:rsidP="00B2055C">
                  <w:pPr>
                    <w:jc w:val="center"/>
                    <w:rPr>
                      <w:sz w:val="24"/>
                      <w:szCs w:val="24"/>
                    </w:rPr>
                  </w:pPr>
                  <w:r w:rsidRPr="00B2055C">
                    <w:rPr>
                      <w:sz w:val="24"/>
                      <w:szCs w:val="24"/>
                    </w:rPr>
                    <w:t>МКУ «Управление культуры и туризма»</w:t>
                  </w:r>
                </w:p>
                <w:p w:rsidR="00B2055C" w:rsidRPr="00B2055C" w:rsidRDefault="00B2055C" w:rsidP="00B2055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2055C" w:rsidRPr="00B2055C" w:rsidRDefault="00B2055C" w:rsidP="00B2055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2055C" w:rsidRPr="00B2055C" w:rsidRDefault="00B2055C" w:rsidP="00B2055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2055C" w:rsidRPr="00B2055C" w:rsidRDefault="00B2055C" w:rsidP="00B2055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2055C" w:rsidRPr="00B2055C" w:rsidRDefault="00B2055C" w:rsidP="00B2055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2055C" w:rsidRPr="00B2055C" w:rsidRDefault="00B2055C" w:rsidP="00B2055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B2055C" w:rsidRPr="00B2055C" w:rsidRDefault="00B2055C" w:rsidP="00B2055C">
                  <w:pPr>
                    <w:jc w:val="center"/>
                    <w:rPr>
                      <w:sz w:val="24"/>
                      <w:szCs w:val="24"/>
                    </w:rPr>
                  </w:pPr>
                  <w:r w:rsidRPr="00B2055C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686" w:type="dxa"/>
                </w:tcPr>
                <w:p w:rsidR="00B2055C" w:rsidRPr="00B2055C" w:rsidRDefault="007E1EE2" w:rsidP="00B2055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="00B2055C" w:rsidRPr="00B2055C">
                    <w:rPr>
                      <w:sz w:val="24"/>
                      <w:szCs w:val="24"/>
                    </w:rPr>
                    <w:t xml:space="preserve">убликация на официальном сайте Администрации </w:t>
                  </w:r>
                  <w:proofErr w:type="spellStart"/>
                  <w:r w:rsidR="00B2055C" w:rsidRPr="00B2055C">
                    <w:rPr>
                      <w:sz w:val="24"/>
                      <w:szCs w:val="24"/>
                    </w:rPr>
                    <w:t>Дебёс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="00B2055C" w:rsidRPr="00B2055C">
                    <w:rPr>
                      <w:sz w:val="24"/>
                      <w:szCs w:val="24"/>
                    </w:rPr>
                    <w:t>ского</w:t>
                  </w:r>
                  <w:proofErr w:type="spellEnd"/>
                  <w:r w:rsidR="00B2055C" w:rsidRPr="00B2055C">
                    <w:rPr>
                      <w:sz w:val="24"/>
                      <w:szCs w:val="24"/>
                    </w:rPr>
                    <w:t xml:space="preserve"> района и поддержание в актуальном состоянии </w:t>
                  </w:r>
                  <w:proofErr w:type="spellStart"/>
                  <w:proofErr w:type="gramStart"/>
                  <w:r w:rsidR="00B2055C" w:rsidRPr="00B2055C">
                    <w:rPr>
                      <w:sz w:val="24"/>
                      <w:szCs w:val="24"/>
                    </w:rPr>
                    <w:t>информа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="00B2055C" w:rsidRPr="00B2055C">
                    <w:rPr>
                      <w:sz w:val="24"/>
                      <w:szCs w:val="24"/>
                    </w:rPr>
                    <w:t>ции</w:t>
                  </w:r>
                  <w:proofErr w:type="spellEnd"/>
                  <w:proofErr w:type="gramEnd"/>
                  <w:r w:rsidR="00B2055C" w:rsidRPr="00B2055C">
                    <w:rPr>
                      <w:sz w:val="24"/>
                      <w:szCs w:val="24"/>
                    </w:rPr>
                    <w:t xml:space="preserve"> об Управлении культуры, его структурных подразделениях, а также муниципальных </w:t>
                  </w:r>
                  <w:proofErr w:type="spellStart"/>
                  <w:r w:rsidR="00B2055C" w:rsidRPr="00B2055C">
                    <w:rPr>
                      <w:sz w:val="24"/>
                      <w:szCs w:val="24"/>
                    </w:rPr>
                    <w:t>учреж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="00B2055C" w:rsidRPr="00B2055C">
                    <w:rPr>
                      <w:sz w:val="24"/>
                      <w:szCs w:val="24"/>
                    </w:rPr>
                    <w:t>дениях</w:t>
                  </w:r>
                  <w:proofErr w:type="spellEnd"/>
                  <w:r w:rsidR="00B2055C" w:rsidRPr="00B2055C">
                    <w:rPr>
                      <w:sz w:val="24"/>
                      <w:szCs w:val="24"/>
                    </w:rPr>
                    <w:t xml:space="preserve"> культуры  </w:t>
                  </w:r>
                  <w:proofErr w:type="spellStart"/>
                  <w:r w:rsidR="00B2055C" w:rsidRPr="00B2055C">
                    <w:rPr>
                      <w:sz w:val="24"/>
                      <w:szCs w:val="24"/>
                    </w:rPr>
                    <w:t>Дебёсского</w:t>
                  </w:r>
                  <w:proofErr w:type="spellEnd"/>
                  <w:r w:rsidR="00B2055C" w:rsidRPr="00B2055C">
                    <w:rPr>
                      <w:sz w:val="24"/>
                      <w:szCs w:val="24"/>
                    </w:rPr>
                    <w:t xml:space="preserve">  </w:t>
                  </w:r>
                  <w:r w:rsidR="00B2055C" w:rsidRPr="00B2055C">
                    <w:rPr>
                      <w:sz w:val="24"/>
                      <w:szCs w:val="24"/>
                    </w:rPr>
                    <w:lastRenderedPageBreak/>
                    <w:t>района, контактных телефонах и адресах электронной почты</w:t>
                  </w:r>
                </w:p>
              </w:tc>
            </w:tr>
            <w:tr w:rsidR="001B6D5E" w:rsidRPr="007A0DA4" w:rsidTr="001B6D5E">
              <w:tc>
                <w:tcPr>
                  <w:tcW w:w="6423" w:type="dxa"/>
                </w:tcPr>
                <w:p w:rsidR="001B6D5E" w:rsidRPr="00B879F6" w:rsidRDefault="001B6D5E" w:rsidP="001B6D5E">
                  <w:pPr>
                    <w:pStyle w:val="25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before="0"/>
                    <w:ind w:left="0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lastRenderedPageBreak/>
                    <w:t>В</w:t>
                  </w:r>
                  <w:r w:rsidRPr="00B879F6">
                    <w:rPr>
                      <w:rFonts w:ascii="Times New Roman" w:hAnsi="Times New Roman"/>
                      <w:lang w:val="ru-RU"/>
                    </w:rPr>
                    <w:t>ыполнение предписаний надзорных органов, в том числе ОГПН</w:t>
                  </w:r>
                </w:p>
              </w:tc>
              <w:tc>
                <w:tcPr>
                  <w:tcW w:w="2410" w:type="dxa"/>
                </w:tcPr>
                <w:p w:rsidR="001B6D5E" w:rsidRPr="001B6D5E" w:rsidRDefault="001B6D5E" w:rsidP="001B6D5E">
                  <w:pPr>
                    <w:jc w:val="center"/>
                    <w:rPr>
                      <w:sz w:val="24"/>
                      <w:szCs w:val="24"/>
                    </w:rPr>
                  </w:pPr>
                  <w:r w:rsidRPr="001B6D5E">
                    <w:rPr>
                      <w:sz w:val="24"/>
                      <w:szCs w:val="24"/>
                    </w:rPr>
                    <w:t>МКУ «Управление культуры и туризма», учреждения культуры</w:t>
                  </w:r>
                </w:p>
              </w:tc>
              <w:tc>
                <w:tcPr>
                  <w:tcW w:w="1984" w:type="dxa"/>
                </w:tcPr>
                <w:p w:rsidR="001B6D5E" w:rsidRPr="001B6D5E" w:rsidRDefault="001B6D5E" w:rsidP="001B6D5E">
                  <w:pPr>
                    <w:jc w:val="center"/>
                    <w:rPr>
                      <w:sz w:val="24"/>
                      <w:szCs w:val="24"/>
                    </w:rPr>
                  </w:pPr>
                  <w:r w:rsidRPr="001B6D5E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686" w:type="dxa"/>
                </w:tcPr>
                <w:p w:rsidR="001B6D5E" w:rsidRPr="001B6D5E" w:rsidRDefault="001B6D5E" w:rsidP="001B6D5E">
                  <w:pPr>
                    <w:rPr>
                      <w:sz w:val="24"/>
                      <w:szCs w:val="24"/>
                    </w:rPr>
                  </w:pPr>
                  <w:r w:rsidRPr="001B6D5E">
                    <w:rPr>
                      <w:sz w:val="24"/>
                      <w:szCs w:val="24"/>
                    </w:rPr>
                    <w:t>выполнение предписаний надзорных органов</w:t>
                  </w:r>
                </w:p>
              </w:tc>
            </w:tr>
            <w:tr w:rsidR="001B6D5E" w:rsidRPr="007A0DA4" w:rsidTr="001B6D5E">
              <w:tc>
                <w:tcPr>
                  <w:tcW w:w="6423" w:type="dxa"/>
                </w:tcPr>
                <w:p w:rsidR="001B6D5E" w:rsidRPr="001B6D5E" w:rsidRDefault="001B6D5E" w:rsidP="001B6D5E">
                  <w:pPr>
                    <w:pStyle w:val="25"/>
                    <w:shd w:val="clear" w:color="auto" w:fill="FFFFFF"/>
                    <w:tabs>
                      <w:tab w:val="left" w:pos="1134"/>
                    </w:tabs>
                    <w:spacing w:before="0"/>
                    <w:ind w:left="0" w:right="-2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С</w:t>
                  </w:r>
                  <w:r w:rsidRPr="001B6D5E">
                    <w:rPr>
                      <w:rFonts w:ascii="Times New Roman" w:hAnsi="Times New Roman"/>
                      <w:lang w:val="ru-RU"/>
                    </w:rPr>
                    <w:t>троительство, реконструкция и капитальный ремонт учреждений культуры</w:t>
                  </w:r>
                </w:p>
                <w:p w:rsidR="001B6D5E" w:rsidRPr="00B879F6" w:rsidRDefault="001B6D5E" w:rsidP="001B6D5E">
                  <w:pPr>
                    <w:pStyle w:val="25"/>
                    <w:shd w:val="clear" w:color="auto" w:fill="FFFFFF"/>
                    <w:tabs>
                      <w:tab w:val="left" w:pos="1134"/>
                    </w:tabs>
                    <w:spacing w:before="0"/>
                    <w:ind w:left="0" w:right="-2"/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</w:tc>
              <w:tc>
                <w:tcPr>
                  <w:tcW w:w="2410" w:type="dxa"/>
                </w:tcPr>
                <w:p w:rsidR="001B6D5E" w:rsidRPr="001B6D5E" w:rsidRDefault="001B6D5E" w:rsidP="001B6D5E">
                  <w:pPr>
                    <w:jc w:val="center"/>
                    <w:rPr>
                      <w:sz w:val="24"/>
                      <w:szCs w:val="24"/>
                    </w:rPr>
                  </w:pPr>
                  <w:r w:rsidRPr="001B6D5E">
                    <w:rPr>
                      <w:sz w:val="24"/>
                      <w:szCs w:val="24"/>
                    </w:rPr>
                    <w:t>МКУ «Управление культуры и туризма»</w:t>
                  </w:r>
                </w:p>
                <w:p w:rsidR="001B6D5E" w:rsidRPr="001B6D5E" w:rsidRDefault="001B6D5E" w:rsidP="001B6D5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B6D5E" w:rsidRPr="001B6D5E" w:rsidRDefault="001B6D5E" w:rsidP="001B6D5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B6D5E" w:rsidRPr="001B6D5E" w:rsidRDefault="001B6D5E" w:rsidP="001B6D5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B6D5E" w:rsidRPr="001B6D5E" w:rsidRDefault="001B6D5E" w:rsidP="001B6D5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B6D5E" w:rsidRPr="001B6D5E" w:rsidRDefault="001B6D5E" w:rsidP="001B6D5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B6D5E" w:rsidRPr="001B6D5E" w:rsidRDefault="001B6D5E" w:rsidP="001B6D5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B6D5E" w:rsidRPr="001B6D5E" w:rsidRDefault="001B6D5E" w:rsidP="001B6D5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1B6D5E" w:rsidRPr="001B6D5E" w:rsidRDefault="001B6D5E" w:rsidP="001B6D5E">
                  <w:pPr>
                    <w:jc w:val="center"/>
                    <w:rPr>
                      <w:sz w:val="24"/>
                      <w:szCs w:val="24"/>
                    </w:rPr>
                  </w:pPr>
                  <w:r w:rsidRPr="001B6D5E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686" w:type="dxa"/>
                  <w:vAlign w:val="bottom"/>
                </w:tcPr>
                <w:p w:rsidR="001B6D5E" w:rsidRPr="00B879F6" w:rsidRDefault="001B6D5E" w:rsidP="00AB3A8D">
                  <w:pPr>
                    <w:pStyle w:val="25"/>
                    <w:shd w:val="clear" w:color="auto" w:fill="FFFFFF"/>
                    <w:tabs>
                      <w:tab w:val="left" w:pos="1134"/>
                    </w:tabs>
                    <w:spacing w:before="0"/>
                    <w:ind w:left="0" w:right="-2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B879F6">
                    <w:rPr>
                      <w:rFonts w:ascii="Times New Roman" w:hAnsi="Times New Roman"/>
                      <w:lang w:val="ru-RU"/>
                    </w:rPr>
                    <w:t>строительство, реконструкция и капитальный ремонт следующих учреждений культуры:</w:t>
                  </w:r>
                </w:p>
                <w:p w:rsidR="001B6D5E" w:rsidRPr="00B879F6" w:rsidRDefault="001B6D5E" w:rsidP="00AB3A8D">
                  <w:pPr>
                    <w:pStyle w:val="25"/>
                    <w:shd w:val="clear" w:color="auto" w:fill="FFFFFF"/>
                    <w:tabs>
                      <w:tab w:val="left" w:pos="1134"/>
                    </w:tabs>
                    <w:spacing w:before="0"/>
                    <w:ind w:left="0" w:right="-2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B879F6">
                    <w:rPr>
                      <w:rFonts w:ascii="Times New Roman" w:hAnsi="Times New Roman"/>
                      <w:lang w:val="ru-RU"/>
                    </w:rPr>
                    <w:t xml:space="preserve">Культурно-досуговый центр, объединяющий  центральную и детскую библиотеки, районный Дом культуры, школы искусств, визит-центр; </w:t>
                  </w:r>
                  <w:proofErr w:type="spellStart"/>
                  <w:r w:rsidRPr="00B879F6">
                    <w:rPr>
                      <w:rFonts w:ascii="Times New Roman" w:hAnsi="Times New Roman"/>
                      <w:lang w:val="ru-RU"/>
                    </w:rPr>
                    <w:t>Тыловайского</w:t>
                  </w:r>
                  <w:proofErr w:type="spellEnd"/>
                  <w:r w:rsidRPr="00B879F6">
                    <w:rPr>
                      <w:rFonts w:ascii="Times New Roman" w:hAnsi="Times New Roman"/>
                      <w:lang w:val="ru-RU"/>
                    </w:rPr>
                    <w:t xml:space="preserve"> ЦСДК;  Районного ДК; </w:t>
                  </w:r>
                  <w:proofErr w:type="spellStart"/>
                  <w:r w:rsidRPr="00B879F6">
                    <w:rPr>
                      <w:rFonts w:ascii="Times New Roman" w:hAnsi="Times New Roman"/>
                      <w:lang w:val="ru-RU"/>
                    </w:rPr>
                    <w:t>Такагуртского</w:t>
                  </w:r>
                  <w:proofErr w:type="spellEnd"/>
                  <w:r w:rsidRPr="00B879F6">
                    <w:rPr>
                      <w:rFonts w:ascii="Times New Roman" w:hAnsi="Times New Roman"/>
                      <w:lang w:val="ru-RU"/>
                    </w:rPr>
                    <w:t xml:space="preserve">  СДК; Музей истории Сибирского тракта.</w:t>
                  </w:r>
                </w:p>
              </w:tc>
            </w:tr>
            <w:tr w:rsidR="001B6D5E" w:rsidRPr="007A0DA4" w:rsidTr="00AD325C">
              <w:tc>
                <w:tcPr>
                  <w:tcW w:w="6423" w:type="dxa"/>
                </w:tcPr>
                <w:p w:rsidR="001B6D5E" w:rsidRPr="007A0DA4" w:rsidRDefault="001B6D5E" w:rsidP="0059340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7A0DA4">
                    <w:rPr>
                      <w:b/>
                      <w:bCs/>
                      <w:sz w:val="28"/>
                      <w:szCs w:val="28"/>
                    </w:rPr>
                    <w:t>5. Социальная поддержка населения</w:t>
                  </w:r>
                </w:p>
                <w:p w:rsidR="001B6D5E" w:rsidRPr="007A0DA4" w:rsidRDefault="001B6D5E" w:rsidP="00AB371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A0DA4">
                    <w:rPr>
                      <w:b/>
                      <w:bCs/>
                      <w:sz w:val="24"/>
                      <w:szCs w:val="24"/>
                    </w:rPr>
                    <w:t>Социальная поддержка старшего поколения</w:t>
                  </w:r>
                </w:p>
              </w:tc>
              <w:tc>
                <w:tcPr>
                  <w:tcW w:w="2410" w:type="dxa"/>
                </w:tcPr>
                <w:p w:rsidR="001B6D5E" w:rsidRPr="007A0DA4" w:rsidRDefault="001B6D5E" w:rsidP="004D559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1B6D5E" w:rsidRPr="007A0DA4" w:rsidRDefault="001B6D5E" w:rsidP="004D559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:rsidR="001B6D5E" w:rsidRPr="007A0DA4" w:rsidRDefault="001B6D5E" w:rsidP="004D5599">
                  <w:pPr>
                    <w:pStyle w:val="14"/>
                    <w:shd w:val="clear" w:color="auto" w:fill="FFFFFF"/>
                    <w:tabs>
                      <w:tab w:val="left" w:pos="1134"/>
                    </w:tabs>
                    <w:spacing w:before="0"/>
                    <w:ind w:left="0" w:right="-2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1B6D5E" w:rsidRPr="007A0DA4" w:rsidTr="00AD325C">
              <w:tc>
                <w:tcPr>
                  <w:tcW w:w="6423" w:type="dxa"/>
                </w:tcPr>
                <w:p w:rsidR="001B6D5E" w:rsidRPr="007A0DA4" w:rsidRDefault="001B6D5E" w:rsidP="00B05868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Ежегодная денежная выплата Почетным гражданам района</w:t>
                  </w:r>
                </w:p>
              </w:tc>
              <w:tc>
                <w:tcPr>
                  <w:tcW w:w="2410" w:type="dxa"/>
                </w:tcPr>
                <w:p w:rsidR="001B6D5E" w:rsidRPr="007A0DA4" w:rsidRDefault="00652DFC" w:rsidP="00AB3715">
                  <w:pPr>
                    <w:jc w:val="center"/>
                    <w:rPr>
                      <w:sz w:val="24"/>
                      <w:szCs w:val="24"/>
                    </w:rPr>
                  </w:pPr>
                  <w:r w:rsidRPr="007018CE">
                    <w:rPr>
                      <w:sz w:val="24"/>
                      <w:szCs w:val="24"/>
                    </w:rPr>
                    <w:t>Аппарат Главы МО, районного Совета депутатов и Администрации района</w:t>
                  </w:r>
                </w:p>
              </w:tc>
              <w:tc>
                <w:tcPr>
                  <w:tcW w:w="1984" w:type="dxa"/>
                </w:tcPr>
                <w:p w:rsidR="001B6D5E" w:rsidRPr="007A0DA4" w:rsidRDefault="001B6D5E" w:rsidP="00AB371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Ежегодно до 31 декабря</w:t>
                  </w:r>
                </w:p>
              </w:tc>
              <w:tc>
                <w:tcPr>
                  <w:tcW w:w="3686" w:type="dxa"/>
                </w:tcPr>
                <w:p w:rsidR="001B6D5E" w:rsidRPr="007A0DA4" w:rsidRDefault="001B6D5E" w:rsidP="0030096B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лучшение качества жизни</w:t>
                  </w:r>
                </w:p>
              </w:tc>
            </w:tr>
            <w:tr w:rsidR="001B6D5E" w:rsidRPr="007A0DA4" w:rsidTr="00AD325C">
              <w:tc>
                <w:tcPr>
                  <w:tcW w:w="6423" w:type="dxa"/>
                </w:tcPr>
                <w:p w:rsidR="001B6D5E" w:rsidRPr="007A0DA4" w:rsidRDefault="001B6D5E" w:rsidP="0030096B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Чествование активистов ветеранского движения</w:t>
                  </w:r>
                </w:p>
              </w:tc>
              <w:tc>
                <w:tcPr>
                  <w:tcW w:w="2410" w:type="dxa"/>
                </w:tcPr>
                <w:p w:rsidR="001B6D5E" w:rsidRPr="007A0DA4" w:rsidRDefault="001B6D5E" w:rsidP="00AB371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Районный Совет ветеранов</w:t>
                  </w:r>
                </w:p>
              </w:tc>
              <w:tc>
                <w:tcPr>
                  <w:tcW w:w="1984" w:type="dxa"/>
                </w:tcPr>
                <w:p w:rsidR="001B6D5E" w:rsidRPr="007A0DA4" w:rsidRDefault="001B6D5E" w:rsidP="00AB371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1B7450">
                    <w:rPr>
                      <w:sz w:val="24"/>
                      <w:szCs w:val="24"/>
                    </w:rPr>
                    <w:t xml:space="preserve"> год</w:t>
                  </w:r>
                  <w:r w:rsidRPr="007A0DA4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686" w:type="dxa"/>
                </w:tcPr>
                <w:p w:rsidR="001B6D5E" w:rsidRPr="007A0DA4" w:rsidRDefault="001B6D5E" w:rsidP="0030096B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Материальное поощрение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акти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вистов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ветеранского движения</w:t>
                  </w:r>
                </w:p>
              </w:tc>
            </w:tr>
            <w:tr w:rsidR="001B6D5E" w:rsidRPr="007A0DA4" w:rsidTr="00AD325C">
              <w:tc>
                <w:tcPr>
                  <w:tcW w:w="6423" w:type="dxa"/>
                </w:tcPr>
                <w:p w:rsidR="001B6D5E" w:rsidRPr="007A0DA4" w:rsidRDefault="001B6D5E" w:rsidP="0030096B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оздравление долгожителей (граждан, достигших возраста 90, 95, 100 лет и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сарше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>) в связи с юбилеем</w:t>
                  </w:r>
                </w:p>
              </w:tc>
              <w:tc>
                <w:tcPr>
                  <w:tcW w:w="2410" w:type="dxa"/>
                </w:tcPr>
                <w:p w:rsidR="001B6D5E" w:rsidRPr="007A0DA4" w:rsidRDefault="00652DFC" w:rsidP="00AB3715">
                  <w:pPr>
                    <w:jc w:val="center"/>
                    <w:rPr>
                      <w:sz w:val="24"/>
                      <w:szCs w:val="24"/>
                    </w:rPr>
                  </w:pPr>
                  <w:r w:rsidRPr="007018CE">
                    <w:rPr>
                      <w:sz w:val="24"/>
                      <w:szCs w:val="24"/>
                    </w:rPr>
                    <w:t>Аппарат Главы МО, районного Совета депутатов и Администрации района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7018CE">
                    <w:rPr>
                      <w:sz w:val="24"/>
                      <w:szCs w:val="24"/>
                    </w:rPr>
                    <w:t xml:space="preserve"> </w:t>
                  </w:r>
                  <w:r w:rsidR="001B6D5E" w:rsidRPr="007A0DA4">
                    <w:rPr>
                      <w:sz w:val="24"/>
                      <w:szCs w:val="24"/>
                    </w:rPr>
                    <w:t>районный Совет ветеранов</w:t>
                  </w:r>
                </w:p>
              </w:tc>
              <w:tc>
                <w:tcPr>
                  <w:tcW w:w="1984" w:type="dxa"/>
                </w:tcPr>
                <w:p w:rsidR="001B6D5E" w:rsidRPr="007A0DA4" w:rsidRDefault="001B6D5E" w:rsidP="00B05868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К юбилейным датам долгожителей</w:t>
                  </w:r>
                </w:p>
              </w:tc>
              <w:tc>
                <w:tcPr>
                  <w:tcW w:w="3686" w:type="dxa"/>
                </w:tcPr>
                <w:p w:rsidR="001B6D5E" w:rsidRPr="007A0DA4" w:rsidRDefault="001B6D5E" w:rsidP="0030096B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лучшение качества жизни</w:t>
                  </w:r>
                </w:p>
              </w:tc>
            </w:tr>
            <w:tr w:rsidR="001B6D5E" w:rsidRPr="007A0DA4" w:rsidTr="00AD325C">
              <w:tc>
                <w:tcPr>
                  <w:tcW w:w="6423" w:type="dxa"/>
                </w:tcPr>
                <w:p w:rsidR="001B6D5E" w:rsidRPr="007A0DA4" w:rsidRDefault="001B6D5E" w:rsidP="0030096B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Услуги по защите законных прав ветеранов, пенсионеров, 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>инвалидов</w:t>
                  </w:r>
                </w:p>
              </w:tc>
              <w:tc>
                <w:tcPr>
                  <w:tcW w:w="2410" w:type="dxa"/>
                </w:tcPr>
                <w:p w:rsidR="001B6D5E" w:rsidRPr="007A0DA4" w:rsidRDefault="001B6D5E" w:rsidP="00AB371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 xml:space="preserve">Районный  Совет 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>ветеранов</w:t>
                  </w:r>
                </w:p>
              </w:tc>
              <w:tc>
                <w:tcPr>
                  <w:tcW w:w="1984" w:type="dxa"/>
                </w:tcPr>
                <w:p w:rsidR="001B6D5E" w:rsidRDefault="001B6D5E" w:rsidP="00500FA0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lastRenderedPageBreak/>
                    <w:t>2017</w:t>
                  </w:r>
                  <w:r w:rsidRPr="00601216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B6D5E" w:rsidRPr="007A0DA4" w:rsidRDefault="001B6D5E" w:rsidP="0030096B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Материальная поддержка, 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>улучшение качества жизни</w:t>
                  </w:r>
                </w:p>
              </w:tc>
            </w:tr>
            <w:tr w:rsidR="001B6D5E" w:rsidRPr="007A0DA4" w:rsidTr="00AD325C">
              <w:tc>
                <w:tcPr>
                  <w:tcW w:w="6423" w:type="dxa"/>
                </w:tcPr>
                <w:p w:rsidR="001B6D5E" w:rsidRPr="007A0DA4" w:rsidRDefault="001B6D5E" w:rsidP="0030096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Проведение мероприятий к 71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-ой Победы в Великой Отечественной войне 1941-1945 годов</w:t>
                  </w:r>
                </w:p>
              </w:tc>
              <w:tc>
                <w:tcPr>
                  <w:tcW w:w="2410" w:type="dxa"/>
                </w:tcPr>
                <w:p w:rsidR="001B6D5E" w:rsidRPr="007A0DA4" w:rsidRDefault="00652DFC" w:rsidP="00AB3715">
                  <w:pPr>
                    <w:jc w:val="center"/>
                    <w:rPr>
                      <w:sz w:val="24"/>
                      <w:szCs w:val="24"/>
                    </w:rPr>
                  </w:pPr>
                  <w:r w:rsidRPr="007018CE">
                    <w:rPr>
                      <w:sz w:val="24"/>
                      <w:szCs w:val="24"/>
                    </w:rPr>
                    <w:t>Аппарат Главы МО, районного Совета депутатов и Администрации</w:t>
                  </w:r>
                  <w:r>
                    <w:rPr>
                      <w:sz w:val="24"/>
                      <w:szCs w:val="24"/>
                    </w:rPr>
                    <w:t xml:space="preserve"> района</w:t>
                  </w:r>
                  <w:r w:rsidR="001B6D5E" w:rsidRPr="007A0DA4">
                    <w:rPr>
                      <w:sz w:val="24"/>
                      <w:szCs w:val="24"/>
                    </w:rPr>
                    <w:t>,  районный Совет ветеранов</w:t>
                  </w:r>
                </w:p>
              </w:tc>
              <w:tc>
                <w:tcPr>
                  <w:tcW w:w="1984" w:type="dxa"/>
                </w:tcPr>
                <w:p w:rsidR="001B6D5E" w:rsidRPr="007A0DA4" w:rsidRDefault="001B6D5E" w:rsidP="0001349B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7A0DA4">
                    <w:rPr>
                      <w:sz w:val="24"/>
                      <w:szCs w:val="24"/>
                    </w:rPr>
                    <w:t>к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Дню Победы 9 мая</w:t>
                  </w:r>
                </w:p>
              </w:tc>
              <w:tc>
                <w:tcPr>
                  <w:tcW w:w="3686" w:type="dxa"/>
                </w:tcPr>
                <w:p w:rsidR="001B6D5E" w:rsidRPr="007A0DA4" w:rsidRDefault="001B6D5E" w:rsidP="0030096B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Решение проблем ветеранов войны, участие граждан старшего поколения в жизни общества</w:t>
                  </w:r>
                </w:p>
              </w:tc>
            </w:tr>
            <w:tr w:rsidR="001B6D5E" w:rsidRPr="007A0DA4" w:rsidTr="00AD325C">
              <w:tc>
                <w:tcPr>
                  <w:tcW w:w="6423" w:type="dxa"/>
                </w:tcPr>
                <w:p w:rsidR="001B6D5E" w:rsidRPr="007A0DA4" w:rsidRDefault="001B6D5E" w:rsidP="0030096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Проведение мероприятий, посвященных Дню пожилых людей</w:t>
                  </w:r>
                </w:p>
              </w:tc>
              <w:tc>
                <w:tcPr>
                  <w:tcW w:w="2410" w:type="dxa"/>
                </w:tcPr>
                <w:p w:rsidR="001B6D5E" w:rsidRPr="007A0DA4" w:rsidRDefault="001B6D5E" w:rsidP="00F933E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СЗН в </w:t>
                  </w:r>
                  <w:proofErr w:type="spellStart"/>
                  <w:r>
                    <w:rPr>
                      <w:sz w:val="24"/>
                      <w:szCs w:val="24"/>
                    </w:rPr>
                    <w:t>Дебесском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айоне, </w:t>
                  </w:r>
                  <w:r w:rsidR="004E7031">
                    <w:rPr>
                      <w:sz w:val="24"/>
                      <w:szCs w:val="24"/>
                    </w:rPr>
                    <w:t>А</w:t>
                  </w:r>
                  <w:r w:rsidRPr="007A0DA4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СО</w:t>
                  </w:r>
                  <w:r w:rsidRPr="007A0DA4">
                    <w:rPr>
                      <w:sz w:val="24"/>
                      <w:szCs w:val="24"/>
                    </w:rPr>
                    <w:t xml:space="preserve"> «Комплексный центр социального обслуживания населения в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ом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е», Управление культуры и туризма Администрации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984" w:type="dxa"/>
                </w:tcPr>
                <w:p w:rsidR="001B6D5E" w:rsidRPr="007A0DA4" w:rsidRDefault="001B6D5E" w:rsidP="00AB371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 1 октября</w:t>
                  </w:r>
                </w:p>
              </w:tc>
              <w:tc>
                <w:tcPr>
                  <w:tcW w:w="3686" w:type="dxa"/>
                </w:tcPr>
                <w:p w:rsidR="001B6D5E" w:rsidRPr="007A0DA4" w:rsidRDefault="001B6D5E" w:rsidP="0030096B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лучшение качества жизни, участие граждан старшего поколения в жизни общества</w:t>
                  </w:r>
                </w:p>
              </w:tc>
            </w:tr>
            <w:tr w:rsidR="001B6D5E" w:rsidRPr="007A0DA4" w:rsidTr="00AD325C">
              <w:tc>
                <w:tcPr>
                  <w:tcW w:w="6423" w:type="dxa"/>
                </w:tcPr>
                <w:p w:rsidR="001B6D5E" w:rsidRPr="007A0DA4" w:rsidRDefault="001B6D5E" w:rsidP="0030096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Проведение мероприятий, посвященных Дню инвалида </w:t>
                  </w:r>
                </w:p>
              </w:tc>
              <w:tc>
                <w:tcPr>
                  <w:tcW w:w="2410" w:type="dxa"/>
                </w:tcPr>
                <w:p w:rsidR="001B6D5E" w:rsidRPr="007A0DA4" w:rsidRDefault="004E7031" w:rsidP="00AB371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СЗН в </w:t>
                  </w:r>
                  <w:proofErr w:type="spellStart"/>
                  <w:r>
                    <w:rPr>
                      <w:sz w:val="24"/>
                      <w:szCs w:val="24"/>
                    </w:rPr>
                    <w:t>Дебесском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айоне, А</w:t>
                  </w:r>
                  <w:r w:rsidR="001B6D5E" w:rsidRPr="007A0DA4">
                    <w:rPr>
                      <w:sz w:val="24"/>
                      <w:szCs w:val="24"/>
                    </w:rPr>
                    <w:t>У</w:t>
                  </w:r>
                  <w:r w:rsidR="001B6D5E">
                    <w:rPr>
                      <w:sz w:val="24"/>
                      <w:szCs w:val="24"/>
                    </w:rPr>
                    <w:t>СО</w:t>
                  </w:r>
                  <w:r w:rsidR="001B6D5E" w:rsidRPr="007A0DA4">
                    <w:rPr>
                      <w:sz w:val="24"/>
                      <w:szCs w:val="24"/>
                    </w:rPr>
                    <w:t xml:space="preserve"> «Комплексный центр социального обслуживания населения в </w:t>
                  </w:r>
                  <w:proofErr w:type="spellStart"/>
                  <w:r w:rsidR="001B6D5E" w:rsidRPr="007A0DA4">
                    <w:rPr>
                      <w:sz w:val="24"/>
                      <w:szCs w:val="24"/>
                    </w:rPr>
                    <w:t>Дебесском</w:t>
                  </w:r>
                  <w:proofErr w:type="spellEnd"/>
                  <w:r w:rsidR="001B6D5E" w:rsidRPr="007A0DA4">
                    <w:rPr>
                      <w:sz w:val="24"/>
                      <w:szCs w:val="24"/>
                    </w:rPr>
                    <w:t xml:space="preserve"> районе», Управление культуры и туризма Администрации МО «</w:t>
                  </w:r>
                  <w:proofErr w:type="spellStart"/>
                  <w:r w:rsidR="001B6D5E"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="001B6D5E" w:rsidRPr="007A0DA4">
                    <w:rPr>
                      <w:sz w:val="24"/>
                      <w:szCs w:val="24"/>
                    </w:rPr>
                    <w:t xml:space="preserve"> район»,</w:t>
                  </w:r>
                </w:p>
                <w:p w:rsidR="001B6D5E" w:rsidRPr="007A0DA4" w:rsidRDefault="001B6D5E" w:rsidP="00AD68AA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тдел по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молодеж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ной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политике физической культуре и спорту Администрации МО 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>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984" w:type="dxa"/>
                </w:tcPr>
                <w:p w:rsidR="001B6D5E" w:rsidRPr="007A0DA4" w:rsidRDefault="001B6D5E" w:rsidP="00AB371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3 декабря</w:t>
                  </w:r>
                </w:p>
              </w:tc>
              <w:tc>
                <w:tcPr>
                  <w:tcW w:w="3686" w:type="dxa"/>
                </w:tcPr>
                <w:p w:rsidR="001B6D5E" w:rsidRPr="007A0DA4" w:rsidRDefault="001B6D5E" w:rsidP="0030096B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лучшение качества жизни,  участие инвалидов в жизни общества</w:t>
                  </w:r>
                </w:p>
              </w:tc>
            </w:tr>
            <w:tr w:rsidR="001B6D5E" w:rsidRPr="007A0DA4" w:rsidTr="00AD325C">
              <w:tc>
                <w:tcPr>
                  <w:tcW w:w="6423" w:type="dxa"/>
                </w:tcPr>
                <w:p w:rsidR="001B6D5E" w:rsidRPr="007A0DA4" w:rsidRDefault="001B6D5E" w:rsidP="0030096B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Проведение  в школах района</w:t>
                  </w:r>
                </w:p>
                <w:p w:rsidR="001B6D5E" w:rsidRPr="007A0DA4" w:rsidRDefault="001B6D5E" w:rsidP="0030096B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- акция «Неделя милосердия»;</w:t>
                  </w:r>
                </w:p>
                <w:p w:rsidR="001B6D5E" w:rsidRPr="007A0DA4" w:rsidRDefault="001B6D5E" w:rsidP="0030096B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- акция «Мы помним»;</w:t>
                  </w:r>
                </w:p>
                <w:p w:rsidR="001B6D5E" w:rsidRPr="007A0DA4" w:rsidRDefault="001B6D5E" w:rsidP="0030096B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- гражданско-патриотическая акция «Во славу отечества»</w:t>
                  </w:r>
                </w:p>
              </w:tc>
              <w:tc>
                <w:tcPr>
                  <w:tcW w:w="2410" w:type="dxa"/>
                </w:tcPr>
                <w:p w:rsidR="001B6D5E" w:rsidRPr="007A0DA4" w:rsidRDefault="001B6D5E" w:rsidP="00AB371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Управление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образо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вания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Админист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рации МО «Дебес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, район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ны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Совет ветеранов</w:t>
                  </w:r>
                </w:p>
              </w:tc>
              <w:tc>
                <w:tcPr>
                  <w:tcW w:w="1984" w:type="dxa"/>
                </w:tcPr>
                <w:p w:rsidR="001B6D5E" w:rsidRDefault="004E7031" w:rsidP="00500FA0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B6D5E" w:rsidRPr="00C226A1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B6D5E" w:rsidRPr="007A0DA4" w:rsidRDefault="001B6D5E" w:rsidP="00B07B43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атриотическое воспитание подростков</w:t>
                  </w:r>
                </w:p>
              </w:tc>
            </w:tr>
            <w:tr w:rsidR="001B6D5E" w:rsidRPr="007A0DA4" w:rsidTr="0018641D">
              <w:trPr>
                <w:trHeight w:val="1709"/>
              </w:trPr>
              <w:tc>
                <w:tcPr>
                  <w:tcW w:w="6423" w:type="dxa"/>
                </w:tcPr>
                <w:p w:rsidR="001B6D5E" w:rsidRPr="007A0DA4" w:rsidRDefault="001B6D5E" w:rsidP="0030096B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рганизация работы клубов по интересам для граждан старшего поколения</w:t>
                  </w:r>
                </w:p>
              </w:tc>
              <w:tc>
                <w:tcPr>
                  <w:tcW w:w="2410" w:type="dxa"/>
                </w:tcPr>
                <w:p w:rsidR="001B6D5E" w:rsidRPr="007A0DA4" w:rsidRDefault="001B6D5E" w:rsidP="00107931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Районный Совет  ветеранов, Управление культуры и туризма Администрации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984" w:type="dxa"/>
                </w:tcPr>
                <w:p w:rsidR="001B6D5E" w:rsidRDefault="004E7031" w:rsidP="00500FA0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B6D5E" w:rsidRPr="00C226A1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B6D5E" w:rsidRPr="007A0DA4" w:rsidRDefault="001B6D5E" w:rsidP="0030096B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частие граждан старшего поколения в жизни общества</w:t>
                  </w:r>
                </w:p>
              </w:tc>
            </w:tr>
            <w:tr w:rsidR="001B6D5E" w:rsidRPr="007A0DA4" w:rsidTr="00AD325C">
              <w:tc>
                <w:tcPr>
                  <w:tcW w:w="6423" w:type="dxa"/>
                </w:tcPr>
                <w:p w:rsidR="001B6D5E" w:rsidRPr="007A0DA4" w:rsidRDefault="001B6D5E" w:rsidP="0030096B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Спортивные развлекательные праздники для пенсионеров и инвалидов</w:t>
                  </w:r>
                </w:p>
              </w:tc>
              <w:tc>
                <w:tcPr>
                  <w:tcW w:w="2410" w:type="dxa"/>
                </w:tcPr>
                <w:p w:rsidR="001B6D5E" w:rsidRPr="007A0DA4" w:rsidRDefault="004E7031" w:rsidP="007A0A18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А</w:t>
                  </w:r>
                  <w:r w:rsidR="001B6D5E" w:rsidRPr="007A0DA4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СО</w:t>
                  </w:r>
                  <w:r w:rsidR="001B6D5E" w:rsidRPr="007A0DA4">
                    <w:rPr>
                      <w:sz w:val="24"/>
                      <w:szCs w:val="24"/>
                    </w:rPr>
                    <w:t xml:space="preserve"> «Комплексный центр социального обслуживания </w:t>
                  </w:r>
                  <w:proofErr w:type="spellStart"/>
                  <w:r w:rsidR="001B6D5E" w:rsidRPr="007A0DA4">
                    <w:rPr>
                      <w:sz w:val="24"/>
                      <w:szCs w:val="24"/>
                    </w:rPr>
                    <w:t>насе</w:t>
                  </w:r>
                  <w:r w:rsidR="001B6D5E">
                    <w:rPr>
                      <w:sz w:val="24"/>
                      <w:szCs w:val="24"/>
                    </w:rPr>
                    <w:t>-</w:t>
                  </w:r>
                  <w:r w:rsidR="001B6D5E" w:rsidRPr="007A0DA4">
                    <w:rPr>
                      <w:sz w:val="24"/>
                      <w:szCs w:val="24"/>
                    </w:rPr>
                    <w:t>ления</w:t>
                  </w:r>
                  <w:proofErr w:type="spellEnd"/>
                  <w:r w:rsidR="001B6D5E" w:rsidRPr="007A0DA4">
                    <w:rPr>
                      <w:sz w:val="24"/>
                      <w:szCs w:val="24"/>
                    </w:rPr>
                    <w:t xml:space="preserve"> в </w:t>
                  </w:r>
                  <w:proofErr w:type="spellStart"/>
                  <w:r w:rsidR="001B6D5E" w:rsidRPr="007A0DA4">
                    <w:rPr>
                      <w:sz w:val="24"/>
                      <w:szCs w:val="24"/>
                    </w:rPr>
                    <w:t>Дебесском</w:t>
                  </w:r>
                  <w:proofErr w:type="spellEnd"/>
                  <w:r w:rsidR="001B6D5E" w:rsidRPr="007A0DA4">
                    <w:rPr>
                      <w:sz w:val="24"/>
                      <w:szCs w:val="24"/>
                    </w:rPr>
                    <w:t xml:space="preserve"> районе», Отдел по молодежной </w:t>
                  </w:r>
                  <w:proofErr w:type="spellStart"/>
                  <w:r w:rsidR="001B6D5E" w:rsidRPr="007A0DA4">
                    <w:rPr>
                      <w:sz w:val="24"/>
                      <w:szCs w:val="24"/>
                    </w:rPr>
                    <w:t>полити</w:t>
                  </w:r>
                  <w:r w:rsidR="001B6D5E">
                    <w:rPr>
                      <w:sz w:val="24"/>
                      <w:szCs w:val="24"/>
                    </w:rPr>
                    <w:t>-</w:t>
                  </w:r>
                  <w:r w:rsidR="001B6D5E" w:rsidRPr="007A0DA4">
                    <w:rPr>
                      <w:sz w:val="24"/>
                      <w:szCs w:val="24"/>
                    </w:rPr>
                    <w:t>ке</w:t>
                  </w:r>
                  <w:proofErr w:type="spellEnd"/>
                  <w:r w:rsidR="001B6D5E" w:rsidRPr="007A0DA4">
                    <w:rPr>
                      <w:sz w:val="24"/>
                      <w:szCs w:val="24"/>
                    </w:rPr>
                    <w:t xml:space="preserve"> физической куль</w:t>
                  </w:r>
                  <w:r w:rsidR="001B6D5E">
                    <w:rPr>
                      <w:sz w:val="24"/>
                      <w:szCs w:val="24"/>
                    </w:rPr>
                    <w:t>-</w:t>
                  </w:r>
                  <w:r w:rsidR="001B6D5E" w:rsidRPr="007A0DA4">
                    <w:rPr>
                      <w:sz w:val="24"/>
                      <w:szCs w:val="24"/>
                    </w:rPr>
                    <w:t>туре и спорту, Управление культуры и туризма</w:t>
                  </w:r>
                  <w:proofErr w:type="gramEnd"/>
                </w:p>
              </w:tc>
              <w:tc>
                <w:tcPr>
                  <w:tcW w:w="1984" w:type="dxa"/>
                </w:tcPr>
                <w:p w:rsidR="001B6D5E" w:rsidRPr="007A0DA4" w:rsidRDefault="001B6D5E" w:rsidP="00AB371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2 раза в год</w:t>
                  </w:r>
                </w:p>
              </w:tc>
              <w:tc>
                <w:tcPr>
                  <w:tcW w:w="3686" w:type="dxa"/>
                </w:tcPr>
                <w:p w:rsidR="001B6D5E" w:rsidRPr="007A0DA4" w:rsidRDefault="001B6D5E" w:rsidP="0030096B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частие граждан старшего поколения  и инвалидов в жизни общества</w:t>
                  </w:r>
                </w:p>
              </w:tc>
            </w:tr>
            <w:tr w:rsidR="001B6D5E" w:rsidRPr="007A0DA4" w:rsidTr="00AD325C">
              <w:tc>
                <w:tcPr>
                  <w:tcW w:w="6423" w:type="dxa"/>
                </w:tcPr>
                <w:p w:rsidR="001B6D5E" w:rsidRPr="007A0DA4" w:rsidRDefault="001B6D5E" w:rsidP="0030096B">
                  <w:pPr>
                    <w:rPr>
                      <w:b/>
                      <w:sz w:val="24"/>
                      <w:szCs w:val="24"/>
                    </w:rPr>
                  </w:pPr>
                  <w:r w:rsidRPr="007A0DA4">
                    <w:rPr>
                      <w:b/>
                      <w:sz w:val="24"/>
                      <w:szCs w:val="24"/>
                    </w:rPr>
                    <w:t>Содействие занятости населения</w:t>
                  </w:r>
                </w:p>
              </w:tc>
              <w:tc>
                <w:tcPr>
                  <w:tcW w:w="2410" w:type="dxa"/>
                </w:tcPr>
                <w:p w:rsidR="001B6D5E" w:rsidRPr="007A0DA4" w:rsidRDefault="001B6D5E" w:rsidP="00AB371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1B6D5E" w:rsidRPr="007A0DA4" w:rsidRDefault="001B6D5E" w:rsidP="00AB371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:rsidR="001B6D5E" w:rsidRPr="007A0DA4" w:rsidRDefault="001B6D5E" w:rsidP="0030096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B6D5E" w:rsidRPr="007A0DA4" w:rsidTr="00AD325C">
              <w:tc>
                <w:tcPr>
                  <w:tcW w:w="6423" w:type="dxa"/>
                </w:tcPr>
                <w:p w:rsidR="001B6D5E" w:rsidRPr="007A0DA4" w:rsidRDefault="001B6D5E" w:rsidP="00AB371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рганизация оплачиваемых общественных работ</w:t>
                  </w:r>
                </w:p>
              </w:tc>
              <w:tc>
                <w:tcPr>
                  <w:tcW w:w="2410" w:type="dxa"/>
                </w:tcPr>
                <w:p w:rsidR="001B6D5E" w:rsidRPr="007A0DA4" w:rsidRDefault="001B6D5E" w:rsidP="00AB371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ГКУ УР ЦЗН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а,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планово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экономи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ческий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отдел</w:t>
                  </w:r>
                </w:p>
              </w:tc>
              <w:tc>
                <w:tcPr>
                  <w:tcW w:w="1984" w:type="dxa"/>
                </w:tcPr>
                <w:p w:rsidR="001B6D5E" w:rsidRDefault="004E7031" w:rsidP="00107931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B6D5E" w:rsidRPr="00037656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B6D5E" w:rsidRPr="007A0DA4" w:rsidRDefault="001B6D5E" w:rsidP="00AB371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Содействие в трудоустройстве граждан, признанных безработными или ищущих работу</w:t>
                  </w:r>
                </w:p>
              </w:tc>
            </w:tr>
            <w:tr w:rsidR="001B6D5E" w:rsidRPr="007A0DA4" w:rsidTr="00AD325C">
              <w:tc>
                <w:tcPr>
                  <w:tcW w:w="6423" w:type="dxa"/>
                </w:tcPr>
                <w:p w:rsidR="001B6D5E" w:rsidRPr="007A0DA4" w:rsidRDefault="001B6D5E" w:rsidP="00AB371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роведение заседаний координационного комитета содействия занятости населения, районной комиссии по квотированию рабочих мест для инвалидов</w:t>
                  </w:r>
                </w:p>
              </w:tc>
              <w:tc>
                <w:tcPr>
                  <w:tcW w:w="2410" w:type="dxa"/>
                </w:tcPr>
                <w:p w:rsidR="001B6D5E" w:rsidRPr="007A0DA4" w:rsidRDefault="001B6D5E" w:rsidP="00B05868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ланово-экономический отдел</w:t>
                  </w:r>
                </w:p>
              </w:tc>
              <w:tc>
                <w:tcPr>
                  <w:tcW w:w="1984" w:type="dxa"/>
                </w:tcPr>
                <w:p w:rsidR="001B6D5E" w:rsidRDefault="004E7031" w:rsidP="00107931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B6D5E" w:rsidRPr="00037656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B6D5E" w:rsidRPr="007A0DA4" w:rsidRDefault="001B6D5E" w:rsidP="00AB371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Координация деятельности организаций и учреждений в целях предотвращения роста напряженности на рынке труда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а</w:t>
                  </w:r>
                </w:p>
              </w:tc>
            </w:tr>
            <w:tr w:rsidR="001B6D5E" w:rsidRPr="007A0DA4" w:rsidTr="00AD325C">
              <w:tc>
                <w:tcPr>
                  <w:tcW w:w="6423" w:type="dxa"/>
                </w:tcPr>
                <w:p w:rsidR="001B6D5E" w:rsidRPr="007A0DA4" w:rsidRDefault="001B6D5E" w:rsidP="00AB371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овышение качества и конкурентоспособности</w:t>
                  </w:r>
                </w:p>
              </w:tc>
              <w:tc>
                <w:tcPr>
                  <w:tcW w:w="2410" w:type="dxa"/>
                </w:tcPr>
                <w:p w:rsidR="001B6D5E" w:rsidRPr="007A0DA4" w:rsidRDefault="001B6D5E" w:rsidP="00AB371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ланово-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>экономический отдел,</w:t>
                  </w:r>
                  <w:r w:rsidRPr="007A0DA4">
                    <w:rPr>
                      <w:sz w:val="24"/>
                      <w:szCs w:val="24"/>
                    </w:rPr>
                    <w:br/>
                    <w:t xml:space="preserve">ГКУ УР ЦЗН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а</w:t>
                  </w:r>
                </w:p>
              </w:tc>
              <w:tc>
                <w:tcPr>
                  <w:tcW w:w="1984" w:type="dxa"/>
                </w:tcPr>
                <w:p w:rsidR="001B6D5E" w:rsidRDefault="004E7031" w:rsidP="00107931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lastRenderedPageBreak/>
                    <w:t>2017</w:t>
                  </w:r>
                  <w:r w:rsidR="001B6D5E" w:rsidRPr="00037656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B6D5E" w:rsidRPr="007A0DA4" w:rsidRDefault="001B6D5E" w:rsidP="00AB3715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7A0DA4">
                    <w:rPr>
                      <w:sz w:val="24"/>
                      <w:szCs w:val="24"/>
                    </w:rPr>
                    <w:t xml:space="preserve">Профессиональное обучение, 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>трудоустройство безработных граждан, испытывающих труд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ности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в поиске работы,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трудоуст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ройств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школьников, оказание государственной услуги по 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орга</w:t>
                  </w:r>
                  <w:r>
                    <w:rPr>
                      <w:sz w:val="24"/>
                      <w:szCs w:val="24"/>
                    </w:rPr>
                    <w:t>-низации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профессиональ</w:t>
                  </w:r>
                  <w:r w:rsidRPr="007A0DA4">
                    <w:rPr>
                      <w:sz w:val="24"/>
                      <w:szCs w:val="24"/>
                    </w:rPr>
                    <w:t xml:space="preserve">ной ориентации граждан, 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профессио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нальное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обучение,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психологичес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 xml:space="preserve">кая поддержка безработных граждан, оказание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государствен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ной услуг</w:t>
                  </w:r>
                  <w:r>
                    <w:rPr>
                      <w:sz w:val="24"/>
                      <w:szCs w:val="24"/>
                    </w:rPr>
                    <w:t xml:space="preserve">и по социальной </w:t>
                  </w:r>
                  <w:proofErr w:type="spellStart"/>
                  <w:r>
                    <w:rPr>
                      <w:sz w:val="24"/>
                      <w:szCs w:val="24"/>
                    </w:rPr>
                    <w:t>адап-тации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безра</w:t>
                  </w:r>
                  <w:r w:rsidRPr="007A0DA4">
                    <w:rPr>
                      <w:sz w:val="24"/>
                      <w:szCs w:val="24"/>
                    </w:rPr>
                    <w:t>ботных граждан на рынке труда</w:t>
                  </w:r>
                  <w:proofErr w:type="gramEnd"/>
                </w:p>
              </w:tc>
            </w:tr>
            <w:tr w:rsidR="001B6D5E" w:rsidRPr="007A0DA4" w:rsidTr="00AD325C">
              <w:tc>
                <w:tcPr>
                  <w:tcW w:w="6423" w:type="dxa"/>
                </w:tcPr>
                <w:p w:rsidR="001B6D5E" w:rsidRPr="007A0DA4" w:rsidRDefault="001B6D5E" w:rsidP="00AB371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Обеспечение государственных гарантий занятости граждан, испытывающих трудности в поиске работы</w:t>
                  </w:r>
                </w:p>
              </w:tc>
              <w:tc>
                <w:tcPr>
                  <w:tcW w:w="2410" w:type="dxa"/>
                </w:tcPr>
                <w:p w:rsidR="001B6D5E" w:rsidRPr="007A0DA4" w:rsidRDefault="001B6D5E" w:rsidP="00AB371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ГКУ УР ЦЗН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а</w:t>
                  </w:r>
                </w:p>
              </w:tc>
              <w:tc>
                <w:tcPr>
                  <w:tcW w:w="1984" w:type="dxa"/>
                </w:tcPr>
                <w:p w:rsidR="001B6D5E" w:rsidRDefault="004E7031" w:rsidP="006B3978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B6D5E" w:rsidRPr="00584AC6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B6D5E" w:rsidRPr="007A0DA4" w:rsidRDefault="001B6D5E" w:rsidP="006B3978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ринятие мер по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трудоустрой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ству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ищущих работу и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безработ-ных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инвалидов, квотирование рабочих мест для инвалидов  и резервирование рабочих мест для граждан, испытывающих трудности в поиске работы</w:t>
                  </w:r>
                </w:p>
              </w:tc>
            </w:tr>
            <w:tr w:rsidR="001B6D5E" w:rsidRPr="007A0DA4" w:rsidTr="00D671EB">
              <w:trPr>
                <w:trHeight w:val="1363"/>
              </w:trPr>
              <w:tc>
                <w:tcPr>
                  <w:tcW w:w="6423" w:type="dxa"/>
                </w:tcPr>
                <w:p w:rsidR="001B6D5E" w:rsidRPr="007A0DA4" w:rsidRDefault="001B6D5E" w:rsidP="00D671EB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роведение информационно - массовой работы, оказание консультативной помощи гражданам, состоящим на учете в службе занятости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а о видах и объемах организуемых общественных работ, порядке проведения, режиме работы и оплате труда</w:t>
                  </w:r>
                </w:p>
              </w:tc>
              <w:tc>
                <w:tcPr>
                  <w:tcW w:w="2410" w:type="dxa"/>
                </w:tcPr>
                <w:p w:rsidR="001B6D5E" w:rsidRPr="007A0DA4" w:rsidRDefault="001B6D5E" w:rsidP="00AB371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ГКУ УР ЦЗН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а</w:t>
                  </w:r>
                </w:p>
              </w:tc>
              <w:tc>
                <w:tcPr>
                  <w:tcW w:w="1984" w:type="dxa"/>
                </w:tcPr>
                <w:p w:rsidR="001B6D5E" w:rsidRDefault="004E7031" w:rsidP="006B3978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B6D5E" w:rsidRPr="00584AC6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B6D5E" w:rsidRDefault="001B6D5E" w:rsidP="00AB371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Координация деятельности организаций и учреждений в целях предотвращения роста напряженности на рынке труда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а</w:t>
                  </w:r>
                </w:p>
                <w:p w:rsidR="004E7031" w:rsidRPr="007A0DA4" w:rsidRDefault="004E7031" w:rsidP="00AB371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B6D5E" w:rsidRPr="007A0DA4" w:rsidTr="00AD325C">
              <w:tc>
                <w:tcPr>
                  <w:tcW w:w="6423" w:type="dxa"/>
                </w:tcPr>
                <w:p w:rsidR="001B6D5E" w:rsidRPr="007A0DA4" w:rsidRDefault="001B6D5E" w:rsidP="00593404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7A0DA4">
                    <w:rPr>
                      <w:b/>
                      <w:color w:val="000000"/>
                      <w:sz w:val="28"/>
                      <w:szCs w:val="28"/>
                    </w:rPr>
                    <w:t>6. Развитие муниципального хозяйства</w:t>
                  </w:r>
                </w:p>
                <w:p w:rsidR="001B6D5E" w:rsidRPr="007A0DA4" w:rsidRDefault="001B6D5E" w:rsidP="00E30E14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/>
                      <w:color w:val="000000"/>
                      <w:sz w:val="24"/>
                      <w:szCs w:val="24"/>
                    </w:rPr>
                    <w:t>Содержание и развитие коммунальной инфраструктуры</w:t>
                  </w:r>
                </w:p>
              </w:tc>
              <w:tc>
                <w:tcPr>
                  <w:tcW w:w="2410" w:type="dxa"/>
                </w:tcPr>
                <w:p w:rsidR="001B6D5E" w:rsidRPr="007A0DA4" w:rsidRDefault="001B6D5E" w:rsidP="00E30E14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1B6D5E" w:rsidRPr="007A0DA4" w:rsidRDefault="001B6D5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:rsidR="001B6D5E" w:rsidRPr="007A0DA4" w:rsidRDefault="001B6D5E" w:rsidP="00E30E14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1B6D5E" w:rsidRPr="007A0DA4" w:rsidTr="00AD325C">
              <w:tc>
                <w:tcPr>
                  <w:tcW w:w="6423" w:type="dxa"/>
                </w:tcPr>
                <w:p w:rsidR="001B6D5E" w:rsidRPr="007A0DA4" w:rsidRDefault="001B6D5E" w:rsidP="00E30E1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Реализация мероприятий в рамках газификации Удмуртской Республики</w:t>
                  </w:r>
                </w:p>
              </w:tc>
              <w:tc>
                <w:tcPr>
                  <w:tcW w:w="2410" w:type="dxa"/>
                </w:tcPr>
                <w:p w:rsidR="001B6D5E" w:rsidRPr="007A0DA4" w:rsidRDefault="001B6D5E" w:rsidP="00E30E14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Отдел по строительству и ЖКХ</w:t>
                  </w:r>
                </w:p>
              </w:tc>
              <w:tc>
                <w:tcPr>
                  <w:tcW w:w="1984" w:type="dxa"/>
                </w:tcPr>
                <w:p w:rsidR="001B6D5E" w:rsidRDefault="004E7031" w:rsidP="007B5DC7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B6D5E" w:rsidRPr="00510BE0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B6D5E" w:rsidRPr="007A0DA4" w:rsidRDefault="001B6D5E" w:rsidP="007B5DC7">
                  <w:pPr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Строительство </w:t>
                  </w:r>
                  <w:proofErr w:type="gramStart"/>
                  <w:r>
                    <w:rPr>
                      <w:bCs/>
                      <w:color w:val="000000"/>
                      <w:sz w:val="24"/>
                      <w:szCs w:val="24"/>
                    </w:rPr>
                    <w:t>распределитель</w:t>
                  </w:r>
                  <w:r w:rsidRPr="007B5DC7">
                    <w:rPr>
                      <w:bCs/>
                      <w:color w:val="000000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bCs/>
                      <w:color w:val="000000"/>
                      <w:sz w:val="24"/>
                      <w:szCs w:val="24"/>
                    </w:rPr>
                    <w:t>ных</w:t>
                  </w:r>
                  <w:proofErr w:type="spellEnd"/>
                  <w:proofErr w:type="gramEnd"/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газопроводов </w:t>
                  </w: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МО «</w:t>
                  </w:r>
                  <w:proofErr w:type="spellStart"/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Сюрногуртское</w:t>
                  </w:r>
                  <w:proofErr w:type="spellEnd"/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» - 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км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;</w:t>
                  </w:r>
                </w:p>
                <w:p w:rsidR="001B6D5E" w:rsidRPr="007A0DA4" w:rsidRDefault="005210E9" w:rsidP="007B5DC7">
                  <w:pPr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МО «</w:t>
                  </w:r>
                  <w:proofErr w:type="spellStart"/>
                  <w:r>
                    <w:rPr>
                      <w:bCs/>
                      <w:color w:val="000000"/>
                      <w:sz w:val="24"/>
                      <w:szCs w:val="24"/>
                    </w:rPr>
                    <w:t>Дебёсское</w:t>
                  </w:r>
                  <w:proofErr w:type="spellEnd"/>
                  <w:r>
                    <w:rPr>
                      <w:bCs/>
                      <w:color w:val="000000"/>
                      <w:sz w:val="24"/>
                      <w:szCs w:val="24"/>
                    </w:rPr>
                    <w:t>» - 5,5</w:t>
                  </w:r>
                  <w:r w:rsidR="001B6D5E"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1B6D5E" w:rsidRPr="007A0DA4">
                    <w:rPr>
                      <w:bCs/>
                      <w:color w:val="000000"/>
                      <w:sz w:val="24"/>
                      <w:szCs w:val="24"/>
                    </w:rPr>
                    <w:t>км</w:t>
                  </w:r>
                </w:p>
              </w:tc>
            </w:tr>
            <w:tr w:rsidR="001B6D5E" w:rsidRPr="007A0DA4" w:rsidTr="00AD325C">
              <w:tc>
                <w:tcPr>
                  <w:tcW w:w="6423" w:type="dxa"/>
                </w:tcPr>
                <w:p w:rsidR="001B6D5E" w:rsidRPr="007A0DA4" w:rsidRDefault="001B6D5E" w:rsidP="00E30E1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 xml:space="preserve">Выявление бесхозяйных инженерных коммуникаций в границах муниципального района, регистрация прав </w:t>
                  </w: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собственности на них и организация управления такими сетями</w:t>
                  </w:r>
                </w:p>
              </w:tc>
              <w:tc>
                <w:tcPr>
                  <w:tcW w:w="2410" w:type="dxa"/>
                </w:tcPr>
                <w:p w:rsidR="001B6D5E" w:rsidRPr="007A0DA4" w:rsidRDefault="001B6D5E" w:rsidP="00E30E14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 xml:space="preserve">Отдел по строительству и </w:t>
                  </w: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 xml:space="preserve">ЖКХ, Отдел по управлению </w:t>
                  </w:r>
                  <w:proofErr w:type="spellStart"/>
                  <w:proofErr w:type="gramStart"/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муни</w:t>
                  </w:r>
                  <w:r w:rsidRPr="007B5DC7">
                    <w:rPr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ципальным</w:t>
                  </w:r>
                  <w:proofErr w:type="spellEnd"/>
                  <w:proofErr w:type="gramEnd"/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иму</w:t>
                  </w:r>
                  <w:r w:rsidRPr="007B5DC7">
                    <w:rPr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ществом</w:t>
                  </w:r>
                  <w:proofErr w:type="spellEnd"/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 xml:space="preserve"> и земель</w:t>
                  </w:r>
                  <w:r w:rsidRPr="007B5DC7">
                    <w:rPr>
                      <w:bCs/>
                      <w:color w:val="000000"/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ным</w:t>
                  </w:r>
                  <w:proofErr w:type="spellEnd"/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 xml:space="preserve"> отношениям</w:t>
                  </w:r>
                </w:p>
              </w:tc>
              <w:tc>
                <w:tcPr>
                  <w:tcW w:w="1984" w:type="dxa"/>
                </w:tcPr>
                <w:p w:rsidR="001B6D5E" w:rsidRDefault="005210E9" w:rsidP="007B5DC7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lastRenderedPageBreak/>
                    <w:t>2017</w:t>
                  </w:r>
                  <w:r w:rsidR="001B6D5E" w:rsidRPr="00510BE0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B6D5E" w:rsidRPr="007A0DA4" w:rsidRDefault="001B6D5E" w:rsidP="007B5DC7">
                  <w:pPr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 xml:space="preserve">Выявление бесхозяйных инженерных коммуникаций, </w:t>
                  </w: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регистрация прав собственности, передача  в аренду или концессию эксплуатирующим организациям</w:t>
                  </w:r>
                </w:p>
              </w:tc>
            </w:tr>
            <w:tr w:rsidR="001B6D5E" w:rsidRPr="007A0DA4" w:rsidTr="00AD325C">
              <w:tc>
                <w:tcPr>
                  <w:tcW w:w="6423" w:type="dxa"/>
                </w:tcPr>
                <w:p w:rsidR="001B6D5E" w:rsidRPr="007A0DA4" w:rsidRDefault="001B6D5E" w:rsidP="00E30E1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Организация подготовки района к осенне-зимнему периоду</w:t>
                  </w:r>
                </w:p>
              </w:tc>
              <w:tc>
                <w:tcPr>
                  <w:tcW w:w="2410" w:type="dxa"/>
                </w:tcPr>
                <w:p w:rsidR="001B6D5E" w:rsidRPr="007A0DA4" w:rsidRDefault="001B6D5E" w:rsidP="00E30E14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Отдел по строительству и ЖКХ</w:t>
                  </w:r>
                </w:p>
              </w:tc>
              <w:tc>
                <w:tcPr>
                  <w:tcW w:w="1984" w:type="dxa"/>
                </w:tcPr>
                <w:p w:rsidR="001B6D5E" w:rsidRDefault="005210E9" w:rsidP="007B5DC7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B6D5E" w:rsidRPr="00510BE0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B6D5E" w:rsidRPr="007A0DA4" w:rsidRDefault="001B6D5E" w:rsidP="007B5DC7">
                  <w:pPr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Разработка и утверждение  плана мероприятий по подготовке района к очередному осенне-зимнему периоду</w:t>
                  </w:r>
                </w:p>
              </w:tc>
            </w:tr>
            <w:tr w:rsidR="001B6D5E" w:rsidRPr="007A0DA4" w:rsidTr="000025EC">
              <w:trPr>
                <w:trHeight w:val="2707"/>
              </w:trPr>
              <w:tc>
                <w:tcPr>
                  <w:tcW w:w="6423" w:type="dxa"/>
                </w:tcPr>
                <w:p w:rsidR="001B6D5E" w:rsidRPr="007A0DA4" w:rsidRDefault="001B6D5E" w:rsidP="00E30E1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Строительство и реконструкция объектов коммунальной инфраструктуры</w:t>
                  </w:r>
                </w:p>
              </w:tc>
              <w:tc>
                <w:tcPr>
                  <w:tcW w:w="2410" w:type="dxa"/>
                </w:tcPr>
                <w:p w:rsidR="001B6D5E" w:rsidRPr="007A0DA4" w:rsidRDefault="001B6D5E" w:rsidP="00E30E14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Отдел по строительству и ЖКХ</w:t>
                  </w:r>
                </w:p>
              </w:tc>
              <w:tc>
                <w:tcPr>
                  <w:tcW w:w="1984" w:type="dxa"/>
                </w:tcPr>
                <w:p w:rsidR="001B6D5E" w:rsidRDefault="005210E9" w:rsidP="007B5DC7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B6D5E" w:rsidRPr="00510BE0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B6D5E" w:rsidRPr="007A0DA4" w:rsidRDefault="001B6D5E" w:rsidP="006E6969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bCs/>
                      <w:sz w:val="24"/>
                      <w:szCs w:val="24"/>
                    </w:rPr>
                    <w:t xml:space="preserve">Формирование заявок на </w:t>
                  </w:r>
                  <w:proofErr w:type="gramStart"/>
                  <w:r w:rsidRPr="007A0DA4">
                    <w:rPr>
                      <w:bCs/>
                      <w:sz w:val="24"/>
                      <w:szCs w:val="24"/>
                    </w:rPr>
                    <w:t>строи</w:t>
                  </w:r>
                  <w:r w:rsidR="000025EC">
                    <w:rPr>
                      <w:bCs/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bCs/>
                      <w:sz w:val="24"/>
                      <w:szCs w:val="24"/>
                    </w:rPr>
                    <w:t>тельство</w:t>
                  </w:r>
                  <w:proofErr w:type="spellEnd"/>
                  <w:proofErr w:type="gramEnd"/>
                  <w:r w:rsidRPr="007A0DA4">
                    <w:rPr>
                      <w:bCs/>
                      <w:sz w:val="24"/>
                      <w:szCs w:val="24"/>
                    </w:rPr>
                    <w:t xml:space="preserve"> и реконструкцию </w:t>
                  </w:r>
                  <w:proofErr w:type="spellStart"/>
                  <w:r w:rsidRPr="007A0DA4">
                    <w:rPr>
                      <w:bCs/>
                      <w:sz w:val="24"/>
                      <w:szCs w:val="24"/>
                    </w:rPr>
                    <w:t>объ</w:t>
                  </w:r>
                  <w:r w:rsidR="000025EC">
                    <w:rPr>
                      <w:bCs/>
                      <w:sz w:val="24"/>
                      <w:szCs w:val="24"/>
                    </w:rPr>
                    <w:t>-</w:t>
                  </w:r>
                  <w:r w:rsidRPr="007A0DA4">
                    <w:rPr>
                      <w:bCs/>
                      <w:sz w:val="24"/>
                      <w:szCs w:val="24"/>
                    </w:rPr>
                    <w:t>ектов</w:t>
                  </w:r>
                  <w:proofErr w:type="spellEnd"/>
                  <w:r w:rsidRPr="007A0DA4">
                    <w:rPr>
                      <w:bCs/>
                      <w:sz w:val="24"/>
                      <w:szCs w:val="24"/>
                    </w:rPr>
                    <w:t xml:space="preserve"> коммунальной </w:t>
                  </w:r>
                  <w:proofErr w:type="spellStart"/>
                  <w:r w:rsidRPr="007A0DA4">
                    <w:rPr>
                      <w:bCs/>
                      <w:sz w:val="24"/>
                      <w:szCs w:val="24"/>
                    </w:rPr>
                    <w:t>инфраст</w:t>
                  </w:r>
                  <w:r w:rsidR="000025EC">
                    <w:rPr>
                      <w:bCs/>
                      <w:sz w:val="24"/>
                      <w:szCs w:val="24"/>
                    </w:rPr>
                    <w:t>-</w:t>
                  </w:r>
                  <w:r w:rsidRPr="007A0DA4">
                    <w:rPr>
                      <w:bCs/>
                      <w:sz w:val="24"/>
                      <w:szCs w:val="24"/>
                    </w:rPr>
                    <w:t>руктуры</w:t>
                  </w:r>
                  <w:proofErr w:type="spellEnd"/>
                  <w:r w:rsidRPr="007A0DA4">
                    <w:rPr>
                      <w:bCs/>
                      <w:sz w:val="24"/>
                      <w:szCs w:val="24"/>
                    </w:rPr>
                    <w:t xml:space="preserve"> за счёт  средств </w:t>
                  </w:r>
                  <w:proofErr w:type="spellStart"/>
                  <w:r w:rsidRPr="007A0DA4">
                    <w:rPr>
                      <w:bCs/>
                      <w:sz w:val="24"/>
                      <w:szCs w:val="24"/>
                    </w:rPr>
                    <w:t>бюдже</w:t>
                  </w:r>
                  <w:proofErr w:type="spellEnd"/>
                  <w:r w:rsidR="000025EC">
                    <w:rPr>
                      <w:bCs/>
                      <w:sz w:val="24"/>
                      <w:szCs w:val="24"/>
                    </w:rPr>
                    <w:t>-</w:t>
                  </w:r>
                  <w:r w:rsidRPr="007A0DA4">
                    <w:rPr>
                      <w:bCs/>
                      <w:sz w:val="24"/>
                      <w:szCs w:val="24"/>
                    </w:rPr>
                    <w:t>та УР для включения в перечень объектов капитального строи</w:t>
                  </w:r>
                  <w:r w:rsidR="000025EC">
                    <w:rPr>
                      <w:bCs/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bCs/>
                      <w:sz w:val="24"/>
                      <w:szCs w:val="24"/>
                    </w:rPr>
                    <w:t>тельства</w:t>
                  </w:r>
                  <w:proofErr w:type="spellEnd"/>
                  <w:r w:rsidRPr="007A0DA4">
                    <w:rPr>
                      <w:bCs/>
                      <w:sz w:val="24"/>
                      <w:szCs w:val="24"/>
                    </w:rPr>
                    <w:t xml:space="preserve">, выполнение функций заказчика по проектированию и строительству объектов коммунальной инфраструктуры </w:t>
                  </w:r>
                </w:p>
              </w:tc>
            </w:tr>
            <w:tr w:rsidR="000025EC" w:rsidRPr="007A0DA4" w:rsidTr="005210E9">
              <w:trPr>
                <w:trHeight w:val="558"/>
              </w:trPr>
              <w:tc>
                <w:tcPr>
                  <w:tcW w:w="6423" w:type="dxa"/>
                </w:tcPr>
                <w:p w:rsidR="000025EC" w:rsidRPr="007A0DA4" w:rsidRDefault="000025EC" w:rsidP="00E30E1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Строительство локальных сетей водоснабжения</w:t>
                  </w:r>
                </w:p>
              </w:tc>
              <w:tc>
                <w:tcPr>
                  <w:tcW w:w="2410" w:type="dxa"/>
                </w:tcPr>
                <w:p w:rsidR="000025EC" w:rsidRPr="007A0DA4" w:rsidRDefault="000025EC" w:rsidP="00AB3A8D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Отдел по строительству и ЖКХ</w:t>
                  </w:r>
                </w:p>
              </w:tc>
              <w:tc>
                <w:tcPr>
                  <w:tcW w:w="1984" w:type="dxa"/>
                </w:tcPr>
                <w:p w:rsidR="000025EC" w:rsidRDefault="000025EC" w:rsidP="00AB3A8D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510BE0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0025EC" w:rsidRPr="00C755CB" w:rsidRDefault="000025EC" w:rsidP="000025EC">
                  <w:pPr>
                    <w:rPr>
                      <w:bCs/>
                      <w:sz w:val="24"/>
                      <w:szCs w:val="24"/>
                    </w:rPr>
                  </w:pPr>
                  <w:proofErr w:type="spellStart"/>
                  <w:r w:rsidRPr="00C755CB">
                    <w:rPr>
                      <w:bCs/>
                      <w:sz w:val="24"/>
                      <w:szCs w:val="24"/>
                    </w:rPr>
                    <w:t>Мкр</w:t>
                  </w:r>
                  <w:proofErr w:type="spellEnd"/>
                  <w:r w:rsidRPr="00C755CB">
                    <w:rPr>
                      <w:bCs/>
                      <w:sz w:val="24"/>
                      <w:szCs w:val="24"/>
                    </w:rPr>
                    <w:t>. «Восточный» в селе Дебесы</w:t>
                  </w:r>
                </w:p>
                <w:p w:rsidR="000025EC" w:rsidRPr="007A0DA4" w:rsidRDefault="000025EC" w:rsidP="000025EC">
                  <w:pPr>
                    <w:rPr>
                      <w:bCs/>
                      <w:sz w:val="24"/>
                      <w:szCs w:val="24"/>
                    </w:rPr>
                  </w:pPr>
                  <w:r w:rsidRPr="00C755CB">
                    <w:rPr>
                      <w:bCs/>
                      <w:sz w:val="24"/>
                      <w:szCs w:val="24"/>
                    </w:rPr>
                    <w:t>Строительство резервной скважины, подземной насосной станции, сетей водоснабжения</w:t>
                  </w:r>
                </w:p>
              </w:tc>
            </w:tr>
            <w:tr w:rsidR="000025EC" w:rsidRPr="007A0DA4" w:rsidTr="005210E9">
              <w:trPr>
                <w:trHeight w:val="558"/>
              </w:trPr>
              <w:tc>
                <w:tcPr>
                  <w:tcW w:w="6423" w:type="dxa"/>
                </w:tcPr>
                <w:p w:rsidR="000025EC" w:rsidRPr="00C755CB" w:rsidRDefault="000025EC" w:rsidP="00AB3A8D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Реконструкция объектов коммунальной инфраструктуры </w:t>
                  </w:r>
                </w:p>
              </w:tc>
              <w:tc>
                <w:tcPr>
                  <w:tcW w:w="2410" w:type="dxa"/>
                </w:tcPr>
                <w:p w:rsidR="000025EC" w:rsidRPr="00C755CB" w:rsidRDefault="000025EC" w:rsidP="00AB3A8D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C755CB">
                    <w:rPr>
                      <w:bCs/>
                      <w:color w:val="000000"/>
                      <w:sz w:val="24"/>
                      <w:szCs w:val="24"/>
                    </w:rPr>
                    <w:t>Отдел по строительству и ЖКХ</w:t>
                  </w:r>
                </w:p>
              </w:tc>
              <w:tc>
                <w:tcPr>
                  <w:tcW w:w="1984" w:type="dxa"/>
                </w:tcPr>
                <w:p w:rsidR="000025EC" w:rsidRPr="00C755CB" w:rsidRDefault="000025EC" w:rsidP="00AB3A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686" w:type="dxa"/>
                </w:tcPr>
                <w:p w:rsidR="000025EC" w:rsidRPr="00C755CB" w:rsidRDefault="000025EC" w:rsidP="00AB3A8D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Реконструкция очистных сооружений канализации 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 xml:space="preserve"> с. Дебесы </w:t>
                  </w:r>
                </w:p>
              </w:tc>
            </w:tr>
            <w:tr w:rsidR="000025EC" w:rsidRPr="007A0DA4" w:rsidTr="00AD325C">
              <w:tc>
                <w:tcPr>
                  <w:tcW w:w="6423" w:type="dxa"/>
                </w:tcPr>
                <w:p w:rsidR="000025EC" w:rsidRPr="007A0DA4" w:rsidRDefault="000025EC" w:rsidP="00E30E14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/>
                      <w:color w:val="000000"/>
                      <w:sz w:val="24"/>
                      <w:szCs w:val="24"/>
                    </w:rPr>
                    <w:t>Содержание и развитие жилищного хозяйства</w:t>
                  </w:r>
                </w:p>
              </w:tc>
              <w:tc>
                <w:tcPr>
                  <w:tcW w:w="2410" w:type="dxa"/>
                  <w:vAlign w:val="center"/>
                </w:tcPr>
                <w:p w:rsidR="000025EC" w:rsidRPr="007A0DA4" w:rsidRDefault="000025EC" w:rsidP="00DF5A80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vAlign w:val="center"/>
                </w:tcPr>
                <w:p w:rsidR="000025EC" w:rsidRPr="007A0DA4" w:rsidRDefault="000025EC" w:rsidP="00DF5A80">
                  <w:pPr>
                    <w:jc w:val="center"/>
                    <w:rPr>
                      <w:bCs/>
                      <w:i/>
                      <w:iCs/>
                      <w:color w:val="C00000"/>
                      <w:sz w:val="24"/>
                      <w:szCs w:val="24"/>
                    </w:rPr>
                  </w:pPr>
                  <w:r w:rsidRPr="007A0DA4">
                    <w:rPr>
                      <w:bCs/>
                      <w:i/>
                      <w:iCs/>
                      <w:color w:val="C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6" w:type="dxa"/>
                </w:tcPr>
                <w:p w:rsidR="000025EC" w:rsidRPr="007A0DA4" w:rsidRDefault="000025EC" w:rsidP="00E30E1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0025EC" w:rsidRPr="007A0DA4" w:rsidTr="00AD325C">
              <w:tc>
                <w:tcPr>
                  <w:tcW w:w="6423" w:type="dxa"/>
                </w:tcPr>
                <w:p w:rsidR="000025EC" w:rsidRPr="007A0DA4" w:rsidRDefault="000025EC" w:rsidP="00E30E1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Участие в разработке и реализации региональной программы капитального ремонта общего имущества в многоквартирных домах</w:t>
                  </w:r>
                </w:p>
              </w:tc>
              <w:tc>
                <w:tcPr>
                  <w:tcW w:w="2410" w:type="dxa"/>
                </w:tcPr>
                <w:p w:rsidR="000025EC" w:rsidRPr="007A0DA4" w:rsidRDefault="000025EC" w:rsidP="00E30E14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Отдел по строительству и ЖКХ</w:t>
                  </w:r>
                </w:p>
              </w:tc>
              <w:tc>
                <w:tcPr>
                  <w:tcW w:w="1984" w:type="dxa"/>
                </w:tcPr>
                <w:p w:rsidR="000025EC" w:rsidRDefault="000025EC" w:rsidP="007B5DC7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CE5C48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0025EC" w:rsidRPr="007A0DA4" w:rsidRDefault="000025EC" w:rsidP="00F143BA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 xml:space="preserve">Организация проведения </w:t>
                  </w:r>
                  <w:proofErr w:type="spellStart"/>
                  <w:proofErr w:type="gramStart"/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капи</w:t>
                  </w:r>
                  <w:r w:rsidRPr="007B5DC7">
                    <w:rPr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тального</w:t>
                  </w:r>
                  <w:proofErr w:type="spellEnd"/>
                  <w:proofErr w:type="gramEnd"/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 xml:space="preserve"> ремонта общего </w:t>
                  </w:r>
                  <w:proofErr w:type="spellStart"/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иму</w:t>
                  </w:r>
                  <w:r w:rsidRPr="007B5DC7">
                    <w:rPr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щества</w:t>
                  </w:r>
                  <w:proofErr w:type="spellEnd"/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 xml:space="preserve"> в многоквартирных домах </w:t>
                  </w:r>
                </w:p>
              </w:tc>
            </w:tr>
            <w:tr w:rsidR="000025EC" w:rsidRPr="007A0DA4" w:rsidTr="00AD325C">
              <w:tc>
                <w:tcPr>
                  <w:tcW w:w="6423" w:type="dxa"/>
                </w:tcPr>
                <w:p w:rsidR="000025EC" w:rsidRPr="007A0DA4" w:rsidRDefault="000025EC" w:rsidP="00E30E1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Капитальный ремонт муниципального жилищного фонда</w:t>
                  </w:r>
                </w:p>
              </w:tc>
              <w:tc>
                <w:tcPr>
                  <w:tcW w:w="2410" w:type="dxa"/>
                </w:tcPr>
                <w:p w:rsidR="000025EC" w:rsidRPr="007A0DA4" w:rsidRDefault="000025EC" w:rsidP="00E30E1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bCs/>
                      <w:sz w:val="24"/>
                      <w:szCs w:val="24"/>
                    </w:rPr>
                    <w:t>Отдел по строительству и ЖКХ</w:t>
                  </w:r>
                </w:p>
              </w:tc>
              <w:tc>
                <w:tcPr>
                  <w:tcW w:w="1984" w:type="dxa"/>
                </w:tcPr>
                <w:p w:rsidR="000025EC" w:rsidRDefault="000025EC" w:rsidP="007B5DC7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CE5C48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0025EC" w:rsidRPr="007A0DA4" w:rsidRDefault="000025EC" w:rsidP="00E30E1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 xml:space="preserve">Капитальный ремонт муниципального жилищного фонда </w:t>
                  </w:r>
                </w:p>
              </w:tc>
            </w:tr>
            <w:tr w:rsidR="000025EC" w:rsidRPr="007A0DA4" w:rsidTr="00AD325C">
              <w:tc>
                <w:tcPr>
                  <w:tcW w:w="6423" w:type="dxa"/>
                </w:tcPr>
                <w:p w:rsidR="000025EC" w:rsidRPr="007A0DA4" w:rsidRDefault="000025EC" w:rsidP="00E30E1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Осуществление муниципального жилищного контроля</w:t>
                  </w:r>
                </w:p>
              </w:tc>
              <w:tc>
                <w:tcPr>
                  <w:tcW w:w="2410" w:type="dxa"/>
                </w:tcPr>
                <w:p w:rsidR="000025EC" w:rsidRPr="007A0DA4" w:rsidRDefault="000025EC" w:rsidP="00E30E14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Отдел по строительству и ЖКХ</w:t>
                  </w:r>
                </w:p>
              </w:tc>
              <w:tc>
                <w:tcPr>
                  <w:tcW w:w="1984" w:type="dxa"/>
                </w:tcPr>
                <w:p w:rsidR="000025EC" w:rsidRDefault="000025EC" w:rsidP="007B5DC7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CE5C48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0025EC" w:rsidRPr="007A0DA4" w:rsidRDefault="000025EC" w:rsidP="00E30E1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Проведение плановых проверок, в соответствии с ежегодно утверждаемым планом; пр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оведение внеплановых </w:t>
                  </w:r>
                  <w:proofErr w:type="spellStart"/>
                  <w:proofErr w:type="gramStart"/>
                  <w:r>
                    <w:rPr>
                      <w:bCs/>
                      <w:color w:val="000000"/>
                      <w:sz w:val="24"/>
                      <w:szCs w:val="24"/>
                    </w:rPr>
                    <w:t>прове</w:t>
                  </w:r>
                  <w:proofErr w:type="spellEnd"/>
                  <w:r>
                    <w:rPr>
                      <w:bCs/>
                      <w:color w:val="000000"/>
                      <w:sz w:val="24"/>
                      <w:szCs w:val="24"/>
                    </w:rPr>
                    <w:t>-рок</w:t>
                  </w:r>
                  <w:proofErr w:type="gramEnd"/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по основаниям, установлен-</w:t>
                  </w:r>
                  <w:proofErr w:type="spellStart"/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ным</w:t>
                  </w:r>
                  <w:proofErr w:type="spellEnd"/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 xml:space="preserve"> законодательством</w:t>
                  </w:r>
                </w:p>
              </w:tc>
            </w:tr>
            <w:tr w:rsidR="000025EC" w:rsidRPr="007A0DA4" w:rsidTr="00AD325C">
              <w:tc>
                <w:tcPr>
                  <w:tcW w:w="6423" w:type="dxa"/>
                </w:tcPr>
                <w:p w:rsidR="000025EC" w:rsidRPr="007A0DA4" w:rsidRDefault="000025EC" w:rsidP="00E30E1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Информирование населения по вопросам жилищно-коммунального хозяйства</w:t>
                  </w:r>
                </w:p>
              </w:tc>
              <w:tc>
                <w:tcPr>
                  <w:tcW w:w="2410" w:type="dxa"/>
                </w:tcPr>
                <w:p w:rsidR="000025EC" w:rsidRPr="007A0DA4" w:rsidRDefault="000025EC" w:rsidP="00E30E14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Отдел по строительству и ЖКХ</w:t>
                  </w:r>
                </w:p>
              </w:tc>
              <w:tc>
                <w:tcPr>
                  <w:tcW w:w="1984" w:type="dxa"/>
                </w:tcPr>
                <w:p w:rsidR="000025EC" w:rsidRDefault="000025EC" w:rsidP="007B5DC7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CE5C48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0025EC" w:rsidRPr="007A0DA4" w:rsidRDefault="000025EC" w:rsidP="00E30E1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 xml:space="preserve">Информирование населения по вопросам жилищно-коммунального хозяйства </w:t>
                  </w:r>
                </w:p>
              </w:tc>
            </w:tr>
            <w:tr w:rsidR="000025EC" w:rsidRPr="007A0DA4" w:rsidTr="00AD325C">
              <w:tc>
                <w:tcPr>
                  <w:tcW w:w="6423" w:type="dxa"/>
                </w:tcPr>
                <w:p w:rsidR="000025EC" w:rsidRPr="007A0DA4" w:rsidRDefault="000025EC" w:rsidP="00E30E1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Реализация комплекса мер, направленных на подготовку жилищного хозяйства к отопительному периоду</w:t>
                  </w:r>
                </w:p>
              </w:tc>
              <w:tc>
                <w:tcPr>
                  <w:tcW w:w="2410" w:type="dxa"/>
                </w:tcPr>
                <w:p w:rsidR="000025EC" w:rsidRPr="007A0DA4" w:rsidRDefault="000025EC" w:rsidP="00E30E14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Отдел по строительству и ЖКХ</w:t>
                  </w:r>
                </w:p>
              </w:tc>
              <w:tc>
                <w:tcPr>
                  <w:tcW w:w="1984" w:type="dxa"/>
                </w:tcPr>
                <w:p w:rsidR="000025EC" w:rsidRDefault="000025EC" w:rsidP="007B5DC7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CE5C48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0025EC" w:rsidRPr="007A0DA4" w:rsidRDefault="000025EC" w:rsidP="00E30E1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 xml:space="preserve">Реализация мер, </w:t>
                  </w:r>
                  <w:proofErr w:type="gramStart"/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предусмотрен</w:t>
                  </w:r>
                  <w:r w:rsidRPr="007B5DC7">
                    <w:rPr>
                      <w:bCs/>
                      <w:color w:val="000000"/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ных</w:t>
                  </w:r>
                  <w:proofErr w:type="spellEnd"/>
                  <w:proofErr w:type="gramEnd"/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 xml:space="preserve"> планом мероприятий по подготовке  к осенне-зимнему периоду</w:t>
                  </w:r>
                </w:p>
              </w:tc>
            </w:tr>
            <w:tr w:rsidR="000025EC" w:rsidRPr="007A0DA4" w:rsidTr="00AD325C">
              <w:tc>
                <w:tcPr>
                  <w:tcW w:w="6423" w:type="dxa"/>
                </w:tcPr>
                <w:p w:rsidR="000025EC" w:rsidRPr="007A0DA4" w:rsidRDefault="000025EC" w:rsidP="00E30E14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/>
                      <w:color w:val="000000"/>
                      <w:sz w:val="24"/>
                      <w:szCs w:val="24"/>
                    </w:rPr>
                    <w:t>Благоустройство и охрана окружающей среды</w:t>
                  </w:r>
                </w:p>
              </w:tc>
              <w:tc>
                <w:tcPr>
                  <w:tcW w:w="2410" w:type="dxa"/>
                </w:tcPr>
                <w:p w:rsidR="000025EC" w:rsidRPr="007A0DA4" w:rsidRDefault="000025EC" w:rsidP="00E30E14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0025EC" w:rsidRPr="007A0DA4" w:rsidRDefault="000025E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:rsidR="000025EC" w:rsidRPr="007A0DA4" w:rsidRDefault="000025EC" w:rsidP="00E30E14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0025EC" w:rsidRPr="007A0DA4" w:rsidTr="00AD325C">
              <w:tc>
                <w:tcPr>
                  <w:tcW w:w="6423" w:type="dxa"/>
                </w:tcPr>
                <w:p w:rsidR="000025EC" w:rsidRPr="007A0DA4" w:rsidRDefault="000025EC" w:rsidP="00E30E1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Проведение мероприятий по санитарной очистке и благоустройству на территории района</w:t>
                  </w:r>
                </w:p>
              </w:tc>
              <w:tc>
                <w:tcPr>
                  <w:tcW w:w="2410" w:type="dxa"/>
                </w:tcPr>
                <w:p w:rsidR="000025EC" w:rsidRPr="007A0DA4" w:rsidRDefault="000025EC" w:rsidP="00E30E14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Отдел по строительству и ЖКХ</w:t>
                  </w:r>
                </w:p>
              </w:tc>
              <w:tc>
                <w:tcPr>
                  <w:tcW w:w="1984" w:type="dxa"/>
                </w:tcPr>
                <w:p w:rsidR="000025EC" w:rsidRPr="007A0DA4" w:rsidRDefault="000025EC" w:rsidP="000025E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510BE0">
                    <w:rPr>
                      <w:sz w:val="24"/>
                      <w:szCs w:val="24"/>
                    </w:rPr>
                    <w:t>201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Pr="00510BE0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0025EC" w:rsidRPr="00B12992" w:rsidRDefault="000025EC" w:rsidP="00D211B6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 xml:space="preserve">Организация и проведение </w:t>
                  </w:r>
                  <w:proofErr w:type="gramStart"/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кон</w:t>
                  </w:r>
                  <w:r w:rsidRPr="007B5DC7">
                    <w:rPr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курса</w:t>
                  </w:r>
                  <w:proofErr w:type="gramEnd"/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 xml:space="preserve"> "Самый благоустроенный населённый пункт </w:t>
                  </w:r>
                  <w:proofErr w:type="spellStart"/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Дебёсского</w:t>
                  </w:r>
                  <w:proofErr w:type="spellEnd"/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 xml:space="preserve"> района", проведение весеннего месячника по санитарной очистке и противопожарным мероприятиям территорий населённых пунктов района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AB3A8D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Проведение мероприятий в рамках плана основных мероприятий по проведению Года экологии и особо охраняемых природных территорий в «</w:t>
                  </w:r>
                  <w:proofErr w:type="spellStart"/>
                  <w:r>
                    <w:rPr>
                      <w:bCs/>
                      <w:color w:val="000000"/>
                      <w:sz w:val="24"/>
                      <w:szCs w:val="24"/>
                    </w:rPr>
                    <w:t>Дебёсском</w:t>
                  </w:r>
                  <w:proofErr w:type="spellEnd"/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районе»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AB3A8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2023C5">
                    <w:rPr>
                      <w:bCs/>
                      <w:color w:val="000000"/>
                      <w:sz w:val="24"/>
                      <w:szCs w:val="24"/>
                    </w:rPr>
                    <w:t>Отдел по строительству и ЖКХ</w:t>
                  </w:r>
                </w:p>
              </w:tc>
              <w:tc>
                <w:tcPr>
                  <w:tcW w:w="1984" w:type="dxa"/>
                </w:tcPr>
                <w:p w:rsidR="001C26D0" w:rsidRPr="007A0DA4" w:rsidRDefault="001C26D0" w:rsidP="00AB3A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AB3A8D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Организация мероприятий, акций, выставок, субботников. Публикации в средствах массовой информации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E30E14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/>
                      <w:color w:val="000000"/>
                      <w:sz w:val="24"/>
                      <w:szCs w:val="24"/>
                    </w:rPr>
                    <w:t>Развитие транспортной системы (организация транспортного обслуживания населения, развитие дорожного хозяйства)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E30E14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1C26D0" w:rsidRPr="007A0DA4" w:rsidRDefault="001C26D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:rsidR="001C26D0" w:rsidRPr="007A0DA4" w:rsidRDefault="001C26D0" w:rsidP="00E30E14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E30E1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Проектирование, капитальный ремонт, ремонт автомобильных дорог общего пользования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E30E14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Отдел по строительству и ЖКХ</w:t>
                  </w:r>
                </w:p>
              </w:tc>
              <w:tc>
                <w:tcPr>
                  <w:tcW w:w="1984" w:type="dxa"/>
                </w:tcPr>
                <w:p w:rsidR="001C26D0" w:rsidRDefault="0009684A" w:rsidP="007B5DC7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C26D0" w:rsidRPr="00E334DD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68798D" w:rsidRDefault="001C26D0" w:rsidP="00AB3A8D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8798D">
                    <w:rPr>
                      <w:bCs/>
                      <w:color w:val="000000"/>
                      <w:sz w:val="24"/>
                      <w:szCs w:val="24"/>
                    </w:rPr>
                    <w:t>Ремонт автомобильных дорог общего пользования местного значения в границах населенных пунктов МО «</w:t>
                  </w:r>
                  <w:proofErr w:type="spellStart"/>
                  <w:r w:rsidRPr="0068798D">
                    <w:rPr>
                      <w:bCs/>
                      <w:color w:val="000000"/>
                      <w:sz w:val="24"/>
                      <w:szCs w:val="24"/>
                    </w:rPr>
                    <w:t>Дебёсский</w:t>
                  </w:r>
                  <w:proofErr w:type="spellEnd"/>
                  <w:r w:rsidRPr="0068798D">
                    <w:rPr>
                      <w:bCs/>
                      <w:color w:val="000000"/>
                      <w:sz w:val="24"/>
                      <w:szCs w:val="24"/>
                    </w:rPr>
                    <w:t xml:space="preserve"> район»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E30E1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 xml:space="preserve">Ремонт и содержание автомобильных дорог общего </w:t>
                  </w: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пользования, мостов и иных транспортных инженерных сооружен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ий. 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E30E14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 xml:space="preserve">Отдел по </w:t>
                  </w: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строительству и ЖКХ</w:t>
                  </w:r>
                </w:p>
              </w:tc>
              <w:tc>
                <w:tcPr>
                  <w:tcW w:w="1984" w:type="dxa"/>
                </w:tcPr>
                <w:p w:rsidR="001C26D0" w:rsidRDefault="0009684A" w:rsidP="007B5DC7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lastRenderedPageBreak/>
                    <w:t>2017</w:t>
                  </w:r>
                  <w:r w:rsidR="001C26D0" w:rsidRPr="00E334DD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E30E1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8798D">
                    <w:rPr>
                      <w:bCs/>
                      <w:color w:val="000000"/>
                      <w:sz w:val="24"/>
                      <w:szCs w:val="24"/>
                    </w:rPr>
                    <w:t xml:space="preserve">Содержание автомобильных </w:t>
                  </w:r>
                  <w:r w:rsidRPr="0068798D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дорог общего пользования местного значения в границах населенных пунктов МО «</w:t>
                  </w:r>
                  <w:proofErr w:type="spellStart"/>
                  <w:r w:rsidRPr="0068798D">
                    <w:rPr>
                      <w:bCs/>
                      <w:color w:val="000000"/>
                      <w:sz w:val="24"/>
                      <w:szCs w:val="24"/>
                    </w:rPr>
                    <w:t>Дебёсский</w:t>
                  </w:r>
                  <w:proofErr w:type="spellEnd"/>
                  <w:r w:rsidRPr="0068798D">
                    <w:rPr>
                      <w:bCs/>
                      <w:color w:val="000000"/>
                      <w:sz w:val="24"/>
                      <w:szCs w:val="24"/>
                    </w:rPr>
                    <w:t xml:space="preserve"> район»</w:t>
                  </w:r>
                </w:p>
              </w:tc>
            </w:tr>
            <w:tr w:rsidR="001C26D0" w:rsidRPr="007A0DA4" w:rsidTr="001C26D0">
              <w:trPr>
                <w:trHeight w:val="1028"/>
              </w:trPr>
              <w:tc>
                <w:tcPr>
                  <w:tcW w:w="6423" w:type="dxa"/>
                </w:tcPr>
                <w:p w:rsidR="001C26D0" w:rsidRPr="000C0C98" w:rsidRDefault="001C26D0" w:rsidP="001C26D0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4"/>
                      <w:szCs w:val="24"/>
                      <w:lang w:val="x-none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В</w:t>
                  </w:r>
                  <w:proofErr w:type="spellStart"/>
                  <w:r w:rsidRPr="00BE13EC">
                    <w:rPr>
                      <w:sz w:val="24"/>
                      <w:szCs w:val="24"/>
                      <w:lang w:val="x-none"/>
                    </w:rPr>
                    <w:t>ыполнение</w:t>
                  </w:r>
                  <w:proofErr w:type="spellEnd"/>
                  <w:r w:rsidRPr="00BE13EC">
                    <w:rPr>
                      <w:sz w:val="24"/>
                      <w:szCs w:val="24"/>
                      <w:lang w:val="x-none"/>
                    </w:rPr>
                    <w:t xml:space="preserve"> дорожных работ по содержанию автомобильных дорог общего пользования, относящихся к собственности муниципального образования по которым проходят маршруты школьных автобусов</w:t>
                  </w:r>
                </w:p>
              </w:tc>
              <w:tc>
                <w:tcPr>
                  <w:tcW w:w="2410" w:type="dxa"/>
                </w:tcPr>
                <w:p w:rsidR="001C26D0" w:rsidRPr="0068798D" w:rsidRDefault="001C26D0" w:rsidP="00AB3A8D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8798D">
                    <w:rPr>
                      <w:bCs/>
                      <w:color w:val="000000"/>
                      <w:sz w:val="24"/>
                      <w:szCs w:val="24"/>
                    </w:rPr>
                    <w:t>Отдел по строительству и ЖКХ</w:t>
                  </w:r>
                </w:p>
              </w:tc>
              <w:tc>
                <w:tcPr>
                  <w:tcW w:w="1984" w:type="dxa"/>
                </w:tcPr>
                <w:p w:rsidR="001C26D0" w:rsidRPr="0068798D" w:rsidRDefault="001C26D0" w:rsidP="00AB3A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686" w:type="dxa"/>
                </w:tcPr>
                <w:p w:rsidR="001C26D0" w:rsidRPr="0068798D" w:rsidRDefault="001C26D0" w:rsidP="00AB3A8D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Ремонт и содержание автомобильных дорог, по которым проходят маршруты школьных автобусов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D36AC5" w:rsidRDefault="001C26D0" w:rsidP="00AB3A8D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36AC5">
                    <w:rPr>
                      <w:bCs/>
                      <w:color w:val="000000"/>
                      <w:sz w:val="24"/>
                      <w:szCs w:val="24"/>
                    </w:rPr>
                    <w:t>Осуществление муниципального дорожного контроля</w:t>
                  </w:r>
                </w:p>
              </w:tc>
              <w:tc>
                <w:tcPr>
                  <w:tcW w:w="2410" w:type="dxa"/>
                </w:tcPr>
                <w:p w:rsidR="001C26D0" w:rsidRPr="00D36AC5" w:rsidRDefault="001C26D0" w:rsidP="00AB3A8D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36AC5">
                    <w:rPr>
                      <w:bCs/>
                      <w:color w:val="000000"/>
                      <w:sz w:val="24"/>
                      <w:szCs w:val="24"/>
                    </w:rPr>
                    <w:t>Отдел по строительству и ЖКХ</w:t>
                  </w:r>
                </w:p>
              </w:tc>
              <w:tc>
                <w:tcPr>
                  <w:tcW w:w="1984" w:type="dxa"/>
                </w:tcPr>
                <w:p w:rsidR="001C26D0" w:rsidRPr="00D36AC5" w:rsidRDefault="001C26D0" w:rsidP="00AB3A8D">
                  <w:pPr>
                    <w:jc w:val="center"/>
                  </w:pPr>
                  <w:r w:rsidRPr="00D36AC5">
                    <w:rPr>
                      <w:sz w:val="24"/>
                      <w:szCs w:val="24"/>
                    </w:rPr>
                    <w:t>201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Pr="00D36AC5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D36AC5" w:rsidRDefault="001C26D0" w:rsidP="00AB3A8D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36AC5">
                    <w:rPr>
                      <w:bCs/>
                      <w:color w:val="000000"/>
                      <w:sz w:val="24"/>
                      <w:szCs w:val="24"/>
                    </w:rPr>
                    <w:t xml:space="preserve">Проведение плановых проверок, в соответствии с ежегодно утверждаемым планом; проведение внеплановых </w:t>
                  </w:r>
                  <w:proofErr w:type="spellStart"/>
                  <w:proofErr w:type="gramStart"/>
                  <w:r w:rsidRPr="00D36AC5">
                    <w:rPr>
                      <w:bCs/>
                      <w:color w:val="000000"/>
                      <w:sz w:val="24"/>
                      <w:szCs w:val="24"/>
                    </w:rPr>
                    <w:t>прове</w:t>
                  </w:r>
                  <w:proofErr w:type="spellEnd"/>
                  <w:r w:rsidRPr="00D36AC5">
                    <w:rPr>
                      <w:bCs/>
                      <w:color w:val="000000"/>
                      <w:sz w:val="24"/>
                      <w:szCs w:val="24"/>
                    </w:rPr>
                    <w:t>-рок</w:t>
                  </w:r>
                  <w:proofErr w:type="gramEnd"/>
                  <w:r w:rsidRPr="00D36AC5">
                    <w:rPr>
                      <w:bCs/>
                      <w:color w:val="000000"/>
                      <w:sz w:val="24"/>
                      <w:szCs w:val="24"/>
                    </w:rPr>
                    <w:t>, по основаниям, установлен-</w:t>
                  </w:r>
                  <w:proofErr w:type="spellStart"/>
                  <w:r w:rsidRPr="00D36AC5">
                    <w:rPr>
                      <w:bCs/>
                      <w:color w:val="000000"/>
                      <w:sz w:val="24"/>
                      <w:szCs w:val="24"/>
                    </w:rPr>
                    <w:t>ным</w:t>
                  </w:r>
                  <w:proofErr w:type="spellEnd"/>
                  <w:r w:rsidRPr="00D36AC5">
                    <w:rPr>
                      <w:bCs/>
                      <w:color w:val="000000"/>
                      <w:sz w:val="24"/>
                      <w:szCs w:val="24"/>
                    </w:rPr>
                    <w:t xml:space="preserve"> законодательством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E30E14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Внедрение </w:t>
                  </w:r>
                  <w:proofErr w:type="spellStart"/>
                  <w:r w:rsidRPr="007A0DA4">
                    <w:rPr>
                      <w:b/>
                      <w:bCs/>
                      <w:color w:val="000000"/>
                      <w:sz w:val="24"/>
                      <w:szCs w:val="24"/>
                    </w:rPr>
                    <w:t>энергоменеджмента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1C26D0" w:rsidRPr="007A0DA4" w:rsidRDefault="001C26D0" w:rsidP="00E30E14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1C26D0" w:rsidRPr="007A0DA4" w:rsidRDefault="001C26D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:rsidR="001C26D0" w:rsidRPr="007A0DA4" w:rsidRDefault="001C26D0" w:rsidP="00E30E1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DF5A80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роведение мониторинга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энергоэффективности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предприя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т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,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оказывающих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услуги теплоснабжения, водоснабжения и водоотведения на территории муниципального образования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D11E27">
                  <w:pPr>
                    <w:jc w:val="center"/>
                    <w:rPr>
                      <w:sz w:val="24"/>
                      <w:szCs w:val="24"/>
                    </w:rPr>
                  </w:pPr>
                  <w:r w:rsidRPr="00D36AC5">
                    <w:rPr>
                      <w:bCs/>
                      <w:color w:val="000000"/>
                      <w:sz w:val="24"/>
                      <w:szCs w:val="24"/>
                    </w:rPr>
                    <w:t>Отдел по строительству и ЖКХ</w:t>
                  </w:r>
                </w:p>
              </w:tc>
              <w:tc>
                <w:tcPr>
                  <w:tcW w:w="1984" w:type="dxa"/>
                </w:tcPr>
                <w:p w:rsidR="001C26D0" w:rsidRDefault="001C26D0" w:rsidP="00BB3F55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2D3D36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7A0DA4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ценка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энергоэффективности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по отраслям экономики </w:t>
                  </w:r>
                  <w:r>
                    <w:rPr>
                      <w:sz w:val="24"/>
                      <w:szCs w:val="24"/>
                    </w:rPr>
                    <w:t>района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DF5A80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роведение мониторинга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энергоэффективности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организа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ций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>, финансируемых из бюджетов муниципальных образований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D11E27">
                  <w:pPr>
                    <w:jc w:val="center"/>
                    <w:rPr>
                      <w:sz w:val="24"/>
                      <w:szCs w:val="24"/>
                    </w:rPr>
                  </w:pPr>
                  <w:r w:rsidRPr="00D36AC5">
                    <w:rPr>
                      <w:bCs/>
                      <w:color w:val="000000"/>
                      <w:sz w:val="24"/>
                      <w:szCs w:val="24"/>
                    </w:rPr>
                    <w:t>Отдел по строительству и ЖКХ</w:t>
                  </w:r>
                </w:p>
              </w:tc>
              <w:tc>
                <w:tcPr>
                  <w:tcW w:w="1984" w:type="dxa"/>
                </w:tcPr>
                <w:p w:rsidR="001C26D0" w:rsidRDefault="001C26D0" w:rsidP="00BB3F55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2D3D36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7A0DA4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ценка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энергоэффективности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бюджетной сферы </w:t>
                  </w:r>
                  <w:r>
                    <w:rPr>
                      <w:sz w:val="24"/>
                      <w:szCs w:val="24"/>
                    </w:rPr>
                    <w:t xml:space="preserve"> района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8100C9" w:rsidP="00DF5A8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</w:t>
                  </w:r>
                  <w:r w:rsidR="001C26D0" w:rsidRPr="007A0DA4">
                    <w:rPr>
                      <w:sz w:val="24"/>
                      <w:szCs w:val="24"/>
                    </w:rPr>
                    <w:t>жегодная актуализация схемы теплоснабжения муниципального образования "</w:t>
                  </w:r>
                  <w:proofErr w:type="spellStart"/>
                  <w:r w:rsidR="001C26D0"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="001C26D0" w:rsidRPr="007A0DA4">
                    <w:rPr>
                      <w:sz w:val="24"/>
                      <w:szCs w:val="24"/>
                    </w:rPr>
                    <w:t xml:space="preserve"> район"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D11E27">
                  <w:pPr>
                    <w:jc w:val="center"/>
                    <w:rPr>
                      <w:sz w:val="24"/>
                      <w:szCs w:val="24"/>
                    </w:rPr>
                  </w:pPr>
                  <w:r w:rsidRPr="00D36AC5">
                    <w:rPr>
                      <w:bCs/>
                      <w:color w:val="000000"/>
                      <w:sz w:val="24"/>
                      <w:szCs w:val="24"/>
                    </w:rPr>
                    <w:t>Отдел по строительству и ЖКХ</w:t>
                  </w:r>
                </w:p>
              </w:tc>
              <w:tc>
                <w:tcPr>
                  <w:tcW w:w="1984" w:type="dxa"/>
                </w:tcPr>
                <w:p w:rsidR="001C26D0" w:rsidRDefault="001C26D0" w:rsidP="001C26D0">
                  <w:pPr>
                    <w:jc w:val="center"/>
                  </w:pPr>
                  <w:r w:rsidRPr="002D3D36">
                    <w:rPr>
                      <w:sz w:val="24"/>
                      <w:szCs w:val="24"/>
                    </w:rPr>
                    <w:t>201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Pr="002D3D36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DF5A80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Исполнение требований Федерального Закона от 27.07.2010 года №190-ФЗ  «О теплоснабжении»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8100C9" w:rsidP="00DF5A8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</w:t>
                  </w:r>
                  <w:r w:rsidR="001C26D0" w:rsidRPr="007A0DA4">
                    <w:rPr>
                      <w:sz w:val="24"/>
                      <w:szCs w:val="24"/>
                    </w:rPr>
                    <w:t>жегодная актуализация схем водоснабжения и водоотведения муниципального образования "</w:t>
                  </w:r>
                  <w:proofErr w:type="spellStart"/>
                  <w:r w:rsidR="001C26D0"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="001C26D0" w:rsidRPr="007A0DA4">
                    <w:rPr>
                      <w:sz w:val="24"/>
                      <w:szCs w:val="24"/>
                    </w:rPr>
                    <w:t xml:space="preserve"> район"</w:t>
                  </w:r>
                </w:p>
              </w:tc>
              <w:tc>
                <w:tcPr>
                  <w:tcW w:w="2410" w:type="dxa"/>
                </w:tcPr>
                <w:p w:rsidR="001C26D0" w:rsidRPr="007A0DA4" w:rsidRDefault="008100C9" w:rsidP="00D11E27">
                  <w:pPr>
                    <w:jc w:val="center"/>
                    <w:rPr>
                      <w:sz w:val="24"/>
                      <w:szCs w:val="24"/>
                    </w:rPr>
                  </w:pPr>
                  <w:r w:rsidRPr="00D36AC5">
                    <w:rPr>
                      <w:bCs/>
                      <w:color w:val="000000"/>
                      <w:sz w:val="24"/>
                      <w:szCs w:val="24"/>
                    </w:rPr>
                    <w:t>Отдел по строительству и ЖКХ</w:t>
                  </w:r>
                </w:p>
              </w:tc>
              <w:tc>
                <w:tcPr>
                  <w:tcW w:w="1984" w:type="dxa"/>
                </w:tcPr>
                <w:p w:rsidR="001C26D0" w:rsidRDefault="008100C9" w:rsidP="00BB3F55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C26D0" w:rsidRPr="002D3D36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DF5A80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Исполнение требований Федерального Закона от 07.12.2011 года №416-ФЗ  «О водоснабжении и водоотведении»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DF5A80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Мероприятия по выявлению бесхозяйных объектов теплоэнергетического хозяйства, объектов систем водоснабжения и водоотведения и их паспортизация</w:t>
                  </w:r>
                </w:p>
              </w:tc>
              <w:tc>
                <w:tcPr>
                  <w:tcW w:w="2410" w:type="dxa"/>
                </w:tcPr>
                <w:p w:rsidR="001C26D0" w:rsidRPr="007A0DA4" w:rsidRDefault="008100C9" w:rsidP="00D11E27">
                  <w:pPr>
                    <w:jc w:val="center"/>
                    <w:rPr>
                      <w:sz w:val="24"/>
                      <w:szCs w:val="24"/>
                    </w:rPr>
                  </w:pPr>
                  <w:r w:rsidRPr="00D36AC5">
                    <w:rPr>
                      <w:bCs/>
                      <w:color w:val="000000"/>
                      <w:sz w:val="24"/>
                      <w:szCs w:val="24"/>
                    </w:rPr>
                    <w:t>Отдел по строительству и ЖКХ</w:t>
                  </w:r>
                </w:p>
              </w:tc>
              <w:tc>
                <w:tcPr>
                  <w:tcW w:w="1984" w:type="dxa"/>
                </w:tcPr>
                <w:p w:rsidR="001C26D0" w:rsidRDefault="008100C9" w:rsidP="00BB3F55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C26D0" w:rsidRPr="005B0F0B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DF5A80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Сокращение доли бесхозяйных объектов теплоэнергетического хозяйства, объектов систем 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 xml:space="preserve">водоснабжения и водоотведения </w:t>
                  </w:r>
                </w:p>
              </w:tc>
            </w:tr>
            <w:tr w:rsidR="001C26D0" w:rsidRPr="007A0DA4" w:rsidTr="00D211B6">
              <w:trPr>
                <w:trHeight w:val="2399"/>
              </w:trPr>
              <w:tc>
                <w:tcPr>
                  <w:tcW w:w="6423" w:type="dxa"/>
                </w:tcPr>
                <w:p w:rsidR="001C26D0" w:rsidRPr="007A0DA4" w:rsidRDefault="001C26D0" w:rsidP="00DF5A80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Проведение энергетических обследований в организациях, финансируемых за счет средств бюджета муниципального образования "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"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8364DF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тдел по строительству и жилищно-комму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нальному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хозяйству Администрации МО "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", Управление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образо-вания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>, Управление культуры</w:t>
                  </w:r>
                </w:p>
              </w:tc>
              <w:tc>
                <w:tcPr>
                  <w:tcW w:w="1984" w:type="dxa"/>
                </w:tcPr>
                <w:p w:rsidR="001C26D0" w:rsidRDefault="008100C9" w:rsidP="00BB3F55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C26D0" w:rsidRPr="005B0F0B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DF5A80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Исполнение Федерального закона от 23 ноября 2009 года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   </w:t>
                  </w:r>
                </w:p>
              </w:tc>
            </w:tr>
            <w:tr w:rsidR="001C26D0" w:rsidRPr="007A0DA4" w:rsidTr="00D211B6">
              <w:trPr>
                <w:trHeight w:val="2462"/>
              </w:trPr>
              <w:tc>
                <w:tcPr>
                  <w:tcW w:w="6423" w:type="dxa"/>
                </w:tcPr>
                <w:p w:rsidR="001C26D0" w:rsidRPr="007A0DA4" w:rsidRDefault="001C26D0" w:rsidP="00DF5A80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Замена деревянных окон на пластиковые стеклопакеты с двойным остеклением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8364DF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тдел по строительству и жилищно-комму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нальному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хозяйству Администрации МО "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", Управление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образо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вания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>, Управление культуры</w:t>
                  </w:r>
                </w:p>
              </w:tc>
              <w:tc>
                <w:tcPr>
                  <w:tcW w:w="1984" w:type="dxa"/>
                </w:tcPr>
                <w:p w:rsidR="001C26D0" w:rsidRDefault="008100C9" w:rsidP="00BB3F55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C26D0" w:rsidRPr="005B0F0B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7A0DA4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Снижение объемов потребления тепловой энергии и топлива 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DF5A80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Замена ветхих входных групп, утепление дверных блоков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8364DF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тдел по строительству и жилищно-комму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нальному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хозяйству Администрации МО "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", Управление культуры</w:t>
                  </w:r>
                </w:p>
              </w:tc>
              <w:tc>
                <w:tcPr>
                  <w:tcW w:w="1984" w:type="dxa"/>
                </w:tcPr>
                <w:p w:rsidR="001C26D0" w:rsidRPr="007A0DA4" w:rsidRDefault="008100C9" w:rsidP="00242CA9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C26D0" w:rsidRPr="00510BE0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7A0DA4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Снижение объемов потребления тепловой энергии </w:t>
                  </w:r>
                </w:p>
              </w:tc>
            </w:tr>
            <w:tr w:rsidR="001C26D0" w:rsidRPr="007A0DA4" w:rsidTr="008100C9">
              <w:trPr>
                <w:trHeight w:val="829"/>
              </w:trPr>
              <w:tc>
                <w:tcPr>
                  <w:tcW w:w="6423" w:type="dxa"/>
                </w:tcPr>
                <w:p w:rsidR="001C26D0" w:rsidRPr="007A0DA4" w:rsidRDefault="001C26D0" w:rsidP="00DF5A80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Замена</w:t>
                  </w:r>
                  <w:r w:rsidR="008100C9">
                    <w:rPr>
                      <w:sz w:val="24"/>
                      <w:szCs w:val="24"/>
                    </w:rPr>
                    <w:t xml:space="preserve"> и установка светильников уличного освещения МО «</w:t>
                  </w:r>
                  <w:proofErr w:type="spellStart"/>
                  <w:r w:rsidR="008100C9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="008100C9">
                    <w:rPr>
                      <w:sz w:val="24"/>
                      <w:szCs w:val="24"/>
                    </w:rPr>
                    <w:t xml:space="preserve"> район» </w:t>
                  </w:r>
                </w:p>
              </w:tc>
              <w:tc>
                <w:tcPr>
                  <w:tcW w:w="2410" w:type="dxa"/>
                </w:tcPr>
                <w:p w:rsidR="001C26D0" w:rsidRPr="007A0DA4" w:rsidRDefault="008100C9" w:rsidP="008364DF">
                  <w:pPr>
                    <w:jc w:val="center"/>
                    <w:rPr>
                      <w:sz w:val="24"/>
                      <w:szCs w:val="24"/>
                    </w:rPr>
                  </w:pPr>
                  <w:r w:rsidRPr="00D36AC5">
                    <w:rPr>
                      <w:bCs/>
                      <w:color w:val="000000"/>
                      <w:sz w:val="24"/>
                      <w:szCs w:val="24"/>
                    </w:rPr>
                    <w:t>Отдел по строительству и ЖКХ</w:t>
                  </w:r>
                </w:p>
              </w:tc>
              <w:tc>
                <w:tcPr>
                  <w:tcW w:w="1984" w:type="dxa"/>
                </w:tcPr>
                <w:p w:rsidR="001C26D0" w:rsidRDefault="008100C9" w:rsidP="00BB3F55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C26D0" w:rsidRPr="003E32FD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8100C9" w:rsidP="00DF5A80">
                  <w:pPr>
                    <w:rPr>
                      <w:sz w:val="24"/>
                      <w:szCs w:val="24"/>
                    </w:rPr>
                  </w:pPr>
                  <w:r w:rsidRPr="008100C9">
                    <w:rPr>
                      <w:sz w:val="24"/>
                      <w:szCs w:val="24"/>
                    </w:rPr>
                    <w:t>Сокращение потребления электрической энергии на уличное освещение</w:t>
                  </w:r>
                </w:p>
              </w:tc>
            </w:tr>
            <w:tr w:rsidR="001C26D0" w:rsidRPr="007A0DA4" w:rsidTr="00BA4A05">
              <w:trPr>
                <w:trHeight w:val="267"/>
              </w:trPr>
              <w:tc>
                <w:tcPr>
                  <w:tcW w:w="6423" w:type="dxa"/>
                </w:tcPr>
                <w:p w:rsidR="001C26D0" w:rsidRPr="007A0DA4" w:rsidRDefault="001C26D0" w:rsidP="00593404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b/>
                      <w:bCs/>
                      <w:sz w:val="28"/>
                      <w:szCs w:val="28"/>
                    </w:rPr>
                    <w:t>7. Муниципальное  управление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3256F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1C26D0" w:rsidRPr="007A0DA4" w:rsidRDefault="001C26D0" w:rsidP="009B7F5E">
                  <w:pPr>
                    <w:jc w:val="center"/>
                  </w:pPr>
                </w:p>
              </w:tc>
              <w:tc>
                <w:tcPr>
                  <w:tcW w:w="3686" w:type="dxa"/>
                </w:tcPr>
                <w:p w:rsidR="001C26D0" w:rsidRPr="007A0DA4" w:rsidRDefault="001C26D0" w:rsidP="003256F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существление организационных, правовых и технических мероприятий, обеспечивающих деятельность органов 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>местного самоуправления</w:t>
                  </w:r>
                </w:p>
              </w:tc>
              <w:tc>
                <w:tcPr>
                  <w:tcW w:w="2410" w:type="dxa"/>
                </w:tcPr>
                <w:p w:rsidR="001C26D0" w:rsidRPr="007018CE" w:rsidRDefault="001C26D0" w:rsidP="00DF5A80">
                  <w:pPr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 w:rsidRPr="007018CE">
                    <w:rPr>
                      <w:sz w:val="24"/>
                      <w:szCs w:val="24"/>
                    </w:rPr>
                    <w:lastRenderedPageBreak/>
                    <w:t xml:space="preserve">Аппарат Главы МО, </w:t>
                  </w:r>
                  <w:r w:rsidR="007018CE" w:rsidRPr="007018CE">
                    <w:rPr>
                      <w:sz w:val="24"/>
                      <w:szCs w:val="24"/>
                    </w:rPr>
                    <w:t xml:space="preserve">районного </w:t>
                  </w:r>
                  <w:r w:rsidRPr="007018CE">
                    <w:rPr>
                      <w:sz w:val="24"/>
                      <w:szCs w:val="24"/>
                    </w:rPr>
                    <w:t xml:space="preserve">Совета депутатов и </w:t>
                  </w:r>
                  <w:r w:rsidRPr="007018CE">
                    <w:rPr>
                      <w:sz w:val="24"/>
                      <w:szCs w:val="24"/>
                    </w:rPr>
                    <w:lastRenderedPageBreak/>
                    <w:t>Администрации</w:t>
                  </w:r>
                  <w:r w:rsidR="007018CE" w:rsidRPr="007018CE">
                    <w:rPr>
                      <w:sz w:val="24"/>
                      <w:szCs w:val="24"/>
                    </w:rPr>
                    <w:t xml:space="preserve"> района </w:t>
                  </w:r>
                </w:p>
              </w:tc>
              <w:tc>
                <w:tcPr>
                  <w:tcW w:w="1984" w:type="dxa"/>
                </w:tcPr>
                <w:p w:rsidR="001C26D0" w:rsidRDefault="007018CE" w:rsidP="007018CE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lastRenderedPageBreak/>
                    <w:t>2</w:t>
                  </w:r>
                  <w:r w:rsidR="00E83213">
                    <w:rPr>
                      <w:sz w:val="24"/>
                      <w:szCs w:val="24"/>
                    </w:rPr>
                    <w:t>017</w:t>
                  </w:r>
                  <w:r w:rsidR="001C26D0" w:rsidRPr="00626102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018CE" w:rsidRDefault="001C26D0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018CE">
                    <w:rPr>
                      <w:sz w:val="24"/>
                      <w:szCs w:val="24"/>
                    </w:rPr>
                    <w:t xml:space="preserve">Обеспечение эффективной работы аппарата Главы, </w:t>
                  </w:r>
                  <w:r w:rsidR="007018CE" w:rsidRPr="007018CE">
                    <w:rPr>
                      <w:sz w:val="24"/>
                      <w:szCs w:val="24"/>
                    </w:rPr>
                    <w:t xml:space="preserve">районного </w:t>
                  </w:r>
                  <w:r w:rsidRPr="007018CE">
                    <w:rPr>
                      <w:sz w:val="24"/>
                      <w:szCs w:val="24"/>
                    </w:rPr>
                    <w:t xml:space="preserve">Совета депутатов и </w:t>
                  </w:r>
                  <w:r w:rsidRPr="007018CE">
                    <w:rPr>
                      <w:sz w:val="24"/>
                      <w:szCs w:val="24"/>
                    </w:rPr>
                    <w:lastRenderedPageBreak/>
                    <w:t xml:space="preserve">Администрации </w:t>
                  </w:r>
                  <w:r w:rsidR="007018CE" w:rsidRPr="007018CE">
                    <w:rPr>
                      <w:sz w:val="24"/>
                      <w:szCs w:val="24"/>
                    </w:rPr>
                    <w:t>района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Создание условий для материально-технического, транспортного, информационно-коммуникационного  и кадрового обеспечения выполнения органами местного самоуправления района своих полномочий.</w:t>
                  </w:r>
                </w:p>
              </w:tc>
              <w:tc>
                <w:tcPr>
                  <w:tcW w:w="2410" w:type="dxa"/>
                </w:tcPr>
                <w:p w:rsidR="001C26D0" w:rsidRPr="00E83213" w:rsidRDefault="007018CE" w:rsidP="00DF5A80">
                  <w:pPr>
                    <w:spacing w:before="40" w:after="40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7018CE">
                    <w:rPr>
                      <w:sz w:val="24"/>
                      <w:szCs w:val="24"/>
                    </w:rPr>
                    <w:t>Аппарат Главы МО, районного Совета депутатов и Администрации района</w:t>
                  </w:r>
                </w:p>
              </w:tc>
              <w:tc>
                <w:tcPr>
                  <w:tcW w:w="1984" w:type="dxa"/>
                </w:tcPr>
                <w:p w:rsidR="001C26D0" w:rsidRDefault="00E83213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C26D0" w:rsidRPr="00626102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беспечение эффективного исполнения органами местного самоуправления своих полномочий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E15C5C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Разработка и утверждение муниципальных программ, прогнозов социально-экономического развития  муниципального образования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DF5A80">
                  <w:pPr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Структурные подразделения органов местного самоуправления</w:t>
                  </w:r>
                </w:p>
              </w:tc>
              <w:tc>
                <w:tcPr>
                  <w:tcW w:w="1984" w:type="dxa"/>
                </w:tcPr>
                <w:p w:rsidR="001C26D0" w:rsidRDefault="00E83213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C26D0" w:rsidRPr="00626102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беспечение реализации перспективных Программ социально-экономического развития  муниципального образования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E15C5C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рганизация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контроля за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реализацией муниципальных программ, прогнозов  социально-экономического развития муниципального образования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DF5A80">
                  <w:pPr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ЭО</w:t>
                  </w:r>
                </w:p>
              </w:tc>
              <w:tc>
                <w:tcPr>
                  <w:tcW w:w="1984" w:type="dxa"/>
                </w:tcPr>
                <w:p w:rsidR="001C26D0" w:rsidRDefault="00E83213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C26D0" w:rsidRPr="00626102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беспечение реализации программ социально-экономического развития муниципального образования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E15C5C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рганизация независимой общественной экспертизы проектов программ и прогнозов социально-экономического развития муниципального образования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DF5A80">
                  <w:pPr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ЭО</w:t>
                  </w:r>
                </w:p>
              </w:tc>
              <w:tc>
                <w:tcPr>
                  <w:tcW w:w="1984" w:type="dxa"/>
                </w:tcPr>
                <w:p w:rsidR="001C26D0" w:rsidRDefault="001C26D0" w:rsidP="00E83213">
                  <w:pPr>
                    <w:jc w:val="center"/>
                  </w:pPr>
                  <w:r w:rsidRPr="00626102">
                    <w:rPr>
                      <w:sz w:val="24"/>
                      <w:szCs w:val="24"/>
                    </w:rPr>
                    <w:t>201</w:t>
                  </w:r>
                  <w:r w:rsidR="00E83213">
                    <w:rPr>
                      <w:sz w:val="24"/>
                      <w:szCs w:val="24"/>
                    </w:rPr>
                    <w:t>7</w:t>
                  </w:r>
                  <w:r w:rsidRPr="00626102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беспечение участия институтов гражданского общества в формировании планов и программ комплексного развития муниципального образования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рганизационное, методическое, юридическое обеспечение деятельности органов местного самоуправления  в сфере закупок</w:t>
                  </w:r>
                </w:p>
              </w:tc>
              <w:tc>
                <w:tcPr>
                  <w:tcW w:w="2410" w:type="dxa"/>
                </w:tcPr>
                <w:p w:rsidR="001C26D0" w:rsidRPr="007A0DA4" w:rsidRDefault="007018CE" w:rsidP="00DF5A80">
                  <w:pPr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 w:rsidRPr="007018CE">
                    <w:rPr>
                      <w:sz w:val="24"/>
                      <w:szCs w:val="24"/>
                    </w:rPr>
                    <w:t>Аппарат Главы МО, районного Совета депутатов и Администрации района</w:t>
                  </w:r>
                  <w:r w:rsidR="001C26D0" w:rsidRPr="007A0DA4">
                    <w:rPr>
                      <w:sz w:val="24"/>
                      <w:szCs w:val="24"/>
                    </w:rPr>
                    <w:t>, структурные подразделения Администрации МО «</w:t>
                  </w:r>
                  <w:proofErr w:type="spellStart"/>
                  <w:r w:rsidR="001C26D0"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="001C26D0" w:rsidRPr="007A0DA4">
                    <w:rPr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984" w:type="dxa"/>
                </w:tcPr>
                <w:p w:rsidR="001C26D0" w:rsidRDefault="00E83213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C26D0" w:rsidRPr="00626102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беспечение реализации федерального законодательства в сфере закупок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Формирование, утверждение и размещение планов-закупок в единой информационной системе</w:t>
                  </w:r>
                </w:p>
              </w:tc>
              <w:tc>
                <w:tcPr>
                  <w:tcW w:w="2410" w:type="dxa"/>
                </w:tcPr>
                <w:p w:rsidR="001C26D0" w:rsidRPr="007A0DA4" w:rsidRDefault="007018CE" w:rsidP="00DF5A80">
                  <w:pPr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 w:rsidRPr="007018CE">
                    <w:rPr>
                      <w:sz w:val="24"/>
                      <w:szCs w:val="24"/>
                    </w:rPr>
                    <w:t xml:space="preserve">Аппарат Главы МО, районного Совета депутатов и </w:t>
                  </w:r>
                  <w:r w:rsidRPr="007018CE">
                    <w:rPr>
                      <w:sz w:val="24"/>
                      <w:szCs w:val="24"/>
                    </w:rPr>
                    <w:lastRenderedPageBreak/>
                    <w:t>Администрации района</w:t>
                  </w:r>
                  <w:r w:rsidR="001C26D0" w:rsidRPr="007A0DA4">
                    <w:rPr>
                      <w:sz w:val="24"/>
                      <w:szCs w:val="24"/>
                    </w:rPr>
                    <w:t>, структурные подразделения Администрации МО «</w:t>
                  </w:r>
                  <w:proofErr w:type="spellStart"/>
                  <w:r w:rsidR="001C26D0"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="001C26D0" w:rsidRPr="007A0DA4">
                    <w:rPr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984" w:type="dxa"/>
                </w:tcPr>
                <w:p w:rsidR="001C26D0" w:rsidRDefault="00E83213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lastRenderedPageBreak/>
                    <w:t>2017</w:t>
                  </w:r>
                  <w:r w:rsidR="001C26D0" w:rsidRPr="00B32843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беспечение реализации федерального законодательства в сфере закупок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DF5A80">
                  <w:pPr>
                    <w:spacing w:before="40" w:after="40"/>
                    <w:rPr>
                      <w:color w:val="FF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lastRenderedPageBreak/>
                    <w:t>Осуществление конкурентных способов закупок путем публикаций извещений на единой информационной системе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DF5A80">
                  <w:pPr>
                    <w:spacing w:before="40" w:after="40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Планово-экономический отдел</w:t>
                  </w:r>
                </w:p>
              </w:tc>
              <w:tc>
                <w:tcPr>
                  <w:tcW w:w="1984" w:type="dxa"/>
                </w:tcPr>
                <w:p w:rsidR="001C26D0" w:rsidRDefault="00E83213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C26D0" w:rsidRPr="00B32843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Default="001C26D0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беспечение реализации федерального законодательства в сфере закупок</w:t>
                  </w:r>
                </w:p>
                <w:p w:rsidR="001C26D0" w:rsidRPr="007A0DA4" w:rsidRDefault="001C26D0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роведение мониторинга размещения муниципальных заказов в соответствии  с требованиями федерального законодательства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DF5A80">
                  <w:pPr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Структурные подразделения Администрации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984" w:type="dxa"/>
                </w:tcPr>
                <w:p w:rsidR="001C26D0" w:rsidRDefault="00E83213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C26D0" w:rsidRPr="00B32843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беспечение реализации федерального законодательства в сфере закупок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Разработка нормативных правовых актов муниципального образования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  в сфере закупок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DF5A80">
                  <w:pPr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Планово-экономический отдел</w:t>
                  </w:r>
                </w:p>
              </w:tc>
              <w:tc>
                <w:tcPr>
                  <w:tcW w:w="1984" w:type="dxa"/>
                </w:tcPr>
                <w:p w:rsidR="001C26D0" w:rsidRDefault="00E83213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C26D0" w:rsidRPr="00B32843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беспечение реализации федерального законодательства в сфере закупок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роведение методических семинаров, оказание информационно-методической поддержки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DF5A80">
                  <w:pPr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Планово-экономический отдел</w:t>
                  </w:r>
                </w:p>
              </w:tc>
              <w:tc>
                <w:tcPr>
                  <w:tcW w:w="1984" w:type="dxa"/>
                </w:tcPr>
                <w:p w:rsidR="001C26D0" w:rsidRDefault="00E83213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C26D0" w:rsidRPr="00B32843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овышение профессионализма муниципальных и иных заказчиков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роведение заседаний Совета при Главе муниципального образования  по противодействию коррупции</w:t>
                  </w:r>
                </w:p>
              </w:tc>
              <w:tc>
                <w:tcPr>
                  <w:tcW w:w="2410" w:type="dxa"/>
                </w:tcPr>
                <w:p w:rsidR="001C26D0" w:rsidRPr="007A0DA4" w:rsidRDefault="007018CE" w:rsidP="00DF5A80">
                  <w:pPr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 w:rsidRPr="007018CE">
                    <w:rPr>
                      <w:sz w:val="24"/>
                      <w:szCs w:val="24"/>
                    </w:rPr>
                    <w:t>Аппарат Главы МО, районного Совета депутатов и Администрации района</w:t>
                  </w:r>
                </w:p>
              </w:tc>
              <w:tc>
                <w:tcPr>
                  <w:tcW w:w="1984" w:type="dxa"/>
                </w:tcPr>
                <w:p w:rsidR="001C26D0" w:rsidRDefault="001C26D0" w:rsidP="00030FC3">
                  <w:pPr>
                    <w:jc w:val="center"/>
                  </w:pPr>
                  <w:r w:rsidRPr="00B32843">
                    <w:rPr>
                      <w:sz w:val="24"/>
                      <w:szCs w:val="24"/>
                    </w:rPr>
                    <w:t>20</w:t>
                  </w:r>
                  <w:r w:rsidR="00E83213">
                    <w:rPr>
                      <w:sz w:val="24"/>
                      <w:szCs w:val="24"/>
                    </w:rPr>
                    <w:t>17</w:t>
                  </w:r>
                  <w:r w:rsidRPr="00B32843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рганизация и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совершенство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вание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работы Совета при Главе муниципального образования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Разработка и утверждение  планов работы органов местного самоуправления и структурных подразделений по реализации мер по противодействию коррупции</w:t>
                  </w:r>
                </w:p>
              </w:tc>
              <w:tc>
                <w:tcPr>
                  <w:tcW w:w="2410" w:type="dxa"/>
                </w:tcPr>
                <w:p w:rsidR="001C26D0" w:rsidRPr="007A0DA4" w:rsidRDefault="007018CE" w:rsidP="00DF5A80">
                  <w:pPr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 w:rsidRPr="007018CE">
                    <w:rPr>
                      <w:sz w:val="24"/>
                      <w:szCs w:val="24"/>
                    </w:rPr>
                    <w:t>Аппарат Главы МО, районного Совета депутатов и Администрации района</w:t>
                  </w:r>
                  <w:r w:rsidR="001C26D0" w:rsidRPr="007A0DA4">
                    <w:rPr>
                      <w:sz w:val="24"/>
                      <w:szCs w:val="24"/>
                    </w:rPr>
                    <w:t>, руководители структурных подразделений</w:t>
                  </w:r>
                </w:p>
              </w:tc>
              <w:tc>
                <w:tcPr>
                  <w:tcW w:w="1984" w:type="dxa"/>
                </w:tcPr>
                <w:p w:rsidR="001C26D0" w:rsidRDefault="00E83213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C26D0" w:rsidRPr="00B32843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Совершенствование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системы планирования работы органов местного самоуправления</w:t>
                  </w:r>
                  <w:proofErr w:type="gramEnd"/>
                </w:p>
              </w:tc>
            </w:tr>
            <w:tr w:rsidR="007018CE" w:rsidRPr="007A0DA4" w:rsidTr="00AD325C">
              <w:tc>
                <w:tcPr>
                  <w:tcW w:w="6423" w:type="dxa"/>
                </w:tcPr>
                <w:p w:rsidR="007018CE" w:rsidRPr="007A0DA4" w:rsidRDefault="007018CE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Оказание помощи  в разработке планов по противодействию коррупции  в органах местного самоуправления поселений</w:t>
                  </w:r>
                </w:p>
              </w:tc>
              <w:tc>
                <w:tcPr>
                  <w:tcW w:w="2410" w:type="dxa"/>
                </w:tcPr>
                <w:p w:rsidR="007018CE" w:rsidRDefault="007018CE" w:rsidP="007018CE">
                  <w:pPr>
                    <w:jc w:val="center"/>
                  </w:pPr>
                  <w:r w:rsidRPr="004A06DB">
                    <w:rPr>
                      <w:sz w:val="24"/>
                      <w:szCs w:val="24"/>
                    </w:rPr>
                    <w:t>Аппарат Главы МО, районного Совета депутатов и Администрации района</w:t>
                  </w:r>
                </w:p>
              </w:tc>
              <w:tc>
                <w:tcPr>
                  <w:tcW w:w="1984" w:type="dxa"/>
                </w:tcPr>
                <w:p w:rsidR="007018CE" w:rsidRDefault="007018CE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E044DB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018CE" w:rsidRPr="007A0DA4" w:rsidRDefault="007018CE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Совершенствование работы органов местного самоуправления поселений</w:t>
                  </w:r>
                </w:p>
              </w:tc>
            </w:tr>
            <w:tr w:rsidR="007018CE" w:rsidRPr="007A0DA4" w:rsidTr="00AD325C">
              <w:tc>
                <w:tcPr>
                  <w:tcW w:w="6423" w:type="dxa"/>
                </w:tcPr>
                <w:p w:rsidR="007018CE" w:rsidRPr="007A0DA4" w:rsidRDefault="007018CE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рганизация и проведение антикоррупционной экспертизы муниципальных правовых актов и их проектов</w:t>
                  </w:r>
                </w:p>
              </w:tc>
              <w:tc>
                <w:tcPr>
                  <w:tcW w:w="2410" w:type="dxa"/>
                </w:tcPr>
                <w:p w:rsidR="007018CE" w:rsidRDefault="007018CE" w:rsidP="007018CE">
                  <w:pPr>
                    <w:jc w:val="center"/>
                  </w:pPr>
                  <w:r w:rsidRPr="004A06DB">
                    <w:rPr>
                      <w:sz w:val="24"/>
                      <w:szCs w:val="24"/>
                    </w:rPr>
                    <w:t>Аппарат Главы МО, районного Совета депутатов и Администрации района</w:t>
                  </w:r>
                </w:p>
              </w:tc>
              <w:tc>
                <w:tcPr>
                  <w:tcW w:w="1984" w:type="dxa"/>
                </w:tcPr>
                <w:p w:rsidR="007018CE" w:rsidRDefault="007018CE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E044DB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018CE" w:rsidRPr="007A0DA4" w:rsidRDefault="007018CE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родолжение работы по проведению антикоррупционной экспертизы нормативных правовых актов</w:t>
                  </w:r>
                </w:p>
              </w:tc>
            </w:tr>
            <w:tr w:rsidR="007018CE" w:rsidRPr="007A0DA4" w:rsidTr="00AD325C">
              <w:tc>
                <w:tcPr>
                  <w:tcW w:w="6423" w:type="dxa"/>
                </w:tcPr>
                <w:p w:rsidR="007018CE" w:rsidRPr="007A0DA4" w:rsidRDefault="007018CE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рганизация размещения  на официальном сайте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муници</w:t>
                  </w:r>
                  <w:r w:rsidRPr="00030FC3"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пального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образования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 правовых актов, разрабатываемых органами местного. В целях обеспечения проведения независимой антикоррупционной экспертизы</w:t>
                  </w:r>
                </w:p>
              </w:tc>
              <w:tc>
                <w:tcPr>
                  <w:tcW w:w="2410" w:type="dxa"/>
                </w:tcPr>
                <w:p w:rsidR="007018CE" w:rsidRDefault="007018CE" w:rsidP="007018CE">
                  <w:pPr>
                    <w:jc w:val="center"/>
                  </w:pPr>
                  <w:r w:rsidRPr="004A06DB">
                    <w:rPr>
                      <w:sz w:val="24"/>
                      <w:szCs w:val="24"/>
                    </w:rPr>
                    <w:t>Аппарат Главы МО, районного Совета депутатов и Администрации района</w:t>
                  </w:r>
                </w:p>
              </w:tc>
              <w:tc>
                <w:tcPr>
                  <w:tcW w:w="1984" w:type="dxa"/>
                </w:tcPr>
                <w:p w:rsidR="007018CE" w:rsidRDefault="007018CE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E044DB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018CE" w:rsidRPr="007A0DA4" w:rsidRDefault="007018CE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Совершенствование системы информирования населения</w:t>
                  </w:r>
                </w:p>
              </w:tc>
            </w:tr>
            <w:tr w:rsidR="007018CE" w:rsidRPr="007A0DA4" w:rsidTr="00AD325C">
              <w:tc>
                <w:tcPr>
                  <w:tcW w:w="6423" w:type="dxa"/>
                </w:tcPr>
                <w:p w:rsidR="007018CE" w:rsidRPr="007A0DA4" w:rsidRDefault="007018CE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Анализ жалоб и обращений граждан на предмет наличия  в них информации о фактах коррупции со стороны лиц, замещающих муниципальные должности и муниципальных служащих</w:t>
                  </w:r>
                </w:p>
              </w:tc>
              <w:tc>
                <w:tcPr>
                  <w:tcW w:w="2410" w:type="dxa"/>
                </w:tcPr>
                <w:p w:rsidR="007018CE" w:rsidRDefault="007018CE" w:rsidP="007018CE">
                  <w:pPr>
                    <w:jc w:val="center"/>
                  </w:pPr>
                  <w:r w:rsidRPr="004A06DB">
                    <w:rPr>
                      <w:sz w:val="24"/>
                      <w:szCs w:val="24"/>
                    </w:rPr>
                    <w:t>Аппарат Главы МО, районного Совета депутатов и Администрации района</w:t>
                  </w:r>
                </w:p>
              </w:tc>
              <w:tc>
                <w:tcPr>
                  <w:tcW w:w="1984" w:type="dxa"/>
                </w:tcPr>
                <w:p w:rsidR="007018CE" w:rsidRDefault="007018CE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E044DB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018CE" w:rsidRPr="007A0DA4" w:rsidRDefault="007018CE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Снижение числа жалоб</w:t>
                  </w:r>
                </w:p>
              </w:tc>
            </w:tr>
            <w:tr w:rsidR="007018CE" w:rsidRPr="007A0DA4" w:rsidTr="00AD325C">
              <w:tc>
                <w:tcPr>
                  <w:tcW w:w="6423" w:type="dxa"/>
                </w:tcPr>
                <w:p w:rsidR="007018CE" w:rsidRPr="007A0DA4" w:rsidRDefault="007018CE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беспечение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контроля за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соблюдением муниципальными служащими ограничений и запретов, требований к служебному поведению и урегулированию конфликта интересов, а также требований, установленных законодательством о противодействии коррупции</w:t>
                  </w:r>
                </w:p>
              </w:tc>
              <w:tc>
                <w:tcPr>
                  <w:tcW w:w="2410" w:type="dxa"/>
                </w:tcPr>
                <w:p w:rsidR="007018CE" w:rsidRDefault="007018CE" w:rsidP="007018CE">
                  <w:pPr>
                    <w:jc w:val="center"/>
                  </w:pPr>
                  <w:r w:rsidRPr="004A06DB">
                    <w:rPr>
                      <w:sz w:val="24"/>
                      <w:szCs w:val="24"/>
                    </w:rPr>
                    <w:t>Аппарат Главы МО, районного Совета депутатов и Администрации района</w:t>
                  </w:r>
                </w:p>
              </w:tc>
              <w:tc>
                <w:tcPr>
                  <w:tcW w:w="1984" w:type="dxa"/>
                </w:tcPr>
                <w:p w:rsidR="007018CE" w:rsidRDefault="007018CE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E044DB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018CE" w:rsidRPr="007A0DA4" w:rsidRDefault="007018CE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беспечение соблюдения муниципальными служащими законодательства о противодействии коррупции</w:t>
                  </w:r>
                </w:p>
              </w:tc>
            </w:tr>
            <w:tr w:rsidR="007018CE" w:rsidRPr="007A0DA4" w:rsidTr="00AD325C">
              <w:tc>
                <w:tcPr>
                  <w:tcW w:w="6423" w:type="dxa"/>
                </w:tcPr>
                <w:p w:rsidR="007018CE" w:rsidRPr="007A0DA4" w:rsidRDefault="007018CE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беспечение эффективной работы комиссии по соблюдению требований к служебному поведению муниципальных служащих и урегулированию конфликта интересов</w:t>
                  </w:r>
                </w:p>
              </w:tc>
              <w:tc>
                <w:tcPr>
                  <w:tcW w:w="2410" w:type="dxa"/>
                </w:tcPr>
                <w:p w:rsidR="007018CE" w:rsidRDefault="007018CE" w:rsidP="007018CE">
                  <w:pPr>
                    <w:jc w:val="center"/>
                  </w:pPr>
                  <w:r w:rsidRPr="00CF25F9">
                    <w:rPr>
                      <w:sz w:val="24"/>
                      <w:szCs w:val="24"/>
                    </w:rPr>
                    <w:t>Аппарат Главы МО, районного Совета депутатов и Администрации района</w:t>
                  </w:r>
                </w:p>
              </w:tc>
              <w:tc>
                <w:tcPr>
                  <w:tcW w:w="1984" w:type="dxa"/>
                </w:tcPr>
                <w:p w:rsidR="007018CE" w:rsidRDefault="007018CE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E044DB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018CE" w:rsidRPr="007A0DA4" w:rsidRDefault="007018CE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proofErr w:type="gramStart"/>
                  <w:r w:rsidRPr="007A0DA4">
                    <w:rPr>
                      <w:sz w:val="24"/>
                      <w:szCs w:val="24"/>
                    </w:rPr>
                    <w:t xml:space="preserve">Повышение эффективности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ра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 xml:space="preserve">боты комиссии по соблюдению требований  к служебному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пове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дению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муниципальных служа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щих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и урегулированию конфликта интересов</w:t>
                  </w:r>
                  <w:proofErr w:type="gramEnd"/>
                </w:p>
              </w:tc>
            </w:tr>
            <w:tr w:rsidR="007018CE" w:rsidRPr="007A0DA4" w:rsidTr="00AD325C">
              <w:tc>
                <w:tcPr>
                  <w:tcW w:w="6423" w:type="dxa"/>
                </w:tcPr>
                <w:p w:rsidR="007018CE" w:rsidRPr="007A0DA4" w:rsidRDefault="007018CE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овышение квалификации муниципальных служащих по вопросам противодействия коррупции</w:t>
                  </w:r>
                </w:p>
              </w:tc>
              <w:tc>
                <w:tcPr>
                  <w:tcW w:w="2410" w:type="dxa"/>
                </w:tcPr>
                <w:p w:rsidR="007018CE" w:rsidRDefault="007018CE" w:rsidP="007018CE">
                  <w:pPr>
                    <w:jc w:val="center"/>
                  </w:pPr>
                  <w:r w:rsidRPr="00CF25F9">
                    <w:rPr>
                      <w:sz w:val="24"/>
                      <w:szCs w:val="24"/>
                    </w:rPr>
                    <w:t xml:space="preserve">Аппарат Главы МО, районного Совета депутатов и </w:t>
                  </w:r>
                  <w:r w:rsidRPr="00CF25F9">
                    <w:rPr>
                      <w:sz w:val="24"/>
                      <w:szCs w:val="24"/>
                    </w:rPr>
                    <w:lastRenderedPageBreak/>
                    <w:t>Администрации района</w:t>
                  </w:r>
                </w:p>
              </w:tc>
              <w:tc>
                <w:tcPr>
                  <w:tcW w:w="1984" w:type="dxa"/>
                </w:tcPr>
                <w:p w:rsidR="007018CE" w:rsidRDefault="007018CE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lastRenderedPageBreak/>
                    <w:t>2017</w:t>
                  </w:r>
                  <w:r w:rsidRPr="00E044DB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018CE" w:rsidRPr="007A0DA4" w:rsidRDefault="007018CE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овышение квалификации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муни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ципальных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служащих по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вопро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>сам противодействия коррупции</w:t>
                  </w:r>
                </w:p>
              </w:tc>
            </w:tr>
            <w:tr w:rsidR="007018CE" w:rsidRPr="007A0DA4" w:rsidTr="00AD325C">
              <w:tc>
                <w:tcPr>
                  <w:tcW w:w="6423" w:type="dxa"/>
                </w:tcPr>
                <w:p w:rsidR="007018CE" w:rsidRPr="007A0DA4" w:rsidRDefault="007018CE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Организация  размещения в средствах массовой информации аналитической, разъяснительной  информации о деятельности по противодействию коррупции</w:t>
                  </w:r>
                </w:p>
              </w:tc>
              <w:tc>
                <w:tcPr>
                  <w:tcW w:w="2410" w:type="dxa"/>
                </w:tcPr>
                <w:p w:rsidR="007018CE" w:rsidRDefault="007018CE" w:rsidP="007018CE">
                  <w:pPr>
                    <w:jc w:val="center"/>
                  </w:pPr>
                  <w:r w:rsidRPr="00CF25F9">
                    <w:rPr>
                      <w:sz w:val="24"/>
                      <w:szCs w:val="24"/>
                    </w:rPr>
                    <w:t>Аппарат Главы МО, районного Совета депутатов и Администрации района</w:t>
                  </w:r>
                </w:p>
              </w:tc>
              <w:tc>
                <w:tcPr>
                  <w:tcW w:w="1984" w:type="dxa"/>
                </w:tcPr>
                <w:p w:rsidR="007018CE" w:rsidRDefault="007018CE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EE2489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018CE" w:rsidRPr="007A0DA4" w:rsidRDefault="007018CE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Информирование населения о проводимой работе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свещение в средствах массовой информации и размещение на официальных сайтах (страницах) органов местного самоуправления в сети «Интернет» результатов деятельности органов местного самоуправления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DF5A80">
                  <w:pPr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Структурные подразделения органов местного самоуправления</w:t>
                  </w:r>
                </w:p>
              </w:tc>
              <w:tc>
                <w:tcPr>
                  <w:tcW w:w="1984" w:type="dxa"/>
                </w:tcPr>
                <w:p w:rsidR="001C26D0" w:rsidRDefault="00E83213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C26D0" w:rsidRPr="00EE2489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Доведение до жителей района информации о работе органов местного самоуправления</w:t>
                  </w:r>
                </w:p>
              </w:tc>
            </w:tr>
            <w:tr w:rsidR="007018CE" w:rsidRPr="007A0DA4" w:rsidTr="00AD325C">
              <w:tc>
                <w:tcPr>
                  <w:tcW w:w="6423" w:type="dxa"/>
                </w:tcPr>
                <w:p w:rsidR="007018CE" w:rsidRDefault="007018CE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пределение приоритетных направлений системы обучения муниципальных служащих и выборных должностных лиц, депутатов представительного органа местного самоуправления</w:t>
                  </w:r>
                </w:p>
                <w:p w:rsidR="007018CE" w:rsidRPr="007A0DA4" w:rsidRDefault="007018CE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7018CE" w:rsidRDefault="007018CE" w:rsidP="007018CE">
                  <w:pPr>
                    <w:jc w:val="center"/>
                  </w:pPr>
                  <w:r w:rsidRPr="0026573C">
                    <w:rPr>
                      <w:sz w:val="24"/>
                      <w:szCs w:val="24"/>
                    </w:rPr>
                    <w:t>Аппарат Главы МО, районного Совета депутатов и Администрации района</w:t>
                  </w:r>
                </w:p>
              </w:tc>
              <w:tc>
                <w:tcPr>
                  <w:tcW w:w="1984" w:type="dxa"/>
                </w:tcPr>
                <w:p w:rsidR="007018CE" w:rsidRDefault="007018CE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EE2489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018CE" w:rsidRPr="007A0DA4" w:rsidRDefault="007018CE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овышение профессионального уровня муниципальных служащих</w:t>
                  </w:r>
                </w:p>
              </w:tc>
            </w:tr>
            <w:tr w:rsidR="007018CE" w:rsidRPr="007A0DA4" w:rsidTr="00AD325C">
              <w:tc>
                <w:tcPr>
                  <w:tcW w:w="6423" w:type="dxa"/>
                </w:tcPr>
                <w:p w:rsidR="007018CE" w:rsidRPr="007A0DA4" w:rsidRDefault="007018CE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Разработка методики оценки результативности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профессио-нальной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служебной деятельности  муниципальных служа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щих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и проведение оценки деятельности муниципальных служащих</w:t>
                  </w:r>
                </w:p>
              </w:tc>
              <w:tc>
                <w:tcPr>
                  <w:tcW w:w="2410" w:type="dxa"/>
                </w:tcPr>
                <w:p w:rsidR="007018CE" w:rsidRDefault="007018CE" w:rsidP="007018CE">
                  <w:pPr>
                    <w:jc w:val="center"/>
                  </w:pPr>
                  <w:r w:rsidRPr="0026573C">
                    <w:rPr>
                      <w:sz w:val="24"/>
                      <w:szCs w:val="24"/>
                    </w:rPr>
                    <w:t>Аппарат Главы МО, районного Совета депутатов и Администрации района</w:t>
                  </w:r>
                </w:p>
              </w:tc>
              <w:tc>
                <w:tcPr>
                  <w:tcW w:w="1984" w:type="dxa"/>
                </w:tcPr>
                <w:p w:rsidR="007018CE" w:rsidRDefault="007018CE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EE2489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018CE" w:rsidRPr="007A0DA4" w:rsidRDefault="007018CE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Совершенствование системы профессиональной служебной деятельности</w:t>
                  </w:r>
                </w:p>
              </w:tc>
            </w:tr>
            <w:tr w:rsidR="007018CE" w:rsidRPr="007A0DA4" w:rsidTr="00AD325C">
              <w:tc>
                <w:tcPr>
                  <w:tcW w:w="6423" w:type="dxa"/>
                </w:tcPr>
                <w:p w:rsidR="007018CE" w:rsidRPr="007A0DA4" w:rsidRDefault="007018CE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бучение муниципальных служащих и лиц, включенных в кадровый резерв по профессиональным программам</w:t>
                  </w:r>
                </w:p>
              </w:tc>
              <w:tc>
                <w:tcPr>
                  <w:tcW w:w="2410" w:type="dxa"/>
                </w:tcPr>
                <w:p w:rsidR="007018CE" w:rsidRDefault="007018CE" w:rsidP="007018CE">
                  <w:pPr>
                    <w:jc w:val="center"/>
                  </w:pPr>
                  <w:r w:rsidRPr="0026573C">
                    <w:rPr>
                      <w:sz w:val="24"/>
                      <w:szCs w:val="24"/>
                    </w:rPr>
                    <w:t>Аппарат Главы МО, районного Совета депутатов и Администрации района</w:t>
                  </w:r>
                </w:p>
              </w:tc>
              <w:tc>
                <w:tcPr>
                  <w:tcW w:w="1984" w:type="dxa"/>
                </w:tcPr>
                <w:p w:rsidR="007018CE" w:rsidRDefault="007018CE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EE2489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018CE" w:rsidRPr="007A0DA4" w:rsidRDefault="007018CE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овышения уровня образования муниципальных служащих</w:t>
                  </w:r>
                </w:p>
              </w:tc>
            </w:tr>
            <w:tr w:rsidR="007018CE" w:rsidRPr="007A0DA4" w:rsidTr="00AD325C">
              <w:tc>
                <w:tcPr>
                  <w:tcW w:w="6423" w:type="dxa"/>
                </w:tcPr>
                <w:p w:rsidR="007018CE" w:rsidRPr="007A0DA4" w:rsidRDefault="007018CE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Внедрение на муниципальной службе эффективных технологий и современных методов кадровой работы</w:t>
                  </w:r>
                </w:p>
              </w:tc>
              <w:tc>
                <w:tcPr>
                  <w:tcW w:w="2410" w:type="dxa"/>
                </w:tcPr>
                <w:p w:rsidR="007018CE" w:rsidRDefault="007018CE" w:rsidP="007018CE">
                  <w:pPr>
                    <w:jc w:val="center"/>
                  </w:pPr>
                  <w:r w:rsidRPr="009816E5">
                    <w:rPr>
                      <w:sz w:val="24"/>
                      <w:szCs w:val="24"/>
                    </w:rPr>
                    <w:t>Аппарат Главы МО, районного Совета депутатов и Администрации района</w:t>
                  </w:r>
                </w:p>
              </w:tc>
              <w:tc>
                <w:tcPr>
                  <w:tcW w:w="1984" w:type="dxa"/>
                </w:tcPr>
                <w:p w:rsidR="007018CE" w:rsidRDefault="007018CE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EE2489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018CE" w:rsidRPr="007A0DA4" w:rsidRDefault="007018CE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овышение эффективности работы кадровой службы</w:t>
                  </w:r>
                </w:p>
              </w:tc>
            </w:tr>
            <w:tr w:rsidR="007018CE" w:rsidRPr="007A0DA4" w:rsidTr="00AD325C">
              <w:tc>
                <w:tcPr>
                  <w:tcW w:w="6423" w:type="dxa"/>
                </w:tcPr>
                <w:p w:rsidR="007018CE" w:rsidRPr="007A0DA4" w:rsidRDefault="007018CE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пределение приоритетных направлений системы непрерывного обучения муниципальных служащих</w:t>
                  </w:r>
                </w:p>
              </w:tc>
              <w:tc>
                <w:tcPr>
                  <w:tcW w:w="2410" w:type="dxa"/>
                </w:tcPr>
                <w:p w:rsidR="007018CE" w:rsidRDefault="007018CE" w:rsidP="007018CE">
                  <w:pPr>
                    <w:jc w:val="center"/>
                  </w:pPr>
                  <w:r w:rsidRPr="009816E5">
                    <w:rPr>
                      <w:sz w:val="24"/>
                      <w:szCs w:val="24"/>
                    </w:rPr>
                    <w:t xml:space="preserve">Аппарат Главы МО, районного Совета </w:t>
                  </w:r>
                  <w:r w:rsidRPr="009816E5">
                    <w:rPr>
                      <w:sz w:val="24"/>
                      <w:szCs w:val="24"/>
                    </w:rPr>
                    <w:lastRenderedPageBreak/>
                    <w:t>депутатов и Администрации района</w:t>
                  </w:r>
                </w:p>
              </w:tc>
              <w:tc>
                <w:tcPr>
                  <w:tcW w:w="1984" w:type="dxa"/>
                </w:tcPr>
                <w:p w:rsidR="007018CE" w:rsidRDefault="007018CE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lastRenderedPageBreak/>
                    <w:t>2017</w:t>
                  </w:r>
                  <w:r w:rsidRPr="00EE2489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018CE" w:rsidRPr="007A0DA4" w:rsidRDefault="007018CE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овышение уровня образования муниципальных служащих</w:t>
                  </w:r>
                </w:p>
              </w:tc>
            </w:tr>
            <w:tr w:rsidR="007018CE" w:rsidRPr="007A0DA4" w:rsidTr="00AD325C">
              <w:tc>
                <w:tcPr>
                  <w:tcW w:w="6423" w:type="dxa"/>
                </w:tcPr>
                <w:p w:rsidR="007018CE" w:rsidRPr="007A0DA4" w:rsidRDefault="007018CE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Оптимизация  функций органов местного самоуправления</w:t>
                  </w:r>
                </w:p>
              </w:tc>
              <w:tc>
                <w:tcPr>
                  <w:tcW w:w="2410" w:type="dxa"/>
                </w:tcPr>
                <w:p w:rsidR="007018CE" w:rsidRDefault="007018CE" w:rsidP="007018CE">
                  <w:pPr>
                    <w:jc w:val="center"/>
                  </w:pPr>
                  <w:r w:rsidRPr="009816E5">
                    <w:rPr>
                      <w:sz w:val="24"/>
                      <w:szCs w:val="24"/>
                    </w:rPr>
                    <w:t>Аппарат Главы МО, районного Совета депутатов и Администрации района</w:t>
                  </w:r>
                </w:p>
              </w:tc>
              <w:tc>
                <w:tcPr>
                  <w:tcW w:w="1984" w:type="dxa"/>
                </w:tcPr>
                <w:p w:rsidR="007018CE" w:rsidRDefault="007018CE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EE2489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018CE" w:rsidRPr="007A0DA4" w:rsidRDefault="007018CE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Совершенствование функций органов местного самоуправления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рганизация работы комиссии по повышению качества предоставления населению государственных и муниципальных услуг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DF5A80">
                  <w:pPr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Аппарат Главы МО, </w:t>
                  </w:r>
                  <w:r w:rsidR="007018CE">
                    <w:rPr>
                      <w:sz w:val="24"/>
                      <w:szCs w:val="24"/>
                    </w:rPr>
                    <w:t xml:space="preserve">районного </w:t>
                  </w:r>
                  <w:r w:rsidRPr="007A0DA4">
                    <w:rPr>
                      <w:sz w:val="24"/>
                      <w:szCs w:val="24"/>
                    </w:rPr>
                    <w:t>Сов</w:t>
                  </w:r>
                  <w:r w:rsidR="007018CE">
                    <w:rPr>
                      <w:sz w:val="24"/>
                      <w:szCs w:val="24"/>
                    </w:rPr>
                    <w:t>ета депутатов и Администрации района</w:t>
                  </w:r>
                  <w:r w:rsidRPr="007A0DA4">
                    <w:rPr>
                      <w:sz w:val="24"/>
                      <w:szCs w:val="24"/>
                    </w:rPr>
                    <w:t>, структурные подразделения</w:t>
                  </w:r>
                </w:p>
              </w:tc>
              <w:tc>
                <w:tcPr>
                  <w:tcW w:w="1984" w:type="dxa"/>
                </w:tcPr>
                <w:p w:rsidR="001C26D0" w:rsidRDefault="001C26D0" w:rsidP="00030FC3">
                  <w:pPr>
                    <w:jc w:val="center"/>
                  </w:pPr>
                  <w:r w:rsidRPr="00EE2489">
                    <w:rPr>
                      <w:sz w:val="24"/>
                      <w:szCs w:val="24"/>
                    </w:rPr>
                    <w:t>201</w:t>
                  </w:r>
                  <w:r w:rsidR="00E83213">
                    <w:rPr>
                      <w:sz w:val="24"/>
                      <w:szCs w:val="24"/>
                    </w:rPr>
                    <w:t>7</w:t>
                  </w:r>
                  <w:r w:rsidRPr="00EE2489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овышение качества предоставляемых государственных и муниципальных услуг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роведение социологических исследований удовлетворенности населения качеством предоставления государственных и муниципальных услуг</w:t>
                  </w:r>
                </w:p>
              </w:tc>
              <w:tc>
                <w:tcPr>
                  <w:tcW w:w="2410" w:type="dxa"/>
                </w:tcPr>
                <w:p w:rsidR="001C26D0" w:rsidRPr="007A0DA4" w:rsidRDefault="007018CE" w:rsidP="00DF5A80">
                  <w:pPr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 w:rsidRPr="007018CE">
                    <w:rPr>
                      <w:sz w:val="24"/>
                      <w:szCs w:val="24"/>
                    </w:rPr>
                    <w:t>Аппарат Главы МО, районного Совета депутатов и Администрации района</w:t>
                  </w:r>
                  <w:r w:rsidR="001C26D0" w:rsidRPr="007A0DA4">
                    <w:rPr>
                      <w:sz w:val="24"/>
                      <w:szCs w:val="24"/>
                    </w:rPr>
                    <w:t>, структурные подразделения</w:t>
                  </w:r>
                </w:p>
              </w:tc>
              <w:tc>
                <w:tcPr>
                  <w:tcW w:w="1984" w:type="dxa"/>
                </w:tcPr>
                <w:p w:rsidR="001C26D0" w:rsidRDefault="00E83213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C26D0" w:rsidRPr="00EE2489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овышение уровня удовлетворенности предоставляемых услуг</w:t>
                  </w:r>
                </w:p>
              </w:tc>
            </w:tr>
            <w:tr w:rsidR="007018CE" w:rsidRPr="007A0DA4" w:rsidTr="00AD325C">
              <w:tc>
                <w:tcPr>
                  <w:tcW w:w="6423" w:type="dxa"/>
                </w:tcPr>
                <w:p w:rsidR="007018CE" w:rsidRPr="007A0DA4" w:rsidRDefault="007018CE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Разработка и внедрение стандартов муниципальных услуг</w:t>
                  </w:r>
                </w:p>
              </w:tc>
              <w:tc>
                <w:tcPr>
                  <w:tcW w:w="2410" w:type="dxa"/>
                </w:tcPr>
                <w:p w:rsidR="007018CE" w:rsidRDefault="007018CE" w:rsidP="007018CE">
                  <w:pPr>
                    <w:jc w:val="center"/>
                  </w:pPr>
                  <w:r w:rsidRPr="00846283">
                    <w:rPr>
                      <w:sz w:val="24"/>
                      <w:szCs w:val="24"/>
                    </w:rPr>
                    <w:t>Аппарат Главы МО, районного Совета депутатов и Администрации района</w:t>
                  </w:r>
                </w:p>
              </w:tc>
              <w:tc>
                <w:tcPr>
                  <w:tcW w:w="1984" w:type="dxa"/>
                </w:tcPr>
                <w:p w:rsidR="007018CE" w:rsidRDefault="007018CE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EE2489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018CE" w:rsidRPr="007A0DA4" w:rsidRDefault="007018CE" w:rsidP="00564585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овышение качества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предостав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яемых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государственных и муниципальных услуг</w:t>
                  </w:r>
                </w:p>
              </w:tc>
            </w:tr>
            <w:tr w:rsidR="007018CE" w:rsidRPr="007A0DA4" w:rsidTr="00AD325C">
              <w:tc>
                <w:tcPr>
                  <w:tcW w:w="6423" w:type="dxa"/>
                </w:tcPr>
                <w:p w:rsidR="007018CE" w:rsidRPr="007A0DA4" w:rsidRDefault="007018CE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роведение обучающих семинаров по вопросам предоставляемых государственных и муниципальных услуг</w:t>
                  </w:r>
                </w:p>
              </w:tc>
              <w:tc>
                <w:tcPr>
                  <w:tcW w:w="2410" w:type="dxa"/>
                </w:tcPr>
                <w:p w:rsidR="007018CE" w:rsidRDefault="007018CE" w:rsidP="007018CE">
                  <w:pPr>
                    <w:jc w:val="center"/>
                  </w:pPr>
                  <w:r w:rsidRPr="00846283">
                    <w:rPr>
                      <w:sz w:val="24"/>
                      <w:szCs w:val="24"/>
                    </w:rPr>
                    <w:t>Аппарат Главы МО, районного Совета депутатов и Администрации района</w:t>
                  </w:r>
                </w:p>
              </w:tc>
              <w:tc>
                <w:tcPr>
                  <w:tcW w:w="1984" w:type="dxa"/>
                </w:tcPr>
                <w:p w:rsidR="007018CE" w:rsidRDefault="007018CE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EE2489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018CE" w:rsidRPr="007A0DA4" w:rsidRDefault="007018CE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овышение уровня квалификации кадров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E15C5C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беспечение размещения  полной и актуальной информации  обо всех муниципальных услугах и услугах муниципальных учреждений,  предусмотренных  в 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>электронной форме, в государственной информационной системе Удмуртской Республики «Портал государственных и муниципальных услуг» и федеральной государственной информационной системе «Единый портал государственных и муниципальных услуг»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DF5A80">
                  <w:pPr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Структурные подразделения</w:t>
                  </w:r>
                </w:p>
              </w:tc>
              <w:tc>
                <w:tcPr>
                  <w:tcW w:w="1984" w:type="dxa"/>
                </w:tcPr>
                <w:p w:rsidR="001C26D0" w:rsidRDefault="00E83213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C26D0" w:rsidRPr="00EE2489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овышение доли граждан, использующих механизмы получения государственных и 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>муниципальных услуг в электронном виде</w:t>
                  </w:r>
                </w:p>
              </w:tc>
            </w:tr>
            <w:tr w:rsidR="007018CE" w:rsidRPr="007A0DA4" w:rsidTr="00AD325C">
              <w:tc>
                <w:tcPr>
                  <w:tcW w:w="6423" w:type="dxa"/>
                </w:tcPr>
                <w:p w:rsidR="007018CE" w:rsidRPr="007A0DA4" w:rsidRDefault="007018CE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Совершенствование нормативно-правовой и методической базы в сфере использования информационных технологий</w:t>
                  </w:r>
                </w:p>
              </w:tc>
              <w:tc>
                <w:tcPr>
                  <w:tcW w:w="2410" w:type="dxa"/>
                </w:tcPr>
                <w:p w:rsidR="007018CE" w:rsidRDefault="007018CE" w:rsidP="007018CE">
                  <w:pPr>
                    <w:jc w:val="center"/>
                  </w:pPr>
                  <w:r w:rsidRPr="00B24916">
                    <w:rPr>
                      <w:sz w:val="24"/>
                      <w:szCs w:val="24"/>
                    </w:rPr>
                    <w:t>Аппарат Главы МО, районного Совета депутатов и Администрации района</w:t>
                  </w:r>
                </w:p>
              </w:tc>
              <w:tc>
                <w:tcPr>
                  <w:tcW w:w="1984" w:type="dxa"/>
                </w:tcPr>
                <w:p w:rsidR="007018CE" w:rsidRDefault="007018CE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EE2489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018CE" w:rsidRPr="00B12992" w:rsidRDefault="007018CE" w:rsidP="00564585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Совершенствование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норматив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ной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правовой базы в сфере информационных технологий</w:t>
                  </w:r>
                </w:p>
              </w:tc>
            </w:tr>
            <w:tr w:rsidR="007018CE" w:rsidRPr="007A0DA4" w:rsidTr="00AD325C">
              <w:tc>
                <w:tcPr>
                  <w:tcW w:w="6423" w:type="dxa"/>
                </w:tcPr>
                <w:p w:rsidR="007018CE" w:rsidRPr="007A0DA4" w:rsidRDefault="007018CE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Развитие информационно-телекоммуникационной инфраструктуры органов местного самоуправления</w:t>
                  </w:r>
                </w:p>
              </w:tc>
              <w:tc>
                <w:tcPr>
                  <w:tcW w:w="2410" w:type="dxa"/>
                </w:tcPr>
                <w:p w:rsidR="007018CE" w:rsidRDefault="007018CE" w:rsidP="007018CE">
                  <w:pPr>
                    <w:jc w:val="center"/>
                  </w:pPr>
                  <w:r w:rsidRPr="00B24916">
                    <w:rPr>
                      <w:sz w:val="24"/>
                      <w:szCs w:val="24"/>
                    </w:rPr>
                    <w:t>Аппарат Главы МО, районного Совета депутатов и Администрации района</w:t>
                  </w:r>
                </w:p>
              </w:tc>
              <w:tc>
                <w:tcPr>
                  <w:tcW w:w="1984" w:type="dxa"/>
                </w:tcPr>
                <w:p w:rsidR="007018CE" w:rsidRDefault="007018CE" w:rsidP="00E8321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EE2489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3686" w:type="dxa"/>
                </w:tcPr>
                <w:p w:rsidR="007018CE" w:rsidRPr="007A0DA4" w:rsidRDefault="007018CE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птимизация деятельности органов местного самоуправления</w:t>
                  </w:r>
                </w:p>
              </w:tc>
            </w:tr>
            <w:tr w:rsidR="007018CE" w:rsidRPr="007A0DA4" w:rsidTr="00AD325C">
              <w:tc>
                <w:tcPr>
                  <w:tcW w:w="6423" w:type="dxa"/>
                </w:tcPr>
                <w:p w:rsidR="007018CE" w:rsidRPr="007A0DA4" w:rsidRDefault="007018CE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беспечение информационной безопасности деятельности органов местного самоуправления</w:t>
                  </w:r>
                </w:p>
              </w:tc>
              <w:tc>
                <w:tcPr>
                  <w:tcW w:w="2410" w:type="dxa"/>
                </w:tcPr>
                <w:p w:rsidR="007018CE" w:rsidRDefault="007018CE" w:rsidP="007018CE">
                  <w:pPr>
                    <w:jc w:val="center"/>
                  </w:pPr>
                  <w:r w:rsidRPr="00B24916">
                    <w:rPr>
                      <w:sz w:val="24"/>
                      <w:szCs w:val="24"/>
                    </w:rPr>
                    <w:t>Аппарат Главы МО, районного Совета депутатов и Администрации района</w:t>
                  </w:r>
                </w:p>
              </w:tc>
              <w:tc>
                <w:tcPr>
                  <w:tcW w:w="1984" w:type="dxa"/>
                </w:tcPr>
                <w:p w:rsidR="007018CE" w:rsidRDefault="007018CE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EE2489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018CE" w:rsidRPr="007A0DA4" w:rsidRDefault="007018CE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Совершенствование деятельности органов местного самоуправления</w:t>
                  </w:r>
                </w:p>
              </w:tc>
            </w:tr>
            <w:tr w:rsidR="007018CE" w:rsidRPr="007A0DA4" w:rsidTr="00AD325C">
              <w:tc>
                <w:tcPr>
                  <w:tcW w:w="6423" w:type="dxa"/>
                </w:tcPr>
                <w:p w:rsidR="007018CE" w:rsidRPr="007A0DA4" w:rsidRDefault="007018CE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Создание и развитие систем и ресурсов общего пользования</w:t>
                  </w:r>
                </w:p>
              </w:tc>
              <w:tc>
                <w:tcPr>
                  <w:tcW w:w="2410" w:type="dxa"/>
                </w:tcPr>
                <w:p w:rsidR="007018CE" w:rsidRDefault="007018CE" w:rsidP="007018CE">
                  <w:pPr>
                    <w:jc w:val="center"/>
                  </w:pPr>
                  <w:r w:rsidRPr="00B24916">
                    <w:rPr>
                      <w:sz w:val="24"/>
                      <w:szCs w:val="24"/>
                    </w:rPr>
                    <w:t>Аппарат Главы МО, районного Совета депутатов и Администрации района</w:t>
                  </w:r>
                </w:p>
              </w:tc>
              <w:tc>
                <w:tcPr>
                  <w:tcW w:w="1984" w:type="dxa"/>
                </w:tcPr>
                <w:p w:rsidR="007018CE" w:rsidRDefault="007018CE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EE2489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018CE" w:rsidRPr="007A0DA4" w:rsidRDefault="007018CE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Совершенствование деятельности органов местного самоуправления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DF5A80">
                  <w:pPr>
                    <w:spacing w:before="40" w:after="40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bCs/>
                      <w:sz w:val="24"/>
                      <w:szCs w:val="24"/>
                    </w:rPr>
                    <w:t xml:space="preserve">Организация предоставления государственных и </w:t>
                  </w:r>
                  <w:proofErr w:type="spellStart"/>
                  <w:proofErr w:type="gramStart"/>
                  <w:r w:rsidRPr="007A0DA4">
                    <w:rPr>
                      <w:bCs/>
                      <w:sz w:val="24"/>
                      <w:szCs w:val="24"/>
                    </w:rPr>
                    <w:t>муници</w:t>
                  </w:r>
                  <w:r>
                    <w:rPr>
                      <w:bCs/>
                      <w:sz w:val="24"/>
                      <w:szCs w:val="24"/>
                    </w:rPr>
                    <w:t>-</w:t>
                  </w:r>
                  <w:r w:rsidRPr="007A0DA4">
                    <w:rPr>
                      <w:bCs/>
                      <w:sz w:val="24"/>
                      <w:szCs w:val="24"/>
                    </w:rPr>
                    <w:t>пальных</w:t>
                  </w:r>
                  <w:proofErr w:type="spellEnd"/>
                  <w:proofErr w:type="gramEnd"/>
                  <w:r w:rsidRPr="007A0DA4">
                    <w:rPr>
                      <w:bCs/>
                      <w:sz w:val="24"/>
                      <w:szCs w:val="24"/>
                    </w:rPr>
                    <w:t xml:space="preserve"> услуг  на базе многофункционального центра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DF5A80">
                  <w:pPr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МФЦ</w:t>
                  </w:r>
                </w:p>
              </w:tc>
              <w:tc>
                <w:tcPr>
                  <w:tcW w:w="1984" w:type="dxa"/>
                </w:tcPr>
                <w:p w:rsidR="001C26D0" w:rsidRDefault="009274D6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2017 </w:t>
                  </w:r>
                  <w:r w:rsidR="001C26D0" w:rsidRPr="00EE2489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E83213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предоставление</w:t>
                  </w:r>
                  <w:r w:rsidR="001C26D0" w:rsidRPr="007A0DA4">
                    <w:rPr>
                      <w:bCs/>
                      <w:sz w:val="24"/>
                      <w:szCs w:val="24"/>
                    </w:rPr>
                    <w:t xml:space="preserve"> государств</w:t>
                  </w:r>
                  <w:r w:rsidR="001C26D0">
                    <w:rPr>
                      <w:bCs/>
                      <w:sz w:val="24"/>
                      <w:szCs w:val="24"/>
                    </w:rPr>
                    <w:t xml:space="preserve">енных и муниципальных услуг 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рганизация деятельности привлекаемых организаций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DF5A80">
                  <w:pPr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МФЦ</w:t>
                  </w:r>
                </w:p>
              </w:tc>
              <w:tc>
                <w:tcPr>
                  <w:tcW w:w="1984" w:type="dxa"/>
                </w:tcPr>
                <w:p w:rsidR="001C26D0" w:rsidRDefault="009274D6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C26D0" w:rsidRPr="00EE2489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величение числа граждан, имеющих доступ  к получению государственных и муниципальных услуг по принципу «одного окна»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роведение обучающих семинаров по утвержденному 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>перечню государственных и муниципальных услуг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DF5A80">
                  <w:pPr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МФЦ</w:t>
                  </w:r>
                </w:p>
              </w:tc>
              <w:tc>
                <w:tcPr>
                  <w:tcW w:w="1984" w:type="dxa"/>
                </w:tcPr>
                <w:p w:rsidR="001C26D0" w:rsidRDefault="009274D6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C26D0" w:rsidRPr="00EE2489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овышение профессионального 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>уровня специалистов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b/>
                      <w:bCs/>
                      <w:sz w:val="24"/>
                      <w:szCs w:val="24"/>
                    </w:rPr>
                    <w:lastRenderedPageBreak/>
                    <w:t>Управление муниципальными финансами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DF5A80">
                  <w:pPr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1C26D0" w:rsidRPr="007A0DA4" w:rsidRDefault="001C26D0" w:rsidP="009E10B8">
                  <w:pPr>
                    <w:jc w:val="center"/>
                  </w:pPr>
                </w:p>
              </w:tc>
              <w:tc>
                <w:tcPr>
                  <w:tcW w:w="3686" w:type="dxa"/>
                </w:tcPr>
                <w:p w:rsidR="001C26D0" w:rsidRPr="007A0DA4" w:rsidRDefault="001C26D0" w:rsidP="00DF5A80">
                  <w:pPr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5964D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Нормативно-правовое регулирование в сфере</w:t>
                  </w:r>
                </w:p>
                <w:p w:rsidR="001C26D0" w:rsidRPr="007A0DA4" w:rsidRDefault="001C26D0" w:rsidP="005964D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b/>
                      <w:bCs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организации бюджетного процесса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5964D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финансов Администрации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</w:t>
                  </w:r>
                </w:p>
              </w:tc>
              <w:tc>
                <w:tcPr>
                  <w:tcW w:w="1984" w:type="dxa"/>
                </w:tcPr>
                <w:p w:rsidR="001C26D0" w:rsidRDefault="009274D6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C26D0" w:rsidRPr="00047E1B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Правовые акты по вопросам организации </w:t>
                  </w:r>
                  <w:proofErr w:type="gram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бюджетного</w:t>
                  </w:r>
                  <w:proofErr w:type="gramEnd"/>
                </w:p>
                <w:p w:rsidR="001C26D0" w:rsidRPr="007A0DA4" w:rsidRDefault="001C26D0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процесса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5964D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b/>
                      <w:bCs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Организация составления, составление проекта бюджета 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, прогноза консолидированного бюджета 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ого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а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5964D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финансов Администрации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, органы местного самоуправления</w:t>
                  </w:r>
                </w:p>
              </w:tc>
              <w:tc>
                <w:tcPr>
                  <w:tcW w:w="1984" w:type="dxa"/>
                </w:tcPr>
                <w:p w:rsidR="001C26D0" w:rsidRDefault="009274D6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C26D0" w:rsidRPr="00047E1B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Проект бюджета 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, прогноз</w:t>
                  </w:r>
                </w:p>
                <w:p w:rsidR="001C26D0" w:rsidRPr="007A0DA4" w:rsidRDefault="001C26D0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консолидированного</w:t>
                  </w:r>
                </w:p>
                <w:p w:rsidR="001C26D0" w:rsidRPr="007A0DA4" w:rsidRDefault="001C26D0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бюджета 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ого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а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5964D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b/>
                      <w:bCs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Организация исполнения бюджета  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5964D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финансов Администрации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</w:t>
                  </w:r>
                </w:p>
              </w:tc>
              <w:tc>
                <w:tcPr>
                  <w:tcW w:w="1984" w:type="dxa"/>
                </w:tcPr>
                <w:p w:rsidR="001C26D0" w:rsidRDefault="00C34027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C26D0" w:rsidRPr="00047E1B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Организация исполнения</w:t>
                  </w:r>
                </w:p>
                <w:p w:rsidR="001C26D0" w:rsidRPr="007A0DA4" w:rsidRDefault="001C26D0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b/>
                      <w:bCs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бюджета  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80447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b/>
                      <w:bCs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Кассовое обслуживание исполнения расходной части бюджета 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5964D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финансов Администрации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</w:t>
                  </w:r>
                </w:p>
              </w:tc>
              <w:tc>
                <w:tcPr>
                  <w:tcW w:w="1984" w:type="dxa"/>
                </w:tcPr>
                <w:p w:rsidR="001C26D0" w:rsidRDefault="00C34027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C26D0" w:rsidRPr="000C48F6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Кассовое обслуживание исполнения расходной части</w:t>
                  </w:r>
                </w:p>
                <w:p w:rsidR="001C26D0" w:rsidRPr="007A0DA4" w:rsidRDefault="001C26D0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b/>
                      <w:bCs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бюджета 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</w:t>
                  </w:r>
                </w:p>
              </w:tc>
            </w:tr>
            <w:tr w:rsidR="001C26D0" w:rsidRPr="007A0DA4" w:rsidTr="00564585">
              <w:trPr>
                <w:trHeight w:val="1589"/>
              </w:trPr>
              <w:tc>
                <w:tcPr>
                  <w:tcW w:w="6423" w:type="dxa"/>
                </w:tcPr>
                <w:p w:rsidR="001C26D0" w:rsidRPr="007A0DA4" w:rsidRDefault="001C26D0" w:rsidP="005964D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Организация и ведение бюджетного учета, составление</w:t>
                  </w:r>
                </w:p>
                <w:p w:rsidR="001C26D0" w:rsidRPr="007A0DA4" w:rsidRDefault="001C26D0" w:rsidP="005964D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b/>
                      <w:bCs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бюджетной отчетности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56458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финансов Администрации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, органы местного самоуправления</w:t>
                  </w:r>
                </w:p>
              </w:tc>
              <w:tc>
                <w:tcPr>
                  <w:tcW w:w="1984" w:type="dxa"/>
                </w:tcPr>
                <w:p w:rsidR="001C26D0" w:rsidRDefault="00C34027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C26D0" w:rsidRPr="000C48F6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Ведение бюджетного учета и составление </w:t>
                  </w:r>
                  <w:proofErr w:type="gram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бюджетной</w:t>
                  </w:r>
                  <w:proofErr w:type="gramEnd"/>
                </w:p>
                <w:p w:rsidR="001C26D0" w:rsidRPr="007A0DA4" w:rsidRDefault="001C26D0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отчетности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Составление отчетности об исполнении бюджета 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, формирование отчетности об исполнении консолидированного бюджета 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ого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а и иной финансовой отчетности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5964D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финансов Администрации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, органы местного самоуправления</w:t>
                  </w:r>
                </w:p>
              </w:tc>
              <w:tc>
                <w:tcPr>
                  <w:tcW w:w="1984" w:type="dxa"/>
                </w:tcPr>
                <w:p w:rsidR="001C26D0" w:rsidRDefault="00C34027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C26D0" w:rsidRPr="000C48F6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Отчетности об исполнении бюджета 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,</w:t>
                  </w:r>
                </w:p>
                <w:p w:rsidR="001C26D0" w:rsidRPr="007A0DA4" w:rsidRDefault="001C26D0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формирование отчетности об исполнении консолидированного бюджета 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ого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а и</w:t>
                  </w:r>
                </w:p>
                <w:p w:rsidR="001C26D0" w:rsidRPr="007A0DA4" w:rsidRDefault="001C26D0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иной финансовой отчетности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376E35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Организация составления, составление и ведение реестра расходных обязательств 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, свода 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lastRenderedPageBreak/>
                    <w:t>реестров расходных обязательств муниципальных образований (поселений)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5964D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 xml:space="preserve">Управление финансов 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>Администрации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 органы местного самоуправления</w:t>
                  </w:r>
                </w:p>
              </w:tc>
              <w:tc>
                <w:tcPr>
                  <w:tcW w:w="1984" w:type="dxa"/>
                </w:tcPr>
                <w:p w:rsidR="001C26D0" w:rsidRDefault="00A40041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lastRenderedPageBreak/>
                    <w:t>2017</w:t>
                  </w:r>
                  <w:r w:rsidR="001C26D0" w:rsidRPr="000C48F6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Составление и ведение реестра расходных обязательств МО 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lastRenderedPageBreak/>
                    <w:t>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, свода реестров расходных обязательств муниципальных</w:t>
                  </w:r>
                </w:p>
                <w:p w:rsidR="001C26D0" w:rsidRPr="007A0DA4" w:rsidRDefault="001C26D0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образований (поселений)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80447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lastRenderedPageBreak/>
                    <w:t>Финансовое обеспечение расходных обязательств деятельности казенных учреждений 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 по исполнению судебных актов Российской Федерации и мировых соглашений по возмещению вреда, причиненного в результате незаконных действий (бездействия</w:t>
                  </w:r>
                  <w:proofErr w:type="gram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)</w:t>
                  </w:r>
                  <w:proofErr w:type="gram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органов местного самоуправления 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5964D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финансов Администрации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 органы местного самоуправления</w:t>
                  </w:r>
                </w:p>
              </w:tc>
              <w:tc>
                <w:tcPr>
                  <w:tcW w:w="1984" w:type="dxa"/>
                </w:tcPr>
                <w:p w:rsidR="001C26D0" w:rsidRDefault="00C34027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C26D0" w:rsidRPr="000C48F6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Источник финансирования</w:t>
                  </w:r>
                </w:p>
                <w:p w:rsidR="001C26D0" w:rsidRPr="007A0DA4" w:rsidRDefault="001C26D0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для исполнения </w:t>
                  </w:r>
                  <w:proofErr w:type="gram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судебных</w:t>
                  </w:r>
                  <w:proofErr w:type="gramEnd"/>
                </w:p>
                <w:p w:rsidR="001C26D0" w:rsidRPr="007A0DA4" w:rsidRDefault="001C26D0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актов Российской Федерации и мировых соглашений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Проведение мероприятий по списанию задолженности юридических лиц, крестьянских (фермерских) хозяйств и индивидуальных предпринимателей перед бюджетом 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 по бюджетным средствам, предоставленным на возвратной основе, процентам за пользование ими, пеням и штрафам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5964DF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финансов Администрации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 органы местного самоуправления</w:t>
                  </w:r>
                </w:p>
              </w:tc>
              <w:tc>
                <w:tcPr>
                  <w:tcW w:w="1984" w:type="dxa"/>
                </w:tcPr>
                <w:p w:rsidR="001C26D0" w:rsidRDefault="00C34027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C26D0" w:rsidRPr="00141A66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207EBC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Обоснование (документальное подтверждение) возможности списания задолженности, в том числе анализ достаточности мер, принятых для погашения задолженности. Правовой акт 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 о списании задолженности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Проведение мероприятий по списанию безнадёжной к взысканию задолженности по неналоговым доходам перед бюджетом  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5964DF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финансов Администрации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 органы местного самоуправления</w:t>
                  </w:r>
                </w:p>
              </w:tc>
              <w:tc>
                <w:tcPr>
                  <w:tcW w:w="1984" w:type="dxa"/>
                </w:tcPr>
                <w:p w:rsidR="001C26D0" w:rsidRDefault="00C34027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C26D0" w:rsidRPr="00141A66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Обоснование (документальное подтверждение) признания безнадежной к взысканию задолженности по неналоговым доходам перед бюджетом 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Координация работы и методическая поддержка главных распорядителей средств бюджета 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 по вопросам, связанным с составлением и исполнением бюджета 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, ведением бюджетного учета и составлением бюджетной отчетности, составлением отчетности об исполнении бюджета 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, составлением и ведением реестра расходных обязательств Удмуртской Республики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5964DF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финансов Администрации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</w:t>
                  </w:r>
                </w:p>
              </w:tc>
              <w:tc>
                <w:tcPr>
                  <w:tcW w:w="1984" w:type="dxa"/>
                </w:tcPr>
                <w:p w:rsidR="001C26D0" w:rsidRDefault="00C34027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C26D0" w:rsidRPr="00141A66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Проведение совещаний,</w:t>
                  </w:r>
                </w:p>
                <w:p w:rsidR="001C26D0" w:rsidRPr="007A0DA4" w:rsidRDefault="001C26D0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семинаров, иных мероприятий, разработка методических </w:t>
                  </w:r>
                  <w:proofErr w:type="spellStart"/>
                  <w:proofErr w:type="gram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реко-мендаций</w:t>
                  </w:r>
                  <w:proofErr w:type="spellEnd"/>
                  <w:proofErr w:type="gram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для главных 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распоря-дителе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средств бюджета 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 по вопросам, связанным с составлением и исполнением бюджета Удмурт-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ско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еспублики, ведением 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бюд-жетного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учета и составлением 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lastRenderedPageBreak/>
                    <w:t xml:space="preserve">бюджетной отчетности, 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составле-нием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отчетности об исполнении бюджета Удмуртской 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Республи-ки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>, составлением и ведением реестра расходных обязательств Удмуртской Республики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80447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lastRenderedPageBreak/>
                    <w:t>Методическая поддержка органов местного самоуправления по составлению и принятию бюджетов муниципальных образований (поселений), ведению бюджетного учета и составления отчетности, составлению и ведению реестров расходных обязательств муниципальных образований (поселений)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5964DF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финансов Администрации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</w:t>
                  </w:r>
                </w:p>
              </w:tc>
              <w:tc>
                <w:tcPr>
                  <w:tcW w:w="1984" w:type="dxa"/>
                </w:tcPr>
                <w:p w:rsidR="001C26D0" w:rsidRPr="007A0DA4" w:rsidRDefault="00C34027" w:rsidP="00207EBC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C26D0" w:rsidRPr="00510BE0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Проведение совещаний, </w:t>
                  </w:r>
                  <w:proofErr w:type="spellStart"/>
                  <w:proofErr w:type="gram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семина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>-ров</w:t>
                  </w:r>
                  <w:proofErr w:type="gram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, иных мероприятий, 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разра-ботка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методических 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рекоменда-ц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по вопросам составления и</w:t>
                  </w:r>
                </w:p>
                <w:p w:rsidR="001C26D0" w:rsidRPr="007A0DA4" w:rsidRDefault="001C26D0" w:rsidP="00207EBC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принятия бюджетов </w:t>
                  </w:r>
                  <w:proofErr w:type="spellStart"/>
                  <w:proofErr w:type="gram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муници-пальных</w:t>
                  </w:r>
                  <w:proofErr w:type="spellEnd"/>
                  <w:proofErr w:type="gram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образований (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поселе-н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), ведения бюджетного учета и составления отчетности, 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сос-тавления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и ведения реестров рас-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ходных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обязательств 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муници-пальных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образований (поселений)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Нормативно-правовое регулирование в сфере организации финансового контроля органами местного самоуправления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5964DF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финансов Администрации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</w:t>
                  </w:r>
                </w:p>
              </w:tc>
              <w:tc>
                <w:tcPr>
                  <w:tcW w:w="1984" w:type="dxa"/>
                </w:tcPr>
                <w:p w:rsidR="001C26D0" w:rsidRDefault="00C34027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C26D0" w:rsidRPr="00213D7B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Нормативные правовые акты, правовые акты по вопросам </w:t>
                  </w:r>
                  <w:proofErr w:type="spellStart"/>
                  <w:proofErr w:type="gram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орга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>-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>низации</w:t>
                  </w:r>
                  <w:proofErr w:type="spellEnd"/>
                  <w:proofErr w:type="gram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финансового контроля органами местного самоуправления</w:t>
                  </w:r>
                </w:p>
              </w:tc>
            </w:tr>
            <w:tr w:rsidR="001C26D0" w:rsidRPr="007A0DA4" w:rsidTr="00C34027">
              <w:trPr>
                <w:trHeight w:val="273"/>
              </w:trPr>
              <w:tc>
                <w:tcPr>
                  <w:tcW w:w="6423" w:type="dxa"/>
                </w:tcPr>
                <w:p w:rsidR="001C26D0" w:rsidRPr="007A0DA4" w:rsidRDefault="001C26D0" w:rsidP="005964D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Методическое обеспечение осуществления финансового</w:t>
                  </w:r>
                </w:p>
                <w:p w:rsidR="001C26D0" w:rsidRPr="007A0DA4" w:rsidRDefault="001C26D0" w:rsidP="005964D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контроля органами местного самоуправления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5964DF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финансов Администрации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</w:t>
                  </w:r>
                </w:p>
              </w:tc>
              <w:tc>
                <w:tcPr>
                  <w:tcW w:w="1984" w:type="dxa"/>
                </w:tcPr>
                <w:p w:rsidR="001C26D0" w:rsidRDefault="00C34027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C26D0" w:rsidRPr="00213D7B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C3402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Методические материалы по осуществлению финансового контроля органами местного самоуправления, проведение семинаров, совещаний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F83165">
                  <w:pPr>
                    <w:autoSpaceDE w:val="0"/>
                    <w:autoSpaceDN w:val="0"/>
                    <w:adjustRightInd w:val="0"/>
                    <w:ind w:right="637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Осуществление финансового контроля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5964DF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финансов Администрации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 органы местного самоуправления</w:t>
                  </w:r>
                </w:p>
              </w:tc>
              <w:tc>
                <w:tcPr>
                  <w:tcW w:w="1984" w:type="dxa"/>
                </w:tcPr>
                <w:p w:rsidR="001C26D0" w:rsidRDefault="00C34027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C26D0" w:rsidRPr="00213D7B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Мероприятия финансового</w:t>
                  </w:r>
                </w:p>
                <w:p w:rsidR="001C26D0" w:rsidRPr="007A0DA4" w:rsidRDefault="001C26D0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контроля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F83165">
                  <w:pPr>
                    <w:tabs>
                      <w:tab w:val="left" w:pos="3527"/>
                    </w:tabs>
                    <w:autoSpaceDE w:val="0"/>
                    <w:autoSpaceDN w:val="0"/>
                    <w:adjustRightInd w:val="0"/>
                    <w:ind w:right="84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lastRenderedPageBreak/>
                    <w:t>Разработка нормативных правовых актов Администрации  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, регулирующих сферу управления государственным долгом муниципальным долгом 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5964DF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финансов Администрации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</w:t>
                  </w:r>
                </w:p>
              </w:tc>
              <w:tc>
                <w:tcPr>
                  <w:tcW w:w="1984" w:type="dxa"/>
                </w:tcPr>
                <w:p w:rsidR="001C26D0" w:rsidRDefault="00C34027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C26D0" w:rsidRPr="00213D7B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Нормативные правовые акты</w:t>
                  </w:r>
                </w:p>
                <w:p w:rsidR="001C26D0" w:rsidRPr="007A0DA4" w:rsidRDefault="001C26D0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Администрации  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, регулирующие сферу управления муниципальным долгом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5964D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Подготовка  документов для привлечения бюджетных</w:t>
                  </w:r>
                </w:p>
                <w:p w:rsidR="001C26D0" w:rsidRPr="007A0DA4" w:rsidRDefault="001C26D0" w:rsidP="005964D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кредитов из бюджета УР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5964DF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финансов Администрации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</w:t>
                  </w:r>
                </w:p>
              </w:tc>
              <w:tc>
                <w:tcPr>
                  <w:tcW w:w="1984" w:type="dxa"/>
                </w:tcPr>
                <w:p w:rsidR="001C26D0" w:rsidRDefault="00C34027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C26D0" w:rsidRPr="00213D7B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207EBC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Документы   для привлечения  бюджетных  кредитов из Бюджета УР. Получение бюджетных кредитов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5964D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Обслуживание Муниципального долга</w:t>
                  </w:r>
                </w:p>
                <w:p w:rsidR="001C26D0" w:rsidRPr="007A0DA4" w:rsidRDefault="001C26D0" w:rsidP="005964D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5964DF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финансов Администрации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</w:t>
                  </w:r>
                </w:p>
              </w:tc>
              <w:tc>
                <w:tcPr>
                  <w:tcW w:w="1984" w:type="dxa"/>
                </w:tcPr>
                <w:p w:rsidR="001C26D0" w:rsidRDefault="00C34027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C26D0" w:rsidRPr="00213D7B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Выполнение обязательств по обслуживанию муниципального долга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5964D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Учёт долговых обязательств 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 в муниципальной долговой книге  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, </w:t>
                  </w:r>
                  <w:proofErr w:type="gram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их своевременным исполнением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5964DF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финансов Администрации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</w:t>
                  </w:r>
                </w:p>
              </w:tc>
              <w:tc>
                <w:tcPr>
                  <w:tcW w:w="1984" w:type="dxa"/>
                </w:tcPr>
                <w:p w:rsidR="001C26D0" w:rsidRDefault="00C34027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C26D0" w:rsidRPr="006D01A9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4C6008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Учёт долговых обязательств 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 в </w:t>
                  </w:r>
                  <w:proofErr w:type="spellStart"/>
                  <w:proofErr w:type="gram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муници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>-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>пальной</w:t>
                  </w:r>
                  <w:proofErr w:type="spellEnd"/>
                  <w:proofErr w:type="gram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долговой книге  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, реализация мер  направленных на их своевременное исполнение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5964D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Проведение мероприятий по реструктуризации задолженности 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 по бюджетным кредитам, полученным из бюджета Удмуртской Республики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5964DF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финансов Администрации МО</w:t>
                  </w:r>
                </w:p>
              </w:tc>
              <w:tc>
                <w:tcPr>
                  <w:tcW w:w="1984" w:type="dxa"/>
                </w:tcPr>
                <w:p w:rsidR="001C26D0" w:rsidRDefault="00C34027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C26D0" w:rsidRPr="006D01A9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564585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proofErr w:type="gram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Мероприятия по 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реструктуриза-ции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задолженности МО «Дебес-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 по бюджетным 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кре-дитам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, полученным 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>из бюджета УР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eastAsia="HiddenHorzOCR"/>
                      <w:sz w:val="24"/>
                      <w:szCs w:val="24"/>
                    </w:rPr>
                    <w:t xml:space="preserve"> 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>Уточнение условий возврата бюджетных кредитов в бюджет Удмуртской Республики с учетом возможностей бюджета  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5964D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Выравнивание бюджетной обеспеченности муниципальных округов (поселений)  (расчет и предоставление дотаций на выравнивании бюджетной обеспеченности муниципальных округов (поселений) из бюджета 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)</w:t>
                  </w:r>
                </w:p>
                <w:p w:rsidR="001C26D0" w:rsidRPr="007A0DA4" w:rsidRDefault="001C26D0" w:rsidP="005964D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1C26D0" w:rsidRPr="007A0DA4" w:rsidRDefault="001C26D0" w:rsidP="005964DF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финансов Администрации МО</w:t>
                  </w:r>
                </w:p>
              </w:tc>
              <w:tc>
                <w:tcPr>
                  <w:tcW w:w="1984" w:type="dxa"/>
                </w:tcPr>
                <w:p w:rsidR="001C26D0" w:rsidRDefault="00C34027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2017 </w:t>
                  </w:r>
                  <w:r w:rsidR="001C26D0" w:rsidRPr="006D01A9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4C6008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Проведение сверки исходных данных,  расчет и </w:t>
                  </w:r>
                  <w:proofErr w:type="spellStart"/>
                  <w:proofErr w:type="gram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предоставле-ние</w:t>
                  </w:r>
                  <w:proofErr w:type="spellEnd"/>
                  <w:proofErr w:type="gram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дотаций на выравнивание бюджетной обеспеченности муниципальных округов (поселений) из бюджета  МО 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lastRenderedPageBreak/>
                    <w:t>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. Выравнивание уровня </w:t>
                  </w:r>
                  <w:proofErr w:type="gram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бюджет-ной</w:t>
                  </w:r>
                  <w:proofErr w:type="gram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обеспеченности 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муници-пальных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округов (поселений) в 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5964D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lastRenderedPageBreak/>
                    <w:t>Поддержка мер по обеспечению сбалансированности бюджетов</w:t>
                  </w:r>
                </w:p>
                <w:p w:rsidR="001C26D0" w:rsidRPr="007A0DA4" w:rsidRDefault="001C26D0" w:rsidP="005964D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муниципальных образований (поселений)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5964DF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финансов Администрации МО</w:t>
                  </w:r>
                </w:p>
              </w:tc>
              <w:tc>
                <w:tcPr>
                  <w:tcW w:w="1984" w:type="dxa"/>
                </w:tcPr>
                <w:p w:rsidR="001C26D0" w:rsidRPr="007A0DA4" w:rsidRDefault="00C34027" w:rsidP="00482781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C26D0" w:rsidRPr="00510BE0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Анализ исполнения местных бюджетов, рассмотрение </w:t>
                  </w:r>
                  <w:proofErr w:type="spellStart"/>
                  <w:proofErr w:type="gram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обраще</w:t>
                  </w:r>
                  <w:r w:rsidR="00C34027">
                    <w:rPr>
                      <w:rFonts w:eastAsia="HiddenHorzOCR"/>
                      <w:sz w:val="24"/>
                      <w:szCs w:val="24"/>
                    </w:rPr>
                    <w:t>-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>ний</w:t>
                  </w:r>
                  <w:proofErr w:type="spellEnd"/>
                  <w:proofErr w:type="gram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органов местного 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самоуправ</w:t>
                  </w:r>
                  <w:r w:rsidR="00C34027">
                    <w:rPr>
                      <w:rFonts w:eastAsia="HiddenHorzOCR"/>
                      <w:sz w:val="24"/>
                      <w:szCs w:val="24"/>
                    </w:rPr>
                    <w:t>-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>ления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(поселений) Предоставление дотаций на поддержку мер по обеспечению сбалансированности бюджетов муниципальных образований (поселений)  в соответствии с установленным порядком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A83E7E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сходов муниципальных образований на решение вопроса местного значения по владению имуществом, находящимся муниципальной собственности, в части уплаты налога на имущество организаций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5964DF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финансов Администрации МО</w:t>
                  </w:r>
                </w:p>
              </w:tc>
              <w:tc>
                <w:tcPr>
                  <w:tcW w:w="1984" w:type="dxa"/>
                </w:tcPr>
                <w:p w:rsidR="001C26D0" w:rsidRDefault="00C34027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C26D0" w:rsidRPr="005C792B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A83E7E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Своевременная и в полном объеме уплата налога на имущество организаций. Решение о 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софинансировании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данных расходов принято в связи с отменой льготы по уплате </w:t>
                  </w:r>
                  <w:proofErr w:type="spellStart"/>
                  <w:proofErr w:type="gram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нало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>-га</w:t>
                  </w:r>
                  <w:proofErr w:type="gram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на имущество организаций.</w:t>
                  </w:r>
                </w:p>
              </w:tc>
            </w:tr>
            <w:tr w:rsidR="001C26D0" w:rsidRPr="007A0DA4" w:rsidTr="0009684A">
              <w:trPr>
                <w:trHeight w:val="1393"/>
              </w:trPr>
              <w:tc>
                <w:tcPr>
                  <w:tcW w:w="6423" w:type="dxa"/>
                </w:tcPr>
                <w:p w:rsidR="001C26D0" w:rsidRPr="007A0DA4" w:rsidRDefault="001C26D0" w:rsidP="005964D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Мониторинг  формирования и исполнения бюджетов муниципальных образований (поселений) в 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5964DF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финансов Администрации МО</w:t>
                  </w:r>
                </w:p>
              </w:tc>
              <w:tc>
                <w:tcPr>
                  <w:tcW w:w="1984" w:type="dxa"/>
                </w:tcPr>
                <w:p w:rsidR="001C26D0" w:rsidRDefault="00C34027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C26D0" w:rsidRPr="005C792B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Мониторинг формирования и исполнения бюджетов </w:t>
                  </w:r>
                  <w:proofErr w:type="spellStart"/>
                  <w:proofErr w:type="gram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муници-пальных</w:t>
                  </w:r>
                  <w:proofErr w:type="spellEnd"/>
                  <w:proofErr w:type="gram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образований (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поселе-н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>) разработка мер по итогам</w:t>
                  </w:r>
                </w:p>
                <w:p w:rsidR="001C26D0" w:rsidRPr="007A0DA4" w:rsidRDefault="001C26D0" w:rsidP="0009684A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Мониторинга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5964D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Методическая поддержка органов местного</w:t>
                  </w:r>
                </w:p>
                <w:p w:rsidR="001C26D0" w:rsidRPr="007A0DA4" w:rsidRDefault="001C26D0" w:rsidP="0030093C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самоуправления (поселений) по вопросам формирования межбюджетных отношений, составления и исполнения местных бюджетов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5964DF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финансов Администрации МО</w:t>
                  </w:r>
                </w:p>
              </w:tc>
              <w:tc>
                <w:tcPr>
                  <w:tcW w:w="1984" w:type="dxa"/>
                </w:tcPr>
                <w:p w:rsidR="001C26D0" w:rsidRDefault="00C34027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C26D0" w:rsidRPr="005C792B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A83E7E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Проведение совещаний, </w:t>
                  </w:r>
                  <w:proofErr w:type="spellStart"/>
                  <w:proofErr w:type="gram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семина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>-ров</w:t>
                  </w:r>
                  <w:proofErr w:type="gram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, иных мероприятий, 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разра-ботка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методических 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рекомен-дац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по вопросам 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формирова-ния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межбюджетных отношений, составления и исполнения местных бюджетов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C3402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lastRenderedPageBreak/>
                    <w:t>Защита финансовых интересов  бюджета  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</w:t>
                  </w:r>
                  <w:r w:rsidR="00C34027">
                    <w:rPr>
                      <w:rFonts w:eastAsia="HiddenHorzOCR"/>
                      <w:sz w:val="24"/>
                      <w:szCs w:val="24"/>
                    </w:rPr>
                    <w:t xml:space="preserve"> 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>в судах всех инстанций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5964DF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финансов Администрации МО</w:t>
                  </w:r>
                </w:p>
              </w:tc>
              <w:tc>
                <w:tcPr>
                  <w:tcW w:w="1984" w:type="dxa"/>
                </w:tcPr>
                <w:p w:rsidR="001C26D0" w:rsidRDefault="00C34027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C26D0" w:rsidRPr="005C792B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1C26D0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Защита финансовых интересов бюджета  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 в судах всех инстанций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5964D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proofErr w:type="gram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Обеспечение публичности процесса управления муниципальными финансами (публикации в СМИ, наполнение сайта в сети</w:t>
                  </w:r>
                  <w:proofErr w:type="gramEnd"/>
                </w:p>
                <w:p w:rsidR="001C26D0" w:rsidRPr="007A0DA4" w:rsidRDefault="001C26D0" w:rsidP="005964D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proofErr w:type="gram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Интернет)</w:t>
                  </w:r>
                  <w:proofErr w:type="gramEnd"/>
                </w:p>
              </w:tc>
              <w:tc>
                <w:tcPr>
                  <w:tcW w:w="2410" w:type="dxa"/>
                </w:tcPr>
                <w:p w:rsidR="001C26D0" w:rsidRPr="007A0DA4" w:rsidRDefault="001C26D0" w:rsidP="005964DF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финансов Администрации МО</w:t>
                  </w:r>
                </w:p>
              </w:tc>
              <w:tc>
                <w:tcPr>
                  <w:tcW w:w="1984" w:type="dxa"/>
                </w:tcPr>
                <w:p w:rsidR="001C26D0" w:rsidRDefault="00C34027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C26D0" w:rsidRPr="005C792B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B12992" w:rsidRDefault="001C26D0" w:rsidP="00564585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Публикация информации о </w:t>
                  </w:r>
                  <w:proofErr w:type="spellStart"/>
                  <w:proofErr w:type="gram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муни-ципальных</w:t>
                  </w:r>
                  <w:proofErr w:type="spellEnd"/>
                  <w:proofErr w:type="gram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 финансах в СМИ, размещение информации о муниципальных финансах в сети Интернет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5964D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b/>
                      <w:bCs/>
                      <w:sz w:val="24"/>
                      <w:szCs w:val="24"/>
                    </w:rPr>
                    <w:t>Управление муниципальным имуществом и земельными ресурсами муниципального образования «</w:t>
                  </w:r>
                  <w:proofErr w:type="spellStart"/>
                  <w:r w:rsidRPr="007A0DA4">
                    <w:rPr>
                      <w:rFonts w:eastAsia="HiddenHorzOCR"/>
                      <w:b/>
                      <w:bCs/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rFonts w:eastAsia="HiddenHorzOCR"/>
                      <w:b/>
                      <w:bCs/>
                      <w:sz w:val="24"/>
                      <w:szCs w:val="24"/>
                    </w:rPr>
                    <w:t xml:space="preserve">  район»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5964D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1C26D0" w:rsidRPr="007A0DA4" w:rsidRDefault="001C26D0" w:rsidP="00284D0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:rsidR="001C26D0" w:rsidRPr="007A0DA4" w:rsidRDefault="001C26D0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</w:p>
              </w:tc>
            </w:tr>
            <w:tr w:rsidR="001C26D0" w:rsidRPr="007A0DA4" w:rsidTr="00556493">
              <w:tc>
                <w:tcPr>
                  <w:tcW w:w="6423" w:type="dxa"/>
                  <w:vAlign w:val="center"/>
                </w:tcPr>
                <w:p w:rsidR="001C26D0" w:rsidRPr="007A0DA4" w:rsidRDefault="001C26D0" w:rsidP="00284D0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Формирование земельных участков</w:t>
                  </w:r>
                </w:p>
              </w:tc>
              <w:tc>
                <w:tcPr>
                  <w:tcW w:w="2410" w:type="dxa"/>
                  <w:vAlign w:val="center"/>
                </w:tcPr>
                <w:p w:rsidR="001C26D0" w:rsidRPr="007A0DA4" w:rsidRDefault="001C26D0" w:rsidP="00284D0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</w:tcPr>
                <w:p w:rsidR="001C26D0" w:rsidRPr="007A0DA4" w:rsidRDefault="001C26D0" w:rsidP="001D16FD">
                  <w:pPr>
                    <w:jc w:val="center"/>
                  </w:pPr>
                </w:p>
              </w:tc>
              <w:tc>
                <w:tcPr>
                  <w:tcW w:w="3686" w:type="dxa"/>
                  <w:vAlign w:val="center"/>
                </w:tcPr>
                <w:p w:rsidR="001C26D0" w:rsidRPr="007A0DA4" w:rsidRDefault="001C26D0" w:rsidP="00284D0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1C26D0" w:rsidRPr="007A0DA4" w:rsidTr="00D211B6">
              <w:tc>
                <w:tcPr>
                  <w:tcW w:w="6423" w:type="dxa"/>
                </w:tcPr>
                <w:p w:rsidR="001C26D0" w:rsidRPr="007A0DA4" w:rsidRDefault="001C26D0" w:rsidP="00284D06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для целей строительства и для целей, не связанных со строительством</w:t>
                  </w:r>
                </w:p>
              </w:tc>
              <w:tc>
                <w:tcPr>
                  <w:tcW w:w="2410" w:type="dxa"/>
                  <w:vAlign w:val="center"/>
                </w:tcPr>
                <w:p w:rsidR="001C26D0" w:rsidRPr="007A0DA4" w:rsidRDefault="001C26D0" w:rsidP="00284D0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Отдел по управлению муниципальным имуществом и земельным отношениям</w:t>
                  </w:r>
                </w:p>
              </w:tc>
              <w:tc>
                <w:tcPr>
                  <w:tcW w:w="1984" w:type="dxa"/>
                </w:tcPr>
                <w:p w:rsidR="001C26D0" w:rsidRDefault="00955DB8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C26D0" w:rsidRPr="00940512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1C26D0" w:rsidRPr="007A0DA4" w:rsidRDefault="00955DB8" w:rsidP="00D211B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Формирование земельных </w:t>
                  </w:r>
                  <w:proofErr w:type="spellStart"/>
                  <w:proofErr w:type="gramStart"/>
                  <w:r w:rsidRPr="007A0DA4">
                    <w:rPr>
                      <w:color w:val="000000"/>
                      <w:sz w:val="24"/>
                      <w:szCs w:val="24"/>
                    </w:rPr>
                    <w:t>участ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ков</w:t>
                  </w:r>
                  <w:proofErr w:type="gram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для целей строительства и для целей, не связанных со 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стро</w:t>
                  </w: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ительством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с целью строитель-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ства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и размещения социальных и коммунальных объектов</w:t>
                  </w:r>
                </w:p>
              </w:tc>
            </w:tr>
            <w:tr w:rsidR="001C26D0" w:rsidRPr="007A0DA4" w:rsidTr="00AD325C">
              <w:tc>
                <w:tcPr>
                  <w:tcW w:w="6423" w:type="dxa"/>
                </w:tcPr>
                <w:p w:rsidR="001C26D0" w:rsidRPr="007A0DA4" w:rsidRDefault="001C26D0" w:rsidP="00284D06">
                  <w:pPr>
                    <w:ind w:firstLineChars="200" w:firstLine="480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для индивидуального жилищного строительства, с целью дальнейшего предоставления с торгов, а так же гражданам, признанными нуждающимися в жилых помещениях, многодетным семьям  в соответствии с Законом Удмуртской Республики  от 16 декабря 2002 г. № 68-РЗ</w:t>
                  </w:r>
                </w:p>
              </w:tc>
              <w:tc>
                <w:tcPr>
                  <w:tcW w:w="2410" w:type="dxa"/>
                </w:tcPr>
                <w:p w:rsidR="001C26D0" w:rsidRPr="007A0DA4" w:rsidRDefault="001C26D0" w:rsidP="00284D0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Отдел по управлению муниципальным имуществом и земельным отношениям</w:t>
                  </w:r>
                </w:p>
              </w:tc>
              <w:tc>
                <w:tcPr>
                  <w:tcW w:w="1984" w:type="dxa"/>
                </w:tcPr>
                <w:p w:rsidR="001C26D0" w:rsidRDefault="00955DB8" w:rsidP="00030FC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="001C26D0" w:rsidRPr="00940512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  <w:vAlign w:val="center"/>
                </w:tcPr>
                <w:p w:rsidR="00955DB8" w:rsidRDefault="00955DB8" w:rsidP="00955DB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Формирование земельных участков для индивидуального жилищного строительства, с целью дальнейшего </w:t>
                  </w:r>
                  <w:proofErr w:type="spellStart"/>
                  <w:proofErr w:type="gramStart"/>
                  <w:r w:rsidRPr="007A0DA4">
                    <w:rPr>
                      <w:color w:val="000000"/>
                      <w:sz w:val="24"/>
                      <w:szCs w:val="24"/>
                    </w:rPr>
                    <w:t>предостав</w:t>
                  </w:r>
                  <w:r w:rsidR="0009684A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ления</w:t>
                  </w:r>
                  <w:proofErr w:type="spellEnd"/>
                  <w:proofErr w:type="gram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с торгов, а так же 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гражда</w:t>
                  </w:r>
                  <w:proofErr w:type="spellEnd"/>
                  <w:r w:rsidR="0009684A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нам, признанными 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нуждающи</w:t>
                  </w:r>
                  <w:r w:rsidR="0009684A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мися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в жилых помещениях, многодетным семьям  в 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соответ</w:t>
                  </w:r>
                  <w:r w:rsidR="0009684A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ствии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с Законом Удмуртской Республики  от 16 декабря 2002 г. № 68-РЗ</w:t>
                  </w:r>
                </w:p>
                <w:p w:rsidR="001C26D0" w:rsidRPr="007A0DA4" w:rsidRDefault="00955DB8" w:rsidP="00955DB8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Получение доходов от арендной платы и продажи земельных участков, предоставление </w:t>
                  </w:r>
                  <w:proofErr w:type="spellStart"/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зе</w:t>
                  </w:r>
                  <w:r w:rsidR="0009684A">
                    <w:rPr>
                      <w:color w:val="000000"/>
                      <w:sz w:val="24"/>
                      <w:szCs w:val="24"/>
                    </w:rPr>
                    <w:t>-</w:t>
                  </w:r>
                  <w:r>
                    <w:rPr>
                      <w:color w:val="000000"/>
                      <w:sz w:val="24"/>
                      <w:szCs w:val="24"/>
                    </w:rPr>
                    <w:t>мельных</w:t>
                  </w:r>
                  <w:proofErr w:type="spellEnd"/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участков многодетным и молодым специалистам</w:t>
                  </w:r>
                </w:p>
              </w:tc>
            </w:tr>
            <w:tr w:rsidR="004A41D8" w:rsidRPr="007A0DA4" w:rsidTr="004A41D8">
              <w:tc>
                <w:tcPr>
                  <w:tcW w:w="6423" w:type="dxa"/>
                </w:tcPr>
                <w:p w:rsidR="004A41D8" w:rsidRPr="00804067" w:rsidRDefault="004A41D8" w:rsidP="004A41D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04067">
                    <w:rPr>
                      <w:color w:val="000000"/>
                      <w:sz w:val="24"/>
                      <w:szCs w:val="24"/>
                      <w:lang w:eastAsia="ar-SA"/>
                    </w:rPr>
                    <w:lastRenderedPageBreak/>
                    <w:t>Приватизация имущества муниципального образования «</w:t>
                  </w:r>
                  <w:proofErr w:type="spellStart"/>
                  <w:r w:rsidRPr="00804067">
                    <w:rPr>
                      <w:color w:val="000000"/>
                      <w:sz w:val="24"/>
                      <w:szCs w:val="24"/>
                      <w:lang w:eastAsia="ar-SA"/>
                    </w:rPr>
                    <w:t>Дебесский</w:t>
                  </w:r>
                  <w:proofErr w:type="spellEnd"/>
                  <w:r w:rsidRPr="00804067">
                    <w:rPr>
                      <w:color w:val="000000"/>
                      <w:sz w:val="24"/>
                      <w:szCs w:val="24"/>
                      <w:lang w:eastAsia="ar-SA"/>
                    </w:rPr>
                    <w:t xml:space="preserve">  район»</w:t>
                  </w:r>
                </w:p>
              </w:tc>
              <w:tc>
                <w:tcPr>
                  <w:tcW w:w="2410" w:type="dxa"/>
                </w:tcPr>
                <w:p w:rsidR="004A41D8" w:rsidRPr="007A0DA4" w:rsidRDefault="004A41D8" w:rsidP="004A41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Отдел по управлению муниципальным имуществом и земельным отношениям</w:t>
                  </w:r>
                </w:p>
              </w:tc>
              <w:tc>
                <w:tcPr>
                  <w:tcW w:w="1984" w:type="dxa"/>
                </w:tcPr>
                <w:p w:rsidR="004A41D8" w:rsidRPr="007A0DA4" w:rsidRDefault="004A41D8" w:rsidP="00F02F67">
                  <w:pPr>
                    <w:jc w:val="center"/>
                  </w:pPr>
                  <w:r w:rsidRPr="007A0DA4">
                    <w:rPr>
                      <w:sz w:val="24"/>
                      <w:szCs w:val="24"/>
                    </w:rPr>
                    <w:t>201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Pr="007A0DA4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4A41D8" w:rsidRDefault="004A41D8" w:rsidP="004A41D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04067">
                    <w:rPr>
                      <w:color w:val="000000"/>
                      <w:sz w:val="24"/>
                      <w:szCs w:val="24"/>
                    </w:rPr>
                    <w:t>на 2017 год предполагается поступление  в бюджет района денежных сре</w:t>
                  </w:r>
                  <w:proofErr w:type="gramStart"/>
                  <w:r w:rsidRPr="00804067">
                    <w:rPr>
                      <w:color w:val="000000"/>
                      <w:sz w:val="24"/>
                      <w:szCs w:val="24"/>
                    </w:rPr>
                    <w:t>дств в р</w:t>
                  </w:r>
                  <w:proofErr w:type="gramEnd"/>
                  <w:r w:rsidRPr="00804067">
                    <w:rPr>
                      <w:color w:val="000000"/>
                      <w:sz w:val="24"/>
                      <w:szCs w:val="24"/>
                    </w:rPr>
                    <w:t>азмере  870,0 тыс. рублей от реализации муниципального имущества.</w:t>
                  </w:r>
                </w:p>
                <w:p w:rsidR="004A41D8" w:rsidRDefault="004A41D8" w:rsidP="004A41D8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  <w:p w:rsidR="004A41D8" w:rsidRPr="00804067" w:rsidRDefault="004A41D8" w:rsidP="004A41D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04067">
                    <w:rPr>
                      <w:color w:val="000000"/>
                      <w:sz w:val="24"/>
                      <w:szCs w:val="24"/>
                    </w:rPr>
                    <w:t>Перечень муниципального имущества, подле</w:t>
                  </w:r>
                  <w:r>
                    <w:rPr>
                      <w:color w:val="000000"/>
                      <w:sz w:val="24"/>
                      <w:szCs w:val="24"/>
                    </w:rPr>
                    <w:t>жащего приватизации в 2017 году:</w:t>
                  </w:r>
                </w:p>
                <w:p w:rsidR="004A41D8" w:rsidRPr="00804067" w:rsidRDefault="004A41D8" w:rsidP="004A41D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04067"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804067">
                    <w:rPr>
                      <w:color w:val="000000"/>
                      <w:sz w:val="24"/>
                      <w:szCs w:val="24"/>
                    </w:rPr>
                    <w:t xml:space="preserve">Сети электроснабжения ВЛ-10 </w:t>
                  </w:r>
                  <w:proofErr w:type="spellStart"/>
                  <w:r w:rsidRPr="00804067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804067">
                    <w:rPr>
                      <w:color w:val="000000"/>
                      <w:sz w:val="24"/>
                      <w:szCs w:val="24"/>
                    </w:rPr>
                    <w:t xml:space="preserve"> (резерв) (Литер XV)</w:t>
                  </w:r>
                </w:p>
                <w:p w:rsidR="004A41D8" w:rsidRPr="00804067" w:rsidRDefault="004A41D8" w:rsidP="004A41D8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С земельным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частком</w:t>
                  </w:r>
                  <w:r w:rsidRPr="00804067">
                    <w:rPr>
                      <w:color w:val="000000"/>
                      <w:sz w:val="24"/>
                      <w:szCs w:val="24"/>
                    </w:rPr>
                    <w:t>Удмуртская</w:t>
                  </w:r>
                  <w:proofErr w:type="spellEnd"/>
                  <w:r w:rsidRPr="00804067">
                    <w:rPr>
                      <w:color w:val="000000"/>
                      <w:sz w:val="24"/>
                      <w:szCs w:val="24"/>
                    </w:rPr>
                    <w:t xml:space="preserve"> Республика, </w:t>
                  </w:r>
                  <w:proofErr w:type="spellStart"/>
                  <w:r w:rsidRPr="00804067">
                    <w:rPr>
                      <w:color w:val="000000"/>
                      <w:sz w:val="24"/>
                      <w:szCs w:val="24"/>
                    </w:rPr>
                    <w:t>Дебесский</w:t>
                  </w:r>
                  <w:proofErr w:type="spellEnd"/>
                  <w:r w:rsidRPr="00804067">
                    <w:rPr>
                      <w:color w:val="000000"/>
                      <w:sz w:val="24"/>
                      <w:szCs w:val="24"/>
                    </w:rPr>
                    <w:t xml:space="preserve"> район, д. Большой </w:t>
                  </w:r>
                  <w:proofErr w:type="spellStart"/>
                  <w:r w:rsidRPr="00804067">
                    <w:rPr>
                      <w:color w:val="000000"/>
                      <w:sz w:val="24"/>
                      <w:szCs w:val="24"/>
                    </w:rPr>
                    <w:t>Зетым</w:t>
                  </w:r>
                  <w:proofErr w:type="spellEnd"/>
                  <w:r w:rsidRPr="00804067">
                    <w:rPr>
                      <w:color w:val="000000"/>
                      <w:sz w:val="24"/>
                      <w:szCs w:val="24"/>
                    </w:rPr>
                    <w:t>, ул.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Центральная, д. 2а </w:t>
                  </w:r>
                  <w:r w:rsidRPr="00804067">
                    <w:rPr>
                      <w:color w:val="000000"/>
                      <w:sz w:val="24"/>
                      <w:szCs w:val="24"/>
                    </w:rPr>
                    <w:t>протяженность сети - 5,2 км, в том числе:</w:t>
                  </w:r>
                </w:p>
                <w:p w:rsidR="004A41D8" w:rsidRPr="00804067" w:rsidRDefault="004A41D8" w:rsidP="004A41D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04067">
                    <w:rPr>
                      <w:color w:val="000000"/>
                      <w:sz w:val="24"/>
                      <w:szCs w:val="24"/>
                    </w:rPr>
                    <w:t xml:space="preserve">провод АС-35 L=15,6 км, опоры </w:t>
                  </w:r>
                  <w:proofErr w:type="gramStart"/>
                  <w:r w:rsidRPr="00804067">
                    <w:rPr>
                      <w:color w:val="000000"/>
                      <w:sz w:val="24"/>
                      <w:szCs w:val="24"/>
                    </w:rPr>
                    <w:t>ж/б</w:t>
                  </w:r>
                  <w:proofErr w:type="gramEnd"/>
                  <w:r w:rsidRPr="00804067">
                    <w:rPr>
                      <w:color w:val="000000"/>
                      <w:sz w:val="24"/>
                      <w:szCs w:val="24"/>
                    </w:rPr>
                    <w:t xml:space="preserve"> - 109 шт.</w:t>
                  </w:r>
                  <w:r w:rsidRPr="00804067">
                    <w:rPr>
                      <w:color w:val="000000"/>
                      <w:sz w:val="24"/>
                      <w:szCs w:val="24"/>
                    </w:rPr>
                    <w:tab/>
                    <w:t xml:space="preserve">На территории </w:t>
                  </w:r>
                </w:p>
                <w:p w:rsidR="004A41D8" w:rsidRPr="00804067" w:rsidRDefault="004A41D8" w:rsidP="004A41D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04067">
                    <w:rPr>
                      <w:color w:val="000000"/>
                      <w:sz w:val="24"/>
                      <w:szCs w:val="24"/>
                    </w:rPr>
                    <w:t>БЗ СОШ</w:t>
                  </w:r>
                </w:p>
                <w:p w:rsidR="004A41D8" w:rsidRPr="00804067" w:rsidRDefault="004A41D8" w:rsidP="004A41D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04067">
                    <w:rPr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804067">
                    <w:rPr>
                      <w:color w:val="000000"/>
                      <w:sz w:val="24"/>
                      <w:szCs w:val="24"/>
                    </w:rPr>
                    <w:t xml:space="preserve">Сети электроснабжения ВЛ-10 </w:t>
                  </w:r>
                  <w:proofErr w:type="spellStart"/>
                  <w:r w:rsidRPr="00804067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804067">
                    <w:rPr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804067">
                    <w:rPr>
                      <w:color w:val="000000"/>
                      <w:sz w:val="24"/>
                      <w:szCs w:val="24"/>
                    </w:rPr>
                    <w:t>осн</w:t>
                  </w:r>
                  <w:proofErr w:type="spellEnd"/>
                  <w:r w:rsidRPr="00804067">
                    <w:rPr>
                      <w:color w:val="000000"/>
                      <w:sz w:val="24"/>
                      <w:szCs w:val="24"/>
                    </w:rPr>
                    <w:t>. питание) (Литер XVI)</w:t>
                  </w:r>
                </w:p>
                <w:p w:rsidR="004A41D8" w:rsidRPr="00804067" w:rsidRDefault="004A41D8" w:rsidP="004A41D8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с земельным участком </w:t>
                  </w:r>
                  <w:r w:rsidRPr="00804067">
                    <w:rPr>
                      <w:color w:val="000000"/>
                      <w:sz w:val="24"/>
                      <w:szCs w:val="24"/>
                    </w:rPr>
                    <w:t xml:space="preserve">Удмуртская Республика, </w:t>
                  </w:r>
                  <w:proofErr w:type="spellStart"/>
                  <w:r w:rsidRPr="00804067">
                    <w:rPr>
                      <w:color w:val="000000"/>
                      <w:sz w:val="24"/>
                      <w:szCs w:val="24"/>
                    </w:rPr>
                    <w:t>Дебесский</w:t>
                  </w:r>
                  <w:proofErr w:type="spellEnd"/>
                  <w:r w:rsidRPr="00804067">
                    <w:rPr>
                      <w:color w:val="000000"/>
                      <w:sz w:val="24"/>
                      <w:szCs w:val="24"/>
                    </w:rPr>
                    <w:t xml:space="preserve"> район, д. Большой </w:t>
                  </w:r>
                  <w:proofErr w:type="spellStart"/>
                  <w:r w:rsidRPr="00804067">
                    <w:rPr>
                      <w:color w:val="000000"/>
                      <w:sz w:val="24"/>
                      <w:szCs w:val="24"/>
                    </w:rPr>
                    <w:t>Зетым</w:t>
                  </w:r>
                  <w:proofErr w:type="spellEnd"/>
                  <w:r w:rsidRPr="00804067">
                    <w:rPr>
                      <w:color w:val="000000"/>
                      <w:sz w:val="24"/>
                      <w:szCs w:val="24"/>
                    </w:rPr>
                    <w:t>, ул.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04067">
                    <w:rPr>
                      <w:color w:val="000000"/>
                      <w:sz w:val="24"/>
                      <w:szCs w:val="24"/>
                    </w:rPr>
                    <w:t>Центральная, д.2а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04067">
                    <w:rPr>
                      <w:color w:val="000000"/>
                      <w:sz w:val="24"/>
                      <w:szCs w:val="24"/>
                    </w:rPr>
                    <w:t>протяженность - 0,244 км, в том числе:</w:t>
                  </w:r>
                </w:p>
                <w:p w:rsidR="004A41D8" w:rsidRPr="00804067" w:rsidRDefault="004A41D8" w:rsidP="004A41D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04067">
                    <w:rPr>
                      <w:color w:val="000000"/>
                      <w:sz w:val="24"/>
                      <w:szCs w:val="24"/>
                    </w:rPr>
                    <w:t xml:space="preserve">провод АС-35 L=0,732 км, опоры </w:t>
                  </w:r>
                  <w:proofErr w:type="gramStart"/>
                  <w:r w:rsidRPr="00804067">
                    <w:rPr>
                      <w:color w:val="000000"/>
                      <w:sz w:val="24"/>
                      <w:szCs w:val="24"/>
                    </w:rPr>
                    <w:t>ж/б</w:t>
                  </w:r>
                  <w:proofErr w:type="gramEnd"/>
                  <w:r w:rsidRPr="00804067">
                    <w:rPr>
                      <w:color w:val="000000"/>
                      <w:sz w:val="24"/>
                      <w:szCs w:val="24"/>
                    </w:rPr>
                    <w:t xml:space="preserve"> - 6 шт.</w:t>
                  </w:r>
                  <w:r w:rsidRPr="00804067">
                    <w:rPr>
                      <w:color w:val="000000"/>
                      <w:sz w:val="24"/>
                      <w:szCs w:val="24"/>
                    </w:rPr>
                    <w:tab/>
                    <w:t xml:space="preserve">На территории </w:t>
                  </w:r>
                </w:p>
                <w:p w:rsidR="004A41D8" w:rsidRPr="00804067" w:rsidRDefault="004A41D8" w:rsidP="004A41D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04067">
                    <w:rPr>
                      <w:color w:val="000000"/>
                      <w:sz w:val="24"/>
                      <w:szCs w:val="24"/>
                    </w:rPr>
                    <w:t>БЗ СОШ</w:t>
                  </w:r>
                </w:p>
                <w:p w:rsidR="004A41D8" w:rsidRPr="00804067" w:rsidRDefault="004A41D8" w:rsidP="004A41D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04067">
                    <w:rPr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804067">
                    <w:rPr>
                      <w:color w:val="000000"/>
                      <w:sz w:val="24"/>
                      <w:szCs w:val="24"/>
                    </w:rPr>
                    <w:t>КТП (Литер XVII)</w:t>
                  </w:r>
                </w:p>
                <w:p w:rsidR="004A41D8" w:rsidRPr="00804067" w:rsidRDefault="004A41D8" w:rsidP="004A41D8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с земельным участком </w:t>
                  </w:r>
                  <w:r w:rsidRPr="00804067">
                    <w:rPr>
                      <w:color w:val="000000"/>
                      <w:sz w:val="24"/>
                      <w:szCs w:val="24"/>
                    </w:rPr>
                    <w:t xml:space="preserve">Удмуртская Республика, </w:t>
                  </w:r>
                  <w:proofErr w:type="spellStart"/>
                  <w:r w:rsidRPr="00804067">
                    <w:rPr>
                      <w:color w:val="000000"/>
                      <w:sz w:val="24"/>
                      <w:szCs w:val="24"/>
                    </w:rPr>
                    <w:lastRenderedPageBreak/>
                    <w:t>Дебесский</w:t>
                  </w:r>
                  <w:proofErr w:type="spellEnd"/>
                  <w:r w:rsidRPr="00804067">
                    <w:rPr>
                      <w:color w:val="000000"/>
                      <w:sz w:val="24"/>
                      <w:szCs w:val="24"/>
                    </w:rPr>
                    <w:t xml:space="preserve"> район, д. Большой </w:t>
                  </w:r>
                  <w:proofErr w:type="spellStart"/>
                  <w:r w:rsidRPr="00804067">
                    <w:rPr>
                      <w:color w:val="000000"/>
                      <w:sz w:val="24"/>
                      <w:szCs w:val="24"/>
                    </w:rPr>
                    <w:t>Зетым</w:t>
                  </w:r>
                  <w:proofErr w:type="spellEnd"/>
                  <w:r w:rsidRPr="00804067">
                    <w:rPr>
                      <w:color w:val="000000"/>
                      <w:sz w:val="24"/>
                      <w:szCs w:val="24"/>
                    </w:rPr>
                    <w:t xml:space="preserve">, ул. </w:t>
                  </w:r>
                  <w:r>
                    <w:rPr>
                      <w:color w:val="000000"/>
                      <w:sz w:val="24"/>
                      <w:szCs w:val="24"/>
                    </w:rPr>
                    <w:t>Центральная, д. 2а</w:t>
                  </w:r>
                  <w:r w:rsidRPr="00804067">
                    <w:rPr>
                      <w:color w:val="000000"/>
                      <w:sz w:val="24"/>
                      <w:szCs w:val="24"/>
                    </w:rPr>
                    <w:t xml:space="preserve">КТПК(т)160 </w:t>
                  </w:r>
                  <w:proofErr w:type="spellStart"/>
                  <w:r w:rsidRPr="00804067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proofErr w:type="gramStart"/>
                  <w:r w:rsidRPr="00804067">
                    <w:rPr>
                      <w:color w:val="000000"/>
                      <w:sz w:val="24"/>
                      <w:szCs w:val="24"/>
                    </w:rPr>
                    <w:tab/>
                    <w:t>Н</w:t>
                  </w:r>
                  <w:proofErr w:type="gramEnd"/>
                  <w:r w:rsidRPr="00804067">
                    <w:rPr>
                      <w:color w:val="000000"/>
                      <w:sz w:val="24"/>
                      <w:szCs w:val="24"/>
                    </w:rPr>
                    <w:t xml:space="preserve">а территории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04067">
                    <w:rPr>
                      <w:color w:val="000000"/>
                      <w:sz w:val="24"/>
                      <w:szCs w:val="24"/>
                    </w:rPr>
                    <w:t>БЗ СОШ</w:t>
                  </w:r>
                </w:p>
                <w:p w:rsidR="004A41D8" w:rsidRPr="00804067" w:rsidRDefault="004A41D8" w:rsidP="004A41D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04067">
                    <w:rPr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804067">
                    <w:rPr>
                      <w:color w:val="000000"/>
                      <w:sz w:val="24"/>
                      <w:szCs w:val="24"/>
                    </w:rPr>
                    <w:t>Электролиния ВЛ-0,4</w:t>
                  </w:r>
                </w:p>
                <w:p w:rsidR="004A41D8" w:rsidRPr="00804067" w:rsidRDefault="004A41D8" w:rsidP="004A41D8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с земельным участком </w:t>
                  </w:r>
                  <w:r w:rsidRPr="00804067">
                    <w:rPr>
                      <w:color w:val="000000"/>
                      <w:sz w:val="24"/>
                      <w:szCs w:val="24"/>
                    </w:rPr>
                    <w:t xml:space="preserve">Удмуртская Республика, </w:t>
                  </w:r>
                  <w:proofErr w:type="spellStart"/>
                  <w:r w:rsidRPr="00804067">
                    <w:rPr>
                      <w:color w:val="000000"/>
                      <w:sz w:val="24"/>
                      <w:szCs w:val="24"/>
                    </w:rPr>
                    <w:t>Дебесский</w:t>
                  </w:r>
                  <w:proofErr w:type="spellEnd"/>
                  <w:r w:rsidRPr="00804067">
                    <w:rPr>
                      <w:color w:val="000000"/>
                      <w:sz w:val="24"/>
                      <w:szCs w:val="24"/>
                    </w:rPr>
                    <w:t xml:space="preserve"> район, с. Дебесы, ул. Советская</w:t>
                  </w:r>
                  <w:r w:rsidRPr="00804067">
                    <w:rPr>
                      <w:color w:val="000000"/>
                      <w:sz w:val="24"/>
                      <w:szCs w:val="24"/>
                    </w:rPr>
                    <w:tab/>
                    <w:t xml:space="preserve">Протяженность 772 м, 1978г., </w:t>
                  </w:r>
                  <w:r w:rsidRPr="00804067">
                    <w:rPr>
                      <w:color w:val="000000"/>
                      <w:sz w:val="24"/>
                      <w:szCs w:val="24"/>
                    </w:rPr>
                    <w:tab/>
                    <w:t>На территории ЦРБ</w:t>
                  </w:r>
                </w:p>
                <w:p w:rsidR="004A41D8" w:rsidRPr="00804067" w:rsidRDefault="004A41D8" w:rsidP="004A41D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04067">
                    <w:rPr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804067">
                    <w:rPr>
                      <w:color w:val="000000"/>
                      <w:sz w:val="24"/>
                      <w:szCs w:val="24"/>
                    </w:rPr>
                    <w:t>Здание Дома досуга</w:t>
                  </w:r>
                </w:p>
                <w:p w:rsidR="004A41D8" w:rsidRPr="00804067" w:rsidRDefault="004A41D8" w:rsidP="004A41D8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 xml:space="preserve">с земельным участком </w:t>
                  </w:r>
                  <w:r w:rsidRPr="00804067">
                    <w:rPr>
                      <w:color w:val="000000"/>
                      <w:sz w:val="24"/>
                      <w:szCs w:val="24"/>
                    </w:rPr>
                    <w:t xml:space="preserve">Удмуртская Республика, </w:t>
                  </w:r>
                  <w:proofErr w:type="spellStart"/>
                  <w:r w:rsidRPr="00804067">
                    <w:rPr>
                      <w:color w:val="000000"/>
                      <w:sz w:val="24"/>
                      <w:szCs w:val="24"/>
                    </w:rPr>
                    <w:t>Дебесский</w:t>
                  </w:r>
                  <w:proofErr w:type="spellEnd"/>
                  <w:r w:rsidRPr="00804067">
                    <w:rPr>
                      <w:color w:val="000000"/>
                      <w:sz w:val="24"/>
                      <w:szCs w:val="24"/>
                    </w:rPr>
                    <w:t xml:space="preserve"> район, д. Малая Чепца, ул. Сибирская, д.22</w:t>
                  </w:r>
                  <w:r w:rsidRPr="00804067">
                    <w:rPr>
                      <w:color w:val="000000"/>
                      <w:sz w:val="24"/>
                      <w:szCs w:val="24"/>
                    </w:rPr>
                    <w:tab/>
                    <w:t xml:space="preserve">1989 </w:t>
                  </w:r>
                  <w:proofErr w:type="spellStart"/>
                  <w:r w:rsidRPr="00804067">
                    <w:rPr>
                      <w:color w:val="000000"/>
                      <w:sz w:val="24"/>
                      <w:szCs w:val="24"/>
                    </w:rPr>
                    <w:t>г.п</w:t>
                  </w:r>
                  <w:proofErr w:type="spellEnd"/>
                  <w:r w:rsidRPr="00804067">
                    <w:rPr>
                      <w:color w:val="000000"/>
                      <w:sz w:val="24"/>
                      <w:szCs w:val="24"/>
                    </w:rPr>
                    <w:t>., общая площадь</w:t>
                  </w:r>
                  <w:proofErr w:type="gramEnd"/>
                </w:p>
                <w:p w:rsidR="004A41D8" w:rsidRPr="00804067" w:rsidRDefault="004A41D8" w:rsidP="004A41D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04067">
                    <w:rPr>
                      <w:color w:val="000000"/>
                      <w:sz w:val="24"/>
                      <w:szCs w:val="24"/>
                    </w:rPr>
                    <w:t xml:space="preserve">112 </w:t>
                  </w:r>
                  <w:proofErr w:type="spellStart"/>
                  <w:r w:rsidRPr="00804067">
                    <w:rPr>
                      <w:color w:val="000000"/>
                      <w:sz w:val="24"/>
                      <w:szCs w:val="24"/>
                    </w:rPr>
                    <w:t>кв.м</w:t>
                  </w:r>
                  <w:proofErr w:type="spellEnd"/>
                  <w:r w:rsidRPr="00804067">
                    <w:rPr>
                      <w:color w:val="000000"/>
                      <w:sz w:val="24"/>
                      <w:szCs w:val="24"/>
                    </w:rPr>
                    <w:t xml:space="preserve">., </w:t>
                  </w:r>
                  <w:r w:rsidRPr="00804067">
                    <w:rPr>
                      <w:color w:val="000000"/>
                      <w:sz w:val="24"/>
                      <w:szCs w:val="24"/>
                    </w:rPr>
                    <w:tab/>
                    <w:t>нежилое</w:t>
                  </w:r>
                </w:p>
                <w:p w:rsidR="004A41D8" w:rsidRPr="00804067" w:rsidRDefault="004A41D8" w:rsidP="004A41D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04067">
                    <w:rPr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804067">
                    <w:rPr>
                      <w:color w:val="000000"/>
                      <w:sz w:val="24"/>
                      <w:szCs w:val="24"/>
                    </w:rPr>
                    <w:t xml:space="preserve">Здание амбулатории, </w:t>
                  </w:r>
                </w:p>
                <w:p w:rsidR="004A41D8" w:rsidRPr="007A0DA4" w:rsidRDefault="004A41D8" w:rsidP="004A41D8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804067">
                    <w:rPr>
                      <w:color w:val="000000"/>
                      <w:sz w:val="24"/>
                      <w:szCs w:val="24"/>
                    </w:rPr>
                    <w:t>с земельным участком</w:t>
                  </w:r>
                  <w:r w:rsidRPr="00804067">
                    <w:rPr>
                      <w:color w:val="000000"/>
                      <w:sz w:val="24"/>
                      <w:szCs w:val="24"/>
                    </w:rPr>
                    <w:tab/>
                    <w:t xml:space="preserve">УР, </w:t>
                  </w:r>
                  <w:proofErr w:type="spellStart"/>
                  <w:r w:rsidRPr="00804067">
                    <w:rPr>
                      <w:color w:val="000000"/>
                      <w:sz w:val="24"/>
                      <w:szCs w:val="24"/>
                    </w:rPr>
                    <w:t>Дебесский</w:t>
                  </w:r>
                  <w:proofErr w:type="spellEnd"/>
                  <w:r w:rsidRPr="00804067">
                    <w:rPr>
                      <w:color w:val="000000"/>
                      <w:sz w:val="24"/>
                      <w:szCs w:val="24"/>
                    </w:rPr>
                    <w:t xml:space="preserve"> район, д. Зар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ечная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Медла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, ул. Советская, д.3 </w:t>
                  </w:r>
                  <w:r w:rsidRPr="00804067">
                    <w:rPr>
                      <w:color w:val="000000"/>
                      <w:sz w:val="24"/>
                      <w:szCs w:val="24"/>
                    </w:rPr>
                    <w:t>1962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04067">
                    <w:rPr>
                      <w:color w:val="000000"/>
                      <w:sz w:val="24"/>
                      <w:szCs w:val="24"/>
                    </w:rPr>
                    <w:t>г.п</w:t>
                  </w:r>
                  <w:proofErr w:type="spellEnd"/>
                  <w:r w:rsidRPr="00804067">
                    <w:rPr>
                      <w:color w:val="000000"/>
                      <w:sz w:val="24"/>
                      <w:szCs w:val="24"/>
                    </w:rPr>
                    <w:t>., общая площадь 69,6 кв. м.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04067">
                    <w:rPr>
                      <w:color w:val="000000"/>
                      <w:sz w:val="24"/>
                      <w:szCs w:val="24"/>
                    </w:rPr>
                    <w:t>назначение: нежилое, санитарии и здравоохранения</w:t>
                  </w:r>
                  <w:proofErr w:type="gramEnd"/>
                </w:p>
              </w:tc>
            </w:tr>
            <w:tr w:rsidR="00C51FE1" w:rsidRPr="007A0DA4" w:rsidTr="00C51FE1">
              <w:tc>
                <w:tcPr>
                  <w:tcW w:w="6423" w:type="dxa"/>
                </w:tcPr>
                <w:p w:rsidR="00C51FE1" w:rsidRPr="007A0DA4" w:rsidRDefault="00C51FE1" w:rsidP="00F02F6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lastRenderedPageBreak/>
                    <w:t>Выявление бесхозяйных объектов недвижимого имущества в границах муниципального района, оценка, оформление прав на объекты недвижимого имущества</w:t>
                  </w:r>
                </w:p>
              </w:tc>
              <w:tc>
                <w:tcPr>
                  <w:tcW w:w="2410" w:type="dxa"/>
                </w:tcPr>
                <w:p w:rsidR="00C51FE1" w:rsidRPr="007A0DA4" w:rsidRDefault="00C51FE1" w:rsidP="00C51FE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Отдел по управлению муниципальным имуществом и земельным отношениям</w:t>
                  </w:r>
                </w:p>
              </w:tc>
              <w:tc>
                <w:tcPr>
                  <w:tcW w:w="1984" w:type="dxa"/>
                </w:tcPr>
                <w:p w:rsidR="00C51FE1" w:rsidRPr="00C51FE1" w:rsidRDefault="00C51FE1" w:rsidP="00C51FE1">
                  <w:pPr>
                    <w:pStyle w:val="ae"/>
                    <w:numPr>
                      <w:ilvl w:val="0"/>
                      <w:numId w:val="48"/>
                    </w:num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  <w:r w:rsidRPr="00C51FE1">
                    <w:rPr>
                      <w:rFonts w:eastAsia="Times New Roman"/>
                    </w:rPr>
                    <w:t>год</w:t>
                  </w:r>
                </w:p>
              </w:tc>
              <w:tc>
                <w:tcPr>
                  <w:tcW w:w="3686" w:type="dxa"/>
                  <w:vAlign w:val="center"/>
                </w:tcPr>
                <w:p w:rsidR="00C51FE1" w:rsidRPr="00C51FE1" w:rsidRDefault="00C51FE1" w:rsidP="00C51FE1">
                  <w:pPr>
                    <w:pStyle w:val="ae"/>
                    <w:spacing w:before="0"/>
                    <w:ind w:left="34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1. </w:t>
                  </w:r>
                  <w:r w:rsidRPr="00C51FE1">
                    <w:rPr>
                      <w:rFonts w:eastAsia="Times New Roman"/>
                      <w:color w:val="000000"/>
                    </w:rPr>
                    <w:t xml:space="preserve">Водоснабжение д. </w:t>
                  </w:r>
                  <w:proofErr w:type="spellStart"/>
                  <w:r w:rsidRPr="00C51FE1">
                    <w:rPr>
                      <w:rFonts w:eastAsia="Times New Roman"/>
                      <w:color w:val="000000"/>
                    </w:rPr>
                    <w:t>Роготнево</w:t>
                  </w:r>
                  <w:proofErr w:type="spellEnd"/>
                </w:p>
                <w:p w:rsidR="00C51FE1" w:rsidRPr="00C51FE1" w:rsidRDefault="00C51FE1" w:rsidP="00C51FE1">
                  <w:pPr>
                    <w:pStyle w:val="ae"/>
                    <w:spacing w:before="0"/>
                    <w:ind w:left="34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2. </w:t>
                  </w:r>
                  <w:r w:rsidRPr="00C51FE1">
                    <w:rPr>
                      <w:rFonts w:eastAsia="Times New Roman"/>
                      <w:color w:val="000000"/>
                    </w:rPr>
                    <w:t xml:space="preserve">Водоснабжение д. </w:t>
                  </w:r>
                  <w:proofErr w:type="gramStart"/>
                  <w:r w:rsidRPr="00C51FE1">
                    <w:rPr>
                      <w:rFonts w:eastAsia="Times New Roman"/>
                      <w:color w:val="000000"/>
                    </w:rPr>
                    <w:t>Большая</w:t>
                  </w:r>
                  <w:proofErr w:type="gramEnd"/>
                  <w:r w:rsidRPr="00C51FE1">
                    <w:rPr>
                      <w:rFonts w:eastAsia="Times New Roman"/>
                      <w:color w:val="000000"/>
                    </w:rPr>
                    <w:t xml:space="preserve"> Чепца</w:t>
                  </w:r>
                </w:p>
                <w:p w:rsidR="00C51FE1" w:rsidRPr="00C51FE1" w:rsidRDefault="00C51FE1" w:rsidP="00C51FE1">
                  <w:pPr>
                    <w:pStyle w:val="ae"/>
                    <w:spacing w:before="0"/>
                    <w:ind w:left="34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3. </w:t>
                  </w:r>
                  <w:r w:rsidRPr="00C51FE1">
                    <w:rPr>
                      <w:rFonts w:eastAsia="Times New Roman"/>
                      <w:color w:val="000000"/>
                    </w:rPr>
                    <w:t xml:space="preserve">Водоснабжение д. </w:t>
                  </w:r>
                  <w:proofErr w:type="gramStart"/>
                  <w:r w:rsidRPr="00C51FE1">
                    <w:rPr>
                      <w:rFonts w:eastAsia="Times New Roman"/>
                      <w:color w:val="000000"/>
                    </w:rPr>
                    <w:t>Нижняя</w:t>
                  </w:r>
                  <w:proofErr w:type="gramEnd"/>
                  <w:r w:rsidRPr="00C51FE1">
                    <w:rPr>
                      <w:rFonts w:eastAsia="Times New Roman"/>
                      <w:color w:val="000000"/>
                    </w:rPr>
                    <w:t xml:space="preserve"> </w:t>
                  </w:r>
                  <w:proofErr w:type="spellStart"/>
                  <w:r w:rsidRPr="00C51FE1">
                    <w:rPr>
                      <w:rFonts w:eastAsia="Times New Roman"/>
                      <w:color w:val="000000"/>
                    </w:rPr>
                    <w:t>Пыхта</w:t>
                  </w:r>
                  <w:proofErr w:type="spellEnd"/>
                </w:p>
                <w:p w:rsidR="00C51FE1" w:rsidRPr="00C51FE1" w:rsidRDefault="00C51FE1" w:rsidP="00C51FE1">
                  <w:pPr>
                    <w:pStyle w:val="ae"/>
                    <w:spacing w:before="0"/>
                    <w:ind w:left="34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4. </w:t>
                  </w:r>
                  <w:r w:rsidRPr="00C51FE1">
                    <w:rPr>
                      <w:rFonts w:eastAsia="Times New Roman"/>
                      <w:color w:val="000000"/>
                    </w:rPr>
                    <w:t xml:space="preserve">Газопровод с. Дебесы, д. №2 пер. Кооперативный до д.№4 ул. </w:t>
                  </w:r>
                  <w:proofErr w:type="gramStart"/>
                  <w:r w:rsidRPr="00C51FE1">
                    <w:rPr>
                      <w:rFonts w:eastAsia="Times New Roman"/>
                      <w:color w:val="000000"/>
                    </w:rPr>
                    <w:t>Березовая</w:t>
                  </w:r>
                  <w:proofErr w:type="gramEnd"/>
                  <w:r w:rsidRPr="00C51FE1">
                    <w:rPr>
                      <w:rFonts w:eastAsia="Times New Roman"/>
                      <w:color w:val="000000"/>
                    </w:rPr>
                    <w:t>, 400м</w:t>
                  </w:r>
                </w:p>
                <w:p w:rsidR="00C51FE1" w:rsidRPr="00804067" w:rsidRDefault="00C51FE1" w:rsidP="00F02F67">
                  <w:pPr>
                    <w:ind w:left="34"/>
                    <w:rPr>
                      <w:color w:val="000000"/>
                    </w:rPr>
                  </w:pPr>
                  <w:r w:rsidRPr="00C51FE1">
                    <w:rPr>
                      <w:color w:val="000000"/>
                      <w:sz w:val="24"/>
                      <w:szCs w:val="24"/>
                    </w:rPr>
                    <w:t xml:space="preserve">Оформление право </w:t>
                  </w:r>
                  <w:proofErr w:type="spellStart"/>
                  <w:proofErr w:type="gramStart"/>
                  <w:r w:rsidRPr="00C51FE1">
                    <w:rPr>
                      <w:color w:val="000000"/>
                      <w:sz w:val="24"/>
                      <w:szCs w:val="24"/>
                    </w:rPr>
                    <w:t>собствен</w:t>
                  </w: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C51FE1">
                    <w:rPr>
                      <w:color w:val="000000"/>
                      <w:sz w:val="24"/>
                      <w:szCs w:val="24"/>
                    </w:rPr>
                    <w:t>ности</w:t>
                  </w:r>
                  <w:proofErr w:type="spellEnd"/>
                  <w:proofErr w:type="gramEnd"/>
                  <w:r w:rsidRPr="00C51FE1">
                    <w:rPr>
                      <w:color w:val="000000"/>
                      <w:sz w:val="24"/>
                      <w:szCs w:val="24"/>
                    </w:rPr>
                    <w:t xml:space="preserve"> МО </w:t>
                  </w:r>
                  <w:proofErr w:type="spellStart"/>
                  <w:r w:rsidRPr="00C51FE1">
                    <w:rPr>
                      <w:color w:val="000000"/>
                      <w:sz w:val="24"/>
                      <w:szCs w:val="24"/>
                    </w:rPr>
                    <w:t>Дебесский</w:t>
                  </w:r>
                  <w:proofErr w:type="spellEnd"/>
                  <w:r w:rsidRPr="00C51FE1">
                    <w:rPr>
                      <w:color w:val="000000"/>
                      <w:sz w:val="24"/>
                      <w:szCs w:val="24"/>
                    </w:rPr>
                    <w:t xml:space="preserve"> район с </w:t>
                  </w:r>
                  <w:r w:rsidRPr="00C51FE1">
                    <w:rPr>
                      <w:color w:val="000000"/>
                      <w:sz w:val="24"/>
                      <w:szCs w:val="24"/>
                    </w:rPr>
                    <w:lastRenderedPageBreak/>
                    <w:t>последующим предоставлением  обслуживающим организациям в аренду, снижение числа аварий на объектах коммунальных услуг</w:t>
                  </w:r>
                </w:p>
              </w:tc>
            </w:tr>
            <w:tr w:rsidR="00C51FE1" w:rsidRPr="007A0DA4" w:rsidTr="00AD325C">
              <w:tc>
                <w:tcPr>
                  <w:tcW w:w="6423" w:type="dxa"/>
                </w:tcPr>
                <w:p w:rsidR="00C51FE1" w:rsidRPr="007A0DA4" w:rsidRDefault="00C51FE1" w:rsidP="00F02F67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7A0DA4">
                    <w:rPr>
                      <w:color w:val="000000"/>
                      <w:sz w:val="24"/>
                      <w:szCs w:val="24"/>
                    </w:rPr>
                    <w:lastRenderedPageBreak/>
                    <w:t>Обеспечение доступности и открытости информации об имуществе муниципального образования «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район», о деятельности муниципальных органов в сфере управления имуществом муниципального образования «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 район», в том числе размещение информации об объектах недвижимого имущества, находящихся в собственности муниципального образования «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район», об аренде имущества муниципального образования «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район», о продаже имущества муниципального образования «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 район» на официальном сайте Администрации муниципального образования «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есский</w:t>
                  </w:r>
                  <w:proofErr w:type="spellEnd"/>
                  <w:proofErr w:type="gram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район» Удмуртской Республики  в сети «Интернет»</w:t>
                  </w:r>
                </w:p>
              </w:tc>
              <w:tc>
                <w:tcPr>
                  <w:tcW w:w="2410" w:type="dxa"/>
                </w:tcPr>
                <w:p w:rsidR="00C51FE1" w:rsidRPr="007A0DA4" w:rsidRDefault="00C51FE1" w:rsidP="00F02F6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Отдел по управлению муниципальным имуществом и земельным отношениям</w:t>
                  </w:r>
                </w:p>
              </w:tc>
              <w:tc>
                <w:tcPr>
                  <w:tcW w:w="1984" w:type="dxa"/>
                </w:tcPr>
                <w:p w:rsidR="00C51FE1" w:rsidRPr="007A0DA4" w:rsidRDefault="00C51FE1" w:rsidP="00F02F67">
                  <w:pPr>
                    <w:jc w:val="center"/>
                  </w:pPr>
                  <w:r w:rsidRPr="007A0DA4">
                    <w:rPr>
                      <w:sz w:val="24"/>
                      <w:szCs w:val="24"/>
                    </w:rPr>
                    <w:t>201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Pr="007A0DA4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C51FE1" w:rsidRPr="007A0DA4" w:rsidRDefault="00C51FE1" w:rsidP="00F02F67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7A0DA4">
                    <w:rPr>
                      <w:sz w:val="24"/>
                      <w:szCs w:val="24"/>
                    </w:rPr>
                    <w:t xml:space="preserve">Размещение информации об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объ-ектах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недвижимого имущества, находящихся в собственности муниципального образования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, о деятель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ности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муниципальных органов в сфере управления имуществом муниципального образования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, в том числе размещение информации об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объ-ектах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недвижимого имущества, находящихся в собственности муниципального образования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, об аренде имущества муниципального образования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, о продаже имущества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муници-пальн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образования «Дебес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 на официальном сайте Администрации муниципального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образования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 Удмуртской Республики 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в </w:t>
                  </w:r>
                  <w:r w:rsidRPr="007A0DA4">
                    <w:rPr>
                      <w:sz w:val="24"/>
                      <w:szCs w:val="24"/>
                    </w:rPr>
                    <w:t xml:space="preserve"> сети «Интернет»</w:t>
                  </w:r>
                </w:p>
              </w:tc>
            </w:tr>
            <w:tr w:rsidR="007B7345" w:rsidRPr="007A0DA4" w:rsidTr="0047111C">
              <w:tc>
                <w:tcPr>
                  <w:tcW w:w="6423" w:type="dxa"/>
                </w:tcPr>
                <w:p w:rsidR="007B7345" w:rsidRPr="007A0DA4" w:rsidRDefault="007B7345" w:rsidP="00F02F6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F41B1">
                    <w:rPr>
                      <w:color w:val="000000"/>
                      <w:sz w:val="24"/>
                      <w:szCs w:val="24"/>
                    </w:rPr>
                    <w:t>Финансовое обеспечение расходных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обяза</w:t>
                  </w:r>
                  <w:r w:rsidRPr="00AF41B1">
                    <w:rPr>
                      <w:color w:val="000000"/>
                      <w:sz w:val="24"/>
                      <w:szCs w:val="24"/>
                    </w:rPr>
                    <w:t>тельств, связанных с содержанием имущества</w:t>
                  </w:r>
                </w:p>
              </w:tc>
              <w:tc>
                <w:tcPr>
                  <w:tcW w:w="2410" w:type="dxa"/>
                </w:tcPr>
                <w:p w:rsidR="007B7345" w:rsidRPr="007A0DA4" w:rsidRDefault="007B7345" w:rsidP="00F02F6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41B1">
                    <w:rPr>
                      <w:color w:val="000000"/>
                      <w:sz w:val="24"/>
                      <w:szCs w:val="24"/>
                    </w:rPr>
                    <w:t>Отдел по управлению муниципальным имуществом и земельным отношениям</w:t>
                  </w:r>
                </w:p>
              </w:tc>
              <w:tc>
                <w:tcPr>
                  <w:tcW w:w="1984" w:type="dxa"/>
                </w:tcPr>
                <w:p w:rsidR="007B7345" w:rsidRPr="007A0DA4" w:rsidRDefault="007B7345" w:rsidP="00F02F67">
                  <w:pPr>
                    <w:jc w:val="center"/>
                    <w:rPr>
                      <w:sz w:val="24"/>
                      <w:szCs w:val="24"/>
                    </w:rPr>
                  </w:pPr>
                  <w:r w:rsidRPr="00AF41B1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686" w:type="dxa"/>
                </w:tcPr>
                <w:p w:rsidR="007B7345" w:rsidRPr="007A0DA4" w:rsidRDefault="007B7345" w:rsidP="00F02F6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екущий и капитальный ремонт помещений с целью дальнейшего предоставления в пользование,  расходы на содержание имущества казны</w:t>
                  </w:r>
                </w:p>
              </w:tc>
            </w:tr>
            <w:tr w:rsidR="007B7345" w:rsidRPr="007A0DA4" w:rsidTr="00AD325C">
              <w:tc>
                <w:tcPr>
                  <w:tcW w:w="6423" w:type="dxa"/>
                </w:tcPr>
                <w:p w:rsidR="007B7345" w:rsidRPr="007A0DA4" w:rsidRDefault="007B7345" w:rsidP="00284D0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/>
                      <w:bCs/>
                      <w:color w:val="000000"/>
                      <w:sz w:val="24"/>
                      <w:szCs w:val="24"/>
                    </w:rPr>
                    <w:t>Архивное  дело</w:t>
                  </w:r>
                </w:p>
              </w:tc>
              <w:tc>
                <w:tcPr>
                  <w:tcW w:w="2410" w:type="dxa"/>
                </w:tcPr>
                <w:p w:rsidR="007B7345" w:rsidRPr="007A0DA4" w:rsidRDefault="007B7345" w:rsidP="00284D0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7B7345" w:rsidRPr="007A0DA4" w:rsidRDefault="007B734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:rsidR="007B7345" w:rsidRPr="007A0DA4" w:rsidRDefault="007B7345" w:rsidP="00284D0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B7345" w:rsidRPr="007A0DA4" w:rsidTr="00AD325C">
              <w:tc>
                <w:tcPr>
                  <w:tcW w:w="6423" w:type="dxa"/>
                </w:tcPr>
                <w:p w:rsidR="007B7345" w:rsidRPr="007A0DA4" w:rsidRDefault="007B7345" w:rsidP="00994835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7A0DA4">
                    <w:rPr>
                      <w:bCs/>
                      <w:iCs/>
                      <w:sz w:val="24"/>
                      <w:szCs w:val="24"/>
                    </w:rPr>
                    <w:lastRenderedPageBreak/>
                    <w:t>Организация хранения, комплектования и использования документов  Архивного фонда УР и других архивных документов</w:t>
                  </w:r>
                </w:p>
              </w:tc>
              <w:tc>
                <w:tcPr>
                  <w:tcW w:w="2410" w:type="dxa"/>
                </w:tcPr>
                <w:p w:rsidR="007B7345" w:rsidRPr="007A0DA4" w:rsidRDefault="007B7345" w:rsidP="00994835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7A0DA4">
                    <w:rPr>
                      <w:bCs/>
                      <w:iCs/>
                      <w:sz w:val="24"/>
                      <w:szCs w:val="24"/>
                    </w:rPr>
                    <w:t>Отдел по делам архивов Администрации МО «</w:t>
                  </w:r>
                  <w:proofErr w:type="spellStart"/>
                  <w:r w:rsidRPr="007A0DA4">
                    <w:rPr>
                      <w:bCs/>
                      <w:iCs/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bCs/>
                      <w:iCs/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984" w:type="dxa"/>
                </w:tcPr>
                <w:p w:rsidR="007B7345" w:rsidRDefault="007B7345" w:rsidP="0062697D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863EA4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B7345" w:rsidRPr="007A0DA4" w:rsidRDefault="007B7345" w:rsidP="00A43198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7A0DA4">
                    <w:rPr>
                      <w:bCs/>
                      <w:iCs/>
                      <w:sz w:val="24"/>
                      <w:szCs w:val="24"/>
                    </w:rPr>
                    <w:t>Хранение, комплектование, учет и использование документов Архивного фонда УР и других архивных документов</w:t>
                  </w:r>
                </w:p>
              </w:tc>
            </w:tr>
            <w:tr w:rsidR="007B7345" w:rsidRPr="007A0DA4" w:rsidTr="0062697D">
              <w:trPr>
                <w:trHeight w:val="2120"/>
              </w:trPr>
              <w:tc>
                <w:tcPr>
                  <w:tcW w:w="6423" w:type="dxa"/>
                </w:tcPr>
                <w:p w:rsidR="007B7345" w:rsidRPr="007A0DA4" w:rsidRDefault="007B7345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Физико-химическая и техническая обработка документов Архивного фонда Удмуртской Республики и других архивных документов</w:t>
                  </w:r>
                </w:p>
              </w:tc>
              <w:tc>
                <w:tcPr>
                  <w:tcW w:w="2410" w:type="dxa"/>
                </w:tcPr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тдел по делам архивов Администрации МО</w:t>
                  </w:r>
                </w:p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</w:t>
                  </w:r>
                </w:p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7B7345" w:rsidRDefault="007B7345" w:rsidP="0062697D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863EA4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B7345" w:rsidRPr="007A0DA4" w:rsidRDefault="007B7345" w:rsidP="00A43198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Выполнение работ по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реставра</w:t>
                  </w:r>
                  <w:r w:rsidRPr="0062697D"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ции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, подшивке и переплету архивных документов на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бумаж</w:t>
                  </w:r>
                  <w:proofErr w:type="spellEnd"/>
                  <w:r w:rsidRPr="0062697D"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 xml:space="preserve">ном носителе (10 дел или 15-20 листов ежегодно).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Консерваци</w:t>
                  </w:r>
                  <w:proofErr w:type="spellEnd"/>
                  <w:r w:rsidRPr="0062697D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онн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-профилактическая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обработ</w:t>
                  </w:r>
                  <w:proofErr w:type="spellEnd"/>
                  <w:r w:rsidRPr="0062697D"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ка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аудиовизуальных и электронных документов.</w:t>
                  </w:r>
                </w:p>
              </w:tc>
            </w:tr>
            <w:tr w:rsidR="007B7345" w:rsidRPr="007A0DA4" w:rsidTr="00AD325C">
              <w:tc>
                <w:tcPr>
                  <w:tcW w:w="6423" w:type="dxa"/>
                </w:tcPr>
                <w:p w:rsidR="007B7345" w:rsidRPr="007A0DA4" w:rsidRDefault="007B7345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Комплектование Архивного фонда  Удмуртской Республики</w:t>
                  </w:r>
                </w:p>
              </w:tc>
              <w:tc>
                <w:tcPr>
                  <w:tcW w:w="2410" w:type="dxa"/>
                </w:tcPr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тдел по делам архивов Администрации МО</w:t>
                  </w:r>
                </w:p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</w:t>
                  </w:r>
                </w:p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7B7345" w:rsidRDefault="007B7345" w:rsidP="0062697D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863EA4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B7345" w:rsidRPr="007A0DA4" w:rsidRDefault="007B7345" w:rsidP="00454D8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рием на постоянное хранение в  отдел по делам архивов  400 дел   документов Архивного фонда Удмуртской Республики,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храня</w:t>
                  </w:r>
                  <w:r w:rsidRPr="0062697D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щихся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в организациях –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источ</w:t>
                  </w:r>
                  <w:r w:rsidRPr="0062697D"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никах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комплектования   отдела по делам архивов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Администра</w:t>
                  </w:r>
                  <w:r w:rsidRPr="0062697D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ции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МО </w:t>
                  </w:r>
                  <w:r w:rsidRPr="007A0DA4">
                    <w:rPr>
                      <w:sz w:val="24"/>
                      <w:szCs w:val="24"/>
                    </w:rPr>
                    <w:t>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 сверх установленных 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законо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дательством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сроков их временного хранения;</w:t>
                  </w:r>
                </w:p>
              </w:tc>
            </w:tr>
            <w:tr w:rsidR="007B7345" w:rsidRPr="007A0DA4" w:rsidTr="00AD325C">
              <w:tc>
                <w:tcPr>
                  <w:tcW w:w="6423" w:type="dxa"/>
                </w:tcPr>
                <w:p w:rsidR="007B7345" w:rsidRPr="007A0DA4" w:rsidRDefault="007B7345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Расширение доступа к документам Архивного фонда Удмуртской Республики и их популяризация</w:t>
                  </w:r>
                </w:p>
              </w:tc>
              <w:tc>
                <w:tcPr>
                  <w:tcW w:w="2410" w:type="dxa"/>
                </w:tcPr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тдел по делам архивов Администрации МО</w:t>
                  </w:r>
                </w:p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</w:t>
                  </w:r>
                </w:p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7B7345" w:rsidRDefault="007B7345" w:rsidP="0062697D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9B27EA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B7345" w:rsidRPr="007A0DA4" w:rsidRDefault="007B7345" w:rsidP="00454D86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роведение 20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информацион-ных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мероприятий форме 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экспо-нирование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документальных выставок, публикация статей и подборок документов, в том числе в сети Интернет</w:t>
                  </w:r>
                </w:p>
              </w:tc>
            </w:tr>
            <w:tr w:rsidR="007B7345" w:rsidRPr="007A0DA4" w:rsidTr="00AD325C">
              <w:tc>
                <w:tcPr>
                  <w:tcW w:w="6423" w:type="dxa"/>
                </w:tcPr>
                <w:p w:rsidR="007B7345" w:rsidRPr="007A0DA4" w:rsidRDefault="007B7345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Государственный учет документов Архивного фонда УР, хранящихся в отделе по делам архивов Администрации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2410" w:type="dxa"/>
                </w:tcPr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тдел по делам архивов Администрации МО</w:t>
                  </w:r>
                </w:p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</w:t>
                  </w:r>
                </w:p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7B7345" w:rsidRDefault="007B7345" w:rsidP="0062697D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9B27EA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B7345" w:rsidRPr="007A0DA4" w:rsidRDefault="007B7345" w:rsidP="00731C4B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Ведение государственного учета архивных документов,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храня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щихся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в  отделе по делам архи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вов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по установленным формам учета и отчетности, обеспечение 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 xml:space="preserve">ежегодного включения в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общеот-раслево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учетный программный  комплекс «Архивный фонд» 100 % архивных дел, принятых на постоянное хранение</w:t>
                  </w:r>
                </w:p>
              </w:tc>
            </w:tr>
            <w:tr w:rsidR="007B7345" w:rsidRPr="007A0DA4" w:rsidTr="00AD325C">
              <w:tc>
                <w:tcPr>
                  <w:tcW w:w="6423" w:type="dxa"/>
                </w:tcPr>
                <w:p w:rsidR="007B7345" w:rsidRPr="007A0DA4" w:rsidRDefault="007B7345" w:rsidP="00994835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7A0DA4">
                    <w:rPr>
                      <w:bCs/>
                      <w:iCs/>
                      <w:sz w:val="24"/>
                      <w:szCs w:val="24"/>
                    </w:rPr>
                    <w:lastRenderedPageBreak/>
                    <w:t>Модернизация технологий работы на основании внедрения современных информационных и телекоммуникационных технологий</w:t>
                  </w:r>
                </w:p>
              </w:tc>
              <w:tc>
                <w:tcPr>
                  <w:tcW w:w="2410" w:type="dxa"/>
                </w:tcPr>
                <w:p w:rsidR="007B7345" w:rsidRPr="007A0DA4" w:rsidRDefault="007B7345" w:rsidP="00994835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7A0DA4">
                    <w:rPr>
                      <w:bCs/>
                      <w:iCs/>
                      <w:sz w:val="24"/>
                      <w:szCs w:val="24"/>
                    </w:rPr>
                    <w:t>Отдел по делам архивов Администрации МО</w:t>
                  </w:r>
                </w:p>
                <w:p w:rsidR="007B7345" w:rsidRPr="007A0DA4" w:rsidRDefault="007B7345" w:rsidP="00994835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7A0DA4">
                    <w:rPr>
                      <w:bCs/>
                      <w:iCs/>
                      <w:sz w:val="24"/>
                      <w:szCs w:val="24"/>
                    </w:rPr>
                    <w:t>«</w:t>
                  </w:r>
                  <w:proofErr w:type="spellStart"/>
                  <w:r w:rsidRPr="007A0DA4">
                    <w:rPr>
                      <w:bCs/>
                      <w:iCs/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bCs/>
                      <w:iCs/>
                      <w:sz w:val="24"/>
                      <w:szCs w:val="24"/>
                    </w:rPr>
                    <w:t xml:space="preserve"> район»</w:t>
                  </w:r>
                </w:p>
                <w:p w:rsidR="007B7345" w:rsidRPr="007A0DA4" w:rsidRDefault="007B7345" w:rsidP="00994835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</w:p>
                <w:p w:rsidR="007B7345" w:rsidRPr="007A0DA4" w:rsidRDefault="007B7345" w:rsidP="00994835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7B7345" w:rsidRDefault="007B7345" w:rsidP="0062697D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9B27EA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B7345" w:rsidRPr="007A0DA4" w:rsidRDefault="007B7345" w:rsidP="0062697D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bCs/>
                      <w:iCs/>
                      <w:sz w:val="24"/>
                      <w:szCs w:val="24"/>
                    </w:rPr>
                    <w:t xml:space="preserve">Оцифровка  архивных дел, </w:t>
                  </w:r>
                  <w:proofErr w:type="spellStart"/>
                  <w:proofErr w:type="gramStart"/>
                  <w:r w:rsidRPr="007A0DA4">
                    <w:rPr>
                      <w:bCs/>
                      <w:iCs/>
                      <w:sz w:val="24"/>
                      <w:szCs w:val="24"/>
                    </w:rPr>
                    <w:t>внед</w:t>
                  </w:r>
                  <w:r w:rsidRPr="0062697D">
                    <w:rPr>
                      <w:bCs/>
                      <w:iCs/>
                      <w:sz w:val="24"/>
                      <w:szCs w:val="24"/>
                    </w:rPr>
                    <w:t>-</w:t>
                  </w:r>
                  <w:r w:rsidRPr="007A0DA4">
                    <w:rPr>
                      <w:bCs/>
                      <w:iCs/>
                      <w:sz w:val="24"/>
                      <w:szCs w:val="24"/>
                    </w:rPr>
                    <w:t>рение</w:t>
                  </w:r>
                  <w:proofErr w:type="spellEnd"/>
                  <w:proofErr w:type="gramEnd"/>
                  <w:r w:rsidRPr="007A0DA4">
                    <w:rPr>
                      <w:bCs/>
                      <w:iCs/>
                      <w:sz w:val="24"/>
                      <w:szCs w:val="24"/>
                    </w:rPr>
                    <w:t xml:space="preserve"> автоматизированных </w:t>
                  </w:r>
                  <w:proofErr w:type="spellStart"/>
                  <w:r w:rsidRPr="007A0DA4">
                    <w:rPr>
                      <w:bCs/>
                      <w:iCs/>
                      <w:sz w:val="24"/>
                      <w:szCs w:val="24"/>
                    </w:rPr>
                    <w:t>прог</w:t>
                  </w:r>
                  <w:r w:rsidRPr="0062697D">
                    <w:rPr>
                      <w:bCs/>
                      <w:iCs/>
                      <w:sz w:val="24"/>
                      <w:szCs w:val="24"/>
                    </w:rPr>
                    <w:t>-</w:t>
                  </w:r>
                  <w:r w:rsidRPr="007A0DA4">
                    <w:rPr>
                      <w:bCs/>
                      <w:iCs/>
                      <w:sz w:val="24"/>
                      <w:szCs w:val="24"/>
                    </w:rPr>
                    <w:t>раммных</w:t>
                  </w:r>
                  <w:proofErr w:type="spellEnd"/>
                  <w:r w:rsidRPr="007A0DA4">
                    <w:rPr>
                      <w:bCs/>
                      <w:iCs/>
                      <w:sz w:val="24"/>
                      <w:szCs w:val="24"/>
                    </w:rPr>
                    <w:t xml:space="preserve"> комплексов, </w:t>
                  </w:r>
                  <w:proofErr w:type="spellStart"/>
                  <w:r w:rsidRPr="007A0DA4">
                    <w:rPr>
                      <w:bCs/>
                      <w:iCs/>
                      <w:sz w:val="24"/>
                      <w:szCs w:val="24"/>
                    </w:rPr>
                    <w:t>формиро</w:t>
                  </w:r>
                  <w:r w:rsidRPr="0062697D">
                    <w:rPr>
                      <w:bCs/>
                      <w:iCs/>
                      <w:sz w:val="24"/>
                      <w:szCs w:val="24"/>
                    </w:rPr>
                    <w:t>-</w:t>
                  </w:r>
                  <w:r w:rsidRPr="007A0DA4">
                    <w:rPr>
                      <w:bCs/>
                      <w:iCs/>
                      <w:sz w:val="24"/>
                      <w:szCs w:val="24"/>
                    </w:rPr>
                    <w:t>вание</w:t>
                  </w:r>
                  <w:proofErr w:type="spellEnd"/>
                  <w:r w:rsidRPr="007A0DA4">
                    <w:rPr>
                      <w:bCs/>
                      <w:iCs/>
                      <w:sz w:val="24"/>
                      <w:szCs w:val="24"/>
                    </w:rPr>
                    <w:t xml:space="preserve"> автоматизированных баз данных, оснащение в архивном отделе общественного места </w:t>
                  </w:r>
                  <w:proofErr w:type="spellStart"/>
                  <w:r w:rsidRPr="007A0DA4">
                    <w:rPr>
                      <w:bCs/>
                      <w:iCs/>
                      <w:sz w:val="24"/>
                      <w:szCs w:val="24"/>
                    </w:rPr>
                    <w:t>дос</w:t>
                  </w:r>
                  <w:proofErr w:type="spellEnd"/>
                  <w:r w:rsidRPr="0062697D">
                    <w:rPr>
                      <w:bCs/>
                      <w:iCs/>
                      <w:sz w:val="24"/>
                      <w:szCs w:val="24"/>
                    </w:rPr>
                    <w:t>-</w:t>
                  </w:r>
                  <w:r>
                    <w:rPr>
                      <w:bCs/>
                      <w:iCs/>
                      <w:sz w:val="24"/>
                      <w:szCs w:val="24"/>
                    </w:rPr>
                    <w:t>тупа к информацион</w:t>
                  </w:r>
                  <w:r w:rsidRPr="007A0DA4">
                    <w:rPr>
                      <w:bCs/>
                      <w:iCs/>
                      <w:sz w:val="24"/>
                      <w:szCs w:val="24"/>
                    </w:rPr>
                    <w:t>ным ресурсам</w:t>
                  </w:r>
                </w:p>
              </w:tc>
            </w:tr>
            <w:tr w:rsidR="007B7345" w:rsidRPr="007A0DA4" w:rsidTr="00AD325C">
              <w:tc>
                <w:tcPr>
                  <w:tcW w:w="6423" w:type="dxa"/>
                </w:tcPr>
                <w:p w:rsidR="007B7345" w:rsidRPr="007A0DA4" w:rsidRDefault="007B7345" w:rsidP="00994835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Внедрение автоматизированных программных комплексов, баз данных  к архивным документам, хранящимся в  отделе по делам архивов Администрации муниципального образования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2410" w:type="dxa"/>
                </w:tcPr>
                <w:p w:rsidR="007B7345" w:rsidRPr="007A0DA4" w:rsidRDefault="007B7345" w:rsidP="00994835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7A0DA4">
                    <w:rPr>
                      <w:bCs/>
                      <w:iCs/>
                      <w:sz w:val="24"/>
                      <w:szCs w:val="24"/>
                    </w:rPr>
                    <w:t>Отдел по делам архивов Администрации МО «</w:t>
                  </w:r>
                  <w:proofErr w:type="spellStart"/>
                  <w:r w:rsidRPr="007A0DA4">
                    <w:rPr>
                      <w:bCs/>
                      <w:iCs/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bCs/>
                      <w:iCs/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984" w:type="dxa"/>
                </w:tcPr>
                <w:p w:rsidR="007B7345" w:rsidRDefault="007B7345" w:rsidP="0062697D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9B27EA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B7345" w:rsidRPr="007A0DA4" w:rsidRDefault="007B7345" w:rsidP="00A43198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Введение в базу данных «Архивный фонд» 100%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сведе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ний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 по всем</w:t>
                  </w:r>
                  <w:r>
                    <w:rPr>
                      <w:sz w:val="24"/>
                      <w:szCs w:val="24"/>
                    </w:rPr>
                    <w:t xml:space="preserve"> разделам и  полям. Заполнение 2</w:t>
                  </w:r>
                  <w:r w:rsidRPr="007A0DA4">
                    <w:rPr>
                      <w:sz w:val="24"/>
                      <w:szCs w:val="24"/>
                    </w:rPr>
                    <w:t xml:space="preserve"> тематических баз данных: ПТУ к решениям исполкома,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Фотокаталог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, Акты ввода в эксплуатацию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закончен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ных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строительством объектов</w:t>
                  </w:r>
                </w:p>
              </w:tc>
            </w:tr>
            <w:tr w:rsidR="007B7345" w:rsidRPr="007A0DA4" w:rsidTr="00AD325C">
              <w:tc>
                <w:tcPr>
                  <w:tcW w:w="6423" w:type="dxa"/>
                </w:tcPr>
                <w:p w:rsidR="007B7345" w:rsidRPr="007A0DA4" w:rsidRDefault="007B7345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еревод архивных документов, хранящихся в  отделе по делам архивов Администрации муниципального образования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, в электронный вид (оцифровка)</w:t>
                  </w:r>
                </w:p>
              </w:tc>
              <w:tc>
                <w:tcPr>
                  <w:tcW w:w="2410" w:type="dxa"/>
                </w:tcPr>
                <w:p w:rsidR="007B7345" w:rsidRPr="007A0DA4" w:rsidRDefault="007B7345" w:rsidP="00994835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7A0DA4">
                    <w:rPr>
                      <w:bCs/>
                      <w:iCs/>
                      <w:sz w:val="24"/>
                      <w:szCs w:val="24"/>
                    </w:rPr>
                    <w:t>Отдел по делам архивов Администрации МО «</w:t>
                  </w:r>
                  <w:proofErr w:type="spellStart"/>
                  <w:r w:rsidRPr="007A0DA4">
                    <w:rPr>
                      <w:bCs/>
                      <w:iCs/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bCs/>
                      <w:iCs/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984" w:type="dxa"/>
                </w:tcPr>
                <w:p w:rsidR="007B7345" w:rsidRDefault="007B7345" w:rsidP="003F06E6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62415C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B7345" w:rsidRPr="007A0DA4" w:rsidRDefault="007B7345" w:rsidP="00A43198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цифровка 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7A0DA4">
                    <w:rPr>
                      <w:sz w:val="24"/>
                      <w:szCs w:val="24"/>
                    </w:rPr>
                    <w:t xml:space="preserve"> % архивных дел, хранящихся в отделе по делам архивов Администрации муниципального образования</w:t>
                  </w:r>
                </w:p>
                <w:p w:rsidR="007B7345" w:rsidRPr="007A0DA4" w:rsidRDefault="007B7345" w:rsidP="00A43198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</w:t>
                  </w:r>
                </w:p>
              </w:tc>
            </w:tr>
            <w:tr w:rsidR="007B7345" w:rsidRPr="007A0DA4" w:rsidTr="00564585">
              <w:trPr>
                <w:trHeight w:val="1609"/>
              </w:trPr>
              <w:tc>
                <w:tcPr>
                  <w:tcW w:w="6423" w:type="dxa"/>
                </w:tcPr>
                <w:p w:rsidR="007B7345" w:rsidRPr="007A0DA4" w:rsidRDefault="007B7345" w:rsidP="00564585">
                  <w:pPr>
                    <w:pStyle w:val="ae"/>
                    <w:ind w:left="0"/>
                  </w:pPr>
                  <w:r w:rsidRPr="007A0DA4">
                    <w:t>Предоставление гражданам и организациям архивной информации и копий архивных документов</w:t>
                  </w:r>
                </w:p>
                <w:p w:rsidR="007B7345" w:rsidRPr="007A0DA4" w:rsidRDefault="007B7345" w:rsidP="0056458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тдел по делам архивов Администрации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</w:t>
                  </w:r>
                </w:p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B7345" w:rsidRPr="007A0DA4" w:rsidRDefault="007B7345" w:rsidP="00994835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7B7345" w:rsidRDefault="007B7345" w:rsidP="003F06E6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62415C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B7345" w:rsidRPr="007A0DA4" w:rsidRDefault="007B7345" w:rsidP="00454D8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ем и исполнение 7</w:t>
                  </w:r>
                  <w:r w:rsidRPr="007A0DA4">
                    <w:rPr>
                      <w:sz w:val="24"/>
                      <w:szCs w:val="24"/>
                    </w:rPr>
                    <w:t>00 запросов граждан и организаций о предоставлении архивной информации в законодательно установленные сроки, в том числе в режиме «Одного окна»</w:t>
                  </w:r>
                </w:p>
              </w:tc>
            </w:tr>
            <w:tr w:rsidR="007B7345" w:rsidRPr="007A0DA4" w:rsidTr="00EA10A4">
              <w:trPr>
                <w:trHeight w:val="1095"/>
              </w:trPr>
              <w:tc>
                <w:tcPr>
                  <w:tcW w:w="6423" w:type="dxa"/>
                </w:tcPr>
                <w:p w:rsidR="007B7345" w:rsidRPr="007A0DA4" w:rsidRDefault="007B7345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Обеспечение доступа к архивным документам (копиям) и справочно-поисковым системам к ним в читальном зале  отдела по делам архивов Администрации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2410" w:type="dxa"/>
                </w:tcPr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тдел по делам архивов Администрации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984" w:type="dxa"/>
                </w:tcPr>
                <w:p w:rsidR="007B7345" w:rsidRDefault="007B7345" w:rsidP="003F06E6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62415C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B7345" w:rsidRPr="007A0DA4" w:rsidRDefault="007B7345" w:rsidP="00454D86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редоставление доступа в чи</w:t>
                  </w:r>
                  <w:r>
                    <w:rPr>
                      <w:sz w:val="24"/>
                      <w:szCs w:val="24"/>
                    </w:rPr>
                    <w:t>тальном зале архивного отдела 45 пользователям к 100</w:t>
                  </w:r>
                  <w:r w:rsidRPr="007A0DA4">
                    <w:rPr>
                      <w:sz w:val="24"/>
                      <w:szCs w:val="24"/>
                    </w:rPr>
                    <w:t xml:space="preserve"> архивным документам</w:t>
                  </w:r>
                </w:p>
              </w:tc>
            </w:tr>
            <w:tr w:rsidR="007B7345" w:rsidRPr="007A0DA4" w:rsidTr="00AD325C">
              <w:tc>
                <w:tcPr>
                  <w:tcW w:w="6423" w:type="dxa"/>
                </w:tcPr>
                <w:p w:rsidR="007B7345" w:rsidRPr="007A0DA4" w:rsidRDefault="007B7345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казание методической и практической помощи в работе по организации документов в делопроизводстве, отбору и передаче в состав Архивного фонда Удмуртской Республики архивных документов, находящихся на временном хранении, подготовке нормативных и методических документов по вопросам делопроизводства и архивного дела</w:t>
                  </w:r>
                </w:p>
                <w:p w:rsidR="007B7345" w:rsidRPr="007A0DA4" w:rsidRDefault="007B7345" w:rsidP="0099483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тдел по делам архивов Администрации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</w:t>
                  </w:r>
                </w:p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7B7345" w:rsidRDefault="007B7345" w:rsidP="003F06E6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62415C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B7345" w:rsidRPr="007A0DA4" w:rsidRDefault="007B7345" w:rsidP="00454D8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ведение 7</w:t>
                  </w:r>
                  <w:r w:rsidRPr="007A0DA4">
                    <w:rPr>
                      <w:sz w:val="24"/>
                      <w:szCs w:val="24"/>
                    </w:rPr>
                    <w:t>5 мероприятий отдела по вопросам оказания методической и практической помощи организациям-источникам комплектования  отдела по делам  архивов Администрации муниципального образования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</w:t>
                  </w:r>
                </w:p>
              </w:tc>
            </w:tr>
            <w:tr w:rsidR="007B7345" w:rsidRPr="007A0DA4" w:rsidTr="00AD325C">
              <w:tc>
                <w:tcPr>
                  <w:tcW w:w="6423" w:type="dxa"/>
                </w:tcPr>
                <w:p w:rsidR="007B7345" w:rsidRPr="007A0DA4" w:rsidRDefault="007B7345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редоставление государственных услуг по оказанию методической помощи органам государственной власти УР, государственным и унитарным предприятиям УР, включая казенные предприятия, и государственным  учреждениям УР, расположенным на территории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а, по обеспечению сохранности, упорядочению, комплектованию, учету и использованию архивных документов</w:t>
                  </w:r>
                </w:p>
              </w:tc>
              <w:tc>
                <w:tcPr>
                  <w:tcW w:w="2410" w:type="dxa"/>
                </w:tcPr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тдел по делам архивов Администрации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</w:t>
                  </w:r>
                </w:p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7B7345" w:rsidRDefault="007B7345" w:rsidP="003F06E6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62415C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B7345" w:rsidRPr="007A0DA4" w:rsidRDefault="007B7345" w:rsidP="00A43198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казание методической помощи органам государственной власти УР, государственным и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унитар-ным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предприятиям УР, включая казенные предприятия, и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госу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-дарственным  учреждениям УР, расположенным на территории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а, по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обеспе-чению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сохранности,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упорядоче-нию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>, комплектованию, учету и использованию архивных документов</w:t>
                  </w:r>
                </w:p>
              </w:tc>
            </w:tr>
            <w:tr w:rsidR="007B7345" w:rsidRPr="007A0DA4" w:rsidTr="00AD325C">
              <w:tc>
                <w:tcPr>
                  <w:tcW w:w="6423" w:type="dxa"/>
                </w:tcPr>
                <w:p w:rsidR="007B7345" w:rsidRPr="007A0DA4" w:rsidRDefault="007B7345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редоставление государственной услуги по предоставлению государственным организациям УР, иным организациям и гражданам оформленных в установленном порядке  архивных справок или копий архивных документов, относящихся к собственности УР</w:t>
                  </w:r>
                </w:p>
              </w:tc>
              <w:tc>
                <w:tcPr>
                  <w:tcW w:w="2410" w:type="dxa"/>
                </w:tcPr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тдел по делам архивов Администрации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</w:t>
                  </w:r>
                </w:p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7B7345" w:rsidRDefault="007B7345" w:rsidP="003F06E6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E4672E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B7345" w:rsidRPr="007A0DA4" w:rsidRDefault="007B7345" w:rsidP="00454D8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ем и исполнение более 4</w:t>
                  </w:r>
                  <w:r w:rsidRPr="007A0DA4">
                    <w:rPr>
                      <w:sz w:val="24"/>
                      <w:szCs w:val="24"/>
                    </w:rPr>
                    <w:t xml:space="preserve">00 запросов граждан и организаций по архивным документам,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отне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сенным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к  собственности УР, в установленные законодатель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ством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сроки, в том числе в режиме «Одного окна»</w:t>
                  </w:r>
                </w:p>
              </w:tc>
            </w:tr>
            <w:tr w:rsidR="007B7345" w:rsidRPr="007A0DA4" w:rsidTr="00967C9E">
              <w:trPr>
                <w:trHeight w:val="1114"/>
              </w:trPr>
              <w:tc>
                <w:tcPr>
                  <w:tcW w:w="6423" w:type="dxa"/>
                </w:tcPr>
                <w:p w:rsidR="007B7345" w:rsidRPr="007A0DA4" w:rsidRDefault="007B7345" w:rsidP="00994835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Обеспечение временного  хранения в  отделе  по  делам архивов Администрации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 архивных документов, относящихся к собственности Удмуртской Республики</w:t>
                  </w:r>
                </w:p>
              </w:tc>
              <w:tc>
                <w:tcPr>
                  <w:tcW w:w="2410" w:type="dxa"/>
                </w:tcPr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тдел по делам архивов Администрации МО</w:t>
                  </w:r>
                </w:p>
                <w:p w:rsidR="007B7345" w:rsidRPr="007A0DA4" w:rsidRDefault="007B7345" w:rsidP="00EA10A4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984" w:type="dxa"/>
                </w:tcPr>
                <w:p w:rsidR="007B7345" w:rsidRDefault="007B7345" w:rsidP="003F06E6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E4672E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B7345" w:rsidRPr="007A0DA4" w:rsidRDefault="007B7345" w:rsidP="00454D86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беспе</w:t>
                  </w:r>
                  <w:r>
                    <w:rPr>
                      <w:sz w:val="24"/>
                      <w:szCs w:val="24"/>
                    </w:rPr>
                    <w:t xml:space="preserve">чить временное хранение более 11 </w:t>
                  </w:r>
                  <w:r w:rsidRPr="007A0DA4">
                    <w:rPr>
                      <w:sz w:val="24"/>
                      <w:szCs w:val="24"/>
                    </w:rPr>
                    <w:t>тыс. дел, отнесенных к  собственности УР</w:t>
                  </w:r>
                </w:p>
              </w:tc>
            </w:tr>
            <w:tr w:rsidR="007B7345" w:rsidRPr="007A0DA4" w:rsidTr="00EA10A4">
              <w:trPr>
                <w:trHeight w:val="1035"/>
              </w:trPr>
              <w:tc>
                <w:tcPr>
                  <w:tcW w:w="6423" w:type="dxa"/>
                </w:tcPr>
                <w:p w:rsidR="007B7345" w:rsidRPr="007A0DA4" w:rsidRDefault="007B7345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рганизация приема в  архивный отдел архивных документов, отнесенных  к собственности Удмуртской Республики</w:t>
                  </w:r>
                </w:p>
              </w:tc>
              <w:tc>
                <w:tcPr>
                  <w:tcW w:w="2410" w:type="dxa"/>
                </w:tcPr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тдел по делам архивов Администрации МО</w:t>
                  </w:r>
                </w:p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984" w:type="dxa"/>
                </w:tcPr>
                <w:p w:rsidR="007B7345" w:rsidRDefault="007B7345" w:rsidP="003F06E6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E4672E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B7345" w:rsidRPr="007A0DA4" w:rsidRDefault="007B7345" w:rsidP="00454D8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ланируется принять 88</w:t>
                  </w:r>
                  <w:r w:rsidRPr="007A0DA4">
                    <w:rPr>
                      <w:sz w:val="24"/>
                      <w:szCs w:val="24"/>
                    </w:rPr>
                    <w:t xml:space="preserve"> дел, отнесенных к собственности Удмуртской Республики</w:t>
                  </w:r>
                </w:p>
              </w:tc>
            </w:tr>
            <w:tr w:rsidR="007B7345" w:rsidRPr="007A0DA4" w:rsidTr="00AD325C">
              <w:tc>
                <w:tcPr>
                  <w:tcW w:w="6423" w:type="dxa"/>
                </w:tcPr>
                <w:p w:rsidR="007B7345" w:rsidRPr="007A0DA4" w:rsidRDefault="007B7345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Государственный учет архивных документов, отнесенных к собственности УР, временно хранящихся в  отделе по делам архивов Администрации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2410" w:type="dxa"/>
                </w:tcPr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тдел по делам архивов Администрации МО</w:t>
                  </w:r>
                </w:p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</w:t>
                  </w:r>
                </w:p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7B7345" w:rsidRDefault="007B7345" w:rsidP="003F06E6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E4672E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B7345" w:rsidRPr="007A0DA4" w:rsidRDefault="007B7345" w:rsidP="00A43198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Ведение государственного учета архивных документов, 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отнесен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ных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к собственности УР, времен-но хранящихся в  отделе по де-лам архивов Администрации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 по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установ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>-ленным формам учета и отчет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ности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, обеспечение включения в общеотраслевой учетный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прог-раммны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 комплекс «Архивный фонд» 100 % архивных дел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госу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дарственной собственности УР.</w:t>
                  </w:r>
                </w:p>
              </w:tc>
            </w:tr>
            <w:tr w:rsidR="007B7345" w:rsidRPr="007A0DA4" w:rsidTr="00AD325C">
              <w:tc>
                <w:tcPr>
                  <w:tcW w:w="6423" w:type="dxa"/>
                </w:tcPr>
                <w:p w:rsidR="007B7345" w:rsidRPr="007A0DA4" w:rsidRDefault="007B7345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b/>
                      <w:bCs/>
                      <w:sz w:val="24"/>
                      <w:szCs w:val="24"/>
                    </w:rPr>
                    <w:t>Создание условий для государственной регистрации актов гражданского состояния в муниципальном образовании «</w:t>
                  </w:r>
                  <w:proofErr w:type="spellStart"/>
                  <w:r w:rsidRPr="007A0DA4">
                    <w:rPr>
                      <w:b/>
                      <w:bCs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b/>
                      <w:bCs/>
                      <w:sz w:val="24"/>
                      <w:szCs w:val="24"/>
                    </w:rPr>
                    <w:t xml:space="preserve"> район» </w:t>
                  </w:r>
                </w:p>
              </w:tc>
              <w:tc>
                <w:tcPr>
                  <w:tcW w:w="2410" w:type="dxa"/>
                </w:tcPr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7B7345" w:rsidRPr="007A0DA4" w:rsidRDefault="007B7345" w:rsidP="0099483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:rsidR="007B7345" w:rsidRPr="007A0DA4" w:rsidRDefault="007B7345" w:rsidP="00A4319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B7345" w:rsidRPr="007A0DA4" w:rsidTr="00AD325C">
              <w:tc>
                <w:tcPr>
                  <w:tcW w:w="6423" w:type="dxa"/>
                </w:tcPr>
                <w:p w:rsidR="007B7345" w:rsidRPr="007A0DA4" w:rsidRDefault="007B7345" w:rsidP="00994835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7A0DA4">
                    <w:rPr>
                      <w:sz w:val="24"/>
                      <w:szCs w:val="24"/>
                    </w:rPr>
                    <w:t>Государственная регистрация рождения, заключения брака, расторжения брака, усыновления (удочерения), установления отцовства, перемены имени, смерти</w:t>
                  </w:r>
                  <w:proofErr w:type="gramEnd"/>
                </w:p>
              </w:tc>
              <w:tc>
                <w:tcPr>
                  <w:tcW w:w="2410" w:type="dxa"/>
                </w:tcPr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тдел ЗАГС</w:t>
                  </w:r>
                </w:p>
              </w:tc>
              <w:tc>
                <w:tcPr>
                  <w:tcW w:w="1984" w:type="dxa"/>
                </w:tcPr>
                <w:p w:rsidR="007B7345" w:rsidRDefault="007B7345" w:rsidP="00FB6FA9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4C5864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B7345" w:rsidRPr="007A0DA4" w:rsidRDefault="007B7345" w:rsidP="009B187C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редоставление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государствен-ных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услуг по государственной регистрации актов гражданского состояния на территории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а</w:t>
                  </w:r>
                </w:p>
              </w:tc>
            </w:tr>
            <w:tr w:rsidR="007B7345" w:rsidRPr="007A0DA4" w:rsidTr="00AD325C">
              <w:tc>
                <w:tcPr>
                  <w:tcW w:w="6423" w:type="dxa"/>
                </w:tcPr>
                <w:p w:rsidR="007B7345" w:rsidRPr="007A0DA4" w:rsidRDefault="007B7345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Внесение исправлений, изменений в первые экземпляры в записи актов гражданского состояния</w:t>
                  </w:r>
                </w:p>
              </w:tc>
              <w:tc>
                <w:tcPr>
                  <w:tcW w:w="2410" w:type="dxa"/>
                </w:tcPr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тдел  ЗАГС</w:t>
                  </w:r>
                </w:p>
              </w:tc>
              <w:tc>
                <w:tcPr>
                  <w:tcW w:w="1984" w:type="dxa"/>
                </w:tcPr>
                <w:p w:rsidR="007B7345" w:rsidRDefault="007B7345" w:rsidP="00FB6FA9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4C5864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B7345" w:rsidRPr="007A0DA4" w:rsidRDefault="007B7345" w:rsidP="009B187C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Актуализация первых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экземпля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>-ров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записей актов гражданского состояния</w:t>
                  </w:r>
                </w:p>
              </w:tc>
            </w:tr>
            <w:tr w:rsidR="007B7345" w:rsidRPr="007A0DA4" w:rsidTr="00AD325C">
              <w:tc>
                <w:tcPr>
                  <w:tcW w:w="6423" w:type="dxa"/>
                </w:tcPr>
                <w:p w:rsidR="007B7345" w:rsidRPr="007A0DA4" w:rsidRDefault="007B7345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Восстановление и аннулирование записей актов гражданского состояния на основании решения суда</w:t>
                  </w:r>
                </w:p>
              </w:tc>
              <w:tc>
                <w:tcPr>
                  <w:tcW w:w="2410" w:type="dxa"/>
                </w:tcPr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тдел  ЗАГС</w:t>
                  </w:r>
                </w:p>
              </w:tc>
              <w:tc>
                <w:tcPr>
                  <w:tcW w:w="1984" w:type="dxa"/>
                </w:tcPr>
                <w:p w:rsidR="007B7345" w:rsidRDefault="007B7345" w:rsidP="00FB6FA9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4C5864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B7345" w:rsidRPr="007A0DA4" w:rsidRDefault="007B7345" w:rsidP="009B187C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Актуализация первых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экземпля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>-ров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записей актов гражданского состояния</w:t>
                  </w:r>
                </w:p>
              </w:tc>
            </w:tr>
            <w:tr w:rsidR="007B7345" w:rsidRPr="007A0DA4" w:rsidTr="00AD325C">
              <w:tc>
                <w:tcPr>
                  <w:tcW w:w="6423" w:type="dxa"/>
                </w:tcPr>
                <w:p w:rsidR="007B7345" w:rsidRPr="007A0DA4" w:rsidRDefault="007B7345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 xml:space="preserve">Осуществление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учета обработки книг государственной регистрации актов гражданского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состояния, собранных из первых экземпляров записей актов гражданского состояния, обеспечение надлежащих условий их хранения в течение установленного федеральным законом срока</w:t>
                  </w:r>
                </w:p>
              </w:tc>
              <w:tc>
                <w:tcPr>
                  <w:tcW w:w="2410" w:type="dxa"/>
                </w:tcPr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тдел  ЗАГС</w:t>
                  </w:r>
                </w:p>
              </w:tc>
              <w:tc>
                <w:tcPr>
                  <w:tcW w:w="1984" w:type="dxa"/>
                </w:tcPr>
                <w:p w:rsidR="007B7345" w:rsidRDefault="007B7345" w:rsidP="00FB6FA9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4C5864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B7345" w:rsidRPr="007A0DA4" w:rsidRDefault="007B7345" w:rsidP="009B187C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беспечение сохранности книг государственной регистрации актов гражданского состояния (актовых книг), собранных из первых экземпляров записей актов гражданского состояния</w:t>
                  </w:r>
                </w:p>
              </w:tc>
            </w:tr>
            <w:tr w:rsidR="007B7345" w:rsidRPr="007A0DA4" w:rsidTr="0044572A">
              <w:trPr>
                <w:trHeight w:val="2760"/>
              </w:trPr>
              <w:tc>
                <w:tcPr>
                  <w:tcW w:w="6423" w:type="dxa"/>
                </w:tcPr>
                <w:p w:rsidR="007B7345" w:rsidRPr="007A0DA4" w:rsidRDefault="007B7345" w:rsidP="00994835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7A0DA4">
                    <w:rPr>
                      <w:sz w:val="24"/>
                      <w:szCs w:val="24"/>
                    </w:rPr>
                    <w:t xml:space="preserve">Предоставление государственной услуги по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государствен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>-ной регистрации актов гражданского состояния  (рождения, заключения брака, расторжения брака, усыновления (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удоче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-рения), установления отцовства, перемены имени и смерть), в том числе выдаче повторных свидетельств (справок), подтверждающих факт государственной регистрации акта гражданского состояния, внесению исправлений и (или) изменений в записи актов гражданского состояния,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восста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новлению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и аннулированию записей актов гражданского состояния</w:t>
                  </w:r>
                  <w:proofErr w:type="gramEnd"/>
                </w:p>
              </w:tc>
              <w:tc>
                <w:tcPr>
                  <w:tcW w:w="2410" w:type="dxa"/>
                </w:tcPr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тдел  ЗАГС</w:t>
                  </w:r>
                </w:p>
              </w:tc>
              <w:tc>
                <w:tcPr>
                  <w:tcW w:w="1984" w:type="dxa"/>
                </w:tcPr>
                <w:p w:rsidR="007B7345" w:rsidRDefault="007B7345" w:rsidP="00FB6FA9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4C5864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B7345" w:rsidRPr="007A0DA4" w:rsidRDefault="007B7345" w:rsidP="009B187C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редоставление государственных услуг по государственной регистрации актов гражданского состояния на территории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а</w:t>
                  </w:r>
                </w:p>
              </w:tc>
            </w:tr>
            <w:tr w:rsidR="007B7345" w:rsidRPr="007A0DA4" w:rsidTr="00FB6FA9">
              <w:trPr>
                <w:trHeight w:val="840"/>
              </w:trPr>
              <w:tc>
                <w:tcPr>
                  <w:tcW w:w="6423" w:type="dxa"/>
                </w:tcPr>
                <w:p w:rsidR="007B7345" w:rsidRPr="007A0DA4" w:rsidRDefault="007B7345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редоставление государственной услуги по истребованию личных документов</w:t>
                  </w:r>
                </w:p>
              </w:tc>
              <w:tc>
                <w:tcPr>
                  <w:tcW w:w="2410" w:type="dxa"/>
                </w:tcPr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тдел ЗАГС</w:t>
                  </w:r>
                </w:p>
              </w:tc>
              <w:tc>
                <w:tcPr>
                  <w:tcW w:w="1984" w:type="dxa"/>
                </w:tcPr>
                <w:p w:rsidR="007B7345" w:rsidRDefault="007B7345" w:rsidP="00FB6FA9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C54CCA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B7345" w:rsidRPr="007A0DA4" w:rsidRDefault="007B7345" w:rsidP="009B187C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редоставление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государствен-ных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услуг по истребованию личных документов</w:t>
                  </w:r>
                </w:p>
              </w:tc>
            </w:tr>
            <w:tr w:rsidR="007B7345" w:rsidRPr="007A0DA4" w:rsidTr="00AD325C">
              <w:tc>
                <w:tcPr>
                  <w:tcW w:w="6423" w:type="dxa"/>
                </w:tcPr>
                <w:p w:rsidR="007B7345" w:rsidRPr="007A0DA4" w:rsidRDefault="007B7345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Формирование и ведение электронного фонда первых записей актов гражданского состояния, составленных отделом ЗАГС</w:t>
                  </w:r>
                </w:p>
              </w:tc>
              <w:tc>
                <w:tcPr>
                  <w:tcW w:w="2410" w:type="dxa"/>
                </w:tcPr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тдел  ЗАГС</w:t>
                  </w:r>
                </w:p>
              </w:tc>
              <w:tc>
                <w:tcPr>
                  <w:tcW w:w="1984" w:type="dxa"/>
                </w:tcPr>
                <w:p w:rsidR="007B7345" w:rsidRDefault="007B7345" w:rsidP="00FB6FA9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C54CCA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B7345" w:rsidRPr="007A0DA4" w:rsidRDefault="007B7345" w:rsidP="009B187C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Снижение риска порчи и утраты бумажных документов,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повыше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ние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оперативности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предоставле-ния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государственных услуг в сфере государственной регистра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ции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актов гражданского состояния</w:t>
                  </w:r>
                </w:p>
              </w:tc>
            </w:tr>
            <w:tr w:rsidR="007B7345" w:rsidRPr="007A0DA4" w:rsidTr="00AD325C">
              <w:tc>
                <w:tcPr>
                  <w:tcW w:w="6423" w:type="dxa"/>
                </w:tcPr>
                <w:p w:rsidR="007B7345" w:rsidRPr="007A0DA4" w:rsidRDefault="007B7345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Ввод в электронную базу первых экземпляров записей актов гражданского состояния</w:t>
                  </w:r>
                </w:p>
              </w:tc>
              <w:tc>
                <w:tcPr>
                  <w:tcW w:w="2410" w:type="dxa"/>
                </w:tcPr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тдел  ЗАГС</w:t>
                  </w:r>
                </w:p>
              </w:tc>
              <w:tc>
                <w:tcPr>
                  <w:tcW w:w="1984" w:type="dxa"/>
                </w:tcPr>
                <w:p w:rsidR="007B7345" w:rsidRDefault="007B7345" w:rsidP="00FB6FA9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C54CCA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B7345" w:rsidRPr="007A0DA4" w:rsidRDefault="007B7345" w:rsidP="009B187C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величение  записей актов гражданского состояния в электронном виде</w:t>
                  </w:r>
                </w:p>
              </w:tc>
            </w:tr>
            <w:tr w:rsidR="007B7345" w:rsidRPr="007A0DA4" w:rsidTr="00AD325C">
              <w:tc>
                <w:tcPr>
                  <w:tcW w:w="6423" w:type="dxa"/>
                </w:tcPr>
                <w:p w:rsidR="007B7345" w:rsidRPr="007A0DA4" w:rsidRDefault="007B7345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b/>
                      <w:bCs/>
                      <w:sz w:val="24"/>
                      <w:szCs w:val="24"/>
                    </w:rPr>
                    <w:t>Развитие кадрового потенциала</w:t>
                  </w:r>
                </w:p>
              </w:tc>
              <w:tc>
                <w:tcPr>
                  <w:tcW w:w="2410" w:type="dxa"/>
                </w:tcPr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:rsidR="007B7345" w:rsidRPr="007A0DA4" w:rsidRDefault="007B7345" w:rsidP="009B187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B7345" w:rsidRPr="007A0DA4" w:rsidTr="00AD325C">
              <w:tc>
                <w:tcPr>
                  <w:tcW w:w="6423" w:type="dxa"/>
                </w:tcPr>
                <w:p w:rsidR="007B7345" w:rsidRPr="007A0DA4" w:rsidRDefault="007B7345" w:rsidP="00F02F67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Совершенствование нормативной правовой базы по вопросам развития муниципальной службы в системе управления муниципальной службой</w:t>
                  </w:r>
                </w:p>
              </w:tc>
              <w:tc>
                <w:tcPr>
                  <w:tcW w:w="2410" w:type="dxa"/>
                </w:tcPr>
                <w:p w:rsidR="007B7345" w:rsidRPr="007A0DA4" w:rsidRDefault="007B7345" w:rsidP="00F02F67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тдел кадровой и правовой работы Аппарата Главы МО, Совета депутатов 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>МО, Администрации МО, структурные подразделения Администрации района – органы, наделенные в установленном порядке статусом юридического лица</w:t>
                  </w:r>
                </w:p>
              </w:tc>
              <w:tc>
                <w:tcPr>
                  <w:tcW w:w="1984" w:type="dxa"/>
                </w:tcPr>
                <w:p w:rsidR="007B7345" w:rsidRDefault="007B7345" w:rsidP="00F02F67">
                  <w:pPr>
                    <w:jc w:val="center"/>
                  </w:pPr>
                  <w:r w:rsidRPr="00B334BF">
                    <w:rPr>
                      <w:sz w:val="24"/>
                      <w:szCs w:val="24"/>
                    </w:rPr>
                    <w:lastRenderedPageBreak/>
                    <w:t>201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Pr="00B334BF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B7345" w:rsidRPr="007A0DA4" w:rsidRDefault="007B7345" w:rsidP="00F02F67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Разработка муниципальных правовых актов по вопросам муниципальной службы</w:t>
                  </w:r>
                </w:p>
              </w:tc>
            </w:tr>
            <w:tr w:rsidR="007B7345" w:rsidRPr="007A0DA4" w:rsidTr="00AD3721">
              <w:tc>
                <w:tcPr>
                  <w:tcW w:w="6423" w:type="dxa"/>
                </w:tcPr>
                <w:p w:rsidR="007B7345" w:rsidRPr="007A0DA4" w:rsidRDefault="007B7345" w:rsidP="00F02F67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Внедрение на муниципальной службе современных кадровых технологий, повышение эффективности и престижа муниципальной службы</w:t>
                  </w:r>
                </w:p>
              </w:tc>
              <w:tc>
                <w:tcPr>
                  <w:tcW w:w="2410" w:type="dxa"/>
                </w:tcPr>
                <w:p w:rsidR="007B7345" w:rsidRPr="007A0DA4" w:rsidRDefault="007B7345" w:rsidP="00F02F67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тдел кадровой и правовой работы Аппарата Главы МО, Совета депутатов МО, Администрации МО, структурные подразделения Администрации района – органы, наделенные в установленном порядке статусом юридического лица</w:t>
                  </w:r>
                </w:p>
              </w:tc>
              <w:tc>
                <w:tcPr>
                  <w:tcW w:w="1984" w:type="dxa"/>
                </w:tcPr>
                <w:p w:rsidR="007B7345" w:rsidRDefault="007B7345" w:rsidP="00F02F67">
                  <w:pPr>
                    <w:jc w:val="center"/>
                  </w:pPr>
                  <w:r w:rsidRPr="00B334BF">
                    <w:rPr>
                      <w:sz w:val="24"/>
                      <w:szCs w:val="24"/>
                    </w:rPr>
                    <w:t>201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Pr="00B334BF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B7345" w:rsidRPr="007A0DA4" w:rsidRDefault="007B7345" w:rsidP="00F02F67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роведение 1 и 2 этапов республиканского конкурса «Лучший муниципальный служащий в Удмуртской Республике. Проведение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кон-курса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«Лучший муниципальный служащий муниципального образования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.</w:t>
                  </w:r>
                </w:p>
                <w:p w:rsidR="007B7345" w:rsidRPr="007A0DA4" w:rsidRDefault="007B7345" w:rsidP="00F02F67">
                  <w:pPr>
                    <w:ind w:left="-17" w:right="-54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Разработка и реализация комплекса мероприятий по предупреждению,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противодей-ствию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коррупции на муниципальной службе.</w:t>
                  </w:r>
                </w:p>
              </w:tc>
            </w:tr>
            <w:tr w:rsidR="007B7345" w:rsidRPr="007A0DA4" w:rsidTr="007F1952">
              <w:trPr>
                <w:trHeight w:val="5037"/>
              </w:trPr>
              <w:tc>
                <w:tcPr>
                  <w:tcW w:w="6423" w:type="dxa"/>
                </w:tcPr>
                <w:p w:rsidR="007B7345" w:rsidRPr="007A0DA4" w:rsidRDefault="007B7345" w:rsidP="00F02F67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 xml:space="preserve">Профессиональное развитие и подготовка 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выборных должностных лиц местного самоуправления, членов выборных органов местного самоуправления, депутатов представительного органа, муниципальных служащих и работников органов местного самоуправления </w:t>
                  </w:r>
                  <w:r w:rsidRPr="007A0DA4">
                    <w:rPr>
                      <w:sz w:val="24"/>
                      <w:szCs w:val="24"/>
                    </w:rPr>
                    <w:t>в муниципальном образовании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2410" w:type="dxa"/>
                </w:tcPr>
                <w:p w:rsidR="007B7345" w:rsidRPr="007A0DA4" w:rsidRDefault="007B7345" w:rsidP="002F4F7E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тдел кадровой и правовой работы, </w:t>
                  </w:r>
                  <w:r w:rsidRPr="00DA6E84">
                    <w:rPr>
                      <w:sz w:val="24"/>
                      <w:szCs w:val="24"/>
                    </w:rPr>
                    <w:t>Отдел документационного обеспечения, организации работы Совета депутатов и взаимодействия с сельскими поселениями Аппарата Главы муниципального образования, районного Совета депутатов и Администрации района,</w:t>
                  </w:r>
                  <w:r w:rsidRPr="007A0DA4">
                    <w:rPr>
                      <w:sz w:val="24"/>
                      <w:szCs w:val="24"/>
                    </w:rPr>
                    <w:t xml:space="preserve"> структурные подразделения Администрации района – органы, наделенные в установленном порядке статусом юридического лица</w:t>
                  </w:r>
                </w:p>
              </w:tc>
              <w:tc>
                <w:tcPr>
                  <w:tcW w:w="1984" w:type="dxa"/>
                </w:tcPr>
                <w:p w:rsidR="007B7345" w:rsidRPr="007A0DA4" w:rsidRDefault="007B7345" w:rsidP="00F02F67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510BE0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B7345" w:rsidRPr="007A0DA4" w:rsidRDefault="007B7345" w:rsidP="00F02F67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рганизация обучения 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выборных должностных лиц местного самоуправления, членов выборных органов местного самоуправления, депутатов представительного органа, муниципальных служащих и работников органов местного самоуправления </w:t>
                  </w:r>
                  <w:r w:rsidRPr="007A0DA4">
                    <w:rPr>
                      <w:sz w:val="24"/>
                      <w:szCs w:val="24"/>
                    </w:rPr>
                    <w:t>в муниципальном образовании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</w:t>
                  </w:r>
                </w:p>
              </w:tc>
            </w:tr>
            <w:tr w:rsidR="007B7345" w:rsidRPr="007A0DA4" w:rsidTr="00AD325C">
              <w:tc>
                <w:tcPr>
                  <w:tcW w:w="6423" w:type="dxa"/>
                </w:tcPr>
                <w:p w:rsidR="007B7345" w:rsidRPr="007A0DA4" w:rsidRDefault="007B7345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b/>
                      <w:bCs/>
                      <w:sz w:val="24"/>
                      <w:szCs w:val="24"/>
                    </w:rPr>
                    <w:t>Административная реформа</w:t>
                  </w:r>
                </w:p>
              </w:tc>
              <w:tc>
                <w:tcPr>
                  <w:tcW w:w="2410" w:type="dxa"/>
                </w:tcPr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B7345" w:rsidRPr="007A0DA4" w:rsidTr="00AD325C">
              <w:tc>
                <w:tcPr>
                  <w:tcW w:w="6423" w:type="dxa"/>
                </w:tcPr>
                <w:p w:rsidR="007B7345" w:rsidRPr="007A0DA4" w:rsidRDefault="007B7345" w:rsidP="004A5D5A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рганизация предоставления государственных и муниципальных услуг в МАУ «МФЦ 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а»</w:t>
                  </w:r>
                </w:p>
              </w:tc>
              <w:tc>
                <w:tcPr>
                  <w:tcW w:w="2410" w:type="dxa"/>
                </w:tcPr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Администрация района</w:t>
                  </w:r>
                </w:p>
              </w:tc>
              <w:tc>
                <w:tcPr>
                  <w:tcW w:w="1984" w:type="dxa"/>
                </w:tcPr>
                <w:p w:rsidR="007B7345" w:rsidRPr="007A0DA4" w:rsidRDefault="007B7345" w:rsidP="007F1952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510BE0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B7345" w:rsidRPr="007A0DA4" w:rsidRDefault="007B7345" w:rsidP="0038572E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редоставление государственных и муниципальных услуг населению района в соответствии с муниципальным заданием.</w:t>
                  </w:r>
                </w:p>
              </w:tc>
            </w:tr>
            <w:tr w:rsidR="007B7345" w:rsidRPr="007A0DA4" w:rsidTr="00AD325C">
              <w:tc>
                <w:tcPr>
                  <w:tcW w:w="6423" w:type="dxa"/>
                </w:tcPr>
                <w:p w:rsidR="007B7345" w:rsidRPr="007A0DA4" w:rsidRDefault="007B7345" w:rsidP="00994835">
                  <w:pPr>
                    <w:shd w:val="clear" w:color="auto" w:fill="FFFFFF"/>
                    <w:tabs>
                      <w:tab w:val="left" w:pos="341"/>
                    </w:tabs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Формирование реестра муниципальных услуг муниципального образования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</w:t>
                  </w:r>
                </w:p>
                <w:p w:rsidR="007B7345" w:rsidRPr="007A0DA4" w:rsidRDefault="007B7345" w:rsidP="0099483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ланово-экономический отдел</w:t>
                  </w:r>
                  <w:r w:rsidRPr="007A0DA4">
                    <w:rPr>
                      <w:sz w:val="24"/>
                      <w:szCs w:val="24"/>
                    </w:rPr>
                    <w:t xml:space="preserve">, сектор информатизации </w:t>
                  </w:r>
                  <w:r>
                    <w:rPr>
                      <w:sz w:val="24"/>
                      <w:szCs w:val="24"/>
                    </w:rPr>
                    <w:t xml:space="preserve">и </w:t>
                  </w:r>
                  <w:r>
                    <w:rPr>
                      <w:sz w:val="24"/>
                      <w:szCs w:val="24"/>
                    </w:rPr>
                    <w:lastRenderedPageBreak/>
                    <w:t>программного обеспечения</w:t>
                  </w:r>
                </w:p>
              </w:tc>
              <w:tc>
                <w:tcPr>
                  <w:tcW w:w="1984" w:type="dxa"/>
                </w:tcPr>
                <w:p w:rsidR="007B7345" w:rsidRDefault="007B7345" w:rsidP="00FB6FA9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lastRenderedPageBreak/>
                    <w:t>2017</w:t>
                  </w:r>
                  <w:r w:rsidRPr="004903BE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B7345" w:rsidRPr="007A0DA4" w:rsidRDefault="007B7345" w:rsidP="00680DB6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Соответствие Реестра муниципальных услуг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а с требованиями Федерального 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>закона от 27.07.2010 № 210-ФЗ «Об организации предоставления государственных и муниципальных услуг»</w:t>
                  </w:r>
                </w:p>
              </w:tc>
            </w:tr>
            <w:tr w:rsidR="007B7345" w:rsidRPr="007A0DA4" w:rsidTr="00AD325C">
              <w:tc>
                <w:tcPr>
                  <w:tcW w:w="6423" w:type="dxa"/>
                </w:tcPr>
                <w:p w:rsidR="007B7345" w:rsidRPr="007A0DA4" w:rsidRDefault="007B7345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Регламентация муниципальных услуг, предоставляемых Администрацией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2410" w:type="dxa"/>
                </w:tcPr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Структурные подразделения Администрации</w:t>
                  </w:r>
                  <w:r>
                    <w:rPr>
                      <w:sz w:val="24"/>
                      <w:szCs w:val="24"/>
                    </w:rPr>
                    <w:t xml:space="preserve"> района, Аппарат Главы МО, районного Совета депутатов и Администрации района</w:t>
                  </w:r>
                </w:p>
              </w:tc>
              <w:tc>
                <w:tcPr>
                  <w:tcW w:w="1984" w:type="dxa"/>
                </w:tcPr>
                <w:p w:rsidR="007B7345" w:rsidRDefault="007B7345" w:rsidP="00FB6FA9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4903BE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B7345" w:rsidRPr="007A0DA4" w:rsidRDefault="007B7345" w:rsidP="00680DB6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  <w:lang w:eastAsia="en-US"/>
                    </w:rPr>
                    <w:t xml:space="preserve">Утвержденные административные регламенты муниципальных услуг, </w:t>
                  </w:r>
                  <w:r w:rsidRPr="007A0DA4">
                    <w:rPr>
                      <w:sz w:val="24"/>
                      <w:szCs w:val="24"/>
                    </w:rPr>
                    <w:t>предоставляемых Администрацией района</w:t>
                  </w:r>
                </w:p>
              </w:tc>
            </w:tr>
            <w:tr w:rsidR="007B7345" w:rsidRPr="007A0DA4" w:rsidTr="00AD325C">
              <w:tc>
                <w:tcPr>
                  <w:tcW w:w="6423" w:type="dxa"/>
                </w:tcPr>
                <w:p w:rsidR="007B7345" w:rsidRPr="007A0DA4" w:rsidRDefault="007B7345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рганизация межведомственного взаимодействия органов местного самоуправления</w:t>
                  </w:r>
                </w:p>
              </w:tc>
              <w:tc>
                <w:tcPr>
                  <w:tcW w:w="2410" w:type="dxa"/>
                </w:tcPr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Структурные подразделения Администрации</w:t>
                  </w:r>
                  <w:r>
                    <w:rPr>
                      <w:sz w:val="24"/>
                      <w:szCs w:val="24"/>
                    </w:rPr>
                    <w:t xml:space="preserve"> района, Аппарат Главы МО, районного Совета депутатов и Администрации района</w:t>
                  </w:r>
                </w:p>
              </w:tc>
              <w:tc>
                <w:tcPr>
                  <w:tcW w:w="1984" w:type="dxa"/>
                </w:tcPr>
                <w:p w:rsidR="007B7345" w:rsidRDefault="007B7345" w:rsidP="00FB6FA9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4903BE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B7345" w:rsidRPr="007A0DA4" w:rsidRDefault="007B7345" w:rsidP="00680DB6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7A0DA4">
                    <w:rPr>
                      <w:sz w:val="24"/>
                      <w:szCs w:val="24"/>
                      <w:lang w:eastAsia="en-US"/>
                    </w:rPr>
                    <w:t>Увеличение доли межведомственных запросов</w:t>
                  </w:r>
                </w:p>
              </w:tc>
            </w:tr>
            <w:tr w:rsidR="007B7345" w:rsidRPr="007A0DA4" w:rsidTr="00AD325C">
              <w:tc>
                <w:tcPr>
                  <w:tcW w:w="6423" w:type="dxa"/>
                </w:tcPr>
                <w:p w:rsidR="007B7345" w:rsidRPr="007A0DA4" w:rsidRDefault="007B7345" w:rsidP="00994835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0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открытости и доступности информации о деятельности органов местного самоуправления и формируемых ими информационных ресурсах</w:t>
                  </w:r>
                </w:p>
              </w:tc>
              <w:tc>
                <w:tcPr>
                  <w:tcW w:w="2410" w:type="dxa"/>
                </w:tcPr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Структурные подразделения Администрации</w:t>
                  </w:r>
                  <w:r>
                    <w:rPr>
                      <w:sz w:val="24"/>
                      <w:szCs w:val="24"/>
                    </w:rPr>
                    <w:t xml:space="preserve"> района, Аппарат Главы МО, районного Совета депутатов и Администрации района</w:t>
                  </w:r>
                </w:p>
              </w:tc>
              <w:tc>
                <w:tcPr>
                  <w:tcW w:w="1984" w:type="dxa"/>
                </w:tcPr>
                <w:p w:rsidR="007B7345" w:rsidRDefault="007B7345" w:rsidP="00FB6FA9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4903BE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B7345" w:rsidRPr="007A0DA4" w:rsidRDefault="007B7345" w:rsidP="00481A4C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7A0DA4">
                    <w:rPr>
                      <w:sz w:val="24"/>
                      <w:szCs w:val="24"/>
                    </w:rPr>
                    <w:t>Информирование населения о деятельности органов местного самоуправления муниципального образования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, о возможности получения услуг через МФЦ района, в электронной форме через Региональный портал и Единый портал государственных и муниципальных услуг (функций)</w:t>
                  </w:r>
                </w:p>
              </w:tc>
            </w:tr>
            <w:tr w:rsidR="007B7345" w:rsidRPr="007A0DA4" w:rsidTr="00AD325C">
              <w:tc>
                <w:tcPr>
                  <w:tcW w:w="6423" w:type="dxa"/>
                </w:tcPr>
                <w:p w:rsidR="007B7345" w:rsidRPr="007A0DA4" w:rsidRDefault="007B7345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роведение социологических исследований с целью мониторинга удовлетворенности населением 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 xml:space="preserve">деятельностью органов местного самоуправления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а, а также качеством муниципальных услуг в районе в соответствии с Указом Президента Российской Федерации от 28.04.2008 № 607, постановлением Правительства Российской Федерации от 17.12.2012 № 1317</w:t>
                  </w:r>
                </w:p>
              </w:tc>
              <w:tc>
                <w:tcPr>
                  <w:tcW w:w="2410" w:type="dxa"/>
                </w:tcPr>
                <w:p w:rsidR="007B7345" w:rsidRPr="007A0DA4" w:rsidRDefault="007B7345" w:rsidP="009135D4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 xml:space="preserve">Руководитель Аппарата, отдел 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>кадровой и правовой работы, сектор информатизации</w:t>
                  </w:r>
                  <w:r>
                    <w:rPr>
                      <w:sz w:val="24"/>
                      <w:szCs w:val="24"/>
                    </w:rPr>
                    <w:t xml:space="preserve"> и программного обеспечения, планово-экономический отдел</w:t>
                  </w:r>
                  <w:r w:rsidRPr="007A0DA4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84" w:type="dxa"/>
                </w:tcPr>
                <w:p w:rsidR="007B7345" w:rsidRDefault="007B7345" w:rsidP="00FB6FA9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lastRenderedPageBreak/>
                    <w:t>2017</w:t>
                  </w:r>
                  <w:r w:rsidRPr="0030578A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B7345" w:rsidRPr="007A0DA4" w:rsidRDefault="007B7345" w:rsidP="00680DB6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пределение уровня удовлетворенности населением 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 xml:space="preserve">деятельностью органов местного самоуправления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а, а также качеством муниципальных услуг в районе</w:t>
                  </w:r>
                </w:p>
              </w:tc>
            </w:tr>
            <w:tr w:rsidR="007B7345" w:rsidRPr="007A0DA4" w:rsidTr="00AD325C">
              <w:tc>
                <w:tcPr>
                  <w:tcW w:w="6423" w:type="dxa"/>
                </w:tcPr>
                <w:p w:rsidR="007B7345" w:rsidRPr="007A0DA4" w:rsidRDefault="007B7345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 xml:space="preserve">Размещение и обновление сведений о муниципальных услугах, предоставляемых в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ом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е, а также о функциях муниципального контроля в информационных системах Удмуртской Республики «Реестр государственных и муниципальных услуг (функций)» и «Портал государственных и муниципальных услуг (функций)»</w:t>
                  </w:r>
                </w:p>
              </w:tc>
              <w:tc>
                <w:tcPr>
                  <w:tcW w:w="2410" w:type="dxa"/>
                </w:tcPr>
                <w:p w:rsidR="007B7345" w:rsidRPr="007A0DA4" w:rsidRDefault="007B7345" w:rsidP="00680DB6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7A0DA4">
                    <w:rPr>
                      <w:sz w:val="24"/>
                      <w:szCs w:val="24"/>
                    </w:rPr>
                    <w:t>Структурные подразделения Администрации района, сектор информатизации</w:t>
                  </w:r>
                  <w:r>
                    <w:rPr>
                      <w:sz w:val="24"/>
                      <w:szCs w:val="24"/>
                    </w:rPr>
                    <w:t xml:space="preserve"> и программного обеспечения</w:t>
                  </w:r>
                </w:p>
              </w:tc>
              <w:tc>
                <w:tcPr>
                  <w:tcW w:w="1984" w:type="dxa"/>
                </w:tcPr>
                <w:p w:rsidR="007B7345" w:rsidRDefault="007B7345" w:rsidP="00FB6FA9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30578A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B7345" w:rsidRPr="007A0DA4" w:rsidRDefault="007B7345" w:rsidP="00680DB6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олная и актуальная информация о муниципальных услугах, предоставляемых в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ом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е, а также о функциях муниципального контроля в информационных системах Удмуртской Республики, ЕПГУ</w:t>
                  </w:r>
                </w:p>
              </w:tc>
            </w:tr>
            <w:tr w:rsidR="007B7345" w:rsidRPr="007A0DA4" w:rsidTr="00AD325C">
              <w:tc>
                <w:tcPr>
                  <w:tcW w:w="6423" w:type="dxa"/>
                </w:tcPr>
                <w:p w:rsidR="007B7345" w:rsidRPr="007A0DA4" w:rsidRDefault="007B7345" w:rsidP="00994835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7A0DA4">
                    <w:rPr>
                      <w:sz w:val="24"/>
                      <w:szCs w:val="24"/>
                    </w:rPr>
                    <w:t>Подгот</w:t>
                  </w:r>
                  <w:r>
                    <w:rPr>
                      <w:sz w:val="24"/>
                      <w:szCs w:val="24"/>
                    </w:rPr>
                    <w:t xml:space="preserve">овка доклада Главы </w:t>
                  </w:r>
                  <w:r w:rsidRPr="007A0DA4">
                    <w:rPr>
                      <w:sz w:val="24"/>
                      <w:szCs w:val="24"/>
                    </w:rPr>
                    <w:t xml:space="preserve"> муниципального образования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 о достигнутых значениях показателей для оценки эффективности деятельности органов местного самоуправления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а за отчетный год и их планируемых значениях на трехлетний период (в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соответ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ствии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с Указом Президента Российской Федерации от 28.04.2008 № 607, постановлением Правительства Россий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ско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Федерации от 17.12.2012 № 1317, постановлением Правительства Удмуртской Республики от 11.02.2013 № 52)</w:t>
                  </w:r>
                  <w:proofErr w:type="gramEnd"/>
                </w:p>
              </w:tc>
              <w:tc>
                <w:tcPr>
                  <w:tcW w:w="2410" w:type="dxa"/>
                </w:tcPr>
                <w:p w:rsidR="007B7345" w:rsidRPr="007A0DA4" w:rsidRDefault="007B7345" w:rsidP="009135D4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7A0DA4">
                    <w:rPr>
                      <w:sz w:val="24"/>
                      <w:szCs w:val="24"/>
                    </w:rPr>
                    <w:t>Планово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экономи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ч</w:t>
                  </w:r>
                  <w:r>
                    <w:rPr>
                      <w:sz w:val="24"/>
                      <w:szCs w:val="24"/>
                    </w:rPr>
                    <w:t>еский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 xml:space="preserve"> отдел</w:t>
                  </w:r>
                  <w:r w:rsidRPr="007A0DA4">
                    <w:rPr>
                      <w:sz w:val="24"/>
                      <w:szCs w:val="24"/>
                    </w:rPr>
                    <w:t xml:space="preserve">, сектор информатизации </w:t>
                  </w:r>
                  <w:r>
                    <w:rPr>
                      <w:sz w:val="24"/>
                      <w:szCs w:val="24"/>
                    </w:rPr>
                    <w:t>и программного обеспечения</w:t>
                  </w:r>
                </w:p>
              </w:tc>
              <w:tc>
                <w:tcPr>
                  <w:tcW w:w="1984" w:type="dxa"/>
                </w:tcPr>
                <w:p w:rsidR="007B7345" w:rsidRDefault="007B7345" w:rsidP="00FB6FA9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30578A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B7345" w:rsidRPr="007A0DA4" w:rsidRDefault="007B7345" w:rsidP="00AD705E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оклад Главы </w:t>
                  </w:r>
                  <w:r w:rsidRPr="007A0DA4">
                    <w:rPr>
                      <w:sz w:val="24"/>
                      <w:szCs w:val="24"/>
                    </w:rPr>
                    <w:t xml:space="preserve"> муниципального образования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 о достигнутых значениях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показа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телей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для оценки эффективности деятельности органов местного самоуправления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 за 2014  год и их планируемых значениях на трехлетний период</w:t>
                  </w:r>
                </w:p>
              </w:tc>
            </w:tr>
            <w:tr w:rsidR="007B7345" w:rsidRPr="007A0DA4" w:rsidTr="00AD325C">
              <w:tc>
                <w:tcPr>
                  <w:tcW w:w="6423" w:type="dxa"/>
                </w:tcPr>
                <w:p w:rsidR="007B7345" w:rsidRPr="007A0DA4" w:rsidRDefault="007B7345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одготовка заявок на конкурсный отбор проектов по реализации мероприятий административной реформы на поддержку из средств бюджета Удмуртской Республики</w:t>
                  </w:r>
                </w:p>
              </w:tc>
              <w:tc>
                <w:tcPr>
                  <w:tcW w:w="2410" w:type="dxa"/>
                </w:tcPr>
                <w:p w:rsidR="007B7345" w:rsidRPr="007A0DA4" w:rsidRDefault="007B7345" w:rsidP="009135D4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Администрация района, отдел кадровой и правовой работы, сектор информатизации </w:t>
                  </w:r>
                  <w:r>
                    <w:rPr>
                      <w:sz w:val="24"/>
                      <w:szCs w:val="24"/>
                    </w:rPr>
                    <w:t>и программного обеспечения</w:t>
                  </w:r>
                </w:p>
              </w:tc>
              <w:tc>
                <w:tcPr>
                  <w:tcW w:w="1984" w:type="dxa"/>
                </w:tcPr>
                <w:p w:rsidR="007B7345" w:rsidRDefault="007B7345" w:rsidP="00FB6FA9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AE3490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B7345" w:rsidRPr="007A0DA4" w:rsidRDefault="007B7345" w:rsidP="00680DB6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одготовленная и направленная заявка на конкурсный отбор проектов по реализации мероприятий административной реформы на поддержку из средств бюджета Удмуртской Республики</w:t>
                  </w:r>
                </w:p>
              </w:tc>
            </w:tr>
            <w:tr w:rsidR="007B7345" w:rsidRPr="007A0DA4" w:rsidTr="00AD325C">
              <w:tc>
                <w:tcPr>
                  <w:tcW w:w="6423" w:type="dxa"/>
                </w:tcPr>
                <w:p w:rsidR="007B7345" w:rsidRPr="007A0DA4" w:rsidRDefault="007B7345" w:rsidP="00745805">
                  <w:pPr>
                    <w:rPr>
                      <w:sz w:val="28"/>
                      <w:szCs w:val="28"/>
                    </w:rPr>
                  </w:pPr>
                  <w:r w:rsidRPr="007A0DA4">
                    <w:rPr>
                      <w:b/>
                      <w:bCs/>
                      <w:sz w:val="28"/>
                      <w:szCs w:val="28"/>
                    </w:rPr>
                    <w:t xml:space="preserve">8. Профилактика правонарушений в </w:t>
                  </w:r>
                  <w:proofErr w:type="spellStart"/>
                  <w:proofErr w:type="gramStart"/>
                  <w:r w:rsidRPr="007A0DA4">
                    <w:rPr>
                      <w:b/>
                      <w:bCs/>
                      <w:sz w:val="28"/>
                      <w:szCs w:val="28"/>
                    </w:rPr>
                    <w:t>муници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-</w:t>
                  </w:r>
                  <w:r w:rsidRPr="007A0DA4">
                    <w:rPr>
                      <w:b/>
                      <w:bCs/>
                      <w:sz w:val="28"/>
                      <w:szCs w:val="28"/>
                    </w:rPr>
                    <w:t>пальном</w:t>
                  </w:r>
                  <w:proofErr w:type="spellEnd"/>
                  <w:proofErr w:type="gramEnd"/>
                  <w:r w:rsidRPr="007A0DA4">
                    <w:rPr>
                      <w:b/>
                      <w:bCs/>
                      <w:sz w:val="28"/>
                      <w:szCs w:val="28"/>
                    </w:rPr>
                    <w:t xml:space="preserve"> образовании "</w:t>
                  </w:r>
                  <w:proofErr w:type="spellStart"/>
                  <w:r w:rsidRPr="007A0DA4">
                    <w:rPr>
                      <w:b/>
                      <w:bCs/>
                      <w:sz w:val="28"/>
                      <w:szCs w:val="28"/>
                    </w:rPr>
                    <w:t>Дебесский</w:t>
                  </w:r>
                  <w:proofErr w:type="spellEnd"/>
                  <w:r w:rsidRPr="007A0DA4">
                    <w:rPr>
                      <w:b/>
                      <w:bCs/>
                      <w:sz w:val="28"/>
                      <w:szCs w:val="28"/>
                    </w:rPr>
                    <w:t xml:space="preserve"> район"</w:t>
                  </w:r>
                </w:p>
              </w:tc>
              <w:tc>
                <w:tcPr>
                  <w:tcW w:w="2410" w:type="dxa"/>
                </w:tcPr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7B7345" w:rsidRPr="007A0DA4" w:rsidRDefault="007B7345" w:rsidP="00711B64">
                  <w:pPr>
                    <w:jc w:val="center"/>
                  </w:pPr>
                </w:p>
              </w:tc>
              <w:tc>
                <w:tcPr>
                  <w:tcW w:w="3686" w:type="dxa"/>
                </w:tcPr>
                <w:p w:rsidR="007B7345" w:rsidRPr="007A0DA4" w:rsidRDefault="007B7345" w:rsidP="00680DB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B7345" w:rsidRPr="007A0DA4" w:rsidTr="00AD325C">
              <w:tc>
                <w:tcPr>
                  <w:tcW w:w="6423" w:type="dxa"/>
                </w:tcPr>
                <w:p w:rsidR="007B7345" w:rsidRPr="007A0DA4" w:rsidRDefault="007B7345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Организационные мероприятия</w:t>
                  </w:r>
                </w:p>
              </w:tc>
              <w:tc>
                <w:tcPr>
                  <w:tcW w:w="2410" w:type="dxa"/>
                </w:tcPr>
                <w:p w:rsidR="007B7345" w:rsidRPr="007A0DA4" w:rsidRDefault="007B7345" w:rsidP="0099483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Аппарат Администр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ации МО 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«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 район» Отделение полиции «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ёсское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межмуниципаль</w:t>
                  </w:r>
                  <w:proofErr w:type="spellEnd"/>
                </w:p>
                <w:p w:rsidR="007B7345" w:rsidRPr="007A0DA4" w:rsidRDefault="007B7345" w:rsidP="0099483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ного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отдела МВД  России «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Кезский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>»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br/>
                    <w:t xml:space="preserve">Комиссия по делам 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несовершеннолет</w:t>
                  </w:r>
                  <w:proofErr w:type="spellEnd"/>
                </w:p>
                <w:p w:rsidR="007B7345" w:rsidRPr="007A0DA4" w:rsidRDefault="007B7345" w:rsidP="004D5B5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них и защите их прав при Администрации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МО 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«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ёсск</w:t>
                  </w:r>
                  <w:r>
                    <w:rPr>
                      <w:color w:val="000000"/>
                      <w:sz w:val="24"/>
                      <w:szCs w:val="24"/>
                    </w:rPr>
                    <w:t>ий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 район» УР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br/>
                    <w:t xml:space="preserve">Отдел по </w:t>
                  </w:r>
                  <w:proofErr w:type="spellStart"/>
                  <w:proofErr w:type="gramStart"/>
                  <w:r w:rsidRPr="007A0DA4">
                    <w:rPr>
                      <w:color w:val="000000"/>
                      <w:sz w:val="24"/>
                      <w:szCs w:val="24"/>
                    </w:rPr>
                    <w:t>молодёж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ной</w:t>
                  </w:r>
                  <w:proofErr w:type="gram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политике, физической культуре и спорту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br/>
                    <w:t xml:space="preserve">Общественная организация «Добровольная народная дружина 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ёсского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района»</w:t>
                  </w:r>
                </w:p>
              </w:tc>
              <w:tc>
                <w:tcPr>
                  <w:tcW w:w="1984" w:type="dxa"/>
                </w:tcPr>
                <w:p w:rsidR="007B7345" w:rsidRPr="007A0DA4" w:rsidRDefault="007B7345" w:rsidP="00711B64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510BE0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B7345" w:rsidRPr="007A0DA4" w:rsidRDefault="007B7345" w:rsidP="00EA10A4">
                  <w:pPr>
                    <w:suppressAutoHyphens/>
                    <w:ind w:firstLine="34"/>
                  </w:pPr>
                  <w:r w:rsidRPr="007A0DA4">
                    <w:rPr>
                      <w:sz w:val="24"/>
                      <w:szCs w:val="24"/>
                    </w:rPr>
                    <w:t xml:space="preserve">Проведение районных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семина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>-ров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по вопросам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межведомст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>-венного взаимодействия и профилактики правонарушений.</w:t>
                  </w:r>
                </w:p>
                <w:p w:rsidR="007B7345" w:rsidRPr="007A0DA4" w:rsidRDefault="007B7345" w:rsidP="00EA10A4">
                  <w:pPr>
                    <w:suppressAutoHyphens/>
                    <w:ind w:firstLine="34"/>
                    <w:rPr>
                      <w:sz w:val="24"/>
                      <w:szCs w:val="24"/>
                    </w:rPr>
                  </w:pPr>
                  <w:r w:rsidRPr="007A0DA4">
                    <w:t>С</w:t>
                  </w:r>
                  <w:r w:rsidRPr="007A0DA4">
                    <w:rPr>
                      <w:sz w:val="24"/>
                      <w:szCs w:val="24"/>
                    </w:rPr>
                    <w:t>бор и систематическое обновление информации об адресах неблагонадежных жилищ и проживающих в них несовершеннолетних, иных лицах, склонных к чрезмерному употреблению алкоголя, совершению различных правонарушений.</w:t>
                  </w:r>
                </w:p>
                <w:p w:rsidR="007B7345" w:rsidRPr="007A0DA4" w:rsidRDefault="007B7345" w:rsidP="00D3086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B7345" w:rsidRPr="007A0DA4" w:rsidTr="00AD325C">
              <w:tc>
                <w:tcPr>
                  <w:tcW w:w="6423" w:type="dxa"/>
                </w:tcPr>
                <w:p w:rsidR="007B7345" w:rsidRPr="007A0DA4" w:rsidRDefault="007B7345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Нормативно - правовое  обеспечение профилактики правонарушений</w:t>
                  </w:r>
                </w:p>
              </w:tc>
              <w:tc>
                <w:tcPr>
                  <w:tcW w:w="2410" w:type="dxa"/>
                </w:tcPr>
                <w:p w:rsidR="007B7345" w:rsidRPr="007A0DA4" w:rsidRDefault="007B7345" w:rsidP="0099483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Аппарат Администрации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МО 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«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 район» Отделение полиции «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ёсское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межмуниципаль</w:t>
                  </w:r>
                  <w:proofErr w:type="spellEnd"/>
                </w:p>
                <w:p w:rsidR="007B7345" w:rsidRPr="007A0DA4" w:rsidRDefault="007B7345" w:rsidP="0099483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ного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отдела МВД  России «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Кезский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>»</w:t>
                  </w:r>
                </w:p>
                <w:p w:rsidR="007B7345" w:rsidRPr="007A0DA4" w:rsidRDefault="007B7345" w:rsidP="0099483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br w:type="page"/>
                    <w:t xml:space="preserve">Комиссия по делам 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несовершеннолет</w:t>
                  </w:r>
                  <w:proofErr w:type="spellEnd"/>
                </w:p>
                <w:p w:rsidR="007B7345" w:rsidRPr="007A0DA4" w:rsidRDefault="007B7345" w:rsidP="0099483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них и защите их прав 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lastRenderedPageBreak/>
                    <w:t>при Администрации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МО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«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ёсск</w:t>
                  </w:r>
                  <w:r>
                    <w:rPr>
                      <w:color w:val="000000"/>
                      <w:sz w:val="24"/>
                      <w:szCs w:val="24"/>
                    </w:rPr>
                    <w:t>ий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 район» УР, 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br w:type="page"/>
                    <w:t xml:space="preserve">Отдел по молодёжной </w:t>
                  </w:r>
                  <w:proofErr w:type="gramStart"/>
                  <w:r w:rsidRPr="007A0DA4">
                    <w:rPr>
                      <w:color w:val="000000"/>
                      <w:sz w:val="24"/>
                      <w:szCs w:val="24"/>
                    </w:rPr>
                    <w:t>поли</w:t>
                  </w: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тике</w:t>
                  </w:r>
                  <w:proofErr w:type="gramEnd"/>
                  <w:r w:rsidRPr="007A0DA4">
                    <w:rPr>
                      <w:color w:val="000000"/>
                      <w:sz w:val="24"/>
                      <w:szCs w:val="24"/>
                    </w:rPr>
                    <w:t>, физической культуре и спорту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br w:type="page"/>
                  </w:r>
                </w:p>
                <w:p w:rsidR="007B7345" w:rsidRDefault="007B7345" w:rsidP="0099483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Общественная организация «Добровольная народная дружина 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ёсского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района»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br w:type="page"/>
                  </w:r>
                </w:p>
                <w:p w:rsidR="007B7345" w:rsidRPr="007A0DA4" w:rsidRDefault="007B7345" w:rsidP="0099483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2017</w:t>
                  </w:r>
                  <w:r w:rsidRPr="00510BE0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B7345" w:rsidRPr="007A0DA4" w:rsidRDefault="007B7345" w:rsidP="00CA695C">
                  <w:pPr>
                    <w:suppressAutoHyphens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существляются мероприятия по планомерному формированию и совершенствованию базы нормативного правового и организационного обеспечения государственной политики в сфере профилактики правонарушений с целью создания условий для эффективного взаимодействия и более полной реализации 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>полномочий всеми субъектами профилактики.</w:t>
                  </w:r>
                </w:p>
                <w:p w:rsidR="007B7345" w:rsidRPr="007A0DA4" w:rsidRDefault="007B7345" w:rsidP="00CA695C">
                  <w:pPr>
                    <w:rPr>
                      <w:sz w:val="17"/>
                      <w:szCs w:val="17"/>
                    </w:rPr>
                  </w:pPr>
                </w:p>
              </w:tc>
            </w:tr>
            <w:tr w:rsidR="007B7345" w:rsidRPr="007A0DA4" w:rsidTr="00AD325C">
              <w:tc>
                <w:tcPr>
                  <w:tcW w:w="6423" w:type="dxa"/>
                </w:tcPr>
                <w:p w:rsidR="007B7345" w:rsidRPr="007A0DA4" w:rsidRDefault="007B7345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 xml:space="preserve">Профилактика правонарушений </w:t>
                  </w:r>
                </w:p>
              </w:tc>
              <w:tc>
                <w:tcPr>
                  <w:tcW w:w="2410" w:type="dxa"/>
                </w:tcPr>
                <w:p w:rsidR="007B7345" w:rsidRPr="007A0DA4" w:rsidRDefault="007B7345" w:rsidP="005762E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Аппарат Администр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ации Мо 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«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 район» Отделение полиции «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ёсское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межмуниципаль</w:t>
                  </w:r>
                  <w:proofErr w:type="spellEnd"/>
                </w:p>
                <w:p w:rsidR="007B7345" w:rsidRPr="007A0DA4" w:rsidRDefault="007B7345" w:rsidP="005762E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ного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отдела МВД  России «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Кезский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>»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br/>
                    <w:t xml:space="preserve">Комиссия по делам 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несовершеннолет</w:t>
                  </w:r>
                  <w:proofErr w:type="spellEnd"/>
                </w:p>
                <w:p w:rsidR="007B7345" w:rsidRPr="007A0DA4" w:rsidRDefault="007B7345" w:rsidP="009C0F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них и защите их прав при Администрации </w:t>
                  </w:r>
                  <w:r>
                    <w:rPr>
                      <w:color w:val="000000"/>
                      <w:sz w:val="24"/>
                      <w:szCs w:val="24"/>
                    </w:rPr>
                    <w:t>МО «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Дебёсский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 район» УР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br/>
                    <w:t xml:space="preserve">Отдел по </w:t>
                  </w:r>
                  <w:proofErr w:type="spellStart"/>
                  <w:proofErr w:type="gramStart"/>
                  <w:r w:rsidRPr="007A0DA4">
                    <w:rPr>
                      <w:color w:val="000000"/>
                      <w:sz w:val="24"/>
                      <w:szCs w:val="24"/>
                    </w:rPr>
                    <w:t>молодёж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ной</w:t>
                  </w:r>
                  <w:proofErr w:type="gram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политике, физической культуре и спорту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br/>
                    <w:t xml:space="preserve">Общественная организация «Добровольная народная дружина 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lastRenderedPageBreak/>
                    <w:t>Дебёсского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района»</w:t>
                  </w:r>
                </w:p>
              </w:tc>
              <w:tc>
                <w:tcPr>
                  <w:tcW w:w="1984" w:type="dxa"/>
                </w:tcPr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2017</w:t>
                  </w:r>
                  <w:r w:rsidRPr="00510BE0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B7345" w:rsidRPr="007A0DA4" w:rsidRDefault="007B7345" w:rsidP="009C0F97">
                  <w:pPr>
                    <w:suppressAutoHyphens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роведение мониторинга досуга населения с целью анализа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имею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щихся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клубных формирований, спортивных секций, кружковых объединений.</w:t>
                  </w:r>
                </w:p>
                <w:p w:rsidR="007B7345" w:rsidRPr="007A0DA4" w:rsidRDefault="007B7345" w:rsidP="009C0F97">
                  <w:pPr>
                    <w:suppressAutoHyphens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 Организация работы детских площадок и лагерей на базе учреждений культуры в каникулярное время.</w:t>
                  </w:r>
                </w:p>
                <w:p w:rsidR="007B7345" w:rsidRPr="007A0DA4" w:rsidRDefault="007B7345" w:rsidP="009C0F97">
                  <w:pPr>
                    <w:suppressAutoHyphens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 Осуществление комплексных проверок клубов и дискотек с целью выявления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правонару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шений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и устранения причин, способствующих совершению в них правонарушений среди несовершеннолетних и в их отношении.</w:t>
                  </w:r>
                </w:p>
                <w:p w:rsidR="007B7345" w:rsidRPr="007A0DA4" w:rsidRDefault="007B7345" w:rsidP="009C0F97">
                  <w:pPr>
                    <w:rPr>
                      <w:sz w:val="17"/>
                      <w:szCs w:val="17"/>
                    </w:rPr>
                  </w:pPr>
                </w:p>
              </w:tc>
            </w:tr>
            <w:tr w:rsidR="007B7345" w:rsidRPr="007A0DA4" w:rsidTr="00AD325C">
              <w:tc>
                <w:tcPr>
                  <w:tcW w:w="6423" w:type="dxa"/>
                </w:tcPr>
                <w:p w:rsidR="007B7345" w:rsidRPr="007A0DA4" w:rsidRDefault="007B7345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Воссоздание института социальной профилактики и вовлечение общественности в предупреждение правонарушений</w:t>
                  </w:r>
                </w:p>
              </w:tc>
              <w:tc>
                <w:tcPr>
                  <w:tcW w:w="2410" w:type="dxa"/>
                </w:tcPr>
                <w:p w:rsidR="007B7345" w:rsidRPr="007A0DA4" w:rsidRDefault="007B7345" w:rsidP="005762E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Аппарат Администр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ации МО 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«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 район» Отделение полиции «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ёсское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межмуниципаль</w:t>
                  </w:r>
                  <w:proofErr w:type="spellEnd"/>
                </w:p>
                <w:p w:rsidR="007B7345" w:rsidRPr="007A0DA4" w:rsidRDefault="007B7345" w:rsidP="005762E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ного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отдела МВД  России «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Кезский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>»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br w:type="page"/>
                  </w:r>
                </w:p>
                <w:p w:rsidR="007B7345" w:rsidRPr="007A0DA4" w:rsidRDefault="007B7345" w:rsidP="005762E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Комиссия по делам несовершеннолетних и защите их прав при Администр</w:t>
                  </w:r>
                  <w:r>
                    <w:rPr>
                      <w:color w:val="000000"/>
                      <w:sz w:val="24"/>
                      <w:szCs w:val="24"/>
                    </w:rPr>
                    <w:t>ации МО</w:t>
                  </w:r>
                </w:p>
                <w:p w:rsidR="007B7345" w:rsidRPr="007A0DA4" w:rsidRDefault="007B7345" w:rsidP="005762E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«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ёсск</w:t>
                  </w:r>
                  <w:r>
                    <w:rPr>
                      <w:color w:val="000000"/>
                      <w:sz w:val="24"/>
                      <w:szCs w:val="24"/>
                    </w:rPr>
                    <w:t>ий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 район» УР,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br w:type="page"/>
                    <w:t xml:space="preserve">Отдел по молодёжной </w:t>
                  </w:r>
                  <w:proofErr w:type="gramStart"/>
                  <w:r w:rsidRPr="007A0DA4">
                    <w:rPr>
                      <w:color w:val="000000"/>
                      <w:sz w:val="24"/>
                      <w:szCs w:val="24"/>
                    </w:rPr>
                    <w:t>поли</w:t>
                  </w: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тике</w:t>
                  </w:r>
                  <w:proofErr w:type="gram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, физической культуре и спорту 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br w:type="page"/>
                    <w:t xml:space="preserve">Общественная организация «Добровольная народная дружина 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ёсского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района»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br w:type="page"/>
                  </w:r>
                </w:p>
              </w:tc>
              <w:tc>
                <w:tcPr>
                  <w:tcW w:w="1984" w:type="dxa"/>
                </w:tcPr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510BE0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B7345" w:rsidRPr="007A0DA4" w:rsidRDefault="007B7345" w:rsidP="00747F99">
                  <w:pPr>
                    <w:suppressAutoHyphens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 Развитие охраны общественного порядка на территории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 района.</w:t>
                  </w:r>
                </w:p>
                <w:p w:rsidR="007B7345" w:rsidRPr="007A0DA4" w:rsidRDefault="007B7345" w:rsidP="00747F99">
                  <w:pPr>
                    <w:suppressAutoHyphens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Развитие молодежного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право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охранительного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движения.</w:t>
                  </w:r>
                </w:p>
                <w:p w:rsidR="007B7345" w:rsidRPr="007A0DA4" w:rsidRDefault="007B7345" w:rsidP="00747F99">
                  <w:pPr>
                    <w:suppressAutoHyphens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роведение обучающих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мето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дических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семинаров для членов и руководителей молодежных отрядов содействия полиции и правовых отрядов.</w:t>
                  </w:r>
                </w:p>
                <w:p w:rsidR="007B7345" w:rsidRPr="007A0DA4" w:rsidRDefault="007B7345" w:rsidP="00747F99">
                  <w:pPr>
                    <w:suppressAutoHyphens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рганизация оформления заключений соглашений частных предприятий, служб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безопаснос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ти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предприятий и учреждений с органами внутренних дел для участия в охране общественного порядка на территории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 района.</w:t>
                  </w:r>
                </w:p>
                <w:p w:rsidR="007B7345" w:rsidRPr="007A0DA4" w:rsidRDefault="007B7345" w:rsidP="00FA22FF">
                  <w:pPr>
                    <w:suppressAutoHyphens/>
                    <w:rPr>
                      <w:sz w:val="17"/>
                      <w:szCs w:val="17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оддержка граждан и их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объеди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нений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, участвующих в охране общественного порядка,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созда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ние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условий для деятельности народных дружин. </w:t>
                  </w:r>
                </w:p>
              </w:tc>
            </w:tr>
            <w:tr w:rsidR="007B7345" w:rsidRPr="007A0DA4" w:rsidTr="00AD325C">
              <w:tc>
                <w:tcPr>
                  <w:tcW w:w="6423" w:type="dxa"/>
                </w:tcPr>
                <w:p w:rsidR="007B7345" w:rsidRPr="007A0DA4" w:rsidRDefault="007B7345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рофилактика правонарушений несовершеннолетних и молодежи</w:t>
                  </w:r>
                </w:p>
              </w:tc>
              <w:tc>
                <w:tcPr>
                  <w:tcW w:w="2410" w:type="dxa"/>
                </w:tcPr>
                <w:p w:rsidR="007B7345" w:rsidRPr="007A0DA4" w:rsidRDefault="007B7345" w:rsidP="005762E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Аппарат Администрации муниципального образования «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 район» Отделение полиции «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ёсское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межмуниципаль</w:t>
                  </w:r>
                  <w:proofErr w:type="spellEnd"/>
                </w:p>
                <w:p w:rsidR="007B7345" w:rsidRPr="007A0DA4" w:rsidRDefault="007B7345" w:rsidP="005762E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ного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отдела МВД  России «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Кезский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>»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br/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Комиссия по делам 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несовершеннолет</w:t>
                  </w:r>
                  <w:proofErr w:type="spellEnd"/>
                </w:p>
                <w:p w:rsidR="007B7345" w:rsidRPr="007A0DA4" w:rsidRDefault="007B7345" w:rsidP="005762E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них и защите их прав при Администрации муниципального образования</w:t>
                  </w:r>
                </w:p>
                <w:p w:rsidR="007B7345" w:rsidRPr="007A0DA4" w:rsidRDefault="007B7345" w:rsidP="005762E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 район» Удмуртской Республики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br/>
                    <w:t>Отдел по молодёжной политике, физической культуре и спорту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br/>
                    <w:t xml:space="preserve">Общественная организация «Добровольная народная дружина 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ёсского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района»</w:t>
                  </w:r>
                </w:p>
              </w:tc>
              <w:tc>
                <w:tcPr>
                  <w:tcW w:w="1984" w:type="dxa"/>
                </w:tcPr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2017</w:t>
                  </w:r>
                  <w:r w:rsidRPr="00510BE0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B7345" w:rsidRPr="007A0DA4" w:rsidRDefault="007B7345" w:rsidP="00711B64">
                  <w:pPr>
                    <w:suppressAutoHyphens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 Организация тематического показа фильмов по профилактике правонарушений и преступлений среди подростков в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образова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>-тельных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учреждениях.</w:t>
                  </w:r>
                </w:p>
                <w:p w:rsidR="007B7345" w:rsidRPr="007A0DA4" w:rsidRDefault="007B7345" w:rsidP="00711B64">
                  <w:pPr>
                    <w:suppressAutoHyphens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роведение профилактических мероприятий «В помощь семье и детям».</w:t>
                  </w:r>
                </w:p>
                <w:p w:rsidR="007B7345" w:rsidRPr="007A0DA4" w:rsidRDefault="007B7345" w:rsidP="00711B64">
                  <w:pPr>
                    <w:suppressAutoHyphens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роведение межведомственных операций «Подросток», «Охрана 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>прав детства», «Подросток - лето».</w:t>
                  </w:r>
                </w:p>
                <w:p w:rsidR="007B7345" w:rsidRPr="007A0DA4" w:rsidRDefault="007B7345" w:rsidP="00711B64">
                  <w:pPr>
                    <w:suppressAutoHyphens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роведение практических занятий и семинаров по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проб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лемам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профилактики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безнадзор-ности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и правонарушений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несо-вершеннолетних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>, проведение акций, лекций для воспитан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ников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образовательных учреждений всех типов и видов, клубов по месту жительства, по профилактике и борьбе с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неза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-конным оборотом и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употреб-лением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наркотиков, пьянством и алкоголизмом.</w:t>
                  </w:r>
                </w:p>
                <w:p w:rsidR="007B7345" w:rsidRPr="007A0DA4" w:rsidRDefault="007B7345" w:rsidP="00711B64">
                  <w:pPr>
                    <w:suppressAutoHyphens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рганизация консультирования для подростков, состоящих на профилактическом учете, и условно осужденных.</w:t>
                  </w:r>
                </w:p>
                <w:p w:rsidR="007B7345" w:rsidRPr="007A0DA4" w:rsidRDefault="007B7345" w:rsidP="00711B64">
                  <w:pPr>
                    <w:suppressAutoHyphens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рганизация работы правовых и волонтерских отрядов по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профи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лактике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правонарушений.</w:t>
                  </w:r>
                </w:p>
                <w:p w:rsidR="007B7345" w:rsidRPr="007A0DA4" w:rsidRDefault="007B7345" w:rsidP="00711B64">
                  <w:pPr>
                    <w:suppressAutoHyphens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рганизация временного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трудо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устройства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несовершеннолетних, состоящих на профилактическом учете в ПДН отделения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ое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>» ГУ МО МВД России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Кез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>».</w:t>
                  </w:r>
                </w:p>
                <w:p w:rsidR="007B7345" w:rsidRPr="007A0DA4" w:rsidRDefault="007B7345" w:rsidP="00711B64">
                  <w:pPr>
                    <w:suppressAutoHyphens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роведение мероприятий с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несо-вершеннолетними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,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состоящими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на учете в правоохранительных органах (праздники, спортивные соревнования, фестивали, экскурсии и т.д.) в каникулярное 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>время.</w:t>
                  </w:r>
                </w:p>
                <w:p w:rsidR="007B7345" w:rsidRPr="007A0DA4" w:rsidRDefault="007B7345" w:rsidP="00711B64">
                  <w:pPr>
                    <w:suppressAutoHyphens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Ведение в районной газете «Новый путь» постоянной рубрики «Школа безопасности (рекомендации и советы по поведению в экстремальных ситуациях, по профилактике преступлений, направленных против жизни, здоровья и имущества граждан).</w:t>
                  </w:r>
                </w:p>
                <w:p w:rsidR="007B7345" w:rsidRPr="007A0DA4" w:rsidRDefault="007B7345" w:rsidP="00711B64">
                  <w:pPr>
                    <w:suppressAutoHyphens/>
                    <w:rPr>
                      <w:sz w:val="17"/>
                      <w:szCs w:val="17"/>
                    </w:rPr>
                  </w:pPr>
                  <w:r w:rsidRPr="007A0DA4">
                    <w:rPr>
                      <w:sz w:val="24"/>
                      <w:szCs w:val="24"/>
                    </w:rPr>
                    <w:t>Систематическая работа советов профилактики правонарушений среди несовершеннолетних при образовательных учреждениях района.</w:t>
                  </w:r>
                </w:p>
              </w:tc>
            </w:tr>
            <w:tr w:rsidR="007B7345" w:rsidRPr="007A0DA4" w:rsidTr="00AD325C">
              <w:tc>
                <w:tcPr>
                  <w:tcW w:w="6423" w:type="dxa"/>
                </w:tcPr>
                <w:p w:rsidR="007B7345" w:rsidRPr="007A0DA4" w:rsidRDefault="007B7345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Обеспечение правопорядка и предупреждение правонарушений</w:t>
                  </w:r>
                </w:p>
              </w:tc>
              <w:tc>
                <w:tcPr>
                  <w:tcW w:w="2410" w:type="dxa"/>
                </w:tcPr>
                <w:p w:rsidR="007B7345" w:rsidRPr="007A0DA4" w:rsidRDefault="007B7345" w:rsidP="005762E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Аппарат Администр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ации МО 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«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 район» Отделение полиции «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ёсское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межмуниципаль</w:t>
                  </w:r>
                  <w:proofErr w:type="spellEnd"/>
                </w:p>
                <w:p w:rsidR="007B7345" w:rsidRPr="007A0DA4" w:rsidRDefault="007B7345" w:rsidP="005762E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ного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отдела МВД  России «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Кезский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>»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br/>
                    <w:t xml:space="preserve">Комиссия по делам 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несовершеннолет</w:t>
                  </w:r>
                  <w:proofErr w:type="spellEnd"/>
                </w:p>
                <w:p w:rsidR="007B7345" w:rsidRPr="007A0DA4" w:rsidRDefault="007B7345" w:rsidP="00763FC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них и защите их прав при Администр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ации МО 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«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ёсск</w:t>
                  </w:r>
                  <w:r>
                    <w:rPr>
                      <w:color w:val="000000"/>
                      <w:sz w:val="24"/>
                      <w:szCs w:val="24"/>
                    </w:rPr>
                    <w:t>ий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 район» УР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br/>
                    <w:t xml:space="preserve">Отдел по </w:t>
                  </w:r>
                  <w:proofErr w:type="spellStart"/>
                  <w:proofErr w:type="gramStart"/>
                  <w:r w:rsidRPr="007A0DA4">
                    <w:rPr>
                      <w:color w:val="000000"/>
                      <w:sz w:val="24"/>
                      <w:szCs w:val="24"/>
                    </w:rPr>
                    <w:t>моло-дёжной</w:t>
                  </w:r>
                  <w:proofErr w:type="spellEnd"/>
                  <w:proofErr w:type="gram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политике, физической культуре и спорту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br/>
                    <w:t xml:space="preserve">Общественная 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организация «Добровольная народная дружина 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ёсского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района»</w:t>
                  </w:r>
                </w:p>
              </w:tc>
              <w:tc>
                <w:tcPr>
                  <w:tcW w:w="1984" w:type="dxa"/>
                </w:tcPr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2017</w:t>
                  </w:r>
                  <w:r w:rsidRPr="00510BE0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B7345" w:rsidRPr="007A0DA4" w:rsidRDefault="007B7345" w:rsidP="00711B64">
                  <w:pPr>
                    <w:suppressAutoHyphens/>
                    <w:rPr>
                      <w:sz w:val="24"/>
                      <w:szCs w:val="24"/>
                    </w:rPr>
                  </w:pPr>
                  <w:r w:rsidRPr="007A0DA4">
                    <w:rPr>
                      <w:sz w:val="17"/>
                      <w:szCs w:val="17"/>
                    </w:rPr>
                    <w:t> 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Основное мероприятие включает в себя организацию работы комиссий по безопасности дорожного движения, проведение разъяснительной работу с собственниками объектов, расположенных на остановках общественного транспорта, а также объектов, осуществляющих торговлю в ночное время, о необходимости оборудования за счет собственных средств объектов кнопками экстренного вызова наряда милиции и световыми табло, организацию публичных слушаний по вопросам правопорядка на сельских сходах, в трудовых коллективах.</w:t>
                  </w:r>
                  <w:proofErr w:type="gramEnd"/>
                </w:p>
                <w:p w:rsidR="007B7345" w:rsidRPr="007A0DA4" w:rsidRDefault="007B7345" w:rsidP="00994835">
                  <w:pPr>
                    <w:rPr>
                      <w:sz w:val="17"/>
                      <w:szCs w:val="17"/>
                    </w:rPr>
                  </w:pPr>
                </w:p>
              </w:tc>
            </w:tr>
            <w:tr w:rsidR="007B7345" w:rsidRPr="007A0DA4" w:rsidTr="00AD325C">
              <w:tc>
                <w:tcPr>
                  <w:tcW w:w="6423" w:type="dxa"/>
                </w:tcPr>
                <w:p w:rsidR="007B7345" w:rsidRPr="007A0DA4" w:rsidRDefault="007B7345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Профилактика правонарушений среди лиц, освободившихся из мест лишения свободы</w:t>
                  </w:r>
                </w:p>
              </w:tc>
              <w:tc>
                <w:tcPr>
                  <w:tcW w:w="2410" w:type="dxa"/>
                </w:tcPr>
                <w:p w:rsidR="007B7345" w:rsidRPr="007A0DA4" w:rsidRDefault="007B7345" w:rsidP="005762E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Аппарат Администр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ации МО 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«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 район» Отделение полиции «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ёсское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межмуниципаль</w:t>
                  </w:r>
                  <w:proofErr w:type="spellEnd"/>
                </w:p>
                <w:p w:rsidR="007B7345" w:rsidRPr="007A0DA4" w:rsidRDefault="007B7345" w:rsidP="005762E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ного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отдела МВД  России «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Кезский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>»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br w:type="page"/>
                  </w:r>
                </w:p>
                <w:p w:rsidR="007B7345" w:rsidRPr="007A0DA4" w:rsidRDefault="007B7345" w:rsidP="005762E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Комиссия по делам 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несовершеннолет</w:t>
                  </w:r>
                  <w:proofErr w:type="spellEnd"/>
                </w:p>
                <w:p w:rsidR="007B7345" w:rsidRDefault="007B7345" w:rsidP="005762E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них и защите их прав при Администр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ации МО 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«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ёсски</w:t>
                  </w:r>
                  <w:r>
                    <w:rPr>
                      <w:color w:val="000000"/>
                      <w:sz w:val="24"/>
                      <w:szCs w:val="24"/>
                    </w:rPr>
                    <w:t>й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 район» УР</w:t>
                  </w:r>
                </w:p>
                <w:p w:rsidR="007B7345" w:rsidRPr="007A0DA4" w:rsidRDefault="007B7345" w:rsidP="005762E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Отдел по </w:t>
                  </w:r>
                  <w:proofErr w:type="spellStart"/>
                  <w:proofErr w:type="gramStart"/>
                  <w:r w:rsidRPr="007A0DA4">
                    <w:rPr>
                      <w:color w:val="000000"/>
                      <w:sz w:val="24"/>
                      <w:szCs w:val="24"/>
                    </w:rPr>
                    <w:t>молодёж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ной</w:t>
                  </w:r>
                  <w:proofErr w:type="gram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политике, физической культуре и спорту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br w:type="page"/>
                    <w:t xml:space="preserve"> Общественная организация «Добровольная народная дружина 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ёсского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района»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br w:type="page"/>
                  </w:r>
                </w:p>
              </w:tc>
              <w:tc>
                <w:tcPr>
                  <w:tcW w:w="1984" w:type="dxa"/>
                </w:tcPr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510BE0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B7345" w:rsidRPr="007A0DA4" w:rsidRDefault="007B7345" w:rsidP="00805D4C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Информирование органов местного самоуправления о лицах, осужденных к мерам уголовно – правового характера без изоляции от общества.</w:t>
                  </w:r>
                </w:p>
                <w:p w:rsidR="007B7345" w:rsidRPr="007A0DA4" w:rsidRDefault="007B7345" w:rsidP="00805D4C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Квотирование рабочих мест на предприятиях района во взаимодействии с центром занятости населения по трудоустройству осужденных. Организация и проведение Дней подростка на тему: «Отмена уголовного осуждения на реальную меру наказания».</w:t>
                  </w:r>
                </w:p>
                <w:p w:rsidR="007B7345" w:rsidRPr="007A0DA4" w:rsidRDefault="007B7345" w:rsidP="00805D4C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рганизация проверок по месту жительства  несовершеннолетних граждан, состоящих на учете,  а также осужденных граждан, уклоняющихся от воспитания  несовершеннолетних детей.</w:t>
                  </w:r>
                </w:p>
                <w:p w:rsidR="007B7345" w:rsidRPr="007A0DA4" w:rsidRDefault="007B7345" w:rsidP="00994835">
                  <w:pPr>
                    <w:rPr>
                      <w:sz w:val="17"/>
                      <w:szCs w:val="17"/>
                    </w:rPr>
                  </w:pPr>
                </w:p>
              </w:tc>
            </w:tr>
            <w:tr w:rsidR="007B7345" w:rsidRPr="007A0DA4" w:rsidTr="00AD325C">
              <w:tc>
                <w:tcPr>
                  <w:tcW w:w="6423" w:type="dxa"/>
                </w:tcPr>
                <w:p w:rsidR="007B7345" w:rsidRPr="007A0DA4" w:rsidRDefault="007B7345" w:rsidP="00994835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Профилактика правонарушений на Административных участках</w:t>
                  </w:r>
                </w:p>
              </w:tc>
              <w:tc>
                <w:tcPr>
                  <w:tcW w:w="2410" w:type="dxa"/>
                </w:tcPr>
                <w:p w:rsidR="007B7345" w:rsidRPr="007A0DA4" w:rsidRDefault="007B7345" w:rsidP="005762E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Аппарат Администрации муниципального образования «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 район» Отделение полиции «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ёсское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lastRenderedPageBreak/>
                    <w:t>межмуниципаль</w:t>
                  </w:r>
                  <w:proofErr w:type="spellEnd"/>
                </w:p>
                <w:p w:rsidR="007B7345" w:rsidRPr="007A0DA4" w:rsidRDefault="007B7345" w:rsidP="005762E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ного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отдела МВД  России «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Кезский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>»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br/>
                    <w:t xml:space="preserve">Комиссия по делам 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несовершеннолет</w:t>
                  </w:r>
                  <w:proofErr w:type="spellEnd"/>
                </w:p>
                <w:p w:rsidR="007B7345" w:rsidRPr="007A0DA4" w:rsidRDefault="007B7345" w:rsidP="005762E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них и защите их прав при Администрации муниципального образования</w:t>
                  </w:r>
                </w:p>
                <w:p w:rsidR="007B7345" w:rsidRPr="007A0DA4" w:rsidRDefault="007B7345" w:rsidP="005762E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 район» Удмуртской Республики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br/>
                    <w:t>Отдел по молодёжной политике, физической культуре и спорту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br/>
                    <w:t xml:space="preserve">Общественная организация «Добровольная народная дружина 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ёсского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района»</w:t>
                  </w:r>
                </w:p>
              </w:tc>
              <w:tc>
                <w:tcPr>
                  <w:tcW w:w="1984" w:type="dxa"/>
                </w:tcPr>
                <w:p w:rsidR="007B7345" w:rsidRPr="007A0DA4" w:rsidRDefault="007B7345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2017</w:t>
                  </w:r>
                  <w:r w:rsidRPr="00510BE0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686" w:type="dxa"/>
                  <w:vAlign w:val="bottom"/>
                </w:tcPr>
                <w:p w:rsidR="007B7345" w:rsidRPr="007A0DA4" w:rsidRDefault="007B7345" w:rsidP="00711B64">
                  <w:pPr>
                    <w:suppressAutoHyphens/>
                    <w:rPr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7A0DA4">
                    <w:rPr>
                      <w:sz w:val="24"/>
                      <w:szCs w:val="24"/>
                    </w:rPr>
                    <w:t xml:space="preserve">Организация и проведение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отче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тов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отдела полиции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ое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»  и представителей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Администра</w:t>
                  </w:r>
                  <w:r>
                    <w:rPr>
                      <w:sz w:val="24"/>
                      <w:szCs w:val="24"/>
                    </w:rPr>
                    <w:t>-ции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перед населени</w:t>
                  </w:r>
                  <w:r w:rsidRPr="007A0DA4">
                    <w:rPr>
                      <w:sz w:val="24"/>
                      <w:szCs w:val="24"/>
                    </w:rPr>
                    <w:t xml:space="preserve">ем,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коллекти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вами предприятий, учреждений, организаций.</w:t>
                  </w:r>
                </w:p>
                <w:p w:rsidR="007B7345" w:rsidRPr="007A0DA4" w:rsidRDefault="007B7345" w:rsidP="00711B64">
                  <w:pPr>
                    <w:suppressAutoHyphens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убликации в средствах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масс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>вой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информации  о деятельности участковых служб.</w:t>
                  </w:r>
                </w:p>
                <w:p w:rsidR="007B7345" w:rsidRPr="007A0DA4" w:rsidRDefault="007B7345" w:rsidP="00711B64">
                  <w:pPr>
                    <w:suppressAutoHyphens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Разработка и распространение среди населения памяток о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по-рядке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действий при совершении в отношении них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правонаруше-н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>.</w:t>
                  </w:r>
                </w:p>
                <w:p w:rsidR="007B7345" w:rsidRPr="007A0DA4" w:rsidRDefault="007B7345" w:rsidP="00711B64">
                  <w:pPr>
                    <w:suppressAutoHyphens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Создать единый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автоматизир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>-ванный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банк данных о лицах, допускающих немедицинское потребление наркотических средств и психотропных веществ и причастных к их незаконному обороту.</w:t>
                  </w:r>
                </w:p>
                <w:p w:rsidR="007B7345" w:rsidRDefault="007B7345" w:rsidP="00711B64">
                  <w:pPr>
                    <w:suppressAutoHyphens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рганизация и проведение тема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тических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>, публикации стате</w:t>
                  </w:r>
                  <w:r>
                    <w:rPr>
                      <w:sz w:val="24"/>
                      <w:szCs w:val="24"/>
                    </w:rPr>
                    <w:t xml:space="preserve">й по темам подростковой </w:t>
                  </w:r>
                  <w:proofErr w:type="spellStart"/>
                  <w:r>
                    <w:rPr>
                      <w:sz w:val="24"/>
                      <w:szCs w:val="24"/>
                    </w:rPr>
                    <w:t>преступ</w:t>
                  </w:r>
                  <w:r w:rsidRPr="007A0DA4">
                    <w:rPr>
                      <w:sz w:val="24"/>
                      <w:szCs w:val="24"/>
                    </w:rPr>
                    <w:t>нос</w:t>
                  </w:r>
                  <w:r>
                    <w:rPr>
                      <w:sz w:val="24"/>
                      <w:szCs w:val="24"/>
                    </w:rPr>
                    <w:t>-ти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наркомании и токсикомании в молодежной среде, </w:t>
                  </w:r>
                  <w:proofErr w:type="gramStart"/>
                  <w:r>
                    <w:rPr>
                      <w:sz w:val="24"/>
                      <w:szCs w:val="24"/>
                    </w:rPr>
                    <w:t>дет</w:t>
                  </w:r>
                  <w:r w:rsidRPr="007A0DA4">
                    <w:rPr>
                      <w:sz w:val="24"/>
                      <w:szCs w:val="24"/>
                    </w:rPr>
                    <w:t>ского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</w:t>
                  </w:r>
                </w:p>
                <w:p w:rsidR="007B7345" w:rsidRPr="007A0DA4" w:rsidRDefault="007B7345" w:rsidP="00711B64">
                  <w:pPr>
                    <w:suppressAutoHyphens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до</w:t>
                  </w:r>
                  <w:r>
                    <w:rPr>
                      <w:sz w:val="24"/>
                      <w:szCs w:val="24"/>
                    </w:rPr>
                    <w:t>рожно-</w:t>
                  </w:r>
                  <w:r w:rsidRPr="007A0DA4">
                    <w:rPr>
                      <w:sz w:val="24"/>
                      <w:szCs w:val="24"/>
                    </w:rPr>
                    <w:t>транспортного травматизма.</w:t>
                  </w:r>
                </w:p>
                <w:p w:rsidR="007B7345" w:rsidRPr="007A0DA4" w:rsidRDefault="007B7345" w:rsidP="00711B64">
                  <w:pPr>
                    <w:suppressAutoHyphens/>
                    <w:rPr>
                      <w:color w:val="000000"/>
                      <w:sz w:val="22"/>
                      <w:szCs w:val="22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убликации в районной газете «Новый путь» статей,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направ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ленных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на патриотизм, здоровый образ жизни подростков  и молодежи, их ориентации на духовные ценности.</w:t>
                  </w:r>
                </w:p>
              </w:tc>
            </w:tr>
          </w:tbl>
          <w:p w:rsidR="007727BE" w:rsidRPr="007A0DA4" w:rsidRDefault="007727BE" w:rsidP="0077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727BE" w:rsidRPr="007727BE" w:rsidRDefault="007727BE" w:rsidP="00994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727BE" w:rsidRPr="007727BE" w:rsidSect="00967C9E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1B2B"/>
    <w:multiLevelType w:val="hybridMultilevel"/>
    <w:tmpl w:val="DDDA7144"/>
    <w:lvl w:ilvl="0" w:tplc="AC0027E4">
      <w:start w:val="1"/>
      <w:numFmt w:val="russianLower"/>
      <w:lvlText w:val="%1)"/>
      <w:lvlJc w:val="left"/>
      <w:pPr>
        <w:ind w:left="78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67A2FEA"/>
    <w:multiLevelType w:val="hybridMultilevel"/>
    <w:tmpl w:val="A492E01A"/>
    <w:lvl w:ilvl="0" w:tplc="3E1AE7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30C84"/>
    <w:multiLevelType w:val="hybridMultilevel"/>
    <w:tmpl w:val="F72E2FE8"/>
    <w:lvl w:ilvl="0" w:tplc="9BDE2216">
      <w:start w:val="2017"/>
      <w:numFmt w:val="decimal"/>
      <w:lvlText w:val="%1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F6618"/>
    <w:multiLevelType w:val="multilevel"/>
    <w:tmpl w:val="F448FA5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EC82EE6"/>
    <w:multiLevelType w:val="multilevel"/>
    <w:tmpl w:val="B09E1188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3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503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04" w:hanging="2160"/>
      </w:pPr>
      <w:rPr>
        <w:rFonts w:hint="default"/>
      </w:rPr>
    </w:lvl>
  </w:abstractNum>
  <w:abstractNum w:abstractNumId="5">
    <w:nsid w:val="0FC06D93"/>
    <w:multiLevelType w:val="hybridMultilevel"/>
    <w:tmpl w:val="E07A5AC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585743"/>
    <w:multiLevelType w:val="hybridMultilevel"/>
    <w:tmpl w:val="DC1497DE"/>
    <w:lvl w:ilvl="0" w:tplc="D12C35A2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3BE0868"/>
    <w:multiLevelType w:val="hybridMultilevel"/>
    <w:tmpl w:val="7C1E03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465CA5"/>
    <w:multiLevelType w:val="hybridMultilevel"/>
    <w:tmpl w:val="BC14BF3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D2D15"/>
    <w:multiLevelType w:val="multilevel"/>
    <w:tmpl w:val="F574F5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F8D21ED"/>
    <w:multiLevelType w:val="hybridMultilevel"/>
    <w:tmpl w:val="8BD4CAFE"/>
    <w:lvl w:ilvl="0" w:tplc="D840CB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20C30553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40D4D"/>
    <w:multiLevelType w:val="hybridMultilevel"/>
    <w:tmpl w:val="06E6164E"/>
    <w:lvl w:ilvl="0" w:tplc="306616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91D46"/>
    <w:multiLevelType w:val="hybridMultilevel"/>
    <w:tmpl w:val="6EFE8B7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4C95987"/>
    <w:multiLevelType w:val="hybridMultilevel"/>
    <w:tmpl w:val="D51AD5C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87D10AD"/>
    <w:multiLevelType w:val="hybridMultilevel"/>
    <w:tmpl w:val="EFDC743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8BD081C"/>
    <w:multiLevelType w:val="hybridMultilevel"/>
    <w:tmpl w:val="B10A72E0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8DD73B4"/>
    <w:multiLevelType w:val="hybridMultilevel"/>
    <w:tmpl w:val="34F29AE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A181466"/>
    <w:multiLevelType w:val="hybridMultilevel"/>
    <w:tmpl w:val="971C7BF0"/>
    <w:lvl w:ilvl="0" w:tplc="3E1AE7C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2C556DAD"/>
    <w:multiLevelType w:val="hybridMultilevel"/>
    <w:tmpl w:val="CF1AC374"/>
    <w:lvl w:ilvl="0" w:tplc="D840CB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FBF6409"/>
    <w:multiLevelType w:val="hybridMultilevel"/>
    <w:tmpl w:val="6066AD0A"/>
    <w:lvl w:ilvl="0" w:tplc="04E045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5D0946"/>
    <w:multiLevelType w:val="hybridMultilevel"/>
    <w:tmpl w:val="FA50944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9204C93"/>
    <w:multiLevelType w:val="hybridMultilevel"/>
    <w:tmpl w:val="C458F9A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88CA465A">
      <w:start w:val="1"/>
      <w:numFmt w:val="decimal"/>
      <w:lvlText w:val="%2)"/>
      <w:lvlJc w:val="left"/>
      <w:pPr>
        <w:ind w:left="5322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95B07F4"/>
    <w:multiLevelType w:val="hybridMultilevel"/>
    <w:tmpl w:val="76F2AD4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FD33AFA"/>
    <w:multiLevelType w:val="hybridMultilevel"/>
    <w:tmpl w:val="9000D4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0D620F2"/>
    <w:multiLevelType w:val="hybridMultilevel"/>
    <w:tmpl w:val="118EB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E00D2"/>
    <w:multiLevelType w:val="hybridMultilevel"/>
    <w:tmpl w:val="A8B6C4FC"/>
    <w:lvl w:ilvl="0" w:tplc="2A86A0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A6A8FEF4">
      <w:start w:val="1"/>
      <w:numFmt w:val="decimal"/>
      <w:lvlText w:val="%2."/>
      <w:lvlJc w:val="left"/>
      <w:pPr>
        <w:ind w:left="216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706875"/>
    <w:multiLevelType w:val="hybridMultilevel"/>
    <w:tmpl w:val="54804AA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E653BCB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F7361F"/>
    <w:multiLevelType w:val="hybridMultilevel"/>
    <w:tmpl w:val="FD3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3041887"/>
    <w:multiLevelType w:val="hybridMultilevel"/>
    <w:tmpl w:val="2D463AEA"/>
    <w:lvl w:ilvl="0" w:tplc="3066168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4836BE1"/>
    <w:multiLevelType w:val="hybridMultilevel"/>
    <w:tmpl w:val="C52CE55A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7BA36E5"/>
    <w:multiLevelType w:val="hybridMultilevel"/>
    <w:tmpl w:val="79D203E2"/>
    <w:lvl w:ilvl="0" w:tplc="172C5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84A4993"/>
    <w:multiLevelType w:val="hybridMultilevel"/>
    <w:tmpl w:val="AF86510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177507C"/>
    <w:multiLevelType w:val="hybridMultilevel"/>
    <w:tmpl w:val="BAACE51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AA4597"/>
    <w:multiLevelType w:val="hybridMultilevel"/>
    <w:tmpl w:val="E7F417D4"/>
    <w:lvl w:ilvl="0" w:tplc="CCCAD568">
      <w:start w:val="1"/>
      <w:numFmt w:val="russianLower"/>
      <w:lvlText w:val="%1)"/>
      <w:lvlJc w:val="left"/>
      <w:pPr>
        <w:ind w:left="783" w:hanging="360"/>
      </w:pPr>
      <w:rPr>
        <w:rFonts w:hint="default"/>
        <w:b w:val="0"/>
        <w:i w:val="0"/>
        <w:sz w:val="24"/>
      </w:rPr>
    </w:lvl>
    <w:lvl w:ilvl="1" w:tplc="81064188">
      <w:start w:val="1"/>
      <w:numFmt w:val="decimal"/>
      <w:lvlText w:val="%2)"/>
      <w:lvlJc w:val="left"/>
      <w:pPr>
        <w:ind w:left="1503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>
    <w:nsid w:val="6A9F1790"/>
    <w:multiLevelType w:val="hybridMultilevel"/>
    <w:tmpl w:val="68B0C5A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6E39ED"/>
    <w:multiLevelType w:val="hybridMultilevel"/>
    <w:tmpl w:val="D14E42A0"/>
    <w:lvl w:ilvl="0" w:tplc="7E4232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5B609C"/>
    <w:multiLevelType w:val="hybridMultilevel"/>
    <w:tmpl w:val="0C56C516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D032B1"/>
    <w:multiLevelType w:val="hybridMultilevel"/>
    <w:tmpl w:val="C388DDEA"/>
    <w:lvl w:ilvl="0" w:tplc="BFC22D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57C6B8A"/>
    <w:multiLevelType w:val="hybridMultilevel"/>
    <w:tmpl w:val="A9FE27F0"/>
    <w:lvl w:ilvl="0" w:tplc="AC7819E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5EE018D"/>
    <w:multiLevelType w:val="hybridMultilevel"/>
    <w:tmpl w:val="6972CB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C8F41C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7401E1"/>
    <w:multiLevelType w:val="multilevel"/>
    <w:tmpl w:val="5754999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8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5">
    <w:nsid w:val="78EC3CBB"/>
    <w:multiLevelType w:val="hybridMultilevel"/>
    <w:tmpl w:val="3CA86482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5F5355"/>
    <w:multiLevelType w:val="hybridMultilevel"/>
    <w:tmpl w:val="3822DEC8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7">
    <w:nsid w:val="7DCF358E"/>
    <w:multiLevelType w:val="hybridMultilevel"/>
    <w:tmpl w:val="AF8623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9"/>
  </w:num>
  <w:num w:numId="4">
    <w:abstractNumId w:val="11"/>
  </w:num>
  <w:num w:numId="5">
    <w:abstractNumId w:val="10"/>
  </w:num>
  <w:num w:numId="6">
    <w:abstractNumId w:val="20"/>
  </w:num>
  <w:num w:numId="7">
    <w:abstractNumId w:val="38"/>
  </w:num>
  <w:num w:numId="8">
    <w:abstractNumId w:val="25"/>
  </w:num>
  <w:num w:numId="9">
    <w:abstractNumId w:val="15"/>
  </w:num>
  <w:num w:numId="10">
    <w:abstractNumId w:val="13"/>
  </w:num>
  <w:num w:numId="11">
    <w:abstractNumId w:val="37"/>
  </w:num>
  <w:num w:numId="12">
    <w:abstractNumId w:val="31"/>
  </w:num>
  <w:num w:numId="13">
    <w:abstractNumId w:val="36"/>
  </w:num>
  <w:num w:numId="14">
    <w:abstractNumId w:val="6"/>
  </w:num>
  <w:num w:numId="15">
    <w:abstractNumId w:val="33"/>
  </w:num>
  <w:num w:numId="16">
    <w:abstractNumId w:val="47"/>
  </w:num>
  <w:num w:numId="17">
    <w:abstractNumId w:val="8"/>
  </w:num>
  <w:num w:numId="18">
    <w:abstractNumId w:val="26"/>
  </w:num>
  <w:num w:numId="19">
    <w:abstractNumId w:val="0"/>
  </w:num>
  <w:num w:numId="20">
    <w:abstractNumId w:val="39"/>
  </w:num>
  <w:num w:numId="21">
    <w:abstractNumId w:val="43"/>
  </w:num>
  <w:num w:numId="22">
    <w:abstractNumId w:val="18"/>
  </w:num>
  <w:num w:numId="23">
    <w:abstractNumId w:val="12"/>
  </w:num>
  <w:num w:numId="24">
    <w:abstractNumId w:val="22"/>
  </w:num>
  <w:num w:numId="25">
    <w:abstractNumId w:val="24"/>
  </w:num>
  <w:num w:numId="26">
    <w:abstractNumId w:val="45"/>
  </w:num>
  <w:num w:numId="27">
    <w:abstractNumId w:val="14"/>
  </w:num>
  <w:num w:numId="28">
    <w:abstractNumId w:val="42"/>
  </w:num>
  <w:num w:numId="29">
    <w:abstractNumId w:val="34"/>
  </w:num>
  <w:num w:numId="30">
    <w:abstractNumId w:val="27"/>
  </w:num>
  <w:num w:numId="31">
    <w:abstractNumId w:val="1"/>
  </w:num>
  <w:num w:numId="32">
    <w:abstractNumId w:val="46"/>
  </w:num>
  <w:num w:numId="33">
    <w:abstractNumId w:val="19"/>
  </w:num>
  <w:num w:numId="34">
    <w:abstractNumId w:val="32"/>
  </w:num>
  <w:num w:numId="35">
    <w:abstractNumId w:val="7"/>
  </w:num>
  <w:num w:numId="36">
    <w:abstractNumId w:val="30"/>
  </w:num>
  <w:num w:numId="37">
    <w:abstractNumId w:val="17"/>
  </w:num>
  <w:num w:numId="38">
    <w:abstractNumId w:val="5"/>
  </w:num>
  <w:num w:numId="39">
    <w:abstractNumId w:val="23"/>
  </w:num>
  <w:num w:numId="40">
    <w:abstractNumId w:val="28"/>
  </w:num>
  <w:num w:numId="41">
    <w:abstractNumId w:val="35"/>
  </w:num>
  <w:num w:numId="42">
    <w:abstractNumId w:val="40"/>
  </w:num>
  <w:num w:numId="43">
    <w:abstractNumId w:val="9"/>
  </w:num>
  <w:num w:numId="44">
    <w:abstractNumId w:val="44"/>
  </w:num>
  <w:num w:numId="45">
    <w:abstractNumId w:val="4"/>
  </w:num>
  <w:num w:numId="46">
    <w:abstractNumId w:val="41"/>
  </w:num>
  <w:num w:numId="47">
    <w:abstractNumId w:val="21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BE"/>
    <w:rsid w:val="000017CE"/>
    <w:rsid w:val="000025EC"/>
    <w:rsid w:val="000079C1"/>
    <w:rsid w:val="0001349B"/>
    <w:rsid w:val="00022A98"/>
    <w:rsid w:val="00030A03"/>
    <w:rsid w:val="00030FC3"/>
    <w:rsid w:val="000355A3"/>
    <w:rsid w:val="00043E9B"/>
    <w:rsid w:val="00047DE5"/>
    <w:rsid w:val="00057A29"/>
    <w:rsid w:val="0006376A"/>
    <w:rsid w:val="00066ADF"/>
    <w:rsid w:val="00071DF2"/>
    <w:rsid w:val="00080610"/>
    <w:rsid w:val="000822B9"/>
    <w:rsid w:val="000864AD"/>
    <w:rsid w:val="00092C92"/>
    <w:rsid w:val="0009684A"/>
    <w:rsid w:val="00096B77"/>
    <w:rsid w:val="000A132A"/>
    <w:rsid w:val="000C239A"/>
    <w:rsid w:val="000D22B6"/>
    <w:rsid w:val="000D234B"/>
    <w:rsid w:val="000D3936"/>
    <w:rsid w:val="00102D72"/>
    <w:rsid w:val="00107931"/>
    <w:rsid w:val="0011159A"/>
    <w:rsid w:val="00117631"/>
    <w:rsid w:val="00121923"/>
    <w:rsid w:val="0013269A"/>
    <w:rsid w:val="00132F25"/>
    <w:rsid w:val="00137520"/>
    <w:rsid w:val="00142570"/>
    <w:rsid w:val="0014604E"/>
    <w:rsid w:val="0015029D"/>
    <w:rsid w:val="001659D8"/>
    <w:rsid w:val="00165B3D"/>
    <w:rsid w:val="00170945"/>
    <w:rsid w:val="00170A59"/>
    <w:rsid w:val="0018641D"/>
    <w:rsid w:val="0018767D"/>
    <w:rsid w:val="001A1C0B"/>
    <w:rsid w:val="001A3727"/>
    <w:rsid w:val="001A6EC7"/>
    <w:rsid w:val="001B4753"/>
    <w:rsid w:val="001B5735"/>
    <w:rsid w:val="001B640E"/>
    <w:rsid w:val="001B6D5E"/>
    <w:rsid w:val="001B7094"/>
    <w:rsid w:val="001C26D0"/>
    <w:rsid w:val="001D16FD"/>
    <w:rsid w:val="001D269F"/>
    <w:rsid w:val="001F4B6E"/>
    <w:rsid w:val="001F74F0"/>
    <w:rsid w:val="00205988"/>
    <w:rsid w:val="00207EBC"/>
    <w:rsid w:val="00212E72"/>
    <w:rsid w:val="00226A39"/>
    <w:rsid w:val="00230B6E"/>
    <w:rsid w:val="00242CA9"/>
    <w:rsid w:val="00253D1D"/>
    <w:rsid w:val="00255089"/>
    <w:rsid w:val="00271CB8"/>
    <w:rsid w:val="00273DEB"/>
    <w:rsid w:val="00276405"/>
    <w:rsid w:val="00280AEC"/>
    <w:rsid w:val="00282C1C"/>
    <w:rsid w:val="00284D06"/>
    <w:rsid w:val="00285CC7"/>
    <w:rsid w:val="00287A25"/>
    <w:rsid w:val="00291DD1"/>
    <w:rsid w:val="00297433"/>
    <w:rsid w:val="002A0CDC"/>
    <w:rsid w:val="002B3609"/>
    <w:rsid w:val="002B5789"/>
    <w:rsid w:val="002D14C9"/>
    <w:rsid w:val="002D785A"/>
    <w:rsid w:val="002F0E58"/>
    <w:rsid w:val="002F4F7E"/>
    <w:rsid w:val="0030093C"/>
    <w:rsid w:val="0030096B"/>
    <w:rsid w:val="003047A4"/>
    <w:rsid w:val="00304882"/>
    <w:rsid w:val="00305588"/>
    <w:rsid w:val="00310B84"/>
    <w:rsid w:val="003256F6"/>
    <w:rsid w:val="00325BF7"/>
    <w:rsid w:val="00326E1E"/>
    <w:rsid w:val="00333F3B"/>
    <w:rsid w:val="00334558"/>
    <w:rsid w:val="00346664"/>
    <w:rsid w:val="00352389"/>
    <w:rsid w:val="00355F61"/>
    <w:rsid w:val="00361C1C"/>
    <w:rsid w:val="0036365A"/>
    <w:rsid w:val="00374852"/>
    <w:rsid w:val="00376E35"/>
    <w:rsid w:val="0038572E"/>
    <w:rsid w:val="003860CA"/>
    <w:rsid w:val="003A3F48"/>
    <w:rsid w:val="003B2F29"/>
    <w:rsid w:val="003B7E6B"/>
    <w:rsid w:val="003C6A54"/>
    <w:rsid w:val="003D3D70"/>
    <w:rsid w:val="003E320D"/>
    <w:rsid w:val="003E4205"/>
    <w:rsid w:val="003E4259"/>
    <w:rsid w:val="003F007B"/>
    <w:rsid w:val="003F06E6"/>
    <w:rsid w:val="003F2CF2"/>
    <w:rsid w:val="00427828"/>
    <w:rsid w:val="0043334B"/>
    <w:rsid w:val="00440998"/>
    <w:rsid w:val="00440A09"/>
    <w:rsid w:val="0044392B"/>
    <w:rsid w:val="00443993"/>
    <w:rsid w:val="0044572A"/>
    <w:rsid w:val="0045465E"/>
    <w:rsid w:val="00454D86"/>
    <w:rsid w:val="004573D9"/>
    <w:rsid w:val="004642D0"/>
    <w:rsid w:val="00466761"/>
    <w:rsid w:val="00467686"/>
    <w:rsid w:val="00472F91"/>
    <w:rsid w:val="00481A4C"/>
    <w:rsid w:val="00482781"/>
    <w:rsid w:val="004845C9"/>
    <w:rsid w:val="00486D02"/>
    <w:rsid w:val="0049235E"/>
    <w:rsid w:val="00494B0C"/>
    <w:rsid w:val="004A0E75"/>
    <w:rsid w:val="004A3432"/>
    <w:rsid w:val="004A41D8"/>
    <w:rsid w:val="004A5D5A"/>
    <w:rsid w:val="004A6896"/>
    <w:rsid w:val="004B7802"/>
    <w:rsid w:val="004C0646"/>
    <w:rsid w:val="004C0C15"/>
    <w:rsid w:val="004C6008"/>
    <w:rsid w:val="004D0F0C"/>
    <w:rsid w:val="004D10D4"/>
    <w:rsid w:val="004D1958"/>
    <w:rsid w:val="004D347D"/>
    <w:rsid w:val="004D5599"/>
    <w:rsid w:val="004D5B56"/>
    <w:rsid w:val="004E094E"/>
    <w:rsid w:val="004E4820"/>
    <w:rsid w:val="004E4C1B"/>
    <w:rsid w:val="004E7031"/>
    <w:rsid w:val="004F2179"/>
    <w:rsid w:val="004F4C52"/>
    <w:rsid w:val="00500FA0"/>
    <w:rsid w:val="005075B9"/>
    <w:rsid w:val="0051086F"/>
    <w:rsid w:val="00511428"/>
    <w:rsid w:val="00511C02"/>
    <w:rsid w:val="00520A84"/>
    <w:rsid w:val="005210E9"/>
    <w:rsid w:val="00530926"/>
    <w:rsid w:val="00530CB4"/>
    <w:rsid w:val="005527CA"/>
    <w:rsid w:val="00556493"/>
    <w:rsid w:val="00560E8C"/>
    <w:rsid w:val="00564585"/>
    <w:rsid w:val="00572418"/>
    <w:rsid w:val="005762E9"/>
    <w:rsid w:val="00593404"/>
    <w:rsid w:val="0059355D"/>
    <w:rsid w:val="005964DF"/>
    <w:rsid w:val="005A6974"/>
    <w:rsid w:val="005B1624"/>
    <w:rsid w:val="005C28E0"/>
    <w:rsid w:val="005D35D7"/>
    <w:rsid w:val="005E047C"/>
    <w:rsid w:val="005E10C7"/>
    <w:rsid w:val="005E4074"/>
    <w:rsid w:val="005E4F95"/>
    <w:rsid w:val="0060742D"/>
    <w:rsid w:val="00612CFB"/>
    <w:rsid w:val="00615C42"/>
    <w:rsid w:val="00617264"/>
    <w:rsid w:val="0061749D"/>
    <w:rsid w:val="0062697D"/>
    <w:rsid w:val="0063388F"/>
    <w:rsid w:val="0063477E"/>
    <w:rsid w:val="00635F84"/>
    <w:rsid w:val="00652C8E"/>
    <w:rsid w:val="00652DFC"/>
    <w:rsid w:val="006556A6"/>
    <w:rsid w:val="00661D56"/>
    <w:rsid w:val="00664289"/>
    <w:rsid w:val="00680DB6"/>
    <w:rsid w:val="006858BD"/>
    <w:rsid w:val="006A5C4B"/>
    <w:rsid w:val="006B03C4"/>
    <w:rsid w:val="006B0A57"/>
    <w:rsid w:val="006B2FDC"/>
    <w:rsid w:val="006B3978"/>
    <w:rsid w:val="006C48AF"/>
    <w:rsid w:val="006C669D"/>
    <w:rsid w:val="006D1936"/>
    <w:rsid w:val="006E1165"/>
    <w:rsid w:val="006E57D9"/>
    <w:rsid w:val="006E6824"/>
    <w:rsid w:val="006E6969"/>
    <w:rsid w:val="006E7A0A"/>
    <w:rsid w:val="006F532E"/>
    <w:rsid w:val="007018CE"/>
    <w:rsid w:val="00705D35"/>
    <w:rsid w:val="00711B64"/>
    <w:rsid w:val="007140B5"/>
    <w:rsid w:val="007227B9"/>
    <w:rsid w:val="00725A99"/>
    <w:rsid w:val="00731C4B"/>
    <w:rsid w:val="0073465E"/>
    <w:rsid w:val="00743D8D"/>
    <w:rsid w:val="00745805"/>
    <w:rsid w:val="00747F99"/>
    <w:rsid w:val="00763FCD"/>
    <w:rsid w:val="007727BE"/>
    <w:rsid w:val="00774D2D"/>
    <w:rsid w:val="00781BEB"/>
    <w:rsid w:val="007A0A18"/>
    <w:rsid w:val="007A0B81"/>
    <w:rsid w:val="007A0DA4"/>
    <w:rsid w:val="007A293D"/>
    <w:rsid w:val="007A349E"/>
    <w:rsid w:val="007A4D29"/>
    <w:rsid w:val="007B5DC7"/>
    <w:rsid w:val="007B7345"/>
    <w:rsid w:val="007B7CB4"/>
    <w:rsid w:val="007C5A22"/>
    <w:rsid w:val="007D0090"/>
    <w:rsid w:val="007E014F"/>
    <w:rsid w:val="007E1EE2"/>
    <w:rsid w:val="007E3A35"/>
    <w:rsid w:val="007E754F"/>
    <w:rsid w:val="007E7A2C"/>
    <w:rsid w:val="007F1952"/>
    <w:rsid w:val="007F7774"/>
    <w:rsid w:val="0080118F"/>
    <w:rsid w:val="0080447F"/>
    <w:rsid w:val="00805D4C"/>
    <w:rsid w:val="008100C9"/>
    <w:rsid w:val="00810F73"/>
    <w:rsid w:val="008326A0"/>
    <w:rsid w:val="008364DF"/>
    <w:rsid w:val="00836D3A"/>
    <w:rsid w:val="00844D81"/>
    <w:rsid w:val="00851E21"/>
    <w:rsid w:val="00853470"/>
    <w:rsid w:val="00861E50"/>
    <w:rsid w:val="00862252"/>
    <w:rsid w:val="00863556"/>
    <w:rsid w:val="00866164"/>
    <w:rsid w:val="00884CEC"/>
    <w:rsid w:val="00887435"/>
    <w:rsid w:val="00890D90"/>
    <w:rsid w:val="00892274"/>
    <w:rsid w:val="0089264A"/>
    <w:rsid w:val="008A5A2C"/>
    <w:rsid w:val="008B1EBE"/>
    <w:rsid w:val="008C274F"/>
    <w:rsid w:val="008C7802"/>
    <w:rsid w:val="008C78EC"/>
    <w:rsid w:val="008D0F40"/>
    <w:rsid w:val="008E06E8"/>
    <w:rsid w:val="008E2349"/>
    <w:rsid w:val="008E2622"/>
    <w:rsid w:val="008E5D7D"/>
    <w:rsid w:val="008E6914"/>
    <w:rsid w:val="00904644"/>
    <w:rsid w:val="009062B1"/>
    <w:rsid w:val="0091103F"/>
    <w:rsid w:val="009135D4"/>
    <w:rsid w:val="00920D5C"/>
    <w:rsid w:val="009274D6"/>
    <w:rsid w:val="009344C5"/>
    <w:rsid w:val="009415B2"/>
    <w:rsid w:val="0094464C"/>
    <w:rsid w:val="00950D90"/>
    <w:rsid w:val="009544C0"/>
    <w:rsid w:val="00955DB8"/>
    <w:rsid w:val="0095600F"/>
    <w:rsid w:val="00961657"/>
    <w:rsid w:val="00967C9E"/>
    <w:rsid w:val="009750F9"/>
    <w:rsid w:val="00977316"/>
    <w:rsid w:val="009773E3"/>
    <w:rsid w:val="009922D3"/>
    <w:rsid w:val="00994835"/>
    <w:rsid w:val="00997B7A"/>
    <w:rsid w:val="009B15B4"/>
    <w:rsid w:val="009B187C"/>
    <w:rsid w:val="009B4741"/>
    <w:rsid w:val="009B7F5E"/>
    <w:rsid w:val="009C0F97"/>
    <w:rsid w:val="009C4ACA"/>
    <w:rsid w:val="009C614D"/>
    <w:rsid w:val="009C791F"/>
    <w:rsid w:val="009D01EC"/>
    <w:rsid w:val="009D5B52"/>
    <w:rsid w:val="009E10B8"/>
    <w:rsid w:val="00A0272A"/>
    <w:rsid w:val="00A11379"/>
    <w:rsid w:val="00A11B68"/>
    <w:rsid w:val="00A12410"/>
    <w:rsid w:val="00A33FE7"/>
    <w:rsid w:val="00A36818"/>
    <w:rsid w:val="00A40041"/>
    <w:rsid w:val="00A43198"/>
    <w:rsid w:val="00A607CA"/>
    <w:rsid w:val="00A71960"/>
    <w:rsid w:val="00A744D8"/>
    <w:rsid w:val="00A82F92"/>
    <w:rsid w:val="00A83E7E"/>
    <w:rsid w:val="00AB241D"/>
    <w:rsid w:val="00AB3715"/>
    <w:rsid w:val="00AC1EB3"/>
    <w:rsid w:val="00AC4ADD"/>
    <w:rsid w:val="00AD325C"/>
    <w:rsid w:val="00AD3721"/>
    <w:rsid w:val="00AD68AA"/>
    <w:rsid w:val="00AD705E"/>
    <w:rsid w:val="00AD75F1"/>
    <w:rsid w:val="00AE3639"/>
    <w:rsid w:val="00AE53C9"/>
    <w:rsid w:val="00AF2483"/>
    <w:rsid w:val="00B05868"/>
    <w:rsid w:val="00B07B43"/>
    <w:rsid w:val="00B12992"/>
    <w:rsid w:val="00B1574C"/>
    <w:rsid w:val="00B1580C"/>
    <w:rsid w:val="00B2055C"/>
    <w:rsid w:val="00B30661"/>
    <w:rsid w:val="00B31B1F"/>
    <w:rsid w:val="00B3669F"/>
    <w:rsid w:val="00B417F2"/>
    <w:rsid w:val="00B43354"/>
    <w:rsid w:val="00B44FC5"/>
    <w:rsid w:val="00B5045C"/>
    <w:rsid w:val="00B52D1F"/>
    <w:rsid w:val="00B57663"/>
    <w:rsid w:val="00B5799B"/>
    <w:rsid w:val="00B70563"/>
    <w:rsid w:val="00B744AD"/>
    <w:rsid w:val="00B83C48"/>
    <w:rsid w:val="00B86796"/>
    <w:rsid w:val="00B901E4"/>
    <w:rsid w:val="00B92362"/>
    <w:rsid w:val="00B927B9"/>
    <w:rsid w:val="00BA00EF"/>
    <w:rsid w:val="00BA2772"/>
    <w:rsid w:val="00BA2EA6"/>
    <w:rsid w:val="00BA4A05"/>
    <w:rsid w:val="00BA567A"/>
    <w:rsid w:val="00BA7897"/>
    <w:rsid w:val="00BB2036"/>
    <w:rsid w:val="00BB3DE1"/>
    <w:rsid w:val="00BB3F55"/>
    <w:rsid w:val="00BC0541"/>
    <w:rsid w:val="00BC1DA1"/>
    <w:rsid w:val="00BD2806"/>
    <w:rsid w:val="00BD5FC2"/>
    <w:rsid w:val="00BE64A7"/>
    <w:rsid w:val="00BF30F3"/>
    <w:rsid w:val="00C054D2"/>
    <w:rsid w:val="00C2626B"/>
    <w:rsid w:val="00C34027"/>
    <w:rsid w:val="00C35EC2"/>
    <w:rsid w:val="00C5055A"/>
    <w:rsid w:val="00C51FE1"/>
    <w:rsid w:val="00C52070"/>
    <w:rsid w:val="00C5259F"/>
    <w:rsid w:val="00C6200F"/>
    <w:rsid w:val="00C70E16"/>
    <w:rsid w:val="00C71466"/>
    <w:rsid w:val="00C81F2B"/>
    <w:rsid w:val="00C83977"/>
    <w:rsid w:val="00C91C56"/>
    <w:rsid w:val="00C94E3C"/>
    <w:rsid w:val="00CA07F6"/>
    <w:rsid w:val="00CA695C"/>
    <w:rsid w:val="00CC120F"/>
    <w:rsid w:val="00CC3A06"/>
    <w:rsid w:val="00CD065D"/>
    <w:rsid w:val="00CD0E95"/>
    <w:rsid w:val="00CD30FF"/>
    <w:rsid w:val="00CD5C84"/>
    <w:rsid w:val="00D11E27"/>
    <w:rsid w:val="00D1437B"/>
    <w:rsid w:val="00D20102"/>
    <w:rsid w:val="00D211B6"/>
    <w:rsid w:val="00D23853"/>
    <w:rsid w:val="00D3086A"/>
    <w:rsid w:val="00D4181A"/>
    <w:rsid w:val="00D45E9B"/>
    <w:rsid w:val="00D46095"/>
    <w:rsid w:val="00D5187A"/>
    <w:rsid w:val="00D671EB"/>
    <w:rsid w:val="00D8162C"/>
    <w:rsid w:val="00D906CA"/>
    <w:rsid w:val="00D9662E"/>
    <w:rsid w:val="00DB4663"/>
    <w:rsid w:val="00DC3281"/>
    <w:rsid w:val="00DC74C4"/>
    <w:rsid w:val="00DD470B"/>
    <w:rsid w:val="00DE5818"/>
    <w:rsid w:val="00DF4EB4"/>
    <w:rsid w:val="00DF5A80"/>
    <w:rsid w:val="00DF7298"/>
    <w:rsid w:val="00E00E19"/>
    <w:rsid w:val="00E1198C"/>
    <w:rsid w:val="00E13FF4"/>
    <w:rsid w:val="00E15C5C"/>
    <w:rsid w:val="00E1672C"/>
    <w:rsid w:val="00E30314"/>
    <w:rsid w:val="00E30E14"/>
    <w:rsid w:val="00E31791"/>
    <w:rsid w:val="00E46A6B"/>
    <w:rsid w:val="00E47EA3"/>
    <w:rsid w:val="00E514D1"/>
    <w:rsid w:val="00E51A44"/>
    <w:rsid w:val="00E57F11"/>
    <w:rsid w:val="00E65393"/>
    <w:rsid w:val="00E82615"/>
    <w:rsid w:val="00E83213"/>
    <w:rsid w:val="00E855C1"/>
    <w:rsid w:val="00E85FDD"/>
    <w:rsid w:val="00E93367"/>
    <w:rsid w:val="00E94477"/>
    <w:rsid w:val="00EA10A4"/>
    <w:rsid w:val="00EB0990"/>
    <w:rsid w:val="00EB2B22"/>
    <w:rsid w:val="00EB4DF4"/>
    <w:rsid w:val="00EB5A09"/>
    <w:rsid w:val="00EB7D3D"/>
    <w:rsid w:val="00EC724A"/>
    <w:rsid w:val="00ED377D"/>
    <w:rsid w:val="00ED3F7C"/>
    <w:rsid w:val="00EE0417"/>
    <w:rsid w:val="00EE0B7F"/>
    <w:rsid w:val="00EE68FA"/>
    <w:rsid w:val="00EE71C7"/>
    <w:rsid w:val="00F01C4B"/>
    <w:rsid w:val="00F0660F"/>
    <w:rsid w:val="00F1063F"/>
    <w:rsid w:val="00F143BA"/>
    <w:rsid w:val="00F171DB"/>
    <w:rsid w:val="00F20170"/>
    <w:rsid w:val="00F261C6"/>
    <w:rsid w:val="00F32EA4"/>
    <w:rsid w:val="00F35CD4"/>
    <w:rsid w:val="00F43ABE"/>
    <w:rsid w:val="00F44BF2"/>
    <w:rsid w:val="00F53A89"/>
    <w:rsid w:val="00F6261B"/>
    <w:rsid w:val="00F74610"/>
    <w:rsid w:val="00F758D2"/>
    <w:rsid w:val="00F80973"/>
    <w:rsid w:val="00F83165"/>
    <w:rsid w:val="00F832C8"/>
    <w:rsid w:val="00F862A2"/>
    <w:rsid w:val="00F933E0"/>
    <w:rsid w:val="00FA22FF"/>
    <w:rsid w:val="00FB454D"/>
    <w:rsid w:val="00FB4ADB"/>
    <w:rsid w:val="00FB6FA9"/>
    <w:rsid w:val="00FD6598"/>
    <w:rsid w:val="00FE3564"/>
    <w:rsid w:val="00FF3D0F"/>
    <w:rsid w:val="00FF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2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9"/>
    <w:qFormat/>
    <w:rsid w:val="007727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7B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27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727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727B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7727BE"/>
  </w:style>
  <w:style w:type="paragraph" w:styleId="21">
    <w:name w:val="Body Text Indent 2"/>
    <w:basedOn w:val="a"/>
    <w:link w:val="22"/>
    <w:uiPriority w:val="99"/>
    <w:rsid w:val="007727B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72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727BE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27BE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a5">
    <w:name w:val="page number"/>
    <w:basedOn w:val="a0"/>
    <w:rsid w:val="007727BE"/>
  </w:style>
  <w:style w:type="paragraph" w:styleId="a6">
    <w:name w:val="Body Text"/>
    <w:basedOn w:val="a"/>
    <w:link w:val="a7"/>
    <w:uiPriority w:val="99"/>
    <w:rsid w:val="007727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727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772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7727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772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727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772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"/>
    <w:basedOn w:val="a"/>
    <w:rsid w:val="007727B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Title">
    <w:name w:val="ConsPlusTitle"/>
    <w:rsid w:val="0077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727B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7727B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727BE"/>
  </w:style>
  <w:style w:type="paragraph" w:styleId="ae">
    <w:name w:val="List Paragraph"/>
    <w:basedOn w:val="a"/>
    <w:link w:val="af"/>
    <w:uiPriority w:val="34"/>
    <w:qFormat/>
    <w:rsid w:val="007727BE"/>
    <w:pPr>
      <w:spacing w:before="240"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99"/>
    <w:rsid w:val="007727BE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Абзац списка Знак"/>
    <w:link w:val="ae"/>
    <w:rsid w:val="007727BE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7727BE"/>
    <w:rPr>
      <w:color w:val="0000FF"/>
      <w:u w:val="single"/>
    </w:rPr>
  </w:style>
  <w:style w:type="paragraph" w:customStyle="1" w:styleId="af1">
    <w:name w:val="Стандарт"/>
    <w:basedOn w:val="a6"/>
    <w:uiPriority w:val="99"/>
    <w:rsid w:val="007727BE"/>
    <w:pPr>
      <w:widowControl w:val="0"/>
      <w:spacing w:after="0" w:line="264" w:lineRule="auto"/>
      <w:ind w:firstLine="720"/>
      <w:jc w:val="both"/>
    </w:pPr>
    <w:rPr>
      <w:sz w:val="28"/>
      <w:szCs w:val="28"/>
    </w:rPr>
  </w:style>
  <w:style w:type="paragraph" w:styleId="af2">
    <w:name w:val="footnote text"/>
    <w:basedOn w:val="a"/>
    <w:link w:val="af3"/>
    <w:uiPriority w:val="99"/>
    <w:semiHidden/>
    <w:rsid w:val="00772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7727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7727BE"/>
    <w:rPr>
      <w:vertAlign w:val="superscript"/>
    </w:rPr>
  </w:style>
  <w:style w:type="paragraph" w:styleId="af5">
    <w:name w:val="Body Text Indent"/>
    <w:basedOn w:val="a"/>
    <w:link w:val="af6"/>
    <w:uiPriority w:val="99"/>
    <w:semiHidden/>
    <w:rsid w:val="007727BE"/>
    <w:pPr>
      <w:spacing w:before="24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772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99"/>
    <w:qFormat/>
    <w:rsid w:val="007727B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7727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WW8Num1z0">
    <w:name w:val="WW8Num1z0"/>
    <w:uiPriority w:val="99"/>
    <w:rsid w:val="007727BE"/>
    <w:rPr>
      <w:rFonts w:ascii="Times New Roman" w:hAnsi="Times New Roman" w:cs="Times New Roman"/>
      <w:color w:val="auto"/>
      <w:sz w:val="24"/>
      <w:szCs w:val="24"/>
      <w:lang w:val="ru-RU"/>
    </w:rPr>
  </w:style>
  <w:style w:type="character" w:customStyle="1" w:styleId="apple-converted-space">
    <w:name w:val="apple-converted-space"/>
    <w:uiPriority w:val="99"/>
    <w:rsid w:val="007727BE"/>
  </w:style>
  <w:style w:type="paragraph" w:customStyle="1" w:styleId="ConsPlusCell">
    <w:name w:val="ConsPlusCell"/>
    <w:uiPriority w:val="99"/>
    <w:rsid w:val="007727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7727B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endnote text"/>
    <w:basedOn w:val="a"/>
    <w:link w:val="afa"/>
    <w:uiPriority w:val="99"/>
    <w:semiHidden/>
    <w:rsid w:val="00772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727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uiPriority w:val="99"/>
    <w:semiHidden/>
    <w:rsid w:val="007727BE"/>
    <w:rPr>
      <w:vertAlign w:val="superscript"/>
    </w:rPr>
  </w:style>
  <w:style w:type="paragraph" w:customStyle="1" w:styleId="13">
    <w:name w:val="Основной текст с отступом.Основной текст 1"/>
    <w:basedOn w:val="a"/>
    <w:rsid w:val="007727BE"/>
    <w:pPr>
      <w:spacing w:after="0" w:line="240" w:lineRule="auto"/>
      <w:ind w:left="360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7727BE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c">
    <w:name w:val="Основной текст.Основной тек"/>
    <w:basedOn w:val="a"/>
    <w:rsid w:val="007727BE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14">
    <w:name w:val="Абзац списка1"/>
    <w:basedOn w:val="a"/>
    <w:link w:val="ListParagraph"/>
    <w:rsid w:val="004D5599"/>
    <w:pPr>
      <w:spacing w:before="240" w:after="0" w:line="240" w:lineRule="auto"/>
      <w:ind w:left="720"/>
      <w:contextualSpacing/>
    </w:pPr>
    <w:rPr>
      <w:rFonts w:ascii="Calibri" w:eastAsia="Calibri" w:hAnsi="Calibri" w:cs="Times New Roman"/>
      <w:bCs/>
      <w:sz w:val="24"/>
      <w:szCs w:val="24"/>
      <w:lang w:val="en-US" w:eastAsia="ru-RU" w:bidi="en-US"/>
    </w:rPr>
  </w:style>
  <w:style w:type="character" w:customStyle="1" w:styleId="ListParagraph">
    <w:name w:val="List Paragraph Знак"/>
    <w:link w:val="14"/>
    <w:rsid w:val="004D5599"/>
    <w:rPr>
      <w:rFonts w:ascii="Calibri" w:eastAsia="Calibri" w:hAnsi="Calibri" w:cs="Times New Roman"/>
      <w:bCs/>
      <w:sz w:val="24"/>
      <w:szCs w:val="24"/>
      <w:lang w:val="en-US" w:eastAsia="ru-RU" w:bidi="en-US"/>
    </w:rPr>
  </w:style>
  <w:style w:type="paragraph" w:customStyle="1" w:styleId="ConsPlusNonformat">
    <w:name w:val="ConsPlusNonformat"/>
    <w:uiPriority w:val="99"/>
    <w:rsid w:val="00680DB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5">
    <w:name w:val="Абзац списка2"/>
    <w:basedOn w:val="a"/>
    <w:rsid w:val="004A3432"/>
    <w:pPr>
      <w:spacing w:before="240" w:after="0" w:line="240" w:lineRule="auto"/>
      <w:ind w:left="720"/>
      <w:contextualSpacing/>
    </w:pPr>
    <w:rPr>
      <w:rFonts w:ascii="Calibri" w:eastAsia="Calibri" w:hAnsi="Calibri" w:cs="Times New Roman"/>
      <w:bCs/>
      <w:sz w:val="24"/>
      <w:szCs w:val="24"/>
      <w:lang w:val="en-US" w:eastAsia="ru-RU" w:bidi="en-US"/>
    </w:rPr>
  </w:style>
  <w:style w:type="paragraph" w:styleId="afd">
    <w:name w:val="Normal (Web)"/>
    <w:basedOn w:val="a"/>
    <w:uiPriority w:val="99"/>
    <w:unhideWhenUsed/>
    <w:rsid w:val="00466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2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9"/>
    <w:qFormat/>
    <w:rsid w:val="007727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7B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27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727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727B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7727BE"/>
  </w:style>
  <w:style w:type="paragraph" w:styleId="21">
    <w:name w:val="Body Text Indent 2"/>
    <w:basedOn w:val="a"/>
    <w:link w:val="22"/>
    <w:uiPriority w:val="99"/>
    <w:rsid w:val="007727B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72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727BE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27BE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a5">
    <w:name w:val="page number"/>
    <w:basedOn w:val="a0"/>
    <w:rsid w:val="007727BE"/>
  </w:style>
  <w:style w:type="paragraph" w:styleId="a6">
    <w:name w:val="Body Text"/>
    <w:basedOn w:val="a"/>
    <w:link w:val="a7"/>
    <w:uiPriority w:val="99"/>
    <w:rsid w:val="007727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727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772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7727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772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727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772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"/>
    <w:basedOn w:val="a"/>
    <w:rsid w:val="007727B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Title">
    <w:name w:val="ConsPlusTitle"/>
    <w:rsid w:val="0077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727B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7727B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727BE"/>
  </w:style>
  <w:style w:type="paragraph" w:styleId="ae">
    <w:name w:val="List Paragraph"/>
    <w:basedOn w:val="a"/>
    <w:link w:val="af"/>
    <w:uiPriority w:val="34"/>
    <w:qFormat/>
    <w:rsid w:val="007727BE"/>
    <w:pPr>
      <w:spacing w:before="240"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99"/>
    <w:rsid w:val="007727BE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Абзац списка Знак"/>
    <w:link w:val="ae"/>
    <w:rsid w:val="007727BE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7727BE"/>
    <w:rPr>
      <w:color w:val="0000FF"/>
      <w:u w:val="single"/>
    </w:rPr>
  </w:style>
  <w:style w:type="paragraph" w:customStyle="1" w:styleId="af1">
    <w:name w:val="Стандарт"/>
    <w:basedOn w:val="a6"/>
    <w:uiPriority w:val="99"/>
    <w:rsid w:val="007727BE"/>
    <w:pPr>
      <w:widowControl w:val="0"/>
      <w:spacing w:after="0" w:line="264" w:lineRule="auto"/>
      <w:ind w:firstLine="720"/>
      <w:jc w:val="both"/>
    </w:pPr>
    <w:rPr>
      <w:sz w:val="28"/>
      <w:szCs w:val="28"/>
    </w:rPr>
  </w:style>
  <w:style w:type="paragraph" w:styleId="af2">
    <w:name w:val="footnote text"/>
    <w:basedOn w:val="a"/>
    <w:link w:val="af3"/>
    <w:uiPriority w:val="99"/>
    <w:semiHidden/>
    <w:rsid w:val="00772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7727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7727BE"/>
    <w:rPr>
      <w:vertAlign w:val="superscript"/>
    </w:rPr>
  </w:style>
  <w:style w:type="paragraph" w:styleId="af5">
    <w:name w:val="Body Text Indent"/>
    <w:basedOn w:val="a"/>
    <w:link w:val="af6"/>
    <w:uiPriority w:val="99"/>
    <w:semiHidden/>
    <w:rsid w:val="007727BE"/>
    <w:pPr>
      <w:spacing w:before="24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772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99"/>
    <w:qFormat/>
    <w:rsid w:val="007727B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7727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WW8Num1z0">
    <w:name w:val="WW8Num1z0"/>
    <w:uiPriority w:val="99"/>
    <w:rsid w:val="007727BE"/>
    <w:rPr>
      <w:rFonts w:ascii="Times New Roman" w:hAnsi="Times New Roman" w:cs="Times New Roman"/>
      <w:color w:val="auto"/>
      <w:sz w:val="24"/>
      <w:szCs w:val="24"/>
      <w:lang w:val="ru-RU"/>
    </w:rPr>
  </w:style>
  <w:style w:type="character" w:customStyle="1" w:styleId="apple-converted-space">
    <w:name w:val="apple-converted-space"/>
    <w:uiPriority w:val="99"/>
    <w:rsid w:val="007727BE"/>
  </w:style>
  <w:style w:type="paragraph" w:customStyle="1" w:styleId="ConsPlusCell">
    <w:name w:val="ConsPlusCell"/>
    <w:uiPriority w:val="99"/>
    <w:rsid w:val="007727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7727B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endnote text"/>
    <w:basedOn w:val="a"/>
    <w:link w:val="afa"/>
    <w:uiPriority w:val="99"/>
    <w:semiHidden/>
    <w:rsid w:val="00772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727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uiPriority w:val="99"/>
    <w:semiHidden/>
    <w:rsid w:val="007727BE"/>
    <w:rPr>
      <w:vertAlign w:val="superscript"/>
    </w:rPr>
  </w:style>
  <w:style w:type="paragraph" w:customStyle="1" w:styleId="13">
    <w:name w:val="Основной текст с отступом.Основной текст 1"/>
    <w:basedOn w:val="a"/>
    <w:rsid w:val="007727BE"/>
    <w:pPr>
      <w:spacing w:after="0" w:line="240" w:lineRule="auto"/>
      <w:ind w:left="360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7727BE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c">
    <w:name w:val="Основной текст.Основной тек"/>
    <w:basedOn w:val="a"/>
    <w:rsid w:val="007727BE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14">
    <w:name w:val="Абзац списка1"/>
    <w:basedOn w:val="a"/>
    <w:link w:val="ListParagraph"/>
    <w:rsid w:val="004D5599"/>
    <w:pPr>
      <w:spacing w:before="240" w:after="0" w:line="240" w:lineRule="auto"/>
      <w:ind w:left="720"/>
      <w:contextualSpacing/>
    </w:pPr>
    <w:rPr>
      <w:rFonts w:ascii="Calibri" w:eastAsia="Calibri" w:hAnsi="Calibri" w:cs="Times New Roman"/>
      <w:bCs/>
      <w:sz w:val="24"/>
      <w:szCs w:val="24"/>
      <w:lang w:val="en-US" w:eastAsia="ru-RU" w:bidi="en-US"/>
    </w:rPr>
  </w:style>
  <w:style w:type="character" w:customStyle="1" w:styleId="ListParagraph">
    <w:name w:val="List Paragraph Знак"/>
    <w:link w:val="14"/>
    <w:rsid w:val="004D5599"/>
    <w:rPr>
      <w:rFonts w:ascii="Calibri" w:eastAsia="Calibri" w:hAnsi="Calibri" w:cs="Times New Roman"/>
      <w:bCs/>
      <w:sz w:val="24"/>
      <w:szCs w:val="24"/>
      <w:lang w:val="en-US" w:eastAsia="ru-RU" w:bidi="en-US"/>
    </w:rPr>
  </w:style>
  <w:style w:type="paragraph" w:customStyle="1" w:styleId="ConsPlusNonformat">
    <w:name w:val="ConsPlusNonformat"/>
    <w:uiPriority w:val="99"/>
    <w:rsid w:val="00680DB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5">
    <w:name w:val="Абзац списка2"/>
    <w:basedOn w:val="a"/>
    <w:rsid w:val="004A3432"/>
    <w:pPr>
      <w:spacing w:before="240" w:after="0" w:line="240" w:lineRule="auto"/>
      <w:ind w:left="720"/>
      <w:contextualSpacing/>
    </w:pPr>
    <w:rPr>
      <w:rFonts w:ascii="Calibri" w:eastAsia="Calibri" w:hAnsi="Calibri" w:cs="Times New Roman"/>
      <w:bCs/>
      <w:sz w:val="24"/>
      <w:szCs w:val="24"/>
      <w:lang w:val="en-US" w:eastAsia="ru-RU" w:bidi="en-US"/>
    </w:rPr>
  </w:style>
  <w:style w:type="paragraph" w:styleId="afd">
    <w:name w:val="Normal (Web)"/>
    <w:basedOn w:val="a"/>
    <w:uiPriority w:val="99"/>
    <w:unhideWhenUsed/>
    <w:rsid w:val="00466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F693-4A71-4C93-8FF2-C9A0ECAA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73</Pages>
  <Words>18635</Words>
  <Characters>106222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023</dc:creator>
  <cp:lastModifiedBy>vsa005</cp:lastModifiedBy>
  <cp:revision>66</cp:revision>
  <cp:lastPrinted>2017-01-16T06:26:00Z</cp:lastPrinted>
  <dcterms:created xsi:type="dcterms:W3CDTF">2016-12-28T06:40:00Z</dcterms:created>
  <dcterms:modified xsi:type="dcterms:W3CDTF">2017-01-18T07:18:00Z</dcterms:modified>
</cp:coreProperties>
</file>